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8E58A1"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89.25pt;margin-top:0;width:90pt;height:45pt;z-index:251664384">
            <v:textbox style="mso-next-textbox:#_x0000_s1028">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txbxContent>
            </v:textbox>
          </v:shape>
        </w:pict>
      </w:r>
      <w:r w:rsidR="001658AA">
        <w:rPr>
          <w:smallCaps/>
          <w:shadow/>
          <w:noProof/>
          <w:sz w:val="44"/>
        </w:rPr>
        <w:t>Projet</w:t>
      </w:r>
      <w:r w:rsidR="004350CE">
        <w:rPr>
          <w:smallCaps/>
          <w:shadow/>
          <w:noProof/>
          <w:sz w:val="44"/>
        </w:rPr>
        <w:t xml:space="preserve"> interdisciplinaire</w:t>
      </w:r>
    </w:p>
    <w:p w:rsidR="00B51595" w:rsidRPr="001E17B7" w:rsidRDefault="00B51595" w:rsidP="00B51595">
      <w:pPr>
        <w:rPr>
          <w:sz w:val="28"/>
        </w:rPr>
      </w:pPr>
    </w:p>
    <w:p w:rsidR="006D36F6" w:rsidRPr="001E17B7" w:rsidRDefault="006D36F6" w:rsidP="00B51595">
      <w:pPr>
        <w:rPr>
          <w:sz w:val="28"/>
        </w:rPr>
      </w:pPr>
    </w:p>
    <w:p w:rsidR="00B51595" w:rsidRPr="00D12EC7" w:rsidRDefault="001658AA" w:rsidP="00D12EC7">
      <w:pPr>
        <w:shd w:val="clear" w:color="auto" w:fill="F79646" w:themeFill="accent6"/>
        <w:jc w:val="center"/>
        <w:rPr>
          <w:b/>
          <w:smallCaps/>
          <w:color w:val="FFFFFF" w:themeColor="background1"/>
          <w:sz w:val="40"/>
          <w:szCs w:val="40"/>
        </w:rPr>
      </w:pPr>
      <w:r>
        <w:rPr>
          <w:b/>
          <w:smallCaps/>
          <w:color w:val="FFFFFF" w:themeColor="background1"/>
          <w:sz w:val="40"/>
          <w:szCs w:val="40"/>
        </w:rPr>
        <w:t>A la découverte du japon</w:t>
      </w:r>
    </w:p>
    <w:p w:rsidR="00B51595" w:rsidRPr="00D12EC7" w:rsidRDefault="001F272B" w:rsidP="00D12EC7">
      <w:pPr>
        <w:shd w:val="clear" w:color="auto" w:fill="F79646" w:themeFill="accent6"/>
        <w:jc w:val="center"/>
        <w:rPr>
          <w:b/>
          <w:smallCaps/>
          <w:color w:val="FFFFFF" w:themeColor="background1"/>
          <w:sz w:val="40"/>
          <w:szCs w:val="40"/>
        </w:rPr>
      </w:pPr>
      <w:r>
        <w:rPr>
          <w:color w:val="FFFFFF" w:themeColor="background1"/>
          <w:sz w:val="40"/>
          <w:szCs w:val="40"/>
        </w:rPr>
        <w:t>18</w:t>
      </w:r>
      <w:r w:rsidR="00B51595" w:rsidRPr="00D12EC7">
        <w:rPr>
          <w:color w:val="FFFFFF" w:themeColor="background1"/>
          <w:sz w:val="40"/>
          <w:szCs w:val="40"/>
        </w:rPr>
        <w:t xml:space="preserve"> </w:t>
      </w:r>
      <w:r w:rsidR="00EF65FB" w:rsidRPr="00D12EC7">
        <w:rPr>
          <w:color w:val="FFFFFF" w:themeColor="background1"/>
          <w:sz w:val="40"/>
          <w:szCs w:val="40"/>
        </w:rPr>
        <w:t>étapes</w:t>
      </w:r>
    </w:p>
    <w:p w:rsidR="00CE33D8" w:rsidRPr="001E17B7" w:rsidRDefault="00CE33D8" w:rsidP="00B51595">
      <w:pPr>
        <w:rPr>
          <w:b/>
          <w:sz w:val="12"/>
        </w:rPr>
      </w:pPr>
    </w:p>
    <w:p w:rsidR="00B51595" w:rsidRPr="00E57D3A" w:rsidRDefault="00E57D3A" w:rsidP="00B51595">
      <w:pPr>
        <w:rPr>
          <w:b/>
        </w:rPr>
      </w:pPr>
      <w:r w:rsidRPr="00E57D3A">
        <w:rPr>
          <w:b/>
        </w:rPr>
        <w:t>DESCRIPTION DE LA SÉQUENCE</w:t>
      </w:r>
    </w:p>
    <w:p w:rsidR="00E57D3A" w:rsidRDefault="001658AA" w:rsidP="001658AA">
      <w:pPr>
        <w:jc w:val="both"/>
      </w:pPr>
      <w:r>
        <w:t>Les séances du projet s'intègrent dans l'étude d'un album sur le Japon et d'un réseau de lecture</w:t>
      </w:r>
      <w:r w:rsidR="00716D72">
        <w:t>s</w:t>
      </w:r>
      <w:r w:rsidR="0027005A">
        <w:t xml:space="preserve"> sur ce thème sur deux périodes.</w:t>
      </w:r>
    </w:p>
    <w:p w:rsidR="00E57D3A" w:rsidRDefault="001658AA" w:rsidP="001658AA">
      <w:pPr>
        <w:jc w:val="both"/>
      </w:pPr>
      <w:r>
        <w:t xml:space="preserve">Le projet s'appuie sur le livre </w:t>
      </w:r>
      <w:r w:rsidRPr="001658AA">
        <w:rPr>
          <w:i/>
        </w:rPr>
        <w:t>Aujourd'hui au Japon, Keiko à Tokyo</w:t>
      </w:r>
      <w:r>
        <w:t xml:space="preserve"> de </w:t>
      </w:r>
      <w:r w:rsidR="00612ADF">
        <w:t>Geneviève</w:t>
      </w:r>
      <w:r>
        <w:t xml:space="preserve"> Clastres. La lecture de chaque page du "journal" de l'héroïne sera l'occasion de découvrir la culture japonaise.</w:t>
      </w:r>
    </w:p>
    <w:p w:rsidR="001E17B7" w:rsidRDefault="001E17B7" w:rsidP="001658AA">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1"/>
        <w:gridCol w:w="7906"/>
      </w:tblGrid>
      <w:tr w:rsidR="00B51595" w:rsidTr="00CE33D8">
        <w:tc>
          <w:tcPr>
            <w:tcW w:w="1801" w:type="dxa"/>
            <w:vAlign w:val="center"/>
          </w:tcPr>
          <w:p w:rsidR="00B51595" w:rsidRDefault="00B51595" w:rsidP="006E33CE">
            <w:pPr>
              <w:pStyle w:val="Titre4"/>
            </w:pPr>
            <w:r>
              <w:t>Objectifs</w:t>
            </w:r>
          </w:p>
        </w:tc>
        <w:tc>
          <w:tcPr>
            <w:tcW w:w="7906" w:type="dxa"/>
            <w:vAlign w:val="center"/>
          </w:tcPr>
          <w:p w:rsidR="00B51595" w:rsidRPr="002A66DF" w:rsidRDefault="00113049" w:rsidP="006E33CE">
            <w:pPr>
              <w:jc w:val="both"/>
              <w:rPr>
                <w:b/>
                <w:szCs w:val="20"/>
              </w:rPr>
            </w:pPr>
            <w:r w:rsidRPr="002A66DF">
              <w:rPr>
                <w:b/>
                <w:szCs w:val="20"/>
              </w:rPr>
              <w:t>Découvrir le Japon sur le plan culturel, historique et géographique.</w:t>
            </w:r>
            <w:r w:rsidR="008F0094" w:rsidRPr="002A66DF">
              <w:rPr>
                <w:b/>
                <w:szCs w:val="20"/>
              </w:rPr>
              <w:t xml:space="preserve"> Réaliser un lapbook synthétisant les connaissances découvertes lors du projet.</w:t>
            </w:r>
          </w:p>
          <w:p w:rsidR="00113049" w:rsidRPr="001E17B7" w:rsidRDefault="00FF56B2" w:rsidP="00FF56B2">
            <w:pPr>
              <w:jc w:val="both"/>
              <w:rPr>
                <w:sz w:val="18"/>
                <w:szCs w:val="20"/>
              </w:rPr>
            </w:pPr>
            <w:r w:rsidRPr="001E17B7">
              <w:rPr>
                <w:sz w:val="18"/>
                <w:szCs w:val="20"/>
              </w:rPr>
              <w:t xml:space="preserve">Comprendre </w:t>
            </w:r>
            <w:r w:rsidR="002275CC" w:rsidRPr="001E17B7">
              <w:rPr>
                <w:sz w:val="18"/>
                <w:szCs w:val="20"/>
              </w:rPr>
              <w:t>où est le Japon par rapport à la France, découvrir un pays constitué d'îles.</w:t>
            </w:r>
          </w:p>
          <w:p w:rsidR="002275CC" w:rsidRPr="001E17B7" w:rsidRDefault="00FF56B2" w:rsidP="00FF56B2">
            <w:pPr>
              <w:jc w:val="both"/>
              <w:rPr>
                <w:sz w:val="18"/>
                <w:szCs w:val="20"/>
              </w:rPr>
            </w:pPr>
            <w:r w:rsidRPr="001E17B7">
              <w:rPr>
                <w:sz w:val="18"/>
                <w:szCs w:val="20"/>
              </w:rPr>
              <w:t xml:space="preserve">Se </w:t>
            </w:r>
            <w:r w:rsidR="002275CC" w:rsidRPr="001E17B7">
              <w:rPr>
                <w:sz w:val="18"/>
                <w:szCs w:val="20"/>
              </w:rPr>
              <w:t>faire une représentation mentale de l'environnement d'une famille moderne à Tokyo.</w:t>
            </w:r>
          </w:p>
          <w:p w:rsidR="002275CC" w:rsidRPr="001E17B7" w:rsidRDefault="00FF56B2" w:rsidP="00FF56B2">
            <w:pPr>
              <w:jc w:val="both"/>
              <w:rPr>
                <w:sz w:val="18"/>
                <w:szCs w:val="20"/>
              </w:rPr>
            </w:pPr>
            <w:r w:rsidRPr="001E17B7">
              <w:rPr>
                <w:sz w:val="18"/>
                <w:szCs w:val="20"/>
              </w:rPr>
              <w:t xml:space="preserve">Mémoriser </w:t>
            </w:r>
            <w:r w:rsidR="002275CC" w:rsidRPr="001E17B7">
              <w:rPr>
                <w:sz w:val="18"/>
                <w:szCs w:val="20"/>
              </w:rPr>
              <w:t>des éléments clés du paysage de Tokyo et se créer une représentation mentale de la ville.</w:t>
            </w:r>
          </w:p>
          <w:p w:rsidR="002275CC" w:rsidRPr="001E17B7" w:rsidRDefault="00FF56B2" w:rsidP="00FF56B2">
            <w:pPr>
              <w:jc w:val="both"/>
              <w:rPr>
                <w:sz w:val="18"/>
                <w:szCs w:val="20"/>
              </w:rPr>
            </w:pPr>
            <w:r w:rsidRPr="001E17B7">
              <w:rPr>
                <w:sz w:val="18"/>
                <w:szCs w:val="20"/>
              </w:rPr>
              <w:t xml:space="preserve">Découvrir </w:t>
            </w:r>
            <w:r w:rsidR="002275CC" w:rsidRPr="001E17B7">
              <w:rPr>
                <w:sz w:val="18"/>
                <w:szCs w:val="20"/>
              </w:rPr>
              <w:t>un système d'écriture différent, s'initier à la calligraphie en s'amusant à reproduire des hiragana et katakana.</w:t>
            </w:r>
          </w:p>
          <w:p w:rsidR="002275CC" w:rsidRPr="001E17B7" w:rsidRDefault="00FF56B2" w:rsidP="00FF56B2">
            <w:pPr>
              <w:jc w:val="both"/>
              <w:rPr>
                <w:sz w:val="18"/>
                <w:szCs w:val="20"/>
              </w:rPr>
            </w:pPr>
            <w:r w:rsidRPr="001E17B7">
              <w:rPr>
                <w:sz w:val="18"/>
                <w:szCs w:val="20"/>
              </w:rPr>
              <w:t xml:space="preserve">Découvrir </w:t>
            </w:r>
            <w:r w:rsidR="002275CC" w:rsidRPr="001E17B7">
              <w:rPr>
                <w:sz w:val="18"/>
                <w:szCs w:val="20"/>
              </w:rPr>
              <w:t>des informations permettant de se représenter la journée d'un élève de primaire japonais.</w:t>
            </w:r>
          </w:p>
          <w:p w:rsidR="00440285" w:rsidRPr="001E17B7" w:rsidRDefault="00285D4E" w:rsidP="00FF56B2">
            <w:pPr>
              <w:jc w:val="both"/>
              <w:rPr>
                <w:sz w:val="18"/>
                <w:szCs w:val="20"/>
              </w:rPr>
            </w:pPr>
            <w:r w:rsidRPr="001E17B7">
              <w:rPr>
                <w:sz w:val="18"/>
                <w:szCs w:val="20"/>
              </w:rPr>
              <w:t xml:space="preserve">Découvrir une tradition japonaise, utiliser une technique plastique </w:t>
            </w:r>
            <w:r w:rsidR="00440285" w:rsidRPr="001E17B7">
              <w:rPr>
                <w:sz w:val="18"/>
                <w:szCs w:val="20"/>
              </w:rPr>
              <w:t>amusante pour représenter des cerisiers en fleurs, utiliser l'écriture japonaise de son prénom.</w:t>
            </w:r>
          </w:p>
          <w:p w:rsidR="00440285" w:rsidRPr="001E17B7" w:rsidRDefault="00285D4E" w:rsidP="00FF56B2">
            <w:pPr>
              <w:jc w:val="both"/>
              <w:rPr>
                <w:sz w:val="18"/>
                <w:szCs w:val="20"/>
              </w:rPr>
            </w:pPr>
            <w:r w:rsidRPr="001E17B7">
              <w:rPr>
                <w:sz w:val="18"/>
                <w:szCs w:val="20"/>
              </w:rPr>
              <w:t>Découvrir des</w:t>
            </w:r>
            <w:r w:rsidR="00440285" w:rsidRPr="001E17B7">
              <w:rPr>
                <w:sz w:val="18"/>
                <w:szCs w:val="20"/>
              </w:rPr>
              <w:t xml:space="preserve"> éléments de la gastronomie japonaise populaire, cuisiner un plat japonais.</w:t>
            </w:r>
          </w:p>
          <w:p w:rsidR="00285D4E" w:rsidRPr="001E17B7" w:rsidRDefault="00285D4E" w:rsidP="00FF56B2">
            <w:pPr>
              <w:jc w:val="both"/>
              <w:rPr>
                <w:sz w:val="18"/>
                <w:szCs w:val="20"/>
              </w:rPr>
            </w:pPr>
            <w:r w:rsidRPr="001E17B7">
              <w:rPr>
                <w:sz w:val="18"/>
                <w:szCs w:val="20"/>
              </w:rPr>
              <w:t>Se mettre dans le rôle d'un élève japonais pour se représenter l'école au japon.</w:t>
            </w:r>
          </w:p>
          <w:p w:rsidR="00C81CA4" w:rsidRPr="001E17B7" w:rsidRDefault="00C81CA4" w:rsidP="00FF56B2">
            <w:pPr>
              <w:jc w:val="both"/>
              <w:rPr>
                <w:sz w:val="18"/>
                <w:szCs w:val="20"/>
              </w:rPr>
            </w:pPr>
            <w:r w:rsidRPr="001E17B7">
              <w:rPr>
                <w:sz w:val="18"/>
                <w:szCs w:val="20"/>
              </w:rPr>
              <w:t>Découvrir ce qu'est un Ryokan et l'habitat traditionnel japonais.</w:t>
            </w:r>
          </w:p>
          <w:p w:rsidR="00CE33D8" w:rsidRPr="001E17B7" w:rsidRDefault="00CE33D8" w:rsidP="00FF56B2">
            <w:pPr>
              <w:jc w:val="both"/>
              <w:rPr>
                <w:sz w:val="18"/>
                <w:szCs w:val="20"/>
              </w:rPr>
            </w:pPr>
            <w:r w:rsidRPr="001E17B7">
              <w:rPr>
                <w:sz w:val="18"/>
                <w:szCs w:val="20"/>
              </w:rPr>
              <w:t>Découvrir les arts végétaux japonais.</w:t>
            </w:r>
          </w:p>
          <w:p w:rsidR="00CE33D8" w:rsidRPr="001E17B7" w:rsidRDefault="00CE33D8" w:rsidP="00FF56B2">
            <w:pPr>
              <w:jc w:val="both"/>
              <w:rPr>
                <w:sz w:val="18"/>
                <w:szCs w:val="20"/>
              </w:rPr>
            </w:pPr>
            <w:r w:rsidRPr="001E17B7">
              <w:rPr>
                <w:sz w:val="18"/>
                <w:szCs w:val="20"/>
              </w:rPr>
              <w:t>Découvrir la cérémonie du thé.</w:t>
            </w:r>
          </w:p>
          <w:p w:rsidR="00CE33D8" w:rsidRPr="001E17B7" w:rsidRDefault="00CE33D8" w:rsidP="00FF56B2">
            <w:pPr>
              <w:jc w:val="both"/>
              <w:rPr>
                <w:sz w:val="18"/>
                <w:szCs w:val="20"/>
              </w:rPr>
            </w:pPr>
            <w:r w:rsidRPr="001E17B7">
              <w:rPr>
                <w:sz w:val="18"/>
                <w:szCs w:val="20"/>
              </w:rPr>
              <w:t>Découvrir le vêtement traditionnel japonais et s'en construire une représentation mentale.</w:t>
            </w:r>
          </w:p>
          <w:p w:rsidR="00CE33D8" w:rsidRPr="001E17B7" w:rsidRDefault="00CE33D8" w:rsidP="00FF56B2">
            <w:pPr>
              <w:jc w:val="both"/>
              <w:rPr>
                <w:sz w:val="18"/>
                <w:szCs w:val="20"/>
              </w:rPr>
            </w:pPr>
            <w:r w:rsidRPr="001E17B7">
              <w:rPr>
                <w:sz w:val="18"/>
                <w:szCs w:val="20"/>
              </w:rPr>
              <w:t>Mémoriser quelques informations sur les kimonos, appliquer la technique de dessin d'un kimono apprise.</w:t>
            </w:r>
          </w:p>
          <w:p w:rsidR="00CE33D8" w:rsidRPr="001E17B7" w:rsidRDefault="00CE33D8" w:rsidP="00FF56B2">
            <w:pPr>
              <w:jc w:val="both"/>
              <w:rPr>
                <w:sz w:val="18"/>
                <w:szCs w:val="20"/>
              </w:rPr>
            </w:pPr>
            <w:r w:rsidRPr="001E17B7">
              <w:rPr>
                <w:sz w:val="18"/>
                <w:szCs w:val="20"/>
              </w:rPr>
              <w:t>Apprendre à observer et décrire pour mener des investigations, travailler l'autorépétition pour mémoriser, comprendre qu'un volcan est une sorte de montagne à l'intérieur de laquelle il y a un conduit qui permet parfois à la lave de sortir du centre de la terre.</w:t>
            </w:r>
          </w:p>
          <w:p w:rsidR="001667E4" w:rsidRPr="001E17B7" w:rsidRDefault="001667E4" w:rsidP="00FF56B2">
            <w:pPr>
              <w:jc w:val="both"/>
              <w:rPr>
                <w:sz w:val="18"/>
                <w:szCs w:val="20"/>
              </w:rPr>
            </w:pPr>
            <w:r w:rsidRPr="001E17B7">
              <w:rPr>
                <w:sz w:val="18"/>
                <w:szCs w:val="20"/>
              </w:rPr>
              <w:t>Comprendre d'où viennent les séismes et comment ils se produisent, quelles sont leurs conséquences sur l'homme.</w:t>
            </w:r>
          </w:p>
          <w:p w:rsidR="001667E4" w:rsidRPr="001E17B7" w:rsidRDefault="001667E4" w:rsidP="00FF56B2">
            <w:pPr>
              <w:jc w:val="both"/>
              <w:rPr>
                <w:sz w:val="18"/>
                <w:szCs w:val="20"/>
              </w:rPr>
            </w:pPr>
            <w:r w:rsidRPr="001E17B7">
              <w:rPr>
                <w:sz w:val="18"/>
                <w:szCs w:val="20"/>
              </w:rPr>
              <w:t>Faire le lien entre la géographie du Japon et les modes de transport adoptés par les japonais.</w:t>
            </w:r>
          </w:p>
          <w:p w:rsidR="000C7AB9" w:rsidRPr="001E17B7" w:rsidRDefault="000C7AB9" w:rsidP="00FF56B2">
            <w:pPr>
              <w:jc w:val="both"/>
              <w:rPr>
                <w:sz w:val="18"/>
                <w:szCs w:val="20"/>
              </w:rPr>
            </w:pPr>
            <w:r w:rsidRPr="001E17B7">
              <w:rPr>
                <w:sz w:val="18"/>
                <w:szCs w:val="20"/>
              </w:rPr>
              <w:t>Donner du sens au mot origami, s'initier à la technique de l'origami.</w:t>
            </w:r>
          </w:p>
          <w:p w:rsidR="000C7AB9" w:rsidRPr="001E17B7" w:rsidRDefault="000C7AB9" w:rsidP="00FF56B2">
            <w:pPr>
              <w:jc w:val="both"/>
              <w:rPr>
                <w:sz w:val="18"/>
                <w:szCs w:val="20"/>
              </w:rPr>
            </w:pPr>
            <w:r w:rsidRPr="001E17B7">
              <w:rPr>
                <w:sz w:val="18"/>
                <w:szCs w:val="20"/>
              </w:rPr>
              <w:t>Découvrir ce qu'est un daruma, fabriquer un daruma par modelage, décorer le daruma avec une technique de son choix.</w:t>
            </w:r>
          </w:p>
          <w:p w:rsidR="000C7AB9" w:rsidRPr="001E17B7" w:rsidRDefault="000C7AB9" w:rsidP="001E17B7">
            <w:pPr>
              <w:jc w:val="both"/>
              <w:rPr>
                <w:sz w:val="18"/>
                <w:szCs w:val="20"/>
              </w:rPr>
            </w:pPr>
            <w:r w:rsidRPr="001E17B7">
              <w:rPr>
                <w:sz w:val="18"/>
                <w:szCs w:val="20"/>
              </w:rPr>
              <w:t>Mettre du sens sur les mots manga et dessin animé, découvrir le travail d'Hayao Miyazaki.</w:t>
            </w:r>
          </w:p>
          <w:p w:rsidR="00F87A9B" w:rsidRPr="001E17B7" w:rsidRDefault="00F87A9B" w:rsidP="001E17B7">
            <w:pPr>
              <w:jc w:val="both"/>
              <w:rPr>
                <w:sz w:val="18"/>
                <w:szCs w:val="20"/>
              </w:rPr>
            </w:pPr>
            <w:r w:rsidRPr="001E17B7">
              <w:rPr>
                <w:sz w:val="18"/>
                <w:szCs w:val="20"/>
              </w:rPr>
              <w:t>Découvrir le fonctionnement des écoles japonaises.</w:t>
            </w:r>
          </w:p>
          <w:p w:rsidR="00F87A9B" w:rsidRPr="001E17B7" w:rsidRDefault="00F87A9B" w:rsidP="001E17B7">
            <w:pPr>
              <w:jc w:val="both"/>
              <w:rPr>
                <w:sz w:val="18"/>
                <w:szCs w:val="20"/>
              </w:rPr>
            </w:pPr>
            <w:r w:rsidRPr="001E17B7">
              <w:rPr>
                <w:sz w:val="18"/>
                <w:szCs w:val="20"/>
              </w:rPr>
              <w:t>Comprendre ce qu'est un matsuri et s'en faire une représentation.</w:t>
            </w:r>
          </w:p>
          <w:p w:rsidR="00F87A9B" w:rsidRPr="001E17B7" w:rsidRDefault="00F87A9B" w:rsidP="001E17B7">
            <w:pPr>
              <w:jc w:val="both"/>
              <w:rPr>
                <w:sz w:val="18"/>
                <w:szCs w:val="20"/>
              </w:rPr>
            </w:pPr>
            <w:r w:rsidRPr="001E17B7">
              <w:rPr>
                <w:sz w:val="18"/>
                <w:szCs w:val="20"/>
              </w:rPr>
              <w:t>Découvrir les principaux éléments du shintoïsme.</w:t>
            </w:r>
          </w:p>
          <w:p w:rsidR="004772A0" w:rsidRPr="001E17B7" w:rsidRDefault="004678D3" w:rsidP="001E17B7">
            <w:pPr>
              <w:jc w:val="both"/>
              <w:rPr>
                <w:sz w:val="18"/>
                <w:szCs w:val="20"/>
              </w:rPr>
            </w:pPr>
            <w:r w:rsidRPr="001E17B7">
              <w:rPr>
                <w:sz w:val="18"/>
                <w:szCs w:val="20"/>
              </w:rPr>
              <w:t>Comprendre ce qu'est une geïsha</w:t>
            </w:r>
            <w:r w:rsidR="004772A0" w:rsidRPr="001E17B7">
              <w:rPr>
                <w:sz w:val="18"/>
                <w:szCs w:val="20"/>
              </w:rPr>
              <w:t>.</w:t>
            </w:r>
          </w:p>
          <w:p w:rsidR="004772A0" w:rsidRPr="001E17B7" w:rsidRDefault="004772A0" w:rsidP="001E17B7">
            <w:pPr>
              <w:jc w:val="both"/>
              <w:rPr>
                <w:sz w:val="18"/>
                <w:szCs w:val="20"/>
              </w:rPr>
            </w:pPr>
            <w:r w:rsidRPr="001E17B7">
              <w:rPr>
                <w:sz w:val="18"/>
                <w:szCs w:val="20"/>
              </w:rPr>
              <w:t>Découvrir les principes du bushido et l'équipement d'un samouraï.</w:t>
            </w:r>
          </w:p>
          <w:p w:rsidR="004678D3" w:rsidRPr="001E17B7" w:rsidRDefault="004772A0" w:rsidP="001E17B7">
            <w:pPr>
              <w:jc w:val="both"/>
              <w:rPr>
                <w:sz w:val="18"/>
                <w:szCs w:val="20"/>
              </w:rPr>
            </w:pPr>
            <w:r w:rsidRPr="001E17B7">
              <w:rPr>
                <w:sz w:val="18"/>
                <w:szCs w:val="20"/>
              </w:rPr>
              <w:t>Comprendre ce qu'est la fête des enfants au Japon et le sens des carpes flottantes que l'on voit dans de nombreuses images du Japon.</w:t>
            </w:r>
          </w:p>
          <w:p w:rsidR="004772A0" w:rsidRPr="001E17B7" w:rsidRDefault="004772A0" w:rsidP="001E17B7">
            <w:pPr>
              <w:jc w:val="both"/>
              <w:rPr>
                <w:sz w:val="18"/>
                <w:szCs w:val="20"/>
              </w:rPr>
            </w:pPr>
            <w:r w:rsidRPr="001E17B7">
              <w:rPr>
                <w:sz w:val="18"/>
                <w:szCs w:val="20"/>
              </w:rPr>
              <w:t>Découvrir la légende à la base de la fête des étoiles.</w:t>
            </w:r>
          </w:p>
          <w:p w:rsidR="004772A0" w:rsidRPr="001E17B7" w:rsidRDefault="004772A0" w:rsidP="001E17B7">
            <w:pPr>
              <w:jc w:val="both"/>
              <w:rPr>
                <w:sz w:val="18"/>
                <w:szCs w:val="20"/>
              </w:rPr>
            </w:pPr>
            <w:r w:rsidRPr="001E17B7">
              <w:rPr>
                <w:sz w:val="18"/>
                <w:szCs w:val="20"/>
              </w:rPr>
              <w:t>Observer des habitudes quotidiennes qui diffèrent des habitudes occidentales.</w:t>
            </w:r>
          </w:p>
          <w:p w:rsidR="004772A0" w:rsidRPr="001E17B7" w:rsidRDefault="004772A0" w:rsidP="001E17B7">
            <w:pPr>
              <w:jc w:val="both"/>
              <w:rPr>
                <w:sz w:val="18"/>
                <w:szCs w:val="20"/>
              </w:rPr>
            </w:pPr>
            <w:r w:rsidRPr="001E17B7">
              <w:rPr>
                <w:sz w:val="18"/>
                <w:szCs w:val="20"/>
              </w:rPr>
              <w:t>Découvrir et comprendre ce qu'est une bombe atomique, son importance dans l'histoire du Japon.</w:t>
            </w:r>
          </w:p>
          <w:p w:rsidR="004772A0" w:rsidRPr="001E17B7" w:rsidRDefault="004772A0" w:rsidP="001E17B7">
            <w:pPr>
              <w:jc w:val="both"/>
              <w:rPr>
                <w:sz w:val="18"/>
                <w:szCs w:val="20"/>
              </w:rPr>
            </w:pPr>
            <w:r w:rsidRPr="001E17B7">
              <w:rPr>
                <w:sz w:val="18"/>
                <w:szCs w:val="20"/>
              </w:rPr>
              <w:t>Découvrir les arts martiaux.</w:t>
            </w:r>
          </w:p>
          <w:p w:rsidR="001E17B7" w:rsidRPr="001E17B7" w:rsidRDefault="001E17B7" w:rsidP="001E17B7">
            <w:pPr>
              <w:jc w:val="both"/>
              <w:rPr>
                <w:sz w:val="18"/>
                <w:szCs w:val="20"/>
              </w:rPr>
            </w:pPr>
            <w:r w:rsidRPr="001E17B7">
              <w:rPr>
                <w:sz w:val="18"/>
                <w:szCs w:val="20"/>
              </w:rPr>
              <w:t>Observer les différences vestimentaires entre nos deux cultures.</w:t>
            </w:r>
          </w:p>
          <w:p w:rsidR="001E17B7" w:rsidRPr="000C7AB9" w:rsidRDefault="001E17B7" w:rsidP="001E17B7">
            <w:pPr>
              <w:jc w:val="both"/>
              <w:rPr>
                <w:sz w:val="20"/>
              </w:rPr>
            </w:pPr>
            <w:r w:rsidRPr="001E17B7">
              <w:rPr>
                <w:sz w:val="18"/>
                <w:szCs w:val="20"/>
              </w:rPr>
              <w:t>Découvrir des traditions du nouvel an différentes des traditions françaises.</w:t>
            </w:r>
          </w:p>
        </w:tc>
      </w:tr>
      <w:tr w:rsidR="00B51595" w:rsidTr="00CE33D8">
        <w:tc>
          <w:tcPr>
            <w:tcW w:w="1801" w:type="dxa"/>
            <w:vAlign w:val="center"/>
          </w:tcPr>
          <w:p w:rsidR="00B51595" w:rsidRDefault="00B51595" w:rsidP="006E33CE">
            <w:pPr>
              <w:pStyle w:val="Titre4"/>
            </w:pPr>
            <w:r>
              <w:t>Compétences</w:t>
            </w:r>
          </w:p>
        </w:tc>
        <w:tc>
          <w:tcPr>
            <w:tcW w:w="7906" w:type="dxa"/>
            <w:vAlign w:val="center"/>
          </w:tcPr>
          <w:p w:rsidR="000C78EC" w:rsidRPr="001E17B7" w:rsidRDefault="000C78EC" w:rsidP="000C78EC">
            <w:pPr>
              <w:jc w:val="both"/>
              <w:rPr>
                <w:sz w:val="18"/>
              </w:rPr>
            </w:pPr>
            <w:r w:rsidRPr="001E17B7">
              <w:rPr>
                <w:sz w:val="18"/>
              </w:rPr>
              <w:t>Observer et décrire pour mener des investigations.</w:t>
            </w:r>
          </w:p>
          <w:p w:rsidR="000C78EC" w:rsidRPr="001E17B7" w:rsidRDefault="000C78EC" w:rsidP="000C78EC">
            <w:pPr>
              <w:jc w:val="both"/>
              <w:rPr>
                <w:sz w:val="18"/>
              </w:rPr>
            </w:pPr>
            <w:r w:rsidRPr="001E17B7">
              <w:rPr>
                <w:sz w:val="18"/>
              </w:rPr>
              <w:t>Découvrir quelques éléments culturels d’un autre pays.</w:t>
            </w:r>
          </w:p>
          <w:p w:rsidR="000C78EC" w:rsidRPr="001E17B7" w:rsidRDefault="000C78EC" w:rsidP="000C78EC">
            <w:pPr>
              <w:jc w:val="both"/>
              <w:rPr>
                <w:sz w:val="18"/>
              </w:rPr>
            </w:pPr>
            <w:r w:rsidRPr="001E17B7">
              <w:rPr>
                <w:sz w:val="18"/>
              </w:rPr>
              <w:t>Distinguer le passé récent d’un passé plus éloigné.</w:t>
            </w:r>
          </w:p>
          <w:p w:rsidR="000C78EC" w:rsidRPr="001E17B7" w:rsidRDefault="000C78EC" w:rsidP="000C78EC">
            <w:pPr>
              <w:jc w:val="both"/>
              <w:rPr>
                <w:sz w:val="18"/>
              </w:rPr>
            </w:pPr>
            <w:r w:rsidRPr="001E17B7">
              <w:rPr>
                <w:sz w:val="18"/>
              </w:rPr>
              <w:t>S’exprimer par l’écriture, le chant, la danse, de dessin, la peinture, le volume.</w:t>
            </w:r>
          </w:p>
          <w:p w:rsidR="000C78EC" w:rsidRPr="001E17B7" w:rsidRDefault="000C78EC" w:rsidP="000C78EC">
            <w:pPr>
              <w:jc w:val="both"/>
              <w:rPr>
                <w:sz w:val="18"/>
              </w:rPr>
            </w:pPr>
            <w:r w:rsidRPr="001E17B7">
              <w:rPr>
                <w:sz w:val="18"/>
              </w:rPr>
              <w:t>Participer en classe à un échange verbal en respectant les règles de la communication.</w:t>
            </w:r>
          </w:p>
          <w:p w:rsidR="000C78EC" w:rsidRPr="001E17B7" w:rsidRDefault="000C78EC" w:rsidP="000C78EC">
            <w:pPr>
              <w:jc w:val="both"/>
              <w:rPr>
                <w:sz w:val="18"/>
              </w:rPr>
            </w:pPr>
            <w:r w:rsidRPr="001E17B7">
              <w:rPr>
                <w:sz w:val="18"/>
              </w:rPr>
              <w:t>Écouter pour comprendre, interroger, répéter, réaliser un travail ou une activité.</w:t>
            </w:r>
          </w:p>
          <w:p w:rsidR="000C78EC" w:rsidRPr="001E17B7" w:rsidRDefault="000C78EC" w:rsidP="000C78EC">
            <w:pPr>
              <w:jc w:val="both"/>
              <w:rPr>
                <w:sz w:val="18"/>
              </w:rPr>
            </w:pPr>
            <w:r w:rsidRPr="001E17B7">
              <w:rPr>
                <w:sz w:val="18"/>
              </w:rPr>
              <w:t>Échanger, questionner, justifier un point de vue.</w:t>
            </w:r>
          </w:p>
          <w:p w:rsidR="00B51595" w:rsidRPr="000C7AB9" w:rsidRDefault="000C78EC" w:rsidP="000C78EC">
            <w:pPr>
              <w:jc w:val="both"/>
              <w:rPr>
                <w:sz w:val="20"/>
              </w:rPr>
            </w:pPr>
            <w:r w:rsidRPr="001E17B7">
              <w:rPr>
                <w:sz w:val="18"/>
              </w:rPr>
              <w:t>Travailler en groupe, s’engager dans un projet.</w:t>
            </w:r>
          </w:p>
        </w:tc>
      </w:tr>
      <w:tr w:rsidR="00B51595" w:rsidTr="00CE33D8">
        <w:tc>
          <w:tcPr>
            <w:tcW w:w="1801" w:type="dxa"/>
            <w:vAlign w:val="center"/>
          </w:tcPr>
          <w:p w:rsidR="00B51595" w:rsidRDefault="00B42006" w:rsidP="006E33CE">
            <w:pPr>
              <w:pStyle w:val="Titre4"/>
            </w:pPr>
            <w:r>
              <w:t>Organisation du travail</w:t>
            </w:r>
          </w:p>
        </w:tc>
        <w:tc>
          <w:tcPr>
            <w:tcW w:w="7906" w:type="dxa"/>
            <w:vAlign w:val="center"/>
          </w:tcPr>
          <w:p w:rsidR="00B51595" w:rsidRPr="000C7AB9" w:rsidRDefault="00B42006" w:rsidP="006E33CE">
            <w:pPr>
              <w:jc w:val="both"/>
              <w:rPr>
                <w:sz w:val="20"/>
              </w:rPr>
            </w:pPr>
            <w:r w:rsidRPr="001E17B7">
              <w:rPr>
                <w:sz w:val="18"/>
              </w:rPr>
              <w:t>Des étapes d'une ou plusieurs séances liées à un extrait de l'album, organisées sur des séances de 30 à 45 minutes.</w:t>
            </w:r>
          </w:p>
        </w:tc>
      </w:tr>
    </w:tbl>
    <w:p w:rsidR="006B2116" w:rsidRDefault="006B2116">
      <w:pPr>
        <w:spacing w:line="276" w:lineRule="auto"/>
      </w:pPr>
      <w:r>
        <w:br w:type="page"/>
      </w:r>
    </w:p>
    <w:p w:rsidR="00B51595" w:rsidRDefault="00B51595" w:rsidP="00B51595">
      <w:pPr>
        <w:rPr>
          <w:b/>
        </w:rPr>
      </w:pPr>
      <w:r w:rsidRPr="00DD5E1A">
        <w:rPr>
          <w:b/>
        </w:rPr>
        <w:lastRenderedPageBreak/>
        <w:t>DÉROULEMENT DE LA SÉQUENCE</w:t>
      </w:r>
    </w:p>
    <w:p w:rsidR="006B2116" w:rsidRDefault="006B2116">
      <w:pPr>
        <w:pStyle w:val="TM1"/>
        <w:tabs>
          <w:tab w:val="right" w:pos="9627"/>
        </w:tabs>
        <w:rPr>
          <w:b w:val="0"/>
        </w:rPr>
        <w:sectPr w:rsidR="006B2116" w:rsidSect="00F9347E">
          <w:headerReference w:type="default" r:id="rId8"/>
          <w:pgSz w:w="11906" w:h="16838" w:code="9"/>
          <w:pgMar w:top="567" w:right="851" w:bottom="567" w:left="1418" w:header="709" w:footer="709" w:gutter="0"/>
          <w:cols w:space="708"/>
          <w:docGrid w:linePitch="360"/>
        </w:sectPr>
      </w:pPr>
    </w:p>
    <w:p w:rsidR="00167470" w:rsidRDefault="008E58A1">
      <w:pPr>
        <w:pStyle w:val="TM1"/>
        <w:tabs>
          <w:tab w:val="right" w:pos="4454"/>
        </w:tabs>
        <w:rPr>
          <w:rFonts w:asciiTheme="minorHAnsi" w:eastAsiaTheme="minorEastAsia" w:hAnsiTheme="minorHAnsi" w:cstheme="minorBidi"/>
          <w:b w:val="0"/>
          <w:bCs w:val="0"/>
          <w:caps w:val="0"/>
          <w:noProof/>
          <w:sz w:val="22"/>
          <w:szCs w:val="22"/>
        </w:rPr>
      </w:pPr>
      <w:r w:rsidRPr="008E58A1">
        <w:rPr>
          <w:b w:val="0"/>
        </w:rPr>
        <w:lastRenderedPageBreak/>
        <w:fldChar w:fldCharType="begin"/>
      </w:r>
      <w:r w:rsidR="009706FB">
        <w:rPr>
          <w:b w:val="0"/>
        </w:rPr>
        <w:instrText xml:space="preserve"> TOC \o "1-3" \n \h \z \u </w:instrText>
      </w:r>
      <w:r w:rsidRPr="008E58A1">
        <w:rPr>
          <w:b w:val="0"/>
        </w:rPr>
        <w:fldChar w:fldCharType="separate"/>
      </w:r>
      <w:hyperlink w:anchor="_Toc354076313" w:history="1">
        <w:r w:rsidR="00167470" w:rsidRPr="00CC42E2">
          <w:rPr>
            <w:rStyle w:val="Lienhypertexte"/>
            <w:noProof/>
          </w:rPr>
          <w:t>étape 1</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14" w:history="1">
        <w:r w:rsidRPr="00CC42E2">
          <w:rPr>
            <w:rStyle w:val="Lienhypertexte"/>
            <w:noProof/>
          </w:rPr>
          <w:t>4 avril</w:t>
        </w:r>
      </w:hyperlink>
    </w:p>
    <w:p w:rsidR="00167470" w:rsidRDefault="00167470">
      <w:pPr>
        <w:pStyle w:val="TM2"/>
        <w:tabs>
          <w:tab w:val="right" w:pos="4454"/>
        </w:tabs>
        <w:rPr>
          <w:rFonts w:eastAsiaTheme="minorEastAsia" w:cstheme="minorBidi"/>
          <w:b w:val="0"/>
          <w:bCs w:val="0"/>
          <w:noProof/>
          <w:sz w:val="22"/>
          <w:szCs w:val="22"/>
        </w:rPr>
      </w:pPr>
      <w:hyperlink w:anchor="_Toc354076315" w:history="1">
        <w:r w:rsidRPr="00CC42E2">
          <w:rPr>
            <w:rStyle w:val="Lienhypertexte"/>
            <w:noProof/>
          </w:rPr>
          <w:t>Séance 1 : le Japon, Tokyo</w:t>
        </w:r>
      </w:hyperlink>
    </w:p>
    <w:p w:rsidR="00167470" w:rsidRDefault="00167470">
      <w:pPr>
        <w:pStyle w:val="TM2"/>
        <w:tabs>
          <w:tab w:val="right" w:pos="4454"/>
        </w:tabs>
        <w:rPr>
          <w:rFonts w:eastAsiaTheme="minorEastAsia" w:cstheme="minorBidi"/>
          <w:b w:val="0"/>
          <w:bCs w:val="0"/>
          <w:noProof/>
          <w:sz w:val="22"/>
          <w:szCs w:val="22"/>
        </w:rPr>
      </w:pPr>
      <w:hyperlink w:anchor="_Toc354076316" w:history="1">
        <w:r w:rsidRPr="00CC42E2">
          <w:rPr>
            <w:rStyle w:val="Lienhypertexte"/>
            <w:noProof/>
          </w:rPr>
          <w:t>Séance 2 : une famille Tokyoïte</w:t>
        </w:r>
      </w:hyperlink>
    </w:p>
    <w:p w:rsidR="00167470" w:rsidRDefault="00167470">
      <w:pPr>
        <w:pStyle w:val="TM2"/>
        <w:tabs>
          <w:tab w:val="right" w:pos="4454"/>
        </w:tabs>
        <w:rPr>
          <w:rFonts w:eastAsiaTheme="minorEastAsia" w:cstheme="minorBidi"/>
          <w:b w:val="0"/>
          <w:bCs w:val="0"/>
          <w:noProof/>
          <w:sz w:val="22"/>
          <w:szCs w:val="22"/>
        </w:rPr>
      </w:pPr>
      <w:hyperlink w:anchor="_Toc354076317" w:history="1">
        <w:r w:rsidRPr="00CC42E2">
          <w:rPr>
            <w:rStyle w:val="Lienhypertexte"/>
            <w:noProof/>
          </w:rPr>
          <w:t>Séance 3 : un panorama de Tokyo</w:t>
        </w:r>
      </w:hyperlink>
    </w:p>
    <w:p w:rsidR="00167470" w:rsidRDefault="00167470">
      <w:pPr>
        <w:pStyle w:val="TM2"/>
        <w:tabs>
          <w:tab w:val="right" w:pos="4454"/>
        </w:tabs>
        <w:rPr>
          <w:rFonts w:eastAsiaTheme="minorEastAsia" w:cstheme="minorBidi"/>
          <w:b w:val="0"/>
          <w:bCs w:val="0"/>
          <w:noProof/>
          <w:sz w:val="22"/>
          <w:szCs w:val="22"/>
        </w:rPr>
      </w:pPr>
      <w:hyperlink w:anchor="_Toc354076318" w:history="1">
        <w:r w:rsidRPr="00CC42E2">
          <w:rPr>
            <w:rStyle w:val="Lienhypertexte"/>
            <w:noProof/>
          </w:rPr>
          <w:t>Séance 4 : l'écriture japonaise</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19" w:history="1">
        <w:r w:rsidRPr="00CC42E2">
          <w:rPr>
            <w:rStyle w:val="Lienhypertexte"/>
            <w:noProof/>
          </w:rPr>
          <w:t>étape 2</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20" w:history="1">
        <w:r w:rsidRPr="00CC42E2">
          <w:rPr>
            <w:rStyle w:val="Lienhypertexte"/>
            <w:noProof/>
          </w:rPr>
          <w:t>5,6 et 8 avril</w:t>
        </w:r>
      </w:hyperlink>
    </w:p>
    <w:p w:rsidR="00167470" w:rsidRDefault="00167470">
      <w:pPr>
        <w:pStyle w:val="TM2"/>
        <w:tabs>
          <w:tab w:val="right" w:pos="4454"/>
        </w:tabs>
        <w:rPr>
          <w:rFonts w:eastAsiaTheme="minorEastAsia" w:cstheme="minorBidi"/>
          <w:b w:val="0"/>
          <w:bCs w:val="0"/>
          <w:noProof/>
          <w:sz w:val="22"/>
          <w:szCs w:val="22"/>
        </w:rPr>
      </w:pPr>
      <w:hyperlink w:anchor="_Toc354076321" w:history="1">
        <w:r w:rsidRPr="00CC42E2">
          <w:rPr>
            <w:rStyle w:val="Lienhypertexte"/>
            <w:noProof/>
          </w:rPr>
          <w:t>Séance 1 : l'école japonaise 1</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22" w:history="1">
        <w:r w:rsidRPr="00CC42E2">
          <w:rPr>
            <w:rStyle w:val="Lienhypertexte"/>
            <w:noProof/>
          </w:rPr>
          <w:t>étape 3</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23" w:history="1">
        <w:r w:rsidRPr="00CC42E2">
          <w:rPr>
            <w:rStyle w:val="Lienhypertexte"/>
            <w:noProof/>
          </w:rPr>
          <w:t>10 et 11 avril</w:t>
        </w:r>
      </w:hyperlink>
    </w:p>
    <w:p w:rsidR="00167470" w:rsidRDefault="00167470">
      <w:pPr>
        <w:pStyle w:val="TM2"/>
        <w:tabs>
          <w:tab w:val="right" w:pos="4454"/>
        </w:tabs>
        <w:rPr>
          <w:rFonts w:eastAsiaTheme="minorEastAsia" w:cstheme="minorBidi"/>
          <w:b w:val="0"/>
          <w:bCs w:val="0"/>
          <w:noProof/>
          <w:sz w:val="22"/>
          <w:szCs w:val="22"/>
        </w:rPr>
      </w:pPr>
      <w:hyperlink w:anchor="_Toc354076324" w:history="1">
        <w:r w:rsidRPr="00CC42E2">
          <w:rPr>
            <w:rStyle w:val="Lienhypertexte"/>
            <w:noProof/>
          </w:rPr>
          <w:t>Séance 1 : le Hanami</w:t>
        </w:r>
      </w:hyperlink>
    </w:p>
    <w:p w:rsidR="00167470" w:rsidRDefault="00167470">
      <w:pPr>
        <w:pStyle w:val="TM2"/>
        <w:tabs>
          <w:tab w:val="right" w:pos="4454"/>
        </w:tabs>
        <w:rPr>
          <w:rFonts w:eastAsiaTheme="minorEastAsia" w:cstheme="minorBidi"/>
          <w:b w:val="0"/>
          <w:bCs w:val="0"/>
          <w:noProof/>
          <w:sz w:val="22"/>
          <w:szCs w:val="22"/>
        </w:rPr>
      </w:pPr>
      <w:hyperlink w:anchor="_Toc354076325" w:history="1">
        <w:r w:rsidRPr="00CC42E2">
          <w:rPr>
            <w:rStyle w:val="Lienhypertexte"/>
            <w:noProof/>
          </w:rPr>
          <w:t>Séance 2 : la gastronomie</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26" w:history="1">
        <w:r w:rsidRPr="00CC42E2">
          <w:rPr>
            <w:rStyle w:val="Lienhypertexte"/>
            <w:noProof/>
          </w:rPr>
          <w:t>étape 4</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27" w:history="1">
        <w:r w:rsidRPr="00CC42E2">
          <w:rPr>
            <w:rStyle w:val="Lienhypertexte"/>
            <w:noProof/>
          </w:rPr>
          <w:t>12 et 19 avril</w:t>
        </w:r>
      </w:hyperlink>
    </w:p>
    <w:p w:rsidR="00167470" w:rsidRDefault="00167470">
      <w:pPr>
        <w:pStyle w:val="TM2"/>
        <w:tabs>
          <w:tab w:val="right" w:pos="4454"/>
        </w:tabs>
        <w:rPr>
          <w:rFonts w:eastAsiaTheme="minorEastAsia" w:cstheme="minorBidi"/>
          <w:b w:val="0"/>
          <w:bCs w:val="0"/>
          <w:noProof/>
          <w:sz w:val="22"/>
          <w:szCs w:val="22"/>
        </w:rPr>
      </w:pPr>
      <w:hyperlink w:anchor="_Toc354076328" w:history="1">
        <w:r w:rsidRPr="00CC42E2">
          <w:rPr>
            <w:rStyle w:val="Lienhypertexte"/>
            <w:noProof/>
          </w:rPr>
          <w:t>Séances 1 et 2 : l'école japonaise 2</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29" w:history="1">
        <w:r w:rsidRPr="00CC42E2">
          <w:rPr>
            <w:rStyle w:val="Lienhypertexte"/>
            <w:noProof/>
          </w:rPr>
          <w:t>étape 5</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30" w:history="1">
        <w:r w:rsidRPr="00CC42E2">
          <w:rPr>
            <w:rStyle w:val="Lienhypertexte"/>
            <w:noProof/>
          </w:rPr>
          <w:t>23 et 24 avril</w:t>
        </w:r>
      </w:hyperlink>
    </w:p>
    <w:p w:rsidR="00167470" w:rsidRDefault="00167470">
      <w:pPr>
        <w:pStyle w:val="TM2"/>
        <w:tabs>
          <w:tab w:val="right" w:pos="4454"/>
        </w:tabs>
        <w:rPr>
          <w:rFonts w:eastAsiaTheme="minorEastAsia" w:cstheme="minorBidi"/>
          <w:b w:val="0"/>
          <w:bCs w:val="0"/>
          <w:noProof/>
          <w:sz w:val="22"/>
          <w:szCs w:val="22"/>
        </w:rPr>
      </w:pPr>
      <w:hyperlink w:anchor="_Toc354076331" w:history="1">
        <w:r w:rsidRPr="00CC42E2">
          <w:rPr>
            <w:rStyle w:val="Lienhypertexte"/>
            <w:noProof/>
          </w:rPr>
          <w:t>Séance 1 : Le Ryokan</w:t>
        </w:r>
      </w:hyperlink>
    </w:p>
    <w:p w:rsidR="00167470" w:rsidRDefault="00167470">
      <w:pPr>
        <w:pStyle w:val="TM2"/>
        <w:tabs>
          <w:tab w:val="right" w:pos="4454"/>
        </w:tabs>
        <w:rPr>
          <w:rFonts w:eastAsiaTheme="minorEastAsia" w:cstheme="minorBidi"/>
          <w:b w:val="0"/>
          <w:bCs w:val="0"/>
          <w:noProof/>
          <w:sz w:val="22"/>
          <w:szCs w:val="22"/>
        </w:rPr>
      </w:pPr>
      <w:hyperlink w:anchor="_Toc354076332" w:history="1">
        <w:r w:rsidRPr="00CC42E2">
          <w:rPr>
            <w:rStyle w:val="Lienhypertexte"/>
            <w:noProof/>
          </w:rPr>
          <w:t>Séance 2 : L'Ikebana et les bonsaïs</w:t>
        </w:r>
      </w:hyperlink>
    </w:p>
    <w:p w:rsidR="00167470" w:rsidRDefault="00167470">
      <w:pPr>
        <w:pStyle w:val="TM2"/>
        <w:tabs>
          <w:tab w:val="right" w:pos="4454"/>
        </w:tabs>
        <w:rPr>
          <w:rFonts w:eastAsiaTheme="minorEastAsia" w:cstheme="minorBidi"/>
          <w:b w:val="0"/>
          <w:bCs w:val="0"/>
          <w:noProof/>
          <w:sz w:val="22"/>
          <w:szCs w:val="22"/>
        </w:rPr>
      </w:pPr>
      <w:hyperlink w:anchor="_Toc354076333" w:history="1">
        <w:r w:rsidRPr="00CC42E2">
          <w:rPr>
            <w:rStyle w:val="Lienhypertexte"/>
            <w:noProof/>
          </w:rPr>
          <w:t>Séance 3 : La cérémonie du thé</w:t>
        </w:r>
      </w:hyperlink>
    </w:p>
    <w:p w:rsidR="00167470" w:rsidRDefault="00167470">
      <w:pPr>
        <w:pStyle w:val="TM2"/>
        <w:tabs>
          <w:tab w:val="right" w:pos="4454"/>
        </w:tabs>
        <w:rPr>
          <w:rFonts w:eastAsiaTheme="minorEastAsia" w:cstheme="minorBidi"/>
          <w:b w:val="0"/>
          <w:bCs w:val="0"/>
          <w:noProof/>
          <w:sz w:val="22"/>
          <w:szCs w:val="22"/>
        </w:rPr>
      </w:pPr>
      <w:hyperlink w:anchor="_Toc354076334" w:history="1">
        <w:r w:rsidRPr="00CC42E2">
          <w:rPr>
            <w:rStyle w:val="Lienhypertexte"/>
            <w:noProof/>
          </w:rPr>
          <w:t>Séance 4 : Les kimonos  (découverte)</w:t>
        </w:r>
      </w:hyperlink>
    </w:p>
    <w:p w:rsidR="00167470" w:rsidRDefault="00167470">
      <w:pPr>
        <w:pStyle w:val="TM2"/>
        <w:tabs>
          <w:tab w:val="right" w:pos="4454"/>
        </w:tabs>
        <w:rPr>
          <w:rFonts w:eastAsiaTheme="minorEastAsia" w:cstheme="minorBidi"/>
          <w:b w:val="0"/>
          <w:bCs w:val="0"/>
          <w:noProof/>
          <w:sz w:val="22"/>
          <w:szCs w:val="22"/>
        </w:rPr>
      </w:pPr>
      <w:hyperlink w:anchor="_Toc354076335" w:history="1">
        <w:r w:rsidRPr="00CC42E2">
          <w:rPr>
            <w:rStyle w:val="Lienhypertexte"/>
            <w:noProof/>
          </w:rPr>
          <w:t>Séance 5 : Les kimonos  (institutionnalisation)</w:t>
        </w:r>
      </w:hyperlink>
    </w:p>
    <w:p w:rsidR="00167470" w:rsidRDefault="00167470">
      <w:pPr>
        <w:pStyle w:val="TM2"/>
        <w:tabs>
          <w:tab w:val="right" w:pos="4454"/>
        </w:tabs>
        <w:rPr>
          <w:rFonts w:eastAsiaTheme="minorEastAsia" w:cstheme="minorBidi"/>
          <w:b w:val="0"/>
          <w:bCs w:val="0"/>
          <w:noProof/>
          <w:sz w:val="22"/>
          <w:szCs w:val="22"/>
        </w:rPr>
      </w:pPr>
      <w:hyperlink w:anchor="_Toc354076336" w:history="1">
        <w:r w:rsidRPr="00CC42E2">
          <w:rPr>
            <w:rStyle w:val="Lienhypertexte"/>
            <w:noProof/>
          </w:rPr>
          <w:t>Séance 6 : Le Fuji</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37" w:history="1">
        <w:r w:rsidRPr="00CC42E2">
          <w:rPr>
            <w:rStyle w:val="Lienhypertexte"/>
            <w:noProof/>
          </w:rPr>
          <w:t>étape 6</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38" w:history="1">
        <w:r w:rsidRPr="00CC42E2">
          <w:rPr>
            <w:rStyle w:val="Lienhypertexte"/>
            <w:noProof/>
          </w:rPr>
          <w:t>25 avril</w:t>
        </w:r>
      </w:hyperlink>
    </w:p>
    <w:p w:rsidR="00167470" w:rsidRDefault="00167470">
      <w:pPr>
        <w:pStyle w:val="TM2"/>
        <w:tabs>
          <w:tab w:val="right" w:pos="4454"/>
        </w:tabs>
        <w:rPr>
          <w:rFonts w:eastAsiaTheme="minorEastAsia" w:cstheme="minorBidi"/>
          <w:b w:val="0"/>
          <w:bCs w:val="0"/>
          <w:noProof/>
          <w:sz w:val="22"/>
          <w:szCs w:val="22"/>
        </w:rPr>
      </w:pPr>
      <w:hyperlink w:anchor="_Toc354076339" w:history="1">
        <w:r w:rsidRPr="00CC42E2">
          <w:rPr>
            <w:rStyle w:val="Lienhypertexte"/>
            <w:noProof/>
          </w:rPr>
          <w:t>Les séismes</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40" w:history="1">
        <w:r w:rsidRPr="00CC42E2">
          <w:rPr>
            <w:rStyle w:val="Lienhypertexte"/>
            <w:noProof/>
          </w:rPr>
          <w:t>étape 7</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41" w:history="1">
        <w:r w:rsidRPr="00CC42E2">
          <w:rPr>
            <w:rStyle w:val="Lienhypertexte"/>
            <w:noProof/>
          </w:rPr>
          <w:t>26 et 29 avril, 1</w:t>
        </w:r>
        <w:r w:rsidRPr="00CC42E2">
          <w:rPr>
            <w:rStyle w:val="Lienhypertexte"/>
            <w:noProof/>
            <w:vertAlign w:val="superscript"/>
          </w:rPr>
          <w:t>er</w:t>
        </w:r>
        <w:r w:rsidRPr="00CC42E2">
          <w:rPr>
            <w:rStyle w:val="Lienhypertexte"/>
            <w:noProof/>
          </w:rPr>
          <w:t xml:space="preserve"> mai</w:t>
        </w:r>
      </w:hyperlink>
    </w:p>
    <w:p w:rsidR="00167470" w:rsidRDefault="00167470">
      <w:pPr>
        <w:pStyle w:val="TM2"/>
        <w:tabs>
          <w:tab w:val="right" w:pos="4454"/>
        </w:tabs>
        <w:rPr>
          <w:rFonts w:eastAsiaTheme="minorEastAsia" w:cstheme="minorBidi"/>
          <w:b w:val="0"/>
          <w:bCs w:val="0"/>
          <w:noProof/>
          <w:sz w:val="22"/>
          <w:szCs w:val="22"/>
        </w:rPr>
      </w:pPr>
      <w:hyperlink w:anchor="_Toc354076342" w:history="1">
        <w:r w:rsidRPr="00CC42E2">
          <w:rPr>
            <w:rStyle w:val="Lienhypertexte"/>
            <w:noProof/>
          </w:rPr>
          <w:t>Les transports</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43" w:history="1">
        <w:r w:rsidRPr="00CC42E2">
          <w:rPr>
            <w:rStyle w:val="Lienhypertexte"/>
            <w:noProof/>
          </w:rPr>
          <w:t>étape 8</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44" w:history="1">
        <w:r w:rsidRPr="00CC42E2">
          <w:rPr>
            <w:rStyle w:val="Lienhypertexte"/>
            <w:noProof/>
          </w:rPr>
          <w:t>10 mai</w:t>
        </w:r>
      </w:hyperlink>
    </w:p>
    <w:p w:rsidR="00167470" w:rsidRDefault="00167470">
      <w:pPr>
        <w:pStyle w:val="TM2"/>
        <w:tabs>
          <w:tab w:val="right" w:pos="4454"/>
        </w:tabs>
        <w:rPr>
          <w:rFonts w:eastAsiaTheme="minorEastAsia" w:cstheme="minorBidi"/>
          <w:b w:val="0"/>
          <w:bCs w:val="0"/>
          <w:noProof/>
          <w:sz w:val="22"/>
          <w:szCs w:val="22"/>
        </w:rPr>
      </w:pPr>
      <w:hyperlink w:anchor="_Toc354076345" w:history="1">
        <w:r w:rsidRPr="00CC42E2">
          <w:rPr>
            <w:rStyle w:val="Lienhypertexte"/>
            <w:noProof/>
          </w:rPr>
          <w:t>Séance 1 : Les origamis</w:t>
        </w:r>
      </w:hyperlink>
    </w:p>
    <w:p w:rsidR="00167470" w:rsidRDefault="00167470">
      <w:pPr>
        <w:pStyle w:val="TM2"/>
        <w:tabs>
          <w:tab w:val="right" w:pos="4454"/>
        </w:tabs>
        <w:rPr>
          <w:rFonts w:eastAsiaTheme="minorEastAsia" w:cstheme="minorBidi"/>
          <w:b w:val="0"/>
          <w:bCs w:val="0"/>
          <w:noProof/>
          <w:sz w:val="22"/>
          <w:szCs w:val="22"/>
        </w:rPr>
      </w:pPr>
      <w:hyperlink w:anchor="_Toc354076346" w:history="1">
        <w:r w:rsidRPr="00CC42E2">
          <w:rPr>
            <w:rStyle w:val="Lienhypertexte"/>
            <w:noProof/>
          </w:rPr>
          <w:t>Séance 2 : Les origamis (fin)</w:t>
        </w:r>
      </w:hyperlink>
    </w:p>
    <w:p w:rsidR="00167470" w:rsidRDefault="00167470">
      <w:pPr>
        <w:pStyle w:val="TM2"/>
        <w:tabs>
          <w:tab w:val="right" w:pos="4454"/>
        </w:tabs>
        <w:rPr>
          <w:rFonts w:eastAsiaTheme="minorEastAsia" w:cstheme="minorBidi"/>
          <w:b w:val="0"/>
          <w:bCs w:val="0"/>
          <w:noProof/>
          <w:sz w:val="22"/>
          <w:szCs w:val="22"/>
        </w:rPr>
      </w:pPr>
      <w:hyperlink w:anchor="_Toc354076347" w:history="1">
        <w:r w:rsidRPr="00CC42E2">
          <w:rPr>
            <w:rStyle w:val="Lienhypertexte"/>
            <w:noProof/>
          </w:rPr>
          <w:t>Séance 3 : Le daruma</w:t>
        </w:r>
      </w:hyperlink>
    </w:p>
    <w:p w:rsidR="00167470" w:rsidRDefault="00167470">
      <w:pPr>
        <w:pStyle w:val="TM2"/>
        <w:tabs>
          <w:tab w:val="right" w:pos="4454"/>
        </w:tabs>
        <w:rPr>
          <w:rFonts w:eastAsiaTheme="minorEastAsia" w:cstheme="minorBidi"/>
          <w:b w:val="0"/>
          <w:bCs w:val="0"/>
          <w:noProof/>
          <w:sz w:val="22"/>
          <w:szCs w:val="22"/>
        </w:rPr>
      </w:pPr>
      <w:hyperlink w:anchor="_Toc354076348" w:history="1">
        <w:r w:rsidRPr="00CC42E2">
          <w:rPr>
            <w:rStyle w:val="Lienhypertexte"/>
            <w:noProof/>
          </w:rPr>
          <w:t>Séance 4 : Le daruma (suite)</w:t>
        </w:r>
      </w:hyperlink>
    </w:p>
    <w:p w:rsidR="00167470" w:rsidRDefault="00167470">
      <w:pPr>
        <w:pStyle w:val="TM2"/>
        <w:tabs>
          <w:tab w:val="right" w:pos="4454"/>
        </w:tabs>
        <w:rPr>
          <w:rFonts w:eastAsiaTheme="minorEastAsia" w:cstheme="minorBidi"/>
          <w:b w:val="0"/>
          <w:bCs w:val="0"/>
          <w:noProof/>
          <w:sz w:val="22"/>
          <w:szCs w:val="22"/>
        </w:rPr>
      </w:pPr>
      <w:hyperlink w:anchor="_Toc354076349" w:history="1">
        <w:r w:rsidRPr="00CC42E2">
          <w:rPr>
            <w:rStyle w:val="Lienhypertexte"/>
            <w:noProof/>
          </w:rPr>
          <w:t>Séance 5 : Le daruma (fin)</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50" w:history="1">
        <w:r w:rsidRPr="00CC42E2">
          <w:rPr>
            <w:rStyle w:val="Lienhypertexte"/>
            <w:noProof/>
          </w:rPr>
          <w:t>Étape 9</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51" w:history="1">
        <w:r w:rsidRPr="00CC42E2">
          <w:rPr>
            <w:rStyle w:val="Lienhypertexte"/>
            <w:noProof/>
          </w:rPr>
          <w:t>11, 12 et 16 mai</w:t>
        </w:r>
      </w:hyperlink>
    </w:p>
    <w:p w:rsidR="00167470" w:rsidRDefault="00167470">
      <w:pPr>
        <w:pStyle w:val="TM2"/>
        <w:tabs>
          <w:tab w:val="right" w:pos="4454"/>
        </w:tabs>
        <w:rPr>
          <w:rFonts w:eastAsiaTheme="minorEastAsia" w:cstheme="minorBidi"/>
          <w:b w:val="0"/>
          <w:bCs w:val="0"/>
          <w:noProof/>
          <w:sz w:val="22"/>
          <w:szCs w:val="22"/>
        </w:rPr>
      </w:pPr>
      <w:hyperlink w:anchor="_Toc354076352" w:history="1">
        <w:r w:rsidRPr="00CC42E2">
          <w:rPr>
            <w:rStyle w:val="Lienhypertexte"/>
            <w:noProof/>
          </w:rPr>
          <w:t>Séance 1 : Les mangas</w:t>
        </w:r>
      </w:hyperlink>
    </w:p>
    <w:p w:rsidR="00167470" w:rsidRDefault="00167470">
      <w:pPr>
        <w:pStyle w:val="TM2"/>
        <w:tabs>
          <w:tab w:val="right" w:pos="4454"/>
        </w:tabs>
        <w:rPr>
          <w:rFonts w:eastAsiaTheme="minorEastAsia" w:cstheme="minorBidi"/>
          <w:b w:val="0"/>
          <w:bCs w:val="0"/>
          <w:noProof/>
          <w:sz w:val="22"/>
          <w:szCs w:val="22"/>
        </w:rPr>
      </w:pPr>
      <w:hyperlink w:anchor="_Toc354076353" w:history="1">
        <w:r w:rsidRPr="00CC42E2">
          <w:rPr>
            <w:rStyle w:val="Lienhypertexte"/>
            <w:noProof/>
          </w:rPr>
          <w:t>Séance 2 : Les dessins animés manga</w:t>
        </w:r>
      </w:hyperlink>
    </w:p>
    <w:p w:rsidR="00167470" w:rsidRDefault="00167470">
      <w:pPr>
        <w:pStyle w:val="TM2"/>
        <w:tabs>
          <w:tab w:val="right" w:pos="4454"/>
        </w:tabs>
        <w:rPr>
          <w:rFonts w:eastAsiaTheme="minorEastAsia" w:cstheme="minorBidi"/>
          <w:b w:val="0"/>
          <w:bCs w:val="0"/>
          <w:noProof/>
          <w:sz w:val="22"/>
          <w:szCs w:val="22"/>
        </w:rPr>
      </w:pPr>
      <w:hyperlink w:anchor="_Toc354076354" w:history="1">
        <w:r w:rsidRPr="00CC42E2">
          <w:rPr>
            <w:rStyle w:val="Lienhypertexte"/>
            <w:noProof/>
          </w:rPr>
          <w:t>Séance 3 : L'école japonaise 3</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55" w:history="1">
        <w:r w:rsidRPr="00CC42E2">
          <w:rPr>
            <w:rStyle w:val="Lienhypertexte"/>
            <w:noProof/>
          </w:rPr>
          <w:t>étape 10</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56" w:history="1">
        <w:r w:rsidRPr="00CC42E2">
          <w:rPr>
            <w:rStyle w:val="Lienhypertexte"/>
            <w:noProof/>
          </w:rPr>
          <w:t>19 et 20 mai</w:t>
        </w:r>
      </w:hyperlink>
    </w:p>
    <w:p w:rsidR="00167470" w:rsidRDefault="00167470">
      <w:pPr>
        <w:pStyle w:val="TM2"/>
        <w:tabs>
          <w:tab w:val="right" w:pos="4454"/>
        </w:tabs>
        <w:rPr>
          <w:rFonts w:eastAsiaTheme="minorEastAsia" w:cstheme="minorBidi"/>
          <w:b w:val="0"/>
          <w:bCs w:val="0"/>
          <w:noProof/>
          <w:sz w:val="22"/>
          <w:szCs w:val="22"/>
        </w:rPr>
      </w:pPr>
      <w:hyperlink w:anchor="_Toc354076357" w:history="1">
        <w:r w:rsidRPr="00CC42E2">
          <w:rPr>
            <w:rStyle w:val="Lienhypertexte"/>
            <w:noProof/>
          </w:rPr>
          <w:t>Séance 1 : Le matsuri</w:t>
        </w:r>
      </w:hyperlink>
    </w:p>
    <w:p w:rsidR="00167470" w:rsidRDefault="00167470">
      <w:pPr>
        <w:pStyle w:val="TM2"/>
        <w:tabs>
          <w:tab w:val="right" w:pos="4454"/>
        </w:tabs>
        <w:rPr>
          <w:rFonts w:eastAsiaTheme="minorEastAsia" w:cstheme="minorBidi"/>
          <w:b w:val="0"/>
          <w:bCs w:val="0"/>
          <w:noProof/>
          <w:sz w:val="22"/>
          <w:szCs w:val="22"/>
        </w:rPr>
      </w:pPr>
      <w:hyperlink w:anchor="_Toc354076358" w:history="1">
        <w:r w:rsidRPr="00CC42E2">
          <w:rPr>
            <w:rStyle w:val="Lienhypertexte"/>
            <w:noProof/>
          </w:rPr>
          <w:t>Séance 2 : Le shintoïsme</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59" w:history="1">
        <w:r w:rsidRPr="00CC42E2">
          <w:rPr>
            <w:rStyle w:val="Lienhypertexte"/>
            <w:noProof/>
          </w:rPr>
          <w:t>étape 11</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60" w:history="1">
        <w:r w:rsidRPr="00CC42E2">
          <w:rPr>
            <w:rStyle w:val="Lienhypertexte"/>
            <w:noProof/>
          </w:rPr>
          <w:t>28 mai</w:t>
        </w:r>
      </w:hyperlink>
    </w:p>
    <w:p w:rsidR="00167470" w:rsidRDefault="00167470">
      <w:pPr>
        <w:pStyle w:val="TM2"/>
        <w:tabs>
          <w:tab w:val="right" w:pos="4454"/>
        </w:tabs>
        <w:rPr>
          <w:rFonts w:eastAsiaTheme="minorEastAsia" w:cstheme="minorBidi"/>
          <w:b w:val="0"/>
          <w:bCs w:val="0"/>
          <w:noProof/>
          <w:sz w:val="22"/>
          <w:szCs w:val="22"/>
        </w:rPr>
      </w:pPr>
      <w:hyperlink w:anchor="_Toc354076361" w:history="1">
        <w:r w:rsidRPr="00CC42E2">
          <w:rPr>
            <w:rStyle w:val="Lienhypertexte"/>
            <w:noProof/>
          </w:rPr>
          <w:t>Séance 1 : La culture pop</w:t>
        </w:r>
      </w:hyperlink>
    </w:p>
    <w:p w:rsidR="00167470" w:rsidRDefault="00167470">
      <w:pPr>
        <w:pStyle w:val="TM2"/>
        <w:tabs>
          <w:tab w:val="right" w:pos="4454"/>
        </w:tabs>
        <w:rPr>
          <w:rFonts w:eastAsiaTheme="minorEastAsia" w:cstheme="minorBidi"/>
          <w:b w:val="0"/>
          <w:bCs w:val="0"/>
          <w:noProof/>
          <w:sz w:val="22"/>
          <w:szCs w:val="22"/>
        </w:rPr>
      </w:pPr>
      <w:hyperlink w:anchor="_Toc354076362" w:history="1">
        <w:r w:rsidRPr="00CC42E2">
          <w:rPr>
            <w:rStyle w:val="Lienhypertexte"/>
            <w:noProof/>
          </w:rPr>
          <w:t>Séance 2 : La culture pop</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63" w:history="1">
        <w:r w:rsidRPr="00CC42E2">
          <w:rPr>
            <w:rStyle w:val="Lienhypertexte"/>
            <w:noProof/>
          </w:rPr>
          <w:t>étape 12</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64" w:history="1">
        <w:r w:rsidRPr="00CC42E2">
          <w:rPr>
            <w:rStyle w:val="Lienhypertexte"/>
            <w:noProof/>
          </w:rPr>
          <w:t>30 mai</w:t>
        </w:r>
      </w:hyperlink>
    </w:p>
    <w:p w:rsidR="00167470" w:rsidRDefault="00167470">
      <w:pPr>
        <w:pStyle w:val="TM2"/>
        <w:tabs>
          <w:tab w:val="right" w:pos="4454"/>
        </w:tabs>
        <w:rPr>
          <w:rFonts w:eastAsiaTheme="minorEastAsia" w:cstheme="minorBidi"/>
          <w:b w:val="0"/>
          <w:bCs w:val="0"/>
          <w:noProof/>
          <w:sz w:val="22"/>
          <w:szCs w:val="22"/>
        </w:rPr>
      </w:pPr>
      <w:hyperlink w:anchor="_Toc354076365" w:history="1">
        <w:r w:rsidRPr="00CC42E2">
          <w:rPr>
            <w:rStyle w:val="Lienhypertexte"/>
            <w:noProof/>
          </w:rPr>
          <w:t>Séance 1 : Les geïshas</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66" w:history="1">
        <w:r w:rsidRPr="00CC42E2">
          <w:rPr>
            <w:rStyle w:val="Lienhypertexte"/>
            <w:noProof/>
          </w:rPr>
          <w:t>étape 13</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67" w:history="1">
        <w:r w:rsidRPr="00CC42E2">
          <w:rPr>
            <w:rStyle w:val="Lienhypertexte"/>
            <w:noProof/>
          </w:rPr>
          <w:t>31 mai et 1</w:t>
        </w:r>
        <w:r w:rsidRPr="00CC42E2">
          <w:rPr>
            <w:rStyle w:val="Lienhypertexte"/>
            <w:noProof/>
            <w:vertAlign w:val="superscript"/>
          </w:rPr>
          <w:t>er</w:t>
        </w:r>
        <w:r w:rsidRPr="00CC42E2">
          <w:rPr>
            <w:rStyle w:val="Lienhypertexte"/>
            <w:noProof/>
          </w:rPr>
          <w:t xml:space="preserve"> juin</w:t>
        </w:r>
      </w:hyperlink>
    </w:p>
    <w:p w:rsidR="00167470" w:rsidRDefault="00167470">
      <w:pPr>
        <w:pStyle w:val="TM2"/>
        <w:tabs>
          <w:tab w:val="right" w:pos="4454"/>
        </w:tabs>
        <w:rPr>
          <w:rFonts w:eastAsiaTheme="minorEastAsia" w:cstheme="minorBidi"/>
          <w:b w:val="0"/>
          <w:bCs w:val="0"/>
          <w:noProof/>
          <w:sz w:val="22"/>
          <w:szCs w:val="22"/>
        </w:rPr>
      </w:pPr>
      <w:hyperlink w:anchor="_Toc354076368" w:history="1">
        <w:r w:rsidRPr="00CC42E2">
          <w:rPr>
            <w:rStyle w:val="Lienhypertexte"/>
            <w:noProof/>
          </w:rPr>
          <w:t>Séance 1 : Les samouraïs</w:t>
        </w:r>
      </w:hyperlink>
    </w:p>
    <w:p w:rsidR="00167470" w:rsidRDefault="00167470">
      <w:pPr>
        <w:pStyle w:val="TM2"/>
        <w:tabs>
          <w:tab w:val="right" w:pos="4454"/>
        </w:tabs>
        <w:rPr>
          <w:rFonts w:eastAsiaTheme="minorEastAsia" w:cstheme="minorBidi"/>
          <w:b w:val="0"/>
          <w:bCs w:val="0"/>
          <w:noProof/>
          <w:sz w:val="22"/>
          <w:szCs w:val="22"/>
        </w:rPr>
      </w:pPr>
      <w:hyperlink w:anchor="_Toc354076369" w:history="1">
        <w:r w:rsidRPr="00CC42E2">
          <w:rPr>
            <w:rStyle w:val="Lienhypertexte"/>
            <w:noProof/>
          </w:rPr>
          <w:t>Séance 2 : La fête des enfants</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70" w:history="1">
        <w:r w:rsidRPr="00CC42E2">
          <w:rPr>
            <w:rStyle w:val="Lienhypertexte"/>
            <w:noProof/>
          </w:rPr>
          <w:t>étape 14</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71" w:history="1">
        <w:r w:rsidRPr="00CC42E2">
          <w:rPr>
            <w:rStyle w:val="Lienhypertexte"/>
            <w:noProof/>
          </w:rPr>
          <w:t>6 juin et 11 juillet</w:t>
        </w:r>
      </w:hyperlink>
    </w:p>
    <w:p w:rsidR="00167470" w:rsidRDefault="00167470">
      <w:pPr>
        <w:pStyle w:val="TM2"/>
        <w:tabs>
          <w:tab w:val="right" w:pos="4454"/>
        </w:tabs>
        <w:rPr>
          <w:rFonts w:eastAsiaTheme="minorEastAsia" w:cstheme="minorBidi"/>
          <w:b w:val="0"/>
          <w:bCs w:val="0"/>
          <w:noProof/>
          <w:sz w:val="22"/>
          <w:szCs w:val="22"/>
        </w:rPr>
      </w:pPr>
      <w:hyperlink w:anchor="_Toc354076372" w:history="1">
        <w:r w:rsidRPr="00CC42E2">
          <w:rPr>
            <w:rStyle w:val="Lienhypertexte"/>
            <w:noProof/>
          </w:rPr>
          <w:t>Séance 1 : La fête des étoiles</w:t>
        </w:r>
      </w:hyperlink>
    </w:p>
    <w:p w:rsidR="00167470" w:rsidRDefault="00167470">
      <w:pPr>
        <w:pStyle w:val="TM2"/>
        <w:tabs>
          <w:tab w:val="right" w:pos="4454"/>
        </w:tabs>
        <w:rPr>
          <w:rFonts w:eastAsiaTheme="minorEastAsia" w:cstheme="minorBidi"/>
          <w:b w:val="0"/>
          <w:bCs w:val="0"/>
          <w:noProof/>
          <w:sz w:val="22"/>
          <w:szCs w:val="22"/>
        </w:rPr>
      </w:pPr>
      <w:hyperlink w:anchor="_Toc354076373" w:history="1">
        <w:r w:rsidRPr="00CC42E2">
          <w:rPr>
            <w:rStyle w:val="Lienhypertexte"/>
            <w:noProof/>
          </w:rPr>
          <w:t>Séance 2 : La toilette</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74" w:history="1">
        <w:r w:rsidRPr="00CC42E2">
          <w:rPr>
            <w:rStyle w:val="Lienhypertexte"/>
            <w:noProof/>
          </w:rPr>
          <w:t>étape 15</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75" w:history="1">
        <w:r w:rsidRPr="00CC42E2">
          <w:rPr>
            <w:rStyle w:val="Lienhypertexte"/>
            <w:noProof/>
          </w:rPr>
          <w:t>18 juillet, 27 août et 1</w:t>
        </w:r>
        <w:r w:rsidRPr="00CC42E2">
          <w:rPr>
            <w:rStyle w:val="Lienhypertexte"/>
            <w:noProof/>
            <w:vertAlign w:val="superscript"/>
          </w:rPr>
          <w:t>er</w:t>
        </w:r>
        <w:r w:rsidRPr="00CC42E2">
          <w:rPr>
            <w:rStyle w:val="Lienhypertexte"/>
            <w:noProof/>
          </w:rPr>
          <w:t xml:space="preserve"> septembre</w:t>
        </w:r>
      </w:hyperlink>
    </w:p>
    <w:p w:rsidR="00167470" w:rsidRDefault="00167470">
      <w:pPr>
        <w:pStyle w:val="TM2"/>
        <w:tabs>
          <w:tab w:val="right" w:pos="4454"/>
        </w:tabs>
        <w:rPr>
          <w:rFonts w:eastAsiaTheme="minorEastAsia" w:cstheme="minorBidi"/>
          <w:b w:val="0"/>
          <w:bCs w:val="0"/>
          <w:noProof/>
          <w:sz w:val="22"/>
          <w:szCs w:val="22"/>
        </w:rPr>
      </w:pPr>
      <w:hyperlink w:anchor="_Toc354076376" w:history="1">
        <w:r w:rsidRPr="00CC42E2">
          <w:rPr>
            <w:rStyle w:val="Lienhypertexte"/>
            <w:noProof/>
          </w:rPr>
          <w:t>Séance 1 : Hiroshima et Nagasaki</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77" w:history="1">
        <w:r w:rsidRPr="00CC42E2">
          <w:rPr>
            <w:rStyle w:val="Lienhypertexte"/>
            <w:noProof/>
          </w:rPr>
          <w:t>étape 16</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78" w:history="1">
        <w:r w:rsidRPr="00CC42E2">
          <w:rPr>
            <w:rStyle w:val="Lienhypertexte"/>
            <w:noProof/>
          </w:rPr>
          <w:t>10 et 17 septembre, 21 et 26 septembre</w:t>
        </w:r>
      </w:hyperlink>
    </w:p>
    <w:p w:rsidR="00167470" w:rsidRDefault="00167470">
      <w:pPr>
        <w:pStyle w:val="TM2"/>
        <w:tabs>
          <w:tab w:val="right" w:pos="4454"/>
        </w:tabs>
        <w:rPr>
          <w:rFonts w:eastAsiaTheme="minorEastAsia" w:cstheme="minorBidi"/>
          <w:b w:val="0"/>
          <w:bCs w:val="0"/>
          <w:noProof/>
          <w:sz w:val="22"/>
          <w:szCs w:val="22"/>
        </w:rPr>
      </w:pPr>
      <w:hyperlink w:anchor="_Toc354076379" w:history="1">
        <w:r w:rsidRPr="00CC42E2">
          <w:rPr>
            <w:rStyle w:val="Lienhypertexte"/>
            <w:noProof/>
          </w:rPr>
          <w:t>Séance 1 : les sumos et les arts martiaux</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80" w:history="1">
        <w:r w:rsidRPr="00CC42E2">
          <w:rPr>
            <w:rStyle w:val="Lienhypertexte"/>
            <w:noProof/>
          </w:rPr>
          <w:t>étape 17</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81" w:history="1">
        <w:r w:rsidRPr="00CC42E2">
          <w:rPr>
            <w:rStyle w:val="Lienhypertexte"/>
            <w:noProof/>
          </w:rPr>
          <w:t>3 octobre et 1</w:t>
        </w:r>
        <w:r w:rsidRPr="00CC42E2">
          <w:rPr>
            <w:rStyle w:val="Lienhypertexte"/>
            <w:noProof/>
            <w:vertAlign w:val="superscript"/>
          </w:rPr>
          <w:t>er</w:t>
        </w:r>
        <w:r w:rsidRPr="00CC42E2">
          <w:rPr>
            <w:rStyle w:val="Lienhypertexte"/>
            <w:noProof/>
          </w:rPr>
          <w:t xml:space="preserve"> novembre</w:t>
        </w:r>
      </w:hyperlink>
    </w:p>
    <w:p w:rsidR="00167470" w:rsidRDefault="00167470">
      <w:pPr>
        <w:pStyle w:val="TM2"/>
        <w:tabs>
          <w:tab w:val="right" w:pos="4454"/>
        </w:tabs>
        <w:rPr>
          <w:rFonts w:eastAsiaTheme="minorEastAsia" w:cstheme="minorBidi"/>
          <w:b w:val="0"/>
          <w:bCs w:val="0"/>
          <w:noProof/>
          <w:sz w:val="22"/>
          <w:szCs w:val="22"/>
        </w:rPr>
      </w:pPr>
      <w:hyperlink w:anchor="_Toc354076382" w:history="1">
        <w:r w:rsidRPr="00CC42E2">
          <w:rPr>
            <w:rStyle w:val="Lienhypertexte"/>
            <w:noProof/>
          </w:rPr>
          <w:t>Séance 1 : La mode</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83" w:history="1">
        <w:r w:rsidRPr="00CC42E2">
          <w:rPr>
            <w:rStyle w:val="Lienhypertexte"/>
            <w:noProof/>
          </w:rPr>
          <w:t>étape 18</w:t>
        </w:r>
      </w:hyperlink>
    </w:p>
    <w:p w:rsidR="00167470" w:rsidRDefault="00167470">
      <w:pPr>
        <w:pStyle w:val="TM1"/>
        <w:tabs>
          <w:tab w:val="right" w:pos="4454"/>
        </w:tabs>
        <w:rPr>
          <w:rFonts w:asciiTheme="minorHAnsi" w:eastAsiaTheme="minorEastAsia" w:hAnsiTheme="minorHAnsi" w:cstheme="minorBidi"/>
          <w:b w:val="0"/>
          <w:bCs w:val="0"/>
          <w:caps w:val="0"/>
          <w:noProof/>
          <w:sz w:val="22"/>
          <w:szCs w:val="22"/>
        </w:rPr>
      </w:pPr>
      <w:hyperlink w:anchor="_Toc354076384" w:history="1">
        <w:r w:rsidRPr="00CC42E2">
          <w:rPr>
            <w:rStyle w:val="Lienhypertexte"/>
            <w:noProof/>
          </w:rPr>
          <w:t>31 décembre</w:t>
        </w:r>
      </w:hyperlink>
    </w:p>
    <w:p w:rsidR="00167470" w:rsidRDefault="00167470">
      <w:pPr>
        <w:pStyle w:val="TM2"/>
        <w:tabs>
          <w:tab w:val="right" w:pos="4454"/>
        </w:tabs>
        <w:rPr>
          <w:rFonts w:eastAsiaTheme="minorEastAsia" w:cstheme="minorBidi"/>
          <w:b w:val="0"/>
          <w:bCs w:val="0"/>
          <w:noProof/>
          <w:sz w:val="22"/>
          <w:szCs w:val="22"/>
        </w:rPr>
      </w:pPr>
      <w:hyperlink w:anchor="_Toc354076385" w:history="1">
        <w:r w:rsidRPr="00CC42E2">
          <w:rPr>
            <w:rStyle w:val="Lienhypertexte"/>
            <w:noProof/>
          </w:rPr>
          <w:t>Séance 1 : Le réveillon</w:t>
        </w:r>
      </w:hyperlink>
    </w:p>
    <w:p w:rsidR="006B2116" w:rsidRDefault="008E58A1" w:rsidP="003D644D">
      <w:pPr>
        <w:spacing w:line="360" w:lineRule="auto"/>
        <w:rPr>
          <w:b/>
        </w:rPr>
        <w:sectPr w:rsidR="006B2116" w:rsidSect="006B2116">
          <w:type w:val="continuous"/>
          <w:pgSz w:w="11906" w:h="16838" w:code="9"/>
          <w:pgMar w:top="567" w:right="851" w:bottom="567" w:left="1418" w:header="709" w:footer="709" w:gutter="0"/>
          <w:cols w:num="2" w:space="708"/>
          <w:docGrid w:linePitch="360"/>
        </w:sectPr>
      </w:pPr>
      <w:r>
        <w:rPr>
          <w:b/>
        </w:rPr>
        <w:fldChar w:fldCharType="end"/>
      </w:r>
    </w:p>
    <w:p w:rsidR="00BC4486" w:rsidRDefault="00D33E07" w:rsidP="008A1269">
      <w:pPr>
        <w:sectPr w:rsidR="00BC4486" w:rsidSect="006B2116">
          <w:type w:val="continuous"/>
          <w:pgSz w:w="11906" w:h="16838" w:code="9"/>
          <w:pgMar w:top="567" w:right="851" w:bottom="567" w:left="1418" w:header="709" w:footer="709" w:gutter="0"/>
          <w:cols w:space="708"/>
          <w:docGrid w:linePitch="360"/>
        </w:sectPr>
      </w:pPr>
      <w:r>
        <w:rPr>
          <w:noProof/>
        </w:rPr>
        <w:lastRenderedPageBreak/>
        <w:drawing>
          <wp:inline distT="0" distB="0" distL="0" distR="0">
            <wp:extent cx="5972175" cy="9677400"/>
            <wp:effectExtent l="57150" t="0" r="6667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br w:type="page"/>
      </w:r>
    </w:p>
    <w:p w:rsidR="00D33E07" w:rsidRDefault="00BC4486" w:rsidP="00D33E07">
      <w:r>
        <w:rPr>
          <w:noProof/>
        </w:rPr>
        <w:lastRenderedPageBreak/>
        <w:drawing>
          <wp:inline distT="0" distB="0" distL="0" distR="0">
            <wp:extent cx="9375116" cy="6185140"/>
            <wp:effectExtent l="0" t="0" r="16534"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C4486" w:rsidRDefault="00B51595" w:rsidP="00D33E07">
      <w:pPr>
        <w:sectPr w:rsidR="00BC4486" w:rsidSect="00BC4486">
          <w:pgSz w:w="16838" w:h="11906" w:orient="landscape" w:code="9"/>
          <w:pgMar w:top="567" w:right="567" w:bottom="567" w:left="1418" w:header="709" w:footer="709" w:gutter="0"/>
          <w:cols w:space="708"/>
          <w:docGrid w:linePitch="360"/>
        </w:sectPr>
      </w:pPr>
      <w:r>
        <w:br w:type="page"/>
      </w:r>
    </w:p>
    <w:p w:rsidR="00B51595" w:rsidRPr="008D7C13" w:rsidRDefault="00221C94" w:rsidP="008D7C13">
      <w:pPr>
        <w:pStyle w:val="Titre1"/>
      </w:pPr>
      <w:bookmarkStart w:id="0" w:name="_Toc354076313"/>
      <w:r w:rsidRPr="008D7C13">
        <w:lastRenderedPageBreak/>
        <w:t>étape</w:t>
      </w:r>
      <w:r w:rsidR="00B51595" w:rsidRPr="008D7C13">
        <w:t xml:space="preserve"> </w:t>
      </w:r>
      <w:r w:rsidR="00D60B69">
        <w:t>1</w:t>
      </w:r>
      <w:bookmarkEnd w:id="0"/>
    </w:p>
    <w:p w:rsidR="00B51595" w:rsidRPr="00D12EC7" w:rsidRDefault="00D60B69" w:rsidP="00D12EC7">
      <w:pPr>
        <w:pStyle w:val="Titre1"/>
      </w:pPr>
      <w:bookmarkStart w:id="1" w:name="_Toc354076314"/>
      <w:r>
        <w:t>4 avril</w:t>
      </w:r>
      <w:bookmarkEnd w:id="1"/>
    </w:p>
    <w:p w:rsidR="00D12EC7" w:rsidRDefault="00D12EC7" w:rsidP="00B51595">
      <w:pPr>
        <w:rPr>
          <w:color w:val="F79646" w:themeColor="accent6"/>
        </w:rPr>
      </w:pPr>
    </w:p>
    <w:p w:rsidR="00E57D3A" w:rsidRDefault="00E57D3A" w:rsidP="00B51595"/>
    <w:p w:rsidR="00B51595" w:rsidRDefault="00B51595" w:rsidP="00B661B0">
      <w:pPr>
        <w:spacing w:line="360" w:lineRule="auto"/>
        <w:rPr>
          <w:b/>
          <w:color w:val="F79646" w:themeColor="accent6"/>
          <w:sz w:val="28"/>
          <w:szCs w:val="28"/>
        </w:rPr>
      </w:pPr>
      <w:r w:rsidRPr="000C64C8">
        <w:rPr>
          <w:b/>
          <w:color w:val="F79646" w:themeColor="accent6"/>
          <w:sz w:val="28"/>
          <w:szCs w:val="28"/>
        </w:rPr>
        <w:t xml:space="preserve">DÉROULEMENT DE LA </w:t>
      </w:r>
      <w:r w:rsidR="00470724">
        <w:rPr>
          <w:b/>
          <w:color w:val="F79646" w:themeColor="accent6"/>
          <w:sz w:val="28"/>
          <w:szCs w:val="28"/>
        </w:rPr>
        <w:t>SÉQUENCE</w:t>
      </w:r>
    </w:p>
    <w:p w:rsidR="004351AE" w:rsidRPr="00D12EC7" w:rsidRDefault="004351AE" w:rsidP="00D12EC7">
      <w:pPr>
        <w:pStyle w:val="Titre2"/>
      </w:pPr>
      <w:bookmarkStart w:id="2" w:name="_Toc354076315"/>
      <w:r w:rsidRPr="00D12EC7">
        <w:t xml:space="preserve">Séance </w:t>
      </w:r>
      <w:r w:rsidR="00D60B69">
        <w:t>1</w:t>
      </w:r>
      <w:r w:rsidRPr="00D12EC7">
        <w:t xml:space="preserve"> : </w:t>
      </w:r>
      <w:r w:rsidR="00D60B69">
        <w:t>le Japon, Tokyo</w:t>
      </w:r>
      <w:bookmarkEnd w:id="2"/>
    </w:p>
    <w:p w:rsidR="004351AE" w:rsidRPr="0007068B" w:rsidRDefault="004351AE" w:rsidP="004351AE">
      <w:pPr>
        <w:spacing w:line="360" w:lineRule="auto"/>
      </w:pPr>
      <w:r>
        <w:rPr>
          <w:b/>
        </w:rPr>
        <w:sym w:font="Wingdings" w:char="F0C4"/>
      </w:r>
      <w:r w:rsidRPr="0007068B">
        <w:rPr>
          <w:b/>
        </w:rPr>
        <w:t>Objectifs</w:t>
      </w:r>
      <w:r w:rsidRPr="0007068B">
        <w:t xml:space="preserve"> : </w:t>
      </w:r>
      <w:r w:rsidR="00996525">
        <w:t>comprendre où est le Japon par rapport à la France, découvrir un pays constitué d'îles.</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6D424A">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756C3" w:rsidRDefault="00B32926" w:rsidP="006E33CE">
            <w:pPr>
              <w:jc w:val="center"/>
              <w:rPr>
                <w:sz w:val="22"/>
              </w:rPr>
            </w:pPr>
            <w:r w:rsidRPr="00D756C3">
              <w:rPr>
                <w:sz w:val="22"/>
              </w:rPr>
              <w:t>collectif</w:t>
            </w:r>
          </w:p>
          <w:p w:rsidR="00B51595" w:rsidRPr="00D756C3" w:rsidRDefault="00B51595" w:rsidP="006E33CE">
            <w:pPr>
              <w:jc w:val="center"/>
              <w:rPr>
                <w:sz w:val="22"/>
              </w:rPr>
            </w:pPr>
          </w:p>
          <w:p w:rsidR="00E57D3A" w:rsidRPr="00D756C3" w:rsidRDefault="00E57D3A" w:rsidP="006E33CE">
            <w:pPr>
              <w:jc w:val="center"/>
              <w:rPr>
                <w:sz w:val="22"/>
              </w:rPr>
            </w:pPr>
          </w:p>
          <w:p w:rsidR="00B51595" w:rsidRPr="00D756C3" w:rsidRDefault="00B32926" w:rsidP="006E33CE">
            <w:pPr>
              <w:jc w:val="center"/>
              <w:rPr>
                <w:sz w:val="22"/>
              </w:rPr>
            </w:pPr>
            <w:r w:rsidRPr="00D756C3">
              <w:rPr>
                <w:sz w:val="22"/>
              </w:rPr>
              <w:t>5</w:t>
            </w:r>
            <w:r w:rsidR="00B51595" w:rsidRPr="00D756C3">
              <w:rPr>
                <w:sz w:val="22"/>
              </w:rPr>
              <w:t xml:space="preserve"> minutes</w:t>
            </w:r>
          </w:p>
        </w:tc>
        <w:tc>
          <w:tcPr>
            <w:tcW w:w="5386" w:type="dxa"/>
            <w:vAlign w:val="center"/>
          </w:tcPr>
          <w:p w:rsidR="00B51595" w:rsidRPr="00D756C3" w:rsidRDefault="00B32926" w:rsidP="006D424A">
            <w:pPr>
              <w:jc w:val="both"/>
              <w:rPr>
                <w:sz w:val="22"/>
              </w:rPr>
            </w:pPr>
            <w:r w:rsidRPr="00D756C3">
              <w:rPr>
                <w:sz w:val="22"/>
              </w:rPr>
              <w:t>Je propose aux élèves de commencer la lecture du journal d'une petite fille qui habite au Japon pour découvrir avec elle la vie japonaise.</w:t>
            </w:r>
          </w:p>
          <w:p w:rsidR="00B32926" w:rsidRPr="00D756C3" w:rsidRDefault="00B32926" w:rsidP="006D424A">
            <w:pPr>
              <w:jc w:val="both"/>
              <w:rPr>
                <w:sz w:val="22"/>
              </w:rPr>
            </w:pPr>
            <w:r w:rsidRPr="00D756C3">
              <w:rPr>
                <w:sz w:val="22"/>
              </w:rPr>
              <w:t>Lecture et explications du chapitre du dimanche 4 avril.</w:t>
            </w:r>
          </w:p>
        </w:tc>
        <w:tc>
          <w:tcPr>
            <w:tcW w:w="2232" w:type="dxa"/>
            <w:vAlign w:val="center"/>
          </w:tcPr>
          <w:p w:rsidR="00B51595" w:rsidRPr="00D756C3" w:rsidRDefault="00B32926" w:rsidP="006D424A">
            <w:pPr>
              <w:jc w:val="both"/>
              <w:rPr>
                <w:sz w:val="22"/>
              </w:rPr>
            </w:pPr>
            <w:r w:rsidRPr="00D756C3">
              <w:rPr>
                <w:sz w:val="22"/>
              </w:rPr>
              <w:t>Écouter la lecture.</w:t>
            </w:r>
          </w:p>
          <w:p w:rsidR="00B32926" w:rsidRPr="00D756C3" w:rsidRDefault="00B32926" w:rsidP="006D424A">
            <w:pPr>
              <w:jc w:val="both"/>
              <w:rPr>
                <w:sz w:val="22"/>
              </w:rPr>
            </w:pPr>
            <w:r w:rsidRPr="00D756C3">
              <w:rPr>
                <w:sz w:val="22"/>
              </w:rPr>
              <w:t>Se rendre compte qu'on comprend ou non.</w:t>
            </w:r>
          </w:p>
          <w:p w:rsidR="00B32926" w:rsidRPr="00D756C3" w:rsidRDefault="00B32926" w:rsidP="006D424A">
            <w:pPr>
              <w:jc w:val="both"/>
              <w:rPr>
                <w:sz w:val="22"/>
              </w:rPr>
            </w:pPr>
            <w:r w:rsidRPr="00D756C3">
              <w:rPr>
                <w:sz w:val="22"/>
              </w:rPr>
              <w:t>Poser des questions et discuter.</w:t>
            </w:r>
          </w:p>
        </w:tc>
      </w:tr>
      <w:tr w:rsidR="00B51595" w:rsidRPr="00D509AD" w:rsidTr="006D424A">
        <w:trPr>
          <w:cantSplit/>
          <w:trHeight w:val="1474"/>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756C3" w:rsidRDefault="00620391" w:rsidP="006E33CE">
            <w:pPr>
              <w:jc w:val="center"/>
              <w:rPr>
                <w:sz w:val="22"/>
              </w:rPr>
            </w:pPr>
            <w:r w:rsidRPr="00D756C3">
              <w:rPr>
                <w:sz w:val="22"/>
              </w:rPr>
              <w:t>collectif et individuel</w:t>
            </w:r>
          </w:p>
          <w:p w:rsidR="00B51595" w:rsidRPr="00D756C3" w:rsidRDefault="00B51595" w:rsidP="006E33CE">
            <w:pPr>
              <w:jc w:val="center"/>
              <w:rPr>
                <w:sz w:val="22"/>
              </w:rPr>
            </w:pPr>
          </w:p>
          <w:p w:rsidR="00B51595" w:rsidRPr="00D756C3" w:rsidRDefault="00B51595" w:rsidP="006E33CE">
            <w:pPr>
              <w:jc w:val="center"/>
              <w:rPr>
                <w:sz w:val="22"/>
              </w:rPr>
            </w:pPr>
          </w:p>
          <w:p w:rsidR="00B51595" w:rsidRPr="00D756C3" w:rsidRDefault="00620391" w:rsidP="006E33CE">
            <w:pPr>
              <w:jc w:val="center"/>
              <w:rPr>
                <w:sz w:val="22"/>
              </w:rPr>
            </w:pPr>
            <w:r w:rsidRPr="00D756C3">
              <w:rPr>
                <w:sz w:val="22"/>
              </w:rPr>
              <w:t>30</w:t>
            </w:r>
            <w:r w:rsidR="00B51595" w:rsidRPr="00D756C3">
              <w:rPr>
                <w:sz w:val="22"/>
              </w:rPr>
              <w:t xml:space="preserve"> minutes</w:t>
            </w:r>
          </w:p>
        </w:tc>
        <w:tc>
          <w:tcPr>
            <w:tcW w:w="5386" w:type="dxa"/>
            <w:vAlign w:val="center"/>
          </w:tcPr>
          <w:p w:rsidR="007C77D3" w:rsidRPr="00D756C3" w:rsidRDefault="00620391" w:rsidP="00620391">
            <w:pPr>
              <w:jc w:val="both"/>
              <w:rPr>
                <w:sz w:val="22"/>
              </w:rPr>
            </w:pPr>
            <w:r w:rsidRPr="00D756C3">
              <w:rPr>
                <w:sz w:val="22"/>
              </w:rPr>
              <w:t xml:space="preserve">J'explique aux élèves que nous allons remplir ensemble une </w:t>
            </w:r>
            <w:r w:rsidRPr="00D756C3">
              <w:rPr>
                <w:sz w:val="22"/>
                <w:highlight w:val="yellow"/>
              </w:rPr>
              <w:t>fiche</w:t>
            </w:r>
            <w:r w:rsidRPr="00D756C3">
              <w:rPr>
                <w:sz w:val="22"/>
              </w:rPr>
              <w:t xml:space="preserve"> qui va leur permettre de découvrir le Japon.</w:t>
            </w:r>
          </w:p>
        </w:tc>
        <w:tc>
          <w:tcPr>
            <w:tcW w:w="2232" w:type="dxa"/>
            <w:vAlign w:val="center"/>
          </w:tcPr>
          <w:p w:rsidR="00B51595" w:rsidRPr="00D756C3" w:rsidRDefault="00620391" w:rsidP="009939D0">
            <w:pPr>
              <w:jc w:val="both"/>
              <w:rPr>
                <w:sz w:val="22"/>
              </w:rPr>
            </w:pPr>
            <w:r w:rsidRPr="00D756C3">
              <w:rPr>
                <w:sz w:val="22"/>
              </w:rPr>
              <w:t>Observer la fiche.</w:t>
            </w:r>
          </w:p>
          <w:p w:rsidR="00620391" w:rsidRPr="00D756C3" w:rsidRDefault="00620391" w:rsidP="009939D0">
            <w:pPr>
              <w:jc w:val="both"/>
              <w:rPr>
                <w:sz w:val="22"/>
              </w:rPr>
            </w:pPr>
            <w:r w:rsidRPr="00D756C3">
              <w:rPr>
                <w:sz w:val="22"/>
              </w:rPr>
              <w:t>Lire les consignes.</w:t>
            </w:r>
          </w:p>
          <w:p w:rsidR="00620391" w:rsidRPr="00D756C3" w:rsidRDefault="00620391" w:rsidP="009939D0">
            <w:pPr>
              <w:jc w:val="both"/>
              <w:rPr>
                <w:sz w:val="22"/>
              </w:rPr>
            </w:pPr>
            <w:r w:rsidRPr="00D756C3">
              <w:rPr>
                <w:sz w:val="22"/>
              </w:rPr>
              <w:t>Participer aux échanges.</w:t>
            </w:r>
          </w:p>
          <w:p w:rsidR="00620391" w:rsidRPr="00D756C3" w:rsidRDefault="00620391" w:rsidP="009939D0">
            <w:pPr>
              <w:jc w:val="both"/>
              <w:rPr>
                <w:sz w:val="22"/>
              </w:rPr>
            </w:pPr>
            <w:r w:rsidRPr="00D756C3">
              <w:rPr>
                <w:sz w:val="22"/>
              </w:rPr>
              <w:t>Réaliser les tâches écrites demandées.</w:t>
            </w:r>
          </w:p>
        </w:tc>
      </w:tr>
      <w:tr w:rsidR="00B51595" w:rsidRPr="00D509AD" w:rsidTr="00D756C3">
        <w:trPr>
          <w:cantSplit/>
          <w:trHeight w:val="70"/>
        </w:trPr>
        <w:tc>
          <w:tcPr>
            <w:tcW w:w="817" w:type="dxa"/>
            <w:textDirection w:val="btLr"/>
            <w:vAlign w:val="center"/>
          </w:tcPr>
          <w:p w:rsidR="00B51595" w:rsidRPr="00D509AD" w:rsidRDefault="00B51595" w:rsidP="00BE24B5">
            <w:pPr>
              <w:jc w:val="center"/>
              <w:rPr>
                <w:b/>
                <w:sz w:val="24"/>
              </w:rPr>
            </w:pPr>
            <w:r w:rsidRPr="00D509AD">
              <w:rPr>
                <w:b/>
                <w:sz w:val="24"/>
              </w:rPr>
              <w:t>Synthèse et institutionnalisation</w:t>
            </w:r>
          </w:p>
        </w:tc>
        <w:tc>
          <w:tcPr>
            <w:tcW w:w="1418" w:type="dxa"/>
            <w:vAlign w:val="center"/>
          </w:tcPr>
          <w:p w:rsidR="00B51595" w:rsidRPr="00D756C3" w:rsidRDefault="00050AF9" w:rsidP="006E33CE">
            <w:pPr>
              <w:jc w:val="center"/>
              <w:rPr>
                <w:sz w:val="22"/>
              </w:rPr>
            </w:pPr>
            <w:r w:rsidRPr="00D756C3">
              <w:rPr>
                <w:sz w:val="22"/>
              </w:rPr>
              <w:t>collectif</w:t>
            </w:r>
          </w:p>
          <w:p w:rsidR="00E57D3A" w:rsidRPr="00D756C3" w:rsidRDefault="00E57D3A" w:rsidP="006E33CE">
            <w:pPr>
              <w:jc w:val="center"/>
              <w:rPr>
                <w:sz w:val="22"/>
              </w:rPr>
            </w:pPr>
          </w:p>
          <w:p w:rsidR="00E57D3A" w:rsidRPr="00D756C3" w:rsidRDefault="00E57D3A" w:rsidP="006E33CE">
            <w:pPr>
              <w:jc w:val="center"/>
              <w:rPr>
                <w:sz w:val="22"/>
              </w:rPr>
            </w:pPr>
          </w:p>
          <w:p w:rsidR="00B51595" w:rsidRPr="00D756C3" w:rsidRDefault="00050AF9" w:rsidP="006E33CE">
            <w:pPr>
              <w:jc w:val="center"/>
              <w:rPr>
                <w:sz w:val="22"/>
              </w:rPr>
            </w:pPr>
            <w:r w:rsidRPr="00D756C3">
              <w:rPr>
                <w:sz w:val="22"/>
              </w:rPr>
              <w:t xml:space="preserve">5 </w:t>
            </w:r>
            <w:r w:rsidR="00B51595" w:rsidRPr="00D756C3">
              <w:rPr>
                <w:sz w:val="22"/>
              </w:rPr>
              <w:t>minutes</w:t>
            </w:r>
          </w:p>
        </w:tc>
        <w:tc>
          <w:tcPr>
            <w:tcW w:w="5386" w:type="dxa"/>
            <w:vAlign w:val="center"/>
          </w:tcPr>
          <w:p w:rsidR="00B51595" w:rsidRPr="00D756C3" w:rsidRDefault="00050AF9" w:rsidP="006D424A">
            <w:pPr>
              <w:jc w:val="both"/>
              <w:rPr>
                <w:sz w:val="22"/>
              </w:rPr>
            </w:pPr>
            <w:r w:rsidRPr="00D756C3">
              <w:rPr>
                <w:sz w:val="22"/>
              </w:rPr>
              <w:t>Après la réalisation de l'affiche, nous reprenons les informations découvertes et j'utilise des techniques de mémorisation pour les faire retenir aux élèves.</w:t>
            </w:r>
          </w:p>
        </w:tc>
        <w:tc>
          <w:tcPr>
            <w:tcW w:w="2232" w:type="dxa"/>
            <w:vAlign w:val="center"/>
          </w:tcPr>
          <w:p w:rsidR="00B51595" w:rsidRPr="00D756C3" w:rsidRDefault="00275E6A" w:rsidP="006D424A">
            <w:pPr>
              <w:jc w:val="both"/>
              <w:rPr>
                <w:sz w:val="22"/>
              </w:rPr>
            </w:pPr>
            <w:r w:rsidRPr="00D756C3">
              <w:rPr>
                <w:sz w:val="22"/>
              </w:rPr>
              <w:t>Participer à la synthèse.</w:t>
            </w:r>
          </w:p>
          <w:p w:rsidR="00275E6A" w:rsidRPr="00D756C3" w:rsidRDefault="00275E6A" w:rsidP="006D424A">
            <w:pPr>
              <w:jc w:val="both"/>
              <w:rPr>
                <w:sz w:val="22"/>
              </w:rPr>
            </w:pPr>
            <w:r w:rsidRPr="00D756C3">
              <w:rPr>
                <w:sz w:val="22"/>
              </w:rPr>
              <w:t>Répéter pour mémoriser les informations.</w:t>
            </w:r>
          </w:p>
        </w:tc>
      </w:tr>
    </w:tbl>
    <w:p w:rsidR="00B51595" w:rsidRDefault="00B51595" w:rsidP="00B51595">
      <w:pPr>
        <w:pStyle w:val="Titre"/>
        <w:jc w:val="left"/>
        <w:rPr>
          <w:rFonts w:ascii="Script Ecole 2" w:hAnsi="Script Ecole 2"/>
          <w:szCs w:val="28"/>
        </w:rPr>
      </w:pPr>
    </w:p>
    <w:p w:rsidR="00FF0D6C" w:rsidRPr="00D12EC7" w:rsidRDefault="00FF0D6C" w:rsidP="00FF0D6C">
      <w:pPr>
        <w:pStyle w:val="Titre2"/>
      </w:pPr>
      <w:bookmarkStart w:id="3" w:name="_Toc354076316"/>
      <w:r w:rsidRPr="00D12EC7">
        <w:t xml:space="preserve">Séance </w:t>
      </w:r>
      <w:r>
        <w:t>2</w:t>
      </w:r>
      <w:r w:rsidRPr="00D12EC7">
        <w:t xml:space="preserve"> : </w:t>
      </w:r>
      <w:r>
        <w:t>une famille Tokyoïte</w:t>
      </w:r>
      <w:bookmarkEnd w:id="3"/>
    </w:p>
    <w:p w:rsidR="00FF0D6C" w:rsidRPr="0007068B" w:rsidRDefault="00FF0D6C" w:rsidP="00FF0D6C">
      <w:pPr>
        <w:spacing w:line="360" w:lineRule="auto"/>
      </w:pPr>
      <w:r>
        <w:rPr>
          <w:b/>
        </w:rPr>
        <w:sym w:font="Wingdings" w:char="F0C4"/>
      </w:r>
      <w:r w:rsidRPr="0007068B">
        <w:rPr>
          <w:b/>
        </w:rPr>
        <w:t>Objectifs</w:t>
      </w:r>
      <w:r w:rsidRPr="0007068B">
        <w:t xml:space="preserve"> : </w:t>
      </w:r>
      <w:r w:rsidR="00CF119C">
        <w:t>se faire une représentation mentale de</w:t>
      </w:r>
      <w:r>
        <w:t xml:space="preserve"> </w:t>
      </w:r>
      <w:r w:rsidR="00FB40E7">
        <w:t>l'environnement</w:t>
      </w:r>
      <w:r>
        <w:t xml:space="preserve"> d'une famille moderne à Tokyo.</w:t>
      </w:r>
    </w:p>
    <w:tbl>
      <w:tblPr>
        <w:tblStyle w:val="Grilledutableau"/>
        <w:tblW w:w="0" w:type="auto"/>
        <w:tblLayout w:type="fixed"/>
        <w:tblLook w:val="04A0"/>
      </w:tblPr>
      <w:tblGrid>
        <w:gridCol w:w="817"/>
        <w:gridCol w:w="1418"/>
        <w:gridCol w:w="5386"/>
        <w:gridCol w:w="2232"/>
      </w:tblGrid>
      <w:tr w:rsidR="00FF0D6C" w:rsidRPr="004C6D6C" w:rsidTr="0099425C">
        <w:tc>
          <w:tcPr>
            <w:tcW w:w="817" w:type="dxa"/>
          </w:tcPr>
          <w:p w:rsidR="00FF0D6C" w:rsidRPr="004C6D6C" w:rsidRDefault="00FF0D6C" w:rsidP="0099425C">
            <w:pPr>
              <w:jc w:val="center"/>
              <w:rPr>
                <w:b/>
                <w:szCs w:val="20"/>
              </w:rPr>
            </w:pPr>
            <w:r w:rsidRPr="004C6D6C">
              <w:rPr>
                <w:b/>
                <w:szCs w:val="20"/>
              </w:rPr>
              <w:t>Phases</w:t>
            </w:r>
          </w:p>
        </w:tc>
        <w:tc>
          <w:tcPr>
            <w:tcW w:w="1418" w:type="dxa"/>
          </w:tcPr>
          <w:p w:rsidR="00FF0D6C" w:rsidRPr="004C6D6C" w:rsidRDefault="00FF0D6C" w:rsidP="0099425C">
            <w:pPr>
              <w:jc w:val="center"/>
              <w:rPr>
                <w:b/>
                <w:szCs w:val="20"/>
              </w:rPr>
            </w:pPr>
            <w:r w:rsidRPr="004C6D6C">
              <w:rPr>
                <w:b/>
                <w:szCs w:val="20"/>
              </w:rPr>
              <w:t>Organisation</w:t>
            </w:r>
          </w:p>
        </w:tc>
        <w:tc>
          <w:tcPr>
            <w:tcW w:w="5386" w:type="dxa"/>
          </w:tcPr>
          <w:p w:rsidR="00FF0D6C" w:rsidRPr="004C6D6C" w:rsidRDefault="00FF0D6C" w:rsidP="0099425C">
            <w:pPr>
              <w:jc w:val="center"/>
              <w:rPr>
                <w:b/>
                <w:szCs w:val="20"/>
              </w:rPr>
            </w:pPr>
            <w:r w:rsidRPr="004C6D6C">
              <w:rPr>
                <w:b/>
                <w:szCs w:val="20"/>
              </w:rPr>
              <w:t>Activités</w:t>
            </w:r>
          </w:p>
        </w:tc>
        <w:tc>
          <w:tcPr>
            <w:tcW w:w="2232" w:type="dxa"/>
          </w:tcPr>
          <w:p w:rsidR="00FF0D6C" w:rsidRPr="004C6D6C" w:rsidRDefault="00FF0D6C" w:rsidP="0099425C">
            <w:pPr>
              <w:jc w:val="center"/>
              <w:rPr>
                <w:b/>
                <w:szCs w:val="20"/>
              </w:rPr>
            </w:pPr>
            <w:r w:rsidRPr="004C6D6C">
              <w:rPr>
                <w:b/>
                <w:szCs w:val="20"/>
              </w:rPr>
              <w:t>Activités de l’élève</w:t>
            </w:r>
          </w:p>
        </w:tc>
      </w:tr>
      <w:tr w:rsidR="00FF0D6C" w:rsidRPr="00D509AD" w:rsidTr="0099425C">
        <w:trPr>
          <w:cantSplit/>
          <w:trHeight w:val="1134"/>
        </w:trPr>
        <w:tc>
          <w:tcPr>
            <w:tcW w:w="817" w:type="dxa"/>
            <w:textDirection w:val="btLr"/>
            <w:vAlign w:val="center"/>
          </w:tcPr>
          <w:p w:rsidR="00FF0D6C" w:rsidRPr="00D509AD" w:rsidRDefault="00FF0D6C" w:rsidP="0099425C">
            <w:pPr>
              <w:ind w:left="113" w:right="113"/>
              <w:jc w:val="center"/>
              <w:rPr>
                <w:b/>
                <w:sz w:val="24"/>
              </w:rPr>
            </w:pPr>
            <w:r w:rsidRPr="00D509AD">
              <w:rPr>
                <w:b/>
                <w:sz w:val="24"/>
              </w:rPr>
              <w:t>Mise en route</w:t>
            </w:r>
          </w:p>
        </w:tc>
        <w:tc>
          <w:tcPr>
            <w:tcW w:w="1418" w:type="dxa"/>
            <w:vAlign w:val="center"/>
          </w:tcPr>
          <w:p w:rsidR="00FF0D6C" w:rsidRPr="00D509AD" w:rsidRDefault="00FF0D6C" w:rsidP="0099425C">
            <w:pPr>
              <w:jc w:val="center"/>
              <w:rPr>
                <w:sz w:val="24"/>
              </w:rPr>
            </w:pPr>
            <w:r>
              <w:rPr>
                <w:sz w:val="24"/>
              </w:rPr>
              <w:t>collectif</w:t>
            </w:r>
          </w:p>
          <w:p w:rsidR="00FF0D6C" w:rsidRPr="00D509AD" w:rsidRDefault="00FF0D6C" w:rsidP="0099425C">
            <w:pPr>
              <w:jc w:val="center"/>
              <w:rPr>
                <w:sz w:val="24"/>
              </w:rPr>
            </w:pPr>
          </w:p>
          <w:p w:rsidR="00FF0D6C" w:rsidRPr="00D509AD" w:rsidRDefault="00FF0D6C" w:rsidP="0099425C">
            <w:pPr>
              <w:jc w:val="center"/>
              <w:rPr>
                <w:sz w:val="24"/>
              </w:rPr>
            </w:pPr>
          </w:p>
          <w:p w:rsidR="00FF0D6C" w:rsidRPr="00D509AD" w:rsidRDefault="00FF0D6C" w:rsidP="0099425C">
            <w:pPr>
              <w:jc w:val="center"/>
              <w:rPr>
                <w:sz w:val="24"/>
              </w:rPr>
            </w:pPr>
            <w:r>
              <w:rPr>
                <w:sz w:val="24"/>
              </w:rPr>
              <w:t>5</w:t>
            </w:r>
            <w:r w:rsidRPr="00D509AD">
              <w:rPr>
                <w:sz w:val="24"/>
              </w:rPr>
              <w:t xml:space="preserve"> minutes</w:t>
            </w:r>
          </w:p>
        </w:tc>
        <w:tc>
          <w:tcPr>
            <w:tcW w:w="5386" w:type="dxa"/>
            <w:vAlign w:val="center"/>
          </w:tcPr>
          <w:p w:rsidR="00FF0D6C" w:rsidRPr="00D756C3" w:rsidRDefault="00CF119C" w:rsidP="0099425C">
            <w:pPr>
              <w:jc w:val="both"/>
              <w:rPr>
                <w:sz w:val="22"/>
              </w:rPr>
            </w:pPr>
            <w:r w:rsidRPr="00D756C3">
              <w:rPr>
                <w:sz w:val="22"/>
              </w:rPr>
              <w:t>Je relis le chapitre aux élèves et leur explique que nous allons aujourd'hui partir à la découverte d'une grande ville comme Tokyo.</w:t>
            </w:r>
          </w:p>
          <w:p w:rsidR="00CF119C" w:rsidRPr="00D756C3" w:rsidRDefault="00CF119C" w:rsidP="0099425C">
            <w:pPr>
              <w:jc w:val="both"/>
              <w:rPr>
                <w:sz w:val="22"/>
              </w:rPr>
            </w:pPr>
            <w:r w:rsidRPr="00D756C3">
              <w:rPr>
                <w:sz w:val="22"/>
              </w:rPr>
              <w:t>Je demande aux élèves de lister ce qu'ils ont comme informations sur l'endroit où vit Keiko et nous l'écrivons sur une feuille.</w:t>
            </w:r>
          </w:p>
        </w:tc>
        <w:tc>
          <w:tcPr>
            <w:tcW w:w="2232" w:type="dxa"/>
            <w:vAlign w:val="center"/>
          </w:tcPr>
          <w:p w:rsidR="00FF0D6C" w:rsidRPr="00D756C3" w:rsidRDefault="00CF119C" w:rsidP="0099425C">
            <w:pPr>
              <w:jc w:val="both"/>
              <w:rPr>
                <w:sz w:val="22"/>
              </w:rPr>
            </w:pPr>
            <w:r w:rsidRPr="00D756C3">
              <w:rPr>
                <w:sz w:val="22"/>
              </w:rPr>
              <w:t>Écouter attentivement la lecture.</w:t>
            </w:r>
          </w:p>
          <w:p w:rsidR="00CF119C" w:rsidRPr="00D756C3" w:rsidRDefault="00CF119C" w:rsidP="0099425C">
            <w:pPr>
              <w:jc w:val="both"/>
              <w:rPr>
                <w:sz w:val="22"/>
              </w:rPr>
            </w:pPr>
            <w:r w:rsidRPr="00D756C3">
              <w:rPr>
                <w:sz w:val="22"/>
              </w:rPr>
              <w:t>Donner des informations entendues dans le texte.</w:t>
            </w:r>
          </w:p>
        </w:tc>
      </w:tr>
      <w:tr w:rsidR="00FF0D6C" w:rsidRPr="00D509AD" w:rsidTr="0099425C">
        <w:trPr>
          <w:cantSplit/>
          <w:trHeight w:val="1474"/>
        </w:trPr>
        <w:tc>
          <w:tcPr>
            <w:tcW w:w="817" w:type="dxa"/>
            <w:textDirection w:val="btLr"/>
            <w:vAlign w:val="center"/>
          </w:tcPr>
          <w:p w:rsidR="00FF0D6C" w:rsidRPr="00D509AD" w:rsidRDefault="00FF0D6C" w:rsidP="0099425C">
            <w:pPr>
              <w:jc w:val="center"/>
              <w:rPr>
                <w:b/>
                <w:sz w:val="24"/>
              </w:rPr>
            </w:pPr>
            <w:r w:rsidRPr="00D509AD">
              <w:rPr>
                <w:b/>
                <w:sz w:val="24"/>
              </w:rPr>
              <w:t>Manipulation, recherche</w:t>
            </w:r>
          </w:p>
        </w:tc>
        <w:tc>
          <w:tcPr>
            <w:tcW w:w="1418" w:type="dxa"/>
            <w:vAlign w:val="center"/>
          </w:tcPr>
          <w:p w:rsidR="00FF0D6C" w:rsidRPr="00D509AD" w:rsidRDefault="00CF119C" w:rsidP="0099425C">
            <w:pPr>
              <w:jc w:val="center"/>
              <w:rPr>
                <w:sz w:val="24"/>
              </w:rPr>
            </w:pPr>
            <w:r>
              <w:rPr>
                <w:sz w:val="24"/>
              </w:rPr>
              <w:t>collectif</w:t>
            </w:r>
          </w:p>
          <w:p w:rsidR="00FF0D6C" w:rsidRPr="00D509AD" w:rsidRDefault="00FF0D6C" w:rsidP="0099425C">
            <w:pPr>
              <w:jc w:val="center"/>
              <w:rPr>
                <w:sz w:val="24"/>
              </w:rPr>
            </w:pPr>
          </w:p>
          <w:p w:rsidR="00FF0D6C" w:rsidRPr="00D509AD" w:rsidRDefault="00FF0D6C" w:rsidP="0099425C">
            <w:pPr>
              <w:jc w:val="center"/>
              <w:rPr>
                <w:sz w:val="24"/>
              </w:rPr>
            </w:pPr>
          </w:p>
          <w:p w:rsidR="00FF0D6C" w:rsidRPr="00D509AD" w:rsidRDefault="00D756C3" w:rsidP="0099425C">
            <w:pPr>
              <w:jc w:val="center"/>
              <w:rPr>
                <w:sz w:val="24"/>
              </w:rPr>
            </w:pPr>
            <w:r>
              <w:rPr>
                <w:sz w:val="24"/>
              </w:rPr>
              <w:t>15</w:t>
            </w:r>
            <w:r w:rsidR="00FF0D6C" w:rsidRPr="00D509AD">
              <w:rPr>
                <w:sz w:val="24"/>
              </w:rPr>
              <w:t xml:space="preserve"> minutes</w:t>
            </w:r>
          </w:p>
        </w:tc>
        <w:tc>
          <w:tcPr>
            <w:tcW w:w="5386" w:type="dxa"/>
            <w:vAlign w:val="center"/>
          </w:tcPr>
          <w:p w:rsidR="00FF0D6C" w:rsidRPr="00D756C3" w:rsidRDefault="00CF119C" w:rsidP="0099425C">
            <w:pPr>
              <w:jc w:val="both"/>
              <w:rPr>
                <w:sz w:val="22"/>
              </w:rPr>
            </w:pPr>
            <w:r w:rsidRPr="00D756C3">
              <w:rPr>
                <w:sz w:val="22"/>
              </w:rPr>
              <w:t>J'explique aux élèves que je vais leur demander de dessiner l'endroit où habite Keiko et que pour cela nous allons observer ensemble des photos de Tokyo pour les aider.</w:t>
            </w:r>
          </w:p>
          <w:p w:rsidR="00D756C3" w:rsidRPr="00D756C3" w:rsidRDefault="00D756C3" w:rsidP="0099425C">
            <w:pPr>
              <w:jc w:val="both"/>
              <w:rPr>
                <w:sz w:val="22"/>
              </w:rPr>
            </w:pPr>
            <w:r w:rsidRPr="00D756C3">
              <w:rPr>
                <w:sz w:val="22"/>
              </w:rPr>
              <w:t xml:space="preserve">Je montre une </w:t>
            </w:r>
            <w:r w:rsidRPr="00D756C3">
              <w:rPr>
                <w:sz w:val="22"/>
                <w:highlight w:val="yellow"/>
              </w:rPr>
              <w:t>série de photos</w:t>
            </w:r>
            <w:r w:rsidRPr="00D756C3">
              <w:rPr>
                <w:sz w:val="22"/>
              </w:rPr>
              <w:t xml:space="preserve"> aux élèves que nous commentons. Je les questionne pour les faire réfléchir aux différences par rapport à leur propre vie, pour les faire imaginer ce que font les gens et comment (par exemple prendre un ascenseur pour monter à leur appartement, aller dans un parc pour pouvoir jouer dehors,…)</w:t>
            </w:r>
          </w:p>
          <w:p w:rsidR="00D756C3" w:rsidRPr="00D756C3" w:rsidRDefault="00D756C3" w:rsidP="0099425C">
            <w:pPr>
              <w:jc w:val="both"/>
              <w:rPr>
                <w:sz w:val="22"/>
              </w:rPr>
            </w:pPr>
            <w:r w:rsidRPr="00D756C3">
              <w:rPr>
                <w:sz w:val="22"/>
              </w:rPr>
              <w:t>Au fur et à mesure nous listons de nouveau éléments de l'environnement de Keiko.</w:t>
            </w:r>
          </w:p>
        </w:tc>
        <w:tc>
          <w:tcPr>
            <w:tcW w:w="2232" w:type="dxa"/>
            <w:vAlign w:val="center"/>
          </w:tcPr>
          <w:p w:rsidR="00FF0D6C" w:rsidRPr="00D756C3" w:rsidRDefault="00CF119C" w:rsidP="0099425C">
            <w:pPr>
              <w:jc w:val="both"/>
              <w:rPr>
                <w:sz w:val="22"/>
              </w:rPr>
            </w:pPr>
            <w:r w:rsidRPr="00D756C3">
              <w:rPr>
                <w:sz w:val="22"/>
              </w:rPr>
              <w:t>Écouter et comprendre le but de l'activité.</w:t>
            </w:r>
          </w:p>
          <w:p w:rsidR="00D756C3" w:rsidRPr="00D756C3" w:rsidRDefault="00D756C3" w:rsidP="0099425C">
            <w:pPr>
              <w:jc w:val="both"/>
              <w:rPr>
                <w:sz w:val="22"/>
              </w:rPr>
            </w:pPr>
            <w:r w:rsidRPr="00D756C3">
              <w:rPr>
                <w:sz w:val="22"/>
              </w:rPr>
              <w:t>Observer les photos.</w:t>
            </w:r>
          </w:p>
          <w:p w:rsidR="00D756C3" w:rsidRPr="00D756C3" w:rsidRDefault="00D756C3" w:rsidP="0099425C">
            <w:pPr>
              <w:jc w:val="both"/>
              <w:rPr>
                <w:sz w:val="22"/>
              </w:rPr>
            </w:pPr>
            <w:r w:rsidRPr="00D756C3">
              <w:rPr>
                <w:sz w:val="22"/>
              </w:rPr>
              <w:t>Participer aux observations.</w:t>
            </w:r>
          </w:p>
          <w:p w:rsidR="00D756C3" w:rsidRPr="00D756C3" w:rsidRDefault="00D756C3" w:rsidP="0099425C">
            <w:pPr>
              <w:jc w:val="both"/>
              <w:rPr>
                <w:sz w:val="22"/>
              </w:rPr>
            </w:pPr>
            <w:r w:rsidRPr="00D756C3">
              <w:rPr>
                <w:sz w:val="22"/>
              </w:rPr>
              <w:t>Répondre en réfléchissant aux questions de l'enseignant.</w:t>
            </w:r>
          </w:p>
        </w:tc>
      </w:tr>
      <w:tr w:rsidR="00FF0D6C" w:rsidRPr="00D509AD" w:rsidTr="003916C9">
        <w:trPr>
          <w:cantSplit/>
          <w:trHeight w:val="70"/>
        </w:trPr>
        <w:tc>
          <w:tcPr>
            <w:tcW w:w="817" w:type="dxa"/>
            <w:textDirection w:val="btLr"/>
            <w:vAlign w:val="center"/>
          </w:tcPr>
          <w:p w:rsidR="00FF0D6C" w:rsidRPr="00D509AD" w:rsidRDefault="00FF0D6C" w:rsidP="0099425C">
            <w:pPr>
              <w:jc w:val="center"/>
              <w:rPr>
                <w:b/>
                <w:sz w:val="24"/>
              </w:rPr>
            </w:pPr>
            <w:r w:rsidRPr="00D509AD">
              <w:rPr>
                <w:b/>
                <w:sz w:val="24"/>
              </w:rPr>
              <w:t>Synthèse et institutionnalisation</w:t>
            </w:r>
          </w:p>
        </w:tc>
        <w:tc>
          <w:tcPr>
            <w:tcW w:w="1418" w:type="dxa"/>
            <w:vAlign w:val="center"/>
          </w:tcPr>
          <w:p w:rsidR="00FF0D6C" w:rsidRPr="00D509AD" w:rsidRDefault="00D756C3" w:rsidP="0099425C">
            <w:pPr>
              <w:jc w:val="center"/>
              <w:rPr>
                <w:sz w:val="24"/>
              </w:rPr>
            </w:pPr>
            <w:r>
              <w:rPr>
                <w:sz w:val="24"/>
              </w:rPr>
              <w:t>individuel</w:t>
            </w:r>
          </w:p>
          <w:p w:rsidR="00FF0D6C" w:rsidRPr="00D509AD" w:rsidRDefault="00FF0D6C" w:rsidP="0099425C">
            <w:pPr>
              <w:jc w:val="center"/>
              <w:rPr>
                <w:sz w:val="24"/>
              </w:rPr>
            </w:pPr>
          </w:p>
          <w:p w:rsidR="00FF0D6C" w:rsidRPr="00D509AD" w:rsidRDefault="00FF0D6C" w:rsidP="0099425C">
            <w:pPr>
              <w:jc w:val="center"/>
              <w:rPr>
                <w:sz w:val="24"/>
              </w:rPr>
            </w:pPr>
          </w:p>
          <w:p w:rsidR="00FF0D6C" w:rsidRPr="00D509AD" w:rsidRDefault="00D756C3" w:rsidP="0099425C">
            <w:pPr>
              <w:jc w:val="center"/>
              <w:rPr>
                <w:sz w:val="24"/>
              </w:rPr>
            </w:pPr>
            <w:r>
              <w:rPr>
                <w:sz w:val="24"/>
              </w:rPr>
              <w:t>20</w:t>
            </w:r>
            <w:r w:rsidR="00FF0D6C">
              <w:rPr>
                <w:sz w:val="24"/>
              </w:rPr>
              <w:t xml:space="preserve"> </w:t>
            </w:r>
            <w:r w:rsidR="00FF0D6C" w:rsidRPr="00D509AD">
              <w:rPr>
                <w:sz w:val="24"/>
              </w:rPr>
              <w:t>minutes</w:t>
            </w:r>
          </w:p>
        </w:tc>
        <w:tc>
          <w:tcPr>
            <w:tcW w:w="5386" w:type="dxa"/>
            <w:vAlign w:val="center"/>
          </w:tcPr>
          <w:p w:rsidR="00FF0D6C" w:rsidRPr="00E224F7" w:rsidRDefault="00D756C3" w:rsidP="00D756C3">
            <w:pPr>
              <w:jc w:val="both"/>
              <w:rPr>
                <w:sz w:val="24"/>
              </w:rPr>
            </w:pPr>
            <w:r>
              <w:rPr>
                <w:sz w:val="24"/>
              </w:rPr>
              <w:t xml:space="preserve">Je demande aux élèves de réaliser un dessin représentant l'immeuble de Keiko puis la ville de Tokyo autour en utilisant la liste que nous avons crée. Je propose une </w:t>
            </w:r>
            <w:r w:rsidRPr="00D756C3">
              <w:rPr>
                <w:sz w:val="24"/>
                <w:highlight w:val="yellow"/>
              </w:rPr>
              <w:t>feuille</w:t>
            </w:r>
            <w:r>
              <w:rPr>
                <w:sz w:val="24"/>
              </w:rPr>
              <w:t xml:space="preserve"> de papier format paysage et allongé pour permettre une accumulation.</w:t>
            </w:r>
          </w:p>
        </w:tc>
        <w:tc>
          <w:tcPr>
            <w:tcW w:w="2232" w:type="dxa"/>
            <w:vAlign w:val="center"/>
          </w:tcPr>
          <w:p w:rsidR="00FF0D6C" w:rsidRPr="00E224F7" w:rsidRDefault="00D756C3" w:rsidP="0099425C">
            <w:pPr>
              <w:jc w:val="both"/>
              <w:rPr>
                <w:sz w:val="24"/>
              </w:rPr>
            </w:pPr>
            <w:r>
              <w:rPr>
                <w:sz w:val="24"/>
              </w:rPr>
              <w:t>Dessiner Tokyo en utilisant tous les éléments listés.</w:t>
            </w:r>
          </w:p>
        </w:tc>
      </w:tr>
    </w:tbl>
    <w:p w:rsidR="00B661B0" w:rsidRPr="00EF3093" w:rsidRDefault="008E58A1" w:rsidP="00EF3093">
      <w:pPr>
        <w:pStyle w:val="Titre"/>
        <w:rPr>
          <w:rFonts w:ascii="Japan" w:hAnsi="Japan"/>
          <w:sz w:val="144"/>
          <w:szCs w:val="28"/>
        </w:rPr>
      </w:pPr>
      <w:r>
        <w:rPr>
          <w:rFonts w:ascii="Japan" w:hAnsi="Japan"/>
          <w:noProof/>
          <w:sz w:val="144"/>
          <w:szCs w:val="28"/>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71.6pt;margin-top:-49pt;width:597.75pt;height:141.5pt;z-index:-251651072;mso-position-horizontal-relative:text;mso-position-vertical-relative:text">
            <v:fill r:id="rId19" o:title="7558_render_26430734" recolor="t" type="frame"/>
            <v:shadow on="t" opacity=".5" offset="6pt,6pt"/>
          </v:shape>
        </w:pict>
      </w:r>
      <w:r w:rsidR="00EF3093">
        <w:rPr>
          <w:rFonts w:ascii="Japan" w:hAnsi="Japan"/>
          <w:noProof/>
          <w:sz w:val="144"/>
          <w:szCs w:val="28"/>
        </w:rPr>
        <w:drawing>
          <wp:anchor distT="0" distB="0" distL="114300" distR="114300" simplePos="0" relativeHeight="251666432" behindDoc="0" locked="0" layoutInCell="1" allowOverlap="1">
            <wp:simplePos x="0" y="0"/>
            <wp:positionH relativeFrom="column">
              <wp:posOffset>-27365</wp:posOffset>
            </wp:positionH>
            <wp:positionV relativeFrom="paragraph">
              <wp:posOffset>-14988</wp:posOffset>
            </wp:positionV>
            <wp:extent cx="965368" cy="966159"/>
            <wp:effectExtent l="19050" t="0" r="6182" b="0"/>
            <wp:wrapNone/>
            <wp:docPr id="4" name="Image 3" descr="Maneki-Nek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ki-Neko-300x300.jpg"/>
                    <pic:cNvPicPr/>
                  </pic:nvPicPr>
                  <pic:blipFill>
                    <a:blip r:embed="rId20" cstate="print"/>
                    <a:stretch>
                      <a:fillRect/>
                    </a:stretch>
                  </pic:blipFill>
                  <pic:spPr>
                    <a:xfrm>
                      <a:off x="0" y="0"/>
                      <a:ext cx="965368" cy="966159"/>
                    </a:xfrm>
                    <a:prstGeom prst="rect">
                      <a:avLst/>
                    </a:prstGeom>
                  </pic:spPr>
                </pic:pic>
              </a:graphicData>
            </a:graphic>
          </wp:anchor>
        </w:drawing>
      </w:r>
      <w:r w:rsidR="00EF3093" w:rsidRPr="00EF3093">
        <w:rPr>
          <w:rFonts w:ascii="Japan" w:hAnsi="Japan"/>
          <w:sz w:val="144"/>
          <w:szCs w:val="28"/>
        </w:rPr>
        <w:t>Le Japon</w:t>
      </w:r>
    </w:p>
    <w:p w:rsidR="00EF3093" w:rsidRDefault="008E58A1" w:rsidP="00B51595">
      <w:pPr>
        <w:pStyle w:val="Titre"/>
        <w:jc w:val="left"/>
        <w:rPr>
          <w:rFonts w:ascii="Times New Roman" w:hAnsi="Times New Roman"/>
          <w:sz w:val="24"/>
          <w:szCs w:val="28"/>
        </w:rPr>
      </w:pPr>
      <w:r>
        <w:rPr>
          <w:rFonts w:ascii="Times New Roman" w:hAnsi="Times New Roman"/>
          <w:noProof/>
          <w:sz w:val="24"/>
          <w:szCs w:val="28"/>
        </w:rPr>
        <w:pict>
          <v:shapetype id="_x0000_t32" coordsize="21600,21600" o:spt="32" o:oned="t" path="m,l21600,21600e" filled="f">
            <v:path arrowok="t" fillok="f" o:connecttype="none"/>
            <o:lock v:ext="edit" shapetype="t"/>
          </v:shapetype>
          <v:shape id="_x0000_s1031" type="#_x0000_t32" style="position:absolute;margin-left:.4pt;margin-top:13.15pt;width:0;height:691.45pt;z-index:251667456" o:connectortype="straight" strokeweight="2.25pt">
            <v:stroke dashstyle="1 1" endcap="round"/>
          </v:shape>
        </w:pict>
      </w:r>
    </w:p>
    <w:p w:rsidR="00EF3093" w:rsidRDefault="00EF3093" w:rsidP="00B51595">
      <w:pPr>
        <w:pStyle w:val="Titre"/>
        <w:jc w:val="left"/>
        <w:rPr>
          <w:rFonts w:ascii="Times New Roman" w:hAnsi="Times New Roman"/>
          <w:sz w:val="24"/>
          <w:szCs w:val="28"/>
        </w:rPr>
      </w:pPr>
    </w:p>
    <w:p w:rsidR="00EF3093" w:rsidRDefault="008E58A1" w:rsidP="00B51595">
      <w:pPr>
        <w:pStyle w:val="Titre"/>
        <w:jc w:val="left"/>
        <w:rPr>
          <w:rFonts w:ascii="Times New Roman" w:hAnsi="Times New Roman"/>
          <w:sz w:val="24"/>
          <w:szCs w:val="28"/>
        </w:rPr>
      </w:pPr>
      <w:r>
        <w:rPr>
          <w:rFonts w:ascii="Times New Roman" w:hAnsi="Times New Roman"/>
          <w:noProof/>
          <w:sz w:val="24"/>
          <w:szCs w:val="28"/>
        </w:rPr>
        <w:pict>
          <v:group id="_x0000_s1034" style="position:absolute;margin-left:-10.45pt;margin-top:-.2pt;width:505.35pt;height:34pt;z-index:251670528" coordorigin="1209,2744" coordsize="10107,680">
            <v:oval id="_x0000_s1032" style="position:absolute;left:1209;top:2744;width:680;height:680" strokeweight="2.25pt">
              <v:stroke dashstyle="1 1" endcap="round"/>
              <v:textbox>
                <w:txbxContent>
                  <w:p w:rsidR="00620391" w:rsidRDefault="00620391">
                    <w:r>
                      <w:sym w:font="Wingdings" w:char="F08C"/>
                    </w:r>
                  </w:p>
                </w:txbxContent>
              </v:textbox>
            </v:oval>
            <v:shape id="_x0000_s1033" type="#_x0000_t32" style="position:absolute;left:1562;top:3424;width:9754;height:0" o:connectortype="straight" strokeweight="2.25pt">
              <v:stroke dashstyle="1 1" endcap="round"/>
            </v:shape>
          </v:group>
        </w:pict>
      </w:r>
    </w:p>
    <w:p w:rsidR="00EF3093" w:rsidRPr="00620391" w:rsidRDefault="00620391" w:rsidP="00620391">
      <w:pPr>
        <w:pStyle w:val="Titre"/>
        <w:ind w:left="708"/>
        <w:jc w:val="left"/>
        <w:rPr>
          <w:rFonts w:ascii="Cooper Black" w:hAnsi="Cooper Black"/>
          <w:sz w:val="32"/>
          <w:szCs w:val="28"/>
        </w:rPr>
      </w:pPr>
      <w:r w:rsidRPr="00620391">
        <w:rPr>
          <w:rFonts w:ascii="Cooper Black" w:hAnsi="Cooper Black"/>
          <w:sz w:val="32"/>
          <w:szCs w:val="28"/>
        </w:rPr>
        <w:t>Dessine Keiko et sa famille.</w:t>
      </w:r>
    </w:p>
    <w:p w:rsidR="00620391" w:rsidRDefault="008E58A1" w:rsidP="00B51595">
      <w:pPr>
        <w:pStyle w:val="Titre"/>
        <w:jc w:val="left"/>
        <w:rPr>
          <w:rFonts w:ascii="Times New Roman" w:hAnsi="Times New Roman"/>
          <w:sz w:val="24"/>
          <w:szCs w:val="28"/>
        </w:rPr>
      </w:pPr>
      <w:r>
        <w:rPr>
          <w:rFonts w:ascii="Times New Roman" w:hAnsi="Times New Roman"/>
          <w:noProof/>
          <w:sz w:val="24"/>
          <w:szCs w:val="28"/>
        </w:rPr>
        <w:pict>
          <v:roundrect id="_x0000_s1035" style="position:absolute;margin-left:7.2pt;margin-top:9.75pt;width:482.95pt;height:148.75pt;z-index:251672576" arcsize="10923f">
            <v:shadow on="t" opacity=".5" offset="6pt,6pt"/>
          </v:roundrect>
        </w:pict>
      </w:r>
    </w:p>
    <w:p w:rsidR="00EF3093" w:rsidRDefault="00EF3093" w:rsidP="00B51595">
      <w:pPr>
        <w:pStyle w:val="Titre"/>
        <w:jc w:val="left"/>
        <w:rPr>
          <w:rFonts w:ascii="Times New Roman" w:hAnsi="Times New Roman"/>
          <w:sz w:val="24"/>
          <w:szCs w:val="28"/>
        </w:rPr>
      </w:pPr>
    </w:p>
    <w:p w:rsidR="00EF3093" w:rsidRDefault="00EF3093"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620391" w:rsidP="00B51595">
      <w:pPr>
        <w:pStyle w:val="Titre"/>
        <w:jc w:val="left"/>
        <w:rPr>
          <w:rFonts w:ascii="Times New Roman" w:hAnsi="Times New Roman"/>
          <w:sz w:val="24"/>
          <w:szCs w:val="28"/>
        </w:rPr>
      </w:pPr>
    </w:p>
    <w:p w:rsidR="00620391" w:rsidRDefault="008E58A1" w:rsidP="00B51595">
      <w:pPr>
        <w:pStyle w:val="Titre"/>
        <w:jc w:val="left"/>
        <w:rPr>
          <w:rFonts w:ascii="Times New Roman" w:hAnsi="Times New Roman"/>
          <w:sz w:val="24"/>
          <w:szCs w:val="28"/>
        </w:rPr>
      </w:pPr>
      <w:r w:rsidRPr="008E58A1">
        <w:rPr>
          <w:rFonts w:ascii="Cooper Black" w:hAnsi="Cooper Black"/>
          <w:noProof/>
          <w:sz w:val="32"/>
          <w:szCs w:val="28"/>
        </w:rPr>
        <w:pict>
          <v:group id="_x0000_s1036" style="position:absolute;margin-left:-10.45pt;margin-top:-.4pt;width:505.35pt;height:34pt;z-index:251673600" coordorigin="1209,2744" coordsize="10107,680">
            <v:oval id="_x0000_s1037" style="position:absolute;left:1209;top:2744;width:680;height:680" strokeweight="2.25pt">
              <v:stroke dashstyle="1 1" endcap="round"/>
              <v:textbox style="mso-next-textbox:#_x0000_s1037">
                <w:txbxContent>
                  <w:p w:rsidR="00620391" w:rsidRPr="00620391" w:rsidRDefault="00620391" w:rsidP="00620391">
                    <w:r>
                      <w:sym w:font="Wingdings 2" w:char="F076"/>
                    </w:r>
                  </w:p>
                </w:txbxContent>
              </v:textbox>
            </v:oval>
            <v:shape id="_x0000_s1038" type="#_x0000_t32" style="position:absolute;left:1562;top:3424;width:9754;height:0" o:connectortype="straight" strokeweight="2.25pt">
              <v:stroke dashstyle="1 1" endcap="round"/>
            </v:shape>
          </v:group>
        </w:pict>
      </w:r>
    </w:p>
    <w:p w:rsidR="00620391" w:rsidRPr="00620391" w:rsidRDefault="00620391" w:rsidP="00620391">
      <w:pPr>
        <w:pStyle w:val="Titre"/>
        <w:ind w:left="708"/>
        <w:jc w:val="left"/>
        <w:rPr>
          <w:rFonts w:ascii="Cooper Black" w:hAnsi="Cooper Black"/>
          <w:sz w:val="32"/>
          <w:szCs w:val="28"/>
        </w:rPr>
      </w:pPr>
      <w:r w:rsidRPr="00620391">
        <w:rPr>
          <w:rFonts w:ascii="Cooper Black" w:hAnsi="Cooper Black"/>
          <w:sz w:val="32"/>
          <w:szCs w:val="28"/>
        </w:rPr>
        <w:t>Observe la carte du Japon.</w:t>
      </w:r>
    </w:p>
    <w:p w:rsidR="00620391" w:rsidRDefault="00620391" w:rsidP="00B51595">
      <w:pPr>
        <w:pStyle w:val="Titre"/>
        <w:jc w:val="left"/>
        <w:rPr>
          <w:rFonts w:ascii="Times New Roman" w:hAnsi="Times New Roman"/>
          <w:sz w:val="24"/>
          <w:szCs w:val="28"/>
        </w:rPr>
      </w:pPr>
    </w:p>
    <w:p w:rsidR="00620391" w:rsidRDefault="008E58A1" w:rsidP="00620391">
      <w:pPr>
        <w:pStyle w:val="Titre"/>
        <w:jc w:val="both"/>
        <w:rPr>
          <w:rFonts w:ascii="Times New Roman" w:hAnsi="Times New Roman"/>
          <w:szCs w:val="28"/>
        </w:rPr>
      </w:pPr>
      <w:r>
        <w:rPr>
          <w:rFonts w:ascii="Times New Roman" w:hAnsi="Times New Roman"/>
          <w:noProof/>
          <w:szCs w:val="28"/>
        </w:rPr>
        <w:pict>
          <v:shape id="_x0000_s1039" type="#_x0000_t32" style="position:absolute;left:0;text-align:left;margin-left:-236.6pt;margin-top:53pt;width:120.2pt;height:0;z-index:251674624" o:connectortype="straight"/>
        </w:pict>
      </w:r>
      <w:r w:rsidR="00620391" w:rsidRPr="00620391">
        <w:rPr>
          <w:rFonts w:ascii="Times New Roman" w:hAnsi="Times New Roman"/>
          <w:szCs w:val="28"/>
        </w:rPr>
        <w:sym w:font="Wingdings 2" w:char="F06A"/>
      </w:r>
      <w:r w:rsidR="00620391" w:rsidRPr="00620391">
        <w:rPr>
          <w:noProof/>
          <w:sz w:val="30"/>
        </w:rPr>
        <w:drawing>
          <wp:anchor distT="0" distB="0" distL="114300" distR="114300" simplePos="0" relativeHeight="251671552" behindDoc="1" locked="0" layoutInCell="1" allowOverlap="1">
            <wp:simplePos x="0" y="0"/>
            <wp:positionH relativeFrom="column">
              <wp:posOffset>34817</wp:posOffset>
            </wp:positionH>
            <wp:positionV relativeFrom="paragraph">
              <wp:posOffset>56791</wp:posOffset>
            </wp:positionV>
            <wp:extent cx="3877777" cy="5166551"/>
            <wp:effectExtent l="38100" t="57150" r="122723" b="91249"/>
            <wp:wrapTight wrapText="bothSides">
              <wp:wrapPolygon edited="0">
                <wp:start x="-212" y="-239"/>
                <wp:lineTo x="-212" y="21981"/>
                <wp:lineTo x="22071" y="21981"/>
                <wp:lineTo x="22177" y="21981"/>
                <wp:lineTo x="22284" y="21583"/>
                <wp:lineTo x="22284" y="-80"/>
                <wp:lineTo x="22071" y="-239"/>
                <wp:lineTo x="-212" y="-239"/>
              </wp:wrapPolygon>
            </wp:wrapTight>
            <wp:docPr id="5" name="il_fi" descr="http://www.coloriage-enfants.com/images/carte-du-jap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oriage-enfants.com/images/carte-du-japon.gif"/>
                    <pic:cNvPicPr>
                      <a:picLocks noChangeAspect="1" noChangeArrowheads="1"/>
                    </pic:cNvPicPr>
                  </pic:nvPicPr>
                  <pic:blipFill>
                    <a:blip r:embed="rId21" cstate="print"/>
                    <a:srcRect/>
                    <a:stretch>
                      <a:fillRect/>
                    </a:stretch>
                  </pic:blipFill>
                  <pic:spPr bwMode="auto">
                    <a:xfrm>
                      <a:off x="0" y="0"/>
                      <a:ext cx="3877777" cy="5166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20391" w:rsidRPr="00620391">
        <w:rPr>
          <w:rFonts w:ascii="Times New Roman" w:hAnsi="Times New Roman"/>
          <w:szCs w:val="28"/>
        </w:rPr>
        <w:t xml:space="preserve"> Dans quelle ville habite Keiko ? Mets un point rouge sur la carte </w:t>
      </w:r>
      <w:r w:rsidR="00620391">
        <w:rPr>
          <w:rFonts w:ascii="Times New Roman" w:hAnsi="Times New Roman"/>
          <w:szCs w:val="28"/>
        </w:rPr>
        <w:t>pour la situer et écris son nom à côté.</w:t>
      </w:r>
    </w:p>
    <w:p w:rsidR="00620391" w:rsidRPr="00620391" w:rsidRDefault="00620391" w:rsidP="00620391">
      <w:pPr>
        <w:pStyle w:val="Titre"/>
        <w:jc w:val="both"/>
        <w:rPr>
          <w:rFonts w:ascii="Times New Roman" w:hAnsi="Times New Roman"/>
          <w:szCs w:val="28"/>
        </w:rPr>
      </w:pPr>
    </w:p>
    <w:p w:rsidR="00620391" w:rsidRDefault="00620391" w:rsidP="00620391">
      <w:pPr>
        <w:pStyle w:val="Titre"/>
        <w:jc w:val="both"/>
        <w:rPr>
          <w:rFonts w:ascii="Times New Roman" w:hAnsi="Times New Roman"/>
          <w:szCs w:val="28"/>
        </w:rPr>
      </w:pPr>
      <w:r w:rsidRPr="00620391">
        <w:rPr>
          <w:rFonts w:ascii="Times New Roman" w:hAnsi="Times New Roman"/>
          <w:szCs w:val="28"/>
        </w:rPr>
        <w:sym w:font="Wingdings 2" w:char="F06B"/>
      </w:r>
      <w:r>
        <w:rPr>
          <w:rFonts w:ascii="Times New Roman" w:hAnsi="Times New Roman"/>
          <w:szCs w:val="28"/>
        </w:rPr>
        <w:t xml:space="preserve"> Le Japon est un pays constitué de plein d'îles. Colorie les quatre plus grosses de couleurs différentes. Écris le nom de chacune de la même couleur.</w:t>
      </w:r>
    </w:p>
    <w:p w:rsidR="00620391" w:rsidRPr="00620391" w:rsidRDefault="008E58A1" w:rsidP="00620391">
      <w:pPr>
        <w:pStyle w:val="Titre"/>
        <w:jc w:val="both"/>
        <w:rPr>
          <w:rFonts w:ascii="Times New Roman" w:hAnsi="Times New Roman"/>
          <w:szCs w:val="28"/>
        </w:rPr>
      </w:pPr>
      <w:r>
        <w:rPr>
          <w:rFonts w:ascii="Times New Roman" w:hAnsi="Times New Roman"/>
          <w:noProof/>
          <w:szCs w:val="28"/>
        </w:rPr>
        <w:pict>
          <v:shape id="_x0000_s1040" type="#_x0000_t32" style="position:absolute;left:0;text-align:left;margin-left:-249.9pt;margin-top:2.9pt;width:120.2pt;height:0;z-index:251675648" o:connectortype="straight"/>
        </w:pict>
      </w:r>
    </w:p>
    <w:p w:rsidR="00620391" w:rsidRPr="00620391" w:rsidRDefault="00620391" w:rsidP="00620391">
      <w:pPr>
        <w:pStyle w:val="Titre"/>
        <w:jc w:val="both"/>
        <w:rPr>
          <w:rFonts w:ascii="Times New Roman" w:hAnsi="Times New Roman"/>
          <w:szCs w:val="28"/>
        </w:rPr>
      </w:pPr>
      <w:r w:rsidRPr="00620391">
        <w:rPr>
          <w:rFonts w:ascii="Times New Roman" w:hAnsi="Times New Roman"/>
          <w:szCs w:val="28"/>
        </w:rPr>
        <w:sym w:font="Wingdings 2" w:char="F06C"/>
      </w:r>
      <w:r w:rsidR="00C2002D">
        <w:rPr>
          <w:rFonts w:ascii="Times New Roman" w:hAnsi="Times New Roman"/>
          <w:szCs w:val="28"/>
        </w:rPr>
        <w:t xml:space="preserve"> Observe le planisphère.</w:t>
      </w:r>
    </w:p>
    <w:p w:rsidR="00620391" w:rsidRPr="00620391" w:rsidRDefault="00C2002D" w:rsidP="00620391">
      <w:pPr>
        <w:pStyle w:val="Titre"/>
        <w:jc w:val="both"/>
        <w:rPr>
          <w:rFonts w:ascii="Times New Roman" w:hAnsi="Times New Roman"/>
          <w:szCs w:val="28"/>
        </w:rPr>
      </w:pPr>
      <w:r>
        <w:rPr>
          <w:noProof/>
        </w:rPr>
        <w:drawing>
          <wp:inline distT="0" distB="0" distL="0" distR="0">
            <wp:extent cx="2118882" cy="1216324"/>
            <wp:effectExtent l="38100" t="57150" r="109968" b="98126"/>
            <wp:docPr id="6" name="il_fi" descr="http://jfbradu.free.fr/cartesvect/monde/planispheres/pla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fbradu.free.fr/cartesvect/monde/planispheres/planet.gif"/>
                    <pic:cNvPicPr>
                      <a:picLocks noChangeAspect="1" noChangeArrowheads="1"/>
                    </pic:cNvPicPr>
                  </pic:nvPicPr>
                  <pic:blipFill>
                    <a:blip r:embed="rId22" cstate="print"/>
                    <a:srcRect/>
                    <a:stretch>
                      <a:fillRect/>
                    </a:stretch>
                  </pic:blipFill>
                  <pic:spPr bwMode="auto">
                    <a:xfrm>
                      <a:off x="0" y="0"/>
                      <a:ext cx="2127569" cy="1221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391" w:rsidRPr="00C2002D" w:rsidRDefault="008E58A1" w:rsidP="00C2002D">
      <w:pPr>
        <w:pStyle w:val="Titre"/>
        <w:jc w:val="both"/>
        <w:rPr>
          <w:rFonts w:ascii="Times New Roman" w:hAnsi="Times New Roman"/>
          <w:szCs w:val="28"/>
        </w:rPr>
      </w:pPr>
      <w:r w:rsidRPr="008E58A1">
        <w:rPr>
          <w:rFonts w:ascii="Times New Roman" w:hAnsi="Times New Roman"/>
          <w:noProof/>
          <w:sz w:val="32"/>
          <w:szCs w:val="28"/>
        </w:rPr>
        <w:pict>
          <v:shape id="_x0000_s1041" type="#_x0000_t32" style="position:absolute;left:0;text-align:left;margin-left:-236.6pt;margin-top:6pt;width:136.2pt;height:0;z-index:251676672" o:connectortype="straight"/>
        </w:pict>
      </w:r>
      <w:r w:rsidR="00C2002D" w:rsidRPr="00C2002D">
        <w:rPr>
          <w:rFonts w:ascii="Times New Roman" w:hAnsi="Times New Roman"/>
          <w:szCs w:val="28"/>
        </w:rPr>
        <w:t>Colorie le Japon en rouge et la France en bleu.</w:t>
      </w:r>
    </w:p>
    <w:p w:rsidR="00620391" w:rsidRDefault="008E58A1" w:rsidP="00B51595">
      <w:pPr>
        <w:pStyle w:val="Titre"/>
        <w:jc w:val="left"/>
        <w:rPr>
          <w:rFonts w:ascii="Times New Roman" w:hAnsi="Times New Roman"/>
          <w:sz w:val="24"/>
          <w:szCs w:val="28"/>
        </w:rPr>
      </w:pPr>
      <w:r w:rsidRPr="008E58A1">
        <w:rPr>
          <w:rFonts w:ascii="Times New Roman" w:hAnsi="Times New Roman"/>
          <w:noProof/>
          <w:sz w:val="32"/>
          <w:szCs w:val="28"/>
        </w:rPr>
        <w:pict>
          <v:shape id="_x0000_s1043" type="#_x0000_t32" style="position:absolute;margin-left:-265.9pt;margin-top:7.35pt;width:136.2pt;height:0;z-index:251678720" o:connectortype="straight"/>
        </w:pict>
      </w:r>
    </w:p>
    <w:p w:rsidR="00620391" w:rsidRPr="00C2002D" w:rsidRDefault="00C2002D" w:rsidP="00B51595">
      <w:pPr>
        <w:pStyle w:val="Titre"/>
        <w:jc w:val="left"/>
        <w:rPr>
          <w:rFonts w:ascii="Times New Roman" w:hAnsi="Times New Roman"/>
          <w:szCs w:val="28"/>
        </w:rPr>
      </w:pPr>
      <w:r w:rsidRPr="00C2002D">
        <w:rPr>
          <w:rFonts w:ascii="Times New Roman" w:hAnsi="Times New Roman"/>
          <w:szCs w:val="28"/>
        </w:rPr>
        <w:sym w:font="Wingdings 2" w:char="F06D"/>
      </w:r>
      <w:r w:rsidRPr="00C2002D">
        <w:rPr>
          <w:rFonts w:ascii="Times New Roman" w:hAnsi="Times New Roman"/>
          <w:szCs w:val="28"/>
        </w:rPr>
        <w:t xml:space="preserve"> Complète</w:t>
      </w:r>
    </w:p>
    <w:p w:rsidR="00C2002D" w:rsidRPr="00C2002D" w:rsidRDefault="00C2002D" w:rsidP="00B51595">
      <w:pPr>
        <w:pStyle w:val="Titre"/>
        <w:jc w:val="left"/>
        <w:rPr>
          <w:rFonts w:ascii="Times New Roman" w:hAnsi="Times New Roman"/>
          <w:szCs w:val="28"/>
        </w:rPr>
      </w:pPr>
      <w:r>
        <w:rPr>
          <w:rFonts w:ascii="Times New Roman" w:hAnsi="Times New Roman"/>
          <w:szCs w:val="28"/>
        </w:rPr>
        <w:t>Le Japon est un ……………. qui se trouve en …………….</w:t>
      </w:r>
    </w:p>
    <w:p w:rsidR="006C6712" w:rsidRPr="00D12EC7" w:rsidRDefault="006C6712" w:rsidP="006C6712">
      <w:pPr>
        <w:pStyle w:val="Titre2"/>
      </w:pPr>
      <w:bookmarkStart w:id="4" w:name="_Toc354076317"/>
      <w:r w:rsidRPr="00D12EC7">
        <w:lastRenderedPageBreak/>
        <w:t xml:space="preserve">Séance </w:t>
      </w:r>
      <w:r>
        <w:t>3</w:t>
      </w:r>
      <w:r w:rsidRPr="00D12EC7">
        <w:t xml:space="preserve"> : </w:t>
      </w:r>
      <w:r>
        <w:t>un panorama de Tokyo</w:t>
      </w:r>
      <w:bookmarkEnd w:id="4"/>
    </w:p>
    <w:p w:rsidR="006C6712" w:rsidRPr="0007068B" w:rsidRDefault="006C6712" w:rsidP="006C6712">
      <w:pPr>
        <w:spacing w:line="360" w:lineRule="auto"/>
      </w:pPr>
      <w:r>
        <w:rPr>
          <w:b/>
        </w:rPr>
        <w:sym w:font="Wingdings" w:char="F0C4"/>
      </w:r>
      <w:r w:rsidRPr="0007068B">
        <w:rPr>
          <w:b/>
        </w:rPr>
        <w:t>Objectif</w:t>
      </w:r>
      <w:r w:rsidRPr="0007068B">
        <w:t xml:space="preserve"> : </w:t>
      </w:r>
      <w:r>
        <w:t>mémoriser des éléments clés du paysage de Tokyo et se créer une représentation mentale de la ville.</w:t>
      </w:r>
    </w:p>
    <w:tbl>
      <w:tblPr>
        <w:tblStyle w:val="Grilledutableau"/>
        <w:tblW w:w="0" w:type="auto"/>
        <w:tblLayout w:type="fixed"/>
        <w:tblLook w:val="04A0"/>
      </w:tblPr>
      <w:tblGrid>
        <w:gridCol w:w="817"/>
        <w:gridCol w:w="1418"/>
        <w:gridCol w:w="5386"/>
        <w:gridCol w:w="2232"/>
      </w:tblGrid>
      <w:tr w:rsidR="006C6712" w:rsidRPr="004C6D6C" w:rsidTr="008F30CA">
        <w:tc>
          <w:tcPr>
            <w:tcW w:w="817" w:type="dxa"/>
          </w:tcPr>
          <w:p w:rsidR="006C6712" w:rsidRPr="004C6D6C" w:rsidRDefault="006C6712" w:rsidP="008F30CA">
            <w:pPr>
              <w:jc w:val="center"/>
              <w:rPr>
                <w:b/>
                <w:szCs w:val="20"/>
              </w:rPr>
            </w:pPr>
            <w:r w:rsidRPr="004C6D6C">
              <w:rPr>
                <w:b/>
                <w:szCs w:val="20"/>
              </w:rPr>
              <w:t>Phases</w:t>
            </w:r>
          </w:p>
        </w:tc>
        <w:tc>
          <w:tcPr>
            <w:tcW w:w="1418" w:type="dxa"/>
          </w:tcPr>
          <w:p w:rsidR="006C6712" w:rsidRPr="004C6D6C" w:rsidRDefault="006C6712" w:rsidP="008F30CA">
            <w:pPr>
              <w:jc w:val="center"/>
              <w:rPr>
                <w:b/>
                <w:szCs w:val="20"/>
              </w:rPr>
            </w:pPr>
            <w:r w:rsidRPr="004C6D6C">
              <w:rPr>
                <w:b/>
                <w:szCs w:val="20"/>
              </w:rPr>
              <w:t>Organisation</w:t>
            </w:r>
          </w:p>
        </w:tc>
        <w:tc>
          <w:tcPr>
            <w:tcW w:w="5386" w:type="dxa"/>
          </w:tcPr>
          <w:p w:rsidR="006C6712" w:rsidRPr="004C6D6C" w:rsidRDefault="006C6712" w:rsidP="008F30CA">
            <w:pPr>
              <w:jc w:val="center"/>
              <w:rPr>
                <w:b/>
                <w:szCs w:val="20"/>
              </w:rPr>
            </w:pPr>
            <w:r w:rsidRPr="004C6D6C">
              <w:rPr>
                <w:b/>
                <w:szCs w:val="20"/>
              </w:rPr>
              <w:t>Activités</w:t>
            </w:r>
          </w:p>
        </w:tc>
        <w:tc>
          <w:tcPr>
            <w:tcW w:w="2232" w:type="dxa"/>
          </w:tcPr>
          <w:p w:rsidR="006C6712" w:rsidRPr="004C6D6C" w:rsidRDefault="006C6712" w:rsidP="008F30CA">
            <w:pPr>
              <w:jc w:val="center"/>
              <w:rPr>
                <w:b/>
                <w:szCs w:val="20"/>
              </w:rPr>
            </w:pPr>
            <w:r w:rsidRPr="004C6D6C">
              <w:rPr>
                <w:b/>
                <w:szCs w:val="20"/>
              </w:rPr>
              <w:t>Activités de l’élève</w:t>
            </w:r>
          </w:p>
        </w:tc>
      </w:tr>
      <w:tr w:rsidR="006C6712" w:rsidRPr="00D509AD" w:rsidTr="008F30CA">
        <w:trPr>
          <w:cantSplit/>
          <w:trHeight w:val="1134"/>
        </w:trPr>
        <w:tc>
          <w:tcPr>
            <w:tcW w:w="817" w:type="dxa"/>
            <w:textDirection w:val="btLr"/>
            <w:vAlign w:val="center"/>
          </w:tcPr>
          <w:p w:rsidR="006C6712" w:rsidRPr="00D509AD" w:rsidRDefault="006C6712" w:rsidP="008F30CA">
            <w:pPr>
              <w:ind w:left="113" w:right="113"/>
              <w:jc w:val="center"/>
              <w:rPr>
                <w:b/>
                <w:sz w:val="24"/>
              </w:rPr>
            </w:pPr>
            <w:r w:rsidRPr="00D509AD">
              <w:rPr>
                <w:b/>
                <w:sz w:val="24"/>
              </w:rPr>
              <w:t>Mise en route</w:t>
            </w:r>
          </w:p>
        </w:tc>
        <w:tc>
          <w:tcPr>
            <w:tcW w:w="1418" w:type="dxa"/>
            <w:vAlign w:val="center"/>
          </w:tcPr>
          <w:p w:rsidR="006C6712" w:rsidRPr="00D756C3" w:rsidRDefault="006C6712" w:rsidP="008F30CA">
            <w:pPr>
              <w:jc w:val="center"/>
              <w:rPr>
                <w:sz w:val="22"/>
              </w:rPr>
            </w:pPr>
            <w:r w:rsidRPr="00D756C3">
              <w:rPr>
                <w:sz w:val="22"/>
              </w:rPr>
              <w:t>collectif</w:t>
            </w:r>
          </w:p>
          <w:p w:rsidR="006C6712" w:rsidRPr="00D756C3" w:rsidRDefault="006C6712" w:rsidP="008F30CA">
            <w:pPr>
              <w:jc w:val="center"/>
              <w:rPr>
                <w:sz w:val="22"/>
              </w:rPr>
            </w:pPr>
          </w:p>
          <w:p w:rsidR="006C6712" w:rsidRPr="00D756C3" w:rsidRDefault="006C6712" w:rsidP="008F30CA">
            <w:pPr>
              <w:jc w:val="center"/>
              <w:rPr>
                <w:sz w:val="22"/>
              </w:rPr>
            </w:pPr>
          </w:p>
          <w:p w:rsidR="006C6712" w:rsidRPr="00D756C3" w:rsidRDefault="006C6712" w:rsidP="008F30CA">
            <w:pPr>
              <w:jc w:val="center"/>
              <w:rPr>
                <w:sz w:val="22"/>
              </w:rPr>
            </w:pPr>
            <w:r w:rsidRPr="00D756C3">
              <w:rPr>
                <w:sz w:val="22"/>
              </w:rPr>
              <w:t>5 minutes</w:t>
            </w:r>
          </w:p>
        </w:tc>
        <w:tc>
          <w:tcPr>
            <w:tcW w:w="5386" w:type="dxa"/>
            <w:vAlign w:val="center"/>
          </w:tcPr>
          <w:p w:rsidR="006C6712" w:rsidRDefault="006C6712" w:rsidP="006C6712">
            <w:pPr>
              <w:jc w:val="both"/>
              <w:rPr>
                <w:sz w:val="22"/>
              </w:rPr>
            </w:pPr>
            <w:r w:rsidRPr="00D756C3">
              <w:rPr>
                <w:sz w:val="22"/>
              </w:rPr>
              <w:t xml:space="preserve">Je propose aux élèves de </w:t>
            </w:r>
            <w:r>
              <w:rPr>
                <w:sz w:val="22"/>
              </w:rPr>
              <w:t>réaliser un tableau représentant Tokyo qu'ils pourront regarder au fur et à mesure du projet pour s'imaginer la ville de Keiko</w:t>
            </w:r>
            <w:r w:rsidRPr="00D756C3">
              <w:rPr>
                <w:sz w:val="22"/>
              </w:rPr>
              <w:t>.</w:t>
            </w:r>
          </w:p>
          <w:p w:rsidR="006C6712" w:rsidRPr="00D756C3" w:rsidRDefault="006C6712" w:rsidP="006C6712">
            <w:pPr>
              <w:jc w:val="both"/>
              <w:rPr>
                <w:sz w:val="22"/>
              </w:rPr>
            </w:pPr>
            <w:r>
              <w:rPr>
                <w:sz w:val="22"/>
              </w:rPr>
              <w:t xml:space="preserve">Pour cela nous allons utiliser les éléments listés lors de la séance précédente. Je demande aux élèves de rappeler les éléments que nous avons vus de mémoire, on complète éventuellement à l'aide de la </w:t>
            </w:r>
            <w:r w:rsidRPr="006C6712">
              <w:rPr>
                <w:sz w:val="22"/>
                <w:highlight w:val="yellow"/>
              </w:rPr>
              <w:t>liste</w:t>
            </w:r>
            <w:r>
              <w:rPr>
                <w:sz w:val="22"/>
              </w:rPr>
              <w:t xml:space="preserve"> établie en séance 2.</w:t>
            </w:r>
          </w:p>
        </w:tc>
        <w:tc>
          <w:tcPr>
            <w:tcW w:w="2232" w:type="dxa"/>
            <w:vAlign w:val="center"/>
          </w:tcPr>
          <w:p w:rsidR="006C6712" w:rsidRDefault="006C6712" w:rsidP="006C6712">
            <w:pPr>
              <w:jc w:val="both"/>
              <w:rPr>
                <w:sz w:val="22"/>
              </w:rPr>
            </w:pPr>
            <w:r w:rsidRPr="00D756C3">
              <w:rPr>
                <w:sz w:val="22"/>
              </w:rPr>
              <w:t xml:space="preserve">Écouter </w:t>
            </w:r>
            <w:r>
              <w:rPr>
                <w:sz w:val="22"/>
              </w:rPr>
              <w:t>pour comprendre</w:t>
            </w:r>
            <w:r w:rsidRPr="00D756C3">
              <w:rPr>
                <w:sz w:val="22"/>
              </w:rPr>
              <w:t xml:space="preserve"> </w:t>
            </w:r>
            <w:r>
              <w:rPr>
                <w:sz w:val="22"/>
              </w:rPr>
              <w:t>le but de l'activité.</w:t>
            </w:r>
          </w:p>
          <w:p w:rsidR="006C6712" w:rsidRPr="00D756C3" w:rsidRDefault="006C6712" w:rsidP="006C6712">
            <w:pPr>
              <w:jc w:val="both"/>
              <w:rPr>
                <w:sz w:val="22"/>
              </w:rPr>
            </w:pPr>
            <w:r>
              <w:rPr>
                <w:sz w:val="22"/>
              </w:rPr>
              <w:t>Rappeler les informations découvertes lors de la séance précédente.</w:t>
            </w:r>
          </w:p>
        </w:tc>
      </w:tr>
      <w:tr w:rsidR="006C6712" w:rsidRPr="00D509AD" w:rsidTr="008F30CA">
        <w:trPr>
          <w:cantSplit/>
          <w:trHeight w:val="1474"/>
        </w:trPr>
        <w:tc>
          <w:tcPr>
            <w:tcW w:w="817" w:type="dxa"/>
            <w:textDirection w:val="btLr"/>
            <w:vAlign w:val="center"/>
          </w:tcPr>
          <w:p w:rsidR="006C6712" w:rsidRPr="00D509AD" w:rsidRDefault="006C6712" w:rsidP="008F30CA">
            <w:pPr>
              <w:jc w:val="center"/>
              <w:rPr>
                <w:b/>
                <w:sz w:val="24"/>
              </w:rPr>
            </w:pPr>
            <w:r w:rsidRPr="00D509AD">
              <w:rPr>
                <w:b/>
                <w:sz w:val="24"/>
              </w:rPr>
              <w:t>Manipulation, recherche</w:t>
            </w:r>
          </w:p>
        </w:tc>
        <w:tc>
          <w:tcPr>
            <w:tcW w:w="1418" w:type="dxa"/>
            <w:vAlign w:val="center"/>
          </w:tcPr>
          <w:p w:rsidR="006C6712" w:rsidRPr="00D756C3" w:rsidRDefault="006C6712" w:rsidP="008F30CA">
            <w:pPr>
              <w:jc w:val="center"/>
              <w:rPr>
                <w:sz w:val="22"/>
              </w:rPr>
            </w:pPr>
            <w:r w:rsidRPr="00D756C3">
              <w:rPr>
                <w:sz w:val="22"/>
              </w:rPr>
              <w:t>collectif et individuel</w:t>
            </w:r>
          </w:p>
          <w:p w:rsidR="006C6712" w:rsidRPr="00D756C3" w:rsidRDefault="006C6712" w:rsidP="008F30CA">
            <w:pPr>
              <w:jc w:val="center"/>
              <w:rPr>
                <w:sz w:val="22"/>
              </w:rPr>
            </w:pPr>
          </w:p>
          <w:p w:rsidR="006C6712" w:rsidRPr="00D756C3" w:rsidRDefault="006C6712" w:rsidP="008F30CA">
            <w:pPr>
              <w:jc w:val="center"/>
              <w:rPr>
                <w:sz w:val="22"/>
              </w:rPr>
            </w:pPr>
          </w:p>
          <w:p w:rsidR="006C6712" w:rsidRPr="00D756C3" w:rsidRDefault="006C6712" w:rsidP="006C6712">
            <w:pPr>
              <w:jc w:val="center"/>
              <w:rPr>
                <w:sz w:val="22"/>
              </w:rPr>
            </w:pPr>
            <w:r>
              <w:rPr>
                <w:sz w:val="22"/>
              </w:rPr>
              <w:t>plusieurs séances</w:t>
            </w:r>
          </w:p>
        </w:tc>
        <w:tc>
          <w:tcPr>
            <w:tcW w:w="5386" w:type="dxa"/>
            <w:vAlign w:val="center"/>
          </w:tcPr>
          <w:p w:rsidR="006C6712" w:rsidRDefault="006C6712" w:rsidP="008F30CA">
            <w:pPr>
              <w:jc w:val="both"/>
              <w:rPr>
                <w:sz w:val="22"/>
              </w:rPr>
            </w:pPr>
            <w:r>
              <w:rPr>
                <w:sz w:val="22"/>
              </w:rPr>
              <w:t xml:space="preserve">Je montre aux élèves le support : une </w:t>
            </w:r>
            <w:r w:rsidRPr="006C6712">
              <w:rPr>
                <w:sz w:val="22"/>
                <w:highlight w:val="yellow"/>
              </w:rPr>
              <w:t>série de feuilles</w:t>
            </w:r>
            <w:r>
              <w:rPr>
                <w:sz w:val="22"/>
              </w:rPr>
              <w:t xml:space="preserve"> scotchées entre elles pour faire un format panorama.</w:t>
            </w:r>
          </w:p>
          <w:p w:rsidR="007E3B4C" w:rsidRDefault="007E3B4C" w:rsidP="008F30CA">
            <w:pPr>
              <w:jc w:val="both"/>
              <w:rPr>
                <w:sz w:val="22"/>
              </w:rPr>
            </w:pPr>
            <w:r>
              <w:rPr>
                <w:sz w:val="22"/>
              </w:rPr>
              <w:t>Je dessine avec eux une ébauche de mise en place des éléments principaux au crayon gris.</w:t>
            </w:r>
          </w:p>
          <w:p w:rsidR="006C6712" w:rsidRDefault="006C6712" w:rsidP="008F30CA">
            <w:pPr>
              <w:jc w:val="both"/>
              <w:rPr>
                <w:sz w:val="22"/>
              </w:rPr>
            </w:pPr>
            <w:r>
              <w:rPr>
                <w:sz w:val="22"/>
              </w:rPr>
              <w:t xml:space="preserve">Je propose aux élèves de se répartir les tâches pour commencer le </w:t>
            </w:r>
            <w:r w:rsidR="00F500B9">
              <w:rPr>
                <w:sz w:val="22"/>
              </w:rPr>
              <w:t>fond : terre, mer, ciel et Fuji avec la technique qu'ils souhaitent.</w:t>
            </w:r>
          </w:p>
          <w:p w:rsidR="006C6712" w:rsidRPr="00D756C3" w:rsidRDefault="006C6712" w:rsidP="008F30CA">
            <w:pPr>
              <w:jc w:val="both"/>
              <w:rPr>
                <w:sz w:val="22"/>
              </w:rPr>
            </w:pPr>
            <w:r>
              <w:rPr>
                <w:sz w:val="22"/>
              </w:rPr>
              <w:t>Au fur et à mesure ils réalisent ensuite les différents éléments de décor qui seront collés sur le fond, à partir de leurs propositions de réalisation ou s'il n'y en a pas, à partir d'idées que je leur soumets.</w:t>
            </w:r>
          </w:p>
        </w:tc>
        <w:tc>
          <w:tcPr>
            <w:tcW w:w="2232" w:type="dxa"/>
            <w:vAlign w:val="center"/>
          </w:tcPr>
          <w:p w:rsidR="006C6712" w:rsidRDefault="006C6712" w:rsidP="008F30CA">
            <w:pPr>
              <w:jc w:val="both"/>
              <w:rPr>
                <w:sz w:val="22"/>
              </w:rPr>
            </w:pPr>
            <w:r>
              <w:rPr>
                <w:sz w:val="22"/>
              </w:rPr>
              <w:t>S'investir dans la réalisation du panorama.</w:t>
            </w:r>
          </w:p>
          <w:p w:rsidR="006C6712" w:rsidRDefault="006C6712" w:rsidP="008F30CA">
            <w:pPr>
              <w:jc w:val="both"/>
              <w:rPr>
                <w:sz w:val="22"/>
              </w:rPr>
            </w:pPr>
            <w:r>
              <w:rPr>
                <w:sz w:val="22"/>
              </w:rPr>
              <w:t>Proposer des idées pour réaliser les différents éléments.</w:t>
            </w:r>
          </w:p>
          <w:p w:rsidR="006C6712" w:rsidRDefault="006C6712" w:rsidP="008F30CA">
            <w:pPr>
              <w:jc w:val="both"/>
              <w:rPr>
                <w:sz w:val="22"/>
              </w:rPr>
            </w:pPr>
            <w:r>
              <w:rPr>
                <w:sz w:val="22"/>
              </w:rPr>
              <w:t>S'appliquer pour réaliser les tâches plastiques choisies.</w:t>
            </w:r>
          </w:p>
          <w:p w:rsidR="006C6712" w:rsidRPr="00D756C3" w:rsidRDefault="006C6712" w:rsidP="008F30CA">
            <w:pPr>
              <w:jc w:val="both"/>
              <w:rPr>
                <w:sz w:val="22"/>
              </w:rPr>
            </w:pPr>
            <w:r>
              <w:rPr>
                <w:sz w:val="22"/>
              </w:rPr>
              <w:t>Laver et ranger son matériel.</w:t>
            </w:r>
          </w:p>
        </w:tc>
      </w:tr>
    </w:tbl>
    <w:p w:rsidR="00620391" w:rsidRPr="00C2002D" w:rsidRDefault="00620391" w:rsidP="00B51595">
      <w:pPr>
        <w:pStyle w:val="Titre"/>
        <w:jc w:val="left"/>
        <w:rPr>
          <w:rFonts w:ascii="Times New Roman" w:hAnsi="Times New Roman"/>
          <w:szCs w:val="28"/>
        </w:rPr>
      </w:pPr>
    </w:p>
    <w:p w:rsidR="00620391" w:rsidRPr="00C2002D" w:rsidRDefault="00A51638" w:rsidP="00B51595">
      <w:pPr>
        <w:pStyle w:val="Titre"/>
        <w:jc w:val="left"/>
        <w:rPr>
          <w:rFonts w:ascii="Times New Roman" w:hAnsi="Times New Roman"/>
          <w:szCs w:val="28"/>
        </w:rPr>
      </w:pPr>
      <w:r>
        <w:rPr>
          <w:rFonts w:ascii="Times New Roman" w:hAnsi="Times New Roman"/>
          <w:szCs w:val="28"/>
        </w:rPr>
        <w:t xml:space="preserve">NB : un cadre sera réalisé plus tard avec des hiragana et le titre </w:t>
      </w:r>
      <w:r w:rsidR="0005227E">
        <w:rPr>
          <w:rFonts w:ascii="Times New Roman" w:hAnsi="Times New Roman"/>
          <w:szCs w:val="28"/>
        </w:rPr>
        <w:t xml:space="preserve">: </w:t>
      </w:r>
      <w:r>
        <w:rPr>
          <w:rFonts w:ascii="Times New Roman" w:hAnsi="Times New Roman"/>
          <w:szCs w:val="28"/>
        </w:rPr>
        <w:t>"Tokyo".</w:t>
      </w:r>
    </w:p>
    <w:p w:rsidR="00620391" w:rsidRDefault="00620391" w:rsidP="00B51595">
      <w:pPr>
        <w:pStyle w:val="Titre"/>
        <w:jc w:val="left"/>
        <w:rPr>
          <w:rFonts w:ascii="Times New Roman" w:hAnsi="Times New Roman"/>
          <w:sz w:val="24"/>
          <w:szCs w:val="28"/>
        </w:rPr>
      </w:pPr>
    </w:p>
    <w:p w:rsidR="008C0D34" w:rsidRPr="00D12EC7" w:rsidRDefault="008C0D34" w:rsidP="008C0D34">
      <w:pPr>
        <w:pStyle w:val="Titre2"/>
      </w:pPr>
      <w:bookmarkStart w:id="5" w:name="_Toc354076318"/>
      <w:r w:rsidRPr="00D12EC7">
        <w:t xml:space="preserve">Séance </w:t>
      </w:r>
      <w:r>
        <w:t>4</w:t>
      </w:r>
      <w:r w:rsidRPr="00D12EC7">
        <w:t xml:space="preserve"> : </w:t>
      </w:r>
      <w:r>
        <w:t>l'écriture japonaise</w:t>
      </w:r>
      <w:bookmarkEnd w:id="5"/>
    </w:p>
    <w:p w:rsidR="008C0D34" w:rsidRPr="0007068B" w:rsidRDefault="008C0D34" w:rsidP="00F500B9">
      <w:pPr>
        <w:spacing w:line="360" w:lineRule="auto"/>
        <w:jc w:val="both"/>
      </w:pPr>
      <w:r>
        <w:rPr>
          <w:b/>
        </w:rPr>
        <w:sym w:font="Wingdings" w:char="F0C4"/>
      </w:r>
      <w:r w:rsidRPr="0007068B">
        <w:rPr>
          <w:b/>
        </w:rPr>
        <w:t>Objectifs</w:t>
      </w:r>
      <w:r w:rsidRPr="0007068B">
        <w:t xml:space="preserve"> : </w:t>
      </w:r>
      <w:r w:rsidR="00F500B9">
        <w:t>découvrir un système d'écriture différent, s'initier à la calligraphie en s'amusant à reproduire des hiragana et katakana.</w:t>
      </w:r>
    </w:p>
    <w:tbl>
      <w:tblPr>
        <w:tblStyle w:val="Grilledutableau"/>
        <w:tblW w:w="0" w:type="auto"/>
        <w:tblLayout w:type="fixed"/>
        <w:tblLook w:val="04A0"/>
      </w:tblPr>
      <w:tblGrid>
        <w:gridCol w:w="817"/>
        <w:gridCol w:w="1418"/>
        <w:gridCol w:w="5386"/>
        <w:gridCol w:w="2232"/>
      </w:tblGrid>
      <w:tr w:rsidR="008C0D34" w:rsidRPr="004C6D6C" w:rsidTr="008F30CA">
        <w:tc>
          <w:tcPr>
            <w:tcW w:w="817" w:type="dxa"/>
          </w:tcPr>
          <w:p w:rsidR="008C0D34" w:rsidRPr="004C6D6C" w:rsidRDefault="008C0D34" w:rsidP="008F30CA">
            <w:pPr>
              <w:jc w:val="center"/>
              <w:rPr>
                <w:b/>
                <w:szCs w:val="20"/>
              </w:rPr>
            </w:pPr>
            <w:r w:rsidRPr="004C6D6C">
              <w:rPr>
                <w:b/>
                <w:szCs w:val="20"/>
              </w:rPr>
              <w:t>Phases</w:t>
            </w:r>
          </w:p>
        </w:tc>
        <w:tc>
          <w:tcPr>
            <w:tcW w:w="1418" w:type="dxa"/>
          </w:tcPr>
          <w:p w:rsidR="008C0D34" w:rsidRPr="004C6D6C" w:rsidRDefault="008C0D34" w:rsidP="008F30CA">
            <w:pPr>
              <w:jc w:val="center"/>
              <w:rPr>
                <w:b/>
                <w:szCs w:val="20"/>
              </w:rPr>
            </w:pPr>
            <w:r w:rsidRPr="004C6D6C">
              <w:rPr>
                <w:b/>
                <w:szCs w:val="20"/>
              </w:rPr>
              <w:t>Organisation</w:t>
            </w:r>
          </w:p>
        </w:tc>
        <w:tc>
          <w:tcPr>
            <w:tcW w:w="5386" w:type="dxa"/>
          </w:tcPr>
          <w:p w:rsidR="008C0D34" w:rsidRPr="004C6D6C" w:rsidRDefault="008C0D34" w:rsidP="008F30CA">
            <w:pPr>
              <w:jc w:val="center"/>
              <w:rPr>
                <w:b/>
                <w:szCs w:val="20"/>
              </w:rPr>
            </w:pPr>
            <w:r w:rsidRPr="004C6D6C">
              <w:rPr>
                <w:b/>
                <w:szCs w:val="20"/>
              </w:rPr>
              <w:t>Activités</w:t>
            </w:r>
          </w:p>
        </w:tc>
        <w:tc>
          <w:tcPr>
            <w:tcW w:w="2232" w:type="dxa"/>
          </w:tcPr>
          <w:p w:rsidR="008C0D34" w:rsidRPr="004C6D6C" w:rsidRDefault="008C0D34" w:rsidP="008F30CA">
            <w:pPr>
              <w:jc w:val="center"/>
              <w:rPr>
                <w:b/>
                <w:szCs w:val="20"/>
              </w:rPr>
            </w:pPr>
            <w:r w:rsidRPr="004C6D6C">
              <w:rPr>
                <w:b/>
                <w:szCs w:val="20"/>
              </w:rPr>
              <w:t>Activités de l’élève</w:t>
            </w:r>
          </w:p>
        </w:tc>
      </w:tr>
      <w:tr w:rsidR="008C0D34" w:rsidRPr="00D509AD" w:rsidTr="008F30CA">
        <w:trPr>
          <w:cantSplit/>
          <w:trHeight w:val="1134"/>
        </w:trPr>
        <w:tc>
          <w:tcPr>
            <w:tcW w:w="817" w:type="dxa"/>
            <w:textDirection w:val="btLr"/>
            <w:vAlign w:val="center"/>
          </w:tcPr>
          <w:p w:rsidR="008C0D34" w:rsidRPr="00D509AD" w:rsidRDefault="008C0D34" w:rsidP="008F30CA">
            <w:pPr>
              <w:ind w:left="113" w:right="113"/>
              <w:jc w:val="center"/>
              <w:rPr>
                <w:b/>
                <w:sz w:val="24"/>
              </w:rPr>
            </w:pPr>
            <w:r w:rsidRPr="00D509AD">
              <w:rPr>
                <w:b/>
                <w:sz w:val="24"/>
              </w:rPr>
              <w:t>Mise en route</w:t>
            </w:r>
          </w:p>
        </w:tc>
        <w:tc>
          <w:tcPr>
            <w:tcW w:w="1418" w:type="dxa"/>
            <w:vAlign w:val="center"/>
          </w:tcPr>
          <w:p w:rsidR="008C0D34" w:rsidRPr="00D756C3" w:rsidRDefault="008C0D34" w:rsidP="008F30CA">
            <w:pPr>
              <w:jc w:val="center"/>
              <w:rPr>
                <w:sz w:val="22"/>
              </w:rPr>
            </w:pPr>
            <w:r w:rsidRPr="00D756C3">
              <w:rPr>
                <w:sz w:val="22"/>
              </w:rPr>
              <w:t>collectif</w:t>
            </w:r>
          </w:p>
          <w:p w:rsidR="008C0D34" w:rsidRPr="00D756C3" w:rsidRDefault="008C0D34" w:rsidP="008F30CA">
            <w:pPr>
              <w:jc w:val="center"/>
              <w:rPr>
                <w:sz w:val="22"/>
              </w:rPr>
            </w:pPr>
          </w:p>
          <w:p w:rsidR="008C0D34" w:rsidRPr="00D756C3" w:rsidRDefault="008C0D34" w:rsidP="008F30CA">
            <w:pPr>
              <w:jc w:val="center"/>
              <w:rPr>
                <w:sz w:val="22"/>
              </w:rPr>
            </w:pPr>
          </w:p>
          <w:p w:rsidR="008C0D34" w:rsidRPr="00D756C3" w:rsidRDefault="000B2B77" w:rsidP="008F30CA">
            <w:pPr>
              <w:jc w:val="center"/>
              <w:rPr>
                <w:sz w:val="22"/>
              </w:rPr>
            </w:pPr>
            <w:r>
              <w:rPr>
                <w:sz w:val="22"/>
              </w:rPr>
              <w:t>10</w:t>
            </w:r>
            <w:r w:rsidR="008C0D34" w:rsidRPr="00D756C3">
              <w:rPr>
                <w:sz w:val="22"/>
              </w:rPr>
              <w:t xml:space="preserve"> minutes</w:t>
            </w:r>
          </w:p>
        </w:tc>
        <w:tc>
          <w:tcPr>
            <w:tcW w:w="5386" w:type="dxa"/>
            <w:vAlign w:val="center"/>
          </w:tcPr>
          <w:p w:rsidR="008C0D34" w:rsidRDefault="000127AB" w:rsidP="008F30CA">
            <w:pPr>
              <w:jc w:val="both"/>
              <w:rPr>
                <w:sz w:val="22"/>
              </w:rPr>
            </w:pPr>
            <w:r>
              <w:rPr>
                <w:sz w:val="22"/>
              </w:rPr>
              <w:t xml:space="preserve">Je relis le passage du </w:t>
            </w:r>
            <w:r w:rsidRPr="006638C8">
              <w:rPr>
                <w:sz w:val="22"/>
                <w:highlight w:val="yellow"/>
              </w:rPr>
              <w:t>journal ou Keiko</w:t>
            </w:r>
            <w:r>
              <w:rPr>
                <w:sz w:val="22"/>
              </w:rPr>
              <w:t xml:space="preserve"> explique que son prénom s'écrit avec le caractère de l'arbre "gainier". Je montre aux élèves des </w:t>
            </w:r>
            <w:r w:rsidRPr="006638C8">
              <w:rPr>
                <w:sz w:val="22"/>
                <w:highlight w:val="yellow"/>
              </w:rPr>
              <w:t>planches</w:t>
            </w:r>
            <w:r>
              <w:rPr>
                <w:sz w:val="22"/>
              </w:rPr>
              <w:t xml:space="preserve"> représentant les hiragana et katakana et une planche représentant les kanji.</w:t>
            </w:r>
          </w:p>
          <w:p w:rsidR="000127AB" w:rsidRPr="00D756C3" w:rsidRDefault="000127AB" w:rsidP="00BF6973">
            <w:pPr>
              <w:jc w:val="both"/>
              <w:rPr>
                <w:sz w:val="22"/>
              </w:rPr>
            </w:pPr>
            <w:r>
              <w:rPr>
                <w:sz w:val="22"/>
              </w:rPr>
              <w:t xml:space="preserve">J'explique aux élèves la différence avec notre système d'écriture : </w:t>
            </w:r>
            <w:r w:rsidR="00BF6973">
              <w:rPr>
                <w:sz w:val="22"/>
              </w:rPr>
              <w:t xml:space="preserve">la coexistence de deux écritures possibles : phonologique ou idéogrammatique, </w:t>
            </w:r>
            <w:r>
              <w:rPr>
                <w:sz w:val="22"/>
              </w:rPr>
              <w:t>un système syllabique, et l'utilisation de deux écritures phonologiques différentes suivant si les mots sont japonais ou étranger</w:t>
            </w:r>
            <w:r w:rsidR="00491A7D">
              <w:rPr>
                <w:sz w:val="22"/>
              </w:rPr>
              <w:t>s</w:t>
            </w:r>
            <w:r>
              <w:rPr>
                <w:sz w:val="22"/>
              </w:rPr>
              <w:t>.</w:t>
            </w:r>
            <w:r w:rsidR="003B18F0">
              <w:rPr>
                <w:sz w:val="22"/>
              </w:rPr>
              <w:t xml:space="preserve"> On fait la démonstration des choses en transposant au français avec des mots ou on peut dessiner une partie du mot comme car-table.</w:t>
            </w:r>
          </w:p>
        </w:tc>
        <w:tc>
          <w:tcPr>
            <w:tcW w:w="2232" w:type="dxa"/>
            <w:vAlign w:val="center"/>
          </w:tcPr>
          <w:p w:rsidR="008C0D34" w:rsidRDefault="00690451" w:rsidP="008F30CA">
            <w:pPr>
              <w:jc w:val="both"/>
              <w:rPr>
                <w:sz w:val="22"/>
              </w:rPr>
            </w:pPr>
            <w:r>
              <w:rPr>
                <w:sz w:val="22"/>
              </w:rPr>
              <w:t>Écouter</w:t>
            </w:r>
            <w:r w:rsidR="000B2B77">
              <w:rPr>
                <w:sz w:val="22"/>
              </w:rPr>
              <w:t xml:space="preserve"> de façon active et poser des questions.</w:t>
            </w:r>
          </w:p>
          <w:p w:rsidR="000B2B77" w:rsidRDefault="000B2B77" w:rsidP="008F30CA">
            <w:pPr>
              <w:jc w:val="both"/>
              <w:rPr>
                <w:sz w:val="22"/>
              </w:rPr>
            </w:pPr>
            <w:r>
              <w:rPr>
                <w:sz w:val="22"/>
              </w:rPr>
              <w:t>Observer les planches.</w:t>
            </w:r>
          </w:p>
          <w:p w:rsidR="000B2B77" w:rsidRDefault="000B2B77" w:rsidP="008F30CA">
            <w:pPr>
              <w:jc w:val="both"/>
              <w:rPr>
                <w:sz w:val="22"/>
              </w:rPr>
            </w:pPr>
            <w:r>
              <w:rPr>
                <w:sz w:val="22"/>
              </w:rPr>
              <w:t>Essayer de comprendre les explications.</w:t>
            </w:r>
          </w:p>
          <w:p w:rsidR="000B2B77" w:rsidRPr="00D756C3" w:rsidRDefault="000B2B77" w:rsidP="008F30CA">
            <w:pPr>
              <w:jc w:val="both"/>
              <w:rPr>
                <w:sz w:val="22"/>
              </w:rPr>
            </w:pPr>
            <w:r>
              <w:rPr>
                <w:sz w:val="22"/>
              </w:rPr>
              <w:t>Poser des questions.</w:t>
            </w:r>
          </w:p>
        </w:tc>
      </w:tr>
      <w:tr w:rsidR="008C0D34" w:rsidRPr="00D509AD" w:rsidTr="008F30CA">
        <w:trPr>
          <w:cantSplit/>
          <w:trHeight w:val="1474"/>
        </w:trPr>
        <w:tc>
          <w:tcPr>
            <w:tcW w:w="817" w:type="dxa"/>
            <w:textDirection w:val="btLr"/>
            <w:vAlign w:val="center"/>
          </w:tcPr>
          <w:p w:rsidR="008C0D34" w:rsidRPr="00D509AD" w:rsidRDefault="008C0D34" w:rsidP="008F30CA">
            <w:pPr>
              <w:jc w:val="center"/>
              <w:rPr>
                <w:b/>
                <w:sz w:val="24"/>
              </w:rPr>
            </w:pPr>
            <w:r w:rsidRPr="00D509AD">
              <w:rPr>
                <w:b/>
                <w:sz w:val="24"/>
              </w:rPr>
              <w:t>Manipulation, recherche</w:t>
            </w:r>
          </w:p>
        </w:tc>
        <w:tc>
          <w:tcPr>
            <w:tcW w:w="1418" w:type="dxa"/>
            <w:vAlign w:val="center"/>
          </w:tcPr>
          <w:p w:rsidR="008C0D34" w:rsidRPr="00D756C3" w:rsidRDefault="008C0D34" w:rsidP="008F30CA">
            <w:pPr>
              <w:jc w:val="center"/>
              <w:rPr>
                <w:sz w:val="22"/>
              </w:rPr>
            </w:pPr>
            <w:r w:rsidRPr="00D756C3">
              <w:rPr>
                <w:sz w:val="22"/>
              </w:rPr>
              <w:t>collectif et individuel</w:t>
            </w:r>
          </w:p>
          <w:p w:rsidR="008C0D34" w:rsidRPr="00D756C3" w:rsidRDefault="008C0D34" w:rsidP="008F30CA">
            <w:pPr>
              <w:jc w:val="center"/>
              <w:rPr>
                <w:sz w:val="22"/>
              </w:rPr>
            </w:pPr>
          </w:p>
          <w:p w:rsidR="008C0D34" w:rsidRPr="00D756C3" w:rsidRDefault="008C0D34" w:rsidP="008F30CA">
            <w:pPr>
              <w:jc w:val="center"/>
              <w:rPr>
                <w:sz w:val="22"/>
              </w:rPr>
            </w:pPr>
          </w:p>
          <w:p w:rsidR="008C0D34" w:rsidRPr="00D756C3" w:rsidRDefault="006638C8" w:rsidP="008F30CA">
            <w:pPr>
              <w:jc w:val="center"/>
              <w:rPr>
                <w:sz w:val="22"/>
              </w:rPr>
            </w:pPr>
            <w:r>
              <w:rPr>
                <w:sz w:val="22"/>
              </w:rPr>
              <w:t>2</w:t>
            </w:r>
            <w:r w:rsidR="008C0D34" w:rsidRPr="00D756C3">
              <w:rPr>
                <w:sz w:val="22"/>
              </w:rPr>
              <w:t>0 minutes</w:t>
            </w:r>
          </w:p>
        </w:tc>
        <w:tc>
          <w:tcPr>
            <w:tcW w:w="5386" w:type="dxa"/>
            <w:vAlign w:val="center"/>
          </w:tcPr>
          <w:p w:rsidR="008C0D34" w:rsidRDefault="006638C8" w:rsidP="008F30CA">
            <w:pPr>
              <w:jc w:val="both"/>
              <w:rPr>
                <w:sz w:val="22"/>
              </w:rPr>
            </w:pPr>
            <w:r>
              <w:rPr>
                <w:sz w:val="22"/>
              </w:rPr>
              <w:t xml:space="preserve">Je propose aux élèves de s'entraîner à écrire Keiko à l'aide des planches, puis leur propre prénom. On utilise des </w:t>
            </w:r>
            <w:r w:rsidRPr="00F905A2">
              <w:rPr>
                <w:sz w:val="22"/>
                <w:highlight w:val="yellow"/>
              </w:rPr>
              <w:t>petits carrés de canson rouge</w:t>
            </w:r>
            <w:r>
              <w:rPr>
                <w:sz w:val="22"/>
              </w:rPr>
              <w:t xml:space="preserve"> sur lesquels on calligraphie soit au </w:t>
            </w:r>
            <w:r w:rsidRPr="00F905A2">
              <w:rPr>
                <w:sz w:val="22"/>
                <w:highlight w:val="yellow"/>
              </w:rPr>
              <w:t>pinceau et à l'encre noire</w:t>
            </w:r>
            <w:r>
              <w:rPr>
                <w:sz w:val="22"/>
              </w:rPr>
              <w:t xml:space="preserve">, soit au </w:t>
            </w:r>
            <w:r w:rsidRPr="00F905A2">
              <w:rPr>
                <w:sz w:val="22"/>
                <w:highlight w:val="yellow"/>
              </w:rPr>
              <w:t>feutre noir épais</w:t>
            </w:r>
            <w:r>
              <w:rPr>
                <w:sz w:val="22"/>
              </w:rPr>
              <w:t>, un caractère par carré.</w:t>
            </w:r>
          </w:p>
          <w:p w:rsidR="006638C8" w:rsidRPr="00D756C3" w:rsidRDefault="006638C8" w:rsidP="008F30CA">
            <w:pPr>
              <w:jc w:val="both"/>
              <w:rPr>
                <w:sz w:val="22"/>
              </w:rPr>
            </w:pPr>
            <w:r>
              <w:rPr>
                <w:sz w:val="22"/>
              </w:rPr>
              <w:t>Je propose ensuite aux élève d'essayer d'écrire d'autres mots</w:t>
            </w:r>
            <w:r w:rsidR="002931A7">
              <w:rPr>
                <w:sz w:val="22"/>
              </w:rPr>
              <w:t xml:space="preserve"> (dont Tokyo)</w:t>
            </w:r>
            <w:r>
              <w:rPr>
                <w:sz w:val="22"/>
              </w:rPr>
              <w:t xml:space="preserve"> de façon à obtenir une grande quantité de carrés.</w:t>
            </w:r>
          </w:p>
        </w:tc>
        <w:tc>
          <w:tcPr>
            <w:tcW w:w="2232" w:type="dxa"/>
            <w:vAlign w:val="center"/>
          </w:tcPr>
          <w:p w:rsidR="008C0D34" w:rsidRDefault="006638C8" w:rsidP="008F30CA">
            <w:pPr>
              <w:jc w:val="both"/>
              <w:rPr>
                <w:sz w:val="22"/>
              </w:rPr>
            </w:pPr>
            <w:r>
              <w:rPr>
                <w:sz w:val="22"/>
              </w:rPr>
              <w:t>Associer une syllabe écrite à une syllabe orale pour la retrouver dans le syllabaire.</w:t>
            </w:r>
          </w:p>
          <w:p w:rsidR="006638C8" w:rsidRPr="00D756C3" w:rsidRDefault="006638C8" w:rsidP="008F30CA">
            <w:pPr>
              <w:jc w:val="both"/>
              <w:rPr>
                <w:sz w:val="22"/>
              </w:rPr>
            </w:pPr>
            <w:r>
              <w:rPr>
                <w:sz w:val="22"/>
              </w:rPr>
              <w:t>Reproduire un caractère en observant son tracé.</w:t>
            </w:r>
          </w:p>
        </w:tc>
      </w:tr>
      <w:tr w:rsidR="008C0D34" w:rsidRPr="00D509AD" w:rsidTr="008F30CA">
        <w:trPr>
          <w:cantSplit/>
          <w:trHeight w:val="70"/>
        </w:trPr>
        <w:tc>
          <w:tcPr>
            <w:tcW w:w="817" w:type="dxa"/>
            <w:textDirection w:val="btLr"/>
            <w:vAlign w:val="center"/>
          </w:tcPr>
          <w:p w:rsidR="008C0D34" w:rsidRPr="00D509AD" w:rsidRDefault="008C0D34" w:rsidP="008F30CA">
            <w:pPr>
              <w:jc w:val="center"/>
              <w:rPr>
                <w:b/>
                <w:sz w:val="24"/>
              </w:rPr>
            </w:pPr>
            <w:r w:rsidRPr="00D509AD">
              <w:rPr>
                <w:b/>
                <w:sz w:val="24"/>
              </w:rPr>
              <w:t>Synthèse et institutionnalisation</w:t>
            </w:r>
          </w:p>
        </w:tc>
        <w:tc>
          <w:tcPr>
            <w:tcW w:w="1418" w:type="dxa"/>
            <w:vAlign w:val="center"/>
          </w:tcPr>
          <w:p w:rsidR="008C0D34" w:rsidRPr="00D756C3" w:rsidRDefault="008C0D34" w:rsidP="008F30CA">
            <w:pPr>
              <w:jc w:val="center"/>
              <w:rPr>
                <w:sz w:val="22"/>
              </w:rPr>
            </w:pPr>
            <w:r w:rsidRPr="00D756C3">
              <w:rPr>
                <w:sz w:val="22"/>
              </w:rPr>
              <w:t>collectif</w:t>
            </w:r>
          </w:p>
          <w:p w:rsidR="008C0D34" w:rsidRPr="00D756C3" w:rsidRDefault="00D02A38" w:rsidP="008F30CA">
            <w:pPr>
              <w:jc w:val="center"/>
              <w:rPr>
                <w:sz w:val="22"/>
              </w:rPr>
            </w:pPr>
            <w:r>
              <w:rPr>
                <w:sz w:val="22"/>
              </w:rPr>
              <w:t>(différé)</w:t>
            </w:r>
          </w:p>
          <w:p w:rsidR="008C0D34" w:rsidRPr="00D756C3" w:rsidRDefault="008C0D34" w:rsidP="008F30CA">
            <w:pPr>
              <w:jc w:val="center"/>
              <w:rPr>
                <w:sz w:val="22"/>
              </w:rPr>
            </w:pPr>
          </w:p>
          <w:p w:rsidR="008C0D34" w:rsidRPr="00D756C3" w:rsidRDefault="00615CAD" w:rsidP="008F30CA">
            <w:pPr>
              <w:jc w:val="center"/>
              <w:rPr>
                <w:sz w:val="22"/>
              </w:rPr>
            </w:pPr>
            <w:r>
              <w:rPr>
                <w:sz w:val="22"/>
              </w:rPr>
              <w:t>10</w:t>
            </w:r>
            <w:r w:rsidR="008C0D34" w:rsidRPr="00D756C3">
              <w:rPr>
                <w:sz w:val="22"/>
              </w:rPr>
              <w:t xml:space="preserve"> minutes</w:t>
            </w:r>
          </w:p>
        </w:tc>
        <w:tc>
          <w:tcPr>
            <w:tcW w:w="5386" w:type="dxa"/>
            <w:vAlign w:val="center"/>
          </w:tcPr>
          <w:p w:rsidR="008C0D34" w:rsidRPr="00D756C3" w:rsidRDefault="006638C8" w:rsidP="008F30CA">
            <w:pPr>
              <w:jc w:val="both"/>
              <w:rPr>
                <w:sz w:val="22"/>
              </w:rPr>
            </w:pPr>
            <w:r>
              <w:rPr>
                <w:sz w:val="22"/>
              </w:rPr>
              <w:t xml:space="preserve">On colle les carrés (une fois secs) de façon régulière sur le </w:t>
            </w:r>
            <w:r w:rsidRPr="006D6BC6">
              <w:rPr>
                <w:sz w:val="22"/>
                <w:highlight w:val="yellow"/>
              </w:rPr>
              <w:t>cadre noir</w:t>
            </w:r>
            <w:r>
              <w:rPr>
                <w:sz w:val="22"/>
              </w:rPr>
              <w:t xml:space="preserve"> réalisé autour du panorama de Tokyo.</w:t>
            </w:r>
          </w:p>
        </w:tc>
        <w:tc>
          <w:tcPr>
            <w:tcW w:w="2232" w:type="dxa"/>
            <w:vAlign w:val="center"/>
          </w:tcPr>
          <w:p w:rsidR="008C0D34" w:rsidRPr="00D756C3" w:rsidRDefault="006638C8" w:rsidP="008F30CA">
            <w:pPr>
              <w:jc w:val="both"/>
              <w:rPr>
                <w:sz w:val="22"/>
              </w:rPr>
            </w:pPr>
            <w:r>
              <w:rPr>
                <w:sz w:val="22"/>
              </w:rPr>
              <w:t>Coller de façon régulière en reconstituant éventuellement des mots.</w:t>
            </w:r>
          </w:p>
        </w:tc>
      </w:tr>
    </w:tbl>
    <w:p w:rsidR="00620391" w:rsidRDefault="00620391" w:rsidP="00B51595">
      <w:pPr>
        <w:pStyle w:val="Titre"/>
        <w:jc w:val="left"/>
        <w:rPr>
          <w:rFonts w:ascii="Times New Roman" w:hAnsi="Times New Roman"/>
          <w:sz w:val="24"/>
          <w:szCs w:val="28"/>
        </w:rPr>
      </w:pPr>
    </w:p>
    <w:p w:rsidR="0023178D" w:rsidRPr="0023178D" w:rsidRDefault="008E58A1" w:rsidP="0023178D">
      <w:pPr>
        <w:pStyle w:val="Titre"/>
        <w:rPr>
          <w:rFonts w:ascii="Japan" w:hAnsi="Japan" w:cs="Arial"/>
          <w:sz w:val="22"/>
          <w:szCs w:val="28"/>
        </w:rPr>
      </w:pPr>
      <w:r w:rsidRPr="008E58A1">
        <w:rPr>
          <w:rFonts w:ascii="Japan" w:hAnsi="Japan"/>
          <w:noProof/>
          <w:sz w:val="22"/>
          <w:szCs w:val="28"/>
        </w:rPr>
        <w:lastRenderedPageBreak/>
        <w:pict>
          <v:shape id="_x0000_s1045" type="#_x0000_t114" style="position:absolute;left:0;text-align:left;margin-left:-70.85pt;margin-top:-49.75pt;width:597.75pt;height:121.6pt;z-index:-251636736">
            <v:fill r:id="rId23" o:title="au_japon_regain_de_nationalisme_a_l039occasion_des_elections_" recolor="t" type="frame"/>
            <v:shadow on="t" opacity=".5" offset="6pt,6pt"/>
          </v:shape>
        </w:pict>
      </w:r>
      <w:r w:rsidR="0023178D" w:rsidRPr="0023178D">
        <w:rPr>
          <w:rFonts w:ascii="Japan" w:hAnsi="Japan"/>
          <w:sz w:val="96"/>
          <w:szCs w:val="28"/>
        </w:rPr>
        <w:t>L'</w:t>
      </w:r>
      <w:r w:rsidR="0023178D" w:rsidRPr="0023178D">
        <w:rPr>
          <w:rFonts w:ascii="Arial" w:hAnsi="Arial" w:cs="Arial"/>
          <w:sz w:val="96"/>
          <w:szCs w:val="28"/>
        </w:rPr>
        <w:t>é</w:t>
      </w:r>
      <w:r w:rsidR="0023178D" w:rsidRPr="0023178D">
        <w:rPr>
          <w:rFonts w:ascii="Japan" w:hAnsi="Japan" w:cs="Arial"/>
          <w:sz w:val="96"/>
          <w:szCs w:val="28"/>
        </w:rPr>
        <w:t>criture japonaise</w:t>
      </w:r>
    </w:p>
    <w:p w:rsidR="0023178D" w:rsidRDefault="0023178D" w:rsidP="00B51595">
      <w:pPr>
        <w:pStyle w:val="Titre"/>
        <w:jc w:val="left"/>
        <w:rPr>
          <w:rFonts w:ascii="Times New Roman" w:hAnsi="Times New Roman"/>
          <w:sz w:val="24"/>
          <w:szCs w:val="28"/>
        </w:rPr>
      </w:pPr>
    </w:p>
    <w:p w:rsidR="0023178D" w:rsidRDefault="0023178D" w:rsidP="00B51595">
      <w:pPr>
        <w:pStyle w:val="Titre"/>
        <w:jc w:val="left"/>
        <w:rPr>
          <w:rFonts w:ascii="Times New Roman" w:hAnsi="Times New Roman"/>
          <w:sz w:val="24"/>
          <w:szCs w:val="28"/>
        </w:rPr>
      </w:pPr>
    </w:p>
    <w:p w:rsidR="0023178D" w:rsidRDefault="008E58A1" w:rsidP="00B51595">
      <w:pPr>
        <w:pStyle w:val="Titre"/>
        <w:jc w:val="left"/>
        <w:rPr>
          <w:rFonts w:ascii="Times New Roman" w:hAnsi="Times New Roman"/>
          <w:sz w:val="24"/>
          <w:szCs w:val="28"/>
        </w:rPr>
      </w:pPr>
      <w:r>
        <w:rPr>
          <w:rFonts w:ascii="Times New Roman" w:hAnsi="Times New Roman"/>
          <w:noProof/>
          <w:sz w:val="24"/>
          <w:szCs w:val="28"/>
        </w:rPr>
        <w:pict>
          <v:shape id="_x0000_s1050" type="#_x0000_t32" style="position:absolute;margin-left:1.55pt;margin-top:10.8pt;width:0;height:686.55pt;z-index:251681792" o:connectortype="straight" strokeweight="3pt">
            <v:stroke dashstyle="1 1"/>
          </v:shape>
        </w:pict>
      </w:r>
    </w:p>
    <w:p w:rsidR="0023178D" w:rsidRPr="002A409F" w:rsidRDefault="002A409F" w:rsidP="002A409F">
      <w:pPr>
        <w:pStyle w:val="Titre"/>
        <w:rPr>
          <w:rFonts w:ascii="Cooper Black" w:hAnsi="Cooper Black"/>
          <w:szCs w:val="28"/>
        </w:rPr>
      </w:pPr>
      <w:r w:rsidRPr="002A409F">
        <w:rPr>
          <w:rFonts w:ascii="Cooper Black" w:hAnsi="Cooper Black"/>
          <w:szCs w:val="28"/>
        </w:rPr>
        <w:t>Le japonais s'écrit en utilisant des caractères qui représentent non pas une lettre comme en français, mais une syllabe entière.</w:t>
      </w:r>
    </w:p>
    <w:p w:rsidR="0023178D" w:rsidRDefault="008E58A1" w:rsidP="00B51595">
      <w:pPr>
        <w:pStyle w:val="Titre"/>
        <w:jc w:val="left"/>
        <w:rPr>
          <w:rFonts w:ascii="Times New Roman" w:hAnsi="Times New Roman"/>
          <w:sz w:val="24"/>
          <w:szCs w:val="28"/>
        </w:rPr>
      </w:pPr>
      <w:r>
        <w:rPr>
          <w:rFonts w:ascii="Times New Roman" w:hAnsi="Times New Roman"/>
          <w:noProof/>
          <w:sz w:val="24"/>
          <w:szCs w:val="28"/>
        </w:rPr>
        <w:pict>
          <v:group id="_x0000_s1047" style="position:absolute;margin-left:-10.5pt;margin-top:3.25pt;width:505.35pt;height:34pt;z-index:251680768" coordorigin="1209,2744" coordsize="10107,680">
            <v:oval id="_x0000_s1048" style="position:absolute;left:1209;top:2744;width:680;height:680" strokeweight="2.25pt">
              <v:stroke dashstyle="1 1" endcap="round"/>
              <v:textbox>
                <w:txbxContent>
                  <w:p w:rsidR="002A409F" w:rsidRDefault="002A409F" w:rsidP="002A409F">
                    <w:r>
                      <w:sym w:font="Wingdings" w:char="F08C"/>
                    </w:r>
                  </w:p>
                </w:txbxContent>
              </v:textbox>
            </v:oval>
            <v:shape id="_x0000_s1049" type="#_x0000_t32" style="position:absolute;left:1562;top:3424;width:9754;height:0" o:connectortype="straight" strokeweight="2.25pt">
              <v:stroke dashstyle="1 1" endcap="round"/>
            </v:shape>
          </v:group>
        </w:pict>
      </w:r>
    </w:p>
    <w:p w:rsidR="0023178D" w:rsidRPr="002A409F" w:rsidRDefault="002A409F" w:rsidP="002A409F">
      <w:pPr>
        <w:pStyle w:val="Titre"/>
        <w:ind w:left="708"/>
        <w:jc w:val="left"/>
        <w:rPr>
          <w:rFonts w:ascii="Cooper Black" w:hAnsi="Cooper Black"/>
          <w:sz w:val="32"/>
          <w:szCs w:val="28"/>
        </w:rPr>
      </w:pPr>
      <w:r w:rsidRPr="002A409F">
        <w:rPr>
          <w:rFonts w:ascii="Cooper Black" w:hAnsi="Cooper Black"/>
          <w:sz w:val="32"/>
          <w:szCs w:val="28"/>
        </w:rPr>
        <w:t>Les hiragana (pour les mots japonais)</w:t>
      </w:r>
    </w:p>
    <w:p w:rsidR="002A409F" w:rsidRDefault="008E58A1" w:rsidP="00B51595">
      <w:pPr>
        <w:pStyle w:val="Titre"/>
        <w:jc w:val="left"/>
        <w:rPr>
          <w:rFonts w:ascii="Times New Roman" w:hAnsi="Times New Roman"/>
          <w:sz w:val="24"/>
          <w:szCs w:val="28"/>
        </w:rPr>
      </w:pPr>
      <w:r w:rsidRPr="008E58A1">
        <w:rPr>
          <w:rFonts w:ascii="Cooper Black" w:hAnsi="Cooper Black"/>
          <w:noProof/>
          <w:sz w:val="32"/>
          <w:szCs w:val="28"/>
        </w:rPr>
        <w:pict>
          <v:group id="_x0000_s1051" style="position:absolute;margin-left:-10.5pt;margin-top:301.5pt;width:505.35pt;height:34pt;z-index:251682816" coordorigin="1209,2744" coordsize="10107,680">
            <v:oval id="_x0000_s1052" style="position:absolute;left:1209;top:2744;width:680;height:680" strokeweight="2.25pt">
              <v:stroke dashstyle="1 1" endcap="round"/>
              <v:textbox>
                <w:txbxContent>
                  <w:p w:rsidR="00AE6ECC" w:rsidRPr="00AE6ECC" w:rsidRDefault="00AE6ECC" w:rsidP="00AE6ECC">
                    <w:r>
                      <w:sym w:font="Wingdings 2" w:char="F076"/>
                    </w:r>
                  </w:p>
                </w:txbxContent>
              </v:textbox>
            </v:oval>
            <v:shape id="_x0000_s1053" type="#_x0000_t32" style="position:absolute;left:1562;top:3424;width:9754;height:0" o:connectortype="straight" strokeweight="2.25pt">
              <v:stroke dashstyle="1 1" endcap="round"/>
            </v:shape>
          </v:group>
        </w:pict>
      </w:r>
      <w:r w:rsidR="00AE6ECC">
        <w:rPr>
          <w:noProof/>
        </w:rPr>
        <w:drawing>
          <wp:inline distT="0" distB="0" distL="0" distR="0">
            <wp:extent cx="5764557" cy="3895725"/>
            <wp:effectExtent l="19050" t="0" r="7593" b="0"/>
            <wp:docPr id="7" name="il_fi" descr="http://titi.nanou.pagesperso-orange.fr/images/hira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iti.nanou.pagesperso-orange.fr/images/hiragana.jpg"/>
                    <pic:cNvPicPr>
                      <a:picLocks noChangeAspect="1" noChangeArrowheads="1"/>
                    </pic:cNvPicPr>
                  </pic:nvPicPr>
                  <pic:blipFill>
                    <a:blip r:embed="rId24" cstate="print"/>
                    <a:srcRect/>
                    <a:stretch>
                      <a:fillRect/>
                    </a:stretch>
                  </pic:blipFill>
                  <pic:spPr bwMode="auto">
                    <a:xfrm>
                      <a:off x="0" y="0"/>
                      <a:ext cx="5764557" cy="3895725"/>
                    </a:xfrm>
                    <a:prstGeom prst="rect">
                      <a:avLst/>
                    </a:prstGeom>
                    <a:noFill/>
                    <a:ln w="9525">
                      <a:noFill/>
                      <a:miter lim="800000"/>
                      <a:headEnd/>
                      <a:tailEnd/>
                    </a:ln>
                  </pic:spPr>
                </pic:pic>
              </a:graphicData>
            </a:graphic>
          </wp:inline>
        </w:drawing>
      </w:r>
    </w:p>
    <w:p w:rsidR="002A409F" w:rsidRPr="00AE6ECC" w:rsidRDefault="00AE6ECC" w:rsidP="00AE6ECC">
      <w:pPr>
        <w:pStyle w:val="Titre"/>
        <w:ind w:left="708"/>
        <w:jc w:val="left"/>
        <w:rPr>
          <w:rFonts w:ascii="Cooper Black" w:hAnsi="Cooper Black"/>
          <w:sz w:val="32"/>
          <w:szCs w:val="28"/>
        </w:rPr>
      </w:pPr>
      <w:r>
        <w:rPr>
          <w:rFonts w:ascii="Cooper Black" w:hAnsi="Cooper Black"/>
          <w:sz w:val="32"/>
          <w:szCs w:val="28"/>
        </w:rPr>
        <w:t>L</w:t>
      </w:r>
      <w:r w:rsidR="002A409F" w:rsidRPr="00AE6ECC">
        <w:rPr>
          <w:rFonts w:ascii="Cooper Black" w:hAnsi="Cooper Black"/>
          <w:sz w:val="32"/>
          <w:szCs w:val="28"/>
        </w:rPr>
        <w:t>es katakana (pour les mots étrangers)</w:t>
      </w:r>
    </w:p>
    <w:p w:rsidR="0023178D" w:rsidRPr="00AE6ECC" w:rsidRDefault="0023178D" w:rsidP="00AE6ECC">
      <w:pPr>
        <w:pStyle w:val="Titre"/>
        <w:ind w:left="708"/>
        <w:jc w:val="left"/>
        <w:rPr>
          <w:rFonts w:ascii="Cooper Black" w:hAnsi="Cooper Black"/>
          <w:szCs w:val="28"/>
        </w:rPr>
      </w:pPr>
    </w:p>
    <w:p w:rsidR="0023178D" w:rsidRDefault="00AE6ECC" w:rsidP="00AE6ECC">
      <w:pPr>
        <w:pStyle w:val="Titre"/>
        <w:rPr>
          <w:rFonts w:ascii="Times New Roman" w:hAnsi="Times New Roman"/>
          <w:sz w:val="24"/>
          <w:szCs w:val="28"/>
        </w:rPr>
      </w:pPr>
      <w:r>
        <w:rPr>
          <w:noProof/>
        </w:rPr>
        <w:drawing>
          <wp:inline distT="0" distB="0" distL="0" distR="0">
            <wp:extent cx="4676775" cy="3301253"/>
            <wp:effectExtent l="19050" t="0" r="9525" b="0"/>
            <wp:docPr id="8" name="il_fi" descr="http://kanjimart.fr/wp-content/uploads/2010/07/katakana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njimart.fr/wp-content/uploads/2010/07/katakana_table.gif"/>
                    <pic:cNvPicPr>
                      <a:picLocks noChangeAspect="1" noChangeArrowheads="1"/>
                    </pic:cNvPicPr>
                  </pic:nvPicPr>
                  <pic:blipFill>
                    <a:blip r:embed="rId25" cstate="print"/>
                    <a:srcRect/>
                    <a:stretch>
                      <a:fillRect/>
                    </a:stretch>
                  </pic:blipFill>
                  <pic:spPr bwMode="auto">
                    <a:xfrm>
                      <a:off x="0" y="0"/>
                      <a:ext cx="4676775" cy="3301253"/>
                    </a:xfrm>
                    <a:prstGeom prst="rect">
                      <a:avLst/>
                    </a:prstGeom>
                    <a:noFill/>
                    <a:ln w="9525">
                      <a:noFill/>
                      <a:miter lim="800000"/>
                      <a:headEnd/>
                      <a:tailEnd/>
                    </a:ln>
                  </pic:spPr>
                </pic:pic>
              </a:graphicData>
            </a:graphic>
          </wp:inline>
        </w:drawing>
      </w:r>
    </w:p>
    <w:p w:rsidR="002A409F" w:rsidRPr="009F05B8" w:rsidRDefault="008E58A1" w:rsidP="009F05B8">
      <w:pPr>
        <w:pStyle w:val="Titre"/>
        <w:ind w:left="708"/>
        <w:jc w:val="left"/>
        <w:rPr>
          <w:rFonts w:ascii="Cooper Black" w:hAnsi="Cooper Black"/>
          <w:sz w:val="32"/>
          <w:szCs w:val="28"/>
        </w:rPr>
      </w:pPr>
      <w:r>
        <w:rPr>
          <w:rFonts w:ascii="Cooper Black" w:hAnsi="Cooper Black"/>
          <w:noProof/>
          <w:sz w:val="32"/>
          <w:szCs w:val="28"/>
        </w:rPr>
        <w:lastRenderedPageBreak/>
        <w:pict>
          <v:shape id="_x0000_s1054" type="#_x0000_t32" style="position:absolute;left:0;text-align:left;margin-left:.35pt;margin-top:-.15pt;width:0;height:781.05pt;z-index:251683840" o:connectortype="straight" strokeweight="3pt">
            <v:stroke dashstyle="1 1"/>
          </v:shape>
        </w:pict>
      </w:r>
      <w:r>
        <w:rPr>
          <w:rFonts w:ascii="Cooper Black" w:hAnsi="Cooper Black"/>
          <w:noProof/>
          <w:sz w:val="32"/>
          <w:szCs w:val="28"/>
        </w:rPr>
        <w:pict>
          <v:group id="_x0000_s1055" style="position:absolute;left:0;text-align:left;margin-left:-9.75pt;margin-top:-13.6pt;width:505.35pt;height:34pt;z-index:251684864" coordorigin="1209,2744" coordsize="10107,680">
            <v:oval id="_x0000_s1056" style="position:absolute;left:1209;top:2744;width:680;height:680" strokeweight="2.25pt">
              <v:stroke dashstyle="1 1" endcap="round"/>
              <v:textbox>
                <w:txbxContent>
                  <w:p w:rsidR="009F05B8" w:rsidRPr="009F05B8" w:rsidRDefault="009F05B8" w:rsidP="009F05B8">
                    <w:r>
                      <w:sym w:font="Wingdings 2" w:char="F077"/>
                    </w:r>
                  </w:p>
                </w:txbxContent>
              </v:textbox>
            </v:oval>
            <v:shape id="_x0000_s1057" type="#_x0000_t32" style="position:absolute;left:1562;top:3424;width:9754;height:0" o:connectortype="straight" strokeweight="2.25pt">
              <v:stroke dashstyle="1 1" endcap="round"/>
            </v:shape>
          </v:group>
        </w:pict>
      </w:r>
      <w:r w:rsidR="009F05B8" w:rsidRPr="009F05B8">
        <w:rPr>
          <w:rFonts w:ascii="Cooper Black" w:hAnsi="Cooper Black"/>
          <w:sz w:val="32"/>
          <w:szCs w:val="28"/>
        </w:rPr>
        <w:t>Les kanji</w:t>
      </w:r>
    </w:p>
    <w:p w:rsidR="002A409F" w:rsidRDefault="002A409F" w:rsidP="00B51595">
      <w:pPr>
        <w:pStyle w:val="Titre"/>
        <w:jc w:val="left"/>
        <w:rPr>
          <w:rFonts w:ascii="Times New Roman" w:hAnsi="Times New Roman"/>
          <w:sz w:val="24"/>
          <w:szCs w:val="28"/>
        </w:rPr>
      </w:pPr>
    </w:p>
    <w:p w:rsidR="002A409F" w:rsidRDefault="009F05B8" w:rsidP="009F05B8">
      <w:pPr>
        <w:pStyle w:val="Titre"/>
        <w:rPr>
          <w:rFonts w:ascii="Cooper Black" w:hAnsi="Cooper Black"/>
          <w:sz w:val="24"/>
          <w:szCs w:val="28"/>
        </w:rPr>
      </w:pPr>
      <w:r w:rsidRPr="009F05B8">
        <w:rPr>
          <w:rFonts w:ascii="Cooper Black" w:hAnsi="Cooper Black"/>
          <w:sz w:val="24"/>
          <w:szCs w:val="28"/>
        </w:rPr>
        <w:t>Les kanji sont des idéogrammes : ils peuvent représenter une syllabe ou un mot entier.</w:t>
      </w:r>
    </w:p>
    <w:p w:rsidR="00081270" w:rsidRPr="009F05B8" w:rsidRDefault="00081270" w:rsidP="009F05B8">
      <w:pPr>
        <w:pStyle w:val="Titre"/>
        <w:rPr>
          <w:rFonts w:ascii="Cooper Black" w:hAnsi="Cooper Black"/>
          <w:sz w:val="24"/>
          <w:szCs w:val="28"/>
        </w:rPr>
      </w:pPr>
    </w:p>
    <w:p w:rsidR="002A409F" w:rsidRDefault="002A409F" w:rsidP="00B51595">
      <w:pPr>
        <w:pStyle w:val="Titre"/>
        <w:jc w:val="left"/>
        <w:rPr>
          <w:rFonts w:ascii="Times New Roman" w:hAnsi="Times New Roman"/>
          <w:sz w:val="24"/>
          <w:szCs w:val="28"/>
        </w:rPr>
      </w:pPr>
    </w:p>
    <w:p w:rsidR="003A7E7A" w:rsidRDefault="003A7E7A" w:rsidP="00B51595">
      <w:pPr>
        <w:pStyle w:val="Titre"/>
        <w:jc w:val="left"/>
        <w:rPr>
          <w:rFonts w:ascii="MS Mincho" w:eastAsia="MS Mincho" w:hAnsi="MS Mincho" w:cs="MS Mincho"/>
          <w:sz w:val="72"/>
          <w:szCs w:val="72"/>
          <w:lang w:eastAsia="ja-JP"/>
        </w:rPr>
        <w:sectPr w:rsidR="003A7E7A" w:rsidSect="00BC4486">
          <w:pgSz w:w="11906" w:h="16838" w:code="9"/>
          <w:pgMar w:top="567" w:right="567" w:bottom="567" w:left="1418" w:header="709" w:footer="709" w:gutter="0"/>
          <w:cols w:space="708"/>
          <w:docGrid w:linePitch="360"/>
        </w:sectPr>
      </w:pPr>
    </w:p>
    <w:p w:rsidR="003A7E7A" w:rsidRDefault="003A7E7A" w:rsidP="00B51595">
      <w:pPr>
        <w:pStyle w:val="Titre"/>
        <w:jc w:val="left"/>
      </w:pPr>
      <w:r>
        <w:rPr>
          <w:rFonts w:ascii="MS Mincho" w:eastAsia="MS Mincho" w:hAnsi="MS Mincho" w:cs="MS Mincho" w:hint="eastAsia"/>
          <w:sz w:val="72"/>
          <w:szCs w:val="72"/>
          <w:lang w:eastAsia="ja-JP"/>
        </w:rPr>
        <w:lastRenderedPageBreak/>
        <w:t>曰</w:t>
      </w:r>
      <w:r>
        <w:rPr>
          <w:rFonts w:ascii="MS Mincho" w:eastAsia="MS Mincho" w:hAnsi="MS Mincho" w:cs="MS Mincho"/>
          <w:sz w:val="72"/>
          <w:szCs w:val="72"/>
          <w:lang w:eastAsia="ja-JP"/>
        </w:rPr>
        <w:tab/>
      </w:r>
      <w:r>
        <w:t>nichi :soleil</w:t>
      </w:r>
      <w:bookmarkStart w:id="6" w:name="bushu73"/>
      <w:bookmarkEnd w:id="6"/>
    </w:p>
    <w:p w:rsidR="003A7E7A" w:rsidRDefault="003A7E7A" w:rsidP="00B51595">
      <w:pPr>
        <w:pStyle w:val="Titre"/>
        <w:jc w:val="left"/>
      </w:pPr>
      <w:bookmarkStart w:id="7" w:name="bushu78"/>
      <w:bookmarkStart w:id="8" w:name="bushu81"/>
      <w:bookmarkStart w:id="9" w:name="bushu84"/>
      <w:bookmarkStart w:id="10" w:name="bushu85"/>
      <w:bookmarkEnd w:id="7"/>
      <w:bookmarkEnd w:id="8"/>
      <w:bookmarkEnd w:id="9"/>
      <w:bookmarkEnd w:id="10"/>
      <w:r>
        <w:rPr>
          <w:rFonts w:ascii="MS Mincho" w:eastAsia="MS Mincho" w:hAnsi="MS Mincho" w:cs="MS Mincho" w:hint="eastAsia"/>
          <w:sz w:val="72"/>
          <w:szCs w:val="72"/>
          <w:lang w:eastAsia="ja-JP"/>
        </w:rPr>
        <w:t>水</w:t>
      </w:r>
      <w:r>
        <w:rPr>
          <w:rFonts w:ascii="MS Mincho" w:eastAsia="MS Mincho" w:hAnsi="MS Mincho" w:cs="MS Mincho"/>
          <w:sz w:val="72"/>
          <w:szCs w:val="72"/>
          <w:lang w:eastAsia="ja-JP"/>
        </w:rPr>
        <w:tab/>
      </w:r>
      <w:r>
        <w:t xml:space="preserve">mizu : eau </w:t>
      </w:r>
      <w:bookmarkStart w:id="11" w:name="bushu86"/>
      <w:bookmarkEnd w:id="11"/>
    </w:p>
    <w:p w:rsidR="003A7E7A" w:rsidRDefault="003A7E7A" w:rsidP="00B51595">
      <w:pPr>
        <w:pStyle w:val="Titre"/>
        <w:jc w:val="left"/>
      </w:pPr>
      <w:r>
        <w:rPr>
          <w:rFonts w:ascii="MS Mincho" w:eastAsia="MS Mincho" w:hAnsi="MS Mincho" w:cs="MS Mincho" w:hint="eastAsia"/>
          <w:sz w:val="72"/>
          <w:szCs w:val="72"/>
          <w:lang w:eastAsia="ja-JP"/>
        </w:rPr>
        <w:t>火</w:t>
      </w:r>
      <w:r>
        <w:rPr>
          <w:rFonts w:ascii="MS Mincho" w:eastAsia="MS Mincho" w:hAnsi="MS Mincho" w:cs="MS Mincho"/>
          <w:sz w:val="72"/>
          <w:szCs w:val="72"/>
          <w:lang w:eastAsia="ja-JP"/>
        </w:rPr>
        <w:tab/>
      </w:r>
      <w:r>
        <w:t>hi : feu</w:t>
      </w:r>
    </w:p>
    <w:p w:rsidR="003A7E7A" w:rsidRDefault="003A7E7A" w:rsidP="00B51595">
      <w:pPr>
        <w:pStyle w:val="Titre"/>
        <w:jc w:val="left"/>
      </w:pPr>
      <w:r>
        <w:rPr>
          <w:rFonts w:ascii="MS Mincho" w:eastAsia="MS Mincho" w:hAnsi="MS Mincho" w:cs="MS Mincho" w:hint="eastAsia"/>
          <w:sz w:val="72"/>
          <w:szCs w:val="72"/>
          <w:lang w:eastAsia="ja-JP"/>
        </w:rPr>
        <w:t>父</w:t>
      </w:r>
      <w:r>
        <w:rPr>
          <w:rFonts w:ascii="MS Mincho" w:eastAsia="MS Mincho" w:hAnsi="MS Mincho" w:cs="MS Mincho"/>
          <w:sz w:val="72"/>
          <w:szCs w:val="72"/>
          <w:lang w:eastAsia="ja-JP"/>
        </w:rPr>
        <w:tab/>
      </w:r>
      <w:r>
        <w:t>chichi : père</w:t>
      </w:r>
    </w:p>
    <w:p w:rsidR="003A7E7A" w:rsidRDefault="003A7E7A" w:rsidP="00B51595">
      <w:pPr>
        <w:pStyle w:val="Titre"/>
        <w:jc w:val="left"/>
      </w:pPr>
      <w:r>
        <w:rPr>
          <w:rFonts w:ascii="MS Mincho" w:eastAsia="MS Mincho" w:hAnsi="MS Mincho" w:cs="MS Mincho" w:hint="eastAsia"/>
          <w:sz w:val="72"/>
          <w:szCs w:val="72"/>
          <w:lang w:eastAsia="ja-JP"/>
        </w:rPr>
        <w:t>犬</w:t>
      </w:r>
      <w:r>
        <w:rPr>
          <w:rFonts w:ascii="MS Mincho" w:eastAsia="MS Mincho" w:hAnsi="MS Mincho" w:cs="MS Mincho"/>
          <w:sz w:val="72"/>
          <w:szCs w:val="72"/>
          <w:lang w:eastAsia="ja-JP"/>
        </w:rPr>
        <w:tab/>
      </w:r>
      <w:r>
        <w:t xml:space="preserve">inu : chien </w:t>
      </w:r>
      <w:bookmarkStart w:id="12" w:name="bushu95"/>
      <w:bookmarkStart w:id="13" w:name="bushu97"/>
      <w:bookmarkStart w:id="14" w:name="bushu99"/>
      <w:bookmarkStart w:id="15" w:name="bushu103"/>
      <w:bookmarkEnd w:id="12"/>
      <w:bookmarkEnd w:id="13"/>
      <w:bookmarkEnd w:id="14"/>
      <w:bookmarkEnd w:id="15"/>
    </w:p>
    <w:p w:rsidR="003A7E7A" w:rsidRDefault="003A7E7A" w:rsidP="00B51595">
      <w:pPr>
        <w:pStyle w:val="Titre"/>
        <w:jc w:val="left"/>
      </w:pPr>
      <w:r>
        <w:rPr>
          <w:rFonts w:ascii="MS Mincho" w:eastAsia="MS Mincho" w:hAnsi="MS Mincho" w:cs="MS Mincho" w:hint="eastAsia"/>
          <w:sz w:val="72"/>
          <w:szCs w:val="72"/>
          <w:lang w:eastAsia="ja-JP"/>
        </w:rPr>
        <w:t>疋</w:t>
      </w:r>
      <w:r>
        <w:rPr>
          <w:rFonts w:ascii="MS Mincho" w:eastAsia="MS Mincho" w:hAnsi="MS Mincho" w:cs="MS Mincho"/>
          <w:sz w:val="72"/>
          <w:szCs w:val="72"/>
          <w:lang w:eastAsia="ja-JP"/>
        </w:rPr>
        <w:tab/>
      </w:r>
      <w:r>
        <w:t>hiki : jambes</w:t>
      </w:r>
    </w:p>
    <w:p w:rsidR="002A409F" w:rsidRDefault="003A7E7A" w:rsidP="00B51595">
      <w:pPr>
        <w:pStyle w:val="Titre"/>
        <w:jc w:val="left"/>
        <w:rPr>
          <w:rFonts w:ascii="Times New Roman" w:hAnsi="Times New Roman"/>
          <w:sz w:val="24"/>
          <w:szCs w:val="28"/>
        </w:rPr>
      </w:pPr>
      <w:r>
        <w:rPr>
          <w:rFonts w:ascii="MS Mincho" w:eastAsia="MS Mincho" w:hAnsi="MS Mincho" w:cs="MS Mincho" w:hint="eastAsia"/>
          <w:sz w:val="72"/>
          <w:szCs w:val="72"/>
          <w:lang w:eastAsia="ja-JP"/>
        </w:rPr>
        <w:t>白</w:t>
      </w:r>
      <w:r>
        <w:rPr>
          <w:rFonts w:ascii="MS Mincho" w:eastAsia="MS Mincho" w:hAnsi="MS Mincho" w:cs="MS Mincho"/>
          <w:sz w:val="72"/>
          <w:szCs w:val="72"/>
          <w:lang w:eastAsia="ja-JP"/>
        </w:rPr>
        <w:tab/>
      </w:r>
      <w:r>
        <w:t xml:space="preserve">shiroi : blanc </w:t>
      </w:r>
      <w:bookmarkStart w:id="16" w:name="bushu107"/>
      <w:bookmarkEnd w:id="16"/>
    </w:p>
    <w:p w:rsidR="002A409F" w:rsidRDefault="003A7E7A" w:rsidP="00B51595">
      <w:pPr>
        <w:pStyle w:val="Titre"/>
        <w:jc w:val="left"/>
      </w:pPr>
      <w:r>
        <w:rPr>
          <w:rFonts w:ascii="MS Mincho" w:eastAsia="MS Mincho" w:hAnsi="MS Mincho" w:cs="MS Mincho" w:hint="eastAsia"/>
          <w:sz w:val="72"/>
          <w:szCs w:val="72"/>
          <w:lang w:eastAsia="ja-JP"/>
        </w:rPr>
        <w:t>士</w:t>
      </w:r>
      <w:r>
        <w:rPr>
          <w:rFonts w:ascii="MS Mincho" w:eastAsia="MS Mincho" w:hAnsi="MS Mincho" w:cs="MS Mincho"/>
          <w:sz w:val="72"/>
          <w:szCs w:val="72"/>
          <w:lang w:eastAsia="ja-JP"/>
        </w:rPr>
        <w:tab/>
      </w:r>
      <w:r>
        <w:t>samurai : samurai</w:t>
      </w:r>
    </w:p>
    <w:p w:rsidR="003A7E7A" w:rsidRDefault="003A7E7A" w:rsidP="00B51595">
      <w:pPr>
        <w:pStyle w:val="Titre"/>
        <w:jc w:val="left"/>
      </w:pPr>
      <w:r>
        <w:rPr>
          <w:rFonts w:ascii="MS Mincho" w:eastAsia="MS Mincho" w:hAnsi="MS Mincho" w:cs="MS Mincho" w:hint="eastAsia"/>
          <w:sz w:val="72"/>
          <w:szCs w:val="72"/>
          <w:lang w:eastAsia="ja-JP"/>
        </w:rPr>
        <w:t>山</w:t>
      </w:r>
      <w:r>
        <w:rPr>
          <w:rFonts w:ascii="MS Mincho" w:eastAsia="MS Mincho" w:hAnsi="MS Mincho" w:cs="MS Mincho"/>
          <w:sz w:val="72"/>
          <w:szCs w:val="72"/>
          <w:lang w:eastAsia="ja-JP"/>
        </w:rPr>
        <w:tab/>
      </w:r>
      <w:r>
        <w:t>yama : montagne</w:t>
      </w:r>
    </w:p>
    <w:p w:rsidR="003A7E7A" w:rsidRDefault="003A7E7A" w:rsidP="00B51595">
      <w:pPr>
        <w:pStyle w:val="Titre"/>
        <w:jc w:val="left"/>
      </w:pPr>
      <w:r>
        <w:rPr>
          <w:rFonts w:ascii="MS Mincho" w:eastAsia="MS Mincho" w:hAnsi="MS Mincho" w:cs="MS Mincho" w:hint="eastAsia"/>
          <w:sz w:val="72"/>
          <w:szCs w:val="72"/>
          <w:lang w:eastAsia="ja-JP"/>
        </w:rPr>
        <w:t>心</w:t>
      </w:r>
      <w:r>
        <w:rPr>
          <w:rFonts w:ascii="MS Mincho" w:eastAsia="MS Mincho" w:hAnsi="MS Mincho" w:cs="MS Mincho"/>
          <w:sz w:val="72"/>
          <w:szCs w:val="72"/>
          <w:lang w:eastAsia="ja-JP"/>
        </w:rPr>
        <w:tab/>
      </w:r>
      <w:r>
        <w:t>kokoro : cœur</w:t>
      </w:r>
    </w:p>
    <w:p w:rsidR="003A7E7A" w:rsidRDefault="003A7E7A" w:rsidP="00B51595">
      <w:pPr>
        <w:pStyle w:val="Titre"/>
        <w:jc w:val="left"/>
      </w:pPr>
      <w:r>
        <w:rPr>
          <w:rFonts w:ascii="MS Mincho" w:eastAsia="MS Mincho" w:hAnsi="MS Mincho" w:cs="MS Mincho" w:hint="eastAsia"/>
          <w:sz w:val="72"/>
          <w:szCs w:val="72"/>
          <w:lang w:eastAsia="ja-JP"/>
        </w:rPr>
        <w:t>手</w:t>
      </w:r>
      <w:r>
        <w:rPr>
          <w:rFonts w:ascii="MS Mincho" w:eastAsia="MS Mincho" w:hAnsi="MS Mincho" w:cs="MS Mincho"/>
          <w:sz w:val="72"/>
          <w:szCs w:val="72"/>
          <w:lang w:eastAsia="ja-JP"/>
        </w:rPr>
        <w:tab/>
      </w:r>
      <w:r>
        <w:t>te : main</w:t>
      </w:r>
    </w:p>
    <w:p w:rsidR="003A7E7A" w:rsidRDefault="003A7E7A" w:rsidP="00B51595">
      <w:pPr>
        <w:pStyle w:val="Titre"/>
        <w:jc w:val="left"/>
      </w:pPr>
      <w:r>
        <w:rPr>
          <w:rFonts w:ascii="MS Mincho" w:eastAsia="MS Mincho" w:hAnsi="MS Mincho" w:cs="MS Mincho" w:hint="eastAsia"/>
          <w:sz w:val="72"/>
          <w:szCs w:val="72"/>
          <w:lang w:eastAsia="ja-JP"/>
        </w:rPr>
        <w:t>月</w:t>
      </w:r>
      <w:r>
        <w:rPr>
          <w:rFonts w:ascii="MS Mincho" w:eastAsia="MS Mincho" w:hAnsi="MS Mincho" w:cs="MS Mincho"/>
          <w:sz w:val="72"/>
          <w:szCs w:val="72"/>
          <w:lang w:eastAsia="ja-JP"/>
        </w:rPr>
        <w:tab/>
      </w:r>
      <w:r>
        <w:t>tsuki : lune</w:t>
      </w:r>
    </w:p>
    <w:p w:rsidR="003A7E7A" w:rsidRDefault="003A7E7A" w:rsidP="00B51595">
      <w:pPr>
        <w:pStyle w:val="Titre"/>
        <w:jc w:val="left"/>
      </w:pPr>
      <w:r>
        <w:rPr>
          <w:rFonts w:ascii="MS Mincho" w:eastAsia="MS Mincho" w:hAnsi="MS Mincho" w:cs="MS Mincho" w:hint="eastAsia"/>
          <w:sz w:val="72"/>
          <w:szCs w:val="72"/>
          <w:lang w:eastAsia="ja-JP"/>
        </w:rPr>
        <w:t>木</w:t>
      </w:r>
      <w:r>
        <w:rPr>
          <w:rFonts w:ascii="MS Mincho" w:eastAsia="MS Mincho" w:hAnsi="MS Mincho" w:cs="MS Mincho"/>
          <w:sz w:val="72"/>
          <w:szCs w:val="72"/>
          <w:lang w:eastAsia="ja-JP"/>
        </w:rPr>
        <w:tab/>
      </w:r>
      <w:r>
        <w:t>ki : arbre</w:t>
      </w:r>
    </w:p>
    <w:p w:rsidR="003A7E7A" w:rsidRDefault="003A7E7A" w:rsidP="00B51595">
      <w:pPr>
        <w:pStyle w:val="Titre"/>
        <w:jc w:val="left"/>
      </w:pPr>
      <w:r>
        <w:rPr>
          <w:rFonts w:ascii="MS Mincho" w:eastAsia="MS Mincho" w:hAnsi="MS Mincho" w:cs="MS Mincho" w:hint="eastAsia"/>
          <w:sz w:val="72"/>
          <w:szCs w:val="72"/>
          <w:lang w:eastAsia="ja-JP"/>
        </w:rPr>
        <w:t>穴</w:t>
      </w:r>
      <w:r>
        <w:rPr>
          <w:rFonts w:ascii="MS Mincho" w:eastAsia="MS Mincho" w:hAnsi="MS Mincho" w:cs="MS Mincho"/>
          <w:sz w:val="72"/>
          <w:szCs w:val="72"/>
          <w:lang w:eastAsia="ja-JP"/>
        </w:rPr>
        <w:tab/>
      </w:r>
      <w:r>
        <w:t>ana: caverne</w:t>
      </w:r>
    </w:p>
    <w:p w:rsidR="003A7E7A" w:rsidRDefault="003A7E7A" w:rsidP="00B51595">
      <w:pPr>
        <w:pStyle w:val="Titre"/>
        <w:jc w:val="left"/>
      </w:pPr>
      <w:r>
        <w:rPr>
          <w:rFonts w:ascii="MS Mincho" w:eastAsia="MS Mincho" w:hAnsi="MS Mincho" w:cs="MS Mincho" w:hint="eastAsia"/>
          <w:sz w:val="72"/>
          <w:szCs w:val="72"/>
          <w:lang w:eastAsia="ja-JP"/>
        </w:rPr>
        <w:lastRenderedPageBreak/>
        <w:t>米</w:t>
      </w:r>
      <w:r>
        <w:rPr>
          <w:rFonts w:ascii="MS Mincho" w:eastAsia="MS Mincho" w:hAnsi="MS Mincho" w:cs="MS Mincho"/>
          <w:sz w:val="72"/>
          <w:szCs w:val="72"/>
          <w:lang w:eastAsia="ja-JP"/>
        </w:rPr>
        <w:tab/>
      </w:r>
      <w:r>
        <w:t>kome : riz</w:t>
      </w:r>
    </w:p>
    <w:p w:rsidR="003A7E7A" w:rsidRDefault="003A7E7A" w:rsidP="00B51595">
      <w:pPr>
        <w:pStyle w:val="Titre"/>
        <w:jc w:val="left"/>
      </w:pPr>
      <w:r>
        <w:rPr>
          <w:rFonts w:ascii="MS Mincho" w:eastAsia="MS Mincho" w:hAnsi="MS Mincho" w:cs="MS Mincho" w:hint="eastAsia"/>
          <w:sz w:val="72"/>
          <w:szCs w:val="72"/>
          <w:lang w:eastAsia="ja-JP"/>
        </w:rPr>
        <w:t>羊</w:t>
      </w:r>
      <w:r>
        <w:rPr>
          <w:rFonts w:ascii="MS Mincho" w:eastAsia="MS Mincho" w:hAnsi="MS Mincho" w:cs="MS Mincho"/>
          <w:sz w:val="72"/>
          <w:szCs w:val="72"/>
          <w:lang w:eastAsia="ja-JP"/>
        </w:rPr>
        <w:tab/>
      </w:r>
      <w:r>
        <w:t>hitsuji : mouton</w:t>
      </w:r>
    </w:p>
    <w:p w:rsidR="003A7E7A" w:rsidRDefault="003A7E7A" w:rsidP="00B51595">
      <w:pPr>
        <w:pStyle w:val="Titre"/>
        <w:jc w:val="left"/>
      </w:pPr>
      <w:r>
        <w:rPr>
          <w:rFonts w:ascii="MS Mincho" w:eastAsia="MS Mincho" w:hAnsi="MS Mincho" w:cs="MS Mincho" w:hint="eastAsia"/>
          <w:sz w:val="72"/>
          <w:szCs w:val="72"/>
          <w:lang w:eastAsia="ja-JP"/>
        </w:rPr>
        <w:t>羽</w:t>
      </w:r>
      <w:r>
        <w:rPr>
          <w:rFonts w:ascii="MS Mincho" w:eastAsia="MS Mincho" w:hAnsi="MS Mincho" w:cs="MS Mincho"/>
          <w:sz w:val="72"/>
          <w:szCs w:val="72"/>
          <w:lang w:eastAsia="ja-JP"/>
        </w:rPr>
        <w:tab/>
      </w:r>
      <w:r>
        <w:t>hane : plume</w:t>
      </w:r>
    </w:p>
    <w:p w:rsidR="003A7E7A" w:rsidRDefault="003A7E7A" w:rsidP="00B51595">
      <w:pPr>
        <w:pStyle w:val="Titre"/>
        <w:jc w:val="left"/>
      </w:pPr>
      <w:r>
        <w:rPr>
          <w:rFonts w:ascii="MS Mincho" w:eastAsia="MS Mincho" w:hAnsi="MS Mincho" w:cs="MS Mincho" w:hint="eastAsia"/>
          <w:sz w:val="72"/>
          <w:szCs w:val="72"/>
          <w:lang w:eastAsia="ja-JP"/>
        </w:rPr>
        <w:t>耳</w:t>
      </w:r>
      <w:r>
        <w:rPr>
          <w:rFonts w:ascii="MS Mincho" w:eastAsia="MS Mincho" w:hAnsi="MS Mincho" w:cs="MS Mincho"/>
          <w:sz w:val="72"/>
          <w:szCs w:val="72"/>
          <w:lang w:eastAsia="ja-JP"/>
        </w:rPr>
        <w:tab/>
      </w:r>
      <w:r>
        <w:t>mimi : oreille</w:t>
      </w:r>
    </w:p>
    <w:p w:rsidR="003A7E7A" w:rsidRDefault="003A7E7A" w:rsidP="00B51595">
      <w:pPr>
        <w:pStyle w:val="Titre"/>
        <w:jc w:val="left"/>
      </w:pPr>
      <w:r>
        <w:rPr>
          <w:rFonts w:ascii="MS Mincho" w:eastAsia="MS Mincho" w:hAnsi="MS Mincho" w:cs="MS Mincho" w:hint="eastAsia"/>
          <w:sz w:val="72"/>
          <w:szCs w:val="72"/>
          <w:lang w:eastAsia="ja-JP"/>
        </w:rPr>
        <w:t>舟</w:t>
      </w:r>
      <w:r>
        <w:rPr>
          <w:rFonts w:ascii="MS Mincho" w:eastAsia="MS Mincho" w:hAnsi="MS Mincho" w:cs="MS Mincho"/>
          <w:sz w:val="72"/>
          <w:szCs w:val="72"/>
          <w:lang w:eastAsia="ja-JP"/>
        </w:rPr>
        <w:tab/>
      </w:r>
      <w:r>
        <w:t>fune : bateau</w:t>
      </w:r>
    </w:p>
    <w:p w:rsidR="003A7E7A" w:rsidRDefault="003A7E7A" w:rsidP="00B51595">
      <w:pPr>
        <w:pStyle w:val="Titre"/>
        <w:jc w:val="left"/>
      </w:pPr>
      <w:r>
        <w:rPr>
          <w:rFonts w:ascii="MS Mincho" w:eastAsia="MS Mincho" w:hAnsi="MS Mincho" w:cs="MS Mincho" w:hint="eastAsia"/>
          <w:sz w:val="72"/>
          <w:szCs w:val="72"/>
          <w:lang w:eastAsia="ja-JP"/>
        </w:rPr>
        <w:t>虍</w:t>
      </w:r>
      <w:r>
        <w:rPr>
          <w:rFonts w:ascii="MS Mincho" w:eastAsia="MS Mincho" w:hAnsi="MS Mincho" w:cs="MS Mincho"/>
          <w:sz w:val="72"/>
          <w:szCs w:val="72"/>
          <w:lang w:eastAsia="ja-JP"/>
        </w:rPr>
        <w:tab/>
      </w:r>
      <w:r>
        <w:t>tora : tigre</w:t>
      </w:r>
    </w:p>
    <w:p w:rsidR="003A7E7A" w:rsidRDefault="003A7E7A" w:rsidP="00B51595">
      <w:pPr>
        <w:pStyle w:val="Titre"/>
        <w:jc w:val="left"/>
      </w:pPr>
      <w:r>
        <w:rPr>
          <w:rFonts w:ascii="MS Mincho" w:eastAsia="MS Mincho" w:hAnsi="MS Mincho" w:cs="MS Mincho" w:hint="eastAsia"/>
          <w:sz w:val="72"/>
          <w:szCs w:val="72"/>
          <w:lang w:eastAsia="ja-JP"/>
        </w:rPr>
        <w:t>車</w:t>
      </w:r>
      <w:r>
        <w:rPr>
          <w:rFonts w:ascii="MS Mincho" w:eastAsia="MS Mincho" w:hAnsi="MS Mincho" w:cs="MS Mincho"/>
          <w:sz w:val="72"/>
          <w:szCs w:val="72"/>
          <w:lang w:eastAsia="ja-JP"/>
        </w:rPr>
        <w:tab/>
      </w:r>
      <w:r>
        <w:t>kuruma : voiture</w:t>
      </w:r>
    </w:p>
    <w:p w:rsidR="003A7E7A" w:rsidRDefault="003A7E7A" w:rsidP="00B51595">
      <w:pPr>
        <w:pStyle w:val="Titre"/>
        <w:jc w:val="left"/>
      </w:pPr>
      <w:r>
        <w:rPr>
          <w:rFonts w:ascii="MS Mincho" w:eastAsia="MS Mincho" w:hAnsi="MS Mincho" w:cs="MS Mincho" w:hint="eastAsia"/>
          <w:sz w:val="72"/>
          <w:szCs w:val="72"/>
          <w:lang w:eastAsia="ja-JP"/>
        </w:rPr>
        <w:t>雨</w:t>
      </w:r>
      <w:r>
        <w:rPr>
          <w:rFonts w:ascii="MS Mincho" w:eastAsia="MS Mincho" w:hAnsi="MS Mincho" w:cs="MS Mincho"/>
          <w:sz w:val="72"/>
          <w:szCs w:val="72"/>
          <w:lang w:eastAsia="ja-JP"/>
        </w:rPr>
        <w:tab/>
      </w:r>
      <w:r>
        <w:t>ame : pluie</w:t>
      </w:r>
    </w:p>
    <w:p w:rsidR="003A7E7A" w:rsidRDefault="003A7E7A" w:rsidP="00B51595">
      <w:pPr>
        <w:pStyle w:val="Titre"/>
        <w:jc w:val="left"/>
      </w:pPr>
      <w:r>
        <w:rPr>
          <w:rFonts w:ascii="MS Mincho" w:eastAsia="MS Mincho" w:hAnsi="MS Mincho" w:cs="MS Mincho" w:hint="eastAsia"/>
          <w:sz w:val="72"/>
          <w:szCs w:val="72"/>
          <w:lang w:eastAsia="ja-JP"/>
        </w:rPr>
        <w:t>風</w:t>
      </w:r>
      <w:r>
        <w:rPr>
          <w:rFonts w:ascii="MS Mincho" w:eastAsia="MS Mincho" w:hAnsi="MS Mincho" w:cs="MS Mincho"/>
          <w:sz w:val="72"/>
          <w:szCs w:val="72"/>
          <w:lang w:eastAsia="ja-JP"/>
        </w:rPr>
        <w:tab/>
      </w:r>
      <w:r>
        <w:t>kaze : vent</w:t>
      </w:r>
    </w:p>
    <w:p w:rsidR="003A7E7A" w:rsidRDefault="003A7E7A" w:rsidP="00B51595">
      <w:pPr>
        <w:pStyle w:val="Titre"/>
        <w:jc w:val="left"/>
      </w:pPr>
      <w:r>
        <w:rPr>
          <w:rFonts w:ascii="MS Mincho" w:eastAsia="MS Mincho" w:hAnsi="MS Mincho" w:cs="MS Mincho" w:hint="eastAsia"/>
          <w:sz w:val="72"/>
          <w:szCs w:val="72"/>
          <w:lang w:eastAsia="ja-JP"/>
        </w:rPr>
        <w:t>馬</w:t>
      </w:r>
      <w:r>
        <w:rPr>
          <w:rFonts w:ascii="MS Mincho" w:eastAsia="MS Mincho" w:hAnsi="MS Mincho" w:cs="MS Mincho"/>
          <w:sz w:val="72"/>
          <w:szCs w:val="72"/>
          <w:lang w:eastAsia="ja-JP"/>
        </w:rPr>
        <w:tab/>
      </w:r>
      <w:r>
        <w:t>uma : cheval</w:t>
      </w:r>
    </w:p>
    <w:p w:rsidR="003A7E7A" w:rsidRDefault="003A7E7A" w:rsidP="00B51595">
      <w:pPr>
        <w:pStyle w:val="Titre"/>
        <w:jc w:val="left"/>
      </w:pPr>
      <w:r>
        <w:rPr>
          <w:rFonts w:ascii="MS Mincho" w:eastAsia="MS Mincho" w:hAnsi="MS Mincho" w:cs="MS Mincho" w:hint="eastAsia"/>
          <w:sz w:val="72"/>
          <w:szCs w:val="72"/>
          <w:lang w:eastAsia="ja-JP"/>
        </w:rPr>
        <w:t>鳥</w:t>
      </w:r>
      <w:r>
        <w:rPr>
          <w:rFonts w:ascii="MS Mincho" w:eastAsia="MS Mincho" w:hAnsi="MS Mincho" w:cs="MS Mincho"/>
          <w:sz w:val="72"/>
          <w:szCs w:val="72"/>
          <w:lang w:eastAsia="ja-JP"/>
        </w:rPr>
        <w:tab/>
      </w:r>
      <w:r>
        <w:t>tori : oiseau</w:t>
      </w:r>
    </w:p>
    <w:p w:rsidR="003A7E7A" w:rsidRDefault="003A7E7A" w:rsidP="00B51595">
      <w:pPr>
        <w:pStyle w:val="Titre"/>
        <w:jc w:val="left"/>
      </w:pPr>
      <w:r>
        <w:rPr>
          <w:rFonts w:ascii="MS Mincho" w:eastAsia="MS Mincho" w:hAnsi="MS Mincho" w:cs="MS Mincho" w:hint="eastAsia"/>
          <w:sz w:val="72"/>
          <w:szCs w:val="72"/>
          <w:lang w:eastAsia="ja-JP"/>
        </w:rPr>
        <w:t>鼠</w:t>
      </w:r>
      <w:r>
        <w:rPr>
          <w:rFonts w:ascii="MS Mincho" w:eastAsia="MS Mincho" w:hAnsi="MS Mincho" w:cs="MS Mincho"/>
          <w:sz w:val="72"/>
          <w:szCs w:val="72"/>
          <w:lang w:eastAsia="ja-JP"/>
        </w:rPr>
        <w:tab/>
      </w:r>
      <w:r>
        <w:t>nezumi : souris</w:t>
      </w:r>
    </w:p>
    <w:p w:rsidR="003A7E7A" w:rsidRDefault="003A7E7A" w:rsidP="00B51595">
      <w:pPr>
        <w:pStyle w:val="Titre"/>
        <w:jc w:val="left"/>
      </w:pPr>
      <w:r>
        <w:rPr>
          <w:rFonts w:ascii="MS Mincho" w:eastAsia="MS Mincho" w:hAnsi="MS Mincho" w:cs="MS Mincho" w:hint="eastAsia"/>
          <w:sz w:val="72"/>
          <w:szCs w:val="72"/>
          <w:lang w:eastAsia="ja-JP"/>
        </w:rPr>
        <w:t>龜</w:t>
      </w:r>
      <w:r>
        <w:rPr>
          <w:rFonts w:ascii="MS Mincho" w:eastAsia="MS Mincho" w:hAnsi="MS Mincho" w:cs="MS Mincho"/>
          <w:sz w:val="72"/>
          <w:szCs w:val="72"/>
          <w:lang w:eastAsia="ja-JP"/>
        </w:rPr>
        <w:tab/>
      </w:r>
      <w:r>
        <w:t>kame : tortue</w:t>
      </w:r>
    </w:p>
    <w:p w:rsidR="003A7E7A" w:rsidRDefault="003A7E7A" w:rsidP="00B51595">
      <w:pPr>
        <w:pStyle w:val="Titre"/>
        <w:jc w:val="left"/>
      </w:pPr>
      <w:r>
        <w:rPr>
          <w:rFonts w:ascii="MS Mincho" w:eastAsia="MS Mincho" w:hAnsi="MS Mincho" w:cs="MS Mincho" w:hint="eastAsia"/>
          <w:sz w:val="72"/>
          <w:szCs w:val="72"/>
          <w:lang w:eastAsia="ja-JP"/>
        </w:rPr>
        <w:t>龍</w:t>
      </w:r>
      <w:r>
        <w:rPr>
          <w:rFonts w:ascii="MS Mincho" w:eastAsia="MS Mincho" w:hAnsi="MS Mincho" w:cs="MS Mincho"/>
          <w:sz w:val="72"/>
          <w:szCs w:val="72"/>
          <w:lang w:eastAsia="ja-JP"/>
        </w:rPr>
        <w:tab/>
      </w:r>
      <w:r>
        <w:t>ryuu : dragon</w:t>
      </w:r>
    </w:p>
    <w:p w:rsidR="003A7E7A" w:rsidRDefault="003A7E7A" w:rsidP="00B51595">
      <w:pPr>
        <w:pStyle w:val="Titre"/>
        <w:jc w:val="left"/>
        <w:rPr>
          <w:rFonts w:ascii="Times New Roman" w:hAnsi="Times New Roman"/>
          <w:sz w:val="24"/>
          <w:szCs w:val="28"/>
        </w:rPr>
        <w:sectPr w:rsidR="003A7E7A" w:rsidSect="003A7E7A">
          <w:type w:val="continuous"/>
          <w:pgSz w:w="11906" w:h="16838" w:code="9"/>
          <w:pgMar w:top="567" w:right="567" w:bottom="567" w:left="1418" w:header="709" w:footer="709" w:gutter="0"/>
          <w:cols w:num="2" w:space="708"/>
          <w:docGrid w:linePitch="360"/>
        </w:sectPr>
      </w:pPr>
    </w:p>
    <w:p w:rsidR="003A7E7A" w:rsidRDefault="003A7E7A" w:rsidP="00B51595">
      <w:pPr>
        <w:pStyle w:val="Titre"/>
        <w:jc w:val="left"/>
        <w:rPr>
          <w:rFonts w:ascii="Times New Roman" w:hAnsi="Times New Roman"/>
          <w:sz w:val="24"/>
          <w:szCs w:val="28"/>
        </w:rPr>
      </w:pPr>
    </w:p>
    <w:p w:rsidR="0068725D" w:rsidRPr="008D7C13" w:rsidRDefault="0068725D" w:rsidP="0068725D">
      <w:pPr>
        <w:pStyle w:val="Titre1"/>
      </w:pPr>
      <w:bookmarkStart w:id="17" w:name="_Toc354076319"/>
      <w:proofErr w:type="gramStart"/>
      <w:r w:rsidRPr="008D7C13">
        <w:lastRenderedPageBreak/>
        <w:t>étape</w:t>
      </w:r>
      <w:proofErr w:type="gramEnd"/>
      <w:r w:rsidRPr="008D7C13">
        <w:t xml:space="preserve"> </w:t>
      </w:r>
      <w:r>
        <w:t>2</w:t>
      </w:r>
      <w:bookmarkEnd w:id="17"/>
    </w:p>
    <w:p w:rsidR="0068725D" w:rsidRPr="00D12EC7" w:rsidRDefault="00D95FAE" w:rsidP="0068725D">
      <w:pPr>
        <w:pStyle w:val="Titre1"/>
      </w:pPr>
      <w:bookmarkStart w:id="18" w:name="_Toc354076320"/>
      <w:r>
        <w:t>5,6 et 8</w:t>
      </w:r>
      <w:r w:rsidR="0068725D">
        <w:t xml:space="preserve"> avril</w:t>
      </w:r>
      <w:bookmarkEnd w:id="18"/>
    </w:p>
    <w:p w:rsidR="0068725D" w:rsidRDefault="0068725D" w:rsidP="0068725D">
      <w:pPr>
        <w:rPr>
          <w:color w:val="F79646" w:themeColor="accent6"/>
        </w:rPr>
      </w:pPr>
    </w:p>
    <w:p w:rsidR="0068725D" w:rsidRDefault="0068725D" w:rsidP="0068725D"/>
    <w:p w:rsidR="0068725D" w:rsidRDefault="0068725D" w:rsidP="0068725D">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68725D" w:rsidRPr="00D12EC7" w:rsidRDefault="0068725D" w:rsidP="0068725D">
      <w:pPr>
        <w:pStyle w:val="Titre2"/>
      </w:pPr>
      <w:bookmarkStart w:id="19" w:name="_Toc354076321"/>
      <w:r w:rsidRPr="00D12EC7">
        <w:t xml:space="preserve">Séance </w:t>
      </w:r>
      <w:r>
        <w:t>1</w:t>
      </w:r>
      <w:r w:rsidRPr="00D12EC7">
        <w:t xml:space="preserve"> : </w:t>
      </w:r>
      <w:r w:rsidR="0041780A">
        <w:t>l'école japonaise</w:t>
      </w:r>
      <w:r w:rsidR="00832B18">
        <w:t xml:space="preserve"> 1</w:t>
      </w:r>
      <w:bookmarkEnd w:id="19"/>
    </w:p>
    <w:p w:rsidR="0068725D" w:rsidRPr="0007068B" w:rsidRDefault="0068725D" w:rsidP="0068725D">
      <w:pPr>
        <w:spacing w:line="360" w:lineRule="auto"/>
      </w:pPr>
      <w:r>
        <w:rPr>
          <w:b/>
        </w:rPr>
        <w:sym w:font="Wingdings" w:char="F0C4"/>
      </w:r>
      <w:r w:rsidRPr="0007068B">
        <w:rPr>
          <w:b/>
        </w:rPr>
        <w:t>Objectifs</w:t>
      </w:r>
      <w:r w:rsidRPr="0007068B">
        <w:t xml:space="preserve"> : </w:t>
      </w:r>
      <w:r w:rsidR="0041780A">
        <w:t>découvrir des informations permettant de se représenter la journée d'un élève de primaire japonais.</w:t>
      </w:r>
    </w:p>
    <w:tbl>
      <w:tblPr>
        <w:tblStyle w:val="Grilledutableau"/>
        <w:tblW w:w="0" w:type="auto"/>
        <w:tblLayout w:type="fixed"/>
        <w:tblLook w:val="04A0"/>
      </w:tblPr>
      <w:tblGrid>
        <w:gridCol w:w="817"/>
        <w:gridCol w:w="1418"/>
        <w:gridCol w:w="5386"/>
        <w:gridCol w:w="2232"/>
      </w:tblGrid>
      <w:tr w:rsidR="0068725D" w:rsidRPr="004C6D6C" w:rsidTr="00E53CCE">
        <w:tc>
          <w:tcPr>
            <w:tcW w:w="817" w:type="dxa"/>
          </w:tcPr>
          <w:p w:rsidR="0068725D" w:rsidRPr="004C6D6C" w:rsidRDefault="0068725D" w:rsidP="00E53CCE">
            <w:pPr>
              <w:jc w:val="center"/>
              <w:rPr>
                <w:b/>
                <w:szCs w:val="20"/>
              </w:rPr>
            </w:pPr>
            <w:r w:rsidRPr="004C6D6C">
              <w:rPr>
                <w:b/>
                <w:szCs w:val="20"/>
              </w:rPr>
              <w:t>Phases</w:t>
            </w:r>
          </w:p>
        </w:tc>
        <w:tc>
          <w:tcPr>
            <w:tcW w:w="1418" w:type="dxa"/>
          </w:tcPr>
          <w:p w:rsidR="0068725D" w:rsidRPr="004C6D6C" w:rsidRDefault="0068725D" w:rsidP="00E53CCE">
            <w:pPr>
              <w:jc w:val="center"/>
              <w:rPr>
                <w:b/>
                <w:szCs w:val="20"/>
              </w:rPr>
            </w:pPr>
            <w:r w:rsidRPr="004C6D6C">
              <w:rPr>
                <w:b/>
                <w:szCs w:val="20"/>
              </w:rPr>
              <w:t>Organisation</w:t>
            </w:r>
          </w:p>
        </w:tc>
        <w:tc>
          <w:tcPr>
            <w:tcW w:w="5386" w:type="dxa"/>
          </w:tcPr>
          <w:p w:rsidR="0068725D" w:rsidRPr="004C6D6C" w:rsidRDefault="0068725D" w:rsidP="00E53CCE">
            <w:pPr>
              <w:jc w:val="center"/>
              <w:rPr>
                <w:b/>
                <w:szCs w:val="20"/>
              </w:rPr>
            </w:pPr>
            <w:r w:rsidRPr="004C6D6C">
              <w:rPr>
                <w:b/>
                <w:szCs w:val="20"/>
              </w:rPr>
              <w:t>Activités</w:t>
            </w:r>
          </w:p>
        </w:tc>
        <w:tc>
          <w:tcPr>
            <w:tcW w:w="2232" w:type="dxa"/>
          </w:tcPr>
          <w:p w:rsidR="0068725D" w:rsidRPr="004C6D6C" w:rsidRDefault="0068725D" w:rsidP="00E53CCE">
            <w:pPr>
              <w:jc w:val="center"/>
              <w:rPr>
                <w:b/>
                <w:szCs w:val="20"/>
              </w:rPr>
            </w:pPr>
            <w:r w:rsidRPr="004C6D6C">
              <w:rPr>
                <w:b/>
                <w:szCs w:val="20"/>
              </w:rPr>
              <w:t>Activités de l’élève</w:t>
            </w:r>
          </w:p>
        </w:tc>
      </w:tr>
      <w:tr w:rsidR="00832B18" w:rsidRPr="00D509AD" w:rsidTr="00E53CCE">
        <w:trPr>
          <w:cantSplit/>
          <w:trHeight w:val="1134"/>
        </w:trPr>
        <w:tc>
          <w:tcPr>
            <w:tcW w:w="817" w:type="dxa"/>
            <w:textDirection w:val="btLr"/>
            <w:vAlign w:val="center"/>
          </w:tcPr>
          <w:p w:rsidR="00832B18" w:rsidRPr="00D509AD" w:rsidRDefault="00832B18" w:rsidP="00E53CCE">
            <w:pPr>
              <w:ind w:left="113" w:right="113"/>
              <w:jc w:val="center"/>
              <w:rPr>
                <w:b/>
                <w:sz w:val="24"/>
              </w:rPr>
            </w:pPr>
            <w:r w:rsidRPr="00D509AD">
              <w:rPr>
                <w:b/>
                <w:sz w:val="24"/>
              </w:rPr>
              <w:t>Mise en route</w:t>
            </w:r>
          </w:p>
        </w:tc>
        <w:tc>
          <w:tcPr>
            <w:tcW w:w="1418" w:type="dxa"/>
            <w:vAlign w:val="center"/>
          </w:tcPr>
          <w:p w:rsidR="00832B18" w:rsidRPr="00D756C3" w:rsidRDefault="00832B18" w:rsidP="00E53CCE">
            <w:pPr>
              <w:jc w:val="center"/>
              <w:rPr>
                <w:sz w:val="22"/>
              </w:rPr>
            </w:pPr>
            <w:r w:rsidRPr="00D756C3">
              <w:rPr>
                <w:sz w:val="22"/>
              </w:rPr>
              <w:t>collectif</w:t>
            </w:r>
          </w:p>
          <w:p w:rsidR="00832B18" w:rsidRPr="00D756C3" w:rsidRDefault="00832B18" w:rsidP="00E53CCE">
            <w:pPr>
              <w:jc w:val="center"/>
              <w:rPr>
                <w:sz w:val="22"/>
              </w:rPr>
            </w:pPr>
          </w:p>
          <w:p w:rsidR="00832B18" w:rsidRPr="00D756C3" w:rsidRDefault="00832B18" w:rsidP="00E53CCE">
            <w:pPr>
              <w:jc w:val="center"/>
              <w:rPr>
                <w:sz w:val="22"/>
              </w:rPr>
            </w:pPr>
          </w:p>
          <w:p w:rsidR="00832B18" w:rsidRPr="00D756C3" w:rsidRDefault="00832B18" w:rsidP="00E53CCE">
            <w:pPr>
              <w:jc w:val="center"/>
              <w:rPr>
                <w:sz w:val="22"/>
              </w:rPr>
            </w:pPr>
            <w:r w:rsidRPr="00D756C3">
              <w:rPr>
                <w:sz w:val="22"/>
              </w:rPr>
              <w:t>5 minutes</w:t>
            </w:r>
          </w:p>
        </w:tc>
        <w:tc>
          <w:tcPr>
            <w:tcW w:w="5386" w:type="dxa"/>
            <w:vAlign w:val="center"/>
          </w:tcPr>
          <w:p w:rsidR="00832B18" w:rsidRPr="00D756C3" w:rsidRDefault="00832B18" w:rsidP="00832B18">
            <w:pPr>
              <w:jc w:val="both"/>
              <w:rPr>
                <w:sz w:val="22"/>
              </w:rPr>
            </w:pPr>
            <w:r>
              <w:rPr>
                <w:sz w:val="22"/>
              </w:rPr>
              <w:t xml:space="preserve">On lit les passages du </w:t>
            </w:r>
            <w:r w:rsidRPr="008A6B1D">
              <w:rPr>
                <w:sz w:val="22"/>
                <w:highlight w:val="yellow"/>
              </w:rPr>
              <w:t>journal de Keiko</w:t>
            </w:r>
            <w:r>
              <w:rPr>
                <w:sz w:val="22"/>
              </w:rPr>
              <w:t xml:space="preserve"> et on commente l'histoire. </w:t>
            </w:r>
          </w:p>
        </w:tc>
        <w:tc>
          <w:tcPr>
            <w:tcW w:w="2232" w:type="dxa"/>
            <w:vAlign w:val="center"/>
          </w:tcPr>
          <w:p w:rsidR="00832B18" w:rsidRPr="00740025" w:rsidRDefault="00832B18" w:rsidP="008669AF">
            <w:pPr>
              <w:jc w:val="both"/>
            </w:pPr>
            <w:r w:rsidRPr="00740025">
              <w:t>Écouter attentivement la lecture.</w:t>
            </w:r>
          </w:p>
          <w:p w:rsidR="00832B18" w:rsidRPr="00D756C3" w:rsidRDefault="00832B18" w:rsidP="008669AF">
            <w:pPr>
              <w:jc w:val="both"/>
              <w:rPr>
                <w:sz w:val="22"/>
              </w:rPr>
            </w:pPr>
            <w:r w:rsidRPr="00740025">
              <w:t>Participer à la discussion, poser des questions.</w:t>
            </w:r>
          </w:p>
        </w:tc>
      </w:tr>
      <w:tr w:rsidR="0068725D" w:rsidRPr="00D509AD" w:rsidTr="00E53CCE">
        <w:trPr>
          <w:cantSplit/>
          <w:trHeight w:val="1474"/>
        </w:trPr>
        <w:tc>
          <w:tcPr>
            <w:tcW w:w="817" w:type="dxa"/>
            <w:textDirection w:val="btLr"/>
            <w:vAlign w:val="center"/>
          </w:tcPr>
          <w:p w:rsidR="0068725D" w:rsidRPr="00D509AD" w:rsidRDefault="0068725D" w:rsidP="00E53CCE">
            <w:pPr>
              <w:jc w:val="center"/>
              <w:rPr>
                <w:b/>
                <w:sz w:val="24"/>
              </w:rPr>
            </w:pPr>
            <w:r w:rsidRPr="00D509AD">
              <w:rPr>
                <w:b/>
                <w:sz w:val="24"/>
              </w:rPr>
              <w:t>Manipulation, recherche</w:t>
            </w:r>
          </w:p>
        </w:tc>
        <w:tc>
          <w:tcPr>
            <w:tcW w:w="1418" w:type="dxa"/>
            <w:vAlign w:val="center"/>
          </w:tcPr>
          <w:p w:rsidR="0068725D" w:rsidRPr="00D756C3" w:rsidRDefault="00B6458F" w:rsidP="00E53CCE">
            <w:pPr>
              <w:jc w:val="center"/>
              <w:rPr>
                <w:sz w:val="22"/>
              </w:rPr>
            </w:pPr>
            <w:r>
              <w:rPr>
                <w:sz w:val="22"/>
              </w:rPr>
              <w:t>collectif</w:t>
            </w:r>
          </w:p>
          <w:p w:rsidR="0068725D" w:rsidRPr="00D756C3" w:rsidRDefault="0068725D" w:rsidP="00E53CCE">
            <w:pPr>
              <w:jc w:val="center"/>
              <w:rPr>
                <w:sz w:val="22"/>
              </w:rPr>
            </w:pPr>
          </w:p>
          <w:p w:rsidR="0068725D" w:rsidRPr="00D756C3" w:rsidRDefault="0068725D" w:rsidP="00E53CCE">
            <w:pPr>
              <w:jc w:val="center"/>
              <w:rPr>
                <w:sz w:val="22"/>
              </w:rPr>
            </w:pPr>
          </w:p>
          <w:p w:rsidR="0068725D" w:rsidRPr="00D756C3" w:rsidRDefault="0075726A" w:rsidP="00E53CCE">
            <w:pPr>
              <w:jc w:val="center"/>
              <w:rPr>
                <w:sz w:val="22"/>
              </w:rPr>
            </w:pPr>
            <w:r>
              <w:rPr>
                <w:sz w:val="22"/>
              </w:rPr>
              <w:t>15</w:t>
            </w:r>
            <w:r w:rsidR="0068725D" w:rsidRPr="00D756C3">
              <w:rPr>
                <w:sz w:val="22"/>
              </w:rPr>
              <w:t xml:space="preserve"> minutes</w:t>
            </w:r>
          </w:p>
        </w:tc>
        <w:tc>
          <w:tcPr>
            <w:tcW w:w="5386" w:type="dxa"/>
            <w:vAlign w:val="center"/>
          </w:tcPr>
          <w:p w:rsidR="00F23CE7" w:rsidRPr="00D756C3" w:rsidRDefault="003079D3" w:rsidP="00E53CCE">
            <w:pPr>
              <w:jc w:val="both"/>
              <w:rPr>
                <w:sz w:val="22"/>
              </w:rPr>
            </w:pPr>
            <w:r>
              <w:rPr>
                <w:sz w:val="22"/>
              </w:rPr>
              <w:t xml:space="preserve">Je propose aux élèves de découvrir une journée dans une école primaire japonaise grâce à un </w:t>
            </w:r>
            <w:r w:rsidRPr="003079D3">
              <w:rPr>
                <w:sz w:val="22"/>
                <w:highlight w:val="yellow"/>
              </w:rPr>
              <w:t>diaporama / affiche</w:t>
            </w:r>
            <w:r w:rsidR="008E03B6">
              <w:rPr>
                <w:sz w:val="22"/>
                <w:highlight w:val="yellow"/>
              </w:rPr>
              <w:t xml:space="preserve"> préparée par l'enseignant / livre</w:t>
            </w:r>
            <w:r w:rsidRPr="003079D3">
              <w:rPr>
                <w:sz w:val="22"/>
                <w:highlight w:val="yellow"/>
              </w:rPr>
              <w:t xml:space="preserve"> / film</w:t>
            </w:r>
            <w:r>
              <w:rPr>
                <w:sz w:val="22"/>
              </w:rPr>
              <w:t xml:space="preserve"> (suivant les ressources).</w:t>
            </w:r>
            <w:r w:rsidR="002F07BD">
              <w:rPr>
                <w:sz w:val="22"/>
              </w:rPr>
              <w:t xml:space="preserve"> On souligne les similitudes et les différences avec une école primaire française.</w:t>
            </w:r>
          </w:p>
        </w:tc>
        <w:tc>
          <w:tcPr>
            <w:tcW w:w="2232" w:type="dxa"/>
            <w:vAlign w:val="center"/>
          </w:tcPr>
          <w:p w:rsidR="0059025A" w:rsidRDefault="0059025A" w:rsidP="0059025A">
            <w:pPr>
              <w:jc w:val="both"/>
              <w:rPr>
                <w:sz w:val="22"/>
              </w:rPr>
            </w:pPr>
            <w:r w:rsidRPr="00D756C3">
              <w:rPr>
                <w:sz w:val="22"/>
              </w:rPr>
              <w:t>Écouter et comprendre le but de l'activité.</w:t>
            </w:r>
          </w:p>
          <w:p w:rsidR="00236675" w:rsidRPr="00D756C3" w:rsidRDefault="00236675" w:rsidP="0059025A">
            <w:pPr>
              <w:jc w:val="both"/>
              <w:rPr>
                <w:sz w:val="22"/>
              </w:rPr>
            </w:pPr>
            <w:r>
              <w:rPr>
                <w:sz w:val="22"/>
              </w:rPr>
              <w:t>Observer les documents.</w:t>
            </w:r>
          </w:p>
          <w:p w:rsidR="0059025A" w:rsidRPr="00D756C3" w:rsidRDefault="0059025A" w:rsidP="0059025A">
            <w:pPr>
              <w:jc w:val="both"/>
              <w:rPr>
                <w:sz w:val="22"/>
              </w:rPr>
            </w:pPr>
            <w:r w:rsidRPr="00D756C3">
              <w:rPr>
                <w:sz w:val="22"/>
              </w:rPr>
              <w:t>Participer aux observations.</w:t>
            </w:r>
          </w:p>
          <w:p w:rsidR="0068725D" w:rsidRPr="00D756C3" w:rsidRDefault="0059025A" w:rsidP="0059025A">
            <w:pPr>
              <w:jc w:val="both"/>
              <w:rPr>
                <w:sz w:val="22"/>
              </w:rPr>
            </w:pPr>
            <w:r w:rsidRPr="00D756C3">
              <w:rPr>
                <w:sz w:val="22"/>
              </w:rPr>
              <w:t>Répondre en réfléchissant aux questions de l'enseignant.</w:t>
            </w:r>
          </w:p>
        </w:tc>
      </w:tr>
      <w:tr w:rsidR="0068725D" w:rsidRPr="00D509AD" w:rsidTr="00E53CCE">
        <w:trPr>
          <w:cantSplit/>
          <w:trHeight w:val="70"/>
        </w:trPr>
        <w:tc>
          <w:tcPr>
            <w:tcW w:w="817" w:type="dxa"/>
            <w:textDirection w:val="btLr"/>
            <w:vAlign w:val="center"/>
          </w:tcPr>
          <w:p w:rsidR="0068725D" w:rsidRPr="00D509AD" w:rsidRDefault="0068725D" w:rsidP="00E53CCE">
            <w:pPr>
              <w:jc w:val="center"/>
              <w:rPr>
                <w:b/>
                <w:sz w:val="24"/>
              </w:rPr>
            </w:pPr>
            <w:r w:rsidRPr="00D509AD">
              <w:rPr>
                <w:b/>
                <w:sz w:val="24"/>
              </w:rPr>
              <w:t>Synthèse et institutionnalisation</w:t>
            </w:r>
          </w:p>
        </w:tc>
        <w:tc>
          <w:tcPr>
            <w:tcW w:w="1418" w:type="dxa"/>
            <w:vAlign w:val="center"/>
          </w:tcPr>
          <w:p w:rsidR="0068725D" w:rsidRPr="00D756C3" w:rsidRDefault="0068725D" w:rsidP="00E53CCE">
            <w:pPr>
              <w:jc w:val="center"/>
              <w:rPr>
                <w:sz w:val="22"/>
              </w:rPr>
            </w:pPr>
            <w:r w:rsidRPr="00D756C3">
              <w:rPr>
                <w:sz w:val="22"/>
              </w:rPr>
              <w:t>collectif</w:t>
            </w:r>
            <w:r w:rsidR="00B6458F">
              <w:rPr>
                <w:sz w:val="22"/>
              </w:rPr>
              <w:t xml:space="preserve"> et individuel</w:t>
            </w:r>
          </w:p>
          <w:p w:rsidR="0068725D" w:rsidRPr="00D756C3" w:rsidRDefault="0068725D" w:rsidP="00E53CCE">
            <w:pPr>
              <w:jc w:val="center"/>
              <w:rPr>
                <w:sz w:val="22"/>
              </w:rPr>
            </w:pPr>
          </w:p>
          <w:p w:rsidR="0068725D" w:rsidRPr="00D756C3" w:rsidRDefault="0068725D" w:rsidP="00E53CCE">
            <w:pPr>
              <w:jc w:val="center"/>
              <w:rPr>
                <w:sz w:val="22"/>
              </w:rPr>
            </w:pPr>
          </w:p>
          <w:p w:rsidR="0068725D" w:rsidRPr="00D756C3" w:rsidRDefault="00B6458F" w:rsidP="00E53CCE">
            <w:pPr>
              <w:jc w:val="center"/>
              <w:rPr>
                <w:sz w:val="22"/>
              </w:rPr>
            </w:pPr>
            <w:r>
              <w:rPr>
                <w:sz w:val="22"/>
              </w:rPr>
              <w:t>20</w:t>
            </w:r>
            <w:r w:rsidR="00585B20">
              <w:rPr>
                <w:sz w:val="22"/>
              </w:rPr>
              <w:t xml:space="preserve"> à …</w:t>
            </w:r>
            <w:r w:rsidR="0068725D" w:rsidRPr="00D756C3">
              <w:rPr>
                <w:sz w:val="22"/>
              </w:rPr>
              <w:t xml:space="preserve"> minutes</w:t>
            </w:r>
          </w:p>
        </w:tc>
        <w:tc>
          <w:tcPr>
            <w:tcW w:w="5386" w:type="dxa"/>
            <w:vAlign w:val="center"/>
          </w:tcPr>
          <w:p w:rsidR="00585B20" w:rsidRDefault="00585B20" w:rsidP="00E53CCE">
            <w:pPr>
              <w:jc w:val="both"/>
              <w:rPr>
                <w:sz w:val="22"/>
              </w:rPr>
            </w:pPr>
            <w:r>
              <w:rPr>
                <w:sz w:val="22"/>
              </w:rPr>
              <w:t>J'explique aux élèves que nous allons réaliser un dépliant pour ne pas oublier tous ce qui a été découvert sur l'école au Japon.</w:t>
            </w:r>
          </w:p>
          <w:p w:rsidR="0068725D" w:rsidRDefault="00585B20" w:rsidP="00E53CCE">
            <w:pPr>
              <w:jc w:val="both"/>
              <w:rPr>
                <w:sz w:val="22"/>
              </w:rPr>
            </w:pPr>
            <w:r>
              <w:rPr>
                <w:sz w:val="22"/>
              </w:rPr>
              <w:t xml:space="preserve">Je distribue à chaque élève une </w:t>
            </w:r>
            <w:r w:rsidRPr="00585B20">
              <w:rPr>
                <w:sz w:val="22"/>
                <w:highlight w:val="yellow"/>
              </w:rPr>
              <w:t>bande de papier</w:t>
            </w:r>
            <w:r>
              <w:rPr>
                <w:sz w:val="22"/>
              </w:rPr>
              <w:t xml:space="preserve"> pliée pour réaliser un dépliant/frise chronologique et une série de </w:t>
            </w:r>
            <w:r w:rsidRPr="00585B20">
              <w:rPr>
                <w:sz w:val="22"/>
                <w:highlight w:val="yellow"/>
              </w:rPr>
              <w:t>photos</w:t>
            </w:r>
            <w:r>
              <w:rPr>
                <w:sz w:val="22"/>
              </w:rPr>
              <w:t xml:space="preserve"> représentant la journée d'un enfant au japon (petit format, pour le lapbook).</w:t>
            </w:r>
          </w:p>
          <w:p w:rsidR="00585B20" w:rsidRDefault="00585B20" w:rsidP="00E53CCE">
            <w:pPr>
              <w:jc w:val="both"/>
              <w:rPr>
                <w:sz w:val="22"/>
              </w:rPr>
            </w:pPr>
            <w:r>
              <w:rPr>
                <w:sz w:val="22"/>
              </w:rPr>
              <w:t>Nous allons coller les photos dans l'ordre et les légender en mettant un titre et plaçant des flèches pour légender des éléments spécifiques à l'école au Japon.</w:t>
            </w:r>
          </w:p>
          <w:p w:rsidR="00585B20" w:rsidRDefault="00585B20" w:rsidP="00E53CCE">
            <w:pPr>
              <w:jc w:val="both"/>
              <w:rPr>
                <w:i/>
                <w:sz w:val="22"/>
              </w:rPr>
            </w:pPr>
            <w:r w:rsidRPr="00585B20">
              <w:rPr>
                <w:i/>
                <w:sz w:val="22"/>
              </w:rPr>
              <w:t xml:space="preserve">On peut prévoir des </w:t>
            </w:r>
            <w:r w:rsidRPr="00585B20">
              <w:rPr>
                <w:i/>
                <w:sz w:val="22"/>
                <w:highlight w:val="yellow"/>
              </w:rPr>
              <w:t>étiquettes</w:t>
            </w:r>
            <w:r w:rsidRPr="00585B20">
              <w:rPr>
                <w:i/>
                <w:sz w:val="22"/>
              </w:rPr>
              <w:t xml:space="preserve"> pour les élèves non-scripteurs ou ayant des difficultés à recopier, pour les autres, on pourra noter le modèle au tableau/sur une ardoise</w:t>
            </w:r>
            <w:r>
              <w:rPr>
                <w:i/>
                <w:sz w:val="22"/>
              </w:rPr>
              <w:t xml:space="preserve"> ou non suivant le temps dont on dispose pour l'activité.</w:t>
            </w:r>
          </w:p>
          <w:p w:rsidR="00236675" w:rsidRPr="00236675" w:rsidRDefault="00236675" w:rsidP="00E53CCE">
            <w:pPr>
              <w:jc w:val="both"/>
              <w:rPr>
                <w:sz w:val="22"/>
              </w:rPr>
            </w:pPr>
            <w:r w:rsidRPr="00236675">
              <w:rPr>
                <w:sz w:val="22"/>
              </w:rPr>
              <w:t>On choisit un titre pour le dépliant et on le note sur la première de couverture.</w:t>
            </w:r>
          </w:p>
          <w:p w:rsidR="00236675" w:rsidRPr="00585B20" w:rsidRDefault="00236675" w:rsidP="00E53CCE">
            <w:pPr>
              <w:jc w:val="both"/>
              <w:rPr>
                <w:i/>
                <w:sz w:val="22"/>
              </w:rPr>
            </w:pPr>
            <w:r w:rsidRPr="00236675">
              <w:rPr>
                <w:sz w:val="22"/>
              </w:rPr>
              <w:t>On met le dépliant de côté pour la réalisation à venir du lapbook.</w:t>
            </w:r>
          </w:p>
        </w:tc>
        <w:tc>
          <w:tcPr>
            <w:tcW w:w="2232" w:type="dxa"/>
            <w:vAlign w:val="center"/>
          </w:tcPr>
          <w:p w:rsidR="00236675" w:rsidRPr="00D756C3" w:rsidRDefault="00236675" w:rsidP="00236675">
            <w:pPr>
              <w:jc w:val="both"/>
              <w:rPr>
                <w:sz w:val="22"/>
              </w:rPr>
            </w:pPr>
            <w:r w:rsidRPr="00D756C3">
              <w:rPr>
                <w:sz w:val="22"/>
              </w:rPr>
              <w:t>Écouter et comprendre le but de l'activité.</w:t>
            </w:r>
          </w:p>
          <w:p w:rsidR="00236675" w:rsidRPr="00D756C3" w:rsidRDefault="00236675" w:rsidP="00236675">
            <w:pPr>
              <w:jc w:val="both"/>
              <w:rPr>
                <w:sz w:val="22"/>
              </w:rPr>
            </w:pPr>
            <w:r w:rsidRPr="00D756C3">
              <w:rPr>
                <w:sz w:val="22"/>
              </w:rPr>
              <w:t>Observer les photos.</w:t>
            </w:r>
          </w:p>
          <w:p w:rsidR="00236675" w:rsidRPr="00D756C3" w:rsidRDefault="00236675" w:rsidP="00236675">
            <w:pPr>
              <w:jc w:val="both"/>
              <w:rPr>
                <w:sz w:val="22"/>
              </w:rPr>
            </w:pPr>
            <w:r w:rsidRPr="00D756C3">
              <w:rPr>
                <w:sz w:val="22"/>
              </w:rPr>
              <w:t>Participer aux observations.</w:t>
            </w:r>
          </w:p>
          <w:p w:rsidR="0068725D" w:rsidRDefault="00236675" w:rsidP="00236675">
            <w:pPr>
              <w:jc w:val="both"/>
              <w:rPr>
                <w:sz w:val="22"/>
              </w:rPr>
            </w:pPr>
            <w:r w:rsidRPr="00D756C3">
              <w:rPr>
                <w:sz w:val="22"/>
              </w:rPr>
              <w:t>Répondre en réfléchissant aux questions de l'enseignant.</w:t>
            </w:r>
          </w:p>
          <w:p w:rsidR="00236675" w:rsidRDefault="00236675" w:rsidP="00236675">
            <w:pPr>
              <w:jc w:val="both"/>
              <w:rPr>
                <w:sz w:val="22"/>
              </w:rPr>
            </w:pPr>
            <w:r>
              <w:rPr>
                <w:sz w:val="22"/>
              </w:rPr>
              <w:t>Coller les photos à la place décidées par le groupe.</w:t>
            </w:r>
          </w:p>
          <w:p w:rsidR="00236675" w:rsidRDefault="00236675" w:rsidP="00236675">
            <w:pPr>
              <w:jc w:val="both"/>
              <w:rPr>
                <w:sz w:val="22"/>
              </w:rPr>
            </w:pPr>
            <w:r>
              <w:rPr>
                <w:sz w:val="22"/>
              </w:rPr>
              <w:t>Coller les étiquettes/écrire pour légender les photos.</w:t>
            </w:r>
          </w:p>
          <w:p w:rsidR="00236675" w:rsidRPr="00D756C3" w:rsidRDefault="00EA4AB5" w:rsidP="00236675">
            <w:pPr>
              <w:jc w:val="both"/>
              <w:rPr>
                <w:sz w:val="22"/>
              </w:rPr>
            </w:pPr>
            <w:r>
              <w:rPr>
                <w:sz w:val="22"/>
              </w:rPr>
              <w:t>Recopier/coller</w:t>
            </w:r>
            <w:r w:rsidR="00236675">
              <w:rPr>
                <w:sz w:val="22"/>
              </w:rPr>
              <w:t xml:space="preserve"> le titre</w:t>
            </w:r>
            <w:r>
              <w:rPr>
                <w:sz w:val="22"/>
              </w:rPr>
              <w:t xml:space="preserve"> choisit par la classe.</w:t>
            </w:r>
          </w:p>
        </w:tc>
      </w:tr>
    </w:tbl>
    <w:p w:rsidR="0068725D" w:rsidRDefault="0068725D" w:rsidP="0068725D">
      <w:pPr>
        <w:pStyle w:val="Titre"/>
        <w:jc w:val="left"/>
        <w:rPr>
          <w:rFonts w:ascii="Script Ecole 2" w:hAnsi="Script Ecole 2"/>
          <w:szCs w:val="28"/>
        </w:rPr>
      </w:pPr>
    </w:p>
    <w:p w:rsidR="0023178D" w:rsidRDefault="0023178D" w:rsidP="00B51595">
      <w:pPr>
        <w:pStyle w:val="Titre"/>
        <w:jc w:val="left"/>
        <w:rPr>
          <w:rFonts w:ascii="Times New Roman" w:hAnsi="Times New Roman"/>
          <w:sz w:val="24"/>
          <w:szCs w:val="28"/>
        </w:rPr>
      </w:pPr>
    </w:p>
    <w:p w:rsidR="0068725D" w:rsidRDefault="0068725D" w:rsidP="00B51595">
      <w:pPr>
        <w:pStyle w:val="Titre"/>
        <w:jc w:val="left"/>
        <w:rPr>
          <w:rFonts w:ascii="Times New Roman" w:hAnsi="Times New Roman"/>
          <w:sz w:val="24"/>
          <w:szCs w:val="28"/>
        </w:rPr>
      </w:pPr>
    </w:p>
    <w:p w:rsidR="00FA7DBB" w:rsidRDefault="00FA7DBB">
      <w:pPr>
        <w:spacing w:line="276" w:lineRule="auto"/>
        <w:rPr>
          <w:szCs w:val="28"/>
        </w:rPr>
      </w:pPr>
      <w:r>
        <w:rPr>
          <w:szCs w:val="28"/>
        </w:rPr>
        <w:br w:type="page"/>
      </w:r>
    </w:p>
    <w:p w:rsidR="00A30FAB" w:rsidRPr="008D7C13" w:rsidRDefault="00A30FAB" w:rsidP="00A30FAB">
      <w:pPr>
        <w:pStyle w:val="Titre1"/>
      </w:pPr>
      <w:bookmarkStart w:id="20" w:name="_Toc354076322"/>
      <w:r w:rsidRPr="008D7C13">
        <w:lastRenderedPageBreak/>
        <w:t xml:space="preserve">étape </w:t>
      </w:r>
      <w:r>
        <w:t>3</w:t>
      </w:r>
      <w:bookmarkEnd w:id="20"/>
    </w:p>
    <w:p w:rsidR="00A30FAB" w:rsidRPr="00D12EC7" w:rsidRDefault="00A30FAB" w:rsidP="00A30FAB">
      <w:pPr>
        <w:pStyle w:val="Titre1"/>
      </w:pPr>
      <w:bookmarkStart w:id="21" w:name="_Toc354076323"/>
      <w:r>
        <w:t>10 et 11 avril</w:t>
      </w:r>
      <w:bookmarkEnd w:id="21"/>
    </w:p>
    <w:p w:rsidR="00A30FAB" w:rsidRDefault="00D00480" w:rsidP="00A30FAB">
      <w:pPr>
        <w:rPr>
          <w:color w:val="F79646" w:themeColor="accent6"/>
        </w:rPr>
      </w:pPr>
      <w:r>
        <w:rPr>
          <w:noProof/>
          <w:color w:val="F79646" w:themeColor="accent6"/>
        </w:rPr>
        <w:drawing>
          <wp:anchor distT="0" distB="0" distL="114300" distR="114300" simplePos="0" relativeHeight="251697152" behindDoc="1" locked="0" layoutInCell="1" allowOverlap="1">
            <wp:simplePos x="0" y="0"/>
            <wp:positionH relativeFrom="column">
              <wp:posOffset>5214620</wp:posOffset>
            </wp:positionH>
            <wp:positionV relativeFrom="paragraph">
              <wp:posOffset>5715</wp:posOffset>
            </wp:positionV>
            <wp:extent cx="948055" cy="1724025"/>
            <wp:effectExtent l="19050" t="0" r="4445" b="0"/>
            <wp:wrapTight wrapText="bothSides">
              <wp:wrapPolygon edited="0">
                <wp:start x="-434" y="0"/>
                <wp:lineTo x="-434" y="21481"/>
                <wp:lineTo x="21701" y="21481"/>
                <wp:lineTo x="21701" y="0"/>
                <wp:lineTo x="-434" y="0"/>
              </wp:wrapPolygon>
            </wp:wrapTight>
            <wp:docPr id="12" name="Image 11" descr="DSC0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88.JPG"/>
                    <pic:cNvPicPr/>
                  </pic:nvPicPr>
                  <pic:blipFill>
                    <a:blip r:embed="rId26" cstate="print"/>
                    <a:stretch>
                      <a:fillRect/>
                    </a:stretch>
                  </pic:blipFill>
                  <pic:spPr>
                    <a:xfrm>
                      <a:off x="0" y="0"/>
                      <a:ext cx="948055" cy="1724025"/>
                    </a:xfrm>
                    <a:prstGeom prst="rect">
                      <a:avLst/>
                    </a:prstGeom>
                  </pic:spPr>
                </pic:pic>
              </a:graphicData>
            </a:graphic>
          </wp:anchor>
        </w:drawing>
      </w:r>
    </w:p>
    <w:p w:rsidR="00A30FAB" w:rsidRDefault="00A30FAB" w:rsidP="00A30FAB"/>
    <w:p w:rsidR="00A30FAB" w:rsidRDefault="00A30FAB" w:rsidP="00A30FAB">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A30FAB" w:rsidRPr="00D12EC7" w:rsidRDefault="00A30FAB" w:rsidP="00A30FAB">
      <w:pPr>
        <w:pStyle w:val="Titre2"/>
      </w:pPr>
      <w:bookmarkStart w:id="22" w:name="_Toc354076324"/>
      <w:r w:rsidRPr="00D12EC7">
        <w:t xml:space="preserve">Séance </w:t>
      </w:r>
      <w:r>
        <w:t>1</w:t>
      </w:r>
      <w:r w:rsidRPr="00D12EC7">
        <w:t xml:space="preserve"> : </w:t>
      </w:r>
      <w:r w:rsidR="00E87059">
        <w:t xml:space="preserve">le </w:t>
      </w:r>
      <w:r w:rsidR="00690451">
        <w:t>Hanami</w:t>
      </w:r>
      <w:bookmarkEnd w:id="22"/>
    </w:p>
    <w:p w:rsidR="00A30FAB" w:rsidRPr="0007068B" w:rsidRDefault="00A30FAB" w:rsidP="00F05DBA">
      <w:pPr>
        <w:spacing w:line="360" w:lineRule="auto"/>
        <w:jc w:val="both"/>
      </w:pPr>
      <w:r>
        <w:rPr>
          <w:b/>
        </w:rPr>
        <w:sym w:font="Wingdings" w:char="F0C4"/>
      </w:r>
      <w:r w:rsidRPr="0007068B">
        <w:rPr>
          <w:b/>
        </w:rPr>
        <w:t>Objectifs</w:t>
      </w:r>
      <w:r w:rsidRPr="0007068B">
        <w:t xml:space="preserve"> : </w:t>
      </w:r>
      <w:r w:rsidR="00F05DBA">
        <w:t>découvrir une tradition japonaise, utiliser une technique plastique amusante pour représenter des cerisiers en fleurs, utiliser l'écriture japonaise de son prénom.</w:t>
      </w:r>
    </w:p>
    <w:tbl>
      <w:tblPr>
        <w:tblStyle w:val="Grilledutableau"/>
        <w:tblW w:w="0" w:type="auto"/>
        <w:tblLayout w:type="fixed"/>
        <w:tblLook w:val="04A0"/>
      </w:tblPr>
      <w:tblGrid>
        <w:gridCol w:w="817"/>
        <w:gridCol w:w="1418"/>
        <w:gridCol w:w="5386"/>
        <w:gridCol w:w="2232"/>
      </w:tblGrid>
      <w:tr w:rsidR="00E87059" w:rsidRPr="004C6D6C" w:rsidTr="00C21189">
        <w:tc>
          <w:tcPr>
            <w:tcW w:w="817" w:type="dxa"/>
          </w:tcPr>
          <w:p w:rsidR="00E87059" w:rsidRPr="004C6D6C" w:rsidRDefault="00E87059" w:rsidP="00C21189">
            <w:pPr>
              <w:jc w:val="center"/>
              <w:rPr>
                <w:b/>
                <w:szCs w:val="20"/>
              </w:rPr>
            </w:pPr>
            <w:r w:rsidRPr="004C6D6C">
              <w:rPr>
                <w:b/>
                <w:szCs w:val="20"/>
              </w:rPr>
              <w:t>Phases</w:t>
            </w:r>
          </w:p>
        </w:tc>
        <w:tc>
          <w:tcPr>
            <w:tcW w:w="1418" w:type="dxa"/>
          </w:tcPr>
          <w:p w:rsidR="00E87059" w:rsidRPr="004C6D6C" w:rsidRDefault="00E87059" w:rsidP="00C21189">
            <w:pPr>
              <w:jc w:val="center"/>
              <w:rPr>
                <w:b/>
                <w:szCs w:val="20"/>
              </w:rPr>
            </w:pPr>
            <w:r w:rsidRPr="004C6D6C">
              <w:rPr>
                <w:b/>
                <w:szCs w:val="20"/>
              </w:rPr>
              <w:t>Organisation</w:t>
            </w:r>
          </w:p>
        </w:tc>
        <w:tc>
          <w:tcPr>
            <w:tcW w:w="5386" w:type="dxa"/>
          </w:tcPr>
          <w:p w:rsidR="00E87059" w:rsidRPr="004C6D6C" w:rsidRDefault="00E87059" w:rsidP="00C21189">
            <w:pPr>
              <w:jc w:val="center"/>
              <w:rPr>
                <w:b/>
                <w:szCs w:val="20"/>
              </w:rPr>
            </w:pPr>
            <w:r w:rsidRPr="004C6D6C">
              <w:rPr>
                <w:b/>
                <w:szCs w:val="20"/>
              </w:rPr>
              <w:t>Activités</w:t>
            </w:r>
          </w:p>
        </w:tc>
        <w:tc>
          <w:tcPr>
            <w:tcW w:w="2232" w:type="dxa"/>
          </w:tcPr>
          <w:p w:rsidR="00E87059" w:rsidRPr="004C6D6C" w:rsidRDefault="00E87059" w:rsidP="00C21189">
            <w:pPr>
              <w:jc w:val="center"/>
              <w:rPr>
                <w:b/>
                <w:szCs w:val="20"/>
              </w:rPr>
            </w:pPr>
            <w:r w:rsidRPr="004C6D6C">
              <w:rPr>
                <w:b/>
                <w:szCs w:val="20"/>
              </w:rPr>
              <w:t>Activités de l’élève</w:t>
            </w:r>
          </w:p>
        </w:tc>
      </w:tr>
      <w:tr w:rsidR="00E87059" w:rsidRPr="00D509AD" w:rsidTr="00C21189">
        <w:trPr>
          <w:cantSplit/>
          <w:trHeight w:val="1134"/>
        </w:trPr>
        <w:tc>
          <w:tcPr>
            <w:tcW w:w="817" w:type="dxa"/>
            <w:textDirection w:val="btLr"/>
            <w:vAlign w:val="center"/>
          </w:tcPr>
          <w:p w:rsidR="00E87059" w:rsidRPr="00D509AD" w:rsidRDefault="00E87059" w:rsidP="00C21189">
            <w:pPr>
              <w:ind w:left="113" w:right="113"/>
              <w:jc w:val="center"/>
              <w:rPr>
                <w:b/>
                <w:sz w:val="24"/>
              </w:rPr>
            </w:pPr>
            <w:r w:rsidRPr="00D509AD">
              <w:rPr>
                <w:b/>
                <w:sz w:val="24"/>
              </w:rPr>
              <w:t>Mise en route</w:t>
            </w:r>
          </w:p>
        </w:tc>
        <w:tc>
          <w:tcPr>
            <w:tcW w:w="1418" w:type="dxa"/>
            <w:vAlign w:val="center"/>
          </w:tcPr>
          <w:p w:rsidR="00E87059" w:rsidRPr="00D756C3" w:rsidRDefault="00E87059" w:rsidP="00C21189">
            <w:pPr>
              <w:jc w:val="center"/>
              <w:rPr>
                <w:sz w:val="22"/>
              </w:rPr>
            </w:pPr>
            <w:r w:rsidRPr="00D756C3">
              <w:rPr>
                <w:sz w:val="22"/>
              </w:rPr>
              <w:t>collectif</w:t>
            </w:r>
          </w:p>
          <w:p w:rsidR="00E87059" w:rsidRPr="00D756C3" w:rsidRDefault="00E87059" w:rsidP="00C21189">
            <w:pPr>
              <w:jc w:val="center"/>
              <w:rPr>
                <w:sz w:val="22"/>
              </w:rPr>
            </w:pPr>
          </w:p>
          <w:p w:rsidR="00E87059" w:rsidRPr="00D756C3" w:rsidRDefault="00E87059" w:rsidP="00C21189">
            <w:pPr>
              <w:jc w:val="center"/>
              <w:rPr>
                <w:sz w:val="22"/>
              </w:rPr>
            </w:pPr>
          </w:p>
          <w:p w:rsidR="00E87059" w:rsidRPr="00D756C3" w:rsidRDefault="00C65168" w:rsidP="00C21189">
            <w:pPr>
              <w:jc w:val="center"/>
              <w:rPr>
                <w:sz w:val="22"/>
              </w:rPr>
            </w:pPr>
            <w:r>
              <w:rPr>
                <w:sz w:val="22"/>
              </w:rPr>
              <w:t>10</w:t>
            </w:r>
            <w:r w:rsidR="00E87059" w:rsidRPr="00D756C3">
              <w:rPr>
                <w:sz w:val="22"/>
              </w:rPr>
              <w:t xml:space="preserve"> minutes</w:t>
            </w:r>
          </w:p>
        </w:tc>
        <w:tc>
          <w:tcPr>
            <w:tcW w:w="5386" w:type="dxa"/>
            <w:vAlign w:val="center"/>
          </w:tcPr>
          <w:p w:rsidR="00E87059" w:rsidRDefault="00BC04B3" w:rsidP="00C21189">
            <w:pPr>
              <w:jc w:val="both"/>
              <w:rPr>
                <w:sz w:val="22"/>
              </w:rPr>
            </w:pPr>
            <w:r>
              <w:rPr>
                <w:sz w:val="22"/>
              </w:rPr>
              <w:t>Je lis aux élève</w:t>
            </w:r>
            <w:r w:rsidR="00F1708B">
              <w:rPr>
                <w:sz w:val="22"/>
              </w:rPr>
              <w:t>s</w:t>
            </w:r>
            <w:r>
              <w:rPr>
                <w:sz w:val="22"/>
              </w:rPr>
              <w:t xml:space="preserve"> les pages du 10 et 11 avril du </w:t>
            </w:r>
            <w:r w:rsidRPr="00F1708B">
              <w:rPr>
                <w:sz w:val="22"/>
                <w:highlight w:val="yellow"/>
              </w:rPr>
              <w:t>journal de Keiko</w:t>
            </w:r>
            <w:r>
              <w:rPr>
                <w:sz w:val="22"/>
              </w:rPr>
              <w:t xml:space="preserve"> qui parlent du </w:t>
            </w:r>
            <w:r w:rsidR="00690451">
              <w:rPr>
                <w:sz w:val="22"/>
              </w:rPr>
              <w:t>Hanami</w:t>
            </w:r>
            <w:r>
              <w:rPr>
                <w:sz w:val="22"/>
              </w:rPr>
              <w:t>.</w:t>
            </w:r>
          </w:p>
          <w:p w:rsidR="00F1708B" w:rsidRDefault="00F1708B" w:rsidP="00F1708B">
            <w:pPr>
              <w:jc w:val="both"/>
              <w:rPr>
                <w:sz w:val="22"/>
              </w:rPr>
            </w:pPr>
            <w:r>
              <w:rPr>
                <w:sz w:val="22"/>
              </w:rPr>
              <w:t xml:space="preserve">On discute de la tradition du </w:t>
            </w:r>
            <w:r w:rsidR="00690451">
              <w:rPr>
                <w:sz w:val="22"/>
              </w:rPr>
              <w:t>Hanami</w:t>
            </w:r>
            <w:r>
              <w:rPr>
                <w:sz w:val="22"/>
              </w:rPr>
              <w:t xml:space="preserve"> : faire un pique-nique pour profiter du spectacle des cerisiers en fleurs. </w:t>
            </w:r>
            <w:r w:rsidR="00C65168">
              <w:rPr>
                <w:sz w:val="22"/>
              </w:rPr>
              <w:t>On rappelle ce qu'est un cerisier.</w:t>
            </w:r>
          </w:p>
          <w:p w:rsidR="00F1708B" w:rsidRPr="00D756C3" w:rsidRDefault="00F1708B" w:rsidP="00F1708B">
            <w:pPr>
              <w:jc w:val="both"/>
              <w:rPr>
                <w:sz w:val="22"/>
              </w:rPr>
            </w:pPr>
            <w:r>
              <w:rPr>
                <w:sz w:val="22"/>
              </w:rPr>
              <w:t xml:space="preserve">On observe des </w:t>
            </w:r>
            <w:r w:rsidRPr="00F1708B">
              <w:rPr>
                <w:sz w:val="22"/>
                <w:highlight w:val="yellow"/>
              </w:rPr>
              <w:t>photos</w:t>
            </w:r>
            <w:r>
              <w:rPr>
                <w:sz w:val="22"/>
              </w:rPr>
              <w:t xml:space="preserve"> de </w:t>
            </w:r>
            <w:r w:rsidR="00690451">
              <w:rPr>
                <w:sz w:val="22"/>
              </w:rPr>
              <w:t>Hanami</w:t>
            </w:r>
            <w:r>
              <w:rPr>
                <w:sz w:val="22"/>
              </w:rPr>
              <w:t xml:space="preserve"> et on en discute.</w:t>
            </w:r>
          </w:p>
        </w:tc>
        <w:tc>
          <w:tcPr>
            <w:tcW w:w="2232" w:type="dxa"/>
            <w:vAlign w:val="center"/>
          </w:tcPr>
          <w:p w:rsidR="00E87059" w:rsidRDefault="00BC04B3" w:rsidP="00C21189">
            <w:pPr>
              <w:jc w:val="both"/>
              <w:rPr>
                <w:sz w:val="22"/>
              </w:rPr>
            </w:pPr>
            <w:r>
              <w:rPr>
                <w:sz w:val="22"/>
              </w:rPr>
              <w:t>Écouter attentivement la lecture.</w:t>
            </w:r>
          </w:p>
          <w:p w:rsidR="00F1708B" w:rsidRDefault="00F1708B" w:rsidP="00C21189">
            <w:pPr>
              <w:jc w:val="both"/>
              <w:rPr>
                <w:sz w:val="22"/>
              </w:rPr>
            </w:pPr>
            <w:r>
              <w:rPr>
                <w:sz w:val="22"/>
              </w:rPr>
              <w:t>Participer à la discussion, poser des questions.</w:t>
            </w:r>
          </w:p>
          <w:p w:rsidR="00F1708B" w:rsidRPr="00D756C3" w:rsidRDefault="00F1708B" w:rsidP="00C21189">
            <w:pPr>
              <w:jc w:val="both"/>
              <w:rPr>
                <w:sz w:val="22"/>
              </w:rPr>
            </w:pPr>
            <w:r>
              <w:rPr>
                <w:sz w:val="22"/>
              </w:rPr>
              <w:t>Observer les photos pour en tirer des informations.</w:t>
            </w:r>
          </w:p>
        </w:tc>
      </w:tr>
      <w:tr w:rsidR="00E87059" w:rsidRPr="00D509AD" w:rsidTr="00C21189">
        <w:trPr>
          <w:cantSplit/>
          <w:trHeight w:val="1474"/>
        </w:trPr>
        <w:tc>
          <w:tcPr>
            <w:tcW w:w="817" w:type="dxa"/>
            <w:textDirection w:val="btLr"/>
            <w:vAlign w:val="center"/>
          </w:tcPr>
          <w:p w:rsidR="00E87059" w:rsidRPr="00D509AD" w:rsidRDefault="00E87059" w:rsidP="00C21189">
            <w:pPr>
              <w:jc w:val="center"/>
              <w:rPr>
                <w:b/>
                <w:sz w:val="24"/>
              </w:rPr>
            </w:pPr>
            <w:r w:rsidRPr="00D509AD">
              <w:rPr>
                <w:b/>
                <w:sz w:val="24"/>
              </w:rPr>
              <w:t>Manipulation, recherche</w:t>
            </w:r>
          </w:p>
        </w:tc>
        <w:tc>
          <w:tcPr>
            <w:tcW w:w="1418" w:type="dxa"/>
            <w:vAlign w:val="center"/>
          </w:tcPr>
          <w:p w:rsidR="00E87059" w:rsidRPr="00D756C3" w:rsidRDefault="00E87059" w:rsidP="00C21189">
            <w:pPr>
              <w:jc w:val="center"/>
              <w:rPr>
                <w:sz w:val="22"/>
              </w:rPr>
            </w:pPr>
            <w:r w:rsidRPr="00D756C3">
              <w:rPr>
                <w:sz w:val="22"/>
              </w:rPr>
              <w:t>collectif et individuel</w:t>
            </w:r>
          </w:p>
          <w:p w:rsidR="00E87059" w:rsidRPr="00D756C3" w:rsidRDefault="00E87059" w:rsidP="00C21189">
            <w:pPr>
              <w:jc w:val="center"/>
              <w:rPr>
                <w:sz w:val="22"/>
              </w:rPr>
            </w:pPr>
          </w:p>
          <w:p w:rsidR="00E87059" w:rsidRPr="00D756C3" w:rsidRDefault="00E87059" w:rsidP="00C21189">
            <w:pPr>
              <w:jc w:val="center"/>
              <w:rPr>
                <w:sz w:val="22"/>
              </w:rPr>
            </w:pPr>
          </w:p>
          <w:p w:rsidR="00E87059" w:rsidRPr="00D756C3" w:rsidRDefault="00301E12" w:rsidP="00C21189">
            <w:pPr>
              <w:jc w:val="center"/>
              <w:rPr>
                <w:sz w:val="22"/>
              </w:rPr>
            </w:pPr>
            <w:r>
              <w:rPr>
                <w:sz w:val="22"/>
              </w:rPr>
              <w:t>plusieurs séances</w:t>
            </w:r>
          </w:p>
        </w:tc>
        <w:tc>
          <w:tcPr>
            <w:tcW w:w="5386" w:type="dxa"/>
            <w:vAlign w:val="center"/>
          </w:tcPr>
          <w:p w:rsidR="00E87059" w:rsidRDefault="00C65168" w:rsidP="00C21189">
            <w:pPr>
              <w:jc w:val="both"/>
              <w:rPr>
                <w:sz w:val="22"/>
              </w:rPr>
            </w:pPr>
            <w:r>
              <w:rPr>
                <w:sz w:val="22"/>
              </w:rPr>
              <w:t>Je propose aux élèves de réaliser un poster pour la porte de notre classe qui représente un cerisier en fleurs, avec les prénoms de la classe écrits en japonais tout autour.</w:t>
            </w:r>
          </w:p>
          <w:p w:rsidR="0063214C" w:rsidRPr="00D756C3" w:rsidRDefault="0063214C" w:rsidP="00C21189">
            <w:pPr>
              <w:jc w:val="both"/>
              <w:rPr>
                <w:sz w:val="22"/>
              </w:rPr>
            </w:pPr>
            <w:r>
              <w:rPr>
                <w:sz w:val="22"/>
              </w:rPr>
              <w:t xml:space="preserve">On utilisera des fonds de bouteilles pour faire des tampons pour réaliser les fleurs de cerisiers : </w:t>
            </w:r>
            <w:hyperlink r:id="rId27" w:history="1">
              <w:r w:rsidRPr="002E688C">
                <w:rPr>
                  <w:rStyle w:val="Lienhypertexte"/>
                  <w:sz w:val="22"/>
                </w:rPr>
                <w:t>http://art-paper-scissors.blogspot.fr/2012/03/quick-cherry-blossoms.html</w:t>
              </w:r>
            </w:hyperlink>
          </w:p>
        </w:tc>
        <w:tc>
          <w:tcPr>
            <w:tcW w:w="2232" w:type="dxa"/>
            <w:vAlign w:val="center"/>
          </w:tcPr>
          <w:p w:rsidR="00E87059" w:rsidRDefault="00301E12" w:rsidP="00C21189">
            <w:pPr>
              <w:jc w:val="both"/>
              <w:rPr>
                <w:sz w:val="22"/>
              </w:rPr>
            </w:pPr>
            <w:r>
              <w:rPr>
                <w:sz w:val="22"/>
              </w:rPr>
              <w:t>Écouter et comprendre l'objectif du projet.</w:t>
            </w:r>
          </w:p>
          <w:p w:rsidR="003427C0" w:rsidRPr="00D756C3" w:rsidRDefault="003427C0" w:rsidP="00C21189">
            <w:pPr>
              <w:jc w:val="both"/>
              <w:rPr>
                <w:sz w:val="22"/>
              </w:rPr>
            </w:pPr>
            <w:r>
              <w:rPr>
                <w:sz w:val="22"/>
              </w:rPr>
              <w:t>Participer aux activités plastiques et patience et application.</w:t>
            </w:r>
          </w:p>
        </w:tc>
      </w:tr>
    </w:tbl>
    <w:p w:rsidR="00B661B0" w:rsidRDefault="00B661B0" w:rsidP="00B51595">
      <w:pPr>
        <w:pStyle w:val="Titre"/>
        <w:jc w:val="left"/>
        <w:rPr>
          <w:rFonts w:ascii="Times New Roman" w:hAnsi="Times New Roman"/>
          <w:sz w:val="24"/>
          <w:szCs w:val="28"/>
        </w:rPr>
      </w:pPr>
    </w:p>
    <w:p w:rsidR="00A30FAB" w:rsidRDefault="00A30FAB" w:rsidP="00B51595">
      <w:pPr>
        <w:pStyle w:val="Titre"/>
        <w:jc w:val="left"/>
        <w:rPr>
          <w:rFonts w:ascii="Times New Roman" w:hAnsi="Times New Roman"/>
          <w:sz w:val="24"/>
          <w:szCs w:val="28"/>
        </w:rPr>
      </w:pPr>
    </w:p>
    <w:p w:rsidR="00451D28" w:rsidRDefault="00451D28" w:rsidP="00B51595">
      <w:pPr>
        <w:pStyle w:val="Titre"/>
        <w:jc w:val="left"/>
        <w:rPr>
          <w:rFonts w:ascii="Times New Roman" w:hAnsi="Times New Roman"/>
          <w:sz w:val="24"/>
          <w:szCs w:val="28"/>
        </w:rPr>
      </w:pPr>
    </w:p>
    <w:p w:rsidR="00E87059" w:rsidRPr="00D12EC7" w:rsidRDefault="00E87059" w:rsidP="00E87059">
      <w:pPr>
        <w:pStyle w:val="Titre2"/>
      </w:pPr>
      <w:bookmarkStart w:id="23" w:name="_Toc354076325"/>
      <w:r w:rsidRPr="00D12EC7">
        <w:t xml:space="preserve">Séance </w:t>
      </w:r>
      <w:r>
        <w:t>2</w:t>
      </w:r>
      <w:r w:rsidRPr="00D12EC7">
        <w:t xml:space="preserve"> : </w:t>
      </w:r>
      <w:r>
        <w:t>la gastronomie</w:t>
      </w:r>
      <w:bookmarkEnd w:id="23"/>
    </w:p>
    <w:p w:rsidR="00E87059" w:rsidRPr="0007068B" w:rsidRDefault="00E87059" w:rsidP="00E87059">
      <w:pPr>
        <w:spacing w:line="360" w:lineRule="auto"/>
      </w:pPr>
      <w:r>
        <w:rPr>
          <w:b/>
        </w:rPr>
        <w:sym w:font="Wingdings" w:char="F0C4"/>
      </w:r>
      <w:r w:rsidRPr="0007068B">
        <w:rPr>
          <w:b/>
        </w:rPr>
        <w:t>Objectifs</w:t>
      </w:r>
      <w:r w:rsidRPr="0007068B">
        <w:t xml:space="preserve"> : </w:t>
      </w:r>
      <w:r w:rsidR="00FD4CE7">
        <w:t>découvrir des éléments de la gastronomie japonaise populaire, cuisiner un plat japonais.</w:t>
      </w:r>
    </w:p>
    <w:tbl>
      <w:tblPr>
        <w:tblStyle w:val="Grilledutableau"/>
        <w:tblW w:w="0" w:type="auto"/>
        <w:tblLayout w:type="fixed"/>
        <w:tblLook w:val="04A0"/>
      </w:tblPr>
      <w:tblGrid>
        <w:gridCol w:w="817"/>
        <w:gridCol w:w="1418"/>
        <w:gridCol w:w="5386"/>
        <w:gridCol w:w="2232"/>
      </w:tblGrid>
      <w:tr w:rsidR="00E87059" w:rsidRPr="004C6D6C" w:rsidTr="00C21189">
        <w:tc>
          <w:tcPr>
            <w:tcW w:w="817" w:type="dxa"/>
          </w:tcPr>
          <w:p w:rsidR="00E87059" w:rsidRPr="004C6D6C" w:rsidRDefault="00E87059" w:rsidP="00C21189">
            <w:pPr>
              <w:jc w:val="center"/>
              <w:rPr>
                <w:b/>
                <w:szCs w:val="20"/>
              </w:rPr>
            </w:pPr>
            <w:r w:rsidRPr="004C6D6C">
              <w:rPr>
                <w:b/>
                <w:szCs w:val="20"/>
              </w:rPr>
              <w:t>Phases</w:t>
            </w:r>
          </w:p>
        </w:tc>
        <w:tc>
          <w:tcPr>
            <w:tcW w:w="1418" w:type="dxa"/>
          </w:tcPr>
          <w:p w:rsidR="00E87059" w:rsidRPr="004C6D6C" w:rsidRDefault="00E87059" w:rsidP="00C21189">
            <w:pPr>
              <w:jc w:val="center"/>
              <w:rPr>
                <w:b/>
                <w:szCs w:val="20"/>
              </w:rPr>
            </w:pPr>
            <w:r w:rsidRPr="004C6D6C">
              <w:rPr>
                <w:b/>
                <w:szCs w:val="20"/>
              </w:rPr>
              <w:t>Organisation</w:t>
            </w:r>
          </w:p>
        </w:tc>
        <w:tc>
          <w:tcPr>
            <w:tcW w:w="5386" w:type="dxa"/>
          </w:tcPr>
          <w:p w:rsidR="00E87059" w:rsidRPr="004C6D6C" w:rsidRDefault="00E87059" w:rsidP="00C21189">
            <w:pPr>
              <w:jc w:val="center"/>
              <w:rPr>
                <w:b/>
                <w:szCs w:val="20"/>
              </w:rPr>
            </w:pPr>
            <w:r w:rsidRPr="004C6D6C">
              <w:rPr>
                <w:b/>
                <w:szCs w:val="20"/>
              </w:rPr>
              <w:t>Activités</w:t>
            </w:r>
          </w:p>
        </w:tc>
        <w:tc>
          <w:tcPr>
            <w:tcW w:w="2232" w:type="dxa"/>
          </w:tcPr>
          <w:p w:rsidR="00E87059" w:rsidRPr="004C6D6C" w:rsidRDefault="00E87059" w:rsidP="00C21189">
            <w:pPr>
              <w:jc w:val="center"/>
              <w:rPr>
                <w:b/>
                <w:szCs w:val="20"/>
              </w:rPr>
            </w:pPr>
            <w:r w:rsidRPr="004C6D6C">
              <w:rPr>
                <w:b/>
                <w:szCs w:val="20"/>
              </w:rPr>
              <w:t>Activités de l’élève</w:t>
            </w:r>
          </w:p>
        </w:tc>
      </w:tr>
      <w:tr w:rsidR="00E87059" w:rsidRPr="00D509AD" w:rsidTr="00C21189">
        <w:trPr>
          <w:cantSplit/>
          <w:trHeight w:val="1134"/>
        </w:trPr>
        <w:tc>
          <w:tcPr>
            <w:tcW w:w="817" w:type="dxa"/>
            <w:textDirection w:val="btLr"/>
            <w:vAlign w:val="center"/>
          </w:tcPr>
          <w:p w:rsidR="00E87059" w:rsidRPr="00D509AD" w:rsidRDefault="00E87059" w:rsidP="00C21189">
            <w:pPr>
              <w:ind w:left="113" w:right="113"/>
              <w:jc w:val="center"/>
              <w:rPr>
                <w:b/>
                <w:sz w:val="24"/>
              </w:rPr>
            </w:pPr>
            <w:r w:rsidRPr="00D509AD">
              <w:rPr>
                <w:b/>
                <w:sz w:val="24"/>
              </w:rPr>
              <w:t>Mise en route</w:t>
            </w:r>
          </w:p>
        </w:tc>
        <w:tc>
          <w:tcPr>
            <w:tcW w:w="1418" w:type="dxa"/>
            <w:vAlign w:val="center"/>
          </w:tcPr>
          <w:p w:rsidR="00E87059" w:rsidRPr="00D756C3" w:rsidRDefault="00E87059" w:rsidP="00C21189">
            <w:pPr>
              <w:jc w:val="center"/>
              <w:rPr>
                <w:sz w:val="22"/>
              </w:rPr>
            </w:pPr>
            <w:r w:rsidRPr="00D756C3">
              <w:rPr>
                <w:sz w:val="22"/>
              </w:rPr>
              <w:t>collectif</w:t>
            </w:r>
          </w:p>
          <w:p w:rsidR="00E87059" w:rsidRPr="00D756C3" w:rsidRDefault="00E87059" w:rsidP="00C21189">
            <w:pPr>
              <w:jc w:val="center"/>
              <w:rPr>
                <w:sz w:val="22"/>
              </w:rPr>
            </w:pPr>
          </w:p>
          <w:p w:rsidR="00E87059" w:rsidRPr="00D756C3" w:rsidRDefault="00E87059" w:rsidP="00C21189">
            <w:pPr>
              <w:jc w:val="center"/>
              <w:rPr>
                <w:sz w:val="22"/>
              </w:rPr>
            </w:pPr>
          </w:p>
          <w:p w:rsidR="00E87059" w:rsidRPr="00D756C3" w:rsidRDefault="00E87059" w:rsidP="00C21189">
            <w:pPr>
              <w:jc w:val="center"/>
              <w:rPr>
                <w:sz w:val="22"/>
              </w:rPr>
            </w:pPr>
            <w:r w:rsidRPr="00D756C3">
              <w:rPr>
                <w:sz w:val="22"/>
              </w:rPr>
              <w:t>5 minutes</w:t>
            </w:r>
          </w:p>
        </w:tc>
        <w:tc>
          <w:tcPr>
            <w:tcW w:w="5386" w:type="dxa"/>
            <w:vAlign w:val="center"/>
          </w:tcPr>
          <w:p w:rsidR="00E87059" w:rsidRPr="00D756C3" w:rsidRDefault="00FD4CE7" w:rsidP="00C21189">
            <w:pPr>
              <w:jc w:val="both"/>
              <w:rPr>
                <w:sz w:val="22"/>
              </w:rPr>
            </w:pPr>
            <w:r>
              <w:rPr>
                <w:sz w:val="22"/>
              </w:rPr>
              <w:t xml:space="preserve">Je relis aux élèves l'extrait du journal de Keiko ou elle explique ce qu'elle a mangé pour le </w:t>
            </w:r>
            <w:r w:rsidR="00690451">
              <w:rPr>
                <w:sz w:val="22"/>
              </w:rPr>
              <w:t>Hanami</w:t>
            </w:r>
            <w:r>
              <w:rPr>
                <w:sz w:val="22"/>
              </w:rPr>
              <w:t>. On observe également la partie documentaire. On commente, je demande aux enfants s'ils ont déjà mangé des plats japonais.</w:t>
            </w:r>
          </w:p>
        </w:tc>
        <w:tc>
          <w:tcPr>
            <w:tcW w:w="2232" w:type="dxa"/>
            <w:vAlign w:val="center"/>
          </w:tcPr>
          <w:p w:rsidR="00E87059" w:rsidRDefault="00FD4CE7" w:rsidP="00C21189">
            <w:pPr>
              <w:jc w:val="both"/>
              <w:rPr>
                <w:sz w:val="22"/>
              </w:rPr>
            </w:pPr>
            <w:r>
              <w:rPr>
                <w:sz w:val="22"/>
              </w:rPr>
              <w:t>Écouter la lecture du journal et en tirer des informations.</w:t>
            </w:r>
          </w:p>
          <w:p w:rsidR="00FD4CE7" w:rsidRPr="00D756C3" w:rsidRDefault="00FD4CE7" w:rsidP="00C21189">
            <w:pPr>
              <w:jc w:val="both"/>
              <w:rPr>
                <w:sz w:val="22"/>
              </w:rPr>
            </w:pPr>
            <w:r>
              <w:rPr>
                <w:sz w:val="22"/>
              </w:rPr>
              <w:t>Faire le lien avec son expérience personnelle.</w:t>
            </w:r>
          </w:p>
        </w:tc>
      </w:tr>
      <w:tr w:rsidR="00E87059" w:rsidRPr="00D509AD" w:rsidTr="00C21189">
        <w:trPr>
          <w:cantSplit/>
          <w:trHeight w:val="1474"/>
        </w:trPr>
        <w:tc>
          <w:tcPr>
            <w:tcW w:w="817" w:type="dxa"/>
            <w:textDirection w:val="btLr"/>
            <w:vAlign w:val="center"/>
          </w:tcPr>
          <w:p w:rsidR="00E87059" w:rsidRPr="00D509AD" w:rsidRDefault="00E87059" w:rsidP="00C21189">
            <w:pPr>
              <w:jc w:val="center"/>
              <w:rPr>
                <w:b/>
                <w:sz w:val="24"/>
              </w:rPr>
            </w:pPr>
            <w:r w:rsidRPr="00D509AD">
              <w:rPr>
                <w:b/>
                <w:sz w:val="24"/>
              </w:rPr>
              <w:t>Manipulation, recherche</w:t>
            </w:r>
          </w:p>
        </w:tc>
        <w:tc>
          <w:tcPr>
            <w:tcW w:w="1418" w:type="dxa"/>
            <w:vAlign w:val="center"/>
          </w:tcPr>
          <w:p w:rsidR="00E87059" w:rsidRPr="00D756C3" w:rsidRDefault="00E87059" w:rsidP="00C21189">
            <w:pPr>
              <w:jc w:val="center"/>
              <w:rPr>
                <w:sz w:val="22"/>
              </w:rPr>
            </w:pPr>
            <w:r w:rsidRPr="00D756C3">
              <w:rPr>
                <w:sz w:val="22"/>
              </w:rPr>
              <w:t>collectif et individuel</w:t>
            </w:r>
          </w:p>
          <w:p w:rsidR="00E87059" w:rsidRPr="00D756C3" w:rsidRDefault="00E87059" w:rsidP="00C21189">
            <w:pPr>
              <w:jc w:val="center"/>
              <w:rPr>
                <w:sz w:val="22"/>
              </w:rPr>
            </w:pPr>
          </w:p>
          <w:p w:rsidR="00E87059" w:rsidRPr="00D756C3" w:rsidRDefault="00E87059" w:rsidP="00C21189">
            <w:pPr>
              <w:jc w:val="center"/>
              <w:rPr>
                <w:sz w:val="22"/>
              </w:rPr>
            </w:pPr>
          </w:p>
          <w:p w:rsidR="00E87059" w:rsidRPr="00D756C3" w:rsidRDefault="00FD4CE7" w:rsidP="00C21189">
            <w:pPr>
              <w:jc w:val="center"/>
              <w:rPr>
                <w:sz w:val="22"/>
              </w:rPr>
            </w:pPr>
            <w:r>
              <w:rPr>
                <w:sz w:val="22"/>
              </w:rPr>
              <w:t>45</w:t>
            </w:r>
            <w:r w:rsidR="00E87059" w:rsidRPr="00D756C3">
              <w:rPr>
                <w:sz w:val="22"/>
              </w:rPr>
              <w:t xml:space="preserve"> minutes</w:t>
            </w:r>
          </w:p>
        </w:tc>
        <w:tc>
          <w:tcPr>
            <w:tcW w:w="5386" w:type="dxa"/>
            <w:vAlign w:val="center"/>
          </w:tcPr>
          <w:p w:rsidR="00E87059" w:rsidRDefault="00FD4CE7" w:rsidP="00C21189">
            <w:pPr>
              <w:jc w:val="both"/>
              <w:rPr>
                <w:sz w:val="22"/>
              </w:rPr>
            </w:pPr>
            <w:r>
              <w:rPr>
                <w:sz w:val="22"/>
              </w:rPr>
              <w:t>Je propose aux élèves de réaliser des onigiri comme ceux que Keiko a mangés pendant son pique-nique pour la récré du lendemain.</w:t>
            </w:r>
          </w:p>
          <w:p w:rsidR="00FD4CE7" w:rsidRDefault="00FD4CE7" w:rsidP="00C21189">
            <w:pPr>
              <w:jc w:val="both"/>
              <w:rPr>
                <w:sz w:val="22"/>
              </w:rPr>
            </w:pPr>
            <w:r>
              <w:rPr>
                <w:sz w:val="22"/>
              </w:rPr>
              <w:t>On fait cuire le riz au cuiseur à riz (prévoir environ 35g par onigiri) après l'avoir lavé.</w:t>
            </w:r>
          </w:p>
          <w:p w:rsidR="00FD4CE7" w:rsidRDefault="00FD4CE7" w:rsidP="00C21189">
            <w:pPr>
              <w:jc w:val="both"/>
              <w:rPr>
                <w:sz w:val="22"/>
              </w:rPr>
            </w:pPr>
            <w:r>
              <w:rPr>
                <w:sz w:val="22"/>
              </w:rPr>
              <w:t>Pendant que le riz cuit les enfants préparent les feuilles de cellophane et les garnitures : mayo, thon, crevettes, gomasio</w:t>
            </w:r>
            <w:r w:rsidR="00A06687">
              <w:rPr>
                <w:sz w:val="22"/>
              </w:rPr>
              <w:t>,…</w:t>
            </w:r>
          </w:p>
          <w:p w:rsidR="00FD4CE7" w:rsidRDefault="00FD4CE7" w:rsidP="00C21189">
            <w:pPr>
              <w:jc w:val="both"/>
              <w:rPr>
                <w:sz w:val="22"/>
              </w:rPr>
            </w:pPr>
            <w:r>
              <w:rPr>
                <w:sz w:val="22"/>
              </w:rPr>
              <w:t xml:space="preserve">Voir recette ici : </w:t>
            </w:r>
            <w:hyperlink r:id="rId28" w:history="1">
              <w:r w:rsidR="00A968F1" w:rsidRPr="001F04E1">
                <w:rPr>
                  <w:rStyle w:val="Lienhypertexte"/>
                  <w:sz w:val="22"/>
                </w:rPr>
                <w:t>http://a-vos-baguettes.blogspot.fr/2010/12/recette-donigiri-1-celle-avec-la.html</w:t>
              </w:r>
            </w:hyperlink>
            <w:r>
              <w:rPr>
                <w:sz w:val="22"/>
              </w:rPr>
              <w:t>.</w:t>
            </w:r>
          </w:p>
          <w:p w:rsidR="00A968F1" w:rsidRPr="00D756C3" w:rsidRDefault="00A968F1" w:rsidP="00C21189">
            <w:pPr>
              <w:jc w:val="both"/>
              <w:rPr>
                <w:sz w:val="22"/>
              </w:rPr>
            </w:pPr>
            <w:r>
              <w:rPr>
                <w:sz w:val="22"/>
              </w:rPr>
              <w:t>On fabrique ensuite les onigiri et on les met au frais.</w:t>
            </w:r>
          </w:p>
        </w:tc>
        <w:tc>
          <w:tcPr>
            <w:tcW w:w="2232" w:type="dxa"/>
            <w:vAlign w:val="center"/>
          </w:tcPr>
          <w:p w:rsidR="00E87059" w:rsidRDefault="00A968F1" w:rsidP="00C21189">
            <w:pPr>
              <w:jc w:val="both"/>
              <w:rPr>
                <w:sz w:val="22"/>
              </w:rPr>
            </w:pPr>
            <w:r>
              <w:rPr>
                <w:sz w:val="22"/>
              </w:rPr>
              <w:t>Participer à la fabrication des onigiri.</w:t>
            </w:r>
          </w:p>
          <w:p w:rsidR="00A968F1" w:rsidRDefault="00A968F1" w:rsidP="00C21189">
            <w:pPr>
              <w:jc w:val="both"/>
              <w:rPr>
                <w:sz w:val="22"/>
              </w:rPr>
            </w:pPr>
            <w:r>
              <w:rPr>
                <w:sz w:val="22"/>
              </w:rPr>
              <w:t>Préparer sa garniture.</w:t>
            </w:r>
          </w:p>
          <w:p w:rsidR="00A968F1" w:rsidRDefault="00A968F1" w:rsidP="00C21189">
            <w:pPr>
              <w:jc w:val="both"/>
              <w:rPr>
                <w:sz w:val="22"/>
              </w:rPr>
            </w:pPr>
            <w:r>
              <w:rPr>
                <w:sz w:val="22"/>
              </w:rPr>
              <w:t>Couper des feuilles de cellophane.</w:t>
            </w:r>
          </w:p>
          <w:p w:rsidR="00A968F1" w:rsidRPr="00D756C3" w:rsidRDefault="00A968F1" w:rsidP="00C21189">
            <w:pPr>
              <w:jc w:val="both"/>
              <w:rPr>
                <w:sz w:val="22"/>
              </w:rPr>
            </w:pPr>
            <w:r>
              <w:rPr>
                <w:sz w:val="22"/>
              </w:rPr>
              <w:t>Former les boules et les tasser.</w:t>
            </w:r>
          </w:p>
        </w:tc>
      </w:tr>
      <w:tr w:rsidR="00E87059" w:rsidRPr="00D509AD" w:rsidTr="00C21189">
        <w:trPr>
          <w:cantSplit/>
          <w:trHeight w:val="70"/>
        </w:trPr>
        <w:tc>
          <w:tcPr>
            <w:tcW w:w="817" w:type="dxa"/>
            <w:textDirection w:val="btLr"/>
            <w:vAlign w:val="center"/>
          </w:tcPr>
          <w:p w:rsidR="00E87059" w:rsidRPr="00D509AD" w:rsidRDefault="00E87059" w:rsidP="00C21189">
            <w:pPr>
              <w:jc w:val="center"/>
              <w:rPr>
                <w:b/>
                <w:sz w:val="24"/>
              </w:rPr>
            </w:pPr>
            <w:r w:rsidRPr="00D509AD">
              <w:rPr>
                <w:b/>
                <w:sz w:val="24"/>
              </w:rPr>
              <w:t>institutionnalisation</w:t>
            </w:r>
          </w:p>
        </w:tc>
        <w:tc>
          <w:tcPr>
            <w:tcW w:w="1418" w:type="dxa"/>
            <w:vAlign w:val="center"/>
          </w:tcPr>
          <w:p w:rsidR="00E87059" w:rsidRPr="00D756C3" w:rsidRDefault="00E85783" w:rsidP="00C21189">
            <w:pPr>
              <w:jc w:val="center"/>
              <w:rPr>
                <w:sz w:val="22"/>
              </w:rPr>
            </w:pPr>
            <w:r>
              <w:rPr>
                <w:sz w:val="22"/>
              </w:rPr>
              <w:t>individuel</w:t>
            </w:r>
          </w:p>
          <w:p w:rsidR="00E87059" w:rsidRPr="00D756C3" w:rsidRDefault="00E85783" w:rsidP="00C21189">
            <w:pPr>
              <w:jc w:val="center"/>
              <w:rPr>
                <w:sz w:val="22"/>
              </w:rPr>
            </w:pPr>
            <w:r>
              <w:rPr>
                <w:sz w:val="22"/>
              </w:rPr>
              <w:t>différé</w:t>
            </w:r>
          </w:p>
          <w:p w:rsidR="00E87059" w:rsidRPr="00D756C3" w:rsidRDefault="00E87059" w:rsidP="00C21189">
            <w:pPr>
              <w:jc w:val="center"/>
              <w:rPr>
                <w:sz w:val="22"/>
              </w:rPr>
            </w:pPr>
          </w:p>
          <w:p w:rsidR="00E87059" w:rsidRPr="00D756C3" w:rsidRDefault="003E0B88" w:rsidP="00C21189">
            <w:pPr>
              <w:jc w:val="center"/>
              <w:rPr>
                <w:sz w:val="22"/>
              </w:rPr>
            </w:pPr>
            <w:r>
              <w:rPr>
                <w:sz w:val="22"/>
              </w:rPr>
              <w:t>3</w:t>
            </w:r>
            <w:r w:rsidR="00E85783">
              <w:rPr>
                <w:sz w:val="22"/>
              </w:rPr>
              <w:t>0</w:t>
            </w:r>
            <w:r w:rsidR="00E87059" w:rsidRPr="00D756C3">
              <w:rPr>
                <w:sz w:val="22"/>
              </w:rPr>
              <w:t xml:space="preserve"> minutes</w:t>
            </w:r>
          </w:p>
        </w:tc>
        <w:tc>
          <w:tcPr>
            <w:tcW w:w="5386" w:type="dxa"/>
            <w:vAlign w:val="center"/>
          </w:tcPr>
          <w:p w:rsidR="003E0B88" w:rsidRPr="00D756C3" w:rsidRDefault="003E0B88" w:rsidP="00C21189">
            <w:pPr>
              <w:jc w:val="both"/>
              <w:rPr>
                <w:sz w:val="22"/>
              </w:rPr>
            </w:pPr>
            <w:r>
              <w:rPr>
                <w:sz w:val="22"/>
              </w:rPr>
              <w:t>Je propose une fiche aux élèves avec la recette des onigiri à remettre dans le bon ordre.</w:t>
            </w:r>
          </w:p>
        </w:tc>
        <w:tc>
          <w:tcPr>
            <w:tcW w:w="2232" w:type="dxa"/>
            <w:vAlign w:val="center"/>
          </w:tcPr>
          <w:p w:rsidR="00E87059" w:rsidRDefault="003E0B88" w:rsidP="00C21189">
            <w:pPr>
              <w:jc w:val="both"/>
              <w:rPr>
                <w:sz w:val="22"/>
              </w:rPr>
            </w:pPr>
            <w:r>
              <w:rPr>
                <w:sz w:val="22"/>
              </w:rPr>
              <w:t>Découper les étiquettes.</w:t>
            </w:r>
          </w:p>
          <w:p w:rsidR="003E0B88" w:rsidRDefault="00BB0E03" w:rsidP="00C21189">
            <w:pPr>
              <w:jc w:val="both"/>
              <w:rPr>
                <w:sz w:val="22"/>
              </w:rPr>
            </w:pPr>
            <w:r>
              <w:rPr>
                <w:sz w:val="22"/>
              </w:rPr>
              <w:t>L</w:t>
            </w:r>
            <w:r w:rsidR="003E0B88">
              <w:rPr>
                <w:sz w:val="22"/>
              </w:rPr>
              <w:t xml:space="preserve">ire les phrases. </w:t>
            </w:r>
          </w:p>
          <w:p w:rsidR="003E0B88" w:rsidRPr="00D756C3" w:rsidRDefault="003E0B88" w:rsidP="00C21189">
            <w:pPr>
              <w:jc w:val="both"/>
              <w:rPr>
                <w:sz w:val="22"/>
              </w:rPr>
            </w:pPr>
            <w:r>
              <w:rPr>
                <w:sz w:val="22"/>
              </w:rPr>
              <w:t>Remettre dans l'ordre.</w:t>
            </w:r>
          </w:p>
        </w:tc>
      </w:tr>
    </w:tbl>
    <w:p w:rsidR="0078747D" w:rsidRDefault="008E58A1" w:rsidP="0078747D">
      <w:pPr>
        <w:spacing w:line="276" w:lineRule="auto"/>
        <w:rPr>
          <w:szCs w:val="28"/>
        </w:rPr>
      </w:pPr>
      <w:r w:rsidRPr="008E58A1">
        <w:rPr>
          <w:rFonts w:ascii="Japan" w:hAnsi="Japan"/>
          <w:noProof/>
          <w:sz w:val="96"/>
          <w:szCs w:val="28"/>
        </w:rPr>
        <w:lastRenderedPageBreak/>
        <w:pict>
          <v:shape id="_x0000_s1061" type="#_x0000_t114" style="position:absolute;margin-left:-73.1pt;margin-top:-50.4pt;width:597.75pt;height:140.65pt;z-index:-251626496;mso-position-horizontal-relative:text;mso-position-vertical-relative:text">
            <v:fill r:id="rId23" o:title="au_japon_regain_de_nationalisme_a_l039occasion_des_elections_" recolor="t" type="frame"/>
            <v:shadow on="t" opacity=".5" offset="6pt,6pt"/>
          </v:shape>
        </w:pict>
      </w:r>
      <w:r w:rsidR="0078747D">
        <w:rPr>
          <w:rFonts w:ascii="Japan" w:hAnsi="Japan"/>
          <w:noProof/>
          <w:sz w:val="96"/>
          <w:szCs w:val="28"/>
        </w:rPr>
        <w:drawing>
          <wp:anchor distT="0" distB="0" distL="114300" distR="114300" simplePos="0" relativeHeight="251693056" behindDoc="1" locked="0" layoutInCell="1" allowOverlap="1">
            <wp:simplePos x="0" y="0"/>
            <wp:positionH relativeFrom="column">
              <wp:posOffset>-786130</wp:posOffset>
            </wp:positionH>
            <wp:positionV relativeFrom="paragraph">
              <wp:posOffset>-302895</wp:posOffset>
            </wp:positionV>
            <wp:extent cx="1247775" cy="1247775"/>
            <wp:effectExtent l="19050" t="0" r="9525" b="0"/>
            <wp:wrapNone/>
            <wp:docPr id="10" name="Image 9" descr="onigir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giri 2.png"/>
                    <pic:cNvPicPr/>
                  </pic:nvPicPr>
                  <pic:blipFill>
                    <a:blip r:embed="rId29" cstate="print">
                      <a:clrChange>
                        <a:clrFrom>
                          <a:srgbClr val="80C6FF"/>
                        </a:clrFrom>
                        <a:clrTo>
                          <a:srgbClr val="80C6FF">
                            <a:alpha val="0"/>
                          </a:srgbClr>
                        </a:clrTo>
                      </a:clrChange>
                    </a:blip>
                    <a:stretch>
                      <a:fillRect/>
                    </a:stretch>
                  </pic:blipFill>
                  <pic:spPr>
                    <a:xfrm>
                      <a:off x="0" y="0"/>
                      <a:ext cx="1247775" cy="1247775"/>
                    </a:xfrm>
                    <a:prstGeom prst="rect">
                      <a:avLst/>
                    </a:prstGeom>
                  </pic:spPr>
                </pic:pic>
              </a:graphicData>
            </a:graphic>
          </wp:anchor>
        </w:drawing>
      </w:r>
    </w:p>
    <w:p w:rsidR="0078747D" w:rsidRPr="00FA7DBB" w:rsidRDefault="0078747D" w:rsidP="0078747D">
      <w:pPr>
        <w:pStyle w:val="Titre"/>
        <w:rPr>
          <w:rFonts w:ascii="Japan" w:hAnsi="Japan" w:cs="Arial"/>
          <w:sz w:val="96"/>
          <w:szCs w:val="28"/>
        </w:rPr>
      </w:pPr>
      <w:r>
        <w:rPr>
          <w:rFonts w:ascii="Japan" w:hAnsi="Japan"/>
          <w:noProof/>
          <w:sz w:val="96"/>
          <w:szCs w:val="28"/>
        </w:rPr>
        <w:t>la recette des onigiri</w:t>
      </w:r>
    </w:p>
    <w:p w:rsidR="0078747D" w:rsidRDefault="0078747D" w:rsidP="0078747D">
      <w:pPr>
        <w:pStyle w:val="Titre"/>
        <w:jc w:val="left"/>
        <w:rPr>
          <w:rFonts w:ascii="Times New Roman" w:hAnsi="Times New Roman"/>
          <w:sz w:val="24"/>
          <w:szCs w:val="28"/>
        </w:rPr>
      </w:pPr>
    </w:p>
    <w:p w:rsidR="0078747D" w:rsidRDefault="008E58A1" w:rsidP="0078747D">
      <w:pPr>
        <w:pStyle w:val="Titre"/>
        <w:jc w:val="left"/>
        <w:rPr>
          <w:rFonts w:ascii="Times New Roman" w:hAnsi="Times New Roman"/>
          <w:sz w:val="24"/>
          <w:szCs w:val="28"/>
        </w:rPr>
      </w:pPr>
      <w:r>
        <w:rPr>
          <w:rFonts w:ascii="Times New Roman" w:hAnsi="Times New Roman"/>
          <w:noProof/>
          <w:sz w:val="24"/>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4" type="#_x0000_t98" style="position:absolute;margin-left:5.6pt;margin-top:4pt;width:484.5pt;height:197.05pt;z-index:251694080" strokecolor="red" strokeweight="2.25pt">
            <v:fill color2="red" rotate="t" angle="-135" focus="-50%" type="gradient"/>
            <v:textbox style="mso-next-textbox:#_x0000_s1064">
              <w:txbxContent>
                <w:p w:rsidR="00973DA7" w:rsidRPr="00973DA7" w:rsidRDefault="00973DA7" w:rsidP="00973DA7">
                  <w:pPr>
                    <w:pStyle w:val="Titre"/>
                    <w:jc w:val="left"/>
                    <w:rPr>
                      <w:rFonts w:ascii="Cooper Black" w:hAnsi="Cooper Black"/>
                      <w:sz w:val="40"/>
                      <w:szCs w:val="28"/>
                    </w:rPr>
                  </w:pPr>
                  <w:r>
                    <w:rPr>
                      <w:rFonts w:ascii="Cooper Black" w:hAnsi="Cooper Black"/>
                      <w:sz w:val="40"/>
                      <w:szCs w:val="28"/>
                    </w:rPr>
                    <w:t>Matériel et ingrédients</w:t>
                  </w:r>
                </w:p>
                <w:p w:rsidR="00C00E4A" w:rsidRPr="00506831" w:rsidRDefault="00973DA7" w:rsidP="00506831">
                  <w:pPr>
                    <w:numPr>
                      <w:ilvl w:val="0"/>
                      <w:numId w:val="3"/>
                    </w:numPr>
                    <w:rPr>
                      <w:sz w:val="32"/>
                    </w:rPr>
                  </w:pPr>
                  <w:r w:rsidRPr="00506831">
                    <w:rPr>
                      <w:sz w:val="32"/>
                    </w:rPr>
                    <w:t>environ 30g de riz rond pour un onigiri</w:t>
                  </w:r>
                </w:p>
                <w:p w:rsidR="00973DA7" w:rsidRPr="00506831" w:rsidRDefault="00973DA7" w:rsidP="00506831">
                  <w:pPr>
                    <w:numPr>
                      <w:ilvl w:val="0"/>
                      <w:numId w:val="3"/>
                    </w:numPr>
                    <w:rPr>
                      <w:sz w:val="32"/>
                    </w:rPr>
                  </w:pPr>
                  <w:r w:rsidRPr="00506831">
                    <w:rPr>
                      <w:sz w:val="32"/>
                    </w:rPr>
                    <w:t>du cellophane</w:t>
                  </w:r>
                </w:p>
                <w:p w:rsidR="00973DA7" w:rsidRPr="00506831" w:rsidRDefault="00973DA7" w:rsidP="00506831">
                  <w:pPr>
                    <w:numPr>
                      <w:ilvl w:val="0"/>
                      <w:numId w:val="3"/>
                    </w:numPr>
                    <w:rPr>
                      <w:sz w:val="32"/>
                    </w:rPr>
                  </w:pPr>
                  <w:r w:rsidRPr="00506831">
                    <w:rPr>
                      <w:sz w:val="32"/>
                    </w:rPr>
                    <w:t>du sel</w:t>
                  </w:r>
                </w:p>
                <w:p w:rsidR="00973DA7" w:rsidRPr="00506831" w:rsidRDefault="00973DA7" w:rsidP="00506831">
                  <w:pPr>
                    <w:numPr>
                      <w:ilvl w:val="0"/>
                      <w:numId w:val="3"/>
                    </w:numPr>
                    <w:rPr>
                      <w:sz w:val="32"/>
                    </w:rPr>
                  </w:pPr>
                  <w:r w:rsidRPr="00506831">
                    <w:rPr>
                      <w:sz w:val="32"/>
                    </w:rPr>
                    <w:t xml:space="preserve">de la mayonnaise, du thon, du thon à la tomate, des crevettes, de l'œuf dur, du jambon, </w:t>
                  </w:r>
                  <w:r w:rsidR="00C1751B" w:rsidRPr="00506831">
                    <w:rPr>
                      <w:sz w:val="32"/>
                    </w:rPr>
                    <w:t xml:space="preserve">du saumon </w:t>
                  </w:r>
                  <w:r w:rsidR="009A3677" w:rsidRPr="00506831">
                    <w:rPr>
                      <w:sz w:val="32"/>
                    </w:rPr>
                    <w:t>émietté</w:t>
                  </w:r>
                  <w:r w:rsidR="009A3677">
                    <w:rPr>
                      <w:sz w:val="32"/>
                    </w:rPr>
                    <w:t>, des herbes fraîches,</w:t>
                  </w:r>
                  <w:r w:rsidRPr="00506831">
                    <w:rPr>
                      <w:sz w:val="32"/>
                    </w:rPr>
                    <w:t>…</w:t>
                  </w:r>
                </w:p>
              </w:txbxContent>
            </v:textbox>
          </v:shape>
        </w:pict>
      </w:r>
    </w:p>
    <w:p w:rsidR="0078747D" w:rsidRDefault="008E58A1" w:rsidP="0078747D">
      <w:pPr>
        <w:pStyle w:val="Titre"/>
        <w:jc w:val="left"/>
        <w:rPr>
          <w:rFonts w:ascii="Times New Roman" w:hAnsi="Times New Roman"/>
          <w:sz w:val="24"/>
          <w:szCs w:val="28"/>
        </w:rPr>
      </w:pPr>
      <w:r>
        <w:rPr>
          <w:rFonts w:ascii="Times New Roman" w:hAnsi="Times New Roman"/>
          <w:noProof/>
          <w:sz w:val="24"/>
          <w:szCs w:val="28"/>
        </w:rPr>
        <w:pict>
          <v:shape id="_x0000_s1062" type="#_x0000_t32" style="position:absolute;margin-left:-1.9pt;margin-top:3.3pt;width:0;height:686.55pt;z-index:251692032" o:connectortype="straight" strokeweight="3pt">
            <v:stroke dashstyle="1 1"/>
          </v:shape>
        </w:pict>
      </w:r>
    </w:p>
    <w:p w:rsidR="00C00E4A" w:rsidRDefault="00C00E4A"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78747D" w:rsidRDefault="0078747D" w:rsidP="0078747D">
      <w:pPr>
        <w:pStyle w:val="Titre"/>
        <w:jc w:val="left"/>
        <w:rPr>
          <w:rFonts w:ascii="Times New Roman" w:hAnsi="Times New Roman"/>
          <w:sz w:val="24"/>
          <w:szCs w:val="28"/>
        </w:rPr>
      </w:pPr>
    </w:p>
    <w:p w:rsidR="004336AC" w:rsidRDefault="004336AC" w:rsidP="00B51595">
      <w:pPr>
        <w:pStyle w:val="Titre"/>
        <w:jc w:val="left"/>
        <w:rPr>
          <w:rFonts w:ascii="Times New Roman" w:hAnsi="Times New Roman"/>
          <w:sz w:val="24"/>
          <w:szCs w:val="28"/>
        </w:rPr>
      </w:pPr>
    </w:p>
    <w:p w:rsidR="007143F5" w:rsidRDefault="007143F5" w:rsidP="00B51595">
      <w:pPr>
        <w:pStyle w:val="Titre"/>
        <w:jc w:val="left"/>
        <w:rPr>
          <w:rFonts w:ascii="Times New Roman" w:hAnsi="Times New Roman"/>
          <w:sz w:val="24"/>
          <w:szCs w:val="28"/>
        </w:rPr>
      </w:pPr>
    </w:p>
    <w:tbl>
      <w:tblPr>
        <w:tblStyle w:val="Grilledutableau"/>
        <w:tblW w:w="0" w:type="auto"/>
        <w:tblInd w:w="39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1701"/>
        <w:gridCol w:w="7968"/>
      </w:tblGrid>
      <w:tr w:rsidR="007143F5" w:rsidTr="00C342CD">
        <w:trPr>
          <w:trHeight w:val="1020"/>
        </w:trPr>
        <w:tc>
          <w:tcPr>
            <w:tcW w:w="1701" w:type="dxa"/>
            <w:vAlign w:val="center"/>
          </w:tcPr>
          <w:p w:rsidR="007143F5" w:rsidRDefault="008E58A1" w:rsidP="007143F5">
            <w:pPr>
              <w:pStyle w:val="Titre"/>
              <w:rPr>
                <w:rFonts w:ascii="Times New Roman" w:hAnsi="Times New Roman"/>
                <w:sz w:val="24"/>
                <w:szCs w:val="28"/>
              </w:rPr>
            </w:pPr>
            <w:r w:rsidRPr="008E58A1">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72" type="#_x0000_t58" style="position:absolute;left:0;text-align:left;margin-left:-4.7pt;margin-top:-1.65pt;width:28.35pt;height:28.35pt;z-index:251696128" wrapcoords="9600 0 2800 2645 2000 3527 2000 7053 -800 10139 -800 10580 2000 14106 2000 17633 6000 21159 9600 21159 11600 21159 15600 21159 19600 17633 19200 14106 21600 12343 21600 10580 19200 7053 20000 4408 18400 2645 11600 0 9600 0">
                  <v:textbox style="mso-next-textbox:#_x0000_s1072">
                    <w:txbxContent>
                      <w:p w:rsidR="009A3677" w:rsidRPr="009A3677" w:rsidRDefault="009A3677" w:rsidP="009A3677">
                        <w:r>
                          <w:sym w:font="Wingdings" w:char="F08C"/>
                        </w:r>
                      </w:p>
                    </w:txbxContent>
                  </v:textbox>
                </v:shape>
              </w:pict>
            </w:r>
            <w:r w:rsidR="009A3677">
              <w:rPr>
                <w:noProof/>
              </w:rPr>
              <w:drawing>
                <wp:inline distT="0" distB="0" distL="0" distR="0">
                  <wp:extent cx="862200" cy="648000"/>
                  <wp:effectExtent l="19050" t="0" r="0" b="0"/>
                  <wp:docPr id="2" name="il_fi" descr="http://dribbble.s3.amazonaws.com/users/10562/screenshots/565730/hotrice_d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ibbble.s3.amazonaws.com/users/10562/screenshots/565730/hotrice_dribble.jpg"/>
                          <pic:cNvPicPr>
                            <a:picLocks noChangeAspect="1" noChangeArrowheads="1"/>
                          </pic:cNvPicPr>
                        </pic:nvPicPr>
                        <pic:blipFill>
                          <a:blip r:embed="rId30" cstate="print"/>
                          <a:srcRect/>
                          <a:stretch>
                            <a:fillRect/>
                          </a:stretch>
                        </pic:blipFill>
                        <pic:spPr bwMode="auto">
                          <a:xfrm>
                            <a:off x="0" y="0"/>
                            <a:ext cx="862200" cy="648000"/>
                          </a:xfrm>
                          <a:prstGeom prst="rect">
                            <a:avLst/>
                          </a:prstGeom>
                          <a:noFill/>
                          <a:ln w="9525">
                            <a:noFill/>
                            <a:miter lim="800000"/>
                            <a:headEnd/>
                            <a:tailEnd/>
                          </a:ln>
                        </pic:spPr>
                      </pic:pic>
                    </a:graphicData>
                  </a:graphic>
                </wp:inline>
              </w:drawing>
            </w:r>
          </w:p>
        </w:tc>
        <w:tc>
          <w:tcPr>
            <w:tcW w:w="7968" w:type="dxa"/>
            <w:vAlign w:val="center"/>
          </w:tcPr>
          <w:p w:rsidR="007143F5" w:rsidRDefault="007143F5" w:rsidP="00C342CD">
            <w:pPr>
              <w:pStyle w:val="Titre"/>
              <w:jc w:val="both"/>
              <w:rPr>
                <w:rFonts w:ascii="Cooper Black" w:hAnsi="Cooper Black"/>
                <w:sz w:val="36"/>
                <w:szCs w:val="28"/>
              </w:rPr>
            </w:pPr>
          </w:p>
          <w:p w:rsidR="00DC1400" w:rsidRDefault="00DC1400" w:rsidP="00C342CD">
            <w:pPr>
              <w:pStyle w:val="Titre"/>
              <w:jc w:val="both"/>
              <w:rPr>
                <w:rFonts w:ascii="Cooper Black" w:hAnsi="Cooper Black"/>
                <w:sz w:val="36"/>
                <w:szCs w:val="28"/>
              </w:rPr>
            </w:pPr>
          </w:p>
          <w:p w:rsidR="00DC1400" w:rsidRPr="00C342CD" w:rsidRDefault="00DC1400" w:rsidP="00C342CD">
            <w:pPr>
              <w:pStyle w:val="Titre"/>
              <w:jc w:val="both"/>
              <w:rPr>
                <w:rFonts w:ascii="Cooper Black" w:hAnsi="Cooper Black"/>
                <w:sz w:val="36"/>
                <w:szCs w:val="28"/>
              </w:rPr>
            </w:pPr>
          </w:p>
        </w:tc>
      </w:tr>
      <w:tr w:rsidR="007143F5" w:rsidTr="00C342CD">
        <w:trPr>
          <w:trHeight w:val="1020"/>
        </w:trPr>
        <w:tc>
          <w:tcPr>
            <w:tcW w:w="1701" w:type="dxa"/>
            <w:vAlign w:val="center"/>
          </w:tcPr>
          <w:p w:rsidR="007143F5" w:rsidRDefault="008E58A1" w:rsidP="007143F5">
            <w:pPr>
              <w:pStyle w:val="Titre"/>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shape id="_x0000_s1100" type="#_x0000_t58" style="width:40.5pt;height:36.75pt;mso-position-horizontal-relative:char;mso-position-vertical-relative:line">
                  <v:textbox style="mso-next-textbox:#_x0000_s1100">
                    <w:txbxContent>
                      <w:p w:rsidR="009A3677" w:rsidRDefault="009A3677" w:rsidP="009A3677">
                        <w:pPr>
                          <w:jc w:val="center"/>
                        </w:pPr>
                        <w:r>
                          <w:sym w:font="Wingdings 2" w:char="F076"/>
                        </w:r>
                      </w:p>
                    </w:txbxContent>
                  </v:textbox>
                  <w10:wrap type="none"/>
                  <w10:anchorlock/>
                </v:shape>
              </w:pict>
            </w:r>
          </w:p>
        </w:tc>
        <w:tc>
          <w:tcPr>
            <w:tcW w:w="7968" w:type="dxa"/>
            <w:vAlign w:val="center"/>
          </w:tcPr>
          <w:p w:rsidR="007143F5" w:rsidRPr="00C342CD" w:rsidRDefault="007143F5" w:rsidP="00C342CD">
            <w:pPr>
              <w:pStyle w:val="Titre"/>
              <w:jc w:val="both"/>
              <w:rPr>
                <w:rFonts w:ascii="Cooper Black" w:hAnsi="Cooper Black"/>
                <w:sz w:val="36"/>
                <w:szCs w:val="28"/>
              </w:rPr>
            </w:pPr>
          </w:p>
        </w:tc>
      </w:tr>
      <w:tr w:rsidR="007143F5" w:rsidTr="00C342CD">
        <w:trPr>
          <w:trHeight w:val="1020"/>
        </w:trPr>
        <w:tc>
          <w:tcPr>
            <w:tcW w:w="1701" w:type="dxa"/>
            <w:vAlign w:val="center"/>
          </w:tcPr>
          <w:p w:rsidR="007143F5" w:rsidRDefault="008E58A1" w:rsidP="007143F5">
            <w:pPr>
              <w:pStyle w:val="Titre"/>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shape id="_x0000_s1099" type="#_x0000_t58" style="width:40.5pt;height:36.75pt;mso-position-horizontal-relative:char;mso-position-vertical-relative:line">
                  <v:textbox style="mso-next-textbox:#_x0000_s1099">
                    <w:txbxContent>
                      <w:p w:rsidR="009A3677" w:rsidRPr="009A3677" w:rsidRDefault="009A3677" w:rsidP="009A3677">
                        <w:r>
                          <w:sym w:font="Wingdings 2" w:char="F077"/>
                        </w:r>
                      </w:p>
                    </w:txbxContent>
                  </v:textbox>
                  <w10:wrap type="none"/>
                  <w10:anchorlock/>
                </v:shape>
              </w:pict>
            </w:r>
          </w:p>
        </w:tc>
        <w:tc>
          <w:tcPr>
            <w:tcW w:w="7968" w:type="dxa"/>
            <w:vAlign w:val="center"/>
          </w:tcPr>
          <w:p w:rsidR="007143F5" w:rsidRPr="00C342CD" w:rsidRDefault="007143F5" w:rsidP="00C342CD">
            <w:pPr>
              <w:pStyle w:val="Titre"/>
              <w:jc w:val="both"/>
              <w:rPr>
                <w:rFonts w:ascii="Cooper Black" w:hAnsi="Cooper Black"/>
                <w:sz w:val="36"/>
                <w:szCs w:val="28"/>
              </w:rPr>
            </w:pPr>
          </w:p>
        </w:tc>
      </w:tr>
      <w:tr w:rsidR="007143F5" w:rsidTr="00C342CD">
        <w:trPr>
          <w:trHeight w:val="1020"/>
        </w:trPr>
        <w:tc>
          <w:tcPr>
            <w:tcW w:w="1701" w:type="dxa"/>
            <w:vAlign w:val="center"/>
          </w:tcPr>
          <w:p w:rsidR="007143F5" w:rsidRDefault="008E58A1" w:rsidP="007143F5">
            <w:pPr>
              <w:pStyle w:val="Titre"/>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shape id="_x0000_s1098" type="#_x0000_t58" style="width:40.5pt;height:36.75pt;mso-position-horizontal-relative:char;mso-position-vertical-relative:line">
                  <v:textbox style="mso-next-textbox:#_x0000_s1098">
                    <w:txbxContent>
                      <w:p w:rsidR="009A3677" w:rsidRPr="009A3677" w:rsidRDefault="009A3677" w:rsidP="009A3677">
                        <w:r>
                          <w:sym w:font="Wingdings 2" w:char="F078"/>
                        </w:r>
                      </w:p>
                    </w:txbxContent>
                  </v:textbox>
                  <w10:wrap type="none"/>
                  <w10:anchorlock/>
                </v:shape>
              </w:pict>
            </w:r>
          </w:p>
        </w:tc>
        <w:tc>
          <w:tcPr>
            <w:tcW w:w="7968" w:type="dxa"/>
            <w:vAlign w:val="center"/>
          </w:tcPr>
          <w:p w:rsidR="007143F5" w:rsidRPr="00C342CD" w:rsidRDefault="007143F5" w:rsidP="00C342CD">
            <w:pPr>
              <w:pStyle w:val="Titre"/>
              <w:jc w:val="both"/>
              <w:rPr>
                <w:rFonts w:ascii="Cooper Black" w:hAnsi="Cooper Black"/>
                <w:sz w:val="36"/>
                <w:szCs w:val="28"/>
              </w:rPr>
            </w:pPr>
          </w:p>
        </w:tc>
      </w:tr>
      <w:tr w:rsidR="007143F5" w:rsidTr="00C342CD">
        <w:trPr>
          <w:trHeight w:val="1020"/>
        </w:trPr>
        <w:tc>
          <w:tcPr>
            <w:tcW w:w="1701" w:type="dxa"/>
            <w:vAlign w:val="center"/>
          </w:tcPr>
          <w:p w:rsidR="007143F5" w:rsidRDefault="008E58A1" w:rsidP="007143F5">
            <w:pPr>
              <w:pStyle w:val="Titre"/>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shape id="_x0000_s1097" type="#_x0000_t58" style="width:40.5pt;height:36.75pt;mso-position-horizontal-relative:char;mso-position-vertical-relative:line">
                  <v:textbox style="mso-next-textbox:#_x0000_s1097">
                    <w:txbxContent>
                      <w:p w:rsidR="009A3677" w:rsidRPr="009A3677" w:rsidRDefault="009A3677" w:rsidP="009A3677">
                        <w:r>
                          <w:sym w:font="Wingdings 2" w:char="F079"/>
                        </w:r>
                      </w:p>
                    </w:txbxContent>
                  </v:textbox>
                  <w10:wrap type="none"/>
                  <w10:anchorlock/>
                </v:shape>
              </w:pict>
            </w:r>
          </w:p>
        </w:tc>
        <w:tc>
          <w:tcPr>
            <w:tcW w:w="7968" w:type="dxa"/>
            <w:vAlign w:val="center"/>
          </w:tcPr>
          <w:p w:rsidR="007143F5" w:rsidRPr="00C342CD" w:rsidRDefault="007143F5" w:rsidP="00C342CD">
            <w:pPr>
              <w:pStyle w:val="Titre"/>
              <w:jc w:val="both"/>
              <w:rPr>
                <w:rFonts w:ascii="Cooper Black" w:hAnsi="Cooper Black"/>
                <w:sz w:val="36"/>
                <w:szCs w:val="28"/>
              </w:rPr>
            </w:pPr>
          </w:p>
        </w:tc>
      </w:tr>
      <w:tr w:rsidR="007143F5" w:rsidTr="00C342CD">
        <w:trPr>
          <w:trHeight w:val="1020"/>
        </w:trPr>
        <w:tc>
          <w:tcPr>
            <w:tcW w:w="1701" w:type="dxa"/>
            <w:vAlign w:val="center"/>
          </w:tcPr>
          <w:p w:rsidR="007143F5" w:rsidRDefault="008E58A1" w:rsidP="007143F5">
            <w:pPr>
              <w:pStyle w:val="Titre"/>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shape id="_x0000_s1096" type="#_x0000_t58" style="width:40.5pt;height:36.75pt;mso-position-horizontal-relative:char;mso-position-vertical-relative:line">
                  <v:textbox style="mso-next-textbox:#_x0000_s1096">
                    <w:txbxContent>
                      <w:p w:rsidR="009A3677" w:rsidRPr="009A3677" w:rsidRDefault="009A3677" w:rsidP="009A3677">
                        <w:r>
                          <w:sym w:font="Wingdings 2" w:char="F07A"/>
                        </w:r>
                      </w:p>
                    </w:txbxContent>
                  </v:textbox>
                  <w10:wrap type="none"/>
                  <w10:anchorlock/>
                </v:shape>
              </w:pict>
            </w:r>
          </w:p>
        </w:tc>
        <w:tc>
          <w:tcPr>
            <w:tcW w:w="7968" w:type="dxa"/>
            <w:vAlign w:val="center"/>
          </w:tcPr>
          <w:p w:rsidR="007143F5" w:rsidRPr="00C342CD" w:rsidRDefault="007143F5" w:rsidP="00C342CD">
            <w:pPr>
              <w:pStyle w:val="Titre"/>
              <w:jc w:val="both"/>
              <w:rPr>
                <w:rFonts w:ascii="Cooper Black" w:hAnsi="Cooper Black"/>
                <w:sz w:val="36"/>
                <w:szCs w:val="28"/>
              </w:rPr>
            </w:pPr>
          </w:p>
        </w:tc>
      </w:tr>
      <w:tr w:rsidR="00C342CD" w:rsidTr="00C342CD">
        <w:trPr>
          <w:trHeight w:val="1020"/>
        </w:trPr>
        <w:tc>
          <w:tcPr>
            <w:tcW w:w="1701" w:type="dxa"/>
            <w:vAlign w:val="center"/>
          </w:tcPr>
          <w:p w:rsidR="00C342CD" w:rsidRDefault="008E58A1" w:rsidP="007143F5">
            <w:pPr>
              <w:pStyle w:val="Titre"/>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shape id="_x0000_s1095" type="#_x0000_t58" style="width:40.5pt;height:36.75pt;mso-position-horizontal-relative:char;mso-position-vertical-relative:line">
                  <v:textbox style="mso-next-textbox:#_x0000_s1095">
                    <w:txbxContent>
                      <w:p w:rsidR="009A3677" w:rsidRPr="009A3677" w:rsidRDefault="009A3677" w:rsidP="009A3677">
                        <w:r>
                          <w:sym w:font="Wingdings 2" w:char="F07B"/>
                        </w:r>
                      </w:p>
                    </w:txbxContent>
                  </v:textbox>
                  <w10:wrap type="none"/>
                  <w10:anchorlock/>
                </v:shape>
              </w:pict>
            </w:r>
          </w:p>
        </w:tc>
        <w:tc>
          <w:tcPr>
            <w:tcW w:w="7968" w:type="dxa"/>
            <w:vAlign w:val="center"/>
          </w:tcPr>
          <w:p w:rsidR="00C342CD" w:rsidRDefault="00C342CD" w:rsidP="00C342CD">
            <w:pPr>
              <w:pStyle w:val="Titre"/>
              <w:jc w:val="both"/>
              <w:rPr>
                <w:rFonts w:ascii="Cooper Black" w:hAnsi="Cooper Black"/>
                <w:sz w:val="36"/>
                <w:szCs w:val="28"/>
              </w:rPr>
            </w:pPr>
          </w:p>
          <w:p w:rsidR="00DC1400" w:rsidRDefault="00DC1400" w:rsidP="00C342CD">
            <w:pPr>
              <w:pStyle w:val="Titre"/>
              <w:jc w:val="both"/>
              <w:rPr>
                <w:rFonts w:ascii="Cooper Black" w:hAnsi="Cooper Black"/>
                <w:sz w:val="36"/>
                <w:szCs w:val="28"/>
              </w:rPr>
            </w:pPr>
          </w:p>
          <w:p w:rsidR="00DC1400" w:rsidRDefault="00DC1400" w:rsidP="00C342CD">
            <w:pPr>
              <w:pStyle w:val="Titre"/>
              <w:jc w:val="both"/>
              <w:rPr>
                <w:rFonts w:ascii="Cooper Black" w:hAnsi="Cooper Black"/>
                <w:sz w:val="36"/>
                <w:szCs w:val="28"/>
              </w:rPr>
            </w:pPr>
          </w:p>
        </w:tc>
      </w:tr>
      <w:tr w:rsidR="00C342CD" w:rsidTr="00C342CD">
        <w:trPr>
          <w:trHeight w:val="1020"/>
        </w:trPr>
        <w:tc>
          <w:tcPr>
            <w:tcW w:w="1701" w:type="dxa"/>
            <w:vAlign w:val="center"/>
          </w:tcPr>
          <w:p w:rsidR="00C342CD" w:rsidRDefault="008E58A1" w:rsidP="007143F5">
            <w:pPr>
              <w:pStyle w:val="Titre"/>
              <w:rPr>
                <w:rFonts w:ascii="Times New Roman" w:hAnsi="Times New Roman"/>
                <w:sz w:val="24"/>
                <w:szCs w:val="28"/>
              </w:rPr>
            </w:pPr>
            <w:r>
              <w:rPr>
                <w:rFonts w:ascii="Times New Roman" w:hAnsi="Times New Roman"/>
                <w:noProof/>
                <w:sz w:val="24"/>
                <w:szCs w:val="28"/>
              </w:rPr>
              <w:pict>
                <v:shape id="_x0000_s1071" type="#_x0000_t58" style="position:absolute;left:0;text-align:left;margin-left:-5.6pt;margin-top:.1pt;width:31.2pt;height:30.35pt;z-index:251695104;mso-position-horizontal-relative:text;mso-position-vertical-relative:text" wrapcoords="9600 0 2800 2645 2000 3527 2000 7053 -800 10139 -800 10580 2000 14106 2000 17633 6000 21159 9600 21159 11600 21159 15600 21159 19600 17633 19200 14106 21600 12343 21600 10580 19200 7053 20000 4408 18400 2645 11600 0 9600 0">
                  <v:textbox style="mso-next-textbox:#_x0000_s1071">
                    <w:txbxContent>
                      <w:p w:rsidR="009A3677" w:rsidRPr="009A3677" w:rsidRDefault="009A3677" w:rsidP="009A3677">
                        <w:r>
                          <w:sym w:font="Wingdings 2" w:char="F07C"/>
                        </w:r>
                      </w:p>
                    </w:txbxContent>
                  </v:textbox>
                </v:shape>
              </w:pict>
            </w:r>
            <w:r w:rsidR="009A3677">
              <w:rPr>
                <w:noProof/>
              </w:rPr>
              <w:drawing>
                <wp:inline distT="0" distB="0" distL="0" distR="0">
                  <wp:extent cx="863400" cy="648000"/>
                  <wp:effectExtent l="19050" t="0" r="0" b="0"/>
                  <wp:docPr id="11" name="il_fi" descr="http://heavens-rapsody-cie.e-monsite.com/medias/images/onig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avens-rapsody-cie.e-monsite.com/medias/images/onigiri.jpg"/>
                          <pic:cNvPicPr>
                            <a:picLocks noChangeAspect="1" noChangeArrowheads="1"/>
                          </pic:cNvPicPr>
                        </pic:nvPicPr>
                        <pic:blipFill>
                          <a:blip r:embed="rId31" cstate="print"/>
                          <a:srcRect/>
                          <a:stretch>
                            <a:fillRect/>
                          </a:stretch>
                        </pic:blipFill>
                        <pic:spPr bwMode="auto">
                          <a:xfrm>
                            <a:off x="0" y="0"/>
                            <a:ext cx="863400" cy="648000"/>
                          </a:xfrm>
                          <a:prstGeom prst="rect">
                            <a:avLst/>
                          </a:prstGeom>
                          <a:noFill/>
                          <a:ln w="9525">
                            <a:noFill/>
                            <a:miter lim="800000"/>
                            <a:headEnd/>
                            <a:tailEnd/>
                          </a:ln>
                        </pic:spPr>
                      </pic:pic>
                    </a:graphicData>
                  </a:graphic>
                </wp:inline>
              </w:drawing>
            </w:r>
          </w:p>
        </w:tc>
        <w:tc>
          <w:tcPr>
            <w:tcW w:w="7968" w:type="dxa"/>
            <w:vAlign w:val="center"/>
          </w:tcPr>
          <w:p w:rsidR="00C342CD" w:rsidRDefault="00C342CD" w:rsidP="00C342CD">
            <w:pPr>
              <w:pStyle w:val="Titre"/>
              <w:jc w:val="both"/>
              <w:rPr>
                <w:rFonts w:ascii="Cooper Black" w:hAnsi="Cooper Black"/>
                <w:sz w:val="36"/>
                <w:szCs w:val="28"/>
              </w:rPr>
            </w:pPr>
          </w:p>
        </w:tc>
      </w:tr>
    </w:tbl>
    <w:p w:rsidR="0070470B" w:rsidRDefault="0070470B" w:rsidP="00B51595">
      <w:pPr>
        <w:pStyle w:val="Titre"/>
        <w:jc w:val="left"/>
        <w:rPr>
          <w:rFonts w:ascii="Times New Roman" w:hAnsi="Times New Roman"/>
          <w:sz w:val="24"/>
          <w:szCs w:val="28"/>
        </w:rPr>
        <w:sectPr w:rsidR="0070470B" w:rsidSect="003A7E7A">
          <w:type w:val="continuous"/>
          <w:pgSz w:w="11906" w:h="16838" w:code="9"/>
          <w:pgMar w:top="567" w:right="567" w:bottom="567" w:left="1418" w:header="709" w:footer="709" w:gutter="0"/>
          <w:cols w:space="708"/>
          <w:docGrid w:linePitch="360"/>
        </w:sectPr>
      </w:pPr>
    </w:p>
    <w:p w:rsidR="007143F5" w:rsidRDefault="007143F5" w:rsidP="00B51595">
      <w:pPr>
        <w:pStyle w:val="Titre"/>
        <w:jc w:val="left"/>
        <w:rPr>
          <w:rFonts w:ascii="Times New Roman" w:hAnsi="Times New Roman"/>
          <w:sz w:val="24"/>
          <w:szCs w:val="28"/>
        </w:rPr>
      </w:pPr>
    </w:p>
    <w:tbl>
      <w:tblPr>
        <w:tblStyle w:val="Grilledutableau"/>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7597"/>
        <w:gridCol w:w="7597"/>
      </w:tblGrid>
      <w:tr w:rsidR="0070470B" w:rsidRPr="00C342CD" w:rsidTr="00746C8B">
        <w:trPr>
          <w:trHeight w:val="907"/>
        </w:trPr>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 xml:space="preserve">Faire cuire le riz au cuiseur à riz </w:t>
            </w:r>
            <w:r w:rsidRPr="00DC1400">
              <w:rPr>
                <w:rFonts w:ascii="Times New Roman" w:hAnsi="Times New Roman"/>
                <w:sz w:val="36"/>
                <w:szCs w:val="28"/>
              </w:rPr>
              <w:t>(ou à la casserole à la japonaise pour qu'il soit collant).</w:t>
            </w:r>
          </w:p>
        </w:tc>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 xml:space="preserve">Faire cuire le riz au cuiseur à riz </w:t>
            </w:r>
            <w:r w:rsidRPr="00DC1400">
              <w:rPr>
                <w:rFonts w:ascii="Times New Roman" w:hAnsi="Times New Roman"/>
                <w:sz w:val="36"/>
                <w:szCs w:val="28"/>
              </w:rPr>
              <w:t>(ou à la casserole à la japonaise pour qu'il soit collant).</w:t>
            </w:r>
          </w:p>
        </w:tc>
      </w:tr>
      <w:tr w:rsidR="0070470B" w:rsidRPr="00C342CD" w:rsidTr="00746C8B">
        <w:trPr>
          <w:trHeight w:val="907"/>
        </w:trPr>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Découper de carré de cellophane.</w:t>
            </w:r>
          </w:p>
        </w:tc>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Découper de carré de cellophane.</w:t>
            </w:r>
          </w:p>
        </w:tc>
      </w:tr>
      <w:tr w:rsidR="0070470B" w:rsidRPr="00C342CD" w:rsidTr="00746C8B">
        <w:trPr>
          <w:trHeight w:val="907"/>
        </w:trPr>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Préparer la garniture choisie.</w:t>
            </w:r>
          </w:p>
        </w:tc>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Préparer la garniture choisie.</w:t>
            </w:r>
          </w:p>
        </w:tc>
      </w:tr>
      <w:tr w:rsidR="0070470B" w:rsidRPr="00C342CD" w:rsidTr="00746C8B">
        <w:trPr>
          <w:trHeight w:val="907"/>
        </w:trPr>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Déposer un tas de riz sur le carré de cellophane.</w:t>
            </w:r>
          </w:p>
        </w:tc>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Déposer un tas de riz sur le carré de cellophane.</w:t>
            </w:r>
          </w:p>
        </w:tc>
      </w:tr>
      <w:tr w:rsidR="0070470B" w:rsidRPr="00C342CD" w:rsidTr="00746C8B">
        <w:trPr>
          <w:trHeight w:val="907"/>
        </w:trPr>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Mettre la garniture au centre.</w:t>
            </w:r>
          </w:p>
        </w:tc>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Mettre la garniture au centre.</w:t>
            </w:r>
          </w:p>
        </w:tc>
      </w:tr>
      <w:tr w:rsidR="0070470B" w:rsidRPr="00C342CD" w:rsidTr="00746C8B">
        <w:trPr>
          <w:trHeight w:val="907"/>
        </w:trPr>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 xml:space="preserve">Recouvrir </w:t>
            </w:r>
            <w:r w:rsidR="00372D82">
              <w:rPr>
                <w:rFonts w:ascii="Cooper Black" w:hAnsi="Cooper Black"/>
                <w:sz w:val="36"/>
                <w:szCs w:val="28"/>
              </w:rPr>
              <w:t xml:space="preserve">la garniture </w:t>
            </w:r>
            <w:r>
              <w:rPr>
                <w:rFonts w:ascii="Cooper Black" w:hAnsi="Cooper Black"/>
                <w:sz w:val="36"/>
                <w:szCs w:val="28"/>
              </w:rPr>
              <w:t>avec un peu de riz.</w:t>
            </w:r>
          </w:p>
        </w:tc>
        <w:tc>
          <w:tcPr>
            <w:tcW w:w="7597" w:type="dxa"/>
            <w:vAlign w:val="center"/>
          </w:tcPr>
          <w:p w:rsidR="0070470B" w:rsidRPr="00C342CD" w:rsidRDefault="0070470B" w:rsidP="009B08F6">
            <w:pPr>
              <w:pStyle w:val="Titre"/>
              <w:jc w:val="both"/>
              <w:rPr>
                <w:rFonts w:ascii="Cooper Black" w:hAnsi="Cooper Black"/>
                <w:sz w:val="36"/>
                <w:szCs w:val="28"/>
              </w:rPr>
            </w:pPr>
            <w:r>
              <w:rPr>
                <w:rFonts w:ascii="Cooper Black" w:hAnsi="Cooper Black"/>
                <w:sz w:val="36"/>
                <w:szCs w:val="28"/>
              </w:rPr>
              <w:t xml:space="preserve">Recouvrir </w:t>
            </w:r>
            <w:r w:rsidR="00372D82">
              <w:rPr>
                <w:rFonts w:ascii="Cooper Black" w:hAnsi="Cooper Black"/>
                <w:sz w:val="36"/>
                <w:szCs w:val="28"/>
              </w:rPr>
              <w:t xml:space="preserve">la garniture </w:t>
            </w:r>
            <w:r>
              <w:rPr>
                <w:rFonts w:ascii="Cooper Black" w:hAnsi="Cooper Black"/>
                <w:sz w:val="36"/>
                <w:szCs w:val="28"/>
              </w:rPr>
              <w:t>avec un peu de riz.</w:t>
            </w:r>
          </w:p>
        </w:tc>
      </w:tr>
      <w:tr w:rsidR="0070470B" w:rsidTr="00746C8B">
        <w:trPr>
          <w:trHeight w:val="907"/>
        </w:trPr>
        <w:tc>
          <w:tcPr>
            <w:tcW w:w="7597" w:type="dxa"/>
            <w:vAlign w:val="center"/>
          </w:tcPr>
          <w:p w:rsidR="0070470B" w:rsidRDefault="0070470B" w:rsidP="009B08F6">
            <w:pPr>
              <w:pStyle w:val="Titre"/>
              <w:jc w:val="both"/>
              <w:rPr>
                <w:rFonts w:ascii="Cooper Black" w:hAnsi="Cooper Black"/>
                <w:sz w:val="36"/>
                <w:szCs w:val="28"/>
              </w:rPr>
            </w:pPr>
            <w:r>
              <w:rPr>
                <w:rFonts w:ascii="Cooper Black" w:hAnsi="Cooper Black"/>
                <w:sz w:val="36"/>
                <w:szCs w:val="28"/>
              </w:rPr>
              <w:t xml:space="preserve">Fermer le carré </w:t>
            </w:r>
            <w:r w:rsidR="00025406">
              <w:rPr>
                <w:rFonts w:ascii="Cooper Black" w:hAnsi="Cooper Black"/>
                <w:sz w:val="36"/>
                <w:szCs w:val="28"/>
              </w:rPr>
              <w:t xml:space="preserve">de </w:t>
            </w:r>
            <w:r>
              <w:rPr>
                <w:rFonts w:ascii="Cooper Black" w:hAnsi="Cooper Black"/>
                <w:sz w:val="36"/>
                <w:szCs w:val="28"/>
              </w:rPr>
              <w:t>cellophane et tasser avec les mains pour faire une forme de triangle.</w:t>
            </w:r>
          </w:p>
        </w:tc>
        <w:tc>
          <w:tcPr>
            <w:tcW w:w="7597" w:type="dxa"/>
            <w:vAlign w:val="center"/>
          </w:tcPr>
          <w:p w:rsidR="0070470B" w:rsidRDefault="0070470B" w:rsidP="009B08F6">
            <w:pPr>
              <w:pStyle w:val="Titre"/>
              <w:jc w:val="both"/>
              <w:rPr>
                <w:rFonts w:ascii="Cooper Black" w:hAnsi="Cooper Black"/>
                <w:sz w:val="36"/>
                <w:szCs w:val="28"/>
              </w:rPr>
            </w:pPr>
            <w:r>
              <w:rPr>
                <w:rFonts w:ascii="Cooper Black" w:hAnsi="Cooper Black"/>
                <w:sz w:val="36"/>
                <w:szCs w:val="28"/>
              </w:rPr>
              <w:t xml:space="preserve">Fermer le carré </w:t>
            </w:r>
            <w:r w:rsidR="00025406">
              <w:rPr>
                <w:rFonts w:ascii="Cooper Black" w:hAnsi="Cooper Black"/>
                <w:sz w:val="36"/>
                <w:szCs w:val="28"/>
              </w:rPr>
              <w:t xml:space="preserve">de </w:t>
            </w:r>
            <w:r>
              <w:rPr>
                <w:rFonts w:ascii="Cooper Black" w:hAnsi="Cooper Black"/>
                <w:sz w:val="36"/>
                <w:szCs w:val="28"/>
              </w:rPr>
              <w:t>cellophane et tasser avec les mains pour faire une forme de triangle.</w:t>
            </w:r>
          </w:p>
        </w:tc>
      </w:tr>
      <w:tr w:rsidR="0070470B" w:rsidTr="00746C8B">
        <w:trPr>
          <w:trHeight w:val="907"/>
        </w:trPr>
        <w:tc>
          <w:tcPr>
            <w:tcW w:w="7597" w:type="dxa"/>
            <w:vAlign w:val="center"/>
          </w:tcPr>
          <w:p w:rsidR="0070470B" w:rsidRDefault="0070470B" w:rsidP="009B08F6">
            <w:pPr>
              <w:pStyle w:val="Titre"/>
              <w:jc w:val="both"/>
              <w:rPr>
                <w:rFonts w:ascii="Cooper Black" w:hAnsi="Cooper Black"/>
                <w:sz w:val="36"/>
                <w:szCs w:val="28"/>
              </w:rPr>
            </w:pPr>
            <w:r>
              <w:rPr>
                <w:rFonts w:ascii="Cooper Black" w:hAnsi="Cooper Black"/>
                <w:sz w:val="36"/>
                <w:szCs w:val="28"/>
              </w:rPr>
              <w:t>Mettre au frais.</w:t>
            </w:r>
          </w:p>
        </w:tc>
        <w:tc>
          <w:tcPr>
            <w:tcW w:w="7597" w:type="dxa"/>
            <w:vAlign w:val="center"/>
          </w:tcPr>
          <w:p w:rsidR="0070470B" w:rsidRDefault="0070470B" w:rsidP="009B08F6">
            <w:pPr>
              <w:pStyle w:val="Titre"/>
              <w:jc w:val="both"/>
              <w:rPr>
                <w:rFonts w:ascii="Cooper Black" w:hAnsi="Cooper Black"/>
                <w:sz w:val="36"/>
                <w:szCs w:val="28"/>
              </w:rPr>
            </w:pPr>
            <w:r>
              <w:rPr>
                <w:rFonts w:ascii="Cooper Black" w:hAnsi="Cooper Black"/>
                <w:sz w:val="36"/>
                <w:szCs w:val="28"/>
              </w:rPr>
              <w:t>Mettre au frais.</w:t>
            </w:r>
          </w:p>
        </w:tc>
      </w:tr>
    </w:tbl>
    <w:p w:rsidR="00DC1400" w:rsidRDefault="00DC1400" w:rsidP="00B51595">
      <w:pPr>
        <w:pStyle w:val="Titre"/>
        <w:jc w:val="left"/>
        <w:rPr>
          <w:rFonts w:ascii="Times New Roman" w:hAnsi="Times New Roman"/>
          <w:sz w:val="24"/>
          <w:szCs w:val="28"/>
        </w:rPr>
      </w:pPr>
    </w:p>
    <w:p w:rsidR="0070470B" w:rsidRDefault="0070470B">
      <w:pPr>
        <w:spacing w:line="276" w:lineRule="auto"/>
        <w:rPr>
          <w:szCs w:val="28"/>
        </w:rPr>
        <w:sectPr w:rsidR="0070470B" w:rsidSect="0070470B">
          <w:pgSz w:w="16838" w:h="11906" w:orient="landscape" w:code="9"/>
          <w:pgMar w:top="567" w:right="567" w:bottom="1418" w:left="567" w:header="709" w:footer="709" w:gutter="0"/>
          <w:cols w:space="708"/>
          <w:docGrid w:linePitch="360"/>
        </w:sectPr>
      </w:pPr>
    </w:p>
    <w:p w:rsidR="009B4658" w:rsidRPr="008D7C13" w:rsidRDefault="009B4658" w:rsidP="009B4658">
      <w:pPr>
        <w:pStyle w:val="Titre1"/>
      </w:pPr>
      <w:bookmarkStart w:id="24" w:name="_Toc354076326"/>
      <w:r w:rsidRPr="008D7C13">
        <w:lastRenderedPageBreak/>
        <w:t xml:space="preserve">étape </w:t>
      </w:r>
      <w:r>
        <w:t>4</w:t>
      </w:r>
      <w:bookmarkEnd w:id="24"/>
    </w:p>
    <w:p w:rsidR="009B4658" w:rsidRPr="00D12EC7" w:rsidRDefault="009B4658" w:rsidP="009B4658">
      <w:pPr>
        <w:pStyle w:val="Titre1"/>
      </w:pPr>
      <w:bookmarkStart w:id="25" w:name="_Toc354076327"/>
      <w:r>
        <w:t>12 et 19 avril</w:t>
      </w:r>
      <w:bookmarkEnd w:id="25"/>
    </w:p>
    <w:p w:rsidR="009B4658" w:rsidRDefault="009B4658" w:rsidP="009B4658">
      <w:pPr>
        <w:rPr>
          <w:color w:val="F79646" w:themeColor="accent6"/>
        </w:rPr>
      </w:pPr>
    </w:p>
    <w:p w:rsidR="00F63997" w:rsidRDefault="00F63997" w:rsidP="00F63997">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F63997" w:rsidRPr="00D12EC7" w:rsidRDefault="00F63997" w:rsidP="00F63997">
      <w:pPr>
        <w:pStyle w:val="Titre2"/>
      </w:pPr>
      <w:bookmarkStart w:id="26" w:name="_Toc354076328"/>
      <w:r w:rsidRPr="00D12EC7">
        <w:t>Séance</w:t>
      </w:r>
      <w:r w:rsidR="00454D0E">
        <w:t>s</w:t>
      </w:r>
      <w:r w:rsidRPr="00D12EC7">
        <w:t xml:space="preserve"> </w:t>
      </w:r>
      <w:r>
        <w:t>1</w:t>
      </w:r>
      <w:r w:rsidR="00454D0E">
        <w:t xml:space="preserve"> et 2</w:t>
      </w:r>
      <w:r w:rsidRPr="00D12EC7">
        <w:t xml:space="preserve"> : </w:t>
      </w:r>
      <w:r w:rsidR="00603B73">
        <w:t>l'école japonaise 2</w:t>
      </w:r>
      <w:bookmarkEnd w:id="26"/>
    </w:p>
    <w:p w:rsidR="00F63997" w:rsidRPr="0007068B" w:rsidRDefault="00F63997" w:rsidP="00F63997">
      <w:pPr>
        <w:spacing w:line="360" w:lineRule="auto"/>
        <w:jc w:val="both"/>
      </w:pPr>
      <w:r>
        <w:rPr>
          <w:b/>
        </w:rPr>
        <w:sym w:font="Wingdings" w:char="F0C4"/>
      </w:r>
      <w:r w:rsidRPr="0007068B">
        <w:rPr>
          <w:b/>
        </w:rPr>
        <w:t>Objectifs</w:t>
      </w:r>
      <w:r w:rsidRPr="0007068B">
        <w:t xml:space="preserve"> : </w:t>
      </w:r>
      <w:r w:rsidR="00222520">
        <w:t xml:space="preserve">se mettre dans le rôle d'un élève </w:t>
      </w:r>
      <w:r w:rsidR="003C41CF">
        <w:t xml:space="preserve">japonais pour se représenter l'école </w:t>
      </w:r>
      <w:r w:rsidR="00222520">
        <w:t>au Japon.</w:t>
      </w:r>
    </w:p>
    <w:tbl>
      <w:tblPr>
        <w:tblStyle w:val="Grilledutableau"/>
        <w:tblW w:w="0" w:type="auto"/>
        <w:tblLayout w:type="fixed"/>
        <w:tblLook w:val="04A0"/>
      </w:tblPr>
      <w:tblGrid>
        <w:gridCol w:w="817"/>
        <w:gridCol w:w="1418"/>
        <w:gridCol w:w="5386"/>
        <w:gridCol w:w="2232"/>
      </w:tblGrid>
      <w:tr w:rsidR="00F63997" w:rsidRPr="004C6D6C" w:rsidTr="001D3912">
        <w:tc>
          <w:tcPr>
            <w:tcW w:w="817" w:type="dxa"/>
          </w:tcPr>
          <w:p w:rsidR="00F63997" w:rsidRPr="004C6D6C" w:rsidRDefault="00F63997" w:rsidP="001D3912">
            <w:pPr>
              <w:jc w:val="center"/>
              <w:rPr>
                <w:b/>
                <w:szCs w:val="20"/>
              </w:rPr>
            </w:pPr>
            <w:r w:rsidRPr="004C6D6C">
              <w:rPr>
                <w:b/>
                <w:szCs w:val="20"/>
              </w:rPr>
              <w:t>Phases</w:t>
            </w:r>
          </w:p>
        </w:tc>
        <w:tc>
          <w:tcPr>
            <w:tcW w:w="1418" w:type="dxa"/>
          </w:tcPr>
          <w:p w:rsidR="00F63997" w:rsidRPr="004C6D6C" w:rsidRDefault="00F63997" w:rsidP="001D3912">
            <w:pPr>
              <w:jc w:val="center"/>
              <w:rPr>
                <w:b/>
                <w:szCs w:val="20"/>
              </w:rPr>
            </w:pPr>
            <w:r w:rsidRPr="004C6D6C">
              <w:rPr>
                <w:b/>
                <w:szCs w:val="20"/>
              </w:rPr>
              <w:t>Organisation</w:t>
            </w:r>
          </w:p>
        </w:tc>
        <w:tc>
          <w:tcPr>
            <w:tcW w:w="5386" w:type="dxa"/>
          </w:tcPr>
          <w:p w:rsidR="00F63997" w:rsidRPr="004C6D6C" w:rsidRDefault="00F63997" w:rsidP="001D3912">
            <w:pPr>
              <w:jc w:val="center"/>
              <w:rPr>
                <w:b/>
                <w:szCs w:val="20"/>
              </w:rPr>
            </w:pPr>
            <w:r w:rsidRPr="004C6D6C">
              <w:rPr>
                <w:b/>
                <w:szCs w:val="20"/>
              </w:rPr>
              <w:t>Activités</w:t>
            </w:r>
          </w:p>
        </w:tc>
        <w:tc>
          <w:tcPr>
            <w:tcW w:w="2232" w:type="dxa"/>
          </w:tcPr>
          <w:p w:rsidR="00F63997" w:rsidRPr="004C6D6C" w:rsidRDefault="00F63997" w:rsidP="001D3912">
            <w:pPr>
              <w:jc w:val="center"/>
              <w:rPr>
                <w:b/>
                <w:szCs w:val="20"/>
              </w:rPr>
            </w:pPr>
            <w:r w:rsidRPr="004C6D6C">
              <w:rPr>
                <w:b/>
                <w:szCs w:val="20"/>
              </w:rPr>
              <w:t>Activités de l’élève</w:t>
            </w:r>
          </w:p>
        </w:tc>
      </w:tr>
      <w:tr w:rsidR="00884434" w:rsidRPr="00D509AD" w:rsidTr="001D3912">
        <w:trPr>
          <w:cantSplit/>
          <w:trHeight w:val="1134"/>
        </w:trPr>
        <w:tc>
          <w:tcPr>
            <w:tcW w:w="817" w:type="dxa"/>
            <w:textDirection w:val="btLr"/>
            <w:vAlign w:val="center"/>
          </w:tcPr>
          <w:p w:rsidR="00884434" w:rsidRPr="00D509AD" w:rsidRDefault="00884434" w:rsidP="001D3912">
            <w:pPr>
              <w:ind w:left="113" w:right="113"/>
              <w:jc w:val="center"/>
              <w:rPr>
                <w:b/>
                <w:sz w:val="24"/>
              </w:rPr>
            </w:pPr>
            <w:r w:rsidRPr="00D509AD">
              <w:rPr>
                <w:b/>
                <w:sz w:val="24"/>
              </w:rPr>
              <w:t>Mise en route</w:t>
            </w:r>
          </w:p>
        </w:tc>
        <w:tc>
          <w:tcPr>
            <w:tcW w:w="1418" w:type="dxa"/>
            <w:vAlign w:val="center"/>
          </w:tcPr>
          <w:p w:rsidR="00884434" w:rsidRPr="00D756C3" w:rsidRDefault="00884434" w:rsidP="001D3912">
            <w:pPr>
              <w:jc w:val="center"/>
              <w:rPr>
                <w:sz w:val="22"/>
              </w:rPr>
            </w:pPr>
            <w:r w:rsidRPr="00D756C3">
              <w:rPr>
                <w:sz w:val="22"/>
              </w:rPr>
              <w:t>collectif</w:t>
            </w:r>
          </w:p>
          <w:p w:rsidR="00884434" w:rsidRPr="00D756C3" w:rsidRDefault="00884434" w:rsidP="001D3912">
            <w:pPr>
              <w:jc w:val="center"/>
              <w:rPr>
                <w:sz w:val="22"/>
              </w:rPr>
            </w:pPr>
          </w:p>
          <w:p w:rsidR="00884434" w:rsidRPr="00D756C3" w:rsidRDefault="00884434" w:rsidP="001D3912">
            <w:pPr>
              <w:jc w:val="center"/>
              <w:rPr>
                <w:sz w:val="22"/>
              </w:rPr>
            </w:pPr>
          </w:p>
          <w:p w:rsidR="00884434" w:rsidRPr="00D756C3" w:rsidRDefault="00BE2542" w:rsidP="001D3912">
            <w:pPr>
              <w:jc w:val="center"/>
              <w:rPr>
                <w:sz w:val="22"/>
              </w:rPr>
            </w:pPr>
            <w:r>
              <w:rPr>
                <w:sz w:val="22"/>
              </w:rPr>
              <w:t>10</w:t>
            </w:r>
            <w:r w:rsidR="00884434" w:rsidRPr="00D756C3">
              <w:rPr>
                <w:sz w:val="22"/>
              </w:rPr>
              <w:t xml:space="preserve"> minutes</w:t>
            </w:r>
          </w:p>
        </w:tc>
        <w:tc>
          <w:tcPr>
            <w:tcW w:w="5386" w:type="dxa"/>
            <w:vAlign w:val="center"/>
          </w:tcPr>
          <w:p w:rsidR="00884434" w:rsidRPr="00D756C3" w:rsidRDefault="00884434" w:rsidP="00884434">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l'encart documentaire sur l'école au Japon.</w:t>
            </w:r>
          </w:p>
        </w:tc>
        <w:tc>
          <w:tcPr>
            <w:tcW w:w="2232" w:type="dxa"/>
            <w:vAlign w:val="center"/>
          </w:tcPr>
          <w:p w:rsidR="00884434" w:rsidRDefault="00884434" w:rsidP="008669AF">
            <w:pPr>
              <w:jc w:val="both"/>
              <w:rPr>
                <w:sz w:val="22"/>
              </w:rPr>
            </w:pPr>
            <w:r w:rsidRPr="00740025">
              <w:t>Écouter attentivement la lecture.</w:t>
            </w:r>
            <w:r>
              <w:rPr>
                <w:sz w:val="22"/>
              </w:rPr>
              <w:t xml:space="preserve"> </w:t>
            </w:r>
          </w:p>
          <w:p w:rsidR="00884434" w:rsidRPr="00884434" w:rsidRDefault="00884434" w:rsidP="008669AF">
            <w:pPr>
              <w:jc w:val="both"/>
              <w:rPr>
                <w:sz w:val="18"/>
              </w:rPr>
            </w:pPr>
            <w:r w:rsidRPr="00884434">
              <w:t>Observer l'encart documentaire sur l'école au Japon.</w:t>
            </w:r>
          </w:p>
          <w:p w:rsidR="00884434" w:rsidRPr="00D756C3" w:rsidRDefault="00884434" w:rsidP="008669AF">
            <w:pPr>
              <w:jc w:val="both"/>
              <w:rPr>
                <w:sz w:val="22"/>
              </w:rPr>
            </w:pPr>
            <w:r w:rsidRPr="00740025">
              <w:t>Participer à la discussion, poser des questions.</w:t>
            </w:r>
          </w:p>
        </w:tc>
      </w:tr>
      <w:tr w:rsidR="00F63997" w:rsidRPr="00D509AD" w:rsidTr="001D3912">
        <w:trPr>
          <w:cantSplit/>
          <w:trHeight w:val="1474"/>
        </w:trPr>
        <w:tc>
          <w:tcPr>
            <w:tcW w:w="817" w:type="dxa"/>
            <w:textDirection w:val="btLr"/>
            <w:vAlign w:val="center"/>
          </w:tcPr>
          <w:p w:rsidR="00F63997" w:rsidRPr="00D509AD" w:rsidRDefault="00F63997" w:rsidP="001D3912">
            <w:pPr>
              <w:jc w:val="center"/>
              <w:rPr>
                <w:b/>
                <w:sz w:val="24"/>
              </w:rPr>
            </w:pPr>
            <w:r w:rsidRPr="00D509AD">
              <w:rPr>
                <w:b/>
                <w:sz w:val="24"/>
              </w:rPr>
              <w:t>Manipulation, recherche</w:t>
            </w:r>
          </w:p>
        </w:tc>
        <w:tc>
          <w:tcPr>
            <w:tcW w:w="1418" w:type="dxa"/>
            <w:vAlign w:val="center"/>
          </w:tcPr>
          <w:p w:rsidR="00F63997" w:rsidRPr="00D756C3" w:rsidRDefault="00F63997" w:rsidP="001D3912">
            <w:pPr>
              <w:jc w:val="center"/>
              <w:rPr>
                <w:sz w:val="22"/>
              </w:rPr>
            </w:pPr>
            <w:r w:rsidRPr="00D756C3">
              <w:rPr>
                <w:sz w:val="22"/>
              </w:rPr>
              <w:t>collectif et individuel</w:t>
            </w:r>
          </w:p>
          <w:p w:rsidR="00F63997" w:rsidRPr="00D756C3" w:rsidRDefault="00F63997" w:rsidP="001D3912">
            <w:pPr>
              <w:jc w:val="center"/>
              <w:rPr>
                <w:sz w:val="22"/>
              </w:rPr>
            </w:pPr>
          </w:p>
          <w:p w:rsidR="00F63997" w:rsidRPr="00D756C3" w:rsidRDefault="00F63997" w:rsidP="001D3912">
            <w:pPr>
              <w:jc w:val="center"/>
              <w:rPr>
                <w:sz w:val="22"/>
              </w:rPr>
            </w:pPr>
          </w:p>
          <w:p w:rsidR="00F63997" w:rsidRPr="00D756C3" w:rsidRDefault="00844CB4" w:rsidP="00BE2542">
            <w:pPr>
              <w:jc w:val="center"/>
              <w:rPr>
                <w:sz w:val="22"/>
              </w:rPr>
            </w:pPr>
            <w:r>
              <w:rPr>
                <w:sz w:val="22"/>
              </w:rPr>
              <w:t>3</w:t>
            </w:r>
            <w:r w:rsidR="00BE2542">
              <w:rPr>
                <w:sz w:val="22"/>
              </w:rPr>
              <w:t>5</w:t>
            </w:r>
            <w:r>
              <w:rPr>
                <w:sz w:val="22"/>
              </w:rPr>
              <w:t xml:space="preserve"> minutes</w:t>
            </w:r>
          </w:p>
        </w:tc>
        <w:tc>
          <w:tcPr>
            <w:tcW w:w="5386" w:type="dxa"/>
            <w:vAlign w:val="center"/>
          </w:tcPr>
          <w:p w:rsidR="00884434" w:rsidRDefault="00884434" w:rsidP="00FF54F5">
            <w:pPr>
              <w:jc w:val="both"/>
              <w:rPr>
                <w:sz w:val="22"/>
              </w:rPr>
            </w:pPr>
            <w:r>
              <w:rPr>
                <w:sz w:val="22"/>
              </w:rPr>
              <w:t xml:space="preserve">Je propose aux élèves de faire comme s'ils étaient des élèves japonais pour une petite séance. </w:t>
            </w:r>
          </w:p>
          <w:p w:rsidR="00884434" w:rsidRDefault="00884434" w:rsidP="00FF54F5">
            <w:pPr>
              <w:jc w:val="both"/>
              <w:rPr>
                <w:sz w:val="22"/>
              </w:rPr>
            </w:pPr>
            <w:r>
              <w:rPr>
                <w:sz w:val="22"/>
              </w:rPr>
              <w:t xml:space="preserve">Tout d'abord on se prépare à la maison en mettant son uniforme. Pour cela je leur distribue des </w:t>
            </w:r>
            <w:r w:rsidRPr="00884434">
              <w:rPr>
                <w:sz w:val="22"/>
                <w:highlight w:val="yellow"/>
              </w:rPr>
              <w:t>cravates</w:t>
            </w:r>
            <w:r>
              <w:rPr>
                <w:sz w:val="22"/>
              </w:rPr>
              <w:t xml:space="preserve"> (garçons) et des </w:t>
            </w:r>
            <w:r w:rsidRPr="00884434">
              <w:rPr>
                <w:sz w:val="22"/>
                <w:highlight w:val="yellow"/>
              </w:rPr>
              <w:t>nœuds</w:t>
            </w:r>
            <w:r>
              <w:rPr>
                <w:sz w:val="22"/>
              </w:rPr>
              <w:t xml:space="preserve"> (filles) fabriqués ou récupérés</w:t>
            </w:r>
            <w:r w:rsidR="00F61D77">
              <w:rPr>
                <w:sz w:val="22"/>
              </w:rPr>
              <w:t xml:space="preserve"> que les enfants vont mettre dans leur "maison" (couloir)</w:t>
            </w:r>
            <w:r>
              <w:rPr>
                <w:sz w:val="22"/>
              </w:rPr>
              <w:t>. On rappelle qu'au Japon il est important d'être bien habillé pour se rendre à l'école.</w:t>
            </w:r>
            <w:r w:rsidR="00F61D77">
              <w:rPr>
                <w:sz w:val="22"/>
              </w:rPr>
              <w:t xml:space="preserve"> </w:t>
            </w:r>
          </w:p>
          <w:p w:rsidR="00F61D77" w:rsidRDefault="00F61D77" w:rsidP="00FF54F5">
            <w:pPr>
              <w:jc w:val="both"/>
              <w:rPr>
                <w:sz w:val="22"/>
              </w:rPr>
            </w:pPr>
            <w:r>
              <w:rPr>
                <w:sz w:val="22"/>
              </w:rPr>
              <w:t xml:space="preserve">Les enfants rentrent en classe et se tiennent debout derrière leur bureau afin de faire le salut au professeur. Nous expliquons qu'on appelle le professeur </w:t>
            </w:r>
            <w:proofErr w:type="spellStart"/>
            <w:r>
              <w:rPr>
                <w:sz w:val="22"/>
              </w:rPr>
              <w:t>senseï</w:t>
            </w:r>
            <w:proofErr w:type="spellEnd"/>
            <w:r>
              <w:rPr>
                <w:sz w:val="22"/>
              </w:rPr>
              <w:t xml:space="preserve"> et que bonjour se dit "</w:t>
            </w:r>
            <w:proofErr w:type="spellStart"/>
            <w:r>
              <w:rPr>
                <w:sz w:val="22"/>
              </w:rPr>
              <w:t>ohayo</w:t>
            </w:r>
            <w:proofErr w:type="spellEnd"/>
            <w:r>
              <w:rPr>
                <w:sz w:val="22"/>
              </w:rPr>
              <w:t xml:space="preserve"> </w:t>
            </w:r>
            <w:proofErr w:type="spellStart"/>
            <w:r>
              <w:rPr>
                <w:sz w:val="22"/>
              </w:rPr>
              <w:t>gozaimasu</w:t>
            </w:r>
            <w:proofErr w:type="spellEnd"/>
            <w:r>
              <w:rPr>
                <w:sz w:val="22"/>
              </w:rPr>
              <w:t>". Les enfant</w:t>
            </w:r>
            <w:r w:rsidR="00BB7CC2">
              <w:rPr>
                <w:sz w:val="22"/>
              </w:rPr>
              <w:t>s</w:t>
            </w:r>
            <w:r>
              <w:rPr>
                <w:sz w:val="22"/>
              </w:rPr>
              <w:t xml:space="preserve"> vont donc devoir réussir un salut collectif en disant "</w:t>
            </w:r>
            <w:proofErr w:type="spellStart"/>
            <w:r>
              <w:rPr>
                <w:sz w:val="22"/>
              </w:rPr>
              <w:t>ohayo</w:t>
            </w:r>
            <w:proofErr w:type="spellEnd"/>
            <w:r>
              <w:rPr>
                <w:sz w:val="22"/>
              </w:rPr>
              <w:t xml:space="preserve"> </w:t>
            </w:r>
            <w:proofErr w:type="spellStart"/>
            <w:r>
              <w:rPr>
                <w:sz w:val="22"/>
              </w:rPr>
              <w:t>gozaimasu</w:t>
            </w:r>
            <w:proofErr w:type="spellEnd"/>
            <w:r>
              <w:rPr>
                <w:sz w:val="22"/>
              </w:rPr>
              <w:t xml:space="preserve"> </w:t>
            </w:r>
            <w:proofErr w:type="spellStart"/>
            <w:r>
              <w:rPr>
                <w:sz w:val="22"/>
              </w:rPr>
              <w:t>senseï</w:t>
            </w:r>
            <w:proofErr w:type="spellEnd"/>
            <w:r>
              <w:rPr>
                <w:sz w:val="22"/>
              </w:rPr>
              <w:t>" avant de s'assoir pour commencer la leçon.</w:t>
            </w:r>
          </w:p>
          <w:p w:rsidR="00222520" w:rsidRDefault="00BB7CC2" w:rsidP="00BB7CC2">
            <w:pPr>
              <w:jc w:val="both"/>
              <w:rPr>
                <w:sz w:val="22"/>
              </w:rPr>
            </w:pPr>
            <w:r>
              <w:rPr>
                <w:sz w:val="22"/>
              </w:rPr>
              <w:t>Je propose ensuite aux enfants de faire une leçon de mathématiques, nous allons apprendre à compter jusqu'à 10 en japonais.</w:t>
            </w:r>
          </w:p>
          <w:p w:rsidR="00BB7CC2" w:rsidRPr="00D756C3" w:rsidRDefault="00BB7CC2" w:rsidP="00BB7CC2">
            <w:pPr>
              <w:jc w:val="both"/>
              <w:rPr>
                <w:sz w:val="22"/>
              </w:rPr>
            </w:pPr>
            <w:r>
              <w:rPr>
                <w:sz w:val="22"/>
              </w:rPr>
              <w:t xml:space="preserve">On réalise alors différentes activités pour mémoriser les nombres jusqu'à 10 : cartes, dictée de nombres, … avec du </w:t>
            </w:r>
            <w:r w:rsidRPr="00FA5F6A">
              <w:rPr>
                <w:sz w:val="22"/>
                <w:highlight w:val="yellow"/>
              </w:rPr>
              <w:t>matériel</w:t>
            </w:r>
            <w:r>
              <w:rPr>
                <w:sz w:val="22"/>
              </w:rPr>
              <w:t xml:space="preserve"> qu'on utilise dans la classe habituellement.</w:t>
            </w:r>
          </w:p>
        </w:tc>
        <w:tc>
          <w:tcPr>
            <w:tcW w:w="2232" w:type="dxa"/>
            <w:vAlign w:val="center"/>
          </w:tcPr>
          <w:p w:rsidR="00F63997" w:rsidRDefault="00D9302B" w:rsidP="001D3912">
            <w:pPr>
              <w:jc w:val="both"/>
              <w:rPr>
                <w:sz w:val="22"/>
              </w:rPr>
            </w:pPr>
            <w:r>
              <w:rPr>
                <w:sz w:val="22"/>
              </w:rPr>
              <w:t xml:space="preserve">Revêtir son </w:t>
            </w:r>
            <w:r w:rsidR="004C25BA">
              <w:rPr>
                <w:sz w:val="22"/>
              </w:rPr>
              <w:t>"</w:t>
            </w:r>
            <w:r>
              <w:rPr>
                <w:sz w:val="22"/>
              </w:rPr>
              <w:t>costume</w:t>
            </w:r>
            <w:r w:rsidR="004C25BA">
              <w:rPr>
                <w:sz w:val="22"/>
              </w:rPr>
              <w:t>"</w:t>
            </w:r>
            <w:r>
              <w:rPr>
                <w:sz w:val="22"/>
              </w:rPr>
              <w:t>.</w:t>
            </w:r>
          </w:p>
          <w:p w:rsidR="00D9302B" w:rsidRDefault="00D9302B" w:rsidP="001D3912">
            <w:pPr>
              <w:jc w:val="both"/>
              <w:rPr>
                <w:sz w:val="22"/>
              </w:rPr>
            </w:pPr>
            <w:r>
              <w:rPr>
                <w:sz w:val="22"/>
              </w:rPr>
              <w:t>Répéter des mots en japonais.</w:t>
            </w:r>
          </w:p>
          <w:p w:rsidR="004C25BA" w:rsidRDefault="004C25BA" w:rsidP="001D3912">
            <w:pPr>
              <w:jc w:val="both"/>
              <w:rPr>
                <w:sz w:val="22"/>
              </w:rPr>
            </w:pPr>
            <w:r>
              <w:rPr>
                <w:sz w:val="22"/>
              </w:rPr>
              <w:t>Réaliser un salut et s'assoir dans le calme.</w:t>
            </w:r>
          </w:p>
          <w:p w:rsidR="00D9302B" w:rsidRPr="00D756C3" w:rsidRDefault="00D9302B" w:rsidP="001D3912">
            <w:pPr>
              <w:jc w:val="both"/>
              <w:rPr>
                <w:sz w:val="22"/>
              </w:rPr>
            </w:pPr>
            <w:r>
              <w:rPr>
                <w:sz w:val="22"/>
              </w:rPr>
              <w:t>Mémoriser les nombres de 1 à 10 en japonais en participant aux</w:t>
            </w:r>
            <w:r w:rsidR="00776042">
              <w:rPr>
                <w:sz w:val="22"/>
              </w:rPr>
              <w:t xml:space="preserve"> différentes</w:t>
            </w:r>
            <w:r>
              <w:rPr>
                <w:sz w:val="22"/>
              </w:rPr>
              <w:t xml:space="preserve"> activités.</w:t>
            </w:r>
          </w:p>
        </w:tc>
      </w:tr>
      <w:tr w:rsidR="00BB7CC2" w:rsidRPr="00D509AD" w:rsidTr="00F41F84">
        <w:trPr>
          <w:cantSplit/>
          <w:trHeight w:val="1474"/>
        </w:trPr>
        <w:tc>
          <w:tcPr>
            <w:tcW w:w="817" w:type="dxa"/>
            <w:textDirection w:val="btLr"/>
            <w:vAlign w:val="center"/>
          </w:tcPr>
          <w:p w:rsidR="00BB7CC2" w:rsidRPr="00D509AD" w:rsidRDefault="00A36D20" w:rsidP="00F41F84">
            <w:pPr>
              <w:jc w:val="center"/>
              <w:rPr>
                <w:b/>
              </w:rPr>
            </w:pPr>
            <w:r w:rsidRPr="00A36D20">
              <w:rPr>
                <w:b/>
                <w:sz w:val="24"/>
              </w:rPr>
              <w:t>Synthèse</w:t>
            </w:r>
          </w:p>
        </w:tc>
        <w:tc>
          <w:tcPr>
            <w:tcW w:w="1418" w:type="dxa"/>
            <w:vAlign w:val="center"/>
          </w:tcPr>
          <w:p w:rsidR="00BB7CC2" w:rsidRDefault="00844CB4" w:rsidP="001D3912">
            <w:pPr>
              <w:jc w:val="center"/>
              <w:rPr>
                <w:sz w:val="22"/>
              </w:rPr>
            </w:pPr>
            <w:r>
              <w:rPr>
                <w:sz w:val="22"/>
              </w:rPr>
              <w:t>collectif et individuel</w:t>
            </w:r>
          </w:p>
          <w:p w:rsidR="00844CB4" w:rsidRDefault="00844CB4" w:rsidP="001D3912">
            <w:pPr>
              <w:jc w:val="center"/>
              <w:rPr>
                <w:sz w:val="22"/>
              </w:rPr>
            </w:pPr>
          </w:p>
          <w:p w:rsidR="00844CB4" w:rsidRPr="00D756C3" w:rsidRDefault="00454D0E" w:rsidP="00454D0E">
            <w:pPr>
              <w:jc w:val="center"/>
              <w:rPr>
                <w:sz w:val="22"/>
              </w:rPr>
            </w:pPr>
            <w:r>
              <w:rPr>
                <w:sz w:val="22"/>
              </w:rPr>
              <w:t>une autre séance de 30 à 45 minutes</w:t>
            </w:r>
          </w:p>
        </w:tc>
        <w:tc>
          <w:tcPr>
            <w:tcW w:w="5386" w:type="dxa"/>
            <w:vAlign w:val="center"/>
          </w:tcPr>
          <w:p w:rsidR="00BB7CC2" w:rsidRDefault="009F35E5" w:rsidP="00FF54F5">
            <w:pPr>
              <w:jc w:val="both"/>
              <w:rPr>
                <w:sz w:val="22"/>
              </w:rPr>
            </w:pPr>
            <w:r>
              <w:rPr>
                <w:sz w:val="22"/>
              </w:rPr>
              <w:t xml:space="preserve">Je propose aux élèves de collecter tous les mots en japonais que nous allons apprendre pendant le projet dans un </w:t>
            </w:r>
            <w:r w:rsidRPr="009F35E5">
              <w:rPr>
                <w:sz w:val="22"/>
                <w:highlight w:val="yellow"/>
              </w:rPr>
              <w:t>petit livret</w:t>
            </w:r>
            <w:r>
              <w:rPr>
                <w:sz w:val="22"/>
              </w:rPr>
              <w:t xml:space="preserve"> (que nous collerons dans le lapbook donc de petit format).</w:t>
            </w:r>
          </w:p>
          <w:p w:rsidR="00FA5F6A" w:rsidRDefault="00B26D97" w:rsidP="00FF54F5">
            <w:pPr>
              <w:jc w:val="both"/>
              <w:rPr>
                <w:sz w:val="22"/>
              </w:rPr>
            </w:pPr>
            <w:r>
              <w:rPr>
                <w:sz w:val="22"/>
              </w:rPr>
              <w:t>Pour chaque mot, on trace deux lignes en bas de page pour écrire le mot en français et un encodage phonétique du mot en japonais puis les enfants réalisent un dessin au dessus pour illustrer le mot.</w:t>
            </w:r>
          </w:p>
          <w:p w:rsidR="00B26D97" w:rsidRDefault="00B26D97" w:rsidP="00FF54F5">
            <w:pPr>
              <w:jc w:val="both"/>
              <w:rPr>
                <w:sz w:val="22"/>
              </w:rPr>
            </w:pPr>
            <w:r>
              <w:rPr>
                <w:sz w:val="22"/>
              </w:rPr>
              <w:t>On réfléchit collectivement pour retrouver les mots appris lors de la séance précédente et des autres séances du projet et au fur et à mesure on remplit le livret.</w:t>
            </w:r>
          </w:p>
        </w:tc>
        <w:tc>
          <w:tcPr>
            <w:tcW w:w="2232" w:type="dxa"/>
            <w:vAlign w:val="center"/>
          </w:tcPr>
          <w:p w:rsidR="00BB7CC2" w:rsidRDefault="00B26D97" w:rsidP="001D3912">
            <w:pPr>
              <w:jc w:val="both"/>
              <w:rPr>
                <w:sz w:val="22"/>
              </w:rPr>
            </w:pPr>
            <w:r>
              <w:rPr>
                <w:sz w:val="22"/>
              </w:rPr>
              <w:t>Tracer deux lignes à la règle en bas de la page.</w:t>
            </w:r>
          </w:p>
          <w:p w:rsidR="00B26D97" w:rsidRDefault="00B26D97" w:rsidP="001D3912">
            <w:pPr>
              <w:jc w:val="both"/>
              <w:rPr>
                <w:sz w:val="22"/>
              </w:rPr>
            </w:pPr>
            <w:r>
              <w:rPr>
                <w:sz w:val="22"/>
              </w:rPr>
              <w:t>Recopier un mot écrit en français.</w:t>
            </w:r>
          </w:p>
          <w:p w:rsidR="00B26D97" w:rsidRDefault="00B26D97" w:rsidP="001D3912">
            <w:pPr>
              <w:jc w:val="both"/>
              <w:rPr>
                <w:sz w:val="22"/>
              </w:rPr>
            </w:pPr>
            <w:r>
              <w:rPr>
                <w:sz w:val="22"/>
              </w:rPr>
              <w:t>Encoder phonologiquement un mot en japonais.</w:t>
            </w:r>
          </w:p>
          <w:p w:rsidR="00B26D97" w:rsidRPr="00D756C3" w:rsidRDefault="00B26D97" w:rsidP="001D3912">
            <w:pPr>
              <w:jc w:val="both"/>
              <w:rPr>
                <w:sz w:val="22"/>
              </w:rPr>
            </w:pPr>
            <w:r>
              <w:rPr>
                <w:sz w:val="22"/>
              </w:rPr>
              <w:t>Dessiner pour illustrer un mot.</w:t>
            </w:r>
          </w:p>
        </w:tc>
      </w:tr>
    </w:tbl>
    <w:p w:rsidR="009B4658" w:rsidRDefault="009B4658" w:rsidP="009B4658"/>
    <w:p w:rsidR="00512104" w:rsidRDefault="00512104" w:rsidP="009B4658">
      <w:pPr>
        <w:sectPr w:rsidR="00512104" w:rsidSect="009A5677">
          <w:pgSz w:w="11906" w:h="16838"/>
          <w:pgMar w:top="567" w:right="567" w:bottom="567" w:left="1418" w:header="709" w:footer="709" w:gutter="0"/>
          <w:cols w:space="709"/>
          <w:docGrid w:linePitch="360"/>
        </w:sectPr>
      </w:pPr>
    </w:p>
    <w:p w:rsidR="00512104" w:rsidRDefault="00512104" w:rsidP="009B4658">
      <w:r>
        <w:lastRenderedPageBreak/>
        <w:t xml:space="preserve">1 </w:t>
      </w:r>
      <w:r>
        <w:rPr>
          <w:noProof/>
        </w:rPr>
        <w:drawing>
          <wp:inline distT="0" distB="0" distL="0" distR="0">
            <wp:extent cx="285750" cy="285750"/>
            <wp:effectExtent l="19050" t="0" r="0" b="0"/>
            <wp:docPr id="19" name="Image 19" descr="un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en japonais"/>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roofErr w:type="spellStart"/>
      <w:r>
        <w:rPr>
          <w:rStyle w:val="lev"/>
        </w:rPr>
        <w:t>ichi</w:t>
      </w:r>
      <w:proofErr w:type="spellEnd"/>
      <w:r>
        <w:t xml:space="preserve"> (</w:t>
      </w:r>
      <w:proofErr w:type="spellStart"/>
      <w:r>
        <w:t>itchi</w:t>
      </w:r>
      <w:proofErr w:type="spellEnd"/>
      <w:r>
        <w:t>)</w:t>
      </w:r>
    </w:p>
    <w:p w:rsidR="00512104" w:rsidRDefault="00512104" w:rsidP="009B4658">
      <w:r>
        <w:t xml:space="preserve"> 2 </w:t>
      </w:r>
      <w:r>
        <w:rPr>
          <w:noProof/>
        </w:rPr>
        <w:drawing>
          <wp:inline distT="0" distB="0" distL="0" distR="0">
            <wp:extent cx="219075" cy="219075"/>
            <wp:effectExtent l="19050" t="0" r="9525" b="0"/>
            <wp:docPr id="20" name="Image 20" descr="Deux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ux en japonais"/>
                    <pic:cNvPicPr>
                      <a:picLocks noChangeAspect="1" noChangeArrowheads="1"/>
                    </pic:cNvPicPr>
                  </pic:nvPicPr>
                  <pic:blipFill>
                    <a:blip r:embed="rId3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Style w:val="lev"/>
        </w:rPr>
        <w:t>ni</w:t>
      </w:r>
      <w:r>
        <w:t xml:space="preserve"> (ni)</w:t>
      </w:r>
    </w:p>
    <w:p w:rsidR="00512104" w:rsidRPr="00F87A9B" w:rsidRDefault="00512104" w:rsidP="009B4658">
      <w:r w:rsidRPr="00F87A9B">
        <w:t xml:space="preserve">3 </w:t>
      </w:r>
      <w:r>
        <w:rPr>
          <w:noProof/>
        </w:rPr>
        <w:drawing>
          <wp:inline distT="0" distB="0" distL="0" distR="0">
            <wp:extent cx="219075" cy="219075"/>
            <wp:effectExtent l="19050" t="0" r="9525" b="0"/>
            <wp:docPr id="21" name="Image 21" descr="Trois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ois en japonais"/>
                    <pic:cNvPicPr>
                      <a:picLocks noChangeAspect="1" noChangeArrowheads="1"/>
                    </pic:cNvPicPr>
                  </pic:nvPicPr>
                  <pic:blipFill>
                    <a:blip r:embed="rId3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spellStart"/>
      <w:r w:rsidRPr="00F87A9B">
        <w:rPr>
          <w:rStyle w:val="lev"/>
        </w:rPr>
        <w:t>san</w:t>
      </w:r>
      <w:proofErr w:type="spellEnd"/>
      <w:r w:rsidRPr="00F87A9B">
        <w:t xml:space="preserve"> (</w:t>
      </w:r>
      <w:proofErr w:type="spellStart"/>
      <w:r w:rsidRPr="00F87A9B">
        <w:t>sane</w:t>
      </w:r>
      <w:proofErr w:type="spellEnd"/>
      <w:r w:rsidRPr="00F87A9B">
        <w:t>)</w:t>
      </w:r>
    </w:p>
    <w:p w:rsidR="00512104" w:rsidRPr="00F87A9B" w:rsidRDefault="00512104" w:rsidP="009B4658">
      <w:r w:rsidRPr="00F87A9B">
        <w:t xml:space="preserve">4 </w:t>
      </w:r>
      <w:r>
        <w:rPr>
          <w:noProof/>
        </w:rPr>
        <w:drawing>
          <wp:inline distT="0" distB="0" distL="0" distR="0">
            <wp:extent cx="219075" cy="219075"/>
            <wp:effectExtent l="19050" t="0" r="9525" b="0"/>
            <wp:docPr id="22" name="Image 22" descr="Quatre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tre en japonais"/>
                    <pic:cNvPicPr>
                      <a:picLocks noChangeAspect="1" noChangeArrowheads="1"/>
                    </pic:cNvPicPr>
                  </pic:nvPicPr>
                  <pic:blipFill>
                    <a:blip r:embed="rId3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spellStart"/>
      <w:r w:rsidRPr="00F87A9B">
        <w:rPr>
          <w:rStyle w:val="lev"/>
        </w:rPr>
        <w:t>shi</w:t>
      </w:r>
      <w:proofErr w:type="spellEnd"/>
      <w:r w:rsidRPr="00F87A9B">
        <w:t xml:space="preserve"> (chi)</w:t>
      </w:r>
    </w:p>
    <w:p w:rsidR="00512104" w:rsidRDefault="00512104" w:rsidP="009B4658">
      <w:pPr>
        <w:rPr>
          <w:lang w:val="en-US"/>
        </w:rPr>
      </w:pPr>
      <w:r w:rsidRPr="00512104">
        <w:rPr>
          <w:lang w:val="en-US"/>
        </w:rPr>
        <w:t xml:space="preserve">5 </w:t>
      </w:r>
      <w:r>
        <w:rPr>
          <w:noProof/>
        </w:rPr>
        <w:drawing>
          <wp:inline distT="0" distB="0" distL="0" distR="0">
            <wp:extent cx="219075" cy="219075"/>
            <wp:effectExtent l="19050" t="0" r="9525" b="0"/>
            <wp:docPr id="23" name="Image 23" descr="Cinq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nq en japonais"/>
                    <pic:cNvPicPr>
                      <a:picLocks noChangeAspect="1" noChangeArrowheads="1"/>
                    </pic:cNvPicPr>
                  </pic:nvPicPr>
                  <pic:blipFill>
                    <a:blip r:embed="rId3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12104">
        <w:rPr>
          <w:rStyle w:val="lev"/>
          <w:lang w:val="en-US"/>
        </w:rPr>
        <w:t>go</w:t>
      </w:r>
      <w:r w:rsidRPr="00512104">
        <w:rPr>
          <w:lang w:val="en-US"/>
        </w:rPr>
        <w:t xml:space="preserve"> </w:t>
      </w:r>
      <w:r>
        <w:rPr>
          <w:lang w:val="en-US"/>
        </w:rPr>
        <w:t>(</w:t>
      </w:r>
      <w:r w:rsidRPr="00512104">
        <w:rPr>
          <w:lang w:val="en-US"/>
        </w:rPr>
        <w:t>go</w:t>
      </w:r>
      <w:r>
        <w:rPr>
          <w:lang w:val="en-US"/>
        </w:rPr>
        <w:t>)</w:t>
      </w:r>
    </w:p>
    <w:p w:rsidR="00512104" w:rsidRDefault="00512104" w:rsidP="009B4658">
      <w:pPr>
        <w:rPr>
          <w:lang w:val="en-US"/>
        </w:rPr>
      </w:pPr>
      <w:r w:rsidRPr="00512104">
        <w:rPr>
          <w:lang w:val="en-US"/>
        </w:rPr>
        <w:lastRenderedPageBreak/>
        <w:t xml:space="preserve">6 </w:t>
      </w:r>
      <w:r>
        <w:rPr>
          <w:noProof/>
        </w:rPr>
        <w:drawing>
          <wp:inline distT="0" distB="0" distL="0" distR="0">
            <wp:extent cx="219075" cy="219075"/>
            <wp:effectExtent l="19050" t="0" r="9525" b="0"/>
            <wp:docPr id="24" name="Image 24" descr="Six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x en japonais"/>
                    <pic:cNvPicPr>
                      <a:picLocks noChangeAspect="1" noChangeArrowheads="1"/>
                    </pic:cNvPicPr>
                  </pic:nvPicPr>
                  <pic:blipFill>
                    <a:blip r:embed="rId3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spellStart"/>
      <w:r w:rsidRPr="00512104">
        <w:rPr>
          <w:rStyle w:val="lev"/>
          <w:lang w:val="en-US"/>
        </w:rPr>
        <w:t>roku</w:t>
      </w:r>
      <w:proofErr w:type="spellEnd"/>
      <w:r w:rsidRPr="00512104">
        <w:rPr>
          <w:lang w:val="en-US"/>
        </w:rPr>
        <w:t xml:space="preserve"> </w:t>
      </w:r>
      <w:r>
        <w:rPr>
          <w:lang w:val="en-US"/>
        </w:rPr>
        <w:t>(</w:t>
      </w:r>
      <w:proofErr w:type="spellStart"/>
      <w:r w:rsidRPr="00512104">
        <w:rPr>
          <w:lang w:val="en-US"/>
        </w:rPr>
        <w:t>lokou</w:t>
      </w:r>
      <w:proofErr w:type="spellEnd"/>
      <w:r>
        <w:rPr>
          <w:lang w:val="en-US"/>
        </w:rPr>
        <w:t>)</w:t>
      </w:r>
    </w:p>
    <w:p w:rsidR="00512104" w:rsidRDefault="00512104" w:rsidP="009B4658">
      <w:pPr>
        <w:rPr>
          <w:lang w:val="en-US"/>
        </w:rPr>
      </w:pPr>
      <w:r w:rsidRPr="00512104">
        <w:rPr>
          <w:lang w:val="en-US"/>
        </w:rPr>
        <w:t xml:space="preserve">7 </w:t>
      </w:r>
      <w:r>
        <w:rPr>
          <w:noProof/>
        </w:rPr>
        <w:drawing>
          <wp:inline distT="0" distB="0" distL="0" distR="0">
            <wp:extent cx="219075" cy="219075"/>
            <wp:effectExtent l="19050" t="0" r="9525" b="0"/>
            <wp:docPr id="25" name="Image 25" descr="Sept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pt en japonais"/>
                    <pic:cNvPicPr>
                      <a:picLocks noChangeAspect="1" noChangeArrowheads="1"/>
                    </pic:cNvPicPr>
                  </pic:nvPicPr>
                  <pic:blipFill>
                    <a:blip r:embed="rId38"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spellStart"/>
      <w:r w:rsidRPr="00512104">
        <w:rPr>
          <w:rStyle w:val="lev"/>
          <w:lang w:val="en-US"/>
        </w:rPr>
        <w:t>shichi</w:t>
      </w:r>
      <w:proofErr w:type="spellEnd"/>
      <w:r w:rsidRPr="00512104">
        <w:rPr>
          <w:lang w:val="en-US"/>
        </w:rPr>
        <w:t xml:space="preserve"> </w:t>
      </w:r>
      <w:r>
        <w:rPr>
          <w:lang w:val="en-US"/>
        </w:rPr>
        <w:t>(</w:t>
      </w:r>
      <w:proofErr w:type="spellStart"/>
      <w:r w:rsidRPr="00512104">
        <w:rPr>
          <w:lang w:val="en-US"/>
        </w:rPr>
        <w:t>chitchi</w:t>
      </w:r>
      <w:proofErr w:type="spellEnd"/>
      <w:r>
        <w:rPr>
          <w:lang w:val="en-US"/>
        </w:rPr>
        <w:t>)</w:t>
      </w:r>
    </w:p>
    <w:p w:rsidR="00512104" w:rsidRPr="00F87A9B" w:rsidRDefault="00512104" w:rsidP="009B4658">
      <w:r w:rsidRPr="00F87A9B">
        <w:t xml:space="preserve">8 </w:t>
      </w:r>
      <w:r>
        <w:rPr>
          <w:noProof/>
        </w:rPr>
        <w:drawing>
          <wp:inline distT="0" distB="0" distL="0" distR="0">
            <wp:extent cx="219075" cy="219075"/>
            <wp:effectExtent l="19050" t="0" r="9525" b="0"/>
            <wp:docPr id="26" name="Image 26" descr="Huit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uit en japonais"/>
                    <pic:cNvPicPr>
                      <a:picLocks noChangeAspect="1" noChangeArrowheads="1"/>
                    </pic:cNvPicPr>
                  </pic:nvPicPr>
                  <pic:blipFill>
                    <a:blip r:embed="rId39"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spellStart"/>
      <w:r w:rsidRPr="00F87A9B">
        <w:rPr>
          <w:rStyle w:val="lev"/>
        </w:rPr>
        <w:t>hachi</w:t>
      </w:r>
      <w:proofErr w:type="spellEnd"/>
      <w:r w:rsidRPr="00F87A9B">
        <w:t xml:space="preserve"> (</w:t>
      </w:r>
      <w:proofErr w:type="spellStart"/>
      <w:r w:rsidRPr="00F87A9B">
        <w:t>hatchi</w:t>
      </w:r>
      <w:proofErr w:type="spellEnd"/>
      <w:r w:rsidRPr="00F87A9B">
        <w:t>)</w:t>
      </w:r>
    </w:p>
    <w:p w:rsidR="00512104" w:rsidRPr="00F87A9B" w:rsidRDefault="00512104" w:rsidP="009B4658">
      <w:r w:rsidRPr="00F87A9B">
        <w:t xml:space="preserve">9 </w:t>
      </w:r>
      <w:r>
        <w:rPr>
          <w:noProof/>
        </w:rPr>
        <w:drawing>
          <wp:inline distT="0" distB="0" distL="0" distR="0">
            <wp:extent cx="219075" cy="219075"/>
            <wp:effectExtent l="19050" t="0" r="9525" b="0"/>
            <wp:docPr id="27" name="Image 27" descr="Neuf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uf en japonais"/>
                    <pic:cNvPicPr>
                      <a:picLocks noChangeAspect="1" noChangeArrowheads="1"/>
                    </pic:cNvPicPr>
                  </pic:nvPicPr>
                  <pic:blipFill>
                    <a:blip r:embed="rId4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spellStart"/>
      <w:r w:rsidRPr="00F87A9B">
        <w:rPr>
          <w:rStyle w:val="lev"/>
        </w:rPr>
        <w:t>kyû</w:t>
      </w:r>
      <w:proofErr w:type="spellEnd"/>
      <w:r w:rsidRPr="00F87A9B">
        <w:t xml:space="preserve"> (</w:t>
      </w:r>
      <w:proofErr w:type="spellStart"/>
      <w:r w:rsidRPr="00F87A9B">
        <w:t>kiou</w:t>
      </w:r>
      <w:proofErr w:type="spellEnd"/>
      <w:r w:rsidRPr="00F87A9B">
        <w:t>)</w:t>
      </w:r>
    </w:p>
    <w:p w:rsidR="00512104" w:rsidRPr="00F87A9B" w:rsidRDefault="00512104" w:rsidP="00512104">
      <w:pPr>
        <w:sectPr w:rsidR="00512104" w:rsidRPr="00F87A9B" w:rsidSect="00512104">
          <w:type w:val="continuous"/>
          <w:pgSz w:w="11906" w:h="16838"/>
          <w:pgMar w:top="567" w:right="567" w:bottom="567" w:left="1418" w:header="709" w:footer="709" w:gutter="0"/>
          <w:cols w:num="2" w:space="709"/>
          <w:docGrid w:linePitch="360"/>
        </w:sectPr>
      </w:pPr>
      <w:r w:rsidRPr="00F87A9B">
        <w:t xml:space="preserve">10 </w:t>
      </w:r>
      <w:r>
        <w:rPr>
          <w:noProof/>
        </w:rPr>
        <w:drawing>
          <wp:inline distT="0" distB="0" distL="0" distR="0">
            <wp:extent cx="219075" cy="219075"/>
            <wp:effectExtent l="19050" t="0" r="9525" b="0"/>
            <wp:docPr id="28" name="Image 28" descr="Dix en jap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x en japonais"/>
                    <pic:cNvPicPr>
                      <a:picLocks noChangeAspect="1" noChangeArrowheads="1"/>
                    </pic:cNvPicPr>
                  </pic:nvPicPr>
                  <pic:blipFill>
                    <a:blip r:embed="rId4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roofErr w:type="spellStart"/>
      <w:r w:rsidRPr="00F87A9B">
        <w:rPr>
          <w:rStyle w:val="lev"/>
        </w:rPr>
        <w:t>jû</w:t>
      </w:r>
      <w:proofErr w:type="spellEnd"/>
      <w:r w:rsidRPr="00F87A9B">
        <w:t xml:space="preserve"> (</w:t>
      </w:r>
      <w:proofErr w:type="spellStart"/>
      <w:r w:rsidRPr="00F87A9B">
        <w:t>djou</w:t>
      </w:r>
      <w:proofErr w:type="spellEnd"/>
      <w:r w:rsidRPr="00F87A9B">
        <w:t>)</w:t>
      </w:r>
    </w:p>
    <w:p w:rsidR="000B12F0" w:rsidRPr="008D7C13" w:rsidRDefault="000B12F0" w:rsidP="000B12F0">
      <w:pPr>
        <w:pStyle w:val="Titre1"/>
      </w:pPr>
      <w:bookmarkStart w:id="27" w:name="_Toc354076329"/>
      <w:proofErr w:type="gramStart"/>
      <w:r w:rsidRPr="008D7C13">
        <w:lastRenderedPageBreak/>
        <w:t>étape</w:t>
      </w:r>
      <w:proofErr w:type="gramEnd"/>
      <w:r w:rsidRPr="008D7C13">
        <w:t xml:space="preserve"> </w:t>
      </w:r>
      <w:r>
        <w:t>5</w:t>
      </w:r>
      <w:bookmarkEnd w:id="27"/>
    </w:p>
    <w:p w:rsidR="000B12F0" w:rsidRPr="00D12EC7" w:rsidRDefault="000B12F0" w:rsidP="000B12F0">
      <w:pPr>
        <w:pStyle w:val="Titre1"/>
      </w:pPr>
      <w:bookmarkStart w:id="28" w:name="_Toc354076330"/>
      <w:r>
        <w:t>23 et 24 avril</w:t>
      </w:r>
      <w:bookmarkEnd w:id="28"/>
    </w:p>
    <w:p w:rsidR="000B12F0" w:rsidRDefault="000B12F0" w:rsidP="000B12F0">
      <w:pPr>
        <w:rPr>
          <w:color w:val="F79646" w:themeColor="accent6"/>
        </w:rPr>
      </w:pPr>
    </w:p>
    <w:p w:rsidR="000B12F0" w:rsidRDefault="000B12F0" w:rsidP="000B12F0">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0B12F0" w:rsidRPr="00D12EC7" w:rsidRDefault="000B12F0" w:rsidP="000B12F0">
      <w:pPr>
        <w:pStyle w:val="Titre2"/>
      </w:pPr>
      <w:bookmarkStart w:id="29" w:name="_Toc354076331"/>
      <w:r w:rsidRPr="00D12EC7">
        <w:t xml:space="preserve">Séance </w:t>
      </w:r>
      <w:r>
        <w:t>1</w:t>
      </w:r>
      <w:r w:rsidRPr="00D12EC7">
        <w:t xml:space="preserve"> : </w:t>
      </w:r>
      <w:r w:rsidR="00A477E7">
        <w:t>Le Ryokan</w:t>
      </w:r>
      <w:bookmarkEnd w:id="29"/>
    </w:p>
    <w:p w:rsidR="000B12F0" w:rsidRPr="0007068B" w:rsidRDefault="000B12F0" w:rsidP="000B12F0">
      <w:pPr>
        <w:spacing w:line="360" w:lineRule="auto"/>
        <w:jc w:val="both"/>
      </w:pPr>
      <w:r>
        <w:rPr>
          <w:b/>
        </w:rPr>
        <w:sym w:font="Wingdings" w:char="F0C4"/>
      </w:r>
      <w:r w:rsidRPr="0007068B">
        <w:rPr>
          <w:b/>
        </w:rPr>
        <w:t>Objectifs</w:t>
      </w:r>
      <w:r w:rsidRPr="0007068B">
        <w:t xml:space="preserve"> : </w:t>
      </w:r>
      <w:r w:rsidR="005E3B98">
        <w:t>découvrir ce qu'est un Ryokan et l'habitat traditionnel japonais.</w:t>
      </w:r>
    </w:p>
    <w:tbl>
      <w:tblPr>
        <w:tblStyle w:val="Grilledutableau"/>
        <w:tblW w:w="0" w:type="auto"/>
        <w:tblLayout w:type="fixed"/>
        <w:tblLook w:val="04A0"/>
      </w:tblPr>
      <w:tblGrid>
        <w:gridCol w:w="817"/>
        <w:gridCol w:w="1418"/>
        <w:gridCol w:w="5386"/>
        <w:gridCol w:w="2232"/>
      </w:tblGrid>
      <w:tr w:rsidR="000B12F0" w:rsidRPr="004C6D6C" w:rsidTr="001D3912">
        <w:tc>
          <w:tcPr>
            <w:tcW w:w="817" w:type="dxa"/>
          </w:tcPr>
          <w:p w:rsidR="000B12F0" w:rsidRPr="004C6D6C" w:rsidRDefault="000B12F0" w:rsidP="001D3912">
            <w:pPr>
              <w:jc w:val="center"/>
              <w:rPr>
                <w:b/>
                <w:szCs w:val="20"/>
              </w:rPr>
            </w:pPr>
            <w:r w:rsidRPr="004C6D6C">
              <w:rPr>
                <w:b/>
                <w:szCs w:val="20"/>
              </w:rPr>
              <w:t>Phases</w:t>
            </w:r>
          </w:p>
        </w:tc>
        <w:tc>
          <w:tcPr>
            <w:tcW w:w="1418" w:type="dxa"/>
          </w:tcPr>
          <w:p w:rsidR="000B12F0" w:rsidRPr="004C6D6C" w:rsidRDefault="000B12F0" w:rsidP="001D3912">
            <w:pPr>
              <w:jc w:val="center"/>
              <w:rPr>
                <w:b/>
                <w:szCs w:val="20"/>
              </w:rPr>
            </w:pPr>
            <w:r w:rsidRPr="004C6D6C">
              <w:rPr>
                <w:b/>
                <w:szCs w:val="20"/>
              </w:rPr>
              <w:t>Organisation</w:t>
            </w:r>
          </w:p>
        </w:tc>
        <w:tc>
          <w:tcPr>
            <w:tcW w:w="5386" w:type="dxa"/>
          </w:tcPr>
          <w:p w:rsidR="000B12F0" w:rsidRPr="004C6D6C" w:rsidRDefault="000B12F0" w:rsidP="001D3912">
            <w:pPr>
              <w:jc w:val="center"/>
              <w:rPr>
                <w:b/>
                <w:szCs w:val="20"/>
              </w:rPr>
            </w:pPr>
            <w:r w:rsidRPr="004C6D6C">
              <w:rPr>
                <w:b/>
                <w:szCs w:val="20"/>
              </w:rPr>
              <w:t>Activités</w:t>
            </w:r>
          </w:p>
        </w:tc>
        <w:tc>
          <w:tcPr>
            <w:tcW w:w="2232" w:type="dxa"/>
          </w:tcPr>
          <w:p w:rsidR="000B12F0" w:rsidRPr="004C6D6C" w:rsidRDefault="000B12F0" w:rsidP="001D3912">
            <w:pPr>
              <w:jc w:val="center"/>
              <w:rPr>
                <w:b/>
                <w:szCs w:val="20"/>
              </w:rPr>
            </w:pPr>
            <w:r w:rsidRPr="004C6D6C">
              <w:rPr>
                <w:b/>
                <w:szCs w:val="20"/>
              </w:rPr>
              <w:t>Activités de l’élève</w:t>
            </w:r>
          </w:p>
        </w:tc>
      </w:tr>
      <w:tr w:rsidR="000B12F0" w:rsidRPr="00D509AD" w:rsidTr="001D3912">
        <w:trPr>
          <w:cantSplit/>
          <w:trHeight w:val="1134"/>
        </w:trPr>
        <w:tc>
          <w:tcPr>
            <w:tcW w:w="817" w:type="dxa"/>
            <w:textDirection w:val="btLr"/>
            <w:vAlign w:val="center"/>
          </w:tcPr>
          <w:p w:rsidR="000B12F0" w:rsidRPr="00D509AD" w:rsidRDefault="000B12F0" w:rsidP="001D3912">
            <w:pPr>
              <w:ind w:left="113" w:right="113"/>
              <w:jc w:val="center"/>
              <w:rPr>
                <w:b/>
                <w:sz w:val="24"/>
              </w:rPr>
            </w:pPr>
            <w:r w:rsidRPr="00D509AD">
              <w:rPr>
                <w:b/>
                <w:sz w:val="24"/>
              </w:rPr>
              <w:t>Mise en route</w:t>
            </w:r>
          </w:p>
        </w:tc>
        <w:tc>
          <w:tcPr>
            <w:tcW w:w="1418" w:type="dxa"/>
            <w:vAlign w:val="center"/>
          </w:tcPr>
          <w:p w:rsidR="000B12F0" w:rsidRPr="00D756C3" w:rsidRDefault="000B12F0" w:rsidP="001D3912">
            <w:pPr>
              <w:jc w:val="center"/>
              <w:rPr>
                <w:sz w:val="22"/>
              </w:rPr>
            </w:pPr>
            <w:r w:rsidRPr="00D756C3">
              <w:rPr>
                <w:sz w:val="22"/>
              </w:rPr>
              <w:t>collectif</w:t>
            </w:r>
          </w:p>
          <w:p w:rsidR="000B12F0" w:rsidRPr="00D756C3" w:rsidRDefault="000B12F0" w:rsidP="001D3912">
            <w:pPr>
              <w:jc w:val="center"/>
              <w:rPr>
                <w:sz w:val="22"/>
              </w:rPr>
            </w:pPr>
          </w:p>
          <w:p w:rsidR="000B12F0" w:rsidRPr="00D756C3" w:rsidRDefault="000B12F0" w:rsidP="001D3912">
            <w:pPr>
              <w:jc w:val="center"/>
              <w:rPr>
                <w:sz w:val="22"/>
              </w:rPr>
            </w:pPr>
          </w:p>
          <w:p w:rsidR="000B12F0" w:rsidRPr="00D756C3" w:rsidRDefault="000B74B7" w:rsidP="001D3912">
            <w:pPr>
              <w:jc w:val="center"/>
              <w:rPr>
                <w:sz w:val="22"/>
              </w:rPr>
            </w:pPr>
            <w:r>
              <w:rPr>
                <w:sz w:val="22"/>
              </w:rPr>
              <w:t>5</w:t>
            </w:r>
            <w:r w:rsidR="000B12F0" w:rsidRPr="00D756C3">
              <w:rPr>
                <w:sz w:val="22"/>
              </w:rPr>
              <w:t xml:space="preserve"> minutes</w:t>
            </w:r>
          </w:p>
        </w:tc>
        <w:tc>
          <w:tcPr>
            <w:tcW w:w="5386" w:type="dxa"/>
            <w:vAlign w:val="center"/>
          </w:tcPr>
          <w:p w:rsidR="000B12F0" w:rsidRDefault="00EB545C" w:rsidP="001D3912">
            <w:pPr>
              <w:jc w:val="both"/>
              <w:rPr>
                <w:sz w:val="22"/>
              </w:rPr>
            </w:pPr>
            <w:r>
              <w:rPr>
                <w:sz w:val="22"/>
              </w:rPr>
              <w:t xml:space="preserve">Je lis aux élèves les pages 16 à 21 du </w:t>
            </w:r>
            <w:r w:rsidRPr="00EB545C">
              <w:rPr>
                <w:sz w:val="22"/>
                <w:highlight w:val="yellow"/>
              </w:rPr>
              <w:t>journal de Keiko</w:t>
            </w:r>
            <w:r>
              <w:rPr>
                <w:sz w:val="22"/>
              </w:rPr>
              <w:t>.</w:t>
            </w:r>
          </w:p>
          <w:p w:rsidR="00EB545C" w:rsidRPr="00D756C3" w:rsidRDefault="00EB545C" w:rsidP="001D3912">
            <w:pPr>
              <w:jc w:val="both"/>
              <w:rPr>
                <w:sz w:val="22"/>
              </w:rPr>
            </w:pPr>
          </w:p>
        </w:tc>
        <w:tc>
          <w:tcPr>
            <w:tcW w:w="2232" w:type="dxa"/>
            <w:vAlign w:val="center"/>
          </w:tcPr>
          <w:p w:rsidR="000B12F0" w:rsidRPr="00D756C3" w:rsidRDefault="00EB545C" w:rsidP="00EB545C">
            <w:pPr>
              <w:jc w:val="both"/>
              <w:rPr>
                <w:sz w:val="22"/>
              </w:rPr>
            </w:pPr>
            <w:r>
              <w:rPr>
                <w:sz w:val="22"/>
              </w:rPr>
              <w:t>Écouter attentivement la lecture.</w:t>
            </w:r>
          </w:p>
        </w:tc>
      </w:tr>
      <w:tr w:rsidR="000B12F0" w:rsidRPr="00D509AD" w:rsidTr="001D3912">
        <w:trPr>
          <w:cantSplit/>
          <w:trHeight w:val="1474"/>
        </w:trPr>
        <w:tc>
          <w:tcPr>
            <w:tcW w:w="817" w:type="dxa"/>
            <w:textDirection w:val="btLr"/>
            <w:vAlign w:val="center"/>
          </w:tcPr>
          <w:p w:rsidR="000B12F0" w:rsidRPr="00D509AD" w:rsidRDefault="000B12F0" w:rsidP="001D3912">
            <w:pPr>
              <w:jc w:val="center"/>
              <w:rPr>
                <w:b/>
                <w:sz w:val="24"/>
              </w:rPr>
            </w:pPr>
            <w:r w:rsidRPr="00D509AD">
              <w:rPr>
                <w:b/>
                <w:sz w:val="24"/>
              </w:rPr>
              <w:t>Manipulation, recherche</w:t>
            </w:r>
          </w:p>
        </w:tc>
        <w:tc>
          <w:tcPr>
            <w:tcW w:w="1418" w:type="dxa"/>
            <w:vAlign w:val="center"/>
          </w:tcPr>
          <w:p w:rsidR="000B12F0" w:rsidRPr="00D756C3" w:rsidRDefault="000B74B7" w:rsidP="001D3912">
            <w:pPr>
              <w:jc w:val="center"/>
              <w:rPr>
                <w:sz w:val="22"/>
              </w:rPr>
            </w:pPr>
            <w:r>
              <w:rPr>
                <w:sz w:val="22"/>
              </w:rPr>
              <w:t>collectif</w:t>
            </w:r>
          </w:p>
          <w:p w:rsidR="000B12F0" w:rsidRPr="00D756C3" w:rsidRDefault="000B12F0" w:rsidP="001D3912">
            <w:pPr>
              <w:jc w:val="center"/>
              <w:rPr>
                <w:sz w:val="22"/>
              </w:rPr>
            </w:pPr>
          </w:p>
          <w:p w:rsidR="000B12F0" w:rsidRPr="00D756C3" w:rsidRDefault="000B12F0" w:rsidP="001D3912">
            <w:pPr>
              <w:jc w:val="center"/>
              <w:rPr>
                <w:sz w:val="22"/>
              </w:rPr>
            </w:pPr>
          </w:p>
          <w:p w:rsidR="000B12F0" w:rsidRPr="00D756C3" w:rsidRDefault="000B74B7" w:rsidP="001D3912">
            <w:pPr>
              <w:jc w:val="center"/>
              <w:rPr>
                <w:sz w:val="22"/>
              </w:rPr>
            </w:pPr>
            <w:r>
              <w:rPr>
                <w:sz w:val="22"/>
              </w:rPr>
              <w:t>5 minutes</w:t>
            </w:r>
          </w:p>
        </w:tc>
        <w:tc>
          <w:tcPr>
            <w:tcW w:w="5386" w:type="dxa"/>
            <w:vAlign w:val="center"/>
          </w:tcPr>
          <w:p w:rsidR="000B12F0" w:rsidRPr="00D756C3" w:rsidRDefault="000B74B7" w:rsidP="001D3912">
            <w:pPr>
              <w:jc w:val="both"/>
              <w:rPr>
                <w:sz w:val="22"/>
              </w:rPr>
            </w:pPr>
            <w:r>
              <w:rPr>
                <w:sz w:val="22"/>
              </w:rPr>
              <w:t>On observe ensuite la double page sur le ryokan et je demande aux élèves de chercher ce que désignent les différents numéros puis je leur lis l'explication donnée par le livre.</w:t>
            </w:r>
          </w:p>
        </w:tc>
        <w:tc>
          <w:tcPr>
            <w:tcW w:w="2232" w:type="dxa"/>
            <w:vAlign w:val="center"/>
          </w:tcPr>
          <w:p w:rsidR="000B74B7" w:rsidRDefault="000B74B7" w:rsidP="000B74B7">
            <w:pPr>
              <w:jc w:val="both"/>
              <w:rPr>
                <w:sz w:val="22"/>
              </w:rPr>
            </w:pPr>
            <w:r>
              <w:rPr>
                <w:sz w:val="22"/>
              </w:rPr>
              <w:t>Participer à la discussion, poser des questions.</w:t>
            </w:r>
          </w:p>
          <w:p w:rsidR="000B12F0" w:rsidRPr="00D756C3" w:rsidRDefault="000B74B7" w:rsidP="000B74B7">
            <w:pPr>
              <w:jc w:val="both"/>
              <w:rPr>
                <w:sz w:val="22"/>
              </w:rPr>
            </w:pPr>
            <w:r>
              <w:rPr>
                <w:sz w:val="22"/>
              </w:rPr>
              <w:t>Observer les images pour en tirer des informations.</w:t>
            </w:r>
          </w:p>
        </w:tc>
      </w:tr>
      <w:tr w:rsidR="00A477E7" w:rsidRPr="00D509AD" w:rsidTr="006C5C00">
        <w:trPr>
          <w:trHeight w:val="70"/>
        </w:trPr>
        <w:tc>
          <w:tcPr>
            <w:tcW w:w="817" w:type="dxa"/>
            <w:textDirection w:val="btLr"/>
          </w:tcPr>
          <w:p w:rsidR="00A477E7" w:rsidRPr="00D509AD" w:rsidRDefault="00A477E7" w:rsidP="001D3912">
            <w:pPr>
              <w:jc w:val="center"/>
              <w:rPr>
                <w:b/>
                <w:sz w:val="24"/>
              </w:rPr>
            </w:pPr>
            <w:r w:rsidRPr="00D509AD">
              <w:rPr>
                <w:b/>
                <w:sz w:val="24"/>
              </w:rPr>
              <w:t>Synthèse et institutionnalisation</w:t>
            </w:r>
          </w:p>
        </w:tc>
        <w:tc>
          <w:tcPr>
            <w:tcW w:w="1418" w:type="dxa"/>
          </w:tcPr>
          <w:p w:rsidR="00A477E7" w:rsidRPr="00D756C3" w:rsidRDefault="00A477E7" w:rsidP="001D3912">
            <w:pPr>
              <w:jc w:val="center"/>
              <w:rPr>
                <w:sz w:val="22"/>
              </w:rPr>
            </w:pPr>
            <w:r w:rsidRPr="00D756C3">
              <w:rPr>
                <w:sz w:val="22"/>
              </w:rPr>
              <w:t>collectif</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830C22" w:rsidP="001D3912">
            <w:pPr>
              <w:jc w:val="center"/>
              <w:rPr>
                <w:sz w:val="22"/>
              </w:rPr>
            </w:pPr>
            <w:r>
              <w:rPr>
                <w:sz w:val="22"/>
              </w:rPr>
              <w:t>30</w:t>
            </w:r>
            <w:r w:rsidR="00A477E7" w:rsidRPr="00D756C3">
              <w:rPr>
                <w:sz w:val="22"/>
              </w:rPr>
              <w:t xml:space="preserve"> minutes</w:t>
            </w:r>
          </w:p>
        </w:tc>
        <w:tc>
          <w:tcPr>
            <w:tcW w:w="5386" w:type="dxa"/>
            <w:vAlign w:val="center"/>
          </w:tcPr>
          <w:p w:rsidR="00A477E7" w:rsidRDefault="003D7D87" w:rsidP="006C5C00">
            <w:pPr>
              <w:jc w:val="both"/>
              <w:rPr>
                <w:sz w:val="22"/>
              </w:rPr>
            </w:pPr>
            <w:r>
              <w:rPr>
                <w:sz w:val="22"/>
              </w:rPr>
              <w:t xml:space="preserve">Je propose aux élèves d'observer </w:t>
            </w:r>
            <w:r w:rsidRPr="003D7D87">
              <w:rPr>
                <w:sz w:val="22"/>
                <w:highlight w:val="yellow"/>
              </w:rPr>
              <w:t>des photos/livres</w:t>
            </w:r>
            <w:r>
              <w:rPr>
                <w:sz w:val="22"/>
              </w:rPr>
              <w:t xml:space="preserve"> où l'on voit des maisons traditionnelles japonaises pour pouvoir en dessiner une.</w:t>
            </w:r>
          </w:p>
          <w:p w:rsidR="003D7D87" w:rsidRPr="00D756C3" w:rsidRDefault="003D7D87" w:rsidP="003D7D87">
            <w:pPr>
              <w:jc w:val="both"/>
              <w:rPr>
                <w:sz w:val="22"/>
              </w:rPr>
            </w:pPr>
            <w:r>
              <w:rPr>
                <w:sz w:val="22"/>
              </w:rPr>
              <w:t xml:space="preserve">Chacun réalise un dessin sur </w:t>
            </w:r>
            <w:r w:rsidRPr="003D7D87">
              <w:rPr>
                <w:sz w:val="22"/>
                <w:highlight w:val="yellow"/>
              </w:rPr>
              <w:t>un canson petit format</w:t>
            </w:r>
            <w:r>
              <w:rPr>
                <w:sz w:val="22"/>
              </w:rPr>
              <w:t xml:space="preserve"> pour mettre dans le lapbook et recopie le titre "maison traditionnelle japonaise" sur une </w:t>
            </w:r>
            <w:r w:rsidRPr="003D7D87">
              <w:rPr>
                <w:sz w:val="22"/>
                <w:highlight w:val="yellow"/>
              </w:rPr>
              <w:t>étiquette autocollante</w:t>
            </w:r>
            <w:r>
              <w:rPr>
                <w:sz w:val="22"/>
              </w:rPr>
              <w:t>.</w:t>
            </w:r>
          </w:p>
        </w:tc>
        <w:tc>
          <w:tcPr>
            <w:tcW w:w="2232" w:type="dxa"/>
            <w:vAlign w:val="center"/>
          </w:tcPr>
          <w:p w:rsidR="00A477E7" w:rsidRDefault="003D7D87" w:rsidP="006C5C00">
            <w:pPr>
              <w:jc w:val="both"/>
              <w:rPr>
                <w:sz w:val="22"/>
              </w:rPr>
            </w:pPr>
            <w:r>
              <w:rPr>
                <w:sz w:val="22"/>
              </w:rPr>
              <w:t>Observer les images pour en tirer des informations.</w:t>
            </w:r>
          </w:p>
          <w:p w:rsidR="003D7D87" w:rsidRPr="00D756C3" w:rsidRDefault="003D7D87" w:rsidP="006C5C00">
            <w:pPr>
              <w:jc w:val="both"/>
              <w:rPr>
                <w:sz w:val="22"/>
              </w:rPr>
            </w:pPr>
            <w:r>
              <w:rPr>
                <w:sz w:val="22"/>
              </w:rPr>
              <w:t>Dessiner une maison en prenant des éléments dans les photos.</w:t>
            </w:r>
          </w:p>
        </w:tc>
      </w:tr>
    </w:tbl>
    <w:p w:rsidR="000B12F0" w:rsidRDefault="000B12F0" w:rsidP="000B12F0"/>
    <w:p w:rsidR="00A477E7" w:rsidRPr="00D12EC7" w:rsidRDefault="00A477E7" w:rsidP="00A477E7">
      <w:pPr>
        <w:pStyle w:val="Titre2"/>
      </w:pPr>
      <w:bookmarkStart w:id="30" w:name="_Toc354076332"/>
      <w:r w:rsidRPr="00D12EC7">
        <w:t xml:space="preserve">Séance </w:t>
      </w:r>
      <w:r>
        <w:t>2</w:t>
      </w:r>
      <w:r w:rsidRPr="00D12EC7">
        <w:t xml:space="preserve"> : </w:t>
      </w:r>
      <w:r>
        <w:t xml:space="preserve">L'Ikebana et </w:t>
      </w:r>
      <w:r w:rsidR="00690451">
        <w:t>les bonsaïs</w:t>
      </w:r>
      <w:bookmarkEnd w:id="30"/>
    </w:p>
    <w:p w:rsidR="00A477E7" w:rsidRPr="0007068B" w:rsidRDefault="00A477E7" w:rsidP="00A477E7">
      <w:pPr>
        <w:spacing w:line="360" w:lineRule="auto"/>
        <w:jc w:val="both"/>
      </w:pPr>
      <w:r>
        <w:rPr>
          <w:b/>
        </w:rPr>
        <w:sym w:font="Wingdings" w:char="F0C4"/>
      </w:r>
      <w:r w:rsidRPr="0007068B">
        <w:rPr>
          <w:b/>
        </w:rPr>
        <w:t>Objectifs</w:t>
      </w:r>
      <w:r w:rsidRPr="0007068B">
        <w:t xml:space="preserve"> : </w:t>
      </w:r>
      <w:r w:rsidR="00CE33D8">
        <w:t>découvrir les arts végétaux japonais.</w:t>
      </w:r>
    </w:p>
    <w:tbl>
      <w:tblPr>
        <w:tblStyle w:val="Grilledutableau"/>
        <w:tblW w:w="0" w:type="auto"/>
        <w:tblLayout w:type="fixed"/>
        <w:tblLook w:val="04A0"/>
      </w:tblPr>
      <w:tblGrid>
        <w:gridCol w:w="817"/>
        <w:gridCol w:w="1418"/>
        <w:gridCol w:w="5386"/>
        <w:gridCol w:w="2232"/>
      </w:tblGrid>
      <w:tr w:rsidR="00A477E7" w:rsidRPr="004C6D6C" w:rsidTr="001D3912">
        <w:tc>
          <w:tcPr>
            <w:tcW w:w="817" w:type="dxa"/>
          </w:tcPr>
          <w:p w:rsidR="00A477E7" w:rsidRPr="004C6D6C" w:rsidRDefault="00A477E7" w:rsidP="001D3912">
            <w:pPr>
              <w:jc w:val="center"/>
              <w:rPr>
                <w:b/>
                <w:szCs w:val="20"/>
              </w:rPr>
            </w:pPr>
            <w:r w:rsidRPr="004C6D6C">
              <w:rPr>
                <w:b/>
                <w:szCs w:val="20"/>
              </w:rPr>
              <w:t>Phases</w:t>
            </w:r>
          </w:p>
        </w:tc>
        <w:tc>
          <w:tcPr>
            <w:tcW w:w="1418" w:type="dxa"/>
          </w:tcPr>
          <w:p w:rsidR="00A477E7" w:rsidRPr="004C6D6C" w:rsidRDefault="00A477E7" w:rsidP="001D3912">
            <w:pPr>
              <w:jc w:val="center"/>
              <w:rPr>
                <w:b/>
                <w:szCs w:val="20"/>
              </w:rPr>
            </w:pPr>
            <w:r w:rsidRPr="004C6D6C">
              <w:rPr>
                <w:b/>
                <w:szCs w:val="20"/>
              </w:rPr>
              <w:t>Organisation</w:t>
            </w:r>
          </w:p>
        </w:tc>
        <w:tc>
          <w:tcPr>
            <w:tcW w:w="5386" w:type="dxa"/>
          </w:tcPr>
          <w:p w:rsidR="00A477E7" w:rsidRPr="004C6D6C" w:rsidRDefault="00A477E7" w:rsidP="001D3912">
            <w:pPr>
              <w:jc w:val="center"/>
              <w:rPr>
                <w:b/>
                <w:szCs w:val="20"/>
              </w:rPr>
            </w:pPr>
            <w:r w:rsidRPr="004C6D6C">
              <w:rPr>
                <w:b/>
                <w:szCs w:val="20"/>
              </w:rPr>
              <w:t>Activités</w:t>
            </w:r>
          </w:p>
        </w:tc>
        <w:tc>
          <w:tcPr>
            <w:tcW w:w="2232" w:type="dxa"/>
          </w:tcPr>
          <w:p w:rsidR="00A477E7" w:rsidRPr="004C6D6C" w:rsidRDefault="00A477E7" w:rsidP="001D3912">
            <w:pPr>
              <w:jc w:val="center"/>
              <w:rPr>
                <w:b/>
                <w:szCs w:val="20"/>
              </w:rPr>
            </w:pPr>
            <w:r w:rsidRPr="004C6D6C">
              <w:rPr>
                <w:b/>
                <w:szCs w:val="20"/>
              </w:rPr>
              <w:t>Activités de l’élève</w:t>
            </w:r>
          </w:p>
        </w:tc>
      </w:tr>
      <w:tr w:rsidR="00A477E7" w:rsidRPr="00D509AD" w:rsidTr="001D3912">
        <w:trPr>
          <w:cantSplit/>
          <w:trHeight w:val="1134"/>
        </w:trPr>
        <w:tc>
          <w:tcPr>
            <w:tcW w:w="817" w:type="dxa"/>
            <w:textDirection w:val="btLr"/>
            <w:vAlign w:val="center"/>
          </w:tcPr>
          <w:p w:rsidR="00A477E7" w:rsidRPr="00D509AD" w:rsidRDefault="00A477E7" w:rsidP="001D3912">
            <w:pPr>
              <w:ind w:left="113" w:right="113"/>
              <w:jc w:val="center"/>
              <w:rPr>
                <w:b/>
                <w:sz w:val="24"/>
              </w:rPr>
            </w:pPr>
            <w:r w:rsidRPr="00D509AD">
              <w:rPr>
                <w:b/>
                <w:sz w:val="24"/>
              </w:rPr>
              <w:t>Mise en route</w:t>
            </w:r>
          </w:p>
        </w:tc>
        <w:tc>
          <w:tcPr>
            <w:tcW w:w="1418" w:type="dxa"/>
            <w:vAlign w:val="center"/>
          </w:tcPr>
          <w:p w:rsidR="00A477E7" w:rsidRPr="00D756C3" w:rsidRDefault="00A477E7" w:rsidP="001D3912">
            <w:pPr>
              <w:jc w:val="center"/>
              <w:rPr>
                <w:sz w:val="22"/>
              </w:rPr>
            </w:pPr>
            <w:r w:rsidRPr="00D756C3">
              <w:rPr>
                <w:sz w:val="22"/>
              </w:rPr>
              <w:t>collectif</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A477E7" w:rsidP="001D3912">
            <w:pPr>
              <w:jc w:val="center"/>
              <w:rPr>
                <w:sz w:val="22"/>
              </w:rPr>
            </w:pPr>
            <w:r>
              <w:rPr>
                <w:sz w:val="22"/>
              </w:rPr>
              <w:t>10</w:t>
            </w:r>
            <w:r w:rsidRPr="00D756C3">
              <w:rPr>
                <w:sz w:val="22"/>
              </w:rPr>
              <w:t xml:space="preserve"> minutes</w:t>
            </w:r>
          </w:p>
        </w:tc>
        <w:tc>
          <w:tcPr>
            <w:tcW w:w="5386" w:type="dxa"/>
            <w:vAlign w:val="center"/>
          </w:tcPr>
          <w:p w:rsidR="00A477E7" w:rsidRPr="00D756C3" w:rsidRDefault="00A477E7" w:rsidP="001D3912">
            <w:pPr>
              <w:jc w:val="both"/>
              <w:rPr>
                <w:sz w:val="22"/>
              </w:rPr>
            </w:pPr>
          </w:p>
        </w:tc>
        <w:tc>
          <w:tcPr>
            <w:tcW w:w="2232" w:type="dxa"/>
            <w:vAlign w:val="center"/>
          </w:tcPr>
          <w:p w:rsidR="00A477E7" w:rsidRPr="00D756C3" w:rsidRDefault="00A477E7" w:rsidP="001D3912">
            <w:pPr>
              <w:jc w:val="both"/>
              <w:rPr>
                <w:sz w:val="22"/>
              </w:rPr>
            </w:pPr>
          </w:p>
        </w:tc>
      </w:tr>
      <w:tr w:rsidR="00A477E7" w:rsidRPr="00D509AD" w:rsidTr="001D3912">
        <w:trPr>
          <w:cantSplit/>
          <w:trHeight w:val="1474"/>
        </w:trPr>
        <w:tc>
          <w:tcPr>
            <w:tcW w:w="817" w:type="dxa"/>
            <w:textDirection w:val="btLr"/>
            <w:vAlign w:val="center"/>
          </w:tcPr>
          <w:p w:rsidR="00A477E7" w:rsidRPr="00D509AD" w:rsidRDefault="00A477E7" w:rsidP="001D3912">
            <w:pPr>
              <w:jc w:val="center"/>
              <w:rPr>
                <w:b/>
                <w:sz w:val="24"/>
              </w:rPr>
            </w:pPr>
            <w:r w:rsidRPr="00D509AD">
              <w:rPr>
                <w:b/>
                <w:sz w:val="24"/>
              </w:rPr>
              <w:t>Manipulation, recherche</w:t>
            </w:r>
          </w:p>
        </w:tc>
        <w:tc>
          <w:tcPr>
            <w:tcW w:w="1418" w:type="dxa"/>
            <w:vAlign w:val="center"/>
          </w:tcPr>
          <w:p w:rsidR="00A477E7" w:rsidRPr="00D756C3" w:rsidRDefault="00A477E7" w:rsidP="001D3912">
            <w:pPr>
              <w:jc w:val="center"/>
              <w:rPr>
                <w:sz w:val="22"/>
              </w:rPr>
            </w:pPr>
            <w:r w:rsidRPr="00D756C3">
              <w:rPr>
                <w:sz w:val="22"/>
              </w:rPr>
              <w:t>collectif et individuel</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A477E7" w:rsidP="001D3912">
            <w:pPr>
              <w:jc w:val="center"/>
              <w:rPr>
                <w:sz w:val="22"/>
              </w:rPr>
            </w:pPr>
            <w:r>
              <w:rPr>
                <w:sz w:val="22"/>
              </w:rPr>
              <w:t>plusieurs séances</w:t>
            </w:r>
          </w:p>
        </w:tc>
        <w:tc>
          <w:tcPr>
            <w:tcW w:w="5386" w:type="dxa"/>
            <w:vAlign w:val="center"/>
          </w:tcPr>
          <w:p w:rsidR="00A477E7" w:rsidRPr="00D756C3" w:rsidRDefault="00A477E7" w:rsidP="001D3912">
            <w:pPr>
              <w:jc w:val="both"/>
              <w:rPr>
                <w:sz w:val="22"/>
              </w:rPr>
            </w:pPr>
          </w:p>
        </w:tc>
        <w:tc>
          <w:tcPr>
            <w:tcW w:w="2232" w:type="dxa"/>
            <w:vAlign w:val="center"/>
          </w:tcPr>
          <w:p w:rsidR="00A477E7" w:rsidRPr="00D756C3" w:rsidRDefault="00A477E7" w:rsidP="001D3912">
            <w:pPr>
              <w:jc w:val="both"/>
              <w:rPr>
                <w:sz w:val="22"/>
              </w:rPr>
            </w:pPr>
          </w:p>
        </w:tc>
      </w:tr>
      <w:tr w:rsidR="00A477E7" w:rsidRPr="00D509AD" w:rsidTr="001D3912">
        <w:trPr>
          <w:trHeight w:val="70"/>
        </w:trPr>
        <w:tc>
          <w:tcPr>
            <w:tcW w:w="817" w:type="dxa"/>
            <w:textDirection w:val="btLr"/>
          </w:tcPr>
          <w:p w:rsidR="00A477E7" w:rsidRPr="00D509AD" w:rsidRDefault="00A477E7" w:rsidP="001D3912">
            <w:pPr>
              <w:jc w:val="center"/>
              <w:rPr>
                <w:b/>
                <w:sz w:val="24"/>
              </w:rPr>
            </w:pPr>
            <w:r w:rsidRPr="00D509AD">
              <w:rPr>
                <w:b/>
                <w:sz w:val="24"/>
              </w:rPr>
              <w:t>Synthèse et institutionnalisation</w:t>
            </w:r>
          </w:p>
        </w:tc>
        <w:tc>
          <w:tcPr>
            <w:tcW w:w="1418" w:type="dxa"/>
          </w:tcPr>
          <w:p w:rsidR="00A477E7" w:rsidRPr="00D756C3" w:rsidRDefault="00A477E7" w:rsidP="001D3912">
            <w:pPr>
              <w:jc w:val="center"/>
              <w:rPr>
                <w:sz w:val="22"/>
              </w:rPr>
            </w:pPr>
            <w:r w:rsidRPr="00D756C3">
              <w:rPr>
                <w:sz w:val="22"/>
              </w:rPr>
              <w:t>collectif</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A477E7" w:rsidP="001D3912">
            <w:pPr>
              <w:jc w:val="center"/>
              <w:rPr>
                <w:sz w:val="22"/>
              </w:rPr>
            </w:pPr>
            <w:r w:rsidRPr="00D756C3">
              <w:rPr>
                <w:sz w:val="22"/>
              </w:rPr>
              <w:t>5 minutes</w:t>
            </w:r>
          </w:p>
        </w:tc>
        <w:tc>
          <w:tcPr>
            <w:tcW w:w="5386" w:type="dxa"/>
          </w:tcPr>
          <w:p w:rsidR="00A477E7" w:rsidRPr="00D756C3" w:rsidRDefault="00A477E7" w:rsidP="001D3912">
            <w:pPr>
              <w:jc w:val="both"/>
              <w:rPr>
                <w:sz w:val="22"/>
              </w:rPr>
            </w:pPr>
          </w:p>
        </w:tc>
        <w:tc>
          <w:tcPr>
            <w:tcW w:w="2232" w:type="dxa"/>
          </w:tcPr>
          <w:p w:rsidR="00A477E7" w:rsidRPr="00D756C3" w:rsidRDefault="00A477E7" w:rsidP="001D3912">
            <w:pPr>
              <w:jc w:val="both"/>
              <w:rPr>
                <w:sz w:val="22"/>
              </w:rPr>
            </w:pPr>
          </w:p>
        </w:tc>
      </w:tr>
    </w:tbl>
    <w:p w:rsidR="00A477E7" w:rsidRDefault="00A477E7" w:rsidP="000B12F0">
      <w:pPr>
        <w:spacing w:line="276" w:lineRule="auto"/>
        <w:rPr>
          <w:szCs w:val="28"/>
        </w:rPr>
      </w:pPr>
    </w:p>
    <w:p w:rsidR="00A477E7" w:rsidRDefault="00A477E7" w:rsidP="000B12F0">
      <w:pPr>
        <w:spacing w:line="276" w:lineRule="auto"/>
        <w:rPr>
          <w:szCs w:val="28"/>
        </w:rPr>
      </w:pPr>
    </w:p>
    <w:p w:rsidR="00A477E7" w:rsidRPr="00D12EC7" w:rsidRDefault="00A477E7" w:rsidP="00A477E7">
      <w:pPr>
        <w:pStyle w:val="Titre2"/>
      </w:pPr>
      <w:bookmarkStart w:id="31" w:name="_Toc354076333"/>
      <w:r w:rsidRPr="00D12EC7">
        <w:t xml:space="preserve">Séance </w:t>
      </w:r>
      <w:r>
        <w:t>3</w:t>
      </w:r>
      <w:r w:rsidRPr="00D12EC7">
        <w:t xml:space="preserve"> : </w:t>
      </w:r>
      <w:r>
        <w:t>La cérémonie du thé</w:t>
      </w:r>
      <w:bookmarkEnd w:id="31"/>
    </w:p>
    <w:p w:rsidR="00A477E7" w:rsidRPr="0007068B" w:rsidRDefault="00A477E7" w:rsidP="00A477E7">
      <w:pPr>
        <w:spacing w:line="360" w:lineRule="auto"/>
        <w:jc w:val="both"/>
      </w:pPr>
      <w:r>
        <w:rPr>
          <w:b/>
        </w:rPr>
        <w:sym w:font="Wingdings" w:char="F0C4"/>
      </w:r>
      <w:r w:rsidRPr="0007068B">
        <w:rPr>
          <w:b/>
        </w:rPr>
        <w:t>Objectifs</w:t>
      </w:r>
      <w:r w:rsidRPr="0007068B">
        <w:t xml:space="preserve"> : </w:t>
      </w:r>
      <w:r w:rsidR="00CE33D8">
        <w:t>découvrir la cérémonie du thé.</w:t>
      </w:r>
    </w:p>
    <w:tbl>
      <w:tblPr>
        <w:tblStyle w:val="Grilledutableau"/>
        <w:tblW w:w="0" w:type="auto"/>
        <w:tblLayout w:type="fixed"/>
        <w:tblLook w:val="04A0"/>
      </w:tblPr>
      <w:tblGrid>
        <w:gridCol w:w="817"/>
        <w:gridCol w:w="1418"/>
        <w:gridCol w:w="5386"/>
        <w:gridCol w:w="2232"/>
      </w:tblGrid>
      <w:tr w:rsidR="00A477E7" w:rsidRPr="004C6D6C" w:rsidTr="001D3912">
        <w:tc>
          <w:tcPr>
            <w:tcW w:w="817" w:type="dxa"/>
          </w:tcPr>
          <w:p w:rsidR="00A477E7" w:rsidRPr="004C6D6C" w:rsidRDefault="00A477E7" w:rsidP="001D3912">
            <w:pPr>
              <w:jc w:val="center"/>
              <w:rPr>
                <w:b/>
                <w:szCs w:val="20"/>
              </w:rPr>
            </w:pPr>
            <w:r w:rsidRPr="004C6D6C">
              <w:rPr>
                <w:b/>
                <w:szCs w:val="20"/>
              </w:rPr>
              <w:t>Phases</w:t>
            </w:r>
          </w:p>
        </w:tc>
        <w:tc>
          <w:tcPr>
            <w:tcW w:w="1418" w:type="dxa"/>
          </w:tcPr>
          <w:p w:rsidR="00A477E7" w:rsidRPr="004C6D6C" w:rsidRDefault="00A477E7" w:rsidP="001D3912">
            <w:pPr>
              <w:jc w:val="center"/>
              <w:rPr>
                <w:b/>
                <w:szCs w:val="20"/>
              </w:rPr>
            </w:pPr>
            <w:r w:rsidRPr="004C6D6C">
              <w:rPr>
                <w:b/>
                <w:szCs w:val="20"/>
              </w:rPr>
              <w:t>Organisation</w:t>
            </w:r>
          </w:p>
        </w:tc>
        <w:tc>
          <w:tcPr>
            <w:tcW w:w="5386" w:type="dxa"/>
          </w:tcPr>
          <w:p w:rsidR="00A477E7" w:rsidRPr="004C6D6C" w:rsidRDefault="00A477E7" w:rsidP="001D3912">
            <w:pPr>
              <w:jc w:val="center"/>
              <w:rPr>
                <w:b/>
                <w:szCs w:val="20"/>
              </w:rPr>
            </w:pPr>
            <w:r w:rsidRPr="004C6D6C">
              <w:rPr>
                <w:b/>
                <w:szCs w:val="20"/>
              </w:rPr>
              <w:t>Activités</w:t>
            </w:r>
          </w:p>
        </w:tc>
        <w:tc>
          <w:tcPr>
            <w:tcW w:w="2232" w:type="dxa"/>
          </w:tcPr>
          <w:p w:rsidR="00A477E7" w:rsidRPr="004C6D6C" w:rsidRDefault="00A477E7" w:rsidP="001D3912">
            <w:pPr>
              <w:jc w:val="center"/>
              <w:rPr>
                <w:b/>
                <w:szCs w:val="20"/>
              </w:rPr>
            </w:pPr>
            <w:r w:rsidRPr="004C6D6C">
              <w:rPr>
                <w:b/>
                <w:szCs w:val="20"/>
              </w:rPr>
              <w:t>Activités de l’élève</w:t>
            </w:r>
          </w:p>
        </w:tc>
      </w:tr>
      <w:tr w:rsidR="00A477E7" w:rsidRPr="00D509AD" w:rsidTr="001D3912">
        <w:trPr>
          <w:cantSplit/>
          <w:trHeight w:val="1134"/>
        </w:trPr>
        <w:tc>
          <w:tcPr>
            <w:tcW w:w="817" w:type="dxa"/>
            <w:textDirection w:val="btLr"/>
            <w:vAlign w:val="center"/>
          </w:tcPr>
          <w:p w:rsidR="00A477E7" w:rsidRPr="00D509AD" w:rsidRDefault="00A477E7" w:rsidP="001D3912">
            <w:pPr>
              <w:ind w:left="113" w:right="113"/>
              <w:jc w:val="center"/>
              <w:rPr>
                <w:b/>
                <w:sz w:val="24"/>
              </w:rPr>
            </w:pPr>
            <w:r w:rsidRPr="00D509AD">
              <w:rPr>
                <w:b/>
                <w:sz w:val="24"/>
              </w:rPr>
              <w:lastRenderedPageBreak/>
              <w:t>Mise en route</w:t>
            </w:r>
          </w:p>
        </w:tc>
        <w:tc>
          <w:tcPr>
            <w:tcW w:w="1418" w:type="dxa"/>
            <w:vAlign w:val="center"/>
          </w:tcPr>
          <w:p w:rsidR="00A477E7" w:rsidRPr="00D756C3" w:rsidRDefault="00A477E7" w:rsidP="001D3912">
            <w:pPr>
              <w:jc w:val="center"/>
              <w:rPr>
                <w:sz w:val="22"/>
              </w:rPr>
            </w:pPr>
            <w:r w:rsidRPr="00D756C3">
              <w:rPr>
                <w:sz w:val="22"/>
              </w:rPr>
              <w:t>collectif</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A477E7" w:rsidP="001D3912">
            <w:pPr>
              <w:jc w:val="center"/>
              <w:rPr>
                <w:sz w:val="22"/>
              </w:rPr>
            </w:pPr>
            <w:r>
              <w:rPr>
                <w:sz w:val="22"/>
              </w:rPr>
              <w:t>10</w:t>
            </w:r>
            <w:r w:rsidRPr="00D756C3">
              <w:rPr>
                <w:sz w:val="22"/>
              </w:rPr>
              <w:t xml:space="preserve"> minutes</w:t>
            </w:r>
          </w:p>
        </w:tc>
        <w:tc>
          <w:tcPr>
            <w:tcW w:w="5386" w:type="dxa"/>
            <w:vAlign w:val="center"/>
          </w:tcPr>
          <w:p w:rsidR="00A477E7" w:rsidRPr="00D756C3" w:rsidRDefault="00A477E7" w:rsidP="001D3912">
            <w:pPr>
              <w:jc w:val="both"/>
              <w:rPr>
                <w:sz w:val="22"/>
              </w:rPr>
            </w:pPr>
          </w:p>
        </w:tc>
        <w:tc>
          <w:tcPr>
            <w:tcW w:w="2232" w:type="dxa"/>
            <w:vAlign w:val="center"/>
          </w:tcPr>
          <w:p w:rsidR="00A477E7" w:rsidRPr="00D756C3" w:rsidRDefault="00A477E7" w:rsidP="001D3912">
            <w:pPr>
              <w:jc w:val="both"/>
              <w:rPr>
                <w:sz w:val="22"/>
              </w:rPr>
            </w:pPr>
          </w:p>
        </w:tc>
      </w:tr>
      <w:tr w:rsidR="00A477E7" w:rsidRPr="00D509AD" w:rsidTr="001D3912">
        <w:trPr>
          <w:cantSplit/>
          <w:trHeight w:val="1474"/>
        </w:trPr>
        <w:tc>
          <w:tcPr>
            <w:tcW w:w="817" w:type="dxa"/>
            <w:textDirection w:val="btLr"/>
            <w:vAlign w:val="center"/>
          </w:tcPr>
          <w:p w:rsidR="00A477E7" w:rsidRPr="00D509AD" w:rsidRDefault="00A477E7" w:rsidP="001D3912">
            <w:pPr>
              <w:jc w:val="center"/>
              <w:rPr>
                <w:b/>
                <w:sz w:val="24"/>
              </w:rPr>
            </w:pPr>
            <w:r w:rsidRPr="00D509AD">
              <w:rPr>
                <w:b/>
                <w:sz w:val="24"/>
              </w:rPr>
              <w:t>Manipulation, recherche</w:t>
            </w:r>
          </w:p>
        </w:tc>
        <w:tc>
          <w:tcPr>
            <w:tcW w:w="1418" w:type="dxa"/>
            <w:vAlign w:val="center"/>
          </w:tcPr>
          <w:p w:rsidR="00A477E7" w:rsidRPr="00D756C3" w:rsidRDefault="00A477E7" w:rsidP="001D3912">
            <w:pPr>
              <w:jc w:val="center"/>
              <w:rPr>
                <w:sz w:val="22"/>
              </w:rPr>
            </w:pPr>
            <w:r w:rsidRPr="00D756C3">
              <w:rPr>
                <w:sz w:val="22"/>
              </w:rPr>
              <w:t>collectif et individuel</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A477E7" w:rsidP="001D3912">
            <w:pPr>
              <w:jc w:val="center"/>
              <w:rPr>
                <w:sz w:val="22"/>
              </w:rPr>
            </w:pPr>
            <w:r>
              <w:rPr>
                <w:sz w:val="22"/>
              </w:rPr>
              <w:t>plusieurs séances</w:t>
            </w:r>
          </w:p>
        </w:tc>
        <w:tc>
          <w:tcPr>
            <w:tcW w:w="5386" w:type="dxa"/>
            <w:vAlign w:val="center"/>
          </w:tcPr>
          <w:p w:rsidR="00A477E7" w:rsidRPr="00D756C3" w:rsidRDefault="00A477E7" w:rsidP="001D3912">
            <w:pPr>
              <w:jc w:val="both"/>
              <w:rPr>
                <w:sz w:val="22"/>
              </w:rPr>
            </w:pPr>
          </w:p>
        </w:tc>
        <w:tc>
          <w:tcPr>
            <w:tcW w:w="2232" w:type="dxa"/>
            <w:vAlign w:val="center"/>
          </w:tcPr>
          <w:p w:rsidR="00A477E7" w:rsidRPr="00D756C3" w:rsidRDefault="00A477E7" w:rsidP="001D3912">
            <w:pPr>
              <w:jc w:val="both"/>
              <w:rPr>
                <w:sz w:val="22"/>
              </w:rPr>
            </w:pPr>
          </w:p>
        </w:tc>
      </w:tr>
      <w:tr w:rsidR="00A477E7" w:rsidRPr="00D509AD" w:rsidTr="001D3912">
        <w:trPr>
          <w:trHeight w:val="70"/>
        </w:trPr>
        <w:tc>
          <w:tcPr>
            <w:tcW w:w="817" w:type="dxa"/>
            <w:textDirection w:val="btLr"/>
          </w:tcPr>
          <w:p w:rsidR="00A477E7" w:rsidRPr="00D509AD" w:rsidRDefault="00A477E7" w:rsidP="001D3912">
            <w:pPr>
              <w:jc w:val="center"/>
              <w:rPr>
                <w:b/>
                <w:sz w:val="24"/>
              </w:rPr>
            </w:pPr>
            <w:r w:rsidRPr="00D509AD">
              <w:rPr>
                <w:b/>
                <w:sz w:val="24"/>
              </w:rPr>
              <w:t>Synthèse et institutionnalisation</w:t>
            </w:r>
          </w:p>
        </w:tc>
        <w:tc>
          <w:tcPr>
            <w:tcW w:w="1418" w:type="dxa"/>
          </w:tcPr>
          <w:p w:rsidR="00A477E7" w:rsidRPr="00D756C3" w:rsidRDefault="00A477E7" w:rsidP="001D3912">
            <w:pPr>
              <w:jc w:val="center"/>
              <w:rPr>
                <w:sz w:val="22"/>
              </w:rPr>
            </w:pPr>
            <w:r w:rsidRPr="00D756C3">
              <w:rPr>
                <w:sz w:val="22"/>
              </w:rPr>
              <w:t>collectif</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A477E7" w:rsidP="001D3912">
            <w:pPr>
              <w:jc w:val="center"/>
              <w:rPr>
                <w:sz w:val="22"/>
              </w:rPr>
            </w:pPr>
            <w:r w:rsidRPr="00D756C3">
              <w:rPr>
                <w:sz w:val="22"/>
              </w:rPr>
              <w:t>5 minutes</w:t>
            </w:r>
          </w:p>
        </w:tc>
        <w:tc>
          <w:tcPr>
            <w:tcW w:w="5386" w:type="dxa"/>
          </w:tcPr>
          <w:p w:rsidR="00A477E7" w:rsidRPr="00D756C3" w:rsidRDefault="00A477E7" w:rsidP="001D3912">
            <w:pPr>
              <w:jc w:val="both"/>
              <w:rPr>
                <w:sz w:val="22"/>
              </w:rPr>
            </w:pPr>
          </w:p>
        </w:tc>
        <w:tc>
          <w:tcPr>
            <w:tcW w:w="2232" w:type="dxa"/>
          </w:tcPr>
          <w:p w:rsidR="00A477E7" w:rsidRPr="00D756C3" w:rsidRDefault="00A477E7" w:rsidP="001D3912">
            <w:pPr>
              <w:jc w:val="both"/>
              <w:rPr>
                <w:sz w:val="22"/>
              </w:rPr>
            </w:pPr>
          </w:p>
        </w:tc>
      </w:tr>
    </w:tbl>
    <w:p w:rsidR="00A477E7" w:rsidRDefault="00A477E7" w:rsidP="000B12F0">
      <w:pPr>
        <w:spacing w:line="276" w:lineRule="auto"/>
        <w:rPr>
          <w:szCs w:val="28"/>
        </w:rPr>
      </w:pPr>
    </w:p>
    <w:p w:rsidR="00777130" w:rsidRDefault="00777130">
      <w:pPr>
        <w:spacing w:line="276" w:lineRule="auto"/>
        <w:rPr>
          <w:szCs w:val="28"/>
        </w:rPr>
      </w:pPr>
      <w:r>
        <w:rPr>
          <w:szCs w:val="28"/>
        </w:rPr>
        <w:br w:type="page"/>
      </w:r>
    </w:p>
    <w:p w:rsidR="00A477E7" w:rsidRPr="00D12EC7" w:rsidRDefault="00A477E7" w:rsidP="00A477E7">
      <w:pPr>
        <w:pStyle w:val="Titre2"/>
      </w:pPr>
      <w:bookmarkStart w:id="32" w:name="_Toc354076334"/>
      <w:r w:rsidRPr="00D12EC7">
        <w:lastRenderedPageBreak/>
        <w:t xml:space="preserve">Séance </w:t>
      </w:r>
      <w:r>
        <w:t>4</w:t>
      </w:r>
      <w:r w:rsidRPr="00D12EC7">
        <w:t xml:space="preserve"> : </w:t>
      </w:r>
      <w:r>
        <w:t>Les kimono</w:t>
      </w:r>
      <w:r w:rsidR="00220D42">
        <w:t>s  (découverte)</w:t>
      </w:r>
      <w:bookmarkEnd w:id="32"/>
    </w:p>
    <w:p w:rsidR="00A477E7" w:rsidRPr="0007068B" w:rsidRDefault="00A477E7" w:rsidP="00A477E7">
      <w:pPr>
        <w:spacing w:line="360" w:lineRule="auto"/>
        <w:jc w:val="both"/>
      </w:pPr>
      <w:r>
        <w:rPr>
          <w:b/>
        </w:rPr>
        <w:sym w:font="Wingdings" w:char="F0C4"/>
      </w:r>
      <w:r w:rsidRPr="0007068B">
        <w:rPr>
          <w:b/>
        </w:rPr>
        <w:t>Objectifs</w:t>
      </w:r>
      <w:r w:rsidRPr="0007068B">
        <w:t xml:space="preserve"> : </w:t>
      </w:r>
      <w:r w:rsidR="003D5A56">
        <w:t>découvrir le</w:t>
      </w:r>
      <w:r w:rsidR="00CE5A79">
        <w:t xml:space="preserve"> vêtement traditionnel japonais et s'en construire une représentation mentale.</w:t>
      </w:r>
    </w:p>
    <w:tbl>
      <w:tblPr>
        <w:tblStyle w:val="Grilledutableau"/>
        <w:tblW w:w="0" w:type="auto"/>
        <w:tblLayout w:type="fixed"/>
        <w:tblLook w:val="04A0"/>
      </w:tblPr>
      <w:tblGrid>
        <w:gridCol w:w="817"/>
        <w:gridCol w:w="1418"/>
        <w:gridCol w:w="5386"/>
        <w:gridCol w:w="2232"/>
      </w:tblGrid>
      <w:tr w:rsidR="00A477E7" w:rsidRPr="004C6D6C" w:rsidTr="001D3912">
        <w:tc>
          <w:tcPr>
            <w:tcW w:w="817" w:type="dxa"/>
          </w:tcPr>
          <w:p w:rsidR="00A477E7" w:rsidRPr="004C6D6C" w:rsidRDefault="00A477E7" w:rsidP="001D3912">
            <w:pPr>
              <w:jc w:val="center"/>
              <w:rPr>
                <w:b/>
                <w:szCs w:val="20"/>
              </w:rPr>
            </w:pPr>
            <w:r w:rsidRPr="004C6D6C">
              <w:rPr>
                <w:b/>
                <w:szCs w:val="20"/>
              </w:rPr>
              <w:t>Phases</w:t>
            </w:r>
          </w:p>
        </w:tc>
        <w:tc>
          <w:tcPr>
            <w:tcW w:w="1418" w:type="dxa"/>
          </w:tcPr>
          <w:p w:rsidR="00A477E7" w:rsidRPr="004C6D6C" w:rsidRDefault="00A477E7" w:rsidP="001D3912">
            <w:pPr>
              <w:jc w:val="center"/>
              <w:rPr>
                <w:b/>
                <w:szCs w:val="20"/>
              </w:rPr>
            </w:pPr>
            <w:r w:rsidRPr="004C6D6C">
              <w:rPr>
                <w:b/>
                <w:szCs w:val="20"/>
              </w:rPr>
              <w:t>Organisation</w:t>
            </w:r>
          </w:p>
        </w:tc>
        <w:tc>
          <w:tcPr>
            <w:tcW w:w="5386" w:type="dxa"/>
          </w:tcPr>
          <w:p w:rsidR="00A477E7" w:rsidRPr="004C6D6C" w:rsidRDefault="00A477E7" w:rsidP="001D3912">
            <w:pPr>
              <w:jc w:val="center"/>
              <w:rPr>
                <w:b/>
                <w:szCs w:val="20"/>
              </w:rPr>
            </w:pPr>
            <w:r w:rsidRPr="004C6D6C">
              <w:rPr>
                <w:b/>
                <w:szCs w:val="20"/>
              </w:rPr>
              <w:t>Activités</w:t>
            </w:r>
          </w:p>
        </w:tc>
        <w:tc>
          <w:tcPr>
            <w:tcW w:w="2232" w:type="dxa"/>
          </w:tcPr>
          <w:p w:rsidR="00A477E7" w:rsidRPr="004C6D6C" w:rsidRDefault="00A477E7" w:rsidP="001D3912">
            <w:pPr>
              <w:jc w:val="center"/>
              <w:rPr>
                <w:b/>
                <w:szCs w:val="20"/>
              </w:rPr>
            </w:pPr>
            <w:r w:rsidRPr="004C6D6C">
              <w:rPr>
                <w:b/>
                <w:szCs w:val="20"/>
              </w:rPr>
              <w:t>Activités de l’élève</w:t>
            </w:r>
          </w:p>
        </w:tc>
      </w:tr>
      <w:tr w:rsidR="00A477E7" w:rsidRPr="00D509AD" w:rsidTr="001D3912">
        <w:trPr>
          <w:cantSplit/>
          <w:trHeight w:val="1134"/>
        </w:trPr>
        <w:tc>
          <w:tcPr>
            <w:tcW w:w="817" w:type="dxa"/>
            <w:textDirection w:val="btLr"/>
            <w:vAlign w:val="center"/>
          </w:tcPr>
          <w:p w:rsidR="00A477E7" w:rsidRPr="00D509AD" w:rsidRDefault="00A477E7" w:rsidP="001D3912">
            <w:pPr>
              <w:ind w:left="113" w:right="113"/>
              <w:jc w:val="center"/>
              <w:rPr>
                <w:b/>
                <w:sz w:val="24"/>
              </w:rPr>
            </w:pPr>
            <w:r w:rsidRPr="00D509AD">
              <w:rPr>
                <w:b/>
                <w:sz w:val="24"/>
              </w:rPr>
              <w:t>Mise en route</w:t>
            </w:r>
          </w:p>
        </w:tc>
        <w:tc>
          <w:tcPr>
            <w:tcW w:w="1418" w:type="dxa"/>
            <w:vAlign w:val="center"/>
          </w:tcPr>
          <w:p w:rsidR="00A477E7" w:rsidRPr="00D756C3" w:rsidRDefault="00A477E7" w:rsidP="001D3912">
            <w:pPr>
              <w:jc w:val="center"/>
              <w:rPr>
                <w:sz w:val="22"/>
              </w:rPr>
            </w:pPr>
            <w:r w:rsidRPr="00D756C3">
              <w:rPr>
                <w:sz w:val="22"/>
              </w:rPr>
              <w:t>collectif</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A477E7" w:rsidP="0098091A">
            <w:pPr>
              <w:jc w:val="center"/>
              <w:rPr>
                <w:sz w:val="22"/>
              </w:rPr>
            </w:pPr>
            <w:r>
              <w:rPr>
                <w:sz w:val="22"/>
              </w:rPr>
              <w:t>1</w:t>
            </w:r>
            <w:r w:rsidR="0098091A">
              <w:rPr>
                <w:sz w:val="22"/>
              </w:rPr>
              <w:t>5</w:t>
            </w:r>
            <w:r w:rsidRPr="00D756C3">
              <w:rPr>
                <w:sz w:val="22"/>
              </w:rPr>
              <w:t xml:space="preserve"> minutes</w:t>
            </w:r>
          </w:p>
        </w:tc>
        <w:tc>
          <w:tcPr>
            <w:tcW w:w="5386" w:type="dxa"/>
            <w:vAlign w:val="center"/>
          </w:tcPr>
          <w:p w:rsidR="00A477E7" w:rsidRDefault="00EB2F99" w:rsidP="00EB2F99">
            <w:pPr>
              <w:jc w:val="both"/>
              <w:rPr>
                <w:sz w:val="22"/>
              </w:rPr>
            </w:pPr>
            <w:r>
              <w:rPr>
                <w:sz w:val="22"/>
              </w:rPr>
              <w:t xml:space="preserve">On reprend ou on relit les pages 16 à 21 </w:t>
            </w:r>
            <w:r w:rsidRPr="00EB2F99">
              <w:rPr>
                <w:sz w:val="22"/>
                <w:highlight w:val="yellow"/>
              </w:rPr>
              <w:t>du journal de Keiko</w:t>
            </w:r>
            <w:r>
              <w:rPr>
                <w:sz w:val="22"/>
              </w:rPr>
              <w:t>. J'attire l'attention des élèves sur les kimonos.</w:t>
            </w:r>
          </w:p>
          <w:p w:rsidR="00EB2F99" w:rsidRDefault="00EB2F99" w:rsidP="00EB2F99">
            <w:pPr>
              <w:jc w:val="both"/>
              <w:rPr>
                <w:sz w:val="22"/>
              </w:rPr>
            </w:pPr>
            <w:r>
              <w:rPr>
                <w:sz w:val="22"/>
              </w:rPr>
              <w:t>On explique que c'était le vêtement traditionnel des japonais avant et que de nos jours les japonais les portent pour des occasions spéciales (festivals, fêtes,…).</w:t>
            </w:r>
          </w:p>
          <w:p w:rsidR="00BA1FC1" w:rsidRDefault="00BA1FC1" w:rsidP="00EB2F99">
            <w:pPr>
              <w:jc w:val="both"/>
              <w:rPr>
                <w:sz w:val="22"/>
              </w:rPr>
            </w:pPr>
            <w:r>
              <w:rPr>
                <w:sz w:val="22"/>
              </w:rPr>
              <w:t xml:space="preserve">Je propose aux élèves de visionner des </w:t>
            </w:r>
            <w:r w:rsidRPr="0098091A">
              <w:rPr>
                <w:sz w:val="22"/>
                <w:highlight w:val="yellow"/>
              </w:rPr>
              <w:t>photos/vidéo</w:t>
            </w:r>
            <w:r>
              <w:rPr>
                <w:sz w:val="22"/>
              </w:rPr>
              <w:t xml:space="preserve"> sur internet qui montrent comment se met un kimono, ses différentes parties, et les tissus utilisés.</w:t>
            </w:r>
          </w:p>
          <w:p w:rsidR="007F0344" w:rsidRPr="00D756C3" w:rsidRDefault="008E58A1" w:rsidP="00EB2F99">
            <w:pPr>
              <w:jc w:val="both"/>
              <w:rPr>
                <w:sz w:val="22"/>
              </w:rPr>
            </w:pPr>
            <w:hyperlink r:id="rId42" w:history="1">
              <w:r w:rsidR="00AA6720" w:rsidRPr="007B3821">
                <w:rPr>
                  <w:rStyle w:val="Lienhypertexte"/>
                  <w:sz w:val="22"/>
                </w:rPr>
                <w:t>http://www.youtube.com/watch?v=brhAqjlmPJ0</w:t>
              </w:r>
            </w:hyperlink>
            <w:r w:rsidR="00AA6720">
              <w:rPr>
                <w:sz w:val="22"/>
              </w:rPr>
              <w:t xml:space="preserve"> </w:t>
            </w:r>
          </w:p>
        </w:tc>
        <w:tc>
          <w:tcPr>
            <w:tcW w:w="2232" w:type="dxa"/>
            <w:vAlign w:val="center"/>
          </w:tcPr>
          <w:p w:rsidR="00BA1FC1" w:rsidRPr="00BA1FC1" w:rsidRDefault="00BA1FC1" w:rsidP="00BA1FC1">
            <w:pPr>
              <w:jc w:val="both"/>
              <w:rPr>
                <w:sz w:val="22"/>
              </w:rPr>
            </w:pPr>
            <w:r w:rsidRPr="00BA1FC1">
              <w:rPr>
                <w:sz w:val="22"/>
              </w:rPr>
              <w:t>Écouter attentivement la lecture.</w:t>
            </w:r>
          </w:p>
          <w:p w:rsidR="00BA1FC1" w:rsidRPr="00BA1FC1" w:rsidRDefault="00BA1FC1" w:rsidP="00BA1FC1">
            <w:pPr>
              <w:jc w:val="both"/>
              <w:rPr>
                <w:sz w:val="22"/>
              </w:rPr>
            </w:pPr>
            <w:r w:rsidRPr="00BA1FC1">
              <w:rPr>
                <w:sz w:val="22"/>
              </w:rPr>
              <w:t>Participer à la discussion, poser des questions.</w:t>
            </w:r>
          </w:p>
          <w:p w:rsidR="00A477E7" w:rsidRPr="00D756C3" w:rsidRDefault="00BA1FC1" w:rsidP="00BA1FC1">
            <w:pPr>
              <w:jc w:val="both"/>
              <w:rPr>
                <w:sz w:val="22"/>
              </w:rPr>
            </w:pPr>
            <w:r w:rsidRPr="00BA1FC1">
              <w:rPr>
                <w:sz w:val="22"/>
              </w:rPr>
              <w:t>Observer des images pour en tirer des informations.</w:t>
            </w:r>
          </w:p>
        </w:tc>
      </w:tr>
      <w:tr w:rsidR="00A477E7" w:rsidRPr="00D509AD" w:rsidTr="001D3912">
        <w:trPr>
          <w:cantSplit/>
          <w:trHeight w:val="1474"/>
        </w:trPr>
        <w:tc>
          <w:tcPr>
            <w:tcW w:w="817" w:type="dxa"/>
            <w:textDirection w:val="btLr"/>
            <w:vAlign w:val="center"/>
          </w:tcPr>
          <w:p w:rsidR="00A477E7" w:rsidRPr="00D509AD" w:rsidRDefault="00A477E7" w:rsidP="001D3912">
            <w:pPr>
              <w:jc w:val="center"/>
              <w:rPr>
                <w:b/>
                <w:sz w:val="24"/>
              </w:rPr>
            </w:pPr>
            <w:r w:rsidRPr="00D509AD">
              <w:rPr>
                <w:b/>
                <w:sz w:val="24"/>
              </w:rPr>
              <w:t>Manipulation, recherche</w:t>
            </w:r>
          </w:p>
        </w:tc>
        <w:tc>
          <w:tcPr>
            <w:tcW w:w="1418" w:type="dxa"/>
            <w:vAlign w:val="center"/>
          </w:tcPr>
          <w:p w:rsidR="00A477E7" w:rsidRPr="00D756C3" w:rsidRDefault="00A477E7" w:rsidP="001D3912">
            <w:pPr>
              <w:jc w:val="center"/>
              <w:rPr>
                <w:sz w:val="22"/>
              </w:rPr>
            </w:pPr>
            <w:r w:rsidRPr="00D756C3">
              <w:rPr>
                <w:sz w:val="22"/>
              </w:rPr>
              <w:t>individuel</w:t>
            </w:r>
          </w:p>
          <w:p w:rsidR="00A477E7" w:rsidRPr="00D756C3" w:rsidRDefault="00A477E7" w:rsidP="001D3912">
            <w:pPr>
              <w:jc w:val="center"/>
              <w:rPr>
                <w:sz w:val="22"/>
              </w:rPr>
            </w:pPr>
          </w:p>
          <w:p w:rsidR="00A477E7" w:rsidRPr="00D756C3" w:rsidRDefault="00A477E7" w:rsidP="001D3912">
            <w:pPr>
              <w:jc w:val="center"/>
              <w:rPr>
                <w:sz w:val="22"/>
              </w:rPr>
            </w:pPr>
          </w:p>
          <w:p w:rsidR="00A477E7" w:rsidRDefault="0098091A" w:rsidP="001D3912">
            <w:pPr>
              <w:jc w:val="center"/>
              <w:rPr>
                <w:sz w:val="22"/>
              </w:rPr>
            </w:pPr>
            <w:r>
              <w:rPr>
                <w:sz w:val="22"/>
              </w:rPr>
              <w:t>30 minutes</w:t>
            </w:r>
          </w:p>
          <w:p w:rsidR="00220D42" w:rsidRPr="00D756C3" w:rsidRDefault="00220D42" w:rsidP="001D3912">
            <w:pPr>
              <w:jc w:val="center"/>
              <w:rPr>
                <w:sz w:val="22"/>
              </w:rPr>
            </w:pPr>
            <w:r>
              <w:rPr>
                <w:sz w:val="22"/>
              </w:rPr>
              <w:t>(on pourra faire plusieurs séances pour le plaisir)</w:t>
            </w:r>
          </w:p>
        </w:tc>
        <w:tc>
          <w:tcPr>
            <w:tcW w:w="5386" w:type="dxa"/>
            <w:vAlign w:val="center"/>
          </w:tcPr>
          <w:p w:rsidR="00A477E7" w:rsidRDefault="0098091A" w:rsidP="0098091A">
            <w:pPr>
              <w:jc w:val="both"/>
              <w:rPr>
                <w:sz w:val="22"/>
              </w:rPr>
            </w:pPr>
            <w:r>
              <w:rPr>
                <w:sz w:val="22"/>
              </w:rPr>
              <w:t xml:space="preserve">Je parle aux élèves des poupées Kokeshi, qui sont des petites poupées en bois japonaises qui portent un kimono. Idéalement on peut lire une histoire de Kokeshi d'Annelore Parot si on possède un de ses </w:t>
            </w:r>
            <w:r w:rsidRPr="0098091A">
              <w:rPr>
                <w:sz w:val="22"/>
                <w:highlight w:val="yellow"/>
              </w:rPr>
              <w:t>albums</w:t>
            </w:r>
            <w:r>
              <w:rPr>
                <w:sz w:val="22"/>
              </w:rPr>
              <w:t xml:space="preserve"> sur les Kokeshi, sinon on peut </w:t>
            </w:r>
            <w:r w:rsidR="00690451">
              <w:rPr>
                <w:sz w:val="22"/>
              </w:rPr>
              <w:t>visionner</w:t>
            </w:r>
            <w:r>
              <w:rPr>
                <w:sz w:val="22"/>
              </w:rPr>
              <w:t xml:space="preserve"> également sur internet des images de poupées Kokeshi puis de dessins de Kokeshi.</w:t>
            </w:r>
          </w:p>
          <w:p w:rsidR="0098091A" w:rsidRDefault="0098091A" w:rsidP="0098091A">
            <w:pPr>
              <w:jc w:val="both"/>
              <w:rPr>
                <w:sz w:val="22"/>
              </w:rPr>
            </w:pPr>
            <w:r>
              <w:rPr>
                <w:sz w:val="22"/>
              </w:rPr>
              <w:t xml:space="preserve">Je propose aux élèves de s'amuser à dessiner des kimonos en dessinant des poupées Kokeshi à l'aide du </w:t>
            </w:r>
            <w:r w:rsidRPr="0098091A">
              <w:rPr>
                <w:sz w:val="22"/>
                <w:highlight w:val="yellow"/>
              </w:rPr>
              <w:t xml:space="preserve">livre </w:t>
            </w:r>
            <w:r w:rsidRPr="0098091A">
              <w:rPr>
                <w:i/>
                <w:sz w:val="22"/>
                <w:highlight w:val="yellow"/>
              </w:rPr>
              <w:t>Dessiner les Kokeshis</w:t>
            </w:r>
            <w:r w:rsidRPr="0098091A">
              <w:rPr>
                <w:sz w:val="22"/>
                <w:highlight w:val="yellow"/>
              </w:rPr>
              <w:t xml:space="preserve"> de Linda-Laure Greff</w:t>
            </w:r>
            <w:r>
              <w:rPr>
                <w:sz w:val="22"/>
              </w:rPr>
              <w:t>.</w:t>
            </w:r>
          </w:p>
          <w:p w:rsidR="0098091A" w:rsidRPr="00D756C3" w:rsidRDefault="0098091A" w:rsidP="0098091A">
            <w:pPr>
              <w:jc w:val="both"/>
              <w:rPr>
                <w:sz w:val="22"/>
              </w:rPr>
            </w:pPr>
            <w:r>
              <w:rPr>
                <w:sz w:val="22"/>
              </w:rPr>
              <w:t>On commencera par dessiner la forme au crayon gris, puis on coloriera aux crayons le fond du kimono d'une couleur ou d'un dégradé de couleurs, enfin on dessinera les motifs du kimono par-dessus à l'aide d'un crayon très bien taillé ou d'un feutre très fin. Pour les plus appliqués, on repassera au feutre noir très fin les contours.</w:t>
            </w:r>
          </w:p>
        </w:tc>
        <w:tc>
          <w:tcPr>
            <w:tcW w:w="2232" w:type="dxa"/>
            <w:vAlign w:val="center"/>
          </w:tcPr>
          <w:p w:rsidR="00A477E7" w:rsidRDefault="00923E16" w:rsidP="001D3912">
            <w:pPr>
              <w:jc w:val="both"/>
              <w:rPr>
                <w:sz w:val="22"/>
              </w:rPr>
            </w:pPr>
            <w:r>
              <w:rPr>
                <w:sz w:val="22"/>
              </w:rPr>
              <w:t>Observer des Kokeshi et en dégager les caractéristiques principales.</w:t>
            </w:r>
          </w:p>
          <w:p w:rsidR="00923E16" w:rsidRPr="00BA1FC1" w:rsidRDefault="00923E16" w:rsidP="00923E16">
            <w:pPr>
              <w:jc w:val="both"/>
              <w:rPr>
                <w:sz w:val="22"/>
              </w:rPr>
            </w:pPr>
            <w:r w:rsidRPr="00BA1FC1">
              <w:rPr>
                <w:sz w:val="22"/>
              </w:rPr>
              <w:t>Participer à la discussion, poser des questions.</w:t>
            </w:r>
          </w:p>
          <w:p w:rsidR="00923E16" w:rsidRDefault="00923E16" w:rsidP="001D3912">
            <w:pPr>
              <w:jc w:val="both"/>
              <w:rPr>
                <w:sz w:val="22"/>
              </w:rPr>
            </w:pPr>
            <w:r>
              <w:rPr>
                <w:sz w:val="22"/>
              </w:rPr>
              <w:t>Reproduire une forme ou un agencement de forme.</w:t>
            </w:r>
          </w:p>
          <w:p w:rsidR="00923E16" w:rsidRDefault="00923E16" w:rsidP="001D3912">
            <w:pPr>
              <w:jc w:val="both"/>
              <w:rPr>
                <w:sz w:val="22"/>
              </w:rPr>
            </w:pPr>
            <w:r>
              <w:rPr>
                <w:sz w:val="22"/>
              </w:rPr>
              <w:t>Appliquer une couleur légèrement et uniformément pour colorier.</w:t>
            </w:r>
          </w:p>
          <w:p w:rsidR="00923E16" w:rsidRPr="00D756C3" w:rsidRDefault="00923E16" w:rsidP="001D3912">
            <w:pPr>
              <w:jc w:val="both"/>
              <w:rPr>
                <w:sz w:val="22"/>
              </w:rPr>
            </w:pPr>
            <w:r>
              <w:rPr>
                <w:sz w:val="22"/>
              </w:rPr>
              <w:t>Dessiner de petits motifs fins.</w:t>
            </w:r>
          </w:p>
        </w:tc>
      </w:tr>
    </w:tbl>
    <w:p w:rsidR="00A477E7" w:rsidRDefault="00A477E7" w:rsidP="000B12F0">
      <w:pPr>
        <w:spacing w:line="276" w:lineRule="auto"/>
        <w:rPr>
          <w:szCs w:val="28"/>
        </w:rPr>
      </w:pPr>
    </w:p>
    <w:p w:rsidR="0037401A" w:rsidRDefault="0037401A" w:rsidP="000B12F0">
      <w:pPr>
        <w:spacing w:line="276" w:lineRule="auto"/>
        <w:rPr>
          <w:szCs w:val="28"/>
        </w:rPr>
      </w:pPr>
    </w:p>
    <w:p w:rsidR="0037401A" w:rsidRDefault="0037401A" w:rsidP="000B12F0">
      <w:pPr>
        <w:spacing w:line="276" w:lineRule="auto"/>
        <w:rPr>
          <w:szCs w:val="28"/>
        </w:rPr>
      </w:pPr>
    </w:p>
    <w:p w:rsidR="00220D42" w:rsidRPr="00D12EC7" w:rsidRDefault="00220D42" w:rsidP="00220D42">
      <w:pPr>
        <w:pStyle w:val="Titre2"/>
      </w:pPr>
      <w:bookmarkStart w:id="33" w:name="_Toc354076335"/>
      <w:r w:rsidRPr="00D12EC7">
        <w:t xml:space="preserve">Séance </w:t>
      </w:r>
      <w:r>
        <w:t>5</w:t>
      </w:r>
      <w:r w:rsidRPr="00D12EC7">
        <w:t xml:space="preserve"> : </w:t>
      </w:r>
      <w:r>
        <w:t>Les kimonos  (institutionnalisation)</w:t>
      </w:r>
      <w:bookmarkEnd w:id="33"/>
    </w:p>
    <w:p w:rsidR="00220D42" w:rsidRPr="0007068B" w:rsidRDefault="00220D42" w:rsidP="00220D42">
      <w:pPr>
        <w:spacing w:line="360" w:lineRule="auto"/>
        <w:jc w:val="both"/>
      </w:pPr>
      <w:r>
        <w:rPr>
          <w:b/>
        </w:rPr>
        <w:sym w:font="Wingdings" w:char="F0C4"/>
      </w:r>
      <w:r w:rsidRPr="0007068B">
        <w:rPr>
          <w:b/>
        </w:rPr>
        <w:t>Objectifs</w:t>
      </w:r>
      <w:r w:rsidRPr="0007068B">
        <w:t xml:space="preserve"> : </w:t>
      </w:r>
      <w:r>
        <w:t>mémoriser quelques informations sur les kimonos, appliquer la technique de dessin d'un kimono apprise.</w:t>
      </w:r>
    </w:p>
    <w:tbl>
      <w:tblPr>
        <w:tblStyle w:val="Grilledutableau"/>
        <w:tblW w:w="0" w:type="auto"/>
        <w:tblLayout w:type="fixed"/>
        <w:tblLook w:val="04A0"/>
      </w:tblPr>
      <w:tblGrid>
        <w:gridCol w:w="817"/>
        <w:gridCol w:w="1418"/>
        <w:gridCol w:w="5386"/>
        <w:gridCol w:w="2232"/>
      </w:tblGrid>
      <w:tr w:rsidR="00220D42" w:rsidRPr="004C6D6C" w:rsidTr="001D3912">
        <w:tc>
          <w:tcPr>
            <w:tcW w:w="817" w:type="dxa"/>
          </w:tcPr>
          <w:p w:rsidR="00220D42" w:rsidRPr="004C6D6C" w:rsidRDefault="00220D42" w:rsidP="001D3912">
            <w:pPr>
              <w:jc w:val="center"/>
              <w:rPr>
                <w:b/>
                <w:szCs w:val="20"/>
              </w:rPr>
            </w:pPr>
            <w:r w:rsidRPr="004C6D6C">
              <w:rPr>
                <w:b/>
                <w:szCs w:val="20"/>
              </w:rPr>
              <w:t>Phases</w:t>
            </w:r>
          </w:p>
        </w:tc>
        <w:tc>
          <w:tcPr>
            <w:tcW w:w="1418" w:type="dxa"/>
          </w:tcPr>
          <w:p w:rsidR="00220D42" w:rsidRPr="004C6D6C" w:rsidRDefault="00220D42" w:rsidP="001D3912">
            <w:pPr>
              <w:jc w:val="center"/>
              <w:rPr>
                <w:b/>
                <w:szCs w:val="20"/>
              </w:rPr>
            </w:pPr>
            <w:r w:rsidRPr="004C6D6C">
              <w:rPr>
                <w:b/>
                <w:szCs w:val="20"/>
              </w:rPr>
              <w:t>Organisation</w:t>
            </w:r>
          </w:p>
        </w:tc>
        <w:tc>
          <w:tcPr>
            <w:tcW w:w="5386" w:type="dxa"/>
          </w:tcPr>
          <w:p w:rsidR="00220D42" w:rsidRPr="004C6D6C" w:rsidRDefault="00220D42" w:rsidP="001D3912">
            <w:pPr>
              <w:jc w:val="center"/>
              <w:rPr>
                <w:b/>
                <w:szCs w:val="20"/>
              </w:rPr>
            </w:pPr>
            <w:r w:rsidRPr="004C6D6C">
              <w:rPr>
                <w:b/>
                <w:szCs w:val="20"/>
              </w:rPr>
              <w:t>Activités</w:t>
            </w:r>
          </w:p>
        </w:tc>
        <w:tc>
          <w:tcPr>
            <w:tcW w:w="2232" w:type="dxa"/>
          </w:tcPr>
          <w:p w:rsidR="00220D42" w:rsidRPr="004C6D6C" w:rsidRDefault="00220D42" w:rsidP="001D3912">
            <w:pPr>
              <w:jc w:val="center"/>
              <w:rPr>
                <w:b/>
                <w:szCs w:val="20"/>
              </w:rPr>
            </w:pPr>
            <w:r w:rsidRPr="004C6D6C">
              <w:rPr>
                <w:b/>
                <w:szCs w:val="20"/>
              </w:rPr>
              <w:t>Activités de l’élève</w:t>
            </w:r>
          </w:p>
        </w:tc>
      </w:tr>
      <w:tr w:rsidR="00220D42" w:rsidRPr="00D509AD" w:rsidTr="001D3912">
        <w:trPr>
          <w:cantSplit/>
          <w:trHeight w:val="1134"/>
        </w:trPr>
        <w:tc>
          <w:tcPr>
            <w:tcW w:w="817" w:type="dxa"/>
            <w:textDirection w:val="btLr"/>
            <w:vAlign w:val="center"/>
          </w:tcPr>
          <w:p w:rsidR="00220D42" w:rsidRPr="00D509AD" w:rsidRDefault="00220D42" w:rsidP="001D3912">
            <w:pPr>
              <w:ind w:left="113" w:right="113"/>
              <w:jc w:val="center"/>
              <w:rPr>
                <w:b/>
                <w:sz w:val="24"/>
              </w:rPr>
            </w:pPr>
            <w:r w:rsidRPr="00D509AD">
              <w:rPr>
                <w:b/>
                <w:sz w:val="24"/>
              </w:rPr>
              <w:t>Mise en route</w:t>
            </w:r>
          </w:p>
        </w:tc>
        <w:tc>
          <w:tcPr>
            <w:tcW w:w="1418" w:type="dxa"/>
            <w:vAlign w:val="center"/>
          </w:tcPr>
          <w:p w:rsidR="00220D42" w:rsidRPr="00D756C3" w:rsidRDefault="00220D42" w:rsidP="001D3912">
            <w:pPr>
              <w:jc w:val="center"/>
              <w:rPr>
                <w:sz w:val="22"/>
              </w:rPr>
            </w:pPr>
            <w:r w:rsidRPr="00D756C3">
              <w:rPr>
                <w:sz w:val="22"/>
              </w:rPr>
              <w:t>collectif</w:t>
            </w:r>
          </w:p>
          <w:p w:rsidR="00220D42" w:rsidRPr="00D756C3" w:rsidRDefault="00220D42" w:rsidP="001D3912">
            <w:pPr>
              <w:jc w:val="center"/>
              <w:rPr>
                <w:sz w:val="22"/>
              </w:rPr>
            </w:pPr>
          </w:p>
          <w:p w:rsidR="00220D42" w:rsidRPr="00D756C3" w:rsidRDefault="00220D42" w:rsidP="001D3912">
            <w:pPr>
              <w:jc w:val="center"/>
              <w:rPr>
                <w:sz w:val="22"/>
              </w:rPr>
            </w:pPr>
          </w:p>
          <w:p w:rsidR="00220D42" w:rsidRPr="00D756C3" w:rsidRDefault="00223D08" w:rsidP="001D3912">
            <w:pPr>
              <w:jc w:val="center"/>
              <w:rPr>
                <w:sz w:val="22"/>
              </w:rPr>
            </w:pPr>
            <w:r>
              <w:rPr>
                <w:sz w:val="22"/>
              </w:rPr>
              <w:t>3</w:t>
            </w:r>
            <w:r w:rsidR="00220D42" w:rsidRPr="00D756C3">
              <w:rPr>
                <w:sz w:val="22"/>
              </w:rPr>
              <w:t xml:space="preserve"> minutes</w:t>
            </w:r>
          </w:p>
        </w:tc>
        <w:tc>
          <w:tcPr>
            <w:tcW w:w="5386" w:type="dxa"/>
            <w:vAlign w:val="center"/>
          </w:tcPr>
          <w:p w:rsidR="00220D42" w:rsidRDefault="00863101" w:rsidP="001D3912">
            <w:pPr>
              <w:jc w:val="both"/>
              <w:rPr>
                <w:sz w:val="22"/>
              </w:rPr>
            </w:pPr>
            <w:r>
              <w:rPr>
                <w:sz w:val="22"/>
              </w:rPr>
              <w:t xml:space="preserve">Je propose aux élèves de remplir une petite </w:t>
            </w:r>
            <w:r w:rsidRPr="00863101">
              <w:rPr>
                <w:sz w:val="22"/>
                <w:highlight w:val="yellow"/>
              </w:rPr>
              <w:t>fiche</w:t>
            </w:r>
            <w:r>
              <w:rPr>
                <w:sz w:val="22"/>
              </w:rPr>
              <w:t xml:space="preserve"> sur les Kimonos pour qu'ils puissent se souvenir de ce que nous avons découvert.</w:t>
            </w:r>
          </w:p>
          <w:p w:rsidR="00863101" w:rsidRPr="00D756C3" w:rsidRDefault="00863101" w:rsidP="001D3912">
            <w:pPr>
              <w:jc w:val="both"/>
              <w:rPr>
                <w:sz w:val="22"/>
              </w:rPr>
            </w:pPr>
            <w:r>
              <w:rPr>
                <w:sz w:val="22"/>
              </w:rPr>
              <w:t>Je distribue la fiche aux élèves.</w:t>
            </w:r>
          </w:p>
        </w:tc>
        <w:tc>
          <w:tcPr>
            <w:tcW w:w="2232" w:type="dxa"/>
            <w:vAlign w:val="center"/>
          </w:tcPr>
          <w:p w:rsidR="00220D42" w:rsidRPr="00D756C3" w:rsidRDefault="00863101" w:rsidP="001D3912">
            <w:pPr>
              <w:jc w:val="both"/>
              <w:rPr>
                <w:sz w:val="22"/>
              </w:rPr>
            </w:pPr>
            <w:r>
              <w:rPr>
                <w:sz w:val="22"/>
              </w:rPr>
              <w:t>Écouter pour comprendre le but de l'activité.</w:t>
            </w:r>
          </w:p>
        </w:tc>
      </w:tr>
      <w:tr w:rsidR="00220D42" w:rsidRPr="00D509AD" w:rsidTr="001D3912">
        <w:trPr>
          <w:cantSplit/>
          <w:trHeight w:val="1474"/>
        </w:trPr>
        <w:tc>
          <w:tcPr>
            <w:tcW w:w="817" w:type="dxa"/>
            <w:textDirection w:val="btLr"/>
            <w:vAlign w:val="center"/>
          </w:tcPr>
          <w:p w:rsidR="00220D42" w:rsidRPr="00D509AD" w:rsidRDefault="00220D42" w:rsidP="001D3912">
            <w:pPr>
              <w:jc w:val="center"/>
              <w:rPr>
                <w:b/>
                <w:sz w:val="24"/>
              </w:rPr>
            </w:pPr>
            <w:r w:rsidRPr="00D509AD">
              <w:rPr>
                <w:b/>
                <w:sz w:val="24"/>
              </w:rPr>
              <w:t>Manipulation, recherche</w:t>
            </w:r>
          </w:p>
        </w:tc>
        <w:tc>
          <w:tcPr>
            <w:tcW w:w="1418" w:type="dxa"/>
            <w:vAlign w:val="center"/>
          </w:tcPr>
          <w:p w:rsidR="00220D42" w:rsidRPr="00D756C3" w:rsidRDefault="00220D42" w:rsidP="001D3912">
            <w:pPr>
              <w:jc w:val="center"/>
              <w:rPr>
                <w:sz w:val="22"/>
              </w:rPr>
            </w:pPr>
            <w:r w:rsidRPr="00D756C3">
              <w:rPr>
                <w:sz w:val="22"/>
              </w:rPr>
              <w:t>individuel</w:t>
            </w:r>
          </w:p>
          <w:p w:rsidR="00220D42" w:rsidRPr="00D756C3" w:rsidRDefault="00220D42" w:rsidP="001D3912">
            <w:pPr>
              <w:jc w:val="center"/>
              <w:rPr>
                <w:sz w:val="22"/>
              </w:rPr>
            </w:pPr>
          </w:p>
          <w:p w:rsidR="00220D42" w:rsidRPr="00D756C3" w:rsidRDefault="00220D42" w:rsidP="001D3912">
            <w:pPr>
              <w:jc w:val="center"/>
              <w:rPr>
                <w:sz w:val="22"/>
              </w:rPr>
            </w:pPr>
          </w:p>
          <w:p w:rsidR="00220D42" w:rsidRPr="00D756C3" w:rsidRDefault="00223D08" w:rsidP="001D3912">
            <w:pPr>
              <w:jc w:val="center"/>
              <w:rPr>
                <w:sz w:val="22"/>
              </w:rPr>
            </w:pPr>
            <w:r>
              <w:rPr>
                <w:sz w:val="22"/>
              </w:rPr>
              <w:t>35</w:t>
            </w:r>
            <w:r w:rsidR="00220D42">
              <w:rPr>
                <w:sz w:val="22"/>
              </w:rPr>
              <w:t xml:space="preserve"> minutes</w:t>
            </w:r>
          </w:p>
        </w:tc>
        <w:tc>
          <w:tcPr>
            <w:tcW w:w="5386" w:type="dxa"/>
            <w:vAlign w:val="center"/>
          </w:tcPr>
          <w:p w:rsidR="00220D42" w:rsidRDefault="00C633A9" w:rsidP="001D3912">
            <w:pPr>
              <w:jc w:val="both"/>
              <w:rPr>
                <w:sz w:val="22"/>
              </w:rPr>
            </w:pPr>
            <w:r>
              <w:rPr>
                <w:sz w:val="22"/>
              </w:rPr>
              <w:t>On lit et complète le texte de la fiche avec les étiquettes mots en collectif.</w:t>
            </w:r>
          </w:p>
          <w:p w:rsidR="00C633A9" w:rsidRPr="00D756C3" w:rsidRDefault="00C633A9" w:rsidP="00C633A9">
            <w:pPr>
              <w:jc w:val="both"/>
              <w:rPr>
                <w:sz w:val="22"/>
              </w:rPr>
            </w:pPr>
            <w:r>
              <w:rPr>
                <w:sz w:val="22"/>
              </w:rPr>
              <w:t>Chaque enfant colorie ensuite la Kokeshi de sa fiche, on rappelle les étapes de coloriages que nous avions donné</w:t>
            </w:r>
            <w:r w:rsidR="00777130">
              <w:rPr>
                <w:sz w:val="22"/>
              </w:rPr>
              <w:t>es</w:t>
            </w:r>
            <w:r>
              <w:rPr>
                <w:sz w:val="22"/>
              </w:rPr>
              <w:t xml:space="preserve"> en séance précédente.</w:t>
            </w:r>
          </w:p>
        </w:tc>
        <w:tc>
          <w:tcPr>
            <w:tcW w:w="2232" w:type="dxa"/>
            <w:vAlign w:val="center"/>
          </w:tcPr>
          <w:p w:rsidR="00220D42" w:rsidRDefault="00777130" w:rsidP="001D3912">
            <w:pPr>
              <w:jc w:val="both"/>
              <w:rPr>
                <w:sz w:val="22"/>
              </w:rPr>
            </w:pPr>
            <w:r>
              <w:rPr>
                <w:sz w:val="22"/>
              </w:rPr>
              <w:t>Lire le texte ou en suivre la lecture.</w:t>
            </w:r>
          </w:p>
          <w:p w:rsidR="00777130" w:rsidRDefault="00777130" w:rsidP="001D3912">
            <w:pPr>
              <w:jc w:val="both"/>
              <w:rPr>
                <w:sz w:val="22"/>
              </w:rPr>
            </w:pPr>
            <w:r>
              <w:rPr>
                <w:sz w:val="22"/>
              </w:rPr>
              <w:t>Coller les étiquettes des lots à la bonne place dans le texte.</w:t>
            </w:r>
          </w:p>
          <w:p w:rsidR="00777130" w:rsidRPr="00D756C3" w:rsidRDefault="00777130" w:rsidP="001D3912">
            <w:pPr>
              <w:jc w:val="both"/>
              <w:rPr>
                <w:sz w:val="22"/>
              </w:rPr>
            </w:pPr>
            <w:r>
              <w:rPr>
                <w:sz w:val="22"/>
              </w:rPr>
              <w:t>Colorier la Kokeshi.</w:t>
            </w:r>
          </w:p>
        </w:tc>
      </w:tr>
      <w:tr w:rsidR="00220D42" w:rsidRPr="00D509AD" w:rsidTr="006D59D9">
        <w:trPr>
          <w:trHeight w:val="70"/>
        </w:trPr>
        <w:tc>
          <w:tcPr>
            <w:tcW w:w="817" w:type="dxa"/>
            <w:textDirection w:val="btLr"/>
            <w:vAlign w:val="center"/>
          </w:tcPr>
          <w:p w:rsidR="00220D42" w:rsidRPr="00D509AD" w:rsidRDefault="00220D42" w:rsidP="006D59D9">
            <w:pPr>
              <w:jc w:val="center"/>
              <w:rPr>
                <w:b/>
                <w:sz w:val="24"/>
              </w:rPr>
            </w:pPr>
            <w:r w:rsidRPr="00D509AD">
              <w:rPr>
                <w:b/>
                <w:sz w:val="24"/>
              </w:rPr>
              <w:t>Synthèse</w:t>
            </w:r>
          </w:p>
        </w:tc>
        <w:tc>
          <w:tcPr>
            <w:tcW w:w="1418" w:type="dxa"/>
            <w:vAlign w:val="center"/>
          </w:tcPr>
          <w:p w:rsidR="00220D42" w:rsidRPr="00D756C3" w:rsidRDefault="00220D42" w:rsidP="006D59D9">
            <w:pPr>
              <w:jc w:val="center"/>
              <w:rPr>
                <w:sz w:val="22"/>
              </w:rPr>
            </w:pPr>
            <w:r w:rsidRPr="00D756C3">
              <w:rPr>
                <w:sz w:val="22"/>
              </w:rPr>
              <w:t>collectif</w:t>
            </w:r>
            <w:r>
              <w:rPr>
                <w:sz w:val="22"/>
              </w:rPr>
              <w:t xml:space="preserve"> et individuel</w:t>
            </w:r>
          </w:p>
          <w:p w:rsidR="00220D42" w:rsidRPr="00D756C3" w:rsidRDefault="00220D42" w:rsidP="006D59D9">
            <w:pPr>
              <w:jc w:val="center"/>
              <w:rPr>
                <w:sz w:val="22"/>
              </w:rPr>
            </w:pPr>
          </w:p>
          <w:p w:rsidR="00220D42" w:rsidRPr="00D756C3" w:rsidRDefault="00220D42" w:rsidP="006D59D9">
            <w:pPr>
              <w:jc w:val="center"/>
              <w:rPr>
                <w:sz w:val="22"/>
              </w:rPr>
            </w:pPr>
          </w:p>
          <w:p w:rsidR="00220D42" w:rsidRPr="00D756C3" w:rsidRDefault="00223D08" w:rsidP="006D59D9">
            <w:pPr>
              <w:jc w:val="center"/>
              <w:rPr>
                <w:sz w:val="22"/>
              </w:rPr>
            </w:pPr>
            <w:r>
              <w:rPr>
                <w:sz w:val="22"/>
              </w:rPr>
              <w:t>7</w:t>
            </w:r>
            <w:r w:rsidR="00220D42" w:rsidRPr="00D756C3">
              <w:rPr>
                <w:sz w:val="22"/>
              </w:rPr>
              <w:t xml:space="preserve"> minutes</w:t>
            </w:r>
          </w:p>
        </w:tc>
        <w:tc>
          <w:tcPr>
            <w:tcW w:w="5386" w:type="dxa"/>
            <w:vAlign w:val="center"/>
          </w:tcPr>
          <w:p w:rsidR="00220D42" w:rsidRPr="00D756C3" w:rsidRDefault="00777130" w:rsidP="0037401A">
            <w:pPr>
              <w:jc w:val="both"/>
              <w:rPr>
                <w:sz w:val="22"/>
              </w:rPr>
            </w:pPr>
            <w:r>
              <w:rPr>
                <w:sz w:val="22"/>
              </w:rPr>
              <w:t xml:space="preserve">On observe les </w:t>
            </w:r>
            <w:r w:rsidR="0037401A">
              <w:rPr>
                <w:sz w:val="22"/>
              </w:rPr>
              <w:t xml:space="preserve">réalisations de chacun puis j'interroge les élèves pour leur faire </w:t>
            </w:r>
            <w:r w:rsidR="002762AF">
              <w:rPr>
                <w:sz w:val="22"/>
              </w:rPr>
              <w:t>répéter/</w:t>
            </w:r>
            <w:r w:rsidR="0037401A">
              <w:rPr>
                <w:sz w:val="22"/>
              </w:rPr>
              <w:t>mémoriser les informations principales de la fiche.</w:t>
            </w:r>
          </w:p>
        </w:tc>
        <w:tc>
          <w:tcPr>
            <w:tcW w:w="2232" w:type="dxa"/>
            <w:vAlign w:val="center"/>
          </w:tcPr>
          <w:p w:rsidR="00220D42" w:rsidRPr="006D59D9" w:rsidRDefault="002762AF" w:rsidP="0037401A">
            <w:pPr>
              <w:jc w:val="both"/>
            </w:pPr>
            <w:r w:rsidRPr="006D59D9">
              <w:t>Observer et commenter les réalisations de ses camarades.</w:t>
            </w:r>
          </w:p>
          <w:p w:rsidR="002762AF" w:rsidRPr="006D59D9" w:rsidRDefault="002762AF" w:rsidP="0037401A">
            <w:pPr>
              <w:jc w:val="both"/>
            </w:pPr>
            <w:r w:rsidRPr="006D59D9">
              <w:t>Argumenter pour justifier ses commentaires.</w:t>
            </w:r>
          </w:p>
          <w:p w:rsidR="002762AF" w:rsidRPr="00D756C3" w:rsidRDefault="002762AF" w:rsidP="0037401A">
            <w:pPr>
              <w:jc w:val="both"/>
              <w:rPr>
                <w:sz w:val="22"/>
              </w:rPr>
            </w:pPr>
            <w:r w:rsidRPr="006D59D9">
              <w:t>Rappeler les informations principales découvertes.</w:t>
            </w:r>
          </w:p>
        </w:tc>
      </w:tr>
    </w:tbl>
    <w:p w:rsidR="00A477E7" w:rsidRDefault="00A477E7" w:rsidP="000B12F0">
      <w:pPr>
        <w:spacing w:line="276" w:lineRule="auto"/>
        <w:rPr>
          <w:szCs w:val="28"/>
        </w:rPr>
      </w:pPr>
    </w:p>
    <w:p w:rsidR="00A477E7" w:rsidRPr="00D12EC7" w:rsidRDefault="00A477E7" w:rsidP="00A477E7">
      <w:pPr>
        <w:pStyle w:val="Titre2"/>
      </w:pPr>
      <w:bookmarkStart w:id="34" w:name="_Toc354076336"/>
      <w:r w:rsidRPr="00D12EC7">
        <w:lastRenderedPageBreak/>
        <w:t xml:space="preserve">Séance </w:t>
      </w:r>
      <w:r w:rsidR="00220D42">
        <w:t>6</w:t>
      </w:r>
      <w:r w:rsidRPr="00D12EC7">
        <w:t xml:space="preserve"> : </w:t>
      </w:r>
      <w:r>
        <w:t>Le Fuji</w:t>
      </w:r>
      <w:bookmarkEnd w:id="34"/>
    </w:p>
    <w:p w:rsidR="000E39A4" w:rsidRDefault="000E39A4" w:rsidP="000E39A4">
      <w:pPr>
        <w:jc w:val="both"/>
      </w:pPr>
      <w:r>
        <w:rPr>
          <w:b/>
        </w:rPr>
        <w:sym w:font="Wingdings" w:char="F0C4"/>
      </w:r>
      <w:r w:rsidRPr="0007068B">
        <w:rPr>
          <w:b/>
        </w:rPr>
        <w:t>Objectifs</w:t>
      </w:r>
      <w:r w:rsidRPr="0007068B">
        <w:t xml:space="preserve"> : </w:t>
      </w:r>
      <w:r w:rsidRPr="005A5F95">
        <w:t>apprendre à observer et décrire pour mener des investigations</w:t>
      </w:r>
      <w:r>
        <w:t>, travailler l'autorépétition pour mémoriser, comprendre qu'un volcan est une sorte de montagne à l'intérieur de laquelle il y a un conduit qui permet parfois à la lave de sortir du centre de la Terre.</w:t>
      </w:r>
    </w:p>
    <w:p w:rsidR="000E39A4" w:rsidRDefault="000E39A4" w:rsidP="000E39A4">
      <w:pPr>
        <w:jc w:val="both"/>
        <w:rPr>
          <w:i/>
        </w:rPr>
      </w:pPr>
      <w:r w:rsidRPr="00B114BB">
        <w:rPr>
          <w:i/>
        </w:rPr>
        <w:t>NB : on utilisera la répétition pour soi et à l'autre pour tous les mots de vocabulaire et les étapes de l'éruption afin de les mémoriser.</w:t>
      </w:r>
    </w:p>
    <w:p w:rsidR="000E39A4" w:rsidRPr="00D6504F" w:rsidRDefault="000E39A4" w:rsidP="000E39A4">
      <w:pPr>
        <w:jc w:val="both"/>
      </w:pPr>
      <w:r w:rsidRPr="00D6504F">
        <w:rPr>
          <w:highlight w:val="yellow"/>
        </w:rPr>
        <w:t>Prévoir une balance.</w:t>
      </w:r>
    </w:p>
    <w:tbl>
      <w:tblPr>
        <w:tblStyle w:val="Grilledutableau"/>
        <w:tblW w:w="0" w:type="auto"/>
        <w:tblLayout w:type="fixed"/>
        <w:tblLook w:val="04A0"/>
      </w:tblPr>
      <w:tblGrid>
        <w:gridCol w:w="817"/>
        <w:gridCol w:w="1418"/>
        <w:gridCol w:w="5386"/>
        <w:gridCol w:w="2232"/>
      </w:tblGrid>
      <w:tr w:rsidR="00A477E7" w:rsidRPr="004C6D6C" w:rsidTr="001D3912">
        <w:tc>
          <w:tcPr>
            <w:tcW w:w="817" w:type="dxa"/>
          </w:tcPr>
          <w:p w:rsidR="00A477E7" w:rsidRPr="004C6D6C" w:rsidRDefault="00A477E7" w:rsidP="001D3912">
            <w:pPr>
              <w:jc w:val="center"/>
              <w:rPr>
                <w:b/>
                <w:szCs w:val="20"/>
              </w:rPr>
            </w:pPr>
            <w:r w:rsidRPr="004C6D6C">
              <w:rPr>
                <w:b/>
                <w:szCs w:val="20"/>
              </w:rPr>
              <w:t>Phases</w:t>
            </w:r>
          </w:p>
        </w:tc>
        <w:tc>
          <w:tcPr>
            <w:tcW w:w="1418" w:type="dxa"/>
          </w:tcPr>
          <w:p w:rsidR="00A477E7" w:rsidRPr="004C6D6C" w:rsidRDefault="00A477E7" w:rsidP="001D3912">
            <w:pPr>
              <w:jc w:val="center"/>
              <w:rPr>
                <w:b/>
                <w:szCs w:val="20"/>
              </w:rPr>
            </w:pPr>
            <w:r w:rsidRPr="004C6D6C">
              <w:rPr>
                <w:b/>
                <w:szCs w:val="20"/>
              </w:rPr>
              <w:t>Organisation</w:t>
            </w:r>
          </w:p>
        </w:tc>
        <w:tc>
          <w:tcPr>
            <w:tcW w:w="5386" w:type="dxa"/>
          </w:tcPr>
          <w:p w:rsidR="00A477E7" w:rsidRPr="004C6D6C" w:rsidRDefault="00A477E7" w:rsidP="001D3912">
            <w:pPr>
              <w:jc w:val="center"/>
              <w:rPr>
                <w:b/>
                <w:szCs w:val="20"/>
              </w:rPr>
            </w:pPr>
            <w:r w:rsidRPr="004C6D6C">
              <w:rPr>
                <w:b/>
                <w:szCs w:val="20"/>
              </w:rPr>
              <w:t>Activités</w:t>
            </w:r>
          </w:p>
        </w:tc>
        <w:tc>
          <w:tcPr>
            <w:tcW w:w="2232" w:type="dxa"/>
          </w:tcPr>
          <w:p w:rsidR="00A477E7" w:rsidRPr="004C6D6C" w:rsidRDefault="00A477E7" w:rsidP="001D3912">
            <w:pPr>
              <w:jc w:val="center"/>
              <w:rPr>
                <w:b/>
                <w:szCs w:val="20"/>
              </w:rPr>
            </w:pPr>
            <w:r w:rsidRPr="004C6D6C">
              <w:rPr>
                <w:b/>
                <w:szCs w:val="20"/>
              </w:rPr>
              <w:t>Activités de l’élève</w:t>
            </w:r>
          </w:p>
        </w:tc>
      </w:tr>
      <w:tr w:rsidR="00A477E7" w:rsidRPr="00D509AD" w:rsidTr="001D3912">
        <w:trPr>
          <w:cantSplit/>
          <w:trHeight w:val="1134"/>
        </w:trPr>
        <w:tc>
          <w:tcPr>
            <w:tcW w:w="817" w:type="dxa"/>
            <w:textDirection w:val="btLr"/>
            <w:vAlign w:val="center"/>
          </w:tcPr>
          <w:p w:rsidR="00A477E7" w:rsidRPr="00D509AD" w:rsidRDefault="00A477E7" w:rsidP="001D3912">
            <w:pPr>
              <w:ind w:left="113" w:right="113"/>
              <w:jc w:val="center"/>
              <w:rPr>
                <w:b/>
                <w:sz w:val="24"/>
              </w:rPr>
            </w:pPr>
            <w:r w:rsidRPr="00D509AD">
              <w:rPr>
                <w:b/>
                <w:sz w:val="24"/>
              </w:rPr>
              <w:t>Mise en route</w:t>
            </w:r>
          </w:p>
        </w:tc>
        <w:tc>
          <w:tcPr>
            <w:tcW w:w="1418" w:type="dxa"/>
            <w:vAlign w:val="center"/>
          </w:tcPr>
          <w:p w:rsidR="00A477E7" w:rsidRPr="00D756C3" w:rsidRDefault="00A477E7" w:rsidP="001D3912">
            <w:pPr>
              <w:jc w:val="center"/>
              <w:rPr>
                <w:sz w:val="22"/>
              </w:rPr>
            </w:pPr>
            <w:r w:rsidRPr="00D756C3">
              <w:rPr>
                <w:sz w:val="22"/>
              </w:rPr>
              <w:t>collectif</w:t>
            </w:r>
          </w:p>
          <w:p w:rsidR="00A477E7" w:rsidRPr="00D756C3" w:rsidRDefault="00A477E7" w:rsidP="001D3912">
            <w:pPr>
              <w:jc w:val="center"/>
              <w:rPr>
                <w:sz w:val="22"/>
              </w:rPr>
            </w:pPr>
          </w:p>
          <w:p w:rsidR="00A477E7" w:rsidRPr="00D756C3" w:rsidRDefault="00A477E7" w:rsidP="001D3912">
            <w:pPr>
              <w:jc w:val="center"/>
              <w:rPr>
                <w:sz w:val="22"/>
              </w:rPr>
            </w:pPr>
          </w:p>
          <w:p w:rsidR="00A477E7" w:rsidRPr="00D756C3" w:rsidRDefault="000E39A4" w:rsidP="001D3912">
            <w:pPr>
              <w:jc w:val="center"/>
              <w:rPr>
                <w:sz w:val="22"/>
              </w:rPr>
            </w:pPr>
            <w:r>
              <w:rPr>
                <w:sz w:val="22"/>
              </w:rPr>
              <w:t>5</w:t>
            </w:r>
            <w:r w:rsidR="00A477E7" w:rsidRPr="00D756C3">
              <w:rPr>
                <w:sz w:val="22"/>
              </w:rPr>
              <w:t xml:space="preserve"> minutes</w:t>
            </w:r>
          </w:p>
        </w:tc>
        <w:tc>
          <w:tcPr>
            <w:tcW w:w="5386" w:type="dxa"/>
            <w:vAlign w:val="center"/>
          </w:tcPr>
          <w:p w:rsidR="00A477E7" w:rsidRPr="00CE33D8" w:rsidRDefault="000E39A4" w:rsidP="001D3912">
            <w:pPr>
              <w:jc w:val="both"/>
            </w:pPr>
            <w:r w:rsidRPr="00CE33D8">
              <w:t>Je relis le passage du journal de Keiko qui parle du mont Fuji et on rappelle ce que c'est : un volcan situé derrière Tokyo. On observe sa forme particulière sur le tableau d'Hokusai reproduit dans le livre : une forme de montagne comme on les dessine, parfaitement symétrique.</w:t>
            </w:r>
          </w:p>
          <w:p w:rsidR="000E39A4" w:rsidRPr="00D756C3" w:rsidRDefault="000E39A4" w:rsidP="001D3912">
            <w:pPr>
              <w:jc w:val="both"/>
              <w:rPr>
                <w:sz w:val="22"/>
              </w:rPr>
            </w:pPr>
            <w:r w:rsidRPr="00CE33D8">
              <w:rPr>
                <w:sz w:val="22"/>
              </w:rPr>
              <w:t>Je demande aux élèves s'ils savent ce qu'est un volcan, comment il fonctionne. On discute puis je propose aux élèves de leur montrer comment est fait un volcan et comment il entre en éruption.</w:t>
            </w:r>
          </w:p>
        </w:tc>
        <w:tc>
          <w:tcPr>
            <w:tcW w:w="2232" w:type="dxa"/>
            <w:vAlign w:val="center"/>
          </w:tcPr>
          <w:p w:rsidR="000E39A4" w:rsidRPr="00BA1FC1" w:rsidRDefault="000E39A4" w:rsidP="000E39A4">
            <w:pPr>
              <w:jc w:val="both"/>
              <w:rPr>
                <w:sz w:val="22"/>
              </w:rPr>
            </w:pPr>
            <w:r w:rsidRPr="00BA1FC1">
              <w:rPr>
                <w:sz w:val="22"/>
              </w:rPr>
              <w:t>Écouter attentivement la lecture.</w:t>
            </w:r>
          </w:p>
          <w:p w:rsidR="000E39A4" w:rsidRPr="00BA1FC1" w:rsidRDefault="000E39A4" w:rsidP="000E39A4">
            <w:pPr>
              <w:jc w:val="both"/>
              <w:rPr>
                <w:sz w:val="22"/>
              </w:rPr>
            </w:pPr>
            <w:r w:rsidRPr="00BA1FC1">
              <w:rPr>
                <w:sz w:val="22"/>
              </w:rPr>
              <w:t>Participer à la discussion, poser des questions.</w:t>
            </w:r>
          </w:p>
          <w:p w:rsidR="00A477E7" w:rsidRPr="00D756C3" w:rsidRDefault="000E39A4" w:rsidP="000E39A4">
            <w:pPr>
              <w:jc w:val="both"/>
              <w:rPr>
                <w:sz w:val="22"/>
              </w:rPr>
            </w:pPr>
            <w:r w:rsidRPr="00BA1FC1">
              <w:rPr>
                <w:sz w:val="22"/>
              </w:rPr>
              <w:t>Observer des images pour en tirer des informations.</w:t>
            </w:r>
          </w:p>
        </w:tc>
      </w:tr>
      <w:tr w:rsidR="000E39A4" w:rsidRPr="00D509AD" w:rsidTr="000E39A4">
        <w:trPr>
          <w:trHeight w:val="1474"/>
        </w:trPr>
        <w:tc>
          <w:tcPr>
            <w:tcW w:w="817" w:type="dxa"/>
            <w:textDirection w:val="btLr"/>
            <w:vAlign w:val="center"/>
          </w:tcPr>
          <w:p w:rsidR="000E39A4" w:rsidRPr="00D509AD" w:rsidRDefault="000E39A4" w:rsidP="000E39A4">
            <w:pPr>
              <w:jc w:val="center"/>
              <w:rPr>
                <w:b/>
                <w:sz w:val="24"/>
              </w:rPr>
            </w:pPr>
            <w:r w:rsidRPr="00D509AD">
              <w:rPr>
                <w:b/>
                <w:sz w:val="24"/>
              </w:rPr>
              <w:t>Manipulation, recherche</w:t>
            </w:r>
          </w:p>
        </w:tc>
        <w:tc>
          <w:tcPr>
            <w:tcW w:w="1418" w:type="dxa"/>
            <w:vAlign w:val="center"/>
          </w:tcPr>
          <w:p w:rsidR="000E39A4" w:rsidRPr="00D509AD" w:rsidRDefault="000E39A4" w:rsidP="000E39A4">
            <w:pPr>
              <w:jc w:val="center"/>
              <w:rPr>
                <w:sz w:val="24"/>
              </w:rPr>
            </w:pPr>
            <w:r>
              <w:rPr>
                <w:sz w:val="24"/>
              </w:rPr>
              <w:t>collectif : expérience</w:t>
            </w:r>
          </w:p>
          <w:p w:rsidR="000E39A4" w:rsidRPr="00D509AD" w:rsidRDefault="000E39A4" w:rsidP="000E39A4">
            <w:pPr>
              <w:jc w:val="center"/>
              <w:rPr>
                <w:sz w:val="24"/>
              </w:rPr>
            </w:pPr>
          </w:p>
          <w:p w:rsidR="000E39A4" w:rsidRPr="00D509AD" w:rsidRDefault="000E39A4" w:rsidP="000E39A4">
            <w:pPr>
              <w:jc w:val="center"/>
              <w:rPr>
                <w:sz w:val="24"/>
              </w:rPr>
            </w:pPr>
          </w:p>
          <w:p w:rsidR="000E39A4" w:rsidRPr="00D509AD" w:rsidRDefault="000E39A4" w:rsidP="000E39A4">
            <w:pPr>
              <w:jc w:val="center"/>
              <w:rPr>
                <w:sz w:val="24"/>
              </w:rPr>
            </w:pPr>
            <w:r>
              <w:rPr>
                <w:sz w:val="24"/>
              </w:rPr>
              <w:t>20</w:t>
            </w:r>
            <w:r w:rsidRPr="00D509AD">
              <w:rPr>
                <w:sz w:val="24"/>
              </w:rPr>
              <w:t xml:space="preserve"> minutes</w:t>
            </w:r>
          </w:p>
        </w:tc>
        <w:tc>
          <w:tcPr>
            <w:tcW w:w="5386" w:type="dxa"/>
          </w:tcPr>
          <w:p w:rsidR="000E39A4" w:rsidRPr="00CE33D8" w:rsidRDefault="000E39A4" w:rsidP="000E39A4">
            <w:pPr>
              <w:numPr>
                <w:ilvl w:val="0"/>
                <w:numId w:val="4"/>
              </w:numPr>
              <w:jc w:val="both"/>
              <w:rPr>
                <w:sz w:val="22"/>
              </w:rPr>
            </w:pPr>
            <w:r w:rsidRPr="00CE33D8">
              <w:rPr>
                <w:sz w:val="22"/>
              </w:rPr>
              <w:t xml:space="preserve">On rappelle que la Terre est ronde. J'explique qu'au centre de la Terre il fait très chaud, il y a de la terre et de la pierre fondues. On modélise avec une petite </w:t>
            </w:r>
            <w:r w:rsidRPr="00CE33D8">
              <w:rPr>
                <w:sz w:val="22"/>
                <w:highlight w:val="yellow"/>
              </w:rPr>
              <w:t>boule d'argile</w:t>
            </w:r>
            <w:r w:rsidR="008F078D" w:rsidRPr="00CE33D8">
              <w:rPr>
                <w:sz w:val="22"/>
              </w:rPr>
              <w:t xml:space="preserve"> </w:t>
            </w:r>
            <w:r w:rsidR="008F078D" w:rsidRPr="00CE33D8">
              <w:rPr>
                <w:sz w:val="22"/>
                <w:highlight w:val="yellow"/>
              </w:rPr>
              <w:t>ou de pâte sel</w:t>
            </w:r>
            <w:r w:rsidRPr="00CE33D8">
              <w:rPr>
                <w:sz w:val="22"/>
              </w:rPr>
              <w:t xml:space="preserve"> et on "fabrique" du magma dans </w:t>
            </w:r>
            <w:r w:rsidRPr="00CE33D8">
              <w:rPr>
                <w:sz w:val="22"/>
                <w:highlight w:val="yellow"/>
              </w:rPr>
              <w:t>une petite bouteille (250ml) avec 50ml d'eau, 30ml de produit vaisselle, 50g de bicarbonate de soude et du colorant rouge</w:t>
            </w:r>
            <w:r w:rsidRPr="00CE33D8">
              <w:rPr>
                <w:sz w:val="22"/>
              </w:rPr>
              <w:t>.</w:t>
            </w:r>
          </w:p>
          <w:p w:rsidR="000E39A4" w:rsidRPr="00CE33D8" w:rsidRDefault="000E39A4" w:rsidP="000E39A4">
            <w:pPr>
              <w:numPr>
                <w:ilvl w:val="0"/>
                <w:numId w:val="4"/>
              </w:numPr>
              <w:jc w:val="both"/>
              <w:rPr>
                <w:sz w:val="22"/>
              </w:rPr>
            </w:pPr>
            <w:r w:rsidRPr="00CE33D8">
              <w:rPr>
                <w:sz w:val="22"/>
              </w:rPr>
              <w:t xml:space="preserve">J'explique que quand il y a beaucoup de magma, il pousse ce qui crée des fissures dans la terre. On modélise en enfonçant la bouteille dans une </w:t>
            </w:r>
            <w:r w:rsidRPr="00CE33D8">
              <w:rPr>
                <w:sz w:val="22"/>
                <w:highlight w:val="yellow"/>
              </w:rPr>
              <w:t>boule d'argile en forme de montagne</w:t>
            </w:r>
            <w:r w:rsidRPr="00CE33D8">
              <w:rPr>
                <w:sz w:val="22"/>
              </w:rPr>
              <w:t xml:space="preserve"> (ou pâte à sel). On modèle ensuite l'argile pour lui donner une forme de volcan et on pose le tout </w:t>
            </w:r>
            <w:r w:rsidRPr="00CE33D8">
              <w:rPr>
                <w:sz w:val="22"/>
                <w:highlight w:val="yellow"/>
              </w:rPr>
              <w:t>sur une planche ou autre percée</w:t>
            </w:r>
            <w:r w:rsidRPr="00CE33D8">
              <w:rPr>
                <w:sz w:val="22"/>
              </w:rPr>
              <w:t xml:space="preserve"> de façon à laisser sortir un peu la bouteille par-dess</w:t>
            </w:r>
            <w:r w:rsidR="00474988" w:rsidRPr="00CE33D8">
              <w:rPr>
                <w:sz w:val="22"/>
              </w:rPr>
              <w:t>o</w:t>
            </w:r>
            <w:r w:rsidRPr="00CE33D8">
              <w:rPr>
                <w:sz w:val="22"/>
              </w:rPr>
              <w:t>us pour modéliser le magma au centre de la terre.</w:t>
            </w:r>
          </w:p>
          <w:p w:rsidR="000E39A4" w:rsidRPr="00CE33D8" w:rsidRDefault="000E39A4" w:rsidP="000E39A4">
            <w:pPr>
              <w:numPr>
                <w:ilvl w:val="0"/>
                <w:numId w:val="4"/>
              </w:numPr>
              <w:jc w:val="both"/>
              <w:rPr>
                <w:sz w:val="22"/>
              </w:rPr>
            </w:pPr>
            <w:r w:rsidRPr="00CE33D8">
              <w:rPr>
                <w:sz w:val="22"/>
              </w:rPr>
              <w:t>J'enlève le bouchon de la bouteille et on dit que le "trou en haut de la montagne" s'appelle un cratère.</w:t>
            </w:r>
          </w:p>
          <w:p w:rsidR="000E39A4" w:rsidRPr="00CE33D8" w:rsidRDefault="000E39A4" w:rsidP="000E39A4">
            <w:pPr>
              <w:numPr>
                <w:ilvl w:val="0"/>
                <w:numId w:val="4"/>
              </w:numPr>
              <w:jc w:val="both"/>
              <w:rPr>
                <w:sz w:val="22"/>
              </w:rPr>
            </w:pPr>
            <w:r w:rsidRPr="00CE33D8">
              <w:rPr>
                <w:sz w:val="22"/>
              </w:rPr>
              <w:t xml:space="preserve">J'explique alors aux enfants que quand il y a vraiment trop de magma, il monte dans la cheminée (la bouteille) et finit par sortir : c'est l'éruption. Pour le faire nous allons tricher un peu car on ne peut pas rajouter du magma par-dessous, je vais ajouter un produit par-dessus qui va faire gonfler le magma dans la cheminée. On ajoute </w:t>
            </w:r>
            <w:r w:rsidRPr="00CE33D8">
              <w:rPr>
                <w:sz w:val="22"/>
                <w:highlight w:val="yellow"/>
              </w:rPr>
              <w:t>100ml de vinaigre</w:t>
            </w:r>
            <w:r w:rsidRPr="00CE33D8">
              <w:rPr>
                <w:sz w:val="22"/>
              </w:rPr>
              <w:t xml:space="preserve"> dans la bouteille.</w:t>
            </w:r>
          </w:p>
          <w:p w:rsidR="000E39A4" w:rsidRPr="00E224F7" w:rsidRDefault="000E39A4" w:rsidP="000E39A4">
            <w:pPr>
              <w:numPr>
                <w:ilvl w:val="0"/>
                <w:numId w:val="4"/>
              </w:numPr>
              <w:jc w:val="both"/>
              <w:rPr>
                <w:sz w:val="24"/>
              </w:rPr>
            </w:pPr>
            <w:r w:rsidRPr="00CE33D8">
              <w:rPr>
                <w:sz w:val="22"/>
              </w:rPr>
              <w:t>On observe l'éruption et on commente ce qu'il se passe et les conséquences possibles pour les hommes en fonction des réactions des élèves.</w:t>
            </w:r>
          </w:p>
        </w:tc>
        <w:tc>
          <w:tcPr>
            <w:tcW w:w="2232" w:type="dxa"/>
            <w:vAlign w:val="center"/>
          </w:tcPr>
          <w:p w:rsidR="000E39A4" w:rsidRDefault="000E39A4" w:rsidP="000E39A4">
            <w:pPr>
              <w:jc w:val="both"/>
              <w:rPr>
                <w:sz w:val="24"/>
              </w:rPr>
            </w:pPr>
            <w:r>
              <w:rPr>
                <w:sz w:val="24"/>
              </w:rPr>
              <w:t>Observer les manipulations et se créer des représentations mentales.</w:t>
            </w:r>
          </w:p>
          <w:p w:rsidR="000E39A4" w:rsidRDefault="000E39A4" w:rsidP="000E39A4">
            <w:pPr>
              <w:jc w:val="both"/>
              <w:rPr>
                <w:sz w:val="24"/>
              </w:rPr>
            </w:pPr>
            <w:r>
              <w:rPr>
                <w:sz w:val="24"/>
              </w:rPr>
              <w:t>Participer aux manipulations.</w:t>
            </w:r>
          </w:p>
          <w:p w:rsidR="000E39A4" w:rsidRDefault="000E39A4" w:rsidP="000E39A4">
            <w:pPr>
              <w:jc w:val="both"/>
              <w:rPr>
                <w:sz w:val="24"/>
              </w:rPr>
            </w:pPr>
            <w:r>
              <w:rPr>
                <w:sz w:val="24"/>
              </w:rPr>
              <w:t>Commenter ce qu'il se passe, poser des questions.</w:t>
            </w:r>
          </w:p>
          <w:p w:rsidR="000E39A4" w:rsidRPr="00E224F7" w:rsidRDefault="000E39A4" w:rsidP="000E39A4">
            <w:pPr>
              <w:jc w:val="both"/>
              <w:rPr>
                <w:sz w:val="24"/>
              </w:rPr>
            </w:pPr>
            <w:r>
              <w:rPr>
                <w:sz w:val="24"/>
              </w:rPr>
              <w:t>Mémoriser le vocabulaire lié aux volcans.</w:t>
            </w:r>
          </w:p>
        </w:tc>
      </w:tr>
      <w:tr w:rsidR="000E39A4" w:rsidRPr="00D509AD" w:rsidTr="000E39A4">
        <w:trPr>
          <w:trHeight w:val="946"/>
        </w:trPr>
        <w:tc>
          <w:tcPr>
            <w:tcW w:w="817" w:type="dxa"/>
            <w:textDirection w:val="btLr"/>
            <w:vAlign w:val="center"/>
          </w:tcPr>
          <w:p w:rsidR="000E39A4" w:rsidRPr="00D509AD" w:rsidRDefault="000E39A4" w:rsidP="000E39A4">
            <w:pPr>
              <w:jc w:val="center"/>
              <w:rPr>
                <w:b/>
                <w:sz w:val="24"/>
              </w:rPr>
            </w:pPr>
            <w:r w:rsidRPr="00D509AD">
              <w:rPr>
                <w:b/>
                <w:sz w:val="24"/>
              </w:rPr>
              <w:t>Synthèse</w:t>
            </w:r>
          </w:p>
        </w:tc>
        <w:tc>
          <w:tcPr>
            <w:tcW w:w="1418" w:type="dxa"/>
            <w:vAlign w:val="center"/>
          </w:tcPr>
          <w:p w:rsidR="000E39A4" w:rsidRPr="00D509AD" w:rsidRDefault="000E39A4" w:rsidP="000E39A4">
            <w:pPr>
              <w:jc w:val="center"/>
              <w:rPr>
                <w:sz w:val="24"/>
              </w:rPr>
            </w:pPr>
            <w:r>
              <w:rPr>
                <w:sz w:val="24"/>
              </w:rPr>
              <w:t>individuel</w:t>
            </w:r>
          </w:p>
          <w:p w:rsidR="000E39A4" w:rsidRPr="00D509AD" w:rsidRDefault="000E39A4" w:rsidP="000E39A4">
            <w:pPr>
              <w:jc w:val="center"/>
              <w:rPr>
                <w:sz w:val="24"/>
              </w:rPr>
            </w:pPr>
          </w:p>
          <w:p w:rsidR="000E39A4" w:rsidRPr="00D509AD" w:rsidRDefault="000E39A4" w:rsidP="000E39A4">
            <w:pPr>
              <w:jc w:val="center"/>
              <w:rPr>
                <w:sz w:val="24"/>
              </w:rPr>
            </w:pPr>
          </w:p>
          <w:p w:rsidR="000E39A4" w:rsidRPr="00D509AD" w:rsidRDefault="000E39A4" w:rsidP="000E39A4">
            <w:pPr>
              <w:jc w:val="center"/>
              <w:rPr>
                <w:sz w:val="24"/>
              </w:rPr>
            </w:pPr>
            <w:r>
              <w:rPr>
                <w:sz w:val="24"/>
              </w:rPr>
              <w:t xml:space="preserve">15 </w:t>
            </w:r>
            <w:r w:rsidRPr="00D509AD">
              <w:rPr>
                <w:sz w:val="24"/>
              </w:rPr>
              <w:t>minutes</w:t>
            </w:r>
          </w:p>
        </w:tc>
        <w:tc>
          <w:tcPr>
            <w:tcW w:w="5386" w:type="dxa"/>
            <w:vAlign w:val="center"/>
          </w:tcPr>
          <w:p w:rsidR="000E39A4" w:rsidRDefault="000E39A4" w:rsidP="000E39A4">
            <w:pPr>
              <w:jc w:val="both"/>
              <w:rPr>
                <w:sz w:val="24"/>
              </w:rPr>
            </w:pPr>
            <w:r>
              <w:rPr>
                <w:sz w:val="24"/>
              </w:rPr>
              <w:t xml:space="preserve">Je distribue une feuille blanche aux enfants et leur demande de dessiner </w:t>
            </w:r>
            <w:r w:rsidR="00C57CA8">
              <w:rPr>
                <w:sz w:val="24"/>
              </w:rPr>
              <w:t>le Fuji</w:t>
            </w:r>
            <w:r>
              <w:rPr>
                <w:sz w:val="24"/>
              </w:rPr>
              <w:t xml:space="preserve"> en s'aidant de l'expérience que nous venons de faire.</w:t>
            </w:r>
          </w:p>
          <w:p w:rsidR="000E39A4" w:rsidRPr="00E224F7" w:rsidRDefault="000E39A4" w:rsidP="000E39A4">
            <w:pPr>
              <w:jc w:val="both"/>
              <w:rPr>
                <w:sz w:val="24"/>
              </w:rPr>
            </w:pPr>
            <w:r>
              <w:rPr>
                <w:sz w:val="24"/>
              </w:rPr>
              <w:t>Je passe ensuite auprès d'eux pour coller le dessin dans leur cahier et le légender avec eux.</w:t>
            </w:r>
          </w:p>
        </w:tc>
        <w:tc>
          <w:tcPr>
            <w:tcW w:w="2232" w:type="dxa"/>
          </w:tcPr>
          <w:p w:rsidR="000E39A4" w:rsidRPr="00D6504F" w:rsidRDefault="000E39A4" w:rsidP="002D2E36">
            <w:pPr>
              <w:jc w:val="both"/>
              <w:rPr>
                <w:sz w:val="22"/>
              </w:rPr>
            </w:pPr>
            <w:r w:rsidRPr="00D6504F">
              <w:rPr>
                <w:sz w:val="22"/>
              </w:rPr>
              <w:t>Dessiner un volcan.</w:t>
            </w:r>
          </w:p>
          <w:p w:rsidR="000E39A4" w:rsidRPr="00D6504F" w:rsidRDefault="000E39A4" w:rsidP="002D2E36">
            <w:pPr>
              <w:jc w:val="both"/>
              <w:rPr>
                <w:sz w:val="22"/>
              </w:rPr>
            </w:pPr>
            <w:r w:rsidRPr="00D6504F">
              <w:rPr>
                <w:sz w:val="22"/>
              </w:rPr>
              <w:t>Utiliser l'expérience réalisée pour avoir des représentations d'un volcan.</w:t>
            </w:r>
          </w:p>
          <w:p w:rsidR="000E39A4" w:rsidRPr="00E224F7" w:rsidRDefault="000E39A4" w:rsidP="002D2E36">
            <w:pPr>
              <w:jc w:val="both"/>
              <w:rPr>
                <w:sz w:val="24"/>
              </w:rPr>
            </w:pPr>
            <w:r w:rsidRPr="00D6504F">
              <w:rPr>
                <w:sz w:val="22"/>
              </w:rPr>
              <w:t>Légender son dessin en dictée à l'adulte ou seul si c'est possible.</w:t>
            </w:r>
          </w:p>
        </w:tc>
      </w:tr>
    </w:tbl>
    <w:p w:rsidR="000B12F0" w:rsidRDefault="00275D66" w:rsidP="000B12F0">
      <w:pPr>
        <w:spacing w:line="276" w:lineRule="auto"/>
        <w:rPr>
          <w:szCs w:val="28"/>
        </w:rPr>
      </w:pPr>
      <w:r>
        <w:rPr>
          <w:szCs w:val="28"/>
        </w:rPr>
        <w:t>+ voir pour une séance à partir des œuvres d'Hokusai</w:t>
      </w:r>
      <w:r w:rsidR="000B12F0">
        <w:rPr>
          <w:szCs w:val="28"/>
        </w:rPr>
        <w:br w:type="page"/>
      </w:r>
    </w:p>
    <w:p w:rsidR="00E15221" w:rsidRPr="00FA7DBB" w:rsidRDefault="008E58A1" w:rsidP="00E15221">
      <w:pPr>
        <w:pStyle w:val="Titre"/>
        <w:rPr>
          <w:rFonts w:ascii="Japan" w:hAnsi="Japan" w:cs="Arial"/>
          <w:sz w:val="96"/>
          <w:szCs w:val="28"/>
        </w:rPr>
      </w:pPr>
      <w:r w:rsidRPr="008E58A1">
        <w:rPr>
          <w:rFonts w:ascii="Japan" w:hAnsi="Japan"/>
          <w:noProof/>
          <w:sz w:val="96"/>
          <w:szCs w:val="28"/>
        </w:rPr>
        <w:lastRenderedPageBreak/>
        <w:pict>
          <v:shape id="_x0000_s1080" type="#_x0000_t114" style="position:absolute;left:0;text-align:left;margin-left:-73.1pt;margin-top:-51.25pt;width:597.75pt;height:131pt;z-index:-251617280">
            <v:fill r:id="rId43" o:title="48979312" recolor="t" type="frame"/>
            <v:shadow on="t" opacity=".5" offset="6pt,6pt"/>
          </v:shape>
        </w:pict>
      </w:r>
      <w:r w:rsidR="00E15221">
        <w:rPr>
          <w:rFonts w:ascii="Japan" w:hAnsi="Japan"/>
          <w:noProof/>
          <w:sz w:val="96"/>
          <w:szCs w:val="28"/>
        </w:rPr>
        <w:drawing>
          <wp:anchor distT="0" distB="0" distL="114300" distR="114300" simplePos="0" relativeHeight="251702272" behindDoc="0" locked="0" layoutInCell="1" allowOverlap="1">
            <wp:simplePos x="0" y="0"/>
            <wp:positionH relativeFrom="column">
              <wp:posOffset>-519430</wp:posOffset>
            </wp:positionH>
            <wp:positionV relativeFrom="paragraph">
              <wp:posOffset>-464820</wp:posOffset>
            </wp:positionV>
            <wp:extent cx="1495425" cy="1495425"/>
            <wp:effectExtent l="0" t="0" r="0" b="0"/>
            <wp:wrapNone/>
            <wp:docPr id="15" name="Image 14" descr="autocollant_de_kokeshi_sakura-p217999671814736682z85xz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llant_de_kokeshi_sakura-p217999671814736682z85xz_400.jpg"/>
                    <pic:cNvPicPr/>
                  </pic:nvPicPr>
                  <pic:blipFill>
                    <a:blip r:embed="rId44" cstate="print">
                      <a:clrChange>
                        <a:clrFrom>
                          <a:srgbClr val="FFFFFF"/>
                        </a:clrFrom>
                        <a:clrTo>
                          <a:srgbClr val="FFFFFF">
                            <a:alpha val="0"/>
                          </a:srgbClr>
                        </a:clrTo>
                      </a:clrChange>
                    </a:blip>
                    <a:stretch>
                      <a:fillRect/>
                    </a:stretch>
                  </pic:blipFill>
                  <pic:spPr>
                    <a:xfrm>
                      <a:off x="0" y="0"/>
                      <a:ext cx="1495425" cy="1495425"/>
                    </a:xfrm>
                    <a:prstGeom prst="rect">
                      <a:avLst/>
                    </a:prstGeom>
                  </pic:spPr>
                </pic:pic>
              </a:graphicData>
            </a:graphic>
          </wp:anchor>
        </w:drawing>
      </w:r>
      <w:r w:rsidR="00E15221">
        <w:rPr>
          <w:rFonts w:ascii="Japan" w:hAnsi="Japan"/>
          <w:noProof/>
          <w:sz w:val="96"/>
          <w:szCs w:val="28"/>
        </w:rPr>
        <w:t>Les kimonos</w:t>
      </w:r>
    </w:p>
    <w:p w:rsidR="00E15221" w:rsidRDefault="00E15221" w:rsidP="00E15221">
      <w:pPr>
        <w:pStyle w:val="Titre"/>
        <w:jc w:val="left"/>
        <w:rPr>
          <w:rFonts w:ascii="Times New Roman" w:hAnsi="Times New Roman"/>
          <w:sz w:val="24"/>
          <w:szCs w:val="28"/>
        </w:rPr>
      </w:pPr>
    </w:p>
    <w:p w:rsidR="00E15221" w:rsidRDefault="00E15221" w:rsidP="00E15221">
      <w:pPr>
        <w:pStyle w:val="Titre"/>
        <w:jc w:val="left"/>
        <w:rPr>
          <w:rFonts w:ascii="Times New Roman" w:hAnsi="Times New Roman"/>
          <w:sz w:val="24"/>
          <w:szCs w:val="28"/>
        </w:rPr>
      </w:pPr>
    </w:p>
    <w:p w:rsidR="00E15221" w:rsidRDefault="008E58A1" w:rsidP="00E15221">
      <w:pPr>
        <w:pStyle w:val="Titre"/>
        <w:jc w:val="left"/>
        <w:rPr>
          <w:rFonts w:ascii="Times New Roman" w:hAnsi="Times New Roman"/>
          <w:sz w:val="24"/>
          <w:szCs w:val="28"/>
        </w:rPr>
      </w:pPr>
      <w:r>
        <w:rPr>
          <w:rFonts w:ascii="Times New Roman" w:hAnsi="Times New Roman"/>
          <w:noProof/>
          <w:sz w:val="24"/>
          <w:szCs w:val="28"/>
        </w:rPr>
        <w:pict>
          <v:shape id="_x0000_s1081" type="#_x0000_t32" style="position:absolute;margin-left:-1.9pt;margin-top:3.3pt;width:0;height:629.15pt;z-index:251701248" o:connectortype="straight" strokeweight="3pt">
            <v:stroke dashstyle="1 1"/>
          </v:shape>
        </w:pict>
      </w:r>
    </w:p>
    <w:p w:rsidR="00AD045E" w:rsidRDefault="008E58A1" w:rsidP="00E15221">
      <w:pPr>
        <w:pStyle w:val="Titre"/>
        <w:jc w:val="left"/>
        <w:rPr>
          <w:rFonts w:ascii="Times New Roman" w:hAnsi="Times New Roman"/>
          <w:sz w:val="24"/>
          <w:szCs w:val="28"/>
        </w:rPr>
      </w:pPr>
      <w:r>
        <w:rPr>
          <w:rFonts w:ascii="Times New Roman" w:hAnsi="Times New Roman"/>
          <w:noProof/>
          <w:sz w:val="24"/>
          <w:szCs w:val="28"/>
        </w:rPr>
        <w:pict>
          <v:group id="_x0000_s1089" style="position:absolute;margin-left:-11.25pt;margin-top:11.55pt;width:505.35pt;height:34pt;z-index:251703296" coordorigin="1209,2744" coordsize="10107,680">
            <v:oval id="_x0000_s1090" style="position:absolute;left:1209;top:2744;width:680;height:680" strokeweight="2.25pt">
              <v:stroke dashstyle="1 1" endcap="round"/>
              <v:textbox>
                <w:txbxContent>
                  <w:p w:rsidR="00AD045E" w:rsidRDefault="00AD045E" w:rsidP="00AD045E">
                    <w:r>
                      <w:sym w:font="Wingdings" w:char="F08C"/>
                    </w:r>
                  </w:p>
                </w:txbxContent>
              </v:textbox>
            </v:oval>
            <v:shape id="_x0000_s1091" type="#_x0000_t32" style="position:absolute;left:1562;top:3424;width:9754;height:0" o:connectortype="straight" strokeweight="2.25pt">
              <v:stroke dashstyle="1 1" endcap="round"/>
            </v:shape>
          </v:group>
        </w:pict>
      </w:r>
    </w:p>
    <w:p w:rsidR="00E15221" w:rsidRDefault="00E15221" w:rsidP="00E15221">
      <w:pPr>
        <w:pStyle w:val="Titre"/>
        <w:jc w:val="left"/>
        <w:rPr>
          <w:rFonts w:ascii="Times New Roman" w:hAnsi="Times New Roman"/>
          <w:sz w:val="24"/>
          <w:szCs w:val="28"/>
        </w:rPr>
      </w:pPr>
    </w:p>
    <w:p w:rsidR="00E15221" w:rsidRPr="00AD045E" w:rsidRDefault="00AD045E" w:rsidP="00AD045E">
      <w:pPr>
        <w:pStyle w:val="Titre"/>
        <w:ind w:left="708"/>
        <w:jc w:val="left"/>
        <w:rPr>
          <w:rFonts w:ascii="Cooper Black" w:hAnsi="Cooper Black"/>
          <w:szCs w:val="28"/>
        </w:rPr>
      </w:pPr>
      <w:r>
        <w:rPr>
          <w:rFonts w:ascii="Cooper Black" w:hAnsi="Cooper Black"/>
          <w:szCs w:val="28"/>
        </w:rPr>
        <w:t>Qu'est-ce qu'un kimono ?</w:t>
      </w:r>
    </w:p>
    <w:p w:rsidR="00E15221" w:rsidRDefault="00E15221" w:rsidP="00E15221">
      <w:pPr>
        <w:pStyle w:val="Titre"/>
        <w:jc w:val="left"/>
        <w:rPr>
          <w:rFonts w:ascii="Times New Roman" w:hAnsi="Times New Roman"/>
          <w:sz w:val="24"/>
          <w:szCs w:val="28"/>
        </w:rPr>
      </w:pPr>
    </w:p>
    <w:p w:rsidR="00AD045E" w:rsidRDefault="006E37BA" w:rsidP="00AD045E">
      <w:pPr>
        <w:pStyle w:val="Titre"/>
        <w:spacing w:line="360" w:lineRule="auto"/>
        <w:jc w:val="both"/>
        <w:rPr>
          <w:rFonts w:ascii="Verdana" w:hAnsi="Verdana"/>
          <w:sz w:val="32"/>
          <w:szCs w:val="28"/>
        </w:rPr>
      </w:pPr>
      <w:r>
        <w:rPr>
          <w:noProof/>
        </w:rPr>
        <w:drawing>
          <wp:anchor distT="0" distB="0" distL="114300" distR="114300" simplePos="0" relativeHeight="251705344" behindDoc="1" locked="0" layoutInCell="1" allowOverlap="1">
            <wp:simplePos x="0" y="0"/>
            <wp:positionH relativeFrom="column">
              <wp:posOffset>23495</wp:posOffset>
            </wp:positionH>
            <wp:positionV relativeFrom="paragraph">
              <wp:posOffset>2540</wp:posOffset>
            </wp:positionV>
            <wp:extent cx="1562100" cy="2914650"/>
            <wp:effectExtent l="19050" t="0" r="0" b="0"/>
            <wp:wrapTight wrapText="bothSides">
              <wp:wrapPolygon edited="0">
                <wp:start x="-263" y="0"/>
                <wp:lineTo x="-263" y="21459"/>
                <wp:lineTo x="21600" y="21459"/>
                <wp:lineTo x="21600" y="0"/>
                <wp:lineTo x="-263" y="0"/>
              </wp:wrapPolygon>
            </wp:wrapTight>
            <wp:docPr id="13" name="il_fi" descr="http://t2.gstatic.com/images?q=tbn:ANd9GcQ2la71tB4IYmyXHKGoeVuij2vGs9ZAy7j2KvxWeI1p0okWo1q2dq8s5a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2la71tB4IYmyXHKGoeVuij2vGs9ZAy7j2KvxWeI1p0okWo1q2dq8s5aeF_A"/>
                    <pic:cNvPicPr>
                      <a:picLocks noChangeAspect="1" noChangeArrowheads="1"/>
                    </pic:cNvPicPr>
                  </pic:nvPicPr>
                  <pic:blipFill>
                    <a:blip r:embed="rId45" cstate="print"/>
                    <a:srcRect/>
                    <a:stretch>
                      <a:fillRect/>
                    </a:stretch>
                  </pic:blipFill>
                  <pic:spPr bwMode="auto">
                    <a:xfrm>
                      <a:off x="0" y="0"/>
                      <a:ext cx="1562100" cy="2914650"/>
                    </a:xfrm>
                    <a:prstGeom prst="rect">
                      <a:avLst/>
                    </a:prstGeom>
                    <a:noFill/>
                    <a:ln w="9525">
                      <a:noFill/>
                      <a:miter lim="800000"/>
                      <a:headEnd/>
                      <a:tailEnd/>
                    </a:ln>
                  </pic:spPr>
                </pic:pic>
              </a:graphicData>
            </a:graphic>
          </wp:anchor>
        </w:drawing>
      </w:r>
      <w:r w:rsidR="00AD045E" w:rsidRPr="00AD045E">
        <w:rPr>
          <w:rFonts w:ascii="Verdana" w:hAnsi="Verdana"/>
          <w:sz w:val="32"/>
          <w:szCs w:val="28"/>
        </w:rPr>
        <w:t xml:space="preserve">Le kimono est le vêtement traditionnel des japonais. </w:t>
      </w:r>
    </w:p>
    <w:p w:rsidR="00AD045E" w:rsidRDefault="00AD045E" w:rsidP="00AD045E">
      <w:pPr>
        <w:pStyle w:val="Titre"/>
        <w:spacing w:line="360" w:lineRule="auto"/>
        <w:jc w:val="both"/>
        <w:rPr>
          <w:rFonts w:ascii="Verdana" w:hAnsi="Verdana"/>
          <w:sz w:val="32"/>
          <w:szCs w:val="28"/>
        </w:rPr>
      </w:pPr>
      <w:r w:rsidRPr="00AD045E">
        <w:rPr>
          <w:rFonts w:ascii="Verdana" w:hAnsi="Verdana"/>
          <w:sz w:val="32"/>
          <w:szCs w:val="28"/>
        </w:rPr>
        <w:t>C'est une sorte de rob</w:t>
      </w:r>
      <w:r>
        <w:rPr>
          <w:rFonts w:ascii="Verdana" w:hAnsi="Verdana"/>
          <w:sz w:val="32"/>
          <w:szCs w:val="28"/>
        </w:rPr>
        <w:t xml:space="preserve">e que l'on ferme en la croisant. Il a de très grandes </w:t>
      </w:r>
      <w:r w:rsidR="006E37BA">
        <w:rPr>
          <w:rFonts w:ascii="Verdana" w:hAnsi="Verdana"/>
          <w:sz w:val="32"/>
          <w:szCs w:val="28"/>
        </w:rPr>
        <w:t>……………….…..</w:t>
      </w:r>
      <w:r w:rsidRPr="00AD045E">
        <w:rPr>
          <w:rFonts w:ascii="Verdana" w:hAnsi="Verdana"/>
          <w:sz w:val="32"/>
          <w:szCs w:val="28"/>
        </w:rPr>
        <w:t xml:space="preserve"> </w:t>
      </w:r>
    </w:p>
    <w:p w:rsidR="00AD045E" w:rsidRDefault="00AD045E" w:rsidP="00AD045E">
      <w:pPr>
        <w:pStyle w:val="Titre"/>
        <w:spacing w:line="360" w:lineRule="auto"/>
        <w:jc w:val="both"/>
        <w:rPr>
          <w:rFonts w:ascii="Verdana" w:hAnsi="Verdana"/>
          <w:sz w:val="32"/>
          <w:szCs w:val="28"/>
        </w:rPr>
      </w:pPr>
      <w:r w:rsidRPr="00AD045E">
        <w:rPr>
          <w:rFonts w:ascii="Verdana" w:hAnsi="Verdana"/>
          <w:sz w:val="32"/>
          <w:szCs w:val="28"/>
        </w:rPr>
        <w:t xml:space="preserve">Ensuite on met par-dessus une large </w:t>
      </w:r>
      <w:r w:rsidR="006E37BA">
        <w:rPr>
          <w:rFonts w:ascii="Verdana" w:hAnsi="Verdana"/>
          <w:sz w:val="32"/>
          <w:szCs w:val="28"/>
        </w:rPr>
        <w:t>……………………….</w:t>
      </w:r>
      <w:r w:rsidRPr="00AD045E">
        <w:rPr>
          <w:rFonts w:ascii="Verdana" w:hAnsi="Verdana"/>
          <w:sz w:val="32"/>
          <w:szCs w:val="28"/>
        </w:rPr>
        <w:t xml:space="preserve"> qui s'appelle </w:t>
      </w:r>
      <w:r>
        <w:rPr>
          <w:rFonts w:ascii="Verdana" w:hAnsi="Verdana"/>
          <w:sz w:val="32"/>
          <w:szCs w:val="28"/>
        </w:rPr>
        <w:t>un</w:t>
      </w:r>
      <w:r w:rsidRPr="00AD045E">
        <w:rPr>
          <w:rFonts w:ascii="Verdana" w:hAnsi="Verdana"/>
          <w:sz w:val="32"/>
          <w:szCs w:val="28"/>
        </w:rPr>
        <w:t xml:space="preserve"> obi. </w:t>
      </w:r>
    </w:p>
    <w:p w:rsidR="00E15221" w:rsidRPr="00AD045E" w:rsidRDefault="0078540F" w:rsidP="00AD045E">
      <w:pPr>
        <w:pStyle w:val="Titre"/>
        <w:spacing w:line="360" w:lineRule="auto"/>
        <w:jc w:val="both"/>
        <w:rPr>
          <w:rFonts w:ascii="Verdana" w:hAnsi="Verdana"/>
          <w:sz w:val="32"/>
          <w:szCs w:val="28"/>
        </w:rPr>
      </w:pPr>
      <w:r>
        <w:rPr>
          <w:rFonts w:ascii="Verdana" w:hAnsi="Verdana"/>
          <w:noProof/>
          <w:sz w:val="32"/>
          <w:szCs w:val="28"/>
        </w:rPr>
        <w:drawing>
          <wp:anchor distT="0" distB="0" distL="114300" distR="114300" simplePos="0" relativeHeight="251706368" behindDoc="1" locked="0" layoutInCell="1" allowOverlap="1">
            <wp:simplePos x="0" y="0"/>
            <wp:positionH relativeFrom="column">
              <wp:posOffset>2790825</wp:posOffset>
            </wp:positionH>
            <wp:positionV relativeFrom="paragraph">
              <wp:posOffset>1296035</wp:posOffset>
            </wp:positionV>
            <wp:extent cx="1685925" cy="3598545"/>
            <wp:effectExtent l="19050" t="0" r="9525" b="0"/>
            <wp:wrapTight wrapText="bothSides">
              <wp:wrapPolygon edited="0">
                <wp:start x="9275" y="0"/>
                <wp:lineTo x="5614" y="1715"/>
                <wp:lineTo x="732" y="3430"/>
                <wp:lineTo x="-244" y="4803"/>
                <wp:lineTo x="-244" y="6289"/>
                <wp:lineTo x="488" y="7547"/>
                <wp:lineTo x="5125" y="9148"/>
                <wp:lineTo x="4881" y="9834"/>
                <wp:lineTo x="3173" y="10977"/>
                <wp:lineTo x="1708" y="12807"/>
                <wp:lineTo x="1220" y="18295"/>
                <wp:lineTo x="2197" y="20125"/>
                <wp:lineTo x="3661" y="21497"/>
                <wp:lineTo x="19037" y="21497"/>
                <wp:lineTo x="19281" y="21497"/>
                <wp:lineTo x="20258" y="20239"/>
                <wp:lineTo x="20258" y="20125"/>
                <wp:lineTo x="21234" y="18410"/>
                <wp:lineTo x="21234" y="18295"/>
                <wp:lineTo x="21478" y="16580"/>
                <wp:lineTo x="21478" y="14636"/>
                <wp:lineTo x="20990" y="12807"/>
                <wp:lineTo x="19525" y="11092"/>
                <wp:lineTo x="17085" y="9148"/>
                <wp:lineTo x="21234" y="7433"/>
                <wp:lineTo x="21478" y="7318"/>
                <wp:lineTo x="21722" y="6060"/>
                <wp:lineTo x="21722" y="4803"/>
                <wp:lineTo x="21234" y="3545"/>
                <wp:lineTo x="18305" y="2401"/>
                <wp:lineTo x="16108" y="1830"/>
                <wp:lineTo x="12936" y="114"/>
                <wp:lineTo x="12447" y="0"/>
                <wp:lineTo x="9275" y="0"/>
              </wp:wrapPolygon>
            </wp:wrapTight>
            <wp:docPr id="14" name="il_fi" descr="http://0.tqn.com/d/rubberstamping/1/0/v/f/-/-/kokeshi_do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rubberstamping/1/0/v/f/-/-/kokeshi_doll_2.png"/>
                    <pic:cNvPicPr>
                      <a:picLocks noChangeAspect="1" noChangeArrowheads="1"/>
                    </pic:cNvPicPr>
                  </pic:nvPicPr>
                  <pic:blipFill>
                    <a:blip r:embed="rId46" cstate="print"/>
                    <a:srcRect/>
                    <a:stretch>
                      <a:fillRect/>
                    </a:stretch>
                  </pic:blipFill>
                  <pic:spPr bwMode="auto">
                    <a:xfrm>
                      <a:off x="0" y="0"/>
                      <a:ext cx="1685925" cy="3598545"/>
                    </a:xfrm>
                    <a:prstGeom prst="rect">
                      <a:avLst/>
                    </a:prstGeom>
                    <a:noFill/>
                    <a:ln w="9525">
                      <a:noFill/>
                      <a:miter lim="800000"/>
                      <a:headEnd/>
                      <a:tailEnd/>
                    </a:ln>
                  </pic:spPr>
                </pic:pic>
              </a:graphicData>
            </a:graphic>
          </wp:anchor>
        </w:drawing>
      </w:r>
      <w:r w:rsidR="00AD045E" w:rsidRPr="00AD045E">
        <w:rPr>
          <w:rFonts w:ascii="Verdana" w:hAnsi="Verdana"/>
          <w:sz w:val="32"/>
          <w:szCs w:val="28"/>
        </w:rPr>
        <w:t xml:space="preserve">Avant tous les japonais portaient des kimonos. Aujourd'hui les japonais mettent un </w:t>
      </w:r>
      <w:r w:rsidR="00662DF3">
        <w:rPr>
          <w:rFonts w:ascii="Verdana" w:hAnsi="Verdana"/>
          <w:sz w:val="32"/>
          <w:szCs w:val="28"/>
        </w:rPr>
        <w:t>………………….....</w:t>
      </w:r>
      <w:r w:rsidR="00AD045E" w:rsidRPr="00AD045E">
        <w:rPr>
          <w:rFonts w:ascii="Verdana" w:hAnsi="Verdana"/>
          <w:sz w:val="32"/>
          <w:szCs w:val="28"/>
        </w:rPr>
        <w:t xml:space="preserve"> seulement pour des </w:t>
      </w:r>
      <w:r w:rsidR="006E37BA">
        <w:rPr>
          <w:rFonts w:ascii="Verdana" w:hAnsi="Verdana"/>
          <w:sz w:val="32"/>
          <w:szCs w:val="28"/>
        </w:rPr>
        <w:t>……………………</w:t>
      </w:r>
      <w:r w:rsidR="00AD045E" w:rsidRPr="00AD045E">
        <w:rPr>
          <w:rFonts w:ascii="Verdana" w:hAnsi="Verdana"/>
          <w:sz w:val="32"/>
          <w:szCs w:val="28"/>
        </w:rPr>
        <w:t xml:space="preserve"> spécial</w:t>
      </w:r>
      <w:r w:rsidR="00AD045E">
        <w:rPr>
          <w:rFonts w:ascii="Verdana" w:hAnsi="Verdana"/>
          <w:sz w:val="32"/>
          <w:szCs w:val="28"/>
        </w:rPr>
        <w:t>es comme les fêtes ou les mariages.</w:t>
      </w:r>
    </w:p>
    <w:p w:rsidR="00E15221" w:rsidRDefault="008E58A1" w:rsidP="00E15221">
      <w:pPr>
        <w:pStyle w:val="Titre"/>
        <w:jc w:val="left"/>
        <w:rPr>
          <w:rFonts w:ascii="Times New Roman" w:hAnsi="Times New Roman"/>
          <w:sz w:val="24"/>
          <w:szCs w:val="28"/>
        </w:rPr>
      </w:pPr>
      <w:r w:rsidRPr="008E58A1">
        <w:rPr>
          <w:rFonts w:ascii="Cooper Black" w:hAnsi="Cooper Black"/>
          <w:noProof/>
          <w:szCs w:val="28"/>
        </w:rPr>
        <w:pict>
          <v:oval id="_x0000_s1093" style="position:absolute;margin-left:-15.05pt;margin-top:10.05pt;width:34pt;height:34pt;z-index:251708416" o:regroupid="1" strokeweight="2.25pt">
            <v:stroke dashstyle="1 1" endcap="round"/>
            <v:textbox style="mso-next-textbox:#_x0000_s1093">
              <w:txbxContent>
                <w:p w:rsidR="006E37BA" w:rsidRDefault="006E37BA" w:rsidP="006E37BA">
                  <w:r>
                    <w:sym w:font="Wingdings 2" w:char="F076"/>
                  </w:r>
                </w:p>
              </w:txbxContent>
            </v:textbox>
          </v:oval>
        </w:pict>
      </w:r>
    </w:p>
    <w:p w:rsidR="00E15221" w:rsidRDefault="00E15221" w:rsidP="00E15221">
      <w:pPr>
        <w:pStyle w:val="Titre"/>
        <w:jc w:val="left"/>
        <w:rPr>
          <w:rFonts w:ascii="Times New Roman" w:hAnsi="Times New Roman"/>
          <w:sz w:val="24"/>
          <w:szCs w:val="28"/>
        </w:rPr>
      </w:pPr>
    </w:p>
    <w:p w:rsidR="00E15221" w:rsidRPr="006E37BA" w:rsidRDefault="006E37BA" w:rsidP="006E37BA">
      <w:pPr>
        <w:pStyle w:val="Titre"/>
        <w:ind w:left="708"/>
        <w:jc w:val="left"/>
        <w:rPr>
          <w:rFonts w:ascii="Cooper Black" w:hAnsi="Cooper Black"/>
          <w:szCs w:val="28"/>
        </w:rPr>
      </w:pPr>
      <w:r w:rsidRPr="006E37BA">
        <w:rPr>
          <w:rFonts w:ascii="Cooper Black" w:hAnsi="Cooper Black"/>
          <w:szCs w:val="28"/>
        </w:rPr>
        <w:t>Qu'est-ce qu'une kokeshi ?</w:t>
      </w:r>
    </w:p>
    <w:p w:rsidR="00E15221" w:rsidRDefault="008E58A1" w:rsidP="00E15221">
      <w:pPr>
        <w:pStyle w:val="Titre"/>
        <w:jc w:val="left"/>
        <w:rPr>
          <w:rFonts w:ascii="Times New Roman" w:hAnsi="Times New Roman"/>
          <w:sz w:val="24"/>
          <w:szCs w:val="28"/>
        </w:rPr>
      </w:pPr>
      <w:r>
        <w:rPr>
          <w:rFonts w:ascii="Times New Roman" w:hAnsi="Times New Roman"/>
          <w:noProof/>
          <w:sz w:val="24"/>
          <w:szCs w:val="28"/>
        </w:rPr>
        <w:pict>
          <v:shape id="_x0000_s1094" type="#_x0000_t32" style="position:absolute;margin-left:2.6pt;margin-top:.4pt;width:340.5pt;height:0;z-index:251709440" o:connectortype="straight" o:regroupid="1" strokeweight="2.25pt">
            <v:stroke dashstyle="1 1" endcap="round"/>
          </v:shape>
        </w:pict>
      </w:r>
    </w:p>
    <w:p w:rsidR="00E15221" w:rsidRDefault="006E37BA" w:rsidP="006E37BA">
      <w:pPr>
        <w:pStyle w:val="Titre"/>
        <w:spacing w:line="360" w:lineRule="auto"/>
        <w:jc w:val="both"/>
        <w:rPr>
          <w:rFonts w:ascii="Verdana" w:hAnsi="Verdana"/>
          <w:sz w:val="32"/>
          <w:szCs w:val="28"/>
        </w:rPr>
      </w:pPr>
      <w:r w:rsidRPr="006E37BA">
        <w:rPr>
          <w:rFonts w:ascii="Verdana" w:hAnsi="Verdana"/>
          <w:sz w:val="32"/>
          <w:szCs w:val="28"/>
        </w:rPr>
        <w:t>Une kokeshi est une pe</w:t>
      </w:r>
      <w:r>
        <w:rPr>
          <w:rFonts w:ascii="Verdana" w:hAnsi="Verdana"/>
          <w:sz w:val="32"/>
          <w:szCs w:val="28"/>
        </w:rPr>
        <w:t>tite ……………………… japonaise en bois sur laquelle est dessiné un kimono.</w:t>
      </w:r>
    </w:p>
    <w:p w:rsidR="006E37BA" w:rsidRPr="006E37BA" w:rsidRDefault="006E37BA" w:rsidP="006E37BA">
      <w:pPr>
        <w:pStyle w:val="Titre"/>
        <w:spacing w:line="360" w:lineRule="auto"/>
        <w:jc w:val="both"/>
        <w:rPr>
          <w:rFonts w:ascii="Japan" w:hAnsi="Japan"/>
          <w:sz w:val="32"/>
          <w:szCs w:val="28"/>
        </w:rPr>
      </w:pPr>
      <w:r w:rsidRPr="006E37BA">
        <w:rPr>
          <w:rFonts w:ascii="Japan" w:hAnsi="Japan"/>
          <w:sz w:val="32"/>
          <w:szCs w:val="28"/>
        </w:rPr>
        <w:t>Colorie le kimono de la poup</w:t>
      </w:r>
      <w:r w:rsidRPr="006E37BA">
        <w:rPr>
          <w:rFonts w:ascii="Verdana" w:hAnsi="Verdana"/>
          <w:sz w:val="32"/>
          <w:szCs w:val="28"/>
        </w:rPr>
        <w:t>é</w:t>
      </w:r>
      <w:r w:rsidRPr="006E37BA">
        <w:rPr>
          <w:rFonts w:ascii="Japan" w:hAnsi="Japan"/>
          <w:sz w:val="32"/>
          <w:szCs w:val="28"/>
        </w:rPr>
        <w:t>e kokeshi.</w:t>
      </w:r>
    </w:p>
    <w:p w:rsidR="00E15221" w:rsidRDefault="00E15221" w:rsidP="00E15221">
      <w:pPr>
        <w:pStyle w:val="Titre"/>
        <w:jc w:val="left"/>
        <w:rPr>
          <w:rFonts w:ascii="Times New Roman" w:hAnsi="Times New Roman"/>
          <w:sz w:val="24"/>
          <w:szCs w:val="28"/>
        </w:rPr>
      </w:pPr>
    </w:p>
    <w:p w:rsidR="00E15221" w:rsidRDefault="00E15221" w:rsidP="00E15221">
      <w:pPr>
        <w:pStyle w:val="Titre"/>
        <w:jc w:val="left"/>
        <w:rPr>
          <w:rFonts w:ascii="Times New Roman" w:hAnsi="Times New Roman"/>
          <w:sz w:val="24"/>
          <w:szCs w:val="28"/>
        </w:rPr>
      </w:pPr>
    </w:p>
    <w:p w:rsidR="00E15221" w:rsidRDefault="00E15221" w:rsidP="00E15221">
      <w:pPr>
        <w:pStyle w:val="Titre"/>
        <w:jc w:val="left"/>
        <w:rPr>
          <w:rFonts w:ascii="Times New Roman" w:hAnsi="Times New Roman"/>
          <w:sz w:val="24"/>
          <w:szCs w:val="28"/>
        </w:rPr>
      </w:pPr>
    </w:p>
    <w:p w:rsidR="00AD045E" w:rsidRDefault="00AD045E" w:rsidP="00E15221">
      <w:pPr>
        <w:pStyle w:val="Titre"/>
        <w:jc w:val="left"/>
        <w:rPr>
          <w:rFonts w:ascii="Times New Roman" w:hAnsi="Times New Roman"/>
          <w:sz w:val="24"/>
          <w:szCs w:val="28"/>
        </w:rPr>
      </w:pPr>
    </w:p>
    <w:p w:rsidR="00AD045E" w:rsidRDefault="00AD045E" w:rsidP="00E15221">
      <w:pPr>
        <w:pStyle w:val="Titre"/>
        <w:jc w:val="left"/>
        <w:rPr>
          <w:rFonts w:ascii="Times New Roman" w:hAnsi="Times New Roman"/>
          <w:sz w:val="24"/>
          <w:szCs w:val="28"/>
        </w:rPr>
      </w:pPr>
    </w:p>
    <w:p w:rsidR="00AD045E" w:rsidRDefault="00AD045E" w:rsidP="00E15221">
      <w:pPr>
        <w:pStyle w:val="Titre"/>
        <w:jc w:val="left"/>
        <w:rPr>
          <w:rFonts w:ascii="Times New Roman" w:hAnsi="Times New Roman"/>
          <w:sz w:val="24"/>
          <w:szCs w:val="28"/>
        </w:rPr>
      </w:pPr>
    </w:p>
    <w:p w:rsidR="00AD045E" w:rsidRDefault="00AD045E" w:rsidP="00E15221">
      <w:pPr>
        <w:pStyle w:val="Titre"/>
        <w:jc w:val="left"/>
        <w:rPr>
          <w:rFonts w:ascii="Times New Roman" w:hAnsi="Times New Roman"/>
          <w:sz w:val="24"/>
          <w:szCs w:val="28"/>
        </w:rPr>
      </w:pPr>
    </w:p>
    <w:p w:rsidR="00AD045E" w:rsidRDefault="00AD045E" w:rsidP="00E15221">
      <w:pPr>
        <w:pStyle w:val="Titre"/>
        <w:jc w:val="left"/>
        <w:rPr>
          <w:rFonts w:ascii="Times New Roman" w:hAnsi="Times New Roman"/>
          <w:sz w:val="24"/>
          <w:szCs w:val="28"/>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12"/>
        <w:gridCol w:w="2012"/>
        <w:gridCol w:w="2012"/>
        <w:gridCol w:w="2012"/>
        <w:gridCol w:w="2013"/>
      </w:tblGrid>
      <w:tr w:rsidR="006E37BA" w:rsidRPr="006E37BA" w:rsidTr="00FD2987">
        <w:trPr>
          <w:trHeight w:val="567"/>
        </w:trPr>
        <w:tc>
          <w:tcPr>
            <w:tcW w:w="2012" w:type="dxa"/>
            <w:vAlign w:val="center"/>
          </w:tcPr>
          <w:p w:rsidR="006E37BA" w:rsidRPr="006E37BA" w:rsidRDefault="006E37BA" w:rsidP="00FD2987">
            <w:pPr>
              <w:pStyle w:val="Titre"/>
              <w:rPr>
                <w:rFonts w:ascii="Verdana" w:hAnsi="Verdana"/>
                <w:sz w:val="32"/>
                <w:szCs w:val="28"/>
              </w:rPr>
            </w:pPr>
            <w:r>
              <w:rPr>
                <w:rFonts w:ascii="Verdana" w:hAnsi="Verdana"/>
                <w:sz w:val="32"/>
                <w:szCs w:val="28"/>
              </w:rPr>
              <w:t>poupée</w:t>
            </w:r>
          </w:p>
        </w:tc>
        <w:tc>
          <w:tcPr>
            <w:tcW w:w="2012" w:type="dxa"/>
            <w:vAlign w:val="center"/>
          </w:tcPr>
          <w:p w:rsidR="006E37BA" w:rsidRPr="006E37BA" w:rsidRDefault="006E37BA" w:rsidP="00FD2987">
            <w:pPr>
              <w:pStyle w:val="Titre"/>
              <w:rPr>
                <w:rFonts w:ascii="Verdana" w:hAnsi="Verdana"/>
                <w:sz w:val="32"/>
                <w:szCs w:val="28"/>
              </w:rPr>
            </w:pPr>
            <w:r>
              <w:rPr>
                <w:rFonts w:ascii="Verdana" w:hAnsi="Verdana"/>
                <w:sz w:val="32"/>
                <w:szCs w:val="28"/>
              </w:rPr>
              <w:t>manches</w:t>
            </w:r>
          </w:p>
        </w:tc>
        <w:tc>
          <w:tcPr>
            <w:tcW w:w="2012" w:type="dxa"/>
            <w:vAlign w:val="center"/>
          </w:tcPr>
          <w:p w:rsidR="006E37BA" w:rsidRPr="006E37BA" w:rsidRDefault="00662DF3" w:rsidP="00FD2987">
            <w:pPr>
              <w:pStyle w:val="Titre"/>
              <w:rPr>
                <w:rFonts w:ascii="Verdana" w:hAnsi="Verdana"/>
                <w:sz w:val="32"/>
                <w:szCs w:val="28"/>
              </w:rPr>
            </w:pPr>
            <w:r>
              <w:rPr>
                <w:rFonts w:ascii="Verdana" w:hAnsi="Verdana"/>
                <w:sz w:val="32"/>
                <w:szCs w:val="28"/>
              </w:rPr>
              <w:t>kimono</w:t>
            </w:r>
          </w:p>
        </w:tc>
        <w:tc>
          <w:tcPr>
            <w:tcW w:w="2012" w:type="dxa"/>
            <w:vAlign w:val="center"/>
          </w:tcPr>
          <w:p w:rsidR="006E37BA" w:rsidRPr="006E37BA" w:rsidRDefault="006E37BA" w:rsidP="00FD2987">
            <w:pPr>
              <w:pStyle w:val="Titre"/>
              <w:rPr>
                <w:rFonts w:ascii="Verdana" w:hAnsi="Verdana"/>
                <w:sz w:val="32"/>
                <w:szCs w:val="28"/>
              </w:rPr>
            </w:pPr>
            <w:r>
              <w:rPr>
                <w:rFonts w:ascii="Verdana" w:hAnsi="Verdana"/>
                <w:sz w:val="32"/>
                <w:szCs w:val="28"/>
              </w:rPr>
              <w:t>ceinture</w:t>
            </w:r>
          </w:p>
        </w:tc>
        <w:tc>
          <w:tcPr>
            <w:tcW w:w="2013" w:type="dxa"/>
            <w:vAlign w:val="center"/>
          </w:tcPr>
          <w:p w:rsidR="006E37BA" w:rsidRPr="006E37BA" w:rsidRDefault="006E37BA" w:rsidP="00FD2987">
            <w:pPr>
              <w:pStyle w:val="Titre"/>
              <w:rPr>
                <w:rFonts w:ascii="Verdana" w:hAnsi="Verdana"/>
                <w:sz w:val="32"/>
                <w:szCs w:val="28"/>
              </w:rPr>
            </w:pPr>
            <w:r>
              <w:rPr>
                <w:rFonts w:ascii="Verdana" w:hAnsi="Verdana"/>
                <w:sz w:val="32"/>
                <w:szCs w:val="28"/>
              </w:rPr>
              <w:t>occasions</w:t>
            </w:r>
          </w:p>
        </w:tc>
      </w:tr>
    </w:tbl>
    <w:p w:rsidR="003071B9" w:rsidRPr="008D7C13" w:rsidRDefault="003071B9" w:rsidP="003071B9">
      <w:pPr>
        <w:pStyle w:val="Titre1"/>
      </w:pPr>
      <w:bookmarkStart w:id="35" w:name="_Toc354076337"/>
      <w:proofErr w:type="gramStart"/>
      <w:r w:rsidRPr="008D7C13">
        <w:lastRenderedPageBreak/>
        <w:t>étape</w:t>
      </w:r>
      <w:proofErr w:type="gramEnd"/>
      <w:r w:rsidRPr="008D7C13">
        <w:t xml:space="preserve"> </w:t>
      </w:r>
      <w:r>
        <w:t>6</w:t>
      </w:r>
      <w:bookmarkEnd w:id="35"/>
    </w:p>
    <w:p w:rsidR="003071B9" w:rsidRPr="00D12EC7" w:rsidRDefault="003071B9" w:rsidP="003071B9">
      <w:pPr>
        <w:pStyle w:val="Titre1"/>
      </w:pPr>
      <w:bookmarkStart w:id="36" w:name="_Toc354076338"/>
      <w:r>
        <w:t>25 avril</w:t>
      </w:r>
      <w:bookmarkEnd w:id="36"/>
    </w:p>
    <w:p w:rsidR="003071B9" w:rsidRDefault="003071B9" w:rsidP="003071B9">
      <w:pPr>
        <w:rPr>
          <w:color w:val="F79646" w:themeColor="accent6"/>
        </w:rPr>
      </w:pPr>
    </w:p>
    <w:p w:rsidR="003071B9" w:rsidRPr="00D12EC7" w:rsidRDefault="003071B9" w:rsidP="003071B9">
      <w:pPr>
        <w:pStyle w:val="Titre2"/>
      </w:pPr>
      <w:bookmarkStart w:id="37" w:name="_Toc354076339"/>
      <w:r>
        <w:t>Les séismes</w:t>
      </w:r>
      <w:bookmarkEnd w:id="37"/>
    </w:p>
    <w:p w:rsidR="003071B9" w:rsidRPr="0007068B" w:rsidRDefault="003071B9" w:rsidP="003071B9">
      <w:pPr>
        <w:spacing w:line="360" w:lineRule="auto"/>
        <w:jc w:val="both"/>
      </w:pPr>
      <w:r>
        <w:rPr>
          <w:b/>
        </w:rPr>
        <w:sym w:font="Wingdings" w:char="F0C4"/>
      </w:r>
      <w:r w:rsidRPr="0007068B">
        <w:rPr>
          <w:b/>
        </w:rPr>
        <w:t>Objectifs</w:t>
      </w:r>
      <w:r w:rsidRPr="0007068B">
        <w:t xml:space="preserve"> : </w:t>
      </w:r>
      <w:r w:rsidR="00261FC1">
        <w:t>comprendre d'où viennent les séism</w:t>
      </w:r>
      <w:r w:rsidR="009768F9">
        <w:t>es et comment ils se produisent, quelles sont leurs conséquences sur l'homme.</w:t>
      </w:r>
    </w:p>
    <w:tbl>
      <w:tblPr>
        <w:tblStyle w:val="Grilledutableau"/>
        <w:tblW w:w="0" w:type="auto"/>
        <w:tblLayout w:type="fixed"/>
        <w:tblLook w:val="04A0"/>
      </w:tblPr>
      <w:tblGrid>
        <w:gridCol w:w="817"/>
        <w:gridCol w:w="1418"/>
        <w:gridCol w:w="5386"/>
        <w:gridCol w:w="2232"/>
      </w:tblGrid>
      <w:tr w:rsidR="003071B9" w:rsidRPr="004C6D6C" w:rsidTr="00DB269A">
        <w:tc>
          <w:tcPr>
            <w:tcW w:w="817" w:type="dxa"/>
          </w:tcPr>
          <w:p w:rsidR="003071B9" w:rsidRPr="004C6D6C" w:rsidRDefault="003071B9" w:rsidP="00DB269A">
            <w:pPr>
              <w:jc w:val="center"/>
              <w:rPr>
                <w:b/>
                <w:szCs w:val="20"/>
              </w:rPr>
            </w:pPr>
            <w:r w:rsidRPr="004C6D6C">
              <w:rPr>
                <w:b/>
                <w:szCs w:val="20"/>
              </w:rPr>
              <w:t>Phases</w:t>
            </w:r>
          </w:p>
        </w:tc>
        <w:tc>
          <w:tcPr>
            <w:tcW w:w="1418" w:type="dxa"/>
          </w:tcPr>
          <w:p w:rsidR="003071B9" w:rsidRPr="004C6D6C" w:rsidRDefault="003071B9" w:rsidP="00DB269A">
            <w:pPr>
              <w:jc w:val="center"/>
              <w:rPr>
                <w:b/>
                <w:szCs w:val="20"/>
              </w:rPr>
            </w:pPr>
            <w:r w:rsidRPr="004C6D6C">
              <w:rPr>
                <w:b/>
                <w:szCs w:val="20"/>
              </w:rPr>
              <w:t>Organisation</w:t>
            </w:r>
          </w:p>
        </w:tc>
        <w:tc>
          <w:tcPr>
            <w:tcW w:w="5386" w:type="dxa"/>
          </w:tcPr>
          <w:p w:rsidR="003071B9" w:rsidRPr="004C6D6C" w:rsidRDefault="003071B9" w:rsidP="00DB269A">
            <w:pPr>
              <w:jc w:val="center"/>
              <w:rPr>
                <w:b/>
                <w:szCs w:val="20"/>
              </w:rPr>
            </w:pPr>
            <w:r w:rsidRPr="004C6D6C">
              <w:rPr>
                <w:b/>
                <w:szCs w:val="20"/>
              </w:rPr>
              <w:t>Activités</w:t>
            </w:r>
          </w:p>
        </w:tc>
        <w:tc>
          <w:tcPr>
            <w:tcW w:w="2232" w:type="dxa"/>
          </w:tcPr>
          <w:p w:rsidR="003071B9" w:rsidRPr="004C6D6C" w:rsidRDefault="003071B9" w:rsidP="00DB269A">
            <w:pPr>
              <w:jc w:val="center"/>
              <w:rPr>
                <w:b/>
                <w:szCs w:val="20"/>
              </w:rPr>
            </w:pPr>
            <w:r w:rsidRPr="004C6D6C">
              <w:rPr>
                <w:b/>
                <w:szCs w:val="20"/>
              </w:rPr>
              <w:t>Activités de l’élève</w:t>
            </w:r>
          </w:p>
        </w:tc>
      </w:tr>
      <w:tr w:rsidR="003071B9" w:rsidRPr="00D509AD" w:rsidTr="00DB269A">
        <w:trPr>
          <w:cantSplit/>
          <w:trHeight w:val="1134"/>
        </w:trPr>
        <w:tc>
          <w:tcPr>
            <w:tcW w:w="817" w:type="dxa"/>
            <w:textDirection w:val="btLr"/>
            <w:vAlign w:val="center"/>
          </w:tcPr>
          <w:p w:rsidR="003071B9" w:rsidRPr="00D509AD" w:rsidRDefault="003071B9" w:rsidP="00DB269A">
            <w:pPr>
              <w:ind w:left="113" w:right="113"/>
              <w:jc w:val="center"/>
              <w:rPr>
                <w:b/>
                <w:sz w:val="24"/>
              </w:rPr>
            </w:pPr>
            <w:r w:rsidRPr="00D509AD">
              <w:rPr>
                <w:b/>
                <w:sz w:val="24"/>
              </w:rPr>
              <w:t>Mise en route</w:t>
            </w:r>
          </w:p>
        </w:tc>
        <w:tc>
          <w:tcPr>
            <w:tcW w:w="1418" w:type="dxa"/>
            <w:vAlign w:val="center"/>
          </w:tcPr>
          <w:p w:rsidR="003071B9" w:rsidRPr="00D756C3" w:rsidRDefault="003071B9" w:rsidP="00DB269A">
            <w:pPr>
              <w:jc w:val="center"/>
              <w:rPr>
                <w:sz w:val="22"/>
              </w:rPr>
            </w:pPr>
            <w:r w:rsidRPr="00D756C3">
              <w:rPr>
                <w:sz w:val="22"/>
              </w:rPr>
              <w:t>collectif</w:t>
            </w:r>
          </w:p>
          <w:p w:rsidR="003071B9" w:rsidRPr="00D756C3" w:rsidRDefault="003071B9" w:rsidP="00DB269A">
            <w:pPr>
              <w:jc w:val="center"/>
              <w:rPr>
                <w:sz w:val="22"/>
              </w:rPr>
            </w:pPr>
          </w:p>
          <w:p w:rsidR="003071B9" w:rsidRPr="00D756C3" w:rsidRDefault="003071B9" w:rsidP="00DB269A">
            <w:pPr>
              <w:jc w:val="center"/>
              <w:rPr>
                <w:sz w:val="22"/>
              </w:rPr>
            </w:pPr>
          </w:p>
          <w:p w:rsidR="003071B9" w:rsidRPr="00D756C3" w:rsidRDefault="00A04505" w:rsidP="00DB269A">
            <w:pPr>
              <w:jc w:val="center"/>
              <w:rPr>
                <w:sz w:val="22"/>
              </w:rPr>
            </w:pPr>
            <w:r>
              <w:rPr>
                <w:sz w:val="22"/>
              </w:rPr>
              <w:t>5</w:t>
            </w:r>
            <w:r w:rsidR="003071B9" w:rsidRPr="00D756C3">
              <w:rPr>
                <w:sz w:val="22"/>
              </w:rPr>
              <w:t xml:space="preserve"> minutes</w:t>
            </w:r>
          </w:p>
        </w:tc>
        <w:tc>
          <w:tcPr>
            <w:tcW w:w="5386" w:type="dxa"/>
            <w:vAlign w:val="center"/>
          </w:tcPr>
          <w:p w:rsidR="003071B9" w:rsidRPr="00D756C3" w:rsidRDefault="00081DF5" w:rsidP="00DB269A">
            <w:pPr>
              <w:jc w:val="both"/>
              <w:rPr>
                <w:sz w:val="22"/>
              </w:rPr>
            </w:pPr>
            <w:r>
              <w:rPr>
                <w:sz w:val="22"/>
              </w:rPr>
              <w:t xml:space="preserve">Je lis aux élèves le passage du </w:t>
            </w:r>
            <w:r w:rsidRPr="00081DF5">
              <w:rPr>
                <w:sz w:val="22"/>
                <w:highlight w:val="yellow"/>
              </w:rPr>
              <w:t>journal de Keiko</w:t>
            </w:r>
            <w:r>
              <w:rPr>
                <w:sz w:val="22"/>
              </w:rPr>
              <w:t xml:space="preserve"> du 25 avril. On commente le passage puis je relis le passage concernant les tremblements de terre. Je demande aux élèves s'ils comprennent pourquoi les élève de la ville de Shimoda portant un casque sur le chemin de l'école.</w:t>
            </w:r>
          </w:p>
        </w:tc>
        <w:tc>
          <w:tcPr>
            <w:tcW w:w="2232" w:type="dxa"/>
            <w:vAlign w:val="center"/>
          </w:tcPr>
          <w:p w:rsidR="00081DF5" w:rsidRPr="00BA1FC1" w:rsidRDefault="00081DF5" w:rsidP="00081DF5">
            <w:pPr>
              <w:jc w:val="both"/>
              <w:rPr>
                <w:sz w:val="22"/>
              </w:rPr>
            </w:pPr>
            <w:r w:rsidRPr="00BA1FC1">
              <w:rPr>
                <w:sz w:val="22"/>
              </w:rPr>
              <w:t>Écouter attentivement la lecture.</w:t>
            </w:r>
          </w:p>
          <w:p w:rsidR="003071B9" w:rsidRPr="00D756C3" w:rsidRDefault="00081DF5" w:rsidP="00DB269A">
            <w:pPr>
              <w:jc w:val="both"/>
              <w:rPr>
                <w:sz w:val="22"/>
              </w:rPr>
            </w:pPr>
            <w:r w:rsidRPr="00BA1FC1">
              <w:rPr>
                <w:sz w:val="22"/>
              </w:rPr>
              <w:t>Participer à la discussion, poser des questions.</w:t>
            </w:r>
          </w:p>
        </w:tc>
      </w:tr>
      <w:tr w:rsidR="003071B9" w:rsidRPr="00D509AD" w:rsidTr="00DB269A">
        <w:trPr>
          <w:cantSplit/>
          <w:trHeight w:val="1474"/>
        </w:trPr>
        <w:tc>
          <w:tcPr>
            <w:tcW w:w="817" w:type="dxa"/>
            <w:textDirection w:val="btLr"/>
            <w:vAlign w:val="center"/>
          </w:tcPr>
          <w:p w:rsidR="003071B9" w:rsidRPr="00D509AD" w:rsidRDefault="003071B9" w:rsidP="00DB269A">
            <w:pPr>
              <w:jc w:val="center"/>
              <w:rPr>
                <w:b/>
                <w:sz w:val="24"/>
              </w:rPr>
            </w:pPr>
            <w:r w:rsidRPr="00D509AD">
              <w:rPr>
                <w:b/>
                <w:sz w:val="24"/>
              </w:rPr>
              <w:t>Manipulation, recherche</w:t>
            </w:r>
          </w:p>
        </w:tc>
        <w:tc>
          <w:tcPr>
            <w:tcW w:w="1418" w:type="dxa"/>
            <w:vAlign w:val="center"/>
          </w:tcPr>
          <w:p w:rsidR="003071B9" w:rsidRPr="00D756C3" w:rsidRDefault="00A04505" w:rsidP="00DB269A">
            <w:pPr>
              <w:jc w:val="center"/>
              <w:rPr>
                <w:sz w:val="22"/>
              </w:rPr>
            </w:pPr>
            <w:r>
              <w:rPr>
                <w:sz w:val="22"/>
              </w:rPr>
              <w:t>collectif</w:t>
            </w:r>
          </w:p>
          <w:p w:rsidR="003071B9" w:rsidRPr="00D756C3" w:rsidRDefault="003071B9" w:rsidP="00DB269A">
            <w:pPr>
              <w:jc w:val="center"/>
              <w:rPr>
                <w:sz w:val="22"/>
              </w:rPr>
            </w:pPr>
          </w:p>
          <w:p w:rsidR="003071B9" w:rsidRPr="00D756C3" w:rsidRDefault="003071B9" w:rsidP="00DB269A">
            <w:pPr>
              <w:jc w:val="center"/>
              <w:rPr>
                <w:sz w:val="22"/>
              </w:rPr>
            </w:pPr>
          </w:p>
          <w:p w:rsidR="003071B9" w:rsidRPr="00D756C3" w:rsidRDefault="00A04505" w:rsidP="00DB269A">
            <w:pPr>
              <w:jc w:val="center"/>
              <w:rPr>
                <w:sz w:val="22"/>
              </w:rPr>
            </w:pPr>
            <w:r>
              <w:rPr>
                <w:sz w:val="22"/>
              </w:rPr>
              <w:t>15 minutes</w:t>
            </w:r>
          </w:p>
        </w:tc>
        <w:tc>
          <w:tcPr>
            <w:tcW w:w="5386" w:type="dxa"/>
            <w:vAlign w:val="center"/>
          </w:tcPr>
          <w:p w:rsidR="003071B9" w:rsidRDefault="00261FC1" w:rsidP="00DB269A">
            <w:pPr>
              <w:jc w:val="both"/>
              <w:rPr>
                <w:sz w:val="22"/>
              </w:rPr>
            </w:pPr>
            <w:r>
              <w:rPr>
                <w:sz w:val="22"/>
              </w:rPr>
              <w:t>Je demande aux élèves s'ils savent ce qu'est un tremblement de terre et comment ça se passe. On écoute les propositions de chacun.</w:t>
            </w:r>
          </w:p>
          <w:p w:rsidR="00261FC1" w:rsidRDefault="00261FC1" w:rsidP="00261FC1">
            <w:pPr>
              <w:jc w:val="both"/>
              <w:rPr>
                <w:sz w:val="22"/>
              </w:rPr>
            </w:pPr>
            <w:r>
              <w:rPr>
                <w:sz w:val="22"/>
              </w:rPr>
              <w:t xml:space="preserve">A partir d'une </w:t>
            </w:r>
            <w:r w:rsidRPr="00261FC1">
              <w:rPr>
                <w:sz w:val="22"/>
                <w:highlight w:val="yellow"/>
              </w:rPr>
              <w:t>affiche de la Terre</w:t>
            </w:r>
            <w:r>
              <w:rPr>
                <w:sz w:val="22"/>
              </w:rPr>
              <w:t xml:space="preserve"> (ou d'une image internet) on rappelle comment est constituée la Terre (magma, plaques, eau et la terre). Je simplifie en disant que les plaques bougent sur le magma qui est liquide et que quand elles</w:t>
            </w:r>
            <w:r w:rsidR="00F6582B">
              <w:rPr>
                <w:sz w:val="22"/>
              </w:rPr>
              <w:t xml:space="preserve"> se tamponnent des tremblements de terre se produisent.</w:t>
            </w:r>
          </w:p>
          <w:p w:rsidR="00F6582B" w:rsidRDefault="00F6582B" w:rsidP="00261FC1">
            <w:pPr>
              <w:jc w:val="both"/>
              <w:rPr>
                <w:sz w:val="22"/>
              </w:rPr>
            </w:pPr>
            <w:r>
              <w:rPr>
                <w:sz w:val="22"/>
              </w:rPr>
              <w:t>Je propose aux élèves de "fabriquer" un tremblement de terre. Les élèves doivent assis et très calme pour ne pas risque de "déclencher" le tremblement de terre trop tôt.</w:t>
            </w:r>
          </w:p>
          <w:p w:rsidR="00F6582B" w:rsidRDefault="00F6582B" w:rsidP="00F6582B">
            <w:pPr>
              <w:numPr>
                <w:ilvl w:val="0"/>
                <w:numId w:val="5"/>
              </w:numPr>
              <w:jc w:val="both"/>
              <w:rPr>
                <w:sz w:val="22"/>
              </w:rPr>
            </w:pPr>
            <w:r>
              <w:rPr>
                <w:sz w:val="22"/>
              </w:rPr>
              <w:t xml:space="preserve">Dans une </w:t>
            </w:r>
            <w:r w:rsidRPr="00F6582B">
              <w:rPr>
                <w:sz w:val="22"/>
                <w:highlight w:val="yellow"/>
              </w:rPr>
              <w:t>bassine</w:t>
            </w:r>
            <w:r>
              <w:rPr>
                <w:sz w:val="22"/>
              </w:rPr>
              <w:t>, un élève verse du "magma" (</w:t>
            </w:r>
            <w:r w:rsidRPr="00F6582B">
              <w:rPr>
                <w:sz w:val="22"/>
                <w:highlight w:val="yellow"/>
              </w:rPr>
              <w:t>eau+encre rouge</w:t>
            </w:r>
            <w:r>
              <w:rPr>
                <w:sz w:val="22"/>
              </w:rPr>
              <w:t>).</w:t>
            </w:r>
          </w:p>
          <w:p w:rsidR="00F6582B" w:rsidRDefault="00F6582B" w:rsidP="00F6582B">
            <w:pPr>
              <w:numPr>
                <w:ilvl w:val="0"/>
                <w:numId w:val="5"/>
              </w:numPr>
              <w:jc w:val="both"/>
              <w:rPr>
                <w:sz w:val="22"/>
              </w:rPr>
            </w:pPr>
            <w:r>
              <w:rPr>
                <w:sz w:val="22"/>
              </w:rPr>
              <w:t xml:space="preserve">Un élève vient poser des petites </w:t>
            </w:r>
            <w:r w:rsidRPr="00F6582B">
              <w:rPr>
                <w:sz w:val="22"/>
                <w:highlight w:val="yellow"/>
              </w:rPr>
              <w:t>plaques de polystyrène</w:t>
            </w:r>
            <w:r>
              <w:rPr>
                <w:sz w:val="22"/>
              </w:rPr>
              <w:t xml:space="preserve"> sur le magma pour représenter les plaques tectoniques.</w:t>
            </w:r>
          </w:p>
          <w:p w:rsidR="00F6582B" w:rsidRDefault="00F6582B" w:rsidP="00F6582B">
            <w:pPr>
              <w:numPr>
                <w:ilvl w:val="0"/>
                <w:numId w:val="5"/>
              </w:numPr>
              <w:jc w:val="both"/>
              <w:rPr>
                <w:sz w:val="22"/>
              </w:rPr>
            </w:pPr>
            <w:r>
              <w:rPr>
                <w:sz w:val="22"/>
              </w:rPr>
              <w:t xml:space="preserve">Un élève vient déposer délicatement de la </w:t>
            </w:r>
            <w:r w:rsidRPr="00F6582B">
              <w:rPr>
                <w:sz w:val="22"/>
                <w:highlight w:val="yellow"/>
              </w:rPr>
              <w:t>terre</w:t>
            </w:r>
            <w:r>
              <w:rPr>
                <w:sz w:val="22"/>
              </w:rPr>
              <w:t xml:space="preserve"> et des </w:t>
            </w:r>
            <w:r w:rsidRPr="00F6582B">
              <w:rPr>
                <w:sz w:val="22"/>
                <w:highlight w:val="yellow"/>
              </w:rPr>
              <w:t>bouchons remplis d'eau</w:t>
            </w:r>
            <w:r>
              <w:rPr>
                <w:sz w:val="22"/>
              </w:rPr>
              <w:t xml:space="preserve"> sur le polystyrène pour représenter la terre et les mers/océans.</w:t>
            </w:r>
          </w:p>
          <w:p w:rsidR="00F6582B" w:rsidRDefault="00F6582B" w:rsidP="00F6582B">
            <w:pPr>
              <w:numPr>
                <w:ilvl w:val="0"/>
                <w:numId w:val="5"/>
              </w:numPr>
              <w:jc w:val="both"/>
              <w:rPr>
                <w:sz w:val="22"/>
              </w:rPr>
            </w:pPr>
            <w:r>
              <w:rPr>
                <w:sz w:val="22"/>
              </w:rPr>
              <w:t xml:space="preserve">Un élève vient poser très délicatement des </w:t>
            </w:r>
            <w:r w:rsidRPr="00F6582B">
              <w:rPr>
                <w:sz w:val="22"/>
                <w:highlight w:val="yellow"/>
              </w:rPr>
              <w:t>crayons, des dominos</w:t>
            </w:r>
            <w:r>
              <w:rPr>
                <w:sz w:val="22"/>
              </w:rPr>
              <w:t>…</w:t>
            </w:r>
            <w:r w:rsidR="00A04505">
              <w:rPr>
                <w:sz w:val="22"/>
              </w:rPr>
              <w:t xml:space="preserve"> pour représenter des immeubles, on peut ajouter des </w:t>
            </w:r>
            <w:r w:rsidR="00A04505" w:rsidRPr="009768F9">
              <w:rPr>
                <w:sz w:val="22"/>
                <w:highlight w:val="yellow"/>
              </w:rPr>
              <w:t>petits jouets</w:t>
            </w:r>
            <w:r w:rsidR="00A04505">
              <w:rPr>
                <w:sz w:val="22"/>
              </w:rPr>
              <w:t xml:space="preserve"> </w:t>
            </w:r>
            <w:r w:rsidR="009768F9">
              <w:rPr>
                <w:sz w:val="22"/>
              </w:rPr>
              <w:t>(playmobils, légos,…) pour faire des villes, des campagnes, des lieux sans hommes.</w:t>
            </w:r>
          </w:p>
          <w:p w:rsidR="00A04505" w:rsidRDefault="00F6582B" w:rsidP="00A04505">
            <w:pPr>
              <w:numPr>
                <w:ilvl w:val="0"/>
                <w:numId w:val="5"/>
              </w:numPr>
              <w:jc w:val="both"/>
              <w:rPr>
                <w:sz w:val="22"/>
              </w:rPr>
            </w:pPr>
            <w:r>
              <w:rPr>
                <w:sz w:val="22"/>
              </w:rPr>
              <w:t>Un élève donne un coup de point sous la table où est posé</w:t>
            </w:r>
            <w:r w:rsidR="00A04505">
              <w:rPr>
                <w:sz w:val="22"/>
              </w:rPr>
              <w:t>e</w:t>
            </w:r>
            <w:r>
              <w:rPr>
                <w:sz w:val="22"/>
              </w:rPr>
              <w:t xml:space="preserve"> la bassine pour </w:t>
            </w:r>
            <w:r w:rsidR="00A04505">
              <w:rPr>
                <w:sz w:val="22"/>
              </w:rPr>
              <w:t>déclencher</w:t>
            </w:r>
            <w:r>
              <w:rPr>
                <w:sz w:val="22"/>
              </w:rPr>
              <w:t xml:space="preserve"> les mouvement</w:t>
            </w:r>
            <w:r w:rsidR="00A04505">
              <w:rPr>
                <w:sz w:val="22"/>
              </w:rPr>
              <w:t>s</w:t>
            </w:r>
            <w:r>
              <w:rPr>
                <w:sz w:val="22"/>
              </w:rPr>
              <w:t xml:space="preserve"> du magma.</w:t>
            </w:r>
          </w:p>
          <w:p w:rsidR="00A04505" w:rsidRPr="00A04505" w:rsidRDefault="00A04505" w:rsidP="00A04505">
            <w:pPr>
              <w:numPr>
                <w:ilvl w:val="0"/>
                <w:numId w:val="5"/>
              </w:numPr>
              <w:jc w:val="both"/>
              <w:rPr>
                <w:sz w:val="22"/>
              </w:rPr>
            </w:pPr>
            <w:r>
              <w:rPr>
                <w:sz w:val="22"/>
              </w:rPr>
              <w:t>On peut éventuellement recommencer l'opération.</w:t>
            </w:r>
          </w:p>
        </w:tc>
        <w:tc>
          <w:tcPr>
            <w:tcW w:w="2232" w:type="dxa"/>
            <w:vAlign w:val="center"/>
          </w:tcPr>
          <w:p w:rsidR="003071B9" w:rsidRDefault="00A04505" w:rsidP="00DB269A">
            <w:pPr>
              <w:jc w:val="both"/>
              <w:rPr>
                <w:sz w:val="22"/>
              </w:rPr>
            </w:pPr>
            <w:r>
              <w:rPr>
                <w:sz w:val="22"/>
              </w:rPr>
              <w:t>Observer l'image de la Terre, l'utiliser pour faire revenir des connaissances.</w:t>
            </w:r>
          </w:p>
          <w:p w:rsidR="00A04505" w:rsidRDefault="00A04505" w:rsidP="00DB269A">
            <w:pPr>
              <w:jc w:val="both"/>
              <w:rPr>
                <w:sz w:val="22"/>
              </w:rPr>
            </w:pPr>
            <w:r>
              <w:rPr>
                <w:sz w:val="22"/>
              </w:rPr>
              <w:t>Observer les manipulations en étant très calme.</w:t>
            </w:r>
          </w:p>
          <w:p w:rsidR="00A04505" w:rsidRDefault="00A04505" w:rsidP="00DB269A">
            <w:pPr>
              <w:jc w:val="both"/>
              <w:rPr>
                <w:sz w:val="22"/>
              </w:rPr>
            </w:pPr>
            <w:r>
              <w:rPr>
                <w:sz w:val="22"/>
              </w:rPr>
              <w:t>Réaliser des manipulations.</w:t>
            </w:r>
          </w:p>
          <w:p w:rsidR="00A04505" w:rsidRPr="00D756C3" w:rsidRDefault="00A04505" w:rsidP="00DB269A">
            <w:pPr>
              <w:jc w:val="both"/>
              <w:rPr>
                <w:sz w:val="22"/>
              </w:rPr>
            </w:pPr>
            <w:r>
              <w:rPr>
                <w:sz w:val="22"/>
              </w:rPr>
              <w:t>Observer et réfléchir sur les conséquences de la mise en mouvement du magma.</w:t>
            </w:r>
          </w:p>
        </w:tc>
      </w:tr>
      <w:tr w:rsidR="003071B9" w:rsidRPr="00D509AD" w:rsidTr="0055774F">
        <w:trPr>
          <w:trHeight w:val="70"/>
        </w:trPr>
        <w:tc>
          <w:tcPr>
            <w:tcW w:w="817" w:type="dxa"/>
            <w:textDirection w:val="btLr"/>
            <w:vAlign w:val="center"/>
          </w:tcPr>
          <w:p w:rsidR="003071B9" w:rsidRPr="00D509AD" w:rsidRDefault="003071B9" w:rsidP="0055774F">
            <w:pPr>
              <w:jc w:val="center"/>
              <w:rPr>
                <w:b/>
                <w:sz w:val="24"/>
              </w:rPr>
            </w:pPr>
            <w:r w:rsidRPr="00D509AD">
              <w:rPr>
                <w:b/>
                <w:sz w:val="24"/>
              </w:rPr>
              <w:t>Synthèse et institutionnalisation</w:t>
            </w:r>
          </w:p>
        </w:tc>
        <w:tc>
          <w:tcPr>
            <w:tcW w:w="1418" w:type="dxa"/>
            <w:vAlign w:val="center"/>
          </w:tcPr>
          <w:p w:rsidR="003071B9" w:rsidRPr="00D756C3" w:rsidRDefault="003071B9" w:rsidP="0055774F">
            <w:pPr>
              <w:jc w:val="center"/>
              <w:rPr>
                <w:sz w:val="22"/>
              </w:rPr>
            </w:pPr>
            <w:r w:rsidRPr="00D756C3">
              <w:rPr>
                <w:sz w:val="22"/>
              </w:rPr>
              <w:t>collectif</w:t>
            </w:r>
          </w:p>
          <w:p w:rsidR="003071B9" w:rsidRPr="00D756C3" w:rsidRDefault="003071B9" w:rsidP="0055774F">
            <w:pPr>
              <w:jc w:val="center"/>
              <w:rPr>
                <w:sz w:val="22"/>
              </w:rPr>
            </w:pPr>
          </w:p>
          <w:p w:rsidR="003071B9" w:rsidRPr="00D756C3" w:rsidRDefault="003071B9" w:rsidP="0055774F">
            <w:pPr>
              <w:jc w:val="center"/>
              <w:rPr>
                <w:sz w:val="22"/>
              </w:rPr>
            </w:pPr>
          </w:p>
          <w:p w:rsidR="003071B9" w:rsidRPr="00D756C3" w:rsidRDefault="00717298" w:rsidP="0055774F">
            <w:pPr>
              <w:jc w:val="center"/>
              <w:rPr>
                <w:sz w:val="22"/>
              </w:rPr>
            </w:pPr>
            <w:r>
              <w:rPr>
                <w:sz w:val="22"/>
              </w:rPr>
              <w:t>20</w:t>
            </w:r>
            <w:r w:rsidR="003071B9" w:rsidRPr="00D756C3">
              <w:rPr>
                <w:sz w:val="22"/>
              </w:rPr>
              <w:t xml:space="preserve"> minutes</w:t>
            </w:r>
          </w:p>
        </w:tc>
        <w:tc>
          <w:tcPr>
            <w:tcW w:w="5386" w:type="dxa"/>
            <w:vAlign w:val="center"/>
          </w:tcPr>
          <w:p w:rsidR="003071B9" w:rsidRDefault="00A04505" w:rsidP="0055774F">
            <w:pPr>
              <w:jc w:val="both"/>
              <w:rPr>
                <w:sz w:val="22"/>
              </w:rPr>
            </w:pPr>
            <w:r>
              <w:rPr>
                <w:sz w:val="22"/>
              </w:rPr>
              <w:t>On observe et on commente l'expérience : qu'est-ce qui s'est passé, quelles ont été les conséquences…</w:t>
            </w:r>
          </w:p>
          <w:p w:rsidR="00A04505" w:rsidRDefault="00A04505" w:rsidP="0055774F">
            <w:pPr>
              <w:jc w:val="both"/>
              <w:rPr>
                <w:sz w:val="22"/>
              </w:rPr>
            </w:pPr>
            <w:r>
              <w:rPr>
                <w:sz w:val="22"/>
              </w:rPr>
              <w:t xml:space="preserve">Je demande aux élèves de </w:t>
            </w:r>
            <w:r w:rsidR="00B952EA">
              <w:rPr>
                <w:sz w:val="22"/>
              </w:rPr>
              <w:t>dire</w:t>
            </w:r>
            <w:r>
              <w:rPr>
                <w:sz w:val="22"/>
              </w:rPr>
              <w:t xml:space="preserve"> ce qui se pa</w:t>
            </w:r>
            <w:r w:rsidR="0055774F">
              <w:rPr>
                <w:sz w:val="22"/>
              </w:rPr>
              <w:t>sse dans un séisme dans l'ordre : on note les différentes choses en action et les conséquences.</w:t>
            </w:r>
          </w:p>
          <w:p w:rsidR="0055774F" w:rsidRDefault="0055774F" w:rsidP="0055774F">
            <w:pPr>
              <w:jc w:val="both"/>
              <w:rPr>
                <w:sz w:val="22"/>
              </w:rPr>
            </w:pPr>
            <w:r>
              <w:rPr>
                <w:sz w:val="22"/>
              </w:rPr>
              <w:t>Je demande aux élèves de répéter chacun pour soi puis à un camarade ce qui se passe dans un séisme sans rien oublier.</w:t>
            </w:r>
          </w:p>
          <w:p w:rsidR="0055774F" w:rsidRDefault="0055774F" w:rsidP="0055774F">
            <w:pPr>
              <w:jc w:val="both"/>
              <w:rPr>
                <w:sz w:val="22"/>
              </w:rPr>
            </w:pPr>
            <w:r>
              <w:rPr>
                <w:sz w:val="22"/>
              </w:rPr>
              <w:t>Je demande aux élèves de dessiner un séisme avec tous les éléments que nous avons listés. Les élèves écrivent le titre sur leur dessin : les séismes.</w:t>
            </w:r>
          </w:p>
          <w:p w:rsidR="0055774F" w:rsidRPr="00D756C3" w:rsidRDefault="0055774F" w:rsidP="0055774F">
            <w:pPr>
              <w:jc w:val="both"/>
              <w:rPr>
                <w:sz w:val="22"/>
              </w:rPr>
            </w:pPr>
            <w:r>
              <w:rPr>
                <w:sz w:val="22"/>
              </w:rPr>
              <w:t>Avec la classe, on observe la production de chaque élève et on attribue un score en fonction du respect de la liste établie.</w:t>
            </w:r>
          </w:p>
        </w:tc>
        <w:tc>
          <w:tcPr>
            <w:tcW w:w="2232" w:type="dxa"/>
            <w:vAlign w:val="center"/>
          </w:tcPr>
          <w:p w:rsidR="00B952EA" w:rsidRDefault="00C07C4E" w:rsidP="0055774F">
            <w:pPr>
              <w:jc w:val="both"/>
              <w:rPr>
                <w:sz w:val="22"/>
              </w:rPr>
            </w:pPr>
            <w:r>
              <w:rPr>
                <w:sz w:val="22"/>
              </w:rPr>
              <w:t>Verbaliser ses observations.</w:t>
            </w:r>
          </w:p>
          <w:p w:rsidR="00C07C4E" w:rsidRDefault="00C07C4E" w:rsidP="0055774F">
            <w:pPr>
              <w:jc w:val="both"/>
              <w:rPr>
                <w:sz w:val="22"/>
              </w:rPr>
            </w:pPr>
            <w:r>
              <w:rPr>
                <w:sz w:val="22"/>
              </w:rPr>
              <w:t>Écouter et commenter les remarques de ses camarades.</w:t>
            </w:r>
          </w:p>
          <w:p w:rsidR="00C07C4E" w:rsidRDefault="00C07C4E" w:rsidP="0055774F">
            <w:pPr>
              <w:jc w:val="both"/>
              <w:rPr>
                <w:sz w:val="22"/>
              </w:rPr>
            </w:pPr>
            <w:r>
              <w:rPr>
                <w:sz w:val="22"/>
              </w:rPr>
              <w:t>Mémoriser les étapes et éléments importants d'un séisme.</w:t>
            </w:r>
          </w:p>
          <w:p w:rsidR="00C07C4E" w:rsidRDefault="00C07C4E" w:rsidP="0055774F">
            <w:pPr>
              <w:jc w:val="both"/>
              <w:rPr>
                <w:sz w:val="22"/>
              </w:rPr>
            </w:pPr>
            <w:r>
              <w:rPr>
                <w:sz w:val="22"/>
              </w:rPr>
              <w:t>Dessiner un séisme à partir de la liste d'éléments établie par la classe.</w:t>
            </w:r>
          </w:p>
          <w:p w:rsidR="00C07C4E" w:rsidRPr="00D756C3" w:rsidRDefault="00C07C4E" w:rsidP="0055774F">
            <w:pPr>
              <w:jc w:val="both"/>
              <w:rPr>
                <w:sz w:val="22"/>
              </w:rPr>
            </w:pPr>
            <w:r>
              <w:rPr>
                <w:sz w:val="22"/>
              </w:rPr>
              <w:t>Observer et commenter les dessins de ses camarades.</w:t>
            </w:r>
          </w:p>
        </w:tc>
      </w:tr>
    </w:tbl>
    <w:p w:rsidR="00BB1272" w:rsidRPr="008D7C13" w:rsidRDefault="00BB1272" w:rsidP="00BB1272">
      <w:pPr>
        <w:pStyle w:val="Titre1"/>
      </w:pPr>
      <w:bookmarkStart w:id="38" w:name="_Toc354076340"/>
      <w:proofErr w:type="gramStart"/>
      <w:r w:rsidRPr="008D7C13">
        <w:lastRenderedPageBreak/>
        <w:t>étape</w:t>
      </w:r>
      <w:proofErr w:type="gramEnd"/>
      <w:r w:rsidRPr="008D7C13">
        <w:t xml:space="preserve"> </w:t>
      </w:r>
      <w:r w:rsidR="005D6C58">
        <w:t>7</w:t>
      </w:r>
      <w:bookmarkEnd w:id="38"/>
    </w:p>
    <w:p w:rsidR="00BB1272" w:rsidRPr="00D12EC7" w:rsidRDefault="00BB1272" w:rsidP="00BB1272">
      <w:pPr>
        <w:pStyle w:val="Titre1"/>
      </w:pPr>
      <w:bookmarkStart w:id="39" w:name="_Toc354076341"/>
      <w:r>
        <w:t>26 et 29 avril, 1</w:t>
      </w:r>
      <w:r w:rsidRPr="00BB1272">
        <w:rPr>
          <w:vertAlign w:val="superscript"/>
        </w:rPr>
        <w:t>er</w:t>
      </w:r>
      <w:r>
        <w:t xml:space="preserve"> mai</w:t>
      </w:r>
      <w:bookmarkEnd w:id="39"/>
    </w:p>
    <w:p w:rsidR="00BB1272" w:rsidRDefault="00BB1272" w:rsidP="00BB1272">
      <w:pPr>
        <w:rPr>
          <w:color w:val="F79646" w:themeColor="accent6"/>
        </w:rPr>
      </w:pPr>
    </w:p>
    <w:p w:rsidR="00BB1272" w:rsidRPr="00D12EC7" w:rsidRDefault="00BB1272" w:rsidP="00BB1272">
      <w:pPr>
        <w:pStyle w:val="Titre2"/>
      </w:pPr>
      <w:bookmarkStart w:id="40" w:name="_Toc354076342"/>
      <w:r>
        <w:t>Les transports</w:t>
      </w:r>
      <w:bookmarkEnd w:id="40"/>
    </w:p>
    <w:p w:rsidR="00BB1272" w:rsidRPr="0007068B" w:rsidRDefault="00BB1272" w:rsidP="00BB1272">
      <w:pPr>
        <w:spacing w:line="360" w:lineRule="auto"/>
        <w:jc w:val="both"/>
      </w:pPr>
      <w:r>
        <w:rPr>
          <w:b/>
        </w:rPr>
        <w:sym w:font="Wingdings" w:char="F0C4"/>
      </w:r>
      <w:r w:rsidRPr="0007068B">
        <w:rPr>
          <w:b/>
        </w:rPr>
        <w:t>Objectifs</w:t>
      </w:r>
      <w:r w:rsidRPr="0007068B">
        <w:t xml:space="preserve"> : </w:t>
      </w:r>
      <w:r w:rsidR="00BA30CF">
        <w:t>faire le lien entre la géographie du Japon et les modes de transport adoptés par les japonais.</w:t>
      </w:r>
    </w:p>
    <w:tbl>
      <w:tblPr>
        <w:tblStyle w:val="Grilledutableau"/>
        <w:tblW w:w="0" w:type="auto"/>
        <w:tblLayout w:type="fixed"/>
        <w:tblLook w:val="04A0"/>
      </w:tblPr>
      <w:tblGrid>
        <w:gridCol w:w="817"/>
        <w:gridCol w:w="1418"/>
        <w:gridCol w:w="5386"/>
        <w:gridCol w:w="2232"/>
      </w:tblGrid>
      <w:tr w:rsidR="00BB1272" w:rsidRPr="004C6D6C" w:rsidTr="00DB269A">
        <w:tc>
          <w:tcPr>
            <w:tcW w:w="817" w:type="dxa"/>
          </w:tcPr>
          <w:p w:rsidR="00BB1272" w:rsidRPr="004C6D6C" w:rsidRDefault="00BB1272" w:rsidP="00DB269A">
            <w:pPr>
              <w:jc w:val="center"/>
              <w:rPr>
                <w:b/>
                <w:szCs w:val="20"/>
              </w:rPr>
            </w:pPr>
            <w:r w:rsidRPr="004C6D6C">
              <w:rPr>
                <w:b/>
                <w:szCs w:val="20"/>
              </w:rPr>
              <w:t>Phases</w:t>
            </w:r>
          </w:p>
        </w:tc>
        <w:tc>
          <w:tcPr>
            <w:tcW w:w="1418" w:type="dxa"/>
          </w:tcPr>
          <w:p w:rsidR="00BB1272" w:rsidRPr="004C6D6C" w:rsidRDefault="00BB1272" w:rsidP="00DB269A">
            <w:pPr>
              <w:jc w:val="center"/>
              <w:rPr>
                <w:b/>
                <w:szCs w:val="20"/>
              </w:rPr>
            </w:pPr>
            <w:r w:rsidRPr="004C6D6C">
              <w:rPr>
                <w:b/>
                <w:szCs w:val="20"/>
              </w:rPr>
              <w:t>Organisation</w:t>
            </w:r>
          </w:p>
        </w:tc>
        <w:tc>
          <w:tcPr>
            <w:tcW w:w="5386" w:type="dxa"/>
          </w:tcPr>
          <w:p w:rsidR="00BB1272" w:rsidRPr="004C6D6C" w:rsidRDefault="00BB1272" w:rsidP="00DB269A">
            <w:pPr>
              <w:jc w:val="center"/>
              <w:rPr>
                <w:b/>
                <w:szCs w:val="20"/>
              </w:rPr>
            </w:pPr>
            <w:r w:rsidRPr="004C6D6C">
              <w:rPr>
                <w:b/>
                <w:szCs w:val="20"/>
              </w:rPr>
              <w:t>Activités</w:t>
            </w:r>
          </w:p>
        </w:tc>
        <w:tc>
          <w:tcPr>
            <w:tcW w:w="2232" w:type="dxa"/>
          </w:tcPr>
          <w:p w:rsidR="00BB1272" w:rsidRPr="004C6D6C" w:rsidRDefault="00BB1272" w:rsidP="00DB269A">
            <w:pPr>
              <w:jc w:val="center"/>
              <w:rPr>
                <w:b/>
                <w:szCs w:val="20"/>
              </w:rPr>
            </w:pPr>
            <w:r w:rsidRPr="004C6D6C">
              <w:rPr>
                <w:b/>
                <w:szCs w:val="20"/>
              </w:rPr>
              <w:t>Activités de l’élève</w:t>
            </w:r>
          </w:p>
        </w:tc>
      </w:tr>
      <w:tr w:rsidR="00BB1272" w:rsidRPr="00D509AD" w:rsidTr="00DB269A">
        <w:trPr>
          <w:cantSplit/>
          <w:trHeight w:val="1134"/>
        </w:trPr>
        <w:tc>
          <w:tcPr>
            <w:tcW w:w="817" w:type="dxa"/>
            <w:textDirection w:val="btLr"/>
            <w:vAlign w:val="center"/>
          </w:tcPr>
          <w:p w:rsidR="00BB1272" w:rsidRPr="00D509AD" w:rsidRDefault="00BB1272" w:rsidP="00DB269A">
            <w:pPr>
              <w:ind w:left="113" w:right="113"/>
              <w:jc w:val="center"/>
              <w:rPr>
                <w:b/>
                <w:sz w:val="24"/>
              </w:rPr>
            </w:pPr>
            <w:r w:rsidRPr="00D509AD">
              <w:rPr>
                <w:b/>
                <w:sz w:val="24"/>
              </w:rPr>
              <w:t>Mise en route</w:t>
            </w:r>
          </w:p>
        </w:tc>
        <w:tc>
          <w:tcPr>
            <w:tcW w:w="1418" w:type="dxa"/>
            <w:vAlign w:val="center"/>
          </w:tcPr>
          <w:p w:rsidR="00BB1272" w:rsidRPr="00D756C3" w:rsidRDefault="00BB1272" w:rsidP="00DB269A">
            <w:pPr>
              <w:jc w:val="center"/>
              <w:rPr>
                <w:sz w:val="22"/>
              </w:rPr>
            </w:pPr>
            <w:r w:rsidRPr="00D756C3">
              <w:rPr>
                <w:sz w:val="22"/>
              </w:rPr>
              <w:t>collectif</w:t>
            </w:r>
          </w:p>
          <w:p w:rsidR="00BB1272" w:rsidRPr="00D756C3" w:rsidRDefault="00BB1272" w:rsidP="00DB269A">
            <w:pPr>
              <w:jc w:val="center"/>
              <w:rPr>
                <w:sz w:val="22"/>
              </w:rPr>
            </w:pPr>
          </w:p>
          <w:p w:rsidR="00BB1272" w:rsidRPr="00D756C3" w:rsidRDefault="00BB1272" w:rsidP="00DB269A">
            <w:pPr>
              <w:jc w:val="center"/>
              <w:rPr>
                <w:sz w:val="22"/>
              </w:rPr>
            </w:pPr>
          </w:p>
          <w:p w:rsidR="00BB1272" w:rsidRPr="00D756C3" w:rsidRDefault="00782B77" w:rsidP="00DB269A">
            <w:pPr>
              <w:jc w:val="center"/>
              <w:rPr>
                <w:sz w:val="22"/>
              </w:rPr>
            </w:pPr>
            <w:r>
              <w:rPr>
                <w:sz w:val="22"/>
              </w:rPr>
              <w:t>5</w:t>
            </w:r>
            <w:r w:rsidR="00BB1272" w:rsidRPr="00D756C3">
              <w:rPr>
                <w:sz w:val="22"/>
              </w:rPr>
              <w:t xml:space="preserve"> minutes</w:t>
            </w:r>
          </w:p>
        </w:tc>
        <w:tc>
          <w:tcPr>
            <w:tcW w:w="5386" w:type="dxa"/>
            <w:vAlign w:val="center"/>
          </w:tcPr>
          <w:p w:rsidR="00BB1272" w:rsidRPr="00D756C3" w:rsidRDefault="00782B77" w:rsidP="00DB269A">
            <w:pPr>
              <w:jc w:val="both"/>
              <w:rPr>
                <w:sz w:val="22"/>
              </w:rPr>
            </w:pPr>
            <w:r>
              <w:rPr>
                <w:sz w:val="22"/>
              </w:rPr>
              <w:t xml:space="preserve">Je lis aux élèves le </w:t>
            </w:r>
            <w:r w:rsidRPr="00782B77">
              <w:rPr>
                <w:sz w:val="22"/>
                <w:highlight w:val="yellow"/>
              </w:rPr>
              <w:t>journal de Keiko</w:t>
            </w:r>
            <w:r>
              <w:rPr>
                <w:sz w:val="22"/>
              </w:rPr>
              <w:t xml:space="preserve"> des 26 et 29 avril et du 1</w:t>
            </w:r>
            <w:r w:rsidRPr="00782B77">
              <w:rPr>
                <w:sz w:val="22"/>
                <w:vertAlign w:val="superscript"/>
              </w:rPr>
              <w:t>er</w:t>
            </w:r>
            <w:r>
              <w:rPr>
                <w:sz w:val="22"/>
              </w:rPr>
              <w:t xml:space="preserve"> mai. On commente le passage.</w:t>
            </w:r>
          </w:p>
        </w:tc>
        <w:tc>
          <w:tcPr>
            <w:tcW w:w="2232" w:type="dxa"/>
            <w:vAlign w:val="center"/>
          </w:tcPr>
          <w:p w:rsidR="00782B77" w:rsidRPr="00BA1FC1" w:rsidRDefault="00782B77" w:rsidP="00782B77">
            <w:pPr>
              <w:jc w:val="both"/>
              <w:rPr>
                <w:sz w:val="22"/>
              </w:rPr>
            </w:pPr>
            <w:r w:rsidRPr="00BA1FC1">
              <w:rPr>
                <w:sz w:val="22"/>
              </w:rPr>
              <w:t>Écouter attentivement la lecture.</w:t>
            </w:r>
          </w:p>
          <w:p w:rsidR="00BB1272" w:rsidRPr="00D756C3" w:rsidRDefault="00782B77" w:rsidP="00782B77">
            <w:pPr>
              <w:jc w:val="both"/>
              <w:rPr>
                <w:sz w:val="22"/>
              </w:rPr>
            </w:pPr>
            <w:r w:rsidRPr="00BA1FC1">
              <w:rPr>
                <w:sz w:val="22"/>
              </w:rPr>
              <w:t>Participer à la discussion, poser des questions.</w:t>
            </w:r>
          </w:p>
        </w:tc>
      </w:tr>
      <w:tr w:rsidR="00BB1272" w:rsidRPr="00D509AD" w:rsidTr="00DB269A">
        <w:trPr>
          <w:cantSplit/>
          <w:trHeight w:val="1474"/>
        </w:trPr>
        <w:tc>
          <w:tcPr>
            <w:tcW w:w="817" w:type="dxa"/>
            <w:textDirection w:val="btLr"/>
            <w:vAlign w:val="center"/>
          </w:tcPr>
          <w:p w:rsidR="00BB1272" w:rsidRPr="00D509AD" w:rsidRDefault="00BB1272" w:rsidP="00DB269A">
            <w:pPr>
              <w:jc w:val="center"/>
              <w:rPr>
                <w:b/>
                <w:sz w:val="24"/>
              </w:rPr>
            </w:pPr>
            <w:r w:rsidRPr="00D509AD">
              <w:rPr>
                <w:b/>
                <w:sz w:val="24"/>
              </w:rPr>
              <w:t>Manipulation, recherche</w:t>
            </w:r>
          </w:p>
        </w:tc>
        <w:tc>
          <w:tcPr>
            <w:tcW w:w="1418" w:type="dxa"/>
            <w:vAlign w:val="center"/>
          </w:tcPr>
          <w:p w:rsidR="00BB1272" w:rsidRPr="00D756C3" w:rsidRDefault="00142C3E" w:rsidP="00DB269A">
            <w:pPr>
              <w:jc w:val="center"/>
              <w:rPr>
                <w:sz w:val="22"/>
              </w:rPr>
            </w:pPr>
            <w:r>
              <w:rPr>
                <w:sz w:val="22"/>
              </w:rPr>
              <w:t>collectif</w:t>
            </w:r>
          </w:p>
          <w:p w:rsidR="00BB1272" w:rsidRPr="00D756C3" w:rsidRDefault="00BB1272" w:rsidP="00DB269A">
            <w:pPr>
              <w:jc w:val="center"/>
              <w:rPr>
                <w:sz w:val="22"/>
              </w:rPr>
            </w:pPr>
          </w:p>
          <w:p w:rsidR="00BB1272" w:rsidRPr="00D756C3" w:rsidRDefault="00BB1272" w:rsidP="00DB269A">
            <w:pPr>
              <w:jc w:val="center"/>
              <w:rPr>
                <w:sz w:val="22"/>
              </w:rPr>
            </w:pPr>
          </w:p>
          <w:p w:rsidR="00BB1272" w:rsidRPr="00D756C3" w:rsidRDefault="00142C3E" w:rsidP="00142C3E">
            <w:pPr>
              <w:jc w:val="center"/>
              <w:rPr>
                <w:sz w:val="22"/>
              </w:rPr>
            </w:pPr>
            <w:r>
              <w:rPr>
                <w:sz w:val="22"/>
              </w:rPr>
              <w:t>15 minutes</w:t>
            </w:r>
          </w:p>
        </w:tc>
        <w:tc>
          <w:tcPr>
            <w:tcW w:w="5386" w:type="dxa"/>
            <w:vAlign w:val="center"/>
          </w:tcPr>
          <w:p w:rsidR="00142C3E" w:rsidRPr="00D756C3" w:rsidRDefault="00142C3E" w:rsidP="00DB269A">
            <w:pPr>
              <w:jc w:val="both"/>
              <w:rPr>
                <w:sz w:val="22"/>
              </w:rPr>
            </w:pPr>
            <w:r>
              <w:rPr>
                <w:sz w:val="22"/>
              </w:rPr>
              <w:t>Je propose aux élèves de parler de la façon dont se déplacent les japonais. On commence par faire un tour des moyens de transport en France. Puis on observe l'encart du journal de Keiko consacré aux transports. On commente, j'incite les élèves à réfléchir sur le pourquoi des moyens de transport japonais : les îles, le littoral plat pour le train,…</w:t>
            </w:r>
          </w:p>
        </w:tc>
        <w:tc>
          <w:tcPr>
            <w:tcW w:w="2232" w:type="dxa"/>
            <w:vAlign w:val="center"/>
          </w:tcPr>
          <w:p w:rsidR="00142C3E" w:rsidRPr="00BA1FC1" w:rsidRDefault="00142C3E" w:rsidP="00142C3E">
            <w:pPr>
              <w:jc w:val="both"/>
              <w:rPr>
                <w:sz w:val="22"/>
              </w:rPr>
            </w:pPr>
            <w:r>
              <w:rPr>
                <w:sz w:val="22"/>
              </w:rPr>
              <w:t>Observer l'encart documentaire du journal de Keiko.</w:t>
            </w:r>
          </w:p>
          <w:p w:rsidR="00142C3E" w:rsidRPr="00D756C3" w:rsidRDefault="00142C3E" w:rsidP="00142C3E">
            <w:pPr>
              <w:jc w:val="both"/>
              <w:rPr>
                <w:sz w:val="22"/>
              </w:rPr>
            </w:pPr>
            <w:r w:rsidRPr="00BA1FC1">
              <w:rPr>
                <w:sz w:val="22"/>
              </w:rPr>
              <w:t>Participer à la discussion, poser des questions.</w:t>
            </w:r>
          </w:p>
        </w:tc>
      </w:tr>
      <w:tr w:rsidR="00BB1272" w:rsidRPr="00D509AD" w:rsidTr="004E0135">
        <w:trPr>
          <w:trHeight w:val="70"/>
        </w:trPr>
        <w:tc>
          <w:tcPr>
            <w:tcW w:w="817" w:type="dxa"/>
            <w:textDirection w:val="btLr"/>
            <w:vAlign w:val="center"/>
          </w:tcPr>
          <w:p w:rsidR="00BB1272" w:rsidRPr="00D509AD" w:rsidRDefault="00BB1272" w:rsidP="004E0135">
            <w:pPr>
              <w:jc w:val="center"/>
              <w:rPr>
                <w:b/>
                <w:sz w:val="24"/>
              </w:rPr>
            </w:pPr>
            <w:r w:rsidRPr="00D509AD">
              <w:rPr>
                <w:b/>
                <w:sz w:val="24"/>
              </w:rPr>
              <w:t>Synthèse et institutionnalisation</w:t>
            </w:r>
          </w:p>
        </w:tc>
        <w:tc>
          <w:tcPr>
            <w:tcW w:w="1418" w:type="dxa"/>
            <w:vAlign w:val="center"/>
          </w:tcPr>
          <w:p w:rsidR="00BB1272" w:rsidRPr="00D756C3" w:rsidRDefault="00BB1272" w:rsidP="00142C3E">
            <w:pPr>
              <w:jc w:val="center"/>
              <w:rPr>
                <w:sz w:val="22"/>
              </w:rPr>
            </w:pPr>
            <w:r w:rsidRPr="00D756C3">
              <w:rPr>
                <w:sz w:val="22"/>
              </w:rPr>
              <w:t>collectif</w:t>
            </w:r>
          </w:p>
          <w:p w:rsidR="00BB1272" w:rsidRPr="00D756C3" w:rsidRDefault="00BB1272" w:rsidP="00142C3E">
            <w:pPr>
              <w:jc w:val="center"/>
              <w:rPr>
                <w:sz w:val="22"/>
              </w:rPr>
            </w:pPr>
          </w:p>
          <w:p w:rsidR="00BB1272" w:rsidRPr="00D756C3" w:rsidRDefault="00BB1272" w:rsidP="00142C3E">
            <w:pPr>
              <w:jc w:val="center"/>
              <w:rPr>
                <w:sz w:val="22"/>
              </w:rPr>
            </w:pPr>
          </w:p>
          <w:p w:rsidR="00BB1272" w:rsidRPr="00D756C3" w:rsidRDefault="00BB1272" w:rsidP="00142C3E">
            <w:pPr>
              <w:jc w:val="center"/>
              <w:rPr>
                <w:sz w:val="22"/>
              </w:rPr>
            </w:pPr>
            <w:r w:rsidRPr="00D756C3">
              <w:rPr>
                <w:sz w:val="22"/>
              </w:rPr>
              <w:t>5 minutes</w:t>
            </w:r>
          </w:p>
        </w:tc>
        <w:tc>
          <w:tcPr>
            <w:tcW w:w="5386" w:type="dxa"/>
            <w:vAlign w:val="center"/>
          </w:tcPr>
          <w:p w:rsidR="00BB1272" w:rsidRDefault="00142C3E" w:rsidP="00142C3E">
            <w:pPr>
              <w:jc w:val="both"/>
              <w:rPr>
                <w:sz w:val="22"/>
              </w:rPr>
            </w:pPr>
            <w:r>
              <w:rPr>
                <w:sz w:val="22"/>
              </w:rPr>
              <w:t>Je demande aux élèves de lister les moyens de transport que nous avons vus dans le livre, on rajoute la voiture pour la ville et l'avion.</w:t>
            </w:r>
          </w:p>
          <w:p w:rsidR="00142C3E" w:rsidRDefault="00142C3E" w:rsidP="00142C3E">
            <w:pPr>
              <w:jc w:val="both"/>
              <w:rPr>
                <w:sz w:val="22"/>
              </w:rPr>
            </w:pPr>
            <w:r>
              <w:rPr>
                <w:sz w:val="22"/>
              </w:rPr>
              <w:t>Je demande aux élèves de dessiner une carte du Japon et de dessiner par-dessus les transports, puis d'écrire le titre : les transports au Japon.</w:t>
            </w:r>
          </w:p>
          <w:p w:rsidR="00142C3E" w:rsidRPr="00D756C3" w:rsidRDefault="00142C3E" w:rsidP="00142C3E">
            <w:pPr>
              <w:jc w:val="both"/>
              <w:rPr>
                <w:sz w:val="22"/>
              </w:rPr>
            </w:pPr>
            <w:r>
              <w:rPr>
                <w:sz w:val="22"/>
              </w:rPr>
              <w:t>En classe entière, on observe les productions de chacun et on met un score par rapport à la liste établie.</w:t>
            </w:r>
          </w:p>
        </w:tc>
        <w:tc>
          <w:tcPr>
            <w:tcW w:w="2232" w:type="dxa"/>
            <w:vAlign w:val="center"/>
          </w:tcPr>
          <w:p w:rsidR="00BB1272" w:rsidRDefault="00142C3E" w:rsidP="00142C3E">
            <w:pPr>
              <w:jc w:val="both"/>
              <w:rPr>
                <w:sz w:val="22"/>
              </w:rPr>
            </w:pPr>
            <w:r>
              <w:rPr>
                <w:sz w:val="22"/>
              </w:rPr>
              <w:t>Synthétiser et lister les informations découvertes.</w:t>
            </w:r>
          </w:p>
          <w:p w:rsidR="00142C3E" w:rsidRDefault="00142C3E" w:rsidP="00142C3E">
            <w:pPr>
              <w:jc w:val="both"/>
              <w:rPr>
                <w:sz w:val="22"/>
              </w:rPr>
            </w:pPr>
            <w:r>
              <w:rPr>
                <w:sz w:val="22"/>
              </w:rPr>
              <w:t>Chercher une carte du Japon et la reproduire.</w:t>
            </w:r>
          </w:p>
          <w:p w:rsidR="00142C3E" w:rsidRDefault="00142C3E" w:rsidP="00142C3E">
            <w:pPr>
              <w:jc w:val="both"/>
              <w:rPr>
                <w:sz w:val="22"/>
              </w:rPr>
            </w:pPr>
            <w:r>
              <w:rPr>
                <w:sz w:val="22"/>
              </w:rPr>
              <w:t>Dessiner les moyens de transport au bon endroit sur la carte.</w:t>
            </w:r>
          </w:p>
          <w:p w:rsidR="00D22539" w:rsidRPr="00D756C3" w:rsidRDefault="00D22539" w:rsidP="00142C3E">
            <w:pPr>
              <w:jc w:val="both"/>
              <w:rPr>
                <w:sz w:val="22"/>
              </w:rPr>
            </w:pPr>
            <w:r>
              <w:rPr>
                <w:sz w:val="22"/>
              </w:rPr>
              <w:t>Observer et commenter les productions de ses camarades.</w:t>
            </w:r>
          </w:p>
        </w:tc>
      </w:tr>
    </w:tbl>
    <w:p w:rsidR="00BB1272" w:rsidRDefault="00BB1272" w:rsidP="00BB1272"/>
    <w:p w:rsidR="00BB1272" w:rsidRDefault="00AB1A99" w:rsidP="00BB1272">
      <w:r>
        <w:t>+ idées à exploiter : diaporama sur les transports, travail sur le train,…</w:t>
      </w:r>
    </w:p>
    <w:p w:rsidR="001667E4" w:rsidRDefault="001667E4" w:rsidP="00BB1272">
      <w:pPr>
        <w:spacing w:line="276" w:lineRule="auto"/>
        <w:rPr>
          <w:szCs w:val="28"/>
        </w:rPr>
      </w:pPr>
    </w:p>
    <w:p w:rsidR="001667E4" w:rsidRDefault="001667E4" w:rsidP="00BB1272">
      <w:pPr>
        <w:spacing w:line="276" w:lineRule="auto"/>
        <w:rPr>
          <w:szCs w:val="28"/>
        </w:rPr>
      </w:pPr>
    </w:p>
    <w:p w:rsidR="001667E4" w:rsidRPr="001667E4" w:rsidRDefault="001667E4" w:rsidP="00BB1272">
      <w:pPr>
        <w:spacing w:line="276" w:lineRule="auto"/>
        <w:rPr>
          <w:b/>
          <w:color w:val="FF0000"/>
          <w:sz w:val="48"/>
          <w:szCs w:val="28"/>
        </w:rPr>
      </w:pPr>
      <w:r w:rsidRPr="001667E4">
        <w:rPr>
          <w:b/>
          <w:color w:val="FF0000"/>
          <w:sz w:val="48"/>
          <w:szCs w:val="28"/>
        </w:rPr>
        <w:t>Séance qui n'a pas bien fonctionné, à revoir !</w:t>
      </w:r>
    </w:p>
    <w:p w:rsidR="00BB1272" w:rsidRDefault="00BB1272" w:rsidP="00BB1272">
      <w:pPr>
        <w:spacing w:line="276" w:lineRule="auto"/>
        <w:rPr>
          <w:szCs w:val="28"/>
        </w:rPr>
      </w:pPr>
      <w:r>
        <w:rPr>
          <w:szCs w:val="28"/>
        </w:rPr>
        <w:br w:type="page"/>
      </w:r>
    </w:p>
    <w:p w:rsidR="00BB1272" w:rsidRPr="008D7C13" w:rsidRDefault="00BB1272" w:rsidP="00BB1272">
      <w:pPr>
        <w:pStyle w:val="Titre1"/>
      </w:pPr>
      <w:bookmarkStart w:id="41" w:name="_Toc354076343"/>
      <w:r w:rsidRPr="008D7C13">
        <w:lastRenderedPageBreak/>
        <w:t xml:space="preserve">étape </w:t>
      </w:r>
      <w:r w:rsidR="005D6C58">
        <w:t>8</w:t>
      </w:r>
      <w:bookmarkEnd w:id="41"/>
    </w:p>
    <w:p w:rsidR="00BB1272" w:rsidRPr="00D12EC7" w:rsidRDefault="00BB1272" w:rsidP="00BB1272">
      <w:pPr>
        <w:pStyle w:val="Titre1"/>
      </w:pPr>
      <w:bookmarkStart w:id="42" w:name="_Toc354076344"/>
      <w:r>
        <w:t>10 mai</w:t>
      </w:r>
      <w:bookmarkEnd w:id="42"/>
    </w:p>
    <w:p w:rsidR="00BB1272" w:rsidRDefault="00BB1272" w:rsidP="00BB1272">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BB1272" w:rsidRPr="00D12EC7" w:rsidRDefault="00BB1272" w:rsidP="00BB1272">
      <w:pPr>
        <w:pStyle w:val="Titre2"/>
      </w:pPr>
      <w:bookmarkStart w:id="43" w:name="_Toc354076345"/>
      <w:r w:rsidRPr="00D12EC7">
        <w:t xml:space="preserve">Séance </w:t>
      </w:r>
      <w:r>
        <w:t>1</w:t>
      </w:r>
      <w:r w:rsidRPr="00D12EC7">
        <w:t xml:space="preserve"> : </w:t>
      </w:r>
      <w:r>
        <w:t>Les origamis</w:t>
      </w:r>
      <w:bookmarkEnd w:id="43"/>
    </w:p>
    <w:p w:rsidR="00BB1272" w:rsidRPr="0007068B" w:rsidRDefault="00BB1272" w:rsidP="00BB1272">
      <w:pPr>
        <w:spacing w:line="360" w:lineRule="auto"/>
        <w:jc w:val="both"/>
      </w:pPr>
      <w:r>
        <w:rPr>
          <w:b/>
        </w:rPr>
        <w:sym w:font="Wingdings" w:char="F0C4"/>
      </w:r>
      <w:r w:rsidRPr="0007068B">
        <w:rPr>
          <w:b/>
        </w:rPr>
        <w:t>Objectifs</w:t>
      </w:r>
      <w:r w:rsidRPr="0007068B">
        <w:t xml:space="preserve"> : </w:t>
      </w:r>
      <w:r w:rsidR="002F7A12">
        <w:t>donner du sens au mot origami, s'initier à la technique de l'origami.</w:t>
      </w:r>
    </w:p>
    <w:tbl>
      <w:tblPr>
        <w:tblStyle w:val="Grilledutableau"/>
        <w:tblW w:w="0" w:type="auto"/>
        <w:tblLayout w:type="fixed"/>
        <w:tblLook w:val="04A0"/>
      </w:tblPr>
      <w:tblGrid>
        <w:gridCol w:w="817"/>
        <w:gridCol w:w="1418"/>
        <w:gridCol w:w="5386"/>
        <w:gridCol w:w="2232"/>
      </w:tblGrid>
      <w:tr w:rsidR="00BB1272" w:rsidRPr="004C6D6C" w:rsidTr="00DB269A">
        <w:tc>
          <w:tcPr>
            <w:tcW w:w="817" w:type="dxa"/>
          </w:tcPr>
          <w:p w:rsidR="00BB1272" w:rsidRPr="004C6D6C" w:rsidRDefault="00BB1272" w:rsidP="00DB269A">
            <w:pPr>
              <w:jc w:val="center"/>
              <w:rPr>
                <w:b/>
                <w:szCs w:val="20"/>
              </w:rPr>
            </w:pPr>
            <w:r w:rsidRPr="004C6D6C">
              <w:rPr>
                <w:b/>
                <w:szCs w:val="20"/>
              </w:rPr>
              <w:t>Phases</w:t>
            </w:r>
          </w:p>
        </w:tc>
        <w:tc>
          <w:tcPr>
            <w:tcW w:w="1418" w:type="dxa"/>
          </w:tcPr>
          <w:p w:rsidR="00BB1272" w:rsidRPr="004C6D6C" w:rsidRDefault="00BB1272" w:rsidP="00DB269A">
            <w:pPr>
              <w:jc w:val="center"/>
              <w:rPr>
                <w:b/>
                <w:szCs w:val="20"/>
              </w:rPr>
            </w:pPr>
            <w:r w:rsidRPr="004C6D6C">
              <w:rPr>
                <w:b/>
                <w:szCs w:val="20"/>
              </w:rPr>
              <w:t>Organisation</w:t>
            </w:r>
          </w:p>
        </w:tc>
        <w:tc>
          <w:tcPr>
            <w:tcW w:w="5386" w:type="dxa"/>
          </w:tcPr>
          <w:p w:rsidR="00BB1272" w:rsidRPr="004C6D6C" w:rsidRDefault="00BB1272" w:rsidP="00DB269A">
            <w:pPr>
              <w:jc w:val="center"/>
              <w:rPr>
                <w:b/>
                <w:szCs w:val="20"/>
              </w:rPr>
            </w:pPr>
            <w:r w:rsidRPr="004C6D6C">
              <w:rPr>
                <w:b/>
                <w:szCs w:val="20"/>
              </w:rPr>
              <w:t>Activités</w:t>
            </w:r>
          </w:p>
        </w:tc>
        <w:tc>
          <w:tcPr>
            <w:tcW w:w="2232" w:type="dxa"/>
          </w:tcPr>
          <w:p w:rsidR="00BB1272" w:rsidRPr="004C6D6C" w:rsidRDefault="00BB1272" w:rsidP="00DB269A">
            <w:pPr>
              <w:jc w:val="center"/>
              <w:rPr>
                <w:b/>
                <w:szCs w:val="20"/>
              </w:rPr>
            </w:pPr>
            <w:r w:rsidRPr="004C6D6C">
              <w:rPr>
                <w:b/>
                <w:szCs w:val="20"/>
              </w:rPr>
              <w:t>Activités de l’élève</w:t>
            </w:r>
          </w:p>
        </w:tc>
      </w:tr>
      <w:tr w:rsidR="00BB1272" w:rsidRPr="00D509AD" w:rsidTr="00DB269A">
        <w:trPr>
          <w:cantSplit/>
          <w:trHeight w:val="1134"/>
        </w:trPr>
        <w:tc>
          <w:tcPr>
            <w:tcW w:w="817" w:type="dxa"/>
            <w:textDirection w:val="btLr"/>
            <w:vAlign w:val="center"/>
          </w:tcPr>
          <w:p w:rsidR="00BB1272" w:rsidRPr="00D509AD" w:rsidRDefault="00BB1272" w:rsidP="00DB269A">
            <w:pPr>
              <w:ind w:left="113" w:right="113"/>
              <w:jc w:val="center"/>
              <w:rPr>
                <w:b/>
                <w:sz w:val="24"/>
              </w:rPr>
            </w:pPr>
            <w:r w:rsidRPr="00D509AD">
              <w:rPr>
                <w:b/>
                <w:sz w:val="24"/>
              </w:rPr>
              <w:t>Mise en route</w:t>
            </w:r>
          </w:p>
        </w:tc>
        <w:tc>
          <w:tcPr>
            <w:tcW w:w="1418" w:type="dxa"/>
            <w:vAlign w:val="center"/>
          </w:tcPr>
          <w:p w:rsidR="00BB1272" w:rsidRPr="00D756C3" w:rsidRDefault="00BB1272" w:rsidP="00DB269A">
            <w:pPr>
              <w:jc w:val="center"/>
              <w:rPr>
                <w:sz w:val="22"/>
              </w:rPr>
            </w:pPr>
            <w:r w:rsidRPr="00D756C3">
              <w:rPr>
                <w:sz w:val="22"/>
              </w:rPr>
              <w:t>collectif</w:t>
            </w:r>
          </w:p>
          <w:p w:rsidR="00BB1272" w:rsidRPr="00D756C3" w:rsidRDefault="00BB1272" w:rsidP="00DB269A">
            <w:pPr>
              <w:jc w:val="center"/>
              <w:rPr>
                <w:sz w:val="22"/>
              </w:rPr>
            </w:pPr>
          </w:p>
          <w:p w:rsidR="00BB1272" w:rsidRPr="00D756C3" w:rsidRDefault="00BB1272" w:rsidP="00DB269A">
            <w:pPr>
              <w:jc w:val="center"/>
              <w:rPr>
                <w:sz w:val="22"/>
              </w:rPr>
            </w:pPr>
          </w:p>
          <w:p w:rsidR="00BB1272" w:rsidRPr="00D756C3" w:rsidRDefault="00BB1272" w:rsidP="00DB269A">
            <w:pPr>
              <w:jc w:val="center"/>
              <w:rPr>
                <w:sz w:val="22"/>
              </w:rPr>
            </w:pPr>
            <w:r>
              <w:rPr>
                <w:sz w:val="22"/>
              </w:rPr>
              <w:t>10</w:t>
            </w:r>
            <w:r w:rsidRPr="00D756C3">
              <w:rPr>
                <w:sz w:val="22"/>
              </w:rPr>
              <w:t xml:space="preserve"> minutes</w:t>
            </w:r>
          </w:p>
        </w:tc>
        <w:tc>
          <w:tcPr>
            <w:tcW w:w="5386" w:type="dxa"/>
            <w:vAlign w:val="center"/>
          </w:tcPr>
          <w:p w:rsidR="00BB1272" w:rsidRPr="00D756C3" w:rsidRDefault="002F7A12" w:rsidP="00DB269A">
            <w:pPr>
              <w:jc w:val="both"/>
              <w:rPr>
                <w:sz w:val="22"/>
              </w:rPr>
            </w:pPr>
            <w:r>
              <w:rPr>
                <w:sz w:val="22"/>
              </w:rPr>
              <w:t xml:space="preserve">Je lis aux élèves le passage du </w:t>
            </w:r>
            <w:r w:rsidRPr="002F7A12">
              <w:rPr>
                <w:sz w:val="22"/>
                <w:highlight w:val="yellow"/>
              </w:rPr>
              <w:t>journal du Keiko</w:t>
            </w:r>
            <w:r>
              <w:rPr>
                <w:sz w:val="22"/>
              </w:rPr>
              <w:t xml:space="preserve"> du 10 mai. Nous le commentons puis je demande aux élèves de rappeler les cadeaux reçus par Keiko pour son anniversaire. On observe les explications sur les origamis donnés dans l'encart. Je montre </w:t>
            </w:r>
            <w:r w:rsidRPr="002F7A12">
              <w:rPr>
                <w:sz w:val="22"/>
                <w:highlight w:val="yellow"/>
              </w:rPr>
              <w:t>un origami terminé</w:t>
            </w:r>
            <w:r>
              <w:rPr>
                <w:sz w:val="22"/>
              </w:rPr>
              <w:t xml:space="preserve"> aux élèves. Je demande aux élèves de dire en quelques mots s'ils ont compris ce qu'est un origami. </w:t>
            </w:r>
          </w:p>
        </w:tc>
        <w:tc>
          <w:tcPr>
            <w:tcW w:w="2232" w:type="dxa"/>
            <w:vAlign w:val="center"/>
          </w:tcPr>
          <w:p w:rsidR="002F7A12" w:rsidRDefault="002F7A12" w:rsidP="002F7A12">
            <w:pPr>
              <w:jc w:val="both"/>
              <w:rPr>
                <w:sz w:val="22"/>
              </w:rPr>
            </w:pPr>
            <w:r w:rsidRPr="00BA1FC1">
              <w:rPr>
                <w:sz w:val="22"/>
              </w:rPr>
              <w:t>Écouter attentivement la lecture.</w:t>
            </w:r>
          </w:p>
          <w:p w:rsidR="002F7A12" w:rsidRPr="00BA1FC1" w:rsidRDefault="002F7A12" w:rsidP="002F7A12">
            <w:pPr>
              <w:jc w:val="both"/>
              <w:rPr>
                <w:sz w:val="22"/>
              </w:rPr>
            </w:pPr>
            <w:r>
              <w:rPr>
                <w:sz w:val="22"/>
              </w:rPr>
              <w:t>Observer l'encart documentaire du journal de Keiko.</w:t>
            </w:r>
          </w:p>
          <w:p w:rsidR="00BB1272" w:rsidRPr="00D756C3" w:rsidRDefault="002F7A12" w:rsidP="002F7A12">
            <w:pPr>
              <w:jc w:val="both"/>
              <w:rPr>
                <w:sz w:val="22"/>
              </w:rPr>
            </w:pPr>
            <w:r w:rsidRPr="00BA1FC1">
              <w:rPr>
                <w:sz w:val="22"/>
              </w:rPr>
              <w:t>Participer à la discussion, poser des questions.</w:t>
            </w:r>
          </w:p>
        </w:tc>
      </w:tr>
      <w:tr w:rsidR="00BB1272" w:rsidRPr="00D509AD" w:rsidTr="00DB269A">
        <w:trPr>
          <w:cantSplit/>
          <w:trHeight w:val="1474"/>
        </w:trPr>
        <w:tc>
          <w:tcPr>
            <w:tcW w:w="817" w:type="dxa"/>
            <w:textDirection w:val="btLr"/>
            <w:vAlign w:val="center"/>
          </w:tcPr>
          <w:p w:rsidR="00BB1272" w:rsidRPr="00D509AD" w:rsidRDefault="00BB1272" w:rsidP="00DB269A">
            <w:pPr>
              <w:jc w:val="center"/>
              <w:rPr>
                <w:b/>
                <w:sz w:val="24"/>
              </w:rPr>
            </w:pPr>
            <w:r w:rsidRPr="00D509AD">
              <w:rPr>
                <w:b/>
                <w:sz w:val="24"/>
              </w:rPr>
              <w:t>Manipulation, recherche</w:t>
            </w:r>
          </w:p>
        </w:tc>
        <w:tc>
          <w:tcPr>
            <w:tcW w:w="1418" w:type="dxa"/>
            <w:vAlign w:val="center"/>
          </w:tcPr>
          <w:p w:rsidR="00BB1272" w:rsidRPr="00D756C3" w:rsidRDefault="00BB1272" w:rsidP="00DB269A">
            <w:pPr>
              <w:jc w:val="center"/>
              <w:rPr>
                <w:sz w:val="22"/>
              </w:rPr>
            </w:pPr>
            <w:r w:rsidRPr="00D756C3">
              <w:rPr>
                <w:sz w:val="22"/>
              </w:rPr>
              <w:t>collectif et individuel</w:t>
            </w:r>
          </w:p>
          <w:p w:rsidR="00BB1272" w:rsidRPr="00D756C3" w:rsidRDefault="00BB1272" w:rsidP="00DB269A">
            <w:pPr>
              <w:jc w:val="center"/>
              <w:rPr>
                <w:sz w:val="22"/>
              </w:rPr>
            </w:pPr>
          </w:p>
          <w:p w:rsidR="00BB1272" w:rsidRPr="00D756C3" w:rsidRDefault="00BB1272" w:rsidP="00DB269A">
            <w:pPr>
              <w:jc w:val="center"/>
              <w:rPr>
                <w:sz w:val="22"/>
              </w:rPr>
            </w:pPr>
          </w:p>
          <w:p w:rsidR="00BB1272" w:rsidRPr="00D756C3" w:rsidRDefault="002F7A12" w:rsidP="00DB269A">
            <w:pPr>
              <w:jc w:val="center"/>
              <w:rPr>
                <w:sz w:val="22"/>
              </w:rPr>
            </w:pPr>
            <w:r>
              <w:rPr>
                <w:sz w:val="22"/>
              </w:rPr>
              <w:t>30 minutes</w:t>
            </w:r>
          </w:p>
        </w:tc>
        <w:tc>
          <w:tcPr>
            <w:tcW w:w="5386" w:type="dxa"/>
            <w:vAlign w:val="center"/>
          </w:tcPr>
          <w:p w:rsidR="00BB1272" w:rsidRDefault="002F7A12" w:rsidP="002F7A12">
            <w:pPr>
              <w:jc w:val="both"/>
              <w:rPr>
                <w:sz w:val="22"/>
              </w:rPr>
            </w:pPr>
            <w:r>
              <w:rPr>
                <w:sz w:val="22"/>
              </w:rPr>
              <w:t xml:space="preserve">Je présente un </w:t>
            </w:r>
            <w:r w:rsidRPr="002F7A12">
              <w:rPr>
                <w:sz w:val="22"/>
                <w:highlight w:val="yellow"/>
              </w:rPr>
              <w:t>livre sur les origamis</w:t>
            </w:r>
            <w:r>
              <w:rPr>
                <w:sz w:val="22"/>
              </w:rPr>
              <w:t xml:space="preserve"> (ou des tutoriels tirés d'internet) et propose aux élèves d'apprendre à en réaliser.</w:t>
            </w:r>
          </w:p>
          <w:p w:rsidR="00D00255" w:rsidRDefault="00D00255" w:rsidP="002F7A12">
            <w:pPr>
              <w:jc w:val="both"/>
              <w:rPr>
                <w:sz w:val="22"/>
              </w:rPr>
            </w:pPr>
            <w:r>
              <w:rPr>
                <w:sz w:val="22"/>
              </w:rPr>
              <w:t xml:space="preserve">Je distribue une </w:t>
            </w:r>
            <w:r w:rsidRPr="00D00255">
              <w:rPr>
                <w:sz w:val="22"/>
                <w:highlight w:val="yellow"/>
              </w:rPr>
              <w:t>feuille blanche</w:t>
            </w:r>
            <w:r>
              <w:rPr>
                <w:sz w:val="22"/>
              </w:rPr>
              <w:t xml:space="preserve"> à chaque élève.</w:t>
            </w:r>
          </w:p>
          <w:p w:rsidR="002F7A12" w:rsidRPr="00D756C3" w:rsidRDefault="002F7A12" w:rsidP="002F7A12">
            <w:pPr>
              <w:jc w:val="both"/>
              <w:rPr>
                <w:sz w:val="22"/>
              </w:rPr>
            </w:pPr>
            <w:r>
              <w:rPr>
                <w:sz w:val="22"/>
              </w:rPr>
              <w:t>On commence par réaliser un ou plusieurs modèles en collectif pas à pas puis les élèves peuvent essayer de refaire les modèles à partir d'une photocopie du livre.</w:t>
            </w:r>
          </w:p>
        </w:tc>
        <w:tc>
          <w:tcPr>
            <w:tcW w:w="2232" w:type="dxa"/>
            <w:vAlign w:val="center"/>
          </w:tcPr>
          <w:p w:rsidR="00BB1272" w:rsidRDefault="002F7A12" w:rsidP="00DB269A">
            <w:pPr>
              <w:jc w:val="both"/>
              <w:rPr>
                <w:sz w:val="22"/>
              </w:rPr>
            </w:pPr>
            <w:r>
              <w:rPr>
                <w:sz w:val="22"/>
              </w:rPr>
              <w:t>Suivre une démarche expliquée en collectif et l'appliquer au fur et à mesure.</w:t>
            </w:r>
          </w:p>
          <w:p w:rsidR="002F7A12" w:rsidRDefault="002F7A12" w:rsidP="00DB269A">
            <w:pPr>
              <w:jc w:val="both"/>
              <w:rPr>
                <w:sz w:val="22"/>
              </w:rPr>
            </w:pPr>
            <w:r>
              <w:rPr>
                <w:sz w:val="22"/>
              </w:rPr>
              <w:t>Observer les manipulations réalisées par l'enseignant et les reproduire.</w:t>
            </w:r>
          </w:p>
          <w:p w:rsidR="002F7A12" w:rsidRDefault="002F7A12" w:rsidP="00DB269A">
            <w:pPr>
              <w:jc w:val="both"/>
              <w:rPr>
                <w:sz w:val="22"/>
              </w:rPr>
            </w:pPr>
            <w:r>
              <w:rPr>
                <w:sz w:val="22"/>
              </w:rPr>
              <w:t>Être précis et soigneux dans ses pliages.</w:t>
            </w:r>
          </w:p>
          <w:p w:rsidR="002F7A12" w:rsidRPr="00D756C3" w:rsidRDefault="002F7A12" w:rsidP="00DB269A">
            <w:pPr>
              <w:jc w:val="both"/>
              <w:rPr>
                <w:sz w:val="22"/>
              </w:rPr>
            </w:pPr>
            <w:r>
              <w:rPr>
                <w:sz w:val="22"/>
              </w:rPr>
              <w:t>Suivre seul une explication pour réaliser un origami.</w:t>
            </w:r>
          </w:p>
        </w:tc>
      </w:tr>
    </w:tbl>
    <w:p w:rsidR="00BB1272" w:rsidRDefault="00BB1272" w:rsidP="00BB1272"/>
    <w:p w:rsidR="002F7A12" w:rsidRPr="00D12EC7" w:rsidRDefault="002F7A12" w:rsidP="002F7A12">
      <w:pPr>
        <w:pStyle w:val="Titre2"/>
      </w:pPr>
      <w:bookmarkStart w:id="44" w:name="_Toc354076346"/>
      <w:r w:rsidRPr="00D12EC7">
        <w:t xml:space="preserve">Séance </w:t>
      </w:r>
      <w:r>
        <w:t>2</w:t>
      </w:r>
      <w:r w:rsidRPr="00D12EC7">
        <w:t xml:space="preserve"> : </w:t>
      </w:r>
      <w:r>
        <w:t>Les origamis</w:t>
      </w:r>
      <w:r w:rsidR="009B2306">
        <w:t xml:space="preserve"> (fin)</w:t>
      </w:r>
      <w:bookmarkEnd w:id="44"/>
    </w:p>
    <w:p w:rsidR="002F7A12" w:rsidRPr="0007068B" w:rsidRDefault="002F7A12" w:rsidP="002F7A12">
      <w:pPr>
        <w:spacing w:line="360" w:lineRule="auto"/>
        <w:jc w:val="both"/>
      </w:pPr>
      <w:r>
        <w:rPr>
          <w:b/>
        </w:rPr>
        <w:sym w:font="Wingdings" w:char="F0C4"/>
      </w:r>
      <w:r w:rsidRPr="0007068B">
        <w:rPr>
          <w:b/>
        </w:rPr>
        <w:t>Objectifs</w:t>
      </w:r>
      <w:r w:rsidRPr="0007068B">
        <w:t xml:space="preserve"> : </w:t>
      </w:r>
      <w:r>
        <w:t>donner du sens au mot origami, s'initier à la technique de l'origami.</w:t>
      </w:r>
    </w:p>
    <w:tbl>
      <w:tblPr>
        <w:tblStyle w:val="Grilledutableau"/>
        <w:tblW w:w="0" w:type="auto"/>
        <w:tblLayout w:type="fixed"/>
        <w:tblLook w:val="04A0"/>
      </w:tblPr>
      <w:tblGrid>
        <w:gridCol w:w="817"/>
        <w:gridCol w:w="1418"/>
        <w:gridCol w:w="5386"/>
        <w:gridCol w:w="2232"/>
      </w:tblGrid>
      <w:tr w:rsidR="002F7A12" w:rsidRPr="004C6D6C" w:rsidTr="00FF0A2C">
        <w:tc>
          <w:tcPr>
            <w:tcW w:w="817" w:type="dxa"/>
          </w:tcPr>
          <w:p w:rsidR="002F7A12" w:rsidRPr="004C6D6C" w:rsidRDefault="002F7A12" w:rsidP="00FF0A2C">
            <w:pPr>
              <w:jc w:val="center"/>
              <w:rPr>
                <w:b/>
                <w:szCs w:val="20"/>
              </w:rPr>
            </w:pPr>
            <w:r w:rsidRPr="004C6D6C">
              <w:rPr>
                <w:b/>
                <w:szCs w:val="20"/>
              </w:rPr>
              <w:t>Phases</w:t>
            </w:r>
          </w:p>
        </w:tc>
        <w:tc>
          <w:tcPr>
            <w:tcW w:w="1418" w:type="dxa"/>
          </w:tcPr>
          <w:p w:rsidR="002F7A12" w:rsidRPr="004C6D6C" w:rsidRDefault="002F7A12" w:rsidP="00FF0A2C">
            <w:pPr>
              <w:jc w:val="center"/>
              <w:rPr>
                <w:b/>
                <w:szCs w:val="20"/>
              </w:rPr>
            </w:pPr>
            <w:r w:rsidRPr="004C6D6C">
              <w:rPr>
                <w:b/>
                <w:szCs w:val="20"/>
              </w:rPr>
              <w:t>Organisation</w:t>
            </w:r>
          </w:p>
        </w:tc>
        <w:tc>
          <w:tcPr>
            <w:tcW w:w="5386" w:type="dxa"/>
          </w:tcPr>
          <w:p w:rsidR="002F7A12" w:rsidRPr="004C6D6C" w:rsidRDefault="002F7A12" w:rsidP="00FF0A2C">
            <w:pPr>
              <w:jc w:val="center"/>
              <w:rPr>
                <w:b/>
                <w:szCs w:val="20"/>
              </w:rPr>
            </w:pPr>
            <w:r w:rsidRPr="004C6D6C">
              <w:rPr>
                <w:b/>
                <w:szCs w:val="20"/>
              </w:rPr>
              <w:t>Activités</w:t>
            </w:r>
          </w:p>
        </w:tc>
        <w:tc>
          <w:tcPr>
            <w:tcW w:w="2232" w:type="dxa"/>
          </w:tcPr>
          <w:p w:rsidR="002F7A12" w:rsidRPr="004C6D6C" w:rsidRDefault="002F7A12" w:rsidP="00FF0A2C">
            <w:pPr>
              <w:jc w:val="center"/>
              <w:rPr>
                <w:b/>
                <w:szCs w:val="20"/>
              </w:rPr>
            </w:pPr>
            <w:r w:rsidRPr="004C6D6C">
              <w:rPr>
                <w:b/>
                <w:szCs w:val="20"/>
              </w:rPr>
              <w:t>Activités de l’élève</w:t>
            </w:r>
          </w:p>
        </w:tc>
      </w:tr>
      <w:tr w:rsidR="002F7A12" w:rsidRPr="00D509AD" w:rsidTr="00FF0A2C">
        <w:trPr>
          <w:cantSplit/>
          <w:trHeight w:val="1474"/>
        </w:trPr>
        <w:tc>
          <w:tcPr>
            <w:tcW w:w="817" w:type="dxa"/>
            <w:textDirection w:val="btLr"/>
            <w:vAlign w:val="center"/>
          </w:tcPr>
          <w:p w:rsidR="002F7A12" w:rsidRPr="00D509AD" w:rsidRDefault="002F7A12" w:rsidP="00FF0A2C">
            <w:pPr>
              <w:jc w:val="center"/>
              <w:rPr>
                <w:b/>
                <w:sz w:val="24"/>
              </w:rPr>
            </w:pPr>
            <w:r w:rsidRPr="00D509AD">
              <w:rPr>
                <w:b/>
                <w:sz w:val="24"/>
              </w:rPr>
              <w:t>Manipulation, recherche</w:t>
            </w:r>
          </w:p>
        </w:tc>
        <w:tc>
          <w:tcPr>
            <w:tcW w:w="1418" w:type="dxa"/>
            <w:vAlign w:val="center"/>
          </w:tcPr>
          <w:p w:rsidR="002F7A12" w:rsidRPr="00D756C3" w:rsidRDefault="002F7A12" w:rsidP="00FF0A2C">
            <w:pPr>
              <w:jc w:val="center"/>
              <w:rPr>
                <w:sz w:val="22"/>
              </w:rPr>
            </w:pPr>
            <w:r w:rsidRPr="00D756C3">
              <w:rPr>
                <w:sz w:val="22"/>
              </w:rPr>
              <w:t>collectif et individuel</w:t>
            </w:r>
          </w:p>
          <w:p w:rsidR="002F7A12" w:rsidRPr="00D756C3" w:rsidRDefault="002F7A12" w:rsidP="00FF0A2C">
            <w:pPr>
              <w:jc w:val="center"/>
              <w:rPr>
                <w:sz w:val="22"/>
              </w:rPr>
            </w:pPr>
          </w:p>
          <w:p w:rsidR="002F7A12" w:rsidRPr="00D756C3" w:rsidRDefault="002F7A12" w:rsidP="00FF0A2C">
            <w:pPr>
              <w:jc w:val="center"/>
              <w:rPr>
                <w:sz w:val="22"/>
              </w:rPr>
            </w:pPr>
          </w:p>
          <w:p w:rsidR="002F7A12" w:rsidRPr="00D756C3" w:rsidRDefault="002F7A12" w:rsidP="00FF0A2C">
            <w:pPr>
              <w:jc w:val="center"/>
              <w:rPr>
                <w:sz w:val="22"/>
              </w:rPr>
            </w:pPr>
            <w:r>
              <w:rPr>
                <w:sz w:val="22"/>
              </w:rPr>
              <w:t>20 minutes</w:t>
            </w:r>
          </w:p>
        </w:tc>
        <w:tc>
          <w:tcPr>
            <w:tcW w:w="5386" w:type="dxa"/>
            <w:vAlign w:val="center"/>
          </w:tcPr>
          <w:p w:rsidR="002F7A12" w:rsidRDefault="002F7A12" w:rsidP="00FF0A2C">
            <w:pPr>
              <w:jc w:val="both"/>
              <w:rPr>
                <w:sz w:val="22"/>
              </w:rPr>
            </w:pPr>
            <w:r>
              <w:rPr>
                <w:sz w:val="22"/>
              </w:rPr>
              <w:t xml:space="preserve">Je propose aux élèves de réaliser un </w:t>
            </w:r>
            <w:r w:rsidRPr="002F7A12">
              <w:rPr>
                <w:sz w:val="22"/>
                <w:highlight w:val="yellow"/>
              </w:rPr>
              <w:t>origami simple</w:t>
            </w:r>
            <w:r>
              <w:rPr>
                <w:sz w:val="22"/>
              </w:rPr>
              <w:t xml:space="preserve"> avec une base plate pour écrire à l'intérieur ce que nous savons des origamis.</w:t>
            </w:r>
          </w:p>
          <w:p w:rsidR="002F7A12" w:rsidRDefault="002F7A12" w:rsidP="002F7A12">
            <w:pPr>
              <w:jc w:val="both"/>
              <w:rPr>
                <w:sz w:val="22"/>
              </w:rPr>
            </w:pPr>
            <w:r>
              <w:rPr>
                <w:sz w:val="22"/>
              </w:rPr>
              <w:t>On choisi un forme tous ensemble (qui soit plate pour pouvoir la coller ensuite et qui soit simple à plier/déplier une fois collée pour pouvoir lire l'intérieur).</w:t>
            </w:r>
          </w:p>
          <w:p w:rsidR="002F7A12" w:rsidRPr="00D756C3" w:rsidRDefault="002F7A12" w:rsidP="002F7A12">
            <w:pPr>
              <w:jc w:val="both"/>
              <w:rPr>
                <w:sz w:val="22"/>
              </w:rPr>
            </w:pPr>
            <w:r>
              <w:rPr>
                <w:sz w:val="22"/>
              </w:rPr>
              <w:t>On réalise le pliage</w:t>
            </w:r>
            <w:r w:rsidR="00D00255">
              <w:rPr>
                <w:sz w:val="22"/>
              </w:rPr>
              <w:t xml:space="preserve"> sur une </w:t>
            </w:r>
            <w:r w:rsidR="00D00255" w:rsidRPr="00D00255">
              <w:rPr>
                <w:sz w:val="22"/>
                <w:highlight w:val="yellow"/>
              </w:rPr>
              <w:t>feuille colorée</w:t>
            </w:r>
            <w:r w:rsidR="00D00255">
              <w:rPr>
                <w:sz w:val="22"/>
              </w:rPr>
              <w:t>.</w:t>
            </w:r>
          </w:p>
        </w:tc>
        <w:tc>
          <w:tcPr>
            <w:tcW w:w="2232" w:type="dxa"/>
            <w:vAlign w:val="center"/>
          </w:tcPr>
          <w:p w:rsidR="002F7A12" w:rsidRPr="002F7A12" w:rsidRDefault="002F7A12" w:rsidP="00FF0A2C">
            <w:pPr>
              <w:jc w:val="both"/>
            </w:pPr>
            <w:r w:rsidRPr="002F7A12">
              <w:t>Suivre une démarche expliquée en collectif et l'appliquer au fur et à mesure.</w:t>
            </w:r>
          </w:p>
          <w:p w:rsidR="002F7A12" w:rsidRPr="002F7A12" w:rsidRDefault="002F7A12" w:rsidP="00FF0A2C">
            <w:pPr>
              <w:jc w:val="both"/>
            </w:pPr>
            <w:r w:rsidRPr="002F7A12">
              <w:t>Observer les manipulations réalisées par l'enseignant et les reproduire.</w:t>
            </w:r>
          </w:p>
          <w:p w:rsidR="002F7A12" w:rsidRPr="002F7A12" w:rsidRDefault="002F7A12" w:rsidP="00FF0A2C">
            <w:pPr>
              <w:jc w:val="both"/>
            </w:pPr>
            <w:r w:rsidRPr="002F7A12">
              <w:t>Être précis et soigneux dans ses pliages.</w:t>
            </w:r>
          </w:p>
          <w:p w:rsidR="002F7A12" w:rsidRPr="00D756C3" w:rsidRDefault="002F7A12" w:rsidP="00FF0A2C">
            <w:pPr>
              <w:jc w:val="both"/>
              <w:rPr>
                <w:sz w:val="22"/>
              </w:rPr>
            </w:pPr>
            <w:r w:rsidRPr="002F7A12">
              <w:t>Suivre seul une explication pour réaliser un origami.</w:t>
            </w:r>
          </w:p>
        </w:tc>
      </w:tr>
      <w:tr w:rsidR="002F7A12" w:rsidRPr="00D509AD" w:rsidTr="002F7A12">
        <w:trPr>
          <w:trHeight w:val="70"/>
        </w:trPr>
        <w:tc>
          <w:tcPr>
            <w:tcW w:w="817" w:type="dxa"/>
            <w:textDirection w:val="btLr"/>
            <w:vAlign w:val="center"/>
          </w:tcPr>
          <w:p w:rsidR="002F7A12" w:rsidRPr="00D509AD" w:rsidRDefault="002F7A12" w:rsidP="002F7A12">
            <w:pPr>
              <w:jc w:val="center"/>
              <w:rPr>
                <w:b/>
                <w:sz w:val="24"/>
              </w:rPr>
            </w:pPr>
            <w:r w:rsidRPr="00D509AD">
              <w:rPr>
                <w:b/>
                <w:sz w:val="24"/>
              </w:rPr>
              <w:t>Synthèse et institutionnalisation</w:t>
            </w:r>
          </w:p>
        </w:tc>
        <w:tc>
          <w:tcPr>
            <w:tcW w:w="1418" w:type="dxa"/>
            <w:vAlign w:val="center"/>
          </w:tcPr>
          <w:p w:rsidR="002F7A12" w:rsidRPr="00D756C3" w:rsidRDefault="002F7A12" w:rsidP="002F7A12">
            <w:pPr>
              <w:jc w:val="center"/>
              <w:rPr>
                <w:sz w:val="22"/>
              </w:rPr>
            </w:pPr>
            <w:r w:rsidRPr="00D756C3">
              <w:rPr>
                <w:sz w:val="22"/>
              </w:rPr>
              <w:t>collectif</w:t>
            </w:r>
            <w:r>
              <w:rPr>
                <w:sz w:val="22"/>
              </w:rPr>
              <w:t xml:space="preserve"> et individuel</w:t>
            </w:r>
          </w:p>
          <w:p w:rsidR="002F7A12" w:rsidRPr="00D756C3" w:rsidRDefault="002F7A12" w:rsidP="002F7A12">
            <w:pPr>
              <w:jc w:val="center"/>
              <w:rPr>
                <w:sz w:val="22"/>
              </w:rPr>
            </w:pPr>
          </w:p>
          <w:p w:rsidR="002F7A12" w:rsidRPr="00D756C3" w:rsidRDefault="002F7A12" w:rsidP="002F7A12">
            <w:pPr>
              <w:jc w:val="center"/>
              <w:rPr>
                <w:sz w:val="22"/>
              </w:rPr>
            </w:pPr>
          </w:p>
          <w:p w:rsidR="002F7A12" w:rsidRPr="00D756C3" w:rsidRDefault="002F7A12" w:rsidP="002F7A12">
            <w:pPr>
              <w:jc w:val="center"/>
              <w:rPr>
                <w:sz w:val="22"/>
              </w:rPr>
            </w:pPr>
            <w:r>
              <w:rPr>
                <w:sz w:val="22"/>
              </w:rPr>
              <w:t>25</w:t>
            </w:r>
            <w:r w:rsidRPr="00D756C3">
              <w:rPr>
                <w:sz w:val="22"/>
              </w:rPr>
              <w:t xml:space="preserve"> minutes</w:t>
            </w:r>
          </w:p>
        </w:tc>
        <w:tc>
          <w:tcPr>
            <w:tcW w:w="5386" w:type="dxa"/>
            <w:vAlign w:val="center"/>
          </w:tcPr>
          <w:p w:rsidR="002F7A12" w:rsidRDefault="002F7A12" w:rsidP="002F7A12">
            <w:pPr>
              <w:jc w:val="both"/>
              <w:rPr>
                <w:sz w:val="22"/>
              </w:rPr>
            </w:pPr>
            <w:r>
              <w:rPr>
                <w:sz w:val="22"/>
              </w:rPr>
              <w:t>J'explique aux élèves que nous allons écrire à l'intérieur de l'origami ce qu'est un origami pour s'en souvenir.</w:t>
            </w:r>
          </w:p>
          <w:p w:rsidR="002F7A12" w:rsidRDefault="002F7A12" w:rsidP="002F7A12">
            <w:pPr>
              <w:jc w:val="both"/>
              <w:rPr>
                <w:sz w:val="22"/>
              </w:rPr>
            </w:pPr>
            <w:r>
              <w:rPr>
                <w:sz w:val="22"/>
              </w:rPr>
              <w:t>Je demande aux élèves de réfléchir pour construire une ou deux phrases qui expliquent ce que sont les origamis Je note la phrase au tableau et nous essayons ensemble de la construire et de l'améliorer.</w:t>
            </w:r>
          </w:p>
          <w:p w:rsidR="002F7A12" w:rsidRDefault="002F7A12" w:rsidP="002F7A12">
            <w:pPr>
              <w:jc w:val="both"/>
              <w:rPr>
                <w:sz w:val="22"/>
              </w:rPr>
            </w:pPr>
            <w:r>
              <w:rPr>
                <w:sz w:val="22"/>
              </w:rPr>
              <w:t>Je passe tracer des lignes dans l'origami déplié des élèves et ils recopient la phrase</w:t>
            </w:r>
            <w:r w:rsidR="007A1E6B">
              <w:rPr>
                <w:sz w:val="22"/>
              </w:rPr>
              <w:t xml:space="preserve"> (l'avs écrit pour les enfants qui ne peuvent pas recopier).</w:t>
            </w:r>
          </w:p>
          <w:p w:rsidR="007A1E6B" w:rsidRPr="007A1E6B" w:rsidRDefault="007A1E6B" w:rsidP="002F7A12">
            <w:pPr>
              <w:jc w:val="both"/>
              <w:rPr>
                <w:i/>
                <w:sz w:val="22"/>
              </w:rPr>
            </w:pPr>
            <w:r>
              <w:rPr>
                <w:i/>
                <w:sz w:val="22"/>
              </w:rPr>
              <w:t xml:space="preserve">On met les </w:t>
            </w:r>
            <w:r w:rsidRPr="007A1E6B">
              <w:rPr>
                <w:i/>
                <w:sz w:val="22"/>
              </w:rPr>
              <w:t>origami</w:t>
            </w:r>
            <w:r>
              <w:rPr>
                <w:i/>
                <w:sz w:val="22"/>
              </w:rPr>
              <w:t>s de chacun</w:t>
            </w:r>
            <w:r w:rsidRPr="007A1E6B">
              <w:rPr>
                <w:i/>
                <w:sz w:val="22"/>
              </w:rPr>
              <w:t xml:space="preserve"> de côté pour le lapbook.</w:t>
            </w:r>
          </w:p>
        </w:tc>
        <w:tc>
          <w:tcPr>
            <w:tcW w:w="2232" w:type="dxa"/>
            <w:vAlign w:val="center"/>
          </w:tcPr>
          <w:p w:rsidR="002F7A12" w:rsidRDefault="002F7A12" w:rsidP="002F7A12">
            <w:pPr>
              <w:jc w:val="both"/>
              <w:rPr>
                <w:sz w:val="22"/>
              </w:rPr>
            </w:pPr>
            <w:r>
              <w:rPr>
                <w:sz w:val="22"/>
              </w:rPr>
              <w:t>Participer à l'élaboration collective d'une phrase de synthèse.</w:t>
            </w:r>
          </w:p>
          <w:p w:rsidR="002F7A12" w:rsidRPr="00D756C3" w:rsidRDefault="002F7A12" w:rsidP="002F7A12">
            <w:pPr>
              <w:jc w:val="both"/>
              <w:rPr>
                <w:sz w:val="22"/>
              </w:rPr>
            </w:pPr>
            <w:r>
              <w:rPr>
                <w:sz w:val="22"/>
              </w:rPr>
              <w:t>Recopier la phrase construite par la classe à l'intérieur de son origami.</w:t>
            </w:r>
          </w:p>
        </w:tc>
      </w:tr>
    </w:tbl>
    <w:p w:rsidR="00BB1272" w:rsidRPr="00D12EC7" w:rsidRDefault="00BB1272" w:rsidP="00BB1272">
      <w:pPr>
        <w:pStyle w:val="Titre2"/>
      </w:pPr>
      <w:bookmarkStart w:id="45" w:name="_Toc354076347"/>
      <w:r w:rsidRPr="00D12EC7">
        <w:lastRenderedPageBreak/>
        <w:t xml:space="preserve">Séance </w:t>
      </w:r>
      <w:r w:rsidR="002F7A12">
        <w:t>3</w:t>
      </w:r>
      <w:r w:rsidRPr="00D12EC7">
        <w:t xml:space="preserve"> : </w:t>
      </w:r>
      <w:r>
        <w:t>Le daruma</w:t>
      </w:r>
      <w:bookmarkEnd w:id="45"/>
    </w:p>
    <w:p w:rsidR="00BB1272" w:rsidRPr="0007068B" w:rsidRDefault="00BB1272" w:rsidP="00BB1272">
      <w:pPr>
        <w:spacing w:line="360" w:lineRule="auto"/>
        <w:jc w:val="both"/>
      </w:pPr>
      <w:r>
        <w:rPr>
          <w:b/>
        </w:rPr>
        <w:sym w:font="Wingdings" w:char="F0C4"/>
      </w:r>
      <w:r w:rsidRPr="0007068B">
        <w:rPr>
          <w:b/>
        </w:rPr>
        <w:t>Objectifs</w:t>
      </w:r>
      <w:r w:rsidRPr="0007068B">
        <w:t xml:space="preserve"> : </w:t>
      </w:r>
      <w:r w:rsidR="003F3E1B">
        <w:t>découvrir ce qu'est un daruma, fabriquer un daruma par modelage.</w:t>
      </w:r>
    </w:p>
    <w:tbl>
      <w:tblPr>
        <w:tblStyle w:val="Grilledutableau"/>
        <w:tblW w:w="0" w:type="auto"/>
        <w:tblLayout w:type="fixed"/>
        <w:tblLook w:val="04A0"/>
      </w:tblPr>
      <w:tblGrid>
        <w:gridCol w:w="817"/>
        <w:gridCol w:w="1418"/>
        <w:gridCol w:w="5386"/>
        <w:gridCol w:w="2232"/>
      </w:tblGrid>
      <w:tr w:rsidR="00BB1272" w:rsidRPr="004C6D6C" w:rsidTr="00DB269A">
        <w:tc>
          <w:tcPr>
            <w:tcW w:w="817" w:type="dxa"/>
          </w:tcPr>
          <w:p w:rsidR="00BB1272" w:rsidRPr="004C6D6C" w:rsidRDefault="00BB1272" w:rsidP="00DB269A">
            <w:pPr>
              <w:jc w:val="center"/>
              <w:rPr>
                <w:b/>
                <w:szCs w:val="20"/>
              </w:rPr>
            </w:pPr>
            <w:r w:rsidRPr="004C6D6C">
              <w:rPr>
                <w:b/>
                <w:szCs w:val="20"/>
              </w:rPr>
              <w:t>Phases</w:t>
            </w:r>
          </w:p>
        </w:tc>
        <w:tc>
          <w:tcPr>
            <w:tcW w:w="1418" w:type="dxa"/>
          </w:tcPr>
          <w:p w:rsidR="00BB1272" w:rsidRPr="004C6D6C" w:rsidRDefault="00BB1272" w:rsidP="00DB269A">
            <w:pPr>
              <w:jc w:val="center"/>
              <w:rPr>
                <w:b/>
                <w:szCs w:val="20"/>
              </w:rPr>
            </w:pPr>
            <w:r w:rsidRPr="004C6D6C">
              <w:rPr>
                <w:b/>
                <w:szCs w:val="20"/>
              </w:rPr>
              <w:t>Organisation</w:t>
            </w:r>
          </w:p>
        </w:tc>
        <w:tc>
          <w:tcPr>
            <w:tcW w:w="5386" w:type="dxa"/>
          </w:tcPr>
          <w:p w:rsidR="00BB1272" w:rsidRPr="004C6D6C" w:rsidRDefault="00BB1272" w:rsidP="00DB269A">
            <w:pPr>
              <w:jc w:val="center"/>
              <w:rPr>
                <w:b/>
                <w:szCs w:val="20"/>
              </w:rPr>
            </w:pPr>
            <w:r w:rsidRPr="004C6D6C">
              <w:rPr>
                <w:b/>
                <w:szCs w:val="20"/>
              </w:rPr>
              <w:t>Activités</w:t>
            </w:r>
          </w:p>
        </w:tc>
        <w:tc>
          <w:tcPr>
            <w:tcW w:w="2232" w:type="dxa"/>
          </w:tcPr>
          <w:p w:rsidR="00BB1272" w:rsidRPr="004C6D6C" w:rsidRDefault="00BB1272" w:rsidP="00DB269A">
            <w:pPr>
              <w:jc w:val="center"/>
              <w:rPr>
                <w:b/>
                <w:szCs w:val="20"/>
              </w:rPr>
            </w:pPr>
            <w:r w:rsidRPr="004C6D6C">
              <w:rPr>
                <w:b/>
                <w:szCs w:val="20"/>
              </w:rPr>
              <w:t>Activités de l’élève</w:t>
            </w:r>
          </w:p>
        </w:tc>
      </w:tr>
      <w:tr w:rsidR="00BB1272" w:rsidRPr="00D509AD" w:rsidTr="00DB269A">
        <w:trPr>
          <w:cantSplit/>
          <w:trHeight w:val="1134"/>
        </w:trPr>
        <w:tc>
          <w:tcPr>
            <w:tcW w:w="817" w:type="dxa"/>
            <w:textDirection w:val="btLr"/>
            <w:vAlign w:val="center"/>
          </w:tcPr>
          <w:p w:rsidR="00BB1272" w:rsidRPr="00D509AD" w:rsidRDefault="00BB1272" w:rsidP="00DB269A">
            <w:pPr>
              <w:ind w:left="113" w:right="113"/>
              <w:jc w:val="center"/>
              <w:rPr>
                <w:b/>
                <w:sz w:val="24"/>
              </w:rPr>
            </w:pPr>
            <w:r w:rsidRPr="00D509AD">
              <w:rPr>
                <w:b/>
                <w:sz w:val="24"/>
              </w:rPr>
              <w:t>Mise en route</w:t>
            </w:r>
          </w:p>
        </w:tc>
        <w:tc>
          <w:tcPr>
            <w:tcW w:w="1418" w:type="dxa"/>
            <w:vAlign w:val="center"/>
          </w:tcPr>
          <w:p w:rsidR="00BB1272" w:rsidRPr="00D756C3" w:rsidRDefault="00BB1272" w:rsidP="00DB269A">
            <w:pPr>
              <w:jc w:val="center"/>
              <w:rPr>
                <w:sz w:val="22"/>
              </w:rPr>
            </w:pPr>
            <w:r w:rsidRPr="00D756C3">
              <w:rPr>
                <w:sz w:val="22"/>
              </w:rPr>
              <w:t>collectif</w:t>
            </w:r>
          </w:p>
          <w:p w:rsidR="00BB1272" w:rsidRPr="00D756C3" w:rsidRDefault="00BB1272" w:rsidP="00DB269A">
            <w:pPr>
              <w:jc w:val="center"/>
              <w:rPr>
                <w:sz w:val="22"/>
              </w:rPr>
            </w:pPr>
          </w:p>
          <w:p w:rsidR="00BB1272" w:rsidRPr="00D756C3" w:rsidRDefault="00BB1272" w:rsidP="00DB269A">
            <w:pPr>
              <w:jc w:val="center"/>
              <w:rPr>
                <w:sz w:val="22"/>
              </w:rPr>
            </w:pPr>
          </w:p>
          <w:p w:rsidR="00BB1272" w:rsidRPr="00D756C3" w:rsidRDefault="00BB1272" w:rsidP="00DB269A">
            <w:pPr>
              <w:jc w:val="center"/>
              <w:rPr>
                <w:sz w:val="22"/>
              </w:rPr>
            </w:pPr>
            <w:r>
              <w:rPr>
                <w:sz w:val="22"/>
              </w:rPr>
              <w:t>10</w:t>
            </w:r>
            <w:r w:rsidRPr="00D756C3">
              <w:rPr>
                <w:sz w:val="22"/>
              </w:rPr>
              <w:t xml:space="preserve"> minutes</w:t>
            </w:r>
          </w:p>
        </w:tc>
        <w:tc>
          <w:tcPr>
            <w:tcW w:w="5386" w:type="dxa"/>
            <w:vAlign w:val="center"/>
          </w:tcPr>
          <w:p w:rsidR="00BB1272" w:rsidRPr="00D756C3" w:rsidRDefault="003F3E1B" w:rsidP="00DB269A">
            <w:pPr>
              <w:jc w:val="both"/>
              <w:rPr>
                <w:sz w:val="22"/>
              </w:rPr>
            </w:pPr>
            <w:r>
              <w:rPr>
                <w:sz w:val="22"/>
              </w:rPr>
              <w:t xml:space="preserve">Je relis aux élèves le passage du </w:t>
            </w:r>
            <w:r w:rsidRPr="002F7A12">
              <w:rPr>
                <w:sz w:val="22"/>
                <w:highlight w:val="yellow"/>
              </w:rPr>
              <w:t>journal du Keiko</w:t>
            </w:r>
            <w:r>
              <w:rPr>
                <w:sz w:val="22"/>
              </w:rPr>
              <w:t xml:space="preserve"> du 10 mai. Nous le commentons puis je demande aux élèves de rappeler les cadeaux reçus par Keiko pour son anniversaire. On parle du daruma en observant l'illustration.</w:t>
            </w:r>
          </w:p>
        </w:tc>
        <w:tc>
          <w:tcPr>
            <w:tcW w:w="2232" w:type="dxa"/>
            <w:vAlign w:val="center"/>
          </w:tcPr>
          <w:p w:rsidR="003F3E1B" w:rsidRDefault="003F3E1B" w:rsidP="003F3E1B">
            <w:pPr>
              <w:jc w:val="both"/>
              <w:rPr>
                <w:sz w:val="22"/>
              </w:rPr>
            </w:pPr>
            <w:r w:rsidRPr="00BA1FC1">
              <w:rPr>
                <w:sz w:val="22"/>
              </w:rPr>
              <w:t>Écouter attentivement la lecture.</w:t>
            </w:r>
          </w:p>
          <w:p w:rsidR="003F3E1B" w:rsidRPr="00BA1FC1" w:rsidRDefault="003F3E1B" w:rsidP="003F3E1B">
            <w:pPr>
              <w:jc w:val="both"/>
              <w:rPr>
                <w:sz w:val="22"/>
              </w:rPr>
            </w:pPr>
            <w:r>
              <w:rPr>
                <w:sz w:val="22"/>
              </w:rPr>
              <w:t>Observer l'illustration du journal de Keiko.</w:t>
            </w:r>
          </w:p>
          <w:p w:rsidR="00BB1272" w:rsidRPr="00D756C3" w:rsidRDefault="003F3E1B" w:rsidP="003F3E1B">
            <w:pPr>
              <w:jc w:val="both"/>
              <w:rPr>
                <w:sz w:val="22"/>
              </w:rPr>
            </w:pPr>
            <w:r w:rsidRPr="00BA1FC1">
              <w:rPr>
                <w:sz w:val="22"/>
              </w:rPr>
              <w:t>Participer à la discussion, poser des questions.</w:t>
            </w:r>
          </w:p>
        </w:tc>
      </w:tr>
      <w:tr w:rsidR="00BB1272" w:rsidRPr="00D509AD" w:rsidTr="00DB269A">
        <w:trPr>
          <w:cantSplit/>
          <w:trHeight w:val="1474"/>
        </w:trPr>
        <w:tc>
          <w:tcPr>
            <w:tcW w:w="817" w:type="dxa"/>
            <w:textDirection w:val="btLr"/>
            <w:vAlign w:val="center"/>
          </w:tcPr>
          <w:p w:rsidR="00BB1272" w:rsidRPr="00D509AD" w:rsidRDefault="00BB1272" w:rsidP="00E05644">
            <w:pPr>
              <w:jc w:val="center"/>
              <w:rPr>
                <w:b/>
                <w:sz w:val="24"/>
              </w:rPr>
            </w:pPr>
            <w:r w:rsidRPr="00D509AD">
              <w:rPr>
                <w:b/>
                <w:sz w:val="24"/>
              </w:rPr>
              <w:t>Manipulation</w:t>
            </w:r>
          </w:p>
        </w:tc>
        <w:tc>
          <w:tcPr>
            <w:tcW w:w="1418" w:type="dxa"/>
            <w:vAlign w:val="center"/>
          </w:tcPr>
          <w:p w:rsidR="00BB1272" w:rsidRPr="00D756C3" w:rsidRDefault="00BB1272" w:rsidP="00DB269A">
            <w:pPr>
              <w:jc w:val="center"/>
              <w:rPr>
                <w:sz w:val="22"/>
              </w:rPr>
            </w:pPr>
            <w:r w:rsidRPr="00D756C3">
              <w:rPr>
                <w:sz w:val="22"/>
              </w:rPr>
              <w:t>collectif et individuel</w:t>
            </w:r>
          </w:p>
          <w:p w:rsidR="00BB1272" w:rsidRPr="00D756C3" w:rsidRDefault="00BB1272" w:rsidP="00DB269A">
            <w:pPr>
              <w:jc w:val="center"/>
              <w:rPr>
                <w:sz w:val="22"/>
              </w:rPr>
            </w:pPr>
          </w:p>
          <w:p w:rsidR="00BB1272" w:rsidRPr="00D756C3" w:rsidRDefault="00BB1272" w:rsidP="00DB269A">
            <w:pPr>
              <w:jc w:val="center"/>
              <w:rPr>
                <w:sz w:val="22"/>
              </w:rPr>
            </w:pPr>
          </w:p>
          <w:p w:rsidR="00BB1272" w:rsidRPr="00D756C3" w:rsidRDefault="003F3E1B" w:rsidP="00DB269A">
            <w:pPr>
              <w:jc w:val="center"/>
              <w:rPr>
                <w:sz w:val="22"/>
              </w:rPr>
            </w:pPr>
            <w:r>
              <w:rPr>
                <w:sz w:val="22"/>
              </w:rPr>
              <w:t>30 minutes</w:t>
            </w:r>
          </w:p>
        </w:tc>
        <w:tc>
          <w:tcPr>
            <w:tcW w:w="5386" w:type="dxa"/>
            <w:vAlign w:val="center"/>
          </w:tcPr>
          <w:p w:rsidR="00BB1272" w:rsidRDefault="003F3E1B" w:rsidP="00DB269A">
            <w:pPr>
              <w:jc w:val="both"/>
              <w:rPr>
                <w:sz w:val="22"/>
              </w:rPr>
            </w:pPr>
            <w:r>
              <w:rPr>
                <w:sz w:val="22"/>
              </w:rPr>
              <w:t>Je propose aux élèves de fabriquer un daruma comme celui de Keiko pour qu'ils puissent faire un vœu.</w:t>
            </w:r>
          </w:p>
          <w:p w:rsidR="003F3E1B" w:rsidRDefault="003F3E1B" w:rsidP="00DB269A">
            <w:pPr>
              <w:jc w:val="both"/>
              <w:rPr>
                <w:sz w:val="22"/>
              </w:rPr>
            </w:pPr>
            <w:r>
              <w:rPr>
                <w:sz w:val="22"/>
              </w:rPr>
              <w:t>Pour cela je leur demande de recopier le daruma du livre sur une feuille afin de bien observer comment sont les daruma (</w:t>
            </w:r>
            <w:r w:rsidRPr="003F3E1B">
              <w:rPr>
                <w:i/>
                <w:sz w:val="22"/>
              </w:rPr>
              <w:t xml:space="preserve">dessin à faire aux </w:t>
            </w:r>
            <w:r w:rsidRPr="003F3E1B">
              <w:rPr>
                <w:i/>
                <w:sz w:val="22"/>
                <w:highlight w:val="yellow"/>
              </w:rPr>
              <w:t>feutres</w:t>
            </w:r>
            <w:r w:rsidRPr="003F3E1B">
              <w:rPr>
                <w:i/>
                <w:sz w:val="22"/>
              </w:rPr>
              <w:t xml:space="preserve"> au milieu d'une </w:t>
            </w:r>
            <w:r w:rsidRPr="003F3E1B">
              <w:rPr>
                <w:i/>
                <w:sz w:val="22"/>
                <w:highlight w:val="yellow"/>
              </w:rPr>
              <w:t>demi feuille de canson</w:t>
            </w:r>
            <w:r w:rsidRPr="003F3E1B">
              <w:rPr>
                <w:i/>
                <w:sz w:val="22"/>
              </w:rPr>
              <w:t xml:space="preserve"> pour utilisation postérieure pour le lapbook</w:t>
            </w:r>
            <w:r>
              <w:rPr>
                <w:sz w:val="22"/>
              </w:rPr>
              <w:t>).</w:t>
            </w:r>
          </w:p>
          <w:p w:rsidR="003F3E1B" w:rsidRDefault="003F3E1B" w:rsidP="00DB269A">
            <w:pPr>
              <w:jc w:val="both"/>
              <w:rPr>
                <w:sz w:val="22"/>
              </w:rPr>
            </w:pPr>
            <w:r>
              <w:rPr>
                <w:sz w:val="22"/>
              </w:rPr>
              <w:t>Nous dessinons le daruma pas à pas en verbalisant bien ses différentes caractéristiques.</w:t>
            </w:r>
          </w:p>
          <w:p w:rsidR="003F3E1B" w:rsidRPr="00D756C3" w:rsidRDefault="003F3E1B" w:rsidP="00DB269A">
            <w:pPr>
              <w:jc w:val="both"/>
              <w:rPr>
                <w:sz w:val="22"/>
              </w:rPr>
            </w:pPr>
            <w:r>
              <w:rPr>
                <w:sz w:val="22"/>
              </w:rPr>
              <w:t xml:space="preserve">On met les dessins de côté et j'explique aux élèves que nous allons commencer par faire le corps du daruma. Pour cela nous allons modeler la forme du Daruma dans de la </w:t>
            </w:r>
            <w:r w:rsidRPr="003F3E1B">
              <w:rPr>
                <w:sz w:val="22"/>
                <w:highlight w:val="yellow"/>
              </w:rPr>
              <w:t>pâte à modeler durcissante ou de l'argile</w:t>
            </w:r>
            <w:r>
              <w:rPr>
                <w:sz w:val="22"/>
              </w:rPr>
              <w:t>.</w:t>
            </w:r>
          </w:p>
        </w:tc>
        <w:tc>
          <w:tcPr>
            <w:tcW w:w="2232" w:type="dxa"/>
            <w:vAlign w:val="center"/>
          </w:tcPr>
          <w:p w:rsidR="00BB1272" w:rsidRDefault="003F3E1B" w:rsidP="00DB269A">
            <w:pPr>
              <w:jc w:val="both"/>
              <w:rPr>
                <w:sz w:val="22"/>
              </w:rPr>
            </w:pPr>
            <w:r>
              <w:rPr>
                <w:sz w:val="22"/>
              </w:rPr>
              <w:t>Observer et reproduire le dessin du daruma en verbalisant au fur et à mesure les caractéristiques du daruma.</w:t>
            </w:r>
          </w:p>
          <w:p w:rsidR="003F3E1B" w:rsidRPr="00D756C3" w:rsidRDefault="003F3E1B" w:rsidP="00DB269A">
            <w:pPr>
              <w:jc w:val="both"/>
              <w:rPr>
                <w:sz w:val="22"/>
              </w:rPr>
            </w:pPr>
            <w:r>
              <w:rPr>
                <w:sz w:val="22"/>
              </w:rPr>
              <w:t>Modeler le corps du daruma.</w:t>
            </w:r>
          </w:p>
        </w:tc>
      </w:tr>
    </w:tbl>
    <w:p w:rsidR="00BB1272" w:rsidRDefault="00BB1272" w:rsidP="00BB1272"/>
    <w:p w:rsidR="003F3E1B" w:rsidRPr="00D12EC7" w:rsidRDefault="003F3E1B" w:rsidP="003F3E1B">
      <w:pPr>
        <w:pStyle w:val="Titre2"/>
      </w:pPr>
      <w:bookmarkStart w:id="46" w:name="_Toc354076348"/>
      <w:r w:rsidRPr="00D12EC7">
        <w:t xml:space="preserve">Séance </w:t>
      </w:r>
      <w:r>
        <w:t>4</w:t>
      </w:r>
      <w:r w:rsidRPr="00D12EC7">
        <w:t xml:space="preserve"> : </w:t>
      </w:r>
      <w:r>
        <w:t>Le daruma (</w:t>
      </w:r>
      <w:r w:rsidR="00133576">
        <w:t>suite</w:t>
      </w:r>
      <w:r>
        <w:t>)</w:t>
      </w:r>
      <w:bookmarkEnd w:id="46"/>
    </w:p>
    <w:p w:rsidR="003F3E1B" w:rsidRPr="0007068B" w:rsidRDefault="003F3E1B" w:rsidP="003F3E1B">
      <w:pPr>
        <w:spacing w:line="360" w:lineRule="auto"/>
        <w:jc w:val="both"/>
      </w:pPr>
      <w:r>
        <w:rPr>
          <w:b/>
        </w:rPr>
        <w:sym w:font="Wingdings" w:char="F0C4"/>
      </w:r>
      <w:r w:rsidRPr="0007068B">
        <w:rPr>
          <w:b/>
        </w:rPr>
        <w:t>Objectifs</w:t>
      </w:r>
      <w:r w:rsidRPr="0007068B">
        <w:t xml:space="preserve"> : </w:t>
      </w:r>
      <w:r>
        <w:t xml:space="preserve">découvrir ce qu'est un daruma, </w:t>
      </w:r>
      <w:r w:rsidR="00133576">
        <w:t>décorer le daruma avec une technique de son choix.</w:t>
      </w:r>
    </w:p>
    <w:tbl>
      <w:tblPr>
        <w:tblStyle w:val="Grilledutableau"/>
        <w:tblW w:w="0" w:type="auto"/>
        <w:tblLayout w:type="fixed"/>
        <w:tblLook w:val="04A0"/>
      </w:tblPr>
      <w:tblGrid>
        <w:gridCol w:w="817"/>
        <w:gridCol w:w="1418"/>
        <w:gridCol w:w="5386"/>
        <w:gridCol w:w="2232"/>
      </w:tblGrid>
      <w:tr w:rsidR="003F3E1B" w:rsidRPr="004C6D6C" w:rsidTr="00FF0A2C">
        <w:tc>
          <w:tcPr>
            <w:tcW w:w="817" w:type="dxa"/>
          </w:tcPr>
          <w:p w:rsidR="003F3E1B" w:rsidRPr="004C6D6C" w:rsidRDefault="003F3E1B" w:rsidP="00FF0A2C">
            <w:pPr>
              <w:jc w:val="center"/>
              <w:rPr>
                <w:b/>
                <w:szCs w:val="20"/>
              </w:rPr>
            </w:pPr>
            <w:r w:rsidRPr="004C6D6C">
              <w:rPr>
                <w:b/>
                <w:szCs w:val="20"/>
              </w:rPr>
              <w:t>Phases</w:t>
            </w:r>
          </w:p>
        </w:tc>
        <w:tc>
          <w:tcPr>
            <w:tcW w:w="1418" w:type="dxa"/>
          </w:tcPr>
          <w:p w:rsidR="003F3E1B" w:rsidRPr="004C6D6C" w:rsidRDefault="003F3E1B" w:rsidP="00FF0A2C">
            <w:pPr>
              <w:jc w:val="center"/>
              <w:rPr>
                <w:b/>
                <w:szCs w:val="20"/>
              </w:rPr>
            </w:pPr>
            <w:r w:rsidRPr="004C6D6C">
              <w:rPr>
                <w:b/>
                <w:szCs w:val="20"/>
              </w:rPr>
              <w:t>Organisation</w:t>
            </w:r>
          </w:p>
        </w:tc>
        <w:tc>
          <w:tcPr>
            <w:tcW w:w="5386" w:type="dxa"/>
          </w:tcPr>
          <w:p w:rsidR="003F3E1B" w:rsidRPr="004C6D6C" w:rsidRDefault="003F3E1B" w:rsidP="00FF0A2C">
            <w:pPr>
              <w:jc w:val="center"/>
              <w:rPr>
                <w:b/>
                <w:szCs w:val="20"/>
              </w:rPr>
            </w:pPr>
            <w:r w:rsidRPr="004C6D6C">
              <w:rPr>
                <w:b/>
                <w:szCs w:val="20"/>
              </w:rPr>
              <w:t>Activités</w:t>
            </w:r>
          </w:p>
        </w:tc>
        <w:tc>
          <w:tcPr>
            <w:tcW w:w="2232" w:type="dxa"/>
          </w:tcPr>
          <w:p w:rsidR="003F3E1B" w:rsidRPr="004C6D6C" w:rsidRDefault="003F3E1B" w:rsidP="00FF0A2C">
            <w:pPr>
              <w:jc w:val="center"/>
              <w:rPr>
                <w:b/>
                <w:szCs w:val="20"/>
              </w:rPr>
            </w:pPr>
            <w:r w:rsidRPr="004C6D6C">
              <w:rPr>
                <w:b/>
                <w:szCs w:val="20"/>
              </w:rPr>
              <w:t>Activités de l’élève</w:t>
            </w:r>
          </w:p>
        </w:tc>
      </w:tr>
      <w:tr w:rsidR="003F3E1B" w:rsidRPr="00D509AD" w:rsidTr="00FF0A2C">
        <w:trPr>
          <w:cantSplit/>
          <w:trHeight w:val="1474"/>
        </w:trPr>
        <w:tc>
          <w:tcPr>
            <w:tcW w:w="817" w:type="dxa"/>
            <w:textDirection w:val="btLr"/>
            <w:vAlign w:val="center"/>
          </w:tcPr>
          <w:p w:rsidR="003F3E1B" w:rsidRPr="00D509AD" w:rsidRDefault="003F3E1B" w:rsidP="00E05644">
            <w:pPr>
              <w:jc w:val="center"/>
              <w:rPr>
                <w:b/>
                <w:sz w:val="24"/>
              </w:rPr>
            </w:pPr>
            <w:r w:rsidRPr="00D509AD">
              <w:rPr>
                <w:b/>
                <w:sz w:val="24"/>
              </w:rPr>
              <w:t>Manipulation</w:t>
            </w:r>
          </w:p>
        </w:tc>
        <w:tc>
          <w:tcPr>
            <w:tcW w:w="1418" w:type="dxa"/>
            <w:vAlign w:val="center"/>
          </w:tcPr>
          <w:p w:rsidR="003F3E1B" w:rsidRPr="00D756C3" w:rsidRDefault="003F3E1B" w:rsidP="00FF0A2C">
            <w:pPr>
              <w:jc w:val="center"/>
              <w:rPr>
                <w:sz w:val="22"/>
              </w:rPr>
            </w:pPr>
            <w:r w:rsidRPr="00D756C3">
              <w:rPr>
                <w:sz w:val="22"/>
              </w:rPr>
              <w:t>collectif et individuel</w:t>
            </w:r>
          </w:p>
          <w:p w:rsidR="003F3E1B" w:rsidRPr="00D756C3" w:rsidRDefault="003F3E1B" w:rsidP="00FF0A2C">
            <w:pPr>
              <w:jc w:val="center"/>
              <w:rPr>
                <w:sz w:val="22"/>
              </w:rPr>
            </w:pPr>
          </w:p>
          <w:p w:rsidR="003F3E1B" w:rsidRPr="00D756C3" w:rsidRDefault="003F3E1B" w:rsidP="00FF0A2C">
            <w:pPr>
              <w:jc w:val="center"/>
              <w:rPr>
                <w:sz w:val="22"/>
              </w:rPr>
            </w:pPr>
          </w:p>
          <w:p w:rsidR="003F3E1B" w:rsidRPr="00D756C3" w:rsidRDefault="00133576" w:rsidP="00FF0A2C">
            <w:pPr>
              <w:jc w:val="center"/>
              <w:rPr>
                <w:sz w:val="22"/>
              </w:rPr>
            </w:pPr>
            <w:r>
              <w:rPr>
                <w:sz w:val="22"/>
              </w:rPr>
              <w:t>4</w:t>
            </w:r>
            <w:r w:rsidR="003F3E1B">
              <w:rPr>
                <w:sz w:val="22"/>
              </w:rPr>
              <w:t>0 minutes</w:t>
            </w:r>
          </w:p>
        </w:tc>
        <w:tc>
          <w:tcPr>
            <w:tcW w:w="5386" w:type="dxa"/>
            <w:vAlign w:val="center"/>
          </w:tcPr>
          <w:p w:rsidR="003F3E1B" w:rsidRDefault="003F3E1B" w:rsidP="00FF0A2C">
            <w:pPr>
              <w:jc w:val="both"/>
              <w:rPr>
                <w:sz w:val="22"/>
              </w:rPr>
            </w:pPr>
            <w:r>
              <w:rPr>
                <w:sz w:val="22"/>
              </w:rPr>
              <w:t>Une fois le corps du daruma sec, je propose aux élèves de le décorer.</w:t>
            </w:r>
            <w:r w:rsidR="0014029E">
              <w:rPr>
                <w:sz w:val="22"/>
              </w:rPr>
              <w:t xml:space="preserve"> On prévoit un </w:t>
            </w:r>
            <w:r w:rsidR="0014029E" w:rsidRPr="0014029E">
              <w:rPr>
                <w:sz w:val="22"/>
                <w:highlight w:val="yellow"/>
              </w:rPr>
              <w:t>sèche-cheveux</w:t>
            </w:r>
            <w:r w:rsidR="0014029E">
              <w:rPr>
                <w:sz w:val="22"/>
              </w:rPr>
              <w:t xml:space="preserve"> pour faire sécher les rapidement les différentes couches.</w:t>
            </w:r>
          </w:p>
          <w:p w:rsidR="003F3E1B" w:rsidRPr="00D756C3" w:rsidRDefault="00133576" w:rsidP="00FF0A2C">
            <w:pPr>
              <w:jc w:val="both"/>
              <w:rPr>
                <w:sz w:val="22"/>
              </w:rPr>
            </w:pPr>
            <w:r>
              <w:rPr>
                <w:sz w:val="22"/>
              </w:rPr>
              <w:t>Les élèves peuvent utiliser des technique de collage de papier de soie, de peinture, de dessin aux marqueurs peinture ou marqueurs indélébiles pour décorer leur daruma. Évidemment on ne fait pas les yeux.</w:t>
            </w:r>
          </w:p>
        </w:tc>
        <w:tc>
          <w:tcPr>
            <w:tcW w:w="2232" w:type="dxa"/>
            <w:vAlign w:val="center"/>
          </w:tcPr>
          <w:p w:rsidR="003F3E1B" w:rsidRPr="00D756C3" w:rsidRDefault="00133576" w:rsidP="00FF0A2C">
            <w:pPr>
              <w:jc w:val="both"/>
              <w:rPr>
                <w:sz w:val="22"/>
              </w:rPr>
            </w:pPr>
            <w:r>
              <w:rPr>
                <w:sz w:val="22"/>
              </w:rPr>
              <w:t>Faire des choix de techniques et les appliquer soigneusement pour décorer son daruma.</w:t>
            </w:r>
          </w:p>
        </w:tc>
      </w:tr>
    </w:tbl>
    <w:p w:rsidR="003F3E1B" w:rsidRDefault="003F3E1B" w:rsidP="003F3E1B"/>
    <w:p w:rsidR="00133576" w:rsidRPr="00D12EC7" w:rsidRDefault="00133576" w:rsidP="00133576">
      <w:pPr>
        <w:pStyle w:val="Titre2"/>
      </w:pPr>
      <w:bookmarkStart w:id="47" w:name="_Toc354076349"/>
      <w:r w:rsidRPr="00D12EC7">
        <w:t xml:space="preserve">Séance </w:t>
      </w:r>
      <w:r>
        <w:t>5</w:t>
      </w:r>
      <w:r w:rsidRPr="00D12EC7">
        <w:t xml:space="preserve"> : </w:t>
      </w:r>
      <w:r>
        <w:t>Le daruma (fin)</w:t>
      </w:r>
      <w:bookmarkEnd w:id="47"/>
    </w:p>
    <w:p w:rsidR="00133576" w:rsidRPr="0007068B" w:rsidRDefault="00133576" w:rsidP="00133576">
      <w:pPr>
        <w:spacing w:line="360" w:lineRule="auto"/>
        <w:jc w:val="both"/>
      </w:pPr>
      <w:r>
        <w:rPr>
          <w:b/>
        </w:rPr>
        <w:sym w:font="Wingdings" w:char="F0C4"/>
      </w:r>
      <w:r w:rsidRPr="0007068B">
        <w:rPr>
          <w:b/>
        </w:rPr>
        <w:t>Objectifs</w:t>
      </w:r>
      <w:r w:rsidRPr="0007068B">
        <w:t xml:space="preserve"> : </w:t>
      </w:r>
      <w:r>
        <w:t>découvrir ce qu'est un daruma, décorer le daruma avec une technique de son choix.</w:t>
      </w:r>
    </w:p>
    <w:tbl>
      <w:tblPr>
        <w:tblStyle w:val="Grilledutableau"/>
        <w:tblW w:w="0" w:type="auto"/>
        <w:tblLayout w:type="fixed"/>
        <w:tblLook w:val="04A0"/>
      </w:tblPr>
      <w:tblGrid>
        <w:gridCol w:w="817"/>
        <w:gridCol w:w="1418"/>
        <w:gridCol w:w="5386"/>
        <w:gridCol w:w="2232"/>
      </w:tblGrid>
      <w:tr w:rsidR="00133576" w:rsidRPr="004C6D6C" w:rsidTr="00FF0A2C">
        <w:tc>
          <w:tcPr>
            <w:tcW w:w="817" w:type="dxa"/>
          </w:tcPr>
          <w:p w:rsidR="00133576" w:rsidRPr="004C6D6C" w:rsidRDefault="00133576" w:rsidP="00FF0A2C">
            <w:pPr>
              <w:jc w:val="center"/>
              <w:rPr>
                <w:b/>
                <w:szCs w:val="20"/>
              </w:rPr>
            </w:pPr>
            <w:r w:rsidRPr="004C6D6C">
              <w:rPr>
                <w:b/>
                <w:szCs w:val="20"/>
              </w:rPr>
              <w:t>Phases</w:t>
            </w:r>
          </w:p>
        </w:tc>
        <w:tc>
          <w:tcPr>
            <w:tcW w:w="1418" w:type="dxa"/>
          </w:tcPr>
          <w:p w:rsidR="00133576" w:rsidRPr="004C6D6C" w:rsidRDefault="00133576" w:rsidP="00FF0A2C">
            <w:pPr>
              <w:jc w:val="center"/>
              <w:rPr>
                <w:b/>
                <w:szCs w:val="20"/>
              </w:rPr>
            </w:pPr>
            <w:r w:rsidRPr="004C6D6C">
              <w:rPr>
                <w:b/>
                <w:szCs w:val="20"/>
              </w:rPr>
              <w:t>Organisation</w:t>
            </w:r>
          </w:p>
        </w:tc>
        <w:tc>
          <w:tcPr>
            <w:tcW w:w="5386" w:type="dxa"/>
          </w:tcPr>
          <w:p w:rsidR="00133576" w:rsidRPr="004C6D6C" w:rsidRDefault="00133576" w:rsidP="00FF0A2C">
            <w:pPr>
              <w:jc w:val="center"/>
              <w:rPr>
                <w:b/>
                <w:szCs w:val="20"/>
              </w:rPr>
            </w:pPr>
            <w:r w:rsidRPr="004C6D6C">
              <w:rPr>
                <w:b/>
                <w:szCs w:val="20"/>
              </w:rPr>
              <w:t>Activités</w:t>
            </w:r>
          </w:p>
        </w:tc>
        <w:tc>
          <w:tcPr>
            <w:tcW w:w="2232" w:type="dxa"/>
          </w:tcPr>
          <w:p w:rsidR="00133576" w:rsidRPr="004C6D6C" w:rsidRDefault="00133576" w:rsidP="00FF0A2C">
            <w:pPr>
              <w:jc w:val="center"/>
              <w:rPr>
                <w:b/>
                <w:szCs w:val="20"/>
              </w:rPr>
            </w:pPr>
            <w:r w:rsidRPr="004C6D6C">
              <w:rPr>
                <w:b/>
                <w:szCs w:val="20"/>
              </w:rPr>
              <w:t>Activités de l’élève</w:t>
            </w:r>
          </w:p>
        </w:tc>
      </w:tr>
      <w:tr w:rsidR="00E05644" w:rsidRPr="00D509AD" w:rsidTr="00C319DB">
        <w:trPr>
          <w:trHeight w:val="70"/>
        </w:trPr>
        <w:tc>
          <w:tcPr>
            <w:tcW w:w="817" w:type="dxa"/>
            <w:textDirection w:val="btLr"/>
            <w:vAlign w:val="center"/>
          </w:tcPr>
          <w:p w:rsidR="00E05644" w:rsidRDefault="00E05644" w:rsidP="00C319DB">
            <w:pPr>
              <w:jc w:val="center"/>
              <w:rPr>
                <w:b/>
              </w:rPr>
            </w:pPr>
            <w:r>
              <w:rPr>
                <w:b/>
              </w:rPr>
              <w:t>Mise en route</w:t>
            </w:r>
          </w:p>
        </w:tc>
        <w:tc>
          <w:tcPr>
            <w:tcW w:w="1418" w:type="dxa"/>
            <w:vAlign w:val="center"/>
          </w:tcPr>
          <w:p w:rsidR="00E05644" w:rsidRDefault="00E05644" w:rsidP="00C319DB">
            <w:pPr>
              <w:jc w:val="center"/>
              <w:rPr>
                <w:sz w:val="22"/>
              </w:rPr>
            </w:pPr>
            <w:r>
              <w:rPr>
                <w:sz w:val="22"/>
              </w:rPr>
              <w:t>individuel</w:t>
            </w:r>
          </w:p>
          <w:p w:rsidR="00E05644" w:rsidRDefault="00E05644" w:rsidP="00C319DB">
            <w:pPr>
              <w:jc w:val="center"/>
              <w:rPr>
                <w:sz w:val="22"/>
              </w:rPr>
            </w:pPr>
          </w:p>
          <w:p w:rsidR="00A408D1" w:rsidRDefault="00A408D1" w:rsidP="00C319DB">
            <w:pPr>
              <w:jc w:val="center"/>
              <w:rPr>
                <w:sz w:val="22"/>
              </w:rPr>
            </w:pPr>
          </w:p>
          <w:p w:rsidR="00E05644" w:rsidRDefault="00E05644" w:rsidP="00C319DB">
            <w:pPr>
              <w:jc w:val="center"/>
              <w:rPr>
                <w:sz w:val="22"/>
              </w:rPr>
            </w:pPr>
            <w:r>
              <w:rPr>
                <w:sz w:val="22"/>
              </w:rPr>
              <w:t>10 minutes</w:t>
            </w:r>
          </w:p>
        </w:tc>
        <w:tc>
          <w:tcPr>
            <w:tcW w:w="5386" w:type="dxa"/>
            <w:vAlign w:val="center"/>
          </w:tcPr>
          <w:p w:rsidR="00E05644" w:rsidRDefault="00E05644" w:rsidP="006C703C">
            <w:pPr>
              <w:jc w:val="both"/>
              <w:rPr>
                <w:sz w:val="22"/>
              </w:rPr>
            </w:pPr>
            <w:r>
              <w:rPr>
                <w:sz w:val="22"/>
              </w:rPr>
              <w:t>Chaque élève récupère son daruma et fait un vœu en dessinant le premier œil du daruma avec un marqueur noir indélébile fin.</w:t>
            </w:r>
          </w:p>
        </w:tc>
        <w:tc>
          <w:tcPr>
            <w:tcW w:w="2232" w:type="dxa"/>
            <w:vAlign w:val="center"/>
          </w:tcPr>
          <w:p w:rsidR="00E05644" w:rsidRDefault="00E05644" w:rsidP="006C703C">
            <w:pPr>
              <w:jc w:val="both"/>
              <w:rPr>
                <w:sz w:val="22"/>
              </w:rPr>
            </w:pPr>
            <w:r>
              <w:rPr>
                <w:sz w:val="22"/>
              </w:rPr>
              <w:t>Dessiner un œil à son daruma.</w:t>
            </w:r>
          </w:p>
        </w:tc>
      </w:tr>
      <w:tr w:rsidR="00E05644" w:rsidRPr="00D509AD" w:rsidTr="00C319DB">
        <w:trPr>
          <w:trHeight w:val="70"/>
        </w:trPr>
        <w:tc>
          <w:tcPr>
            <w:tcW w:w="817" w:type="dxa"/>
            <w:textDirection w:val="btLr"/>
            <w:vAlign w:val="center"/>
          </w:tcPr>
          <w:p w:rsidR="00E05644" w:rsidRPr="00D509AD" w:rsidRDefault="00A408D1" w:rsidP="00C319DB">
            <w:pPr>
              <w:jc w:val="center"/>
              <w:rPr>
                <w:b/>
              </w:rPr>
            </w:pPr>
            <w:r>
              <w:rPr>
                <w:b/>
              </w:rPr>
              <w:t>Synthèse</w:t>
            </w:r>
          </w:p>
        </w:tc>
        <w:tc>
          <w:tcPr>
            <w:tcW w:w="1418" w:type="dxa"/>
            <w:vAlign w:val="center"/>
          </w:tcPr>
          <w:p w:rsidR="00E05644" w:rsidRDefault="00E05644" w:rsidP="00C319DB">
            <w:pPr>
              <w:jc w:val="center"/>
              <w:rPr>
                <w:sz w:val="22"/>
              </w:rPr>
            </w:pPr>
            <w:r>
              <w:rPr>
                <w:sz w:val="22"/>
              </w:rPr>
              <w:t>collectif</w:t>
            </w:r>
          </w:p>
          <w:p w:rsidR="00E05644" w:rsidRDefault="00E05644" w:rsidP="00C319DB">
            <w:pPr>
              <w:jc w:val="center"/>
              <w:rPr>
                <w:sz w:val="22"/>
              </w:rPr>
            </w:pPr>
          </w:p>
          <w:p w:rsidR="00E05644" w:rsidRPr="00D756C3" w:rsidRDefault="00E05644" w:rsidP="00C319DB">
            <w:pPr>
              <w:jc w:val="center"/>
              <w:rPr>
                <w:sz w:val="22"/>
              </w:rPr>
            </w:pPr>
            <w:r>
              <w:rPr>
                <w:sz w:val="22"/>
              </w:rPr>
              <w:t>10 minutes</w:t>
            </w:r>
          </w:p>
        </w:tc>
        <w:tc>
          <w:tcPr>
            <w:tcW w:w="5386" w:type="dxa"/>
            <w:vAlign w:val="center"/>
          </w:tcPr>
          <w:p w:rsidR="00E05644" w:rsidRDefault="00E05644" w:rsidP="006C703C">
            <w:pPr>
              <w:jc w:val="both"/>
              <w:rPr>
                <w:sz w:val="22"/>
              </w:rPr>
            </w:pPr>
            <w:r>
              <w:rPr>
                <w:sz w:val="22"/>
              </w:rPr>
              <w:t>On élabore une phrase pour expliquer ce qu'est un daruma qui va être inscrite à l'intérieur du daruma.</w:t>
            </w:r>
          </w:p>
        </w:tc>
        <w:tc>
          <w:tcPr>
            <w:tcW w:w="2232" w:type="dxa"/>
            <w:vAlign w:val="center"/>
          </w:tcPr>
          <w:p w:rsidR="00E05644" w:rsidRDefault="00E05644" w:rsidP="006C703C">
            <w:pPr>
              <w:jc w:val="both"/>
              <w:rPr>
                <w:sz w:val="22"/>
              </w:rPr>
            </w:pPr>
            <w:r>
              <w:rPr>
                <w:sz w:val="22"/>
              </w:rPr>
              <w:t>Participer à l'élaboration d'une phrase qui explique ce qu'est un Daruma.</w:t>
            </w:r>
          </w:p>
        </w:tc>
      </w:tr>
      <w:tr w:rsidR="00133576" w:rsidRPr="00D509AD" w:rsidTr="00C319DB">
        <w:trPr>
          <w:trHeight w:val="70"/>
        </w:trPr>
        <w:tc>
          <w:tcPr>
            <w:tcW w:w="817" w:type="dxa"/>
            <w:textDirection w:val="btLr"/>
            <w:vAlign w:val="center"/>
          </w:tcPr>
          <w:p w:rsidR="00133576" w:rsidRPr="00D509AD" w:rsidRDefault="00A408D1" w:rsidP="00C319DB">
            <w:pPr>
              <w:jc w:val="center"/>
              <w:rPr>
                <w:b/>
                <w:sz w:val="24"/>
              </w:rPr>
            </w:pPr>
            <w:r>
              <w:rPr>
                <w:b/>
                <w:sz w:val="24"/>
              </w:rPr>
              <w:t>I</w:t>
            </w:r>
            <w:r w:rsidR="00133576" w:rsidRPr="00D509AD">
              <w:rPr>
                <w:b/>
                <w:sz w:val="24"/>
              </w:rPr>
              <w:t>nstitutionnalisation</w:t>
            </w:r>
          </w:p>
        </w:tc>
        <w:tc>
          <w:tcPr>
            <w:tcW w:w="1418" w:type="dxa"/>
            <w:vAlign w:val="center"/>
          </w:tcPr>
          <w:p w:rsidR="00133576" w:rsidRPr="00D756C3" w:rsidRDefault="00133576" w:rsidP="00C319DB">
            <w:pPr>
              <w:jc w:val="center"/>
              <w:rPr>
                <w:sz w:val="22"/>
              </w:rPr>
            </w:pPr>
            <w:r w:rsidRPr="00D756C3">
              <w:rPr>
                <w:sz w:val="22"/>
              </w:rPr>
              <w:t>collectif</w:t>
            </w:r>
          </w:p>
          <w:p w:rsidR="00133576" w:rsidRPr="00D756C3" w:rsidRDefault="00133576" w:rsidP="00C319DB">
            <w:pPr>
              <w:jc w:val="center"/>
              <w:rPr>
                <w:sz w:val="22"/>
              </w:rPr>
            </w:pPr>
          </w:p>
          <w:p w:rsidR="00133576" w:rsidRPr="00D756C3" w:rsidRDefault="00133576" w:rsidP="00C319DB">
            <w:pPr>
              <w:jc w:val="center"/>
              <w:rPr>
                <w:sz w:val="22"/>
              </w:rPr>
            </w:pPr>
          </w:p>
          <w:p w:rsidR="00133576" w:rsidRPr="00D756C3" w:rsidRDefault="00E05644" w:rsidP="00C319DB">
            <w:pPr>
              <w:jc w:val="center"/>
              <w:rPr>
                <w:sz w:val="22"/>
              </w:rPr>
            </w:pPr>
            <w:r>
              <w:rPr>
                <w:sz w:val="22"/>
              </w:rPr>
              <w:t>1</w:t>
            </w:r>
            <w:r w:rsidR="006C703C">
              <w:rPr>
                <w:sz w:val="22"/>
              </w:rPr>
              <w:t>0</w:t>
            </w:r>
            <w:r w:rsidR="00E671F1">
              <w:rPr>
                <w:sz w:val="22"/>
              </w:rPr>
              <w:t>/15</w:t>
            </w:r>
            <w:r w:rsidR="00133576" w:rsidRPr="00D756C3">
              <w:rPr>
                <w:sz w:val="22"/>
              </w:rPr>
              <w:t xml:space="preserve"> minutes</w:t>
            </w:r>
          </w:p>
        </w:tc>
        <w:tc>
          <w:tcPr>
            <w:tcW w:w="5386" w:type="dxa"/>
            <w:vAlign w:val="center"/>
          </w:tcPr>
          <w:p w:rsidR="006C703C" w:rsidRDefault="006C703C" w:rsidP="006C703C">
            <w:pPr>
              <w:jc w:val="both"/>
              <w:rPr>
                <w:sz w:val="22"/>
              </w:rPr>
            </w:pPr>
            <w:r>
              <w:rPr>
                <w:sz w:val="22"/>
              </w:rPr>
              <w:t xml:space="preserve">On récupère les </w:t>
            </w:r>
            <w:r w:rsidRPr="00C319DB">
              <w:rPr>
                <w:sz w:val="22"/>
                <w:highlight w:val="yellow"/>
              </w:rPr>
              <w:t>dessins de daruma</w:t>
            </w:r>
            <w:r>
              <w:rPr>
                <w:sz w:val="22"/>
              </w:rPr>
              <w:t xml:space="preserve"> réalisés lors de la première séance qui ont été préalablement pliés sur le bord du dessin et découpés de façon à former comme une carte de vœu qui s'ouvre en deux.</w:t>
            </w:r>
            <w:r w:rsidR="00C319DB">
              <w:rPr>
                <w:sz w:val="22"/>
              </w:rPr>
              <w:t xml:space="preserve"> Des lignes pour écrire sont tracées à l'intérieur.</w:t>
            </w:r>
          </w:p>
          <w:p w:rsidR="00E05644" w:rsidRDefault="00E05644" w:rsidP="006C703C">
            <w:pPr>
              <w:jc w:val="both"/>
              <w:rPr>
                <w:sz w:val="22"/>
              </w:rPr>
            </w:pPr>
            <w:r>
              <w:rPr>
                <w:sz w:val="22"/>
              </w:rPr>
              <w:t>Les élèves recopient la phrase élaborée dans leur daruma (ou l'avs pour les élèves non-scripteurs).</w:t>
            </w:r>
          </w:p>
          <w:p w:rsidR="00A408D1" w:rsidRDefault="00A408D1" w:rsidP="006C703C">
            <w:pPr>
              <w:jc w:val="both"/>
              <w:rPr>
                <w:sz w:val="22"/>
              </w:rPr>
            </w:pPr>
          </w:p>
          <w:p w:rsidR="00E05644" w:rsidRPr="00E05644" w:rsidRDefault="00E05644" w:rsidP="006C703C">
            <w:pPr>
              <w:jc w:val="both"/>
              <w:rPr>
                <w:i/>
                <w:sz w:val="22"/>
              </w:rPr>
            </w:pPr>
            <w:r w:rsidRPr="00E05644">
              <w:rPr>
                <w:i/>
                <w:sz w:val="22"/>
              </w:rPr>
              <w:t>On met les daruma en papier de côté pour le lapbook.</w:t>
            </w:r>
          </w:p>
        </w:tc>
        <w:tc>
          <w:tcPr>
            <w:tcW w:w="2232" w:type="dxa"/>
            <w:vAlign w:val="center"/>
          </w:tcPr>
          <w:p w:rsidR="00C319DB" w:rsidRPr="00D756C3" w:rsidRDefault="00C319DB" w:rsidP="006C703C">
            <w:pPr>
              <w:jc w:val="both"/>
              <w:rPr>
                <w:sz w:val="22"/>
              </w:rPr>
            </w:pPr>
            <w:r>
              <w:rPr>
                <w:sz w:val="22"/>
              </w:rPr>
              <w:t>Recopier la phrase dans son dessin.</w:t>
            </w:r>
          </w:p>
        </w:tc>
      </w:tr>
    </w:tbl>
    <w:p w:rsidR="00400596" w:rsidRPr="008D7C13" w:rsidRDefault="005E55A0" w:rsidP="00400596">
      <w:pPr>
        <w:pStyle w:val="Titre1"/>
      </w:pPr>
      <w:bookmarkStart w:id="48" w:name="_Toc354076350"/>
      <w:r w:rsidRPr="008D7C13">
        <w:lastRenderedPageBreak/>
        <w:t>Étape</w:t>
      </w:r>
      <w:r w:rsidR="00400596" w:rsidRPr="008D7C13">
        <w:t xml:space="preserve"> </w:t>
      </w:r>
      <w:r w:rsidR="005D6C58">
        <w:t>9</w:t>
      </w:r>
      <w:bookmarkEnd w:id="48"/>
    </w:p>
    <w:p w:rsidR="00400596" w:rsidRPr="00D12EC7" w:rsidRDefault="00400596" w:rsidP="00400596">
      <w:pPr>
        <w:pStyle w:val="Titre1"/>
      </w:pPr>
      <w:bookmarkStart w:id="49" w:name="_Toc354076351"/>
      <w:r>
        <w:t>11, 12 et 16 mai</w:t>
      </w:r>
      <w:bookmarkEnd w:id="49"/>
    </w:p>
    <w:p w:rsidR="00400596" w:rsidRDefault="00400596" w:rsidP="00400596">
      <w:pPr>
        <w:rPr>
          <w:color w:val="F79646" w:themeColor="accent6"/>
        </w:rPr>
      </w:pPr>
    </w:p>
    <w:p w:rsidR="00400596" w:rsidRDefault="00400596" w:rsidP="00400596">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400596" w:rsidRPr="00D12EC7" w:rsidRDefault="008A6B1D" w:rsidP="00400596">
      <w:pPr>
        <w:pStyle w:val="Titre2"/>
      </w:pPr>
      <w:bookmarkStart w:id="50" w:name="_Toc354076352"/>
      <w:r>
        <w:t xml:space="preserve">Séance 1 : </w:t>
      </w:r>
      <w:r w:rsidR="00400596">
        <w:t>Les mangas</w:t>
      </w:r>
      <w:bookmarkEnd w:id="50"/>
    </w:p>
    <w:p w:rsidR="00400596" w:rsidRPr="0007068B" w:rsidRDefault="00400596" w:rsidP="00400596">
      <w:pPr>
        <w:spacing w:line="360" w:lineRule="auto"/>
        <w:jc w:val="both"/>
      </w:pPr>
      <w:r>
        <w:rPr>
          <w:b/>
        </w:rPr>
        <w:sym w:font="Wingdings" w:char="F0C4"/>
      </w:r>
      <w:r w:rsidRPr="0007068B">
        <w:rPr>
          <w:b/>
        </w:rPr>
        <w:t>Objectif</w:t>
      </w:r>
      <w:r w:rsidRPr="0007068B">
        <w:t xml:space="preserve"> : </w:t>
      </w:r>
      <w:r w:rsidR="003F1D00">
        <w:t>mettre du sens sur le</w:t>
      </w:r>
      <w:r w:rsidR="008A6B1D">
        <w:t>s</w:t>
      </w:r>
      <w:r w:rsidR="003F1D00">
        <w:t xml:space="preserve"> mots manga et </w:t>
      </w:r>
      <w:r w:rsidR="008A6B1D">
        <w:t xml:space="preserve">dessin </w:t>
      </w:r>
      <w:r w:rsidR="003F1D00">
        <w:t>anim</w:t>
      </w:r>
      <w:r w:rsidR="008A6B1D">
        <w:t>é.</w:t>
      </w:r>
    </w:p>
    <w:tbl>
      <w:tblPr>
        <w:tblStyle w:val="Grilledutableau"/>
        <w:tblW w:w="0" w:type="auto"/>
        <w:tblLayout w:type="fixed"/>
        <w:tblLook w:val="04A0"/>
      </w:tblPr>
      <w:tblGrid>
        <w:gridCol w:w="817"/>
        <w:gridCol w:w="1418"/>
        <w:gridCol w:w="5386"/>
        <w:gridCol w:w="2232"/>
      </w:tblGrid>
      <w:tr w:rsidR="00400596" w:rsidRPr="004C6D6C" w:rsidTr="00DB269A">
        <w:tc>
          <w:tcPr>
            <w:tcW w:w="817" w:type="dxa"/>
          </w:tcPr>
          <w:p w:rsidR="00400596" w:rsidRPr="004C6D6C" w:rsidRDefault="00400596" w:rsidP="00DB269A">
            <w:pPr>
              <w:jc w:val="center"/>
              <w:rPr>
                <w:b/>
                <w:szCs w:val="20"/>
              </w:rPr>
            </w:pPr>
            <w:r w:rsidRPr="004C6D6C">
              <w:rPr>
                <w:b/>
                <w:szCs w:val="20"/>
              </w:rPr>
              <w:t>Phases</w:t>
            </w:r>
          </w:p>
        </w:tc>
        <w:tc>
          <w:tcPr>
            <w:tcW w:w="1418" w:type="dxa"/>
          </w:tcPr>
          <w:p w:rsidR="00400596" w:rsidRPr="004C6D6C" w:rsidRDefault="00400596" w:rsidP="00DB269A">
            <w:pPr>
              <w:jc w:val="center"/>
              <w:rPr>
                <w:b/>
                <w:szCs w:val="20"/>
              </w:rPr>
            </w:pPr>
            <w:r w:rsidRPr="004C6D6C">
              <w:rPr>
                <w:b/>
                <w:szCs w:val="20"/>
              </w:rPr>
              <w:t>Organisation</w:t>
            </w:r>
          </w:p>
        </w:tc>
        <w:tc>
          <w:tcPr>
            <w:tcW w:w="5386" w:type="dxa"/>
          </w:tcPr>
          <w:p w:rsidR="00400596" w:rsidRPr="004C6D6C" w:rsidRDefault="00400596" w:rsidP="00DB269A">
            <w:pPr>
              <w:jc w:val="center"/>
              <w:rPr>
                <w:b/>
                <w:szCs w:val="20"/>
              </w:rPr>
            </w:pPr>
            <w:r w:rsidRPr="004C6D6C">
              <w:rPr>
                <w:b/>
                <w:szCs w:val="20"/>
              </w:rPr>
              <w:t>Activités</w:t>
            </w:r>
          </w:p>
        </w:tc>
        <w:tc>
          <w:tcPr>
            <w:tcW w:w="2232" w:type="dxa"/>
          </w:tcPr>
          <w:p w:rsidR="00400596" w:rsidRPr="004C6D6C" w:rsidRDefault="00400596" w:rsidP="00DB269A">
            <w:pPr>
              <w:jc w:val="center"/>
              <w:rPr>
                <w:b/>
                <w:szCs w:val="20"/>
              </w:rPr>
            </w:pPr>
            <w:r w:rsidRPr="004C6D6C">
              <w:rPr>
                <w:b/>
                <w:szCs w:val="20"/>
              </w:rPr>
              <w:t>Activités de l’élève</w:t>
            </w:r>
          </w:p>
        </w:tc>
      </w:tr>
      <w:tr w:rsidR="00400596" w:rsidRPr="00D509AD" w:rsidTr="00DB269A">
        <w:trPr>
          <w:cantSplit/>
          <w:trHeight w:val="1134"/>
        </w:trPr>
        <w:tc>
          <w:tcPr>
            <w:tcW w:w="817" w:type="dxa"/>
            <w:textDirection w:val="btLr"/>
            <w:vAlign w:val="center"/>
          </w:tcPr>
          <w:p w:rsidR="00400596" w:rsidRPr="00D509AD" w:rsidRDefault="00400596" w:rsidP="00DB269A">
            <w:pPr>
              <w:ind w:left="113" w:right="113"/>
              <w:jc w:val="center"/>
              <w:rPr>
                <w:b/>
                <w:sz w:val="24"/>
              </w:rPr>
            </w:pPr>
            <w:r w:rsidRPr="00D509AD">
              <w:rPr>
                <w:b/>
                <w:sz w:val="24"/>
              </w:rPr>
              <w:t>Mise en route</w:t>
            </w:r>
          </w:p>
        </w:tc>
        <w:tc>
          <w:tcPr>
            <w:tcW w:w="1418" w:type="dxa"/>
            <w:vAlign w:val="center"/>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Pr>
                <w:sz w:val="22"/>
              </w:rPr>
              <w:t>10</w:t>
            </w:r>
            <w:r w:rsidRPr="00D756C3">
              <w:rPr>
                <w:sz w:val="22"/>
              </w:rPr>
              <w:t xml:space="preserve"> minutes</w:t>
            </w:r>
          </w:p>
        </w:tc>
        <w:tc>
          <w:tcPr>
            <w:tcW w:w="5386" w:type="dxa"/>
            <w:vAlign w:val="center"/>
          </w:tcPr>
          <w:p w:rsidR="008A6B1D" w:rsidRPr="00D756C3" w:rsidRDefault="008A6B1D" w:rsidP="00DB269A">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encart consacré aux mangas. Je demande aux élèves s'ils connaissent des mangas et peuvent en citer, je les note sur une feuille.</w:t>
            </w:r>
          </w:p>
        </w:tc>
        <w:tc>
          <w:tcPr>
            <w:tcW w:w="2232" w:type="dxa"/>
            <w:vAlign w:val="center"/>
          </w:tcPr>
          <w:p w:rsidR="008A6B1D" w:rsidRPr="00CC0D11" w:rsidRDefault="008A6B1D" w:rsidP="008A6B1D">
            <w:pPr>
              <w:jc w:val="both"/>
              <w:rPr>
                <w:sz w:val="24"/>
              </w:rPr>
            </w:pPr>
            <w:r w:rsidRPr="00CC0D11">
              <w:rPr>
                <w:sz w:val="24"/>
              </w:rPr>
              <w:t>Écouter attentivement la lecture.</w:t>
            </w:r>
          </w:p>
          <w:p w:rsidR="008A6B1D" w:rsidRPr="00CC0D11" w:rsidRDefault="008A6B1D" w:rsidP="008A6B1D">
            <w:pPr>
              <w:jc w:val="both"/>
              <w:rPr>
                <w:sz w:val="24"/>
              </w:rPr>
            </w:pPr>
            <w:r w:rsidRPr="00CC0D11">
              <w:rPr>
                <w:sz w:val="24"/>
              </w:rPr>
              <w:t>Observer l'encart documentaire du journal de Keiko.</w:t>
            </w:r>
          </w:p>
          <w:p w:rsidR="00400596" w:rsidRPr="00D756C3" w:rsidRDefault="008A6B1D" w:rsidP="008A6B1D">
            <w:pPr>
              <w:jc w:val="both"/>
              <w:rPr>
                <w:sz w:val="22"/>
              </w:rPr>
            </w:pPr>
            <w:r w:rsidRPr="00CC0D11">
              <w:rPr>
                <w:sz w:val="24"/>
              </w:rPr>
              <w:t>Participer à la discussion, poser des questions.</w:t>
            </w:r>
          </w:p>
        </w:tc>
      </w:tr>
      <w:tr w:rsidR="00400596" w:rsidRPr="00D509AD" w:rsidTr="00DB269A">
        <w:trPr>
          <w:cantSplit/>
          <w:trHeight w:val="1474"/>
        </w:trPr>
        <w:tc>
          <w:tcPr>
            <w:tcW w:w="817" w:type="dxa"/>
            <w:textDirection w:val="btLr"/>
            <w:vAlign w:val="center"/>
          </w:tcPr>
          <w:p w:rsidR="00400596" w:rsidRPr="00D509AD" w:rsidRDefault="00400596" w:rsidP="008A6B1D">
            <w:pPr>
              <w:jc w:val="center"/>
              <w:rPr>
                <w:b/>
                <w:sz w:val="24"/>
              </w:rPr>
            </w:pPr>
            <w:r w:rsidRPr="00D509AD">
              <w:rPr>
                <w:b/>
                <w:sz w:val="24"/>
              </w:rPr>
              <w:t>Manipulation, recherche</w:t>
            </w:r>
            <w:r w:rsidR="008A6B1D">
              <w:rPr>
                <w:b/>
                <w:sz w:val="24"/>
              </w:rPr>
              <w:t xml:space="preserve"> </w:t>
            </w:r>
          </w:p>
        </w:tc>
        <w:tc>
          <w:tcPr>
            <w:tcW w:w="1418" w:type="dxa"/>
            <w:vAlign w:val="center"/>
          </w:tcPr>
          <w:p w:rsidR="00400596" w:rsidRPr="00D756C3" w:rsidRDefault="00400596" w:rsidP="00DB269A">
            <w:pPr>
              <w:jc w:val="center"/>
              <w:rPr>
                <w:sz w:val="22"/>
              </w:rPr>
            </w:pPr>
            <w:r w:rsidRPr="00D756C3">
              <w:rPr>
                <w:sz w:val="22"/>
              </w:rPr>
              <w:t>collectif et individuel</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8A6B1D" w:rsidP="00DB269A">
            <w:pPr>
              <w:jc w:val="center"/>
              <w:rPr>
                <w:sz w:val="22"/>
              </w:rPr>
            </w:pPr>
            <w:r>
              <w:rPr>
                <w:sz w:val="22"/>
              </w:rPr>
              <w:t>10 minutes</w:t>
            </w:r>
          </w:p>
        </w:tc>
        <w:tc>
          <w:tcPr>
            <w:tcW w:w="5386" w:type="dxa"/>
            <w:vAlign w:val="center"/>
          </w:tcPr>
          <w:p w:rsidR="00400596" w:rsidRPr="00D756C3" w:rsidRDefault="008A6B1D" w:rsidP="008A6B1D">
            <w:pPr>
              <w:jc w:val="both"/>
              <w:rPr>
                <w:sz w:val="22"/>
              </w:rPr>
            </w:pPr>
            <w:r>
              <w:rPr>
                <w:sz w:val="22"/>
              </w:rPr>
              <w:t xml:space="preserve">Je montre </w:t>
            </w:r>
            <w:r>
              <w:rPr>
                <w:sz w:val="22"/>
                <w:highlight w:val="yellow"/>
              </w:rPr>
              <w:t>des</w:t>
            </w:r>
            <w:r w:rsidRPr="008A6B1D">
              <w:rPr>
                <w:sz w:val="22"/>
                <w:highlight w:val="yellow"/>
              </w:rPr>
              <w:t xml:space="preserve"> mangas</w:t>
            </w:r>
            <w:r>
              <w:rPr>
                <w:sz w:val="22"/>
              </w:rPr>
              <w:t xml:space="preserve"> aux élèves. Je les laisse les parcourir rapidement puis je leur demande de me dire ce qu'est un manga. A titre de comparaison on aura aussi sous la main quelques BD occidentales. Je les amène à donner les caractéristiques suivantes : c'est un livre de petite taille, avec des dessins en noir et blanc et avec du texte dans des bulles et du texte sans bulles, les personnages ont de grands yeux et peuvent avoir des coiffures et des vêtements originaux, il n'y a pas de cases partout comme dans la bd occidentale, il ya plus de pages que dans une bd occidentale.</w:t>
            </w:r>
          </w:p>
        </w:tc>
        <w:tc>
          <w:tcPr>
            <w:tcW w:w="2232" w:type="dxa"/>
            <w:vAlign w:val="center"/>
          </w:tcPr>
          <w:p w:rsidR="00400596" w:rsidRDefault="008A6B1D" w:rsidP="00DB269A">
            <w:pPr>
              <w:jc w:val="both"/>
              <w:rPr>
                <w:sz w:val="22"/>
              </w:rPr>
            </w:pPr>
            <w:r>
              <w:rPr>
                <w:sz w:val="22"/>
              </w:rPr>
              <w:t>Observer et feuilleter des mangas.</w:t>
            </w:r>
          </w:p>
          <w:p w:rsidR="008A6B1D" w:rsidRPr="00D756C3" w:rsidRDefault="008A6B1D" w:rsidP="00DB269A">
            <w:pPr>
              <w:jc w:val="both"/>
              <w:rPr>
                <w:sz w:val="22"/>
              </w:rPr>
            </w:pPr>
            <w:r>
              <w:rPr>
                <w:sz w:val="22"/>
              </w:rPr>
              <w:t>Caractériser un manga par rapport à une bd occidentale.</w:t>
            </w:r>
          </w:p>
        </w:tc>
      </w:tr>
      <w:tr w:rsidR="00400596" w:rsidRPr="00D509AD" w:rsidTr="008A6B1D">
        <w:trPr>
          <w:trHeight w:val="70"/>
        </w:trPr>
        <w:tc>
          <w:tcPr>
            <w:tcW w:w="817" w:type="dxa"/>
            <w:textDirection w:val="btLr"/>
            <w:vAlign w:val="center"/>
          </w:tcPr>
          <w:p w:rsidR="00400596" w:rsidRPr="00D509AD" w:rsidRDefault="00400596" w:rsidP="008A6B1D">
            <w:pPr>
              <w:jc w:val="center"/>
              <w:rPr>
                <w:b/>
                <w:sz w:val="24"/>
              </w:rPr>
            </w:pPr>
            <w:r w:rsidRPr="00D509AD">
              <w:rPr>
                <w:b/>
                <w:sz w:val="24"/>
              </w:rPr>
              <w:t>Synthèse et institutionnalisation</w:t>
            </w:r>
          </w:p>
        </w:tc>
        <w:tc>
          <w:tcPr>
            <w:tcW w:w="1418" w:type="dxa"/>
            <w:vAlign w:val="center"/>
          </w:tcPr>
          <w:p w:rsidR="00400596" w:rsidRPr="00D756C3" w:rsidRDefault="00400596" w:rsidP="008A6B1D">
            <w:pPr>
              <w:jc w:val="center"/>
              <w:rPr>
                <w:sz w:val="22"/>
              </w:rPr>
            </w:pPr>
            <w:r w:rsidRPr="00D756C3">
              <w:rPr>
                <w:sz w:val="22"/>
              </w:rPr>
              <w:t>collectif</w:t>
            </w:r>
            <w:r w:rsidR="008A6B1D">
              <w:rPr>
                <w:sz w:val="22"/>
              </w:rPr>
              <w:t xml:space="preserve"> et individuel</w:t>
            </w:r>
          </w:p>
          <w:p w:rsidR="00400596" w:rsidRPr="00D756C3" w:rsidRDefault="00400596" w:rsidP="008A6B1D">
            <w:pPr>
              <w:jc w:val="center"/>
              <w:rPr>
                <w:sz w:val="22"/>
              </w:rPr>
            </w:pPr>
          </w:p>
          <w:p w:rsidR="00400596" w:rsidRPr="00D756C3" w:rsidRDefault="00400596" w:rsidP="008A6B1D">
            <w:pPr>
              <w:jc w:val="center"/>
              <w:rPr>
                <w:sz w:val="22"/>
              </w:rPr>
            </w:pPr>
          </w:p>
          <w:p w:rsidR="00400596" w:rsidRPr="00D756C3" w:rsidRDefault="008A6B1D" w:rsidP="008A6B1D">
            <w:pPr>
              <w:jc w:val="center"/>
              <w:rPr>
                <w:sz w:val="22"/>
              </w:rPr>
            </w:pPr>
            <w:r>
              <w:rPr>
                <w:sz w:val="22"/>
              </w:rPr>
              <w:t>2</w:t>
            </w:r>
            <w:r w:rsidR="00400596" w:rsidRPr="00D756C3">
              <w:rPr>
                <w:sz w:val="22"/>
              </w:rPr>
              <w:t>5 minutes</w:t>
            </w:r>
          </w:p>
        </w:tc>
        <w:tc>
          <w:tcPr>
            <w:tcW w:w="5386" w:type="dxa"/>
            <w:vAlign w:val="center"/>
          </w:tcPr>
          <w:p w:rsidR="00400596" w:rsidRDefault="008A6B1D" w:rsidP="008A6B1D">
            <w:pPr>
              <w:jc w:val="both"/>
              <w:rPr>
                <w:sz w:val="22"/>
              </w:rPr>
            </w:pPr>
            <w:r>
              <w:rPr>
                <w:sz w:val="22"/>
              </w:rPr>
              <w:t>Je demande aux élèves d'élaborer une définition d'un manga que je note au tableau. On l'enrichit pour obtenir une définition claire et complète.</w:t>
            </w:r>
          </w:p>
          <w:p w:rsidR="008A6B1D" w:rsidRDefault="008A6B1D" w:rsidP="008A6B1D">
            <w:pPr>
              <w:jc w:val="both"/>
              <w:rPr>
                <w:sz w:val="22"/>
              </w:rPr>
            </w:pPr>
            <w:r>
              <w:rPr>
                <w:sz w:val="22"/>
              </w:rPr>
              <w:t>Je récupère la liste de manga proposée par les élèves (qui seront surement des anime) et je leur demande de dire si les titres cités sont ou non des mangas. On voit que l'on appelle manga tout ce qui présente une esthétique de type manga mais qu'un manga est en réalité une BD. Les dessins animés peuvent être appelés "manga" parce qu'ils en ont l'esthétique mais ne sont pas des mangas en soi.</w:t>
            </w:r>
          </w:p>
          <w:p w:rsidR="008A6B1D" w:rsidRDefault="008A6B1D" w:rsidP="008A6B1D">
            <w:pPr>
              <w:jc w:val="both"/>
              <w:rPr>
                <w:sz w:val="22"/>
              </w:rPr>
            </w:pPr>
            <w:r>
              <w:rPr>
                <w:sz w:val="22"/>
              </w:rPr>
              <w:t>On complète notre définition.</w:t>
            </w:r>
          </w:p>
          <w:p w:rsidR="008A6B1D" w:rsidRDefault="008A6B1D" w:rsidP="008A6B1D">
            <w:pPr>
              <w:jc w:val="both"/>
              <w:rPr>
                <w:sz w:val="22"/>
              </w:rPr>
            </w:pPr>
            <w:r>
              <w:rPr>
                <w:sz w:val="22"/>
              </w:rPr>
              <w:t xml:space="preserve">Je distribue aux élèves une </w:t>
            </w:r>
            <w:r w:rsidRPr="008A6B1D">
              <w:rPr>
                <w:sz w:val="22"/>
                <w:highlight w:val="yellow"/>
              </w:rPr>
              <w:t>petite enveloppe</w:t>
            </w:r>
            <w:r>
              <w:rPr>
                <w:sz w:val="22"/>
              </w:rPr>
              <w:t xml:space="preserve"> sur laquelle ils colleront une </w:t>
            </w:r>
            <w:r w:rsidRPr="008A6B1D">
              <w:rPr>
                <w:sz w:val="22"/>
                <w:highlight w:val="yellow"/>
              </w:rPr>
              <w:t>image de manga</w:t>
            </w:r>
            <w:r>
              <w:rPr>
                <w:sz w:val="22"/>
              </w:rPr>
              <w:t xml:space="preserve"> parmi un choix d'image</w:t>
            </w:r>
            <w:r w:rsidR="00377295">
              <w:rPr>
                <w:sz w:val="22"/>
              </w:rPr>
              <w:t>s</w:t>
            </w:r>
            <w:r>
              <w:rPr>
                <w:sz w:val="22"/>
              </w:rPr>
              <w:t xml:space="preserve">. On glisse à l'intérieur une petite </w:t>
            </w:r>
            <w:r w:rsidRPr="008A6B1D">
              <w:rPr>
                <w:sz w:val="22"/>
                <w:highlight w:val="yellow"/>
              </w:rPr>
              <w:t>carte</w:t>
            </w:r>
            <w:r>
              <w:rPr>
                <w:sz w:val="22"/>
              </w:rPr>
              <w:t xml:space="preserve"> (décoré</w:t>
            </w:r>
            <w:r w:rsidR="005B65DE">
              <w:rPr>
                <w:sz w:val="22"/>
              </w:rPr>
              <w:t>e</w:t>
            </w:r>
            <w:r>
              <w:rPr>
                <w:sz w:val="22"/>
              </w:rPr>
              <w:t xml:space="preserve"> façon manga) sur laquelle ils recopient </w:t>
            </w:r>
            <w:r w:rsidR="00E341EE">
              <w:rPr>
                <w:sz w:val="22"/>
              </w:rPr>
              <w:t xml:space="preserve">(ou l'avs) </w:t>
            </w:r>
            <w:r>
              <w:rPr>
                <w:sz w:val="22"/>
              </w:rPr>
              <w:t>notre définition du manga.</w:t>
            </w:r>
          </w:p>
          <w:p w:rsidR="00CB4B2A" w:rsidRDefault="00CB4B2A" w:rsidP="008A6B1D">
            <w:pPr>
              <w:jc w:val="both"/>
              <w:rPr>
                <w:sz w:val="22"/>
              </w:rPr>
            </w:pPr>
          </w:p>
          <w:p w:rsidR="00CB4B2A" w:rsidRPr="00D756C3" w:rsidRDefault="00CB4B2A" w:rsidP="00CB4B2A">
            <w:pPr>
              <w:jc w:val="both"/>
              <w:rPr>
                <w:sz w:val="22"/>
              </w:rPr>
            </w:pPr>
            <w:r w:rsidRPr="00E05644">
              <w:rPr>
                <w:i/>
                <w:sz w:val="22"/>
              </w:rPr>
              <w:t xml:space="preserve">On met les </w:t>
            </w:r>
            <w:r>
              <w:rPr>
                <w:i/>
                <w:sz w:val="22"/>
              </w:rPr>
              <w:t>enveloppes</w:t>
            </w:r>
            <w:r w:rsidRPr="00E05644">
              <w:rPr>
                <w:i/>
                <w:sz w:val="22"/>
              </w:rPr>
              <w:t xml:space="preserve"> en papier de côté pour le lapbook.</w:t>
            </w:r>
          </w:p>
        </w:tc>
        <w:tc>
          <w:tcPr>
            <w:tcW w:w="2232" w:type="dxa"/>
            <w:vAlign w:val="center"/>
          </w:tcPr>
          <w:p w:rsidR="00400596" w:rsidRDefault="008A6B1D" w:rsidP="008A6B1D">
            <w:pPr>
              <w:jc w:val="both"/>
              <w:rPr>
                <w:sz w:val="22"/>
              </w:rPr>
            </w:pPr>
            <w:r>
              <w:rPr>
                <w:sz w:val="22"/>
              </w:rPr>
              <w:t>Participer à l'élaboration d'une phrase qui explique ce qu'est un manga.</w:t>
            </w:r>
          </w:p>
          <w:p w:rsidR="008A6B1D" w:rsidRDefault="008A6B1D" w:rsidP="008A6B1D">
            <w:pPr>
              <w:jc w:val="both"/>
              <w:rPr>
                <w:sz w:val="22"/>
              </w:rPr>
            </w:pPr>
            <w:r>
              <w:rPr>
                <w:sz w:val="22"/>
              </w:rPr>
              <w:t>Comprendre que nous appelons manga tout ce qui présente une esthétique de manga.</w:t>
            </w:r>
          </w:p>
          <w:p w:rsidR="00CB4B2A" w:rsidRDefault="00CB4B2A" w:rsidP="008A6B1D">
            <w:pPr>
              <w:jc w:val="both"/>
              <w:rPr>
                <w:sz w:val="22"/>
              </w:rPr>
            </w:pPr>
            <w:r>
              <w:rPr>
                <w:sz w:val="22"/>
              </w:rPr>
              <w:t>Découper et coller une image de manga sur son enveloppe.</w:t>
            </w:r>
          </w:p>
          <w:p w:rsidR="00CB4B2A" w:rsidRPr="00D756C3" w:rsidRDefault="00CB4B2A" w:rsidP="008A6B1D">
            <w:pPr>
              <w:jc w:val="both"/>
              <w:rPr>
                <w:sz w:val="22"/>
              </w:rPr>
            </w:pPr>
            <w:r>
              <w:rPr>
                <w:sz w:val="22"/>
              </w:rPr>
              <w:t>Recopier la définition du manga élaborée par la classe.</w:t>
            </w:r>
          </w:p>
        </w:tc>
      </w:tr>
    </w:tbl>
    <w:p w:rsidR="00400596" w:rsidRDefault="00400596" w:rsidP="00400596"/>
    <w:p w:rsidR="00CC0D11" w:rsidRDefault="00CC0D11">
      <w:pPr>
        <w:spacing w:line="276" w:lineRule="auto"/>
      </w:pPr>
      <w:r>
        <w:br w:type="page"/>
      </w:r>
    </w:p>
    <w:p w:rsidR="005C65EF" w:rsidRPr="00D12EC7" w:rsidRDefault="005C65EF" w:rsidP="005C65EF">
      <w:pPr>
        <w:pStyle w:val="Titre2"/>
      </w:pPr>
      <w:bookmarkStart w:id="51" w:name="_Toc354076353"/>
      <w:r>
        <w:lastRenderedPageBreak/>
        <w:t>Séance 2 : Les dessins animés manga</w:t>
      </w:r>
      <w:bookmarkEnd w:id="51"/>
    </w:p>
    <w:p w:rsidR="005C65EF" w:rsidRPr="0007068B" w:rsidRDefault="005C65EF" w:rsidP="005C65EF">
      <w:pPr>
        <w:spacing w:line="360" w:lineRule="auto"/>
        <w:jc w:val="both"/>
      </w:pPr>
      <w:r>
        <w:rPr>
          <w:b/>
        </w:rPr>
        <w:sym w:font="Wingdings" w:char="F0C4"/>
      </w:r>
      <w:r w:rsidRPr="0007068B">
        <w:rPr>
          <w:b/>
        </w:rPr>
        <w:t>Objectif</w:t>
      </w:r>
      <w:r w:rsidRPr="0007068B">
        <w:t xml:space="preserve"> : </w:t>
      </w:r>
      <w:r>
        <w:t xml:space="preserve">mettre du sens sur les mots manga et dessin animé, découvrir le travail d'Hayao </w:t>
      </w:r>
      <w:r w:rsidR="009E5C0E">
        <w:t>Miyazaki</w:t>
      </w:r>
      <w:r>
        <w:t>.</w:t>
      </w:r>
    </w:p>
    <w:tbl>
      <w:tblPr>
        <w:tblStyle w:val="Grilledutableau"/>
        <w:tblW w:w="0" w:type="auto"/>
        <w:tblLayout w:type="fixed"/>
        <w:tblLook w:val="04A0"/>
      </w:tblPr>
      <w:tblGrid>
        <w:gridCol w:w="817"/>
        <w:gridCol w:w="1418"/>
        <w:gridCol w:w="5386"/>
        <w:gridCol w:w="2232"/>
      </w:tblGrid>
      <w:tr w:rsidR="005C65EF" w:rsidRPr="004C6D6C" w:rsidTr="00884543">
        <w:tc>
          <w:tcPr>
            <w:tcW w:w="817" w:type="dxa"/>
          </w:tcPr>
          <w:p w:rsidR="005C65EF" w:rsidRPr="004C6D6C" w:rsidRDefault="005C65EF" w:rsidP="00884543">
            <w:pPr>
              <w:jc w:val="center"/>
              <w:rPr>
                <w:b/>
                <w:szCs w:val="20"/>
              </w:rPr>
            </w:pPr>
            <w:r w:rsidRPr="004C6D6C">
              <w:rPr>
                <w:b/>
                <w:szCs w:val="20"/>
              </w:rPr>
              <w:t>Phases</w:t>
            </w:r>
          </w:p>
        </w:tc>
        <w:tc>
          <w:tcPr>
            <w:tcW w:w="1418" w:type="dxa"/>
          </w:tcPr>
          <w:p w:rsidR="005C65EF" w:rsidRPr="004C6D6C" w:rsidRDefault="005C65EF" w:rsidP="00884543">
            <w:pPr>
              <w:jc w:val="center"/>
              <w:rPr>
                <w:b/>
                <w:szCs w:val="20"/>
              </w:rPr>
            </w:pPr>
            <w:r w:rsidRPr="004C6D6C">
              <w:rPr>
                <w:b/>
                <w:szCs w:val="20"/>
              </w:rPr>
              <w:t>Organisation</w:t>
            </w:r>
          </w:p>
        </w:tc>
        <w:tc>
          <w:tcPr>
            <w:tcW w:w="5386" w:type="dxa"/>
          </w:tcPr>
          <w:p w:rsidR="005C65EF" w:rsidRPr="004C6D6C" w:rsidRDefault="005C65EF" w:rsidP="00884543">
            <w:pPr>
              <w:jc w:val="center"/>
              <w:rPr>
                <w:b/>
                <w:szCs w:val="20"/>
              </w:rPr>
            </w:pPr>
            <w:r w:rsidRPr="004C6D6C">
              <w:rPr>
                <w:b/>
                <w:szCs w:val="20"/>
              </w:rPr>
              <w:t>Activités</w:t>
            </w:r>
          </w:p>
        </w:tc>
        <w:tc>
          <w:tcPr>
            <w:tcW w:w="2232" w:type="dxa"/>
          </w:tcPr>
          <w:p w:rsidR="005C65EF" w:rsidRPr="004C6D6C" w:rsidRDefault="005C65EF" w:rsidP="00884543">
            <w:pPr>
              <w:jc w:val="center"/>
              <w:rPr>
                <w:b/>
                <w:szCs w:val="20"/>
              </w:rPr>
            </w:pPr>
            <w:r w:rsidRPr="004C6D6C">
              <w:rPr>
                <w:b/>
                <w:szCs w:val="20"/>
              </w:rPr>
              <w:t>Activités de l’élève</w:t>
            </w:r>
          </w:p>
        </w:tc>
      </w:tr>
      <w:tr w:rsidR="005C65EF" w:rsidRPr="00D509AD" w:rsidTr="00884543">
        <w:trPr>
          <w:cantSplit/>
          <w:trHeight w:val="1134"/>
        </w:trPr>
        <w:tc>
          <w:tcPr>
            <w:tcW w:w="817" w:type="dxa"/>
            <w:textDirection w:val="btLr"/>
            <w:vAlign w:val="center"/>
          </w:tcPr>
          <w:p w:rsidR="005C65EF" w:rsidRPr="00D509AD" w:rsidRDefault="005C65EF" w:rsidP="00884543">
            <w:pPr>
              <w:ind w:left="113" w:right="113"/>
              <w:jc w:val="center"/>
              <w:rPr>
                <w:b/>
                <w:sz w:val="24"/>
              </w:rPr>
            </w:pPr>
            <w:r w:rsidRPr="00D509AD">
              <w:rPr>
                <w:b/>
                <w:sz w:val="24"/>
              </w:rPr>
              <w:t>Mise en route</w:t>
            </w:r>
          </w:p>
        </w:tc>
        <w:tc>
          <w:tcPr>
            <w:tcW w:w="1418" w:type="dxa"/>
            <w:vAlign w:val="center"/>
          </w:tcPr>
          <w:p w:rsidR="005C65EF" w:rsidRPr="00D756C3" w:rsidRDefault="005C65EF" w:rsidP="00884543">
            <w:pPr>
              <w:jc w:val="center"/>
              <w:rPr>
                <w:sz w:val="22"/>
              </w:rPr>
            </w:pPr>
            <w:r w:rsidRPr="00D756C3">
              <w:rPr>
                <w:sz w:val="22"/>
              </w:rPr>
              <w:t>collectif</w:t>
            </w:r>
          </w:p>
          <w:p w:rsidR="005C65EF" w:rsidRPr="00D756C3" w:rsidRDefault="005C65EF" w:rsidP="00884543">
            <w:pPr>
              <w:jc w:val="center"/>
              <w:rPr>
                <w:sz w:val="22"/>
              </w:rPr>
            </w:pPr>
          </w:p>
          <w:p w:rsidR="005C65EF" w:rsidRPr="00D756C3" w:rsidRDefault="005C65EF" w:rsidP="00884543">
            <w:pPr>
              <w:jc w:val="center"/>
              <w:rPr>
                <w:sz w:val="22"/>
              </w:rPr>
            </w:pPr>
          </w:p>
          <w:p w:rsidR="005C65EF" w:rsidRPr="00D756C3" w:rsidRDefault="005C65EF" w:rsidP="00884543">
            <w:pPr>
              <w:jc w:val="center"/>
              <w:rPr>
                <w:sz w:val="22"/>
              </w:rPr>
            </w:pPr>
            <w:r>
              <w:rPr>
                <w:sz w:val="22"/>
              </w:rPr>
              <w:t>5</w:t>
            </w:r>
            <w:r w:rsidRPr="00D756C3">
              <w:rPr>
                <w:sz w:val="22"/>
              </w:rPr>
              <w:t xml:space="preserve"> minutes</w:t>
            </w:r>
          </w:p>
        </w:tc>
        <w:tc>
          <w:tcPr>
            <w:tcW w:w="5386" w:type="dxa"/>
            <w:vAlign w:val="center"/>
          </w:tcPr>
          <w:p w:rsidR="005C65EF" w:rsidRPr="00F85D20" w:rsidRDefault="005C65EF" w:rsidP="005C65EF">
            <w:pPr>
              <w:jc w:val="both"/>
              <w:rPr>
                <w:sz w:val="24"/>
              </w:rPr>
            </w:pPr>
            <w:r w:rsidRPr="00F85D20">
              <w:rPr>
                <w:sz w:val="24"/>
              </w:rPr>
              <w:t xml:space="preserve">On relit les passages du </w:t>
            </w:r>
            <w:r w:rsidRPr="00F85D20">
              <w:rPr>
                <w:sz w:val="24"/>
                <w:highlight w:val="yellow"/>
              </w:rPr>
              <w:t>journal de Keiko</w:t>
            </w:r>
            <w:r w:rsidRPr="00F85D20">
              <w:rPr>
                <w:sz w:val="24"/>
              </w:rPr>
              <w:t xml:space="preserve"> et on commente l'histoire. J'attire l'attention des élèves sur le film que va aller voir la classe de Keiko. </w:t>
            </w:r>
            <w:r w:rsidR="005C1737" w:rsidRPr="00F85D20">
              <w:rPr>
                <w:sz w:val="24"/>
              </w:rPr>
              <w:t xml:space="preserve">On reparle des dessins animés qui on des dessins fait comme des nagas BD. </w:t>
            </w:r>
            <w:r w:rsidRPr="00F85D20">
              <w:rPr>
                <w:sz w:val="24"/>
              </w:rPr>
              <w:t xml:space="preserve">Je demande aux élèves s'ils ont déjà vu des dessins animés de </w:t>
            </w:r>
            <w:r w:rsidR="009E5C0E" w:rsidRPr="00F85D20">
              <w:rPr>
                <w:sz w:val="24"/>
              </w:rPr>
              <w:t>Miyazaki</w:t>
            </w:r>
            <w:r w:rsidRPr="00F85D20">
              <w:rPr>
                <w:sz w:val="24"/>
              </w:rPr>
              <w:t>. Je leur propose d'en voir un.</w:t>
            </w:r>
          </w:p>
        </w:tc>
        <w:tc>
          <w:tcPr>
            <w:tcW w:w="2232" w:type="dxa"/>
            <w:vAlign w:val="center"/>
          </w:tcPr>
          <w:p w:rsidR="005C65EF" w:rsidRPr="00F85D20" w:rsidRDefault="005C65EF" w:rsidP="00884543">
            <w:pPr>
              <w:jc w:val="both"/>
              <w:rPr>
                <w:sz w:val="24"/>
              </w:rPr>
            </w:pPr>
            <w:r w:rsidRPr="00F85D20">
              <w:rPr>
                <w:sz w:val="24"/>
              </w:rPr>
              <w:t>Écouter attentivement la lecture.</w:t>
            </w:r>
          </w:p>
          <w:p w:rsidR="005C65EF" w:rsidRPr="00F85D20" w:rsidRDefault="005C65EF" w:rsidP="00884543">
            <w:pPr>
              <w:jc w:val="both"/>
              <w:rPr>
                <w:sz w:val="24"/>
              </w:rPr>
            </w:pPr>
            <w:r w:rsidRPr="00F85D20">
              <w:rPr>
                <w:sz w:val="24"/>
              </w:rPr>
              <w:t>Observer l'encart documentaire du journal de Keiko.</w:t>
            </w:r>
          </w:p>
          <w:p w:rsidR="005C65EF" w:rsidRPr="00F85D20" w:rsidRDefault="005C65EF" w:rsidP="00884543">
            <w:pPr>
              <w:jc w:val="both"/>
              <w:rPr>
                <w:sz w:val="24"/>
              </w:rPr>
            </w:pPr>
            <w:r w:rsidRPr="00F85D20">
              <w:rPr>
                <w:sz w:val="24"/>
              </w:rPr>
              <w:t>Participer à la discussion, poser des questions.</w:t>
            </w:r>
          </w:p>
        </w:tc>
      </w:tr>
      <w:tr w:rsidR="005C65EF" w:rsidRPr="00D509AD" w:rsidTr="00884543">
        <w:trPr>
          <w:cantSplit/>
          <w:trHeight w:val="1474"/>
        </w:trPr>
        <w:tc>
          <w:tcPr>
            <w:tcW w:w="817" w:type="dxa"/>
            <w:textDirection w:val="btLr"/>
            <w:vAlign w:val="center"/>
          </w:tcPr>
          <w:p w:rsidR="005C65EF" w:rsidRPr="00D509AD" w:rsidRDefault="005C65EF" w:rsidP="00884543">
            <w:pPr>
              <w:jc w:val="center"/>
              <w:rPr>
                <w:b/>
                <w:sz w:val="24"/>
              </w:rPr>
            </w:pPr>
            <w:r w:rsidRPr="00D509AD">
              <w:rPr>
                <w:b/>
                <w:sz w:val="24"/>
              </w:rPr>
              <w:t>Manipulation, recherche</w:t>
            </w:r>
            <w:r>
              <w:rPr>
                <w:b/>
                <w:sz w:val="24"/>
              </w:rPr>
              <w:t xml:space="preserve"> </w:t>
            </w:r>
          </w:p>
        </w:tc>
        <w:tc>
          <w:tcPr>
            <w:tcW w:w="1418" w:type="dxa"/>
            <w:vAlign w:val="center"/>
          </w:tcPr>
          <w:p w:rsidR="005C65EF" w:rsidRPr="00D756C3" w:rsidRDefault="005C65EF" w:rsidP="00884543">
            <w:pPr>
              <w:jc w:val="center"/>
              <w:rPr>
                <w:sz w:val="22"/>
              </w:rPr>
            </w:pPr>
            <w:r>
              <w:rPr>
                <w:sz w:val="22"/>
              </w:rPr>
              <w:t>collectif</w:t>
            </w:r>
          </w:p>
          <w:p w:rsidR="005C65EF" w:rsidRPr="00D756C3" w:rsidRDefault="005C65EF" w:rsidP="00884543">
            <w:pPr>
              <w:jc w:val="center"/>
              <w:rPr>
                <w:sz w:val="22"/>
              </w:rPr>
            </w:pPr>
          </w:p>
          <w:p w:rsidR="005C65EF" w:rsidRPr="00D756C3" w:rsidRDefault="005C65EF" w:rsidP="00884543">
            <w:pPr>
              <w:jc w:val="center"/>
              <w:rPr>
                <w:sz w:val="22"/>
              </w:rPr>
            </w:pPr>
          </w:p>
          <w:p w:rsidR="005C65EF" w:rsidRPr="00D756C3" w:rsidRDefault="005C65EF" w:rsidP="005C65EF">
            <w:pPr>
              <w:jc w:val="center"/>
              <w:rPr>
                <w:sz w:val="22"/>
              </w:rPr>
            </w:pPr>
            <w:r>
              <w:rPr>
                <w:sz w:val="22"/>
              </w:rPr>
              <w:t xml:space="preserve">1h30 </w:t>
            </w:r>
          </w:p>
        </w:tc>
        <w:tc>
          <w:tcPr>
            <w:tcW w:w="5386" w:type="dxa"/>
            <w:vAlign w:val="center"/>
          </w:tcPr>
          <w:p w:rsidR="005C65EF" w:rsidRPr="00F85D20" w:rsidRDefault="005C65EF" w:rsidP="00884543">
            <w:pPr>
              <w:jc w:val="both"/>
              <w:rPr>
                <w:sz w:val="24"/>
              </w:rPr>
            </w:pPr>
            <w:r w:rsidRPr="00F85D20">
              <w:rPr>
                <w:sz w:val="24"/>
              </w:rPr>
              <w:t>On visionne le film "</w:t>
            </w:r>
            <w:r w:rsidRPr="00F85D20">
              <w:rPr>
                <w:i/>
                <w:sz w:val="24"/>
              </w:rPr>
              <w:t>mon voisin Totoro</w:t>
            </w:r>
            <w:r w:rsidRPr="00F85D20">
              <w:rPr>
                <w:sz w:val="24"/>
              </w:rPr>
              <w:t>", au passage je demande aux élèves de bien observer les maisons traditionnelles, les paysages.</w:t>
            </w:r>
          </w:p>
        </w:tc>
        <w:tc>
          <w:tcPr>
            <w:tcW w:w="2232" w:type="dxa"/>
            <w:vAlign w:val="center"/>
          </w:tcPr>
          <w:p w:rsidR="005C65EF" w:rsidRPr="00F85D20" w:rsidRDefault="005C65EF" w:rsidP="00884543">
            <w:pPr>
              <w:jc w:val="both"/>
              <w:rPr>
                <w:sz w:val="24"/>
              </w:rPr>
            </w:pPr>
            <w:r w:rsidRPr="00F85D20">
              <w:rPr>
                <w:sz w:val="24"/>
              </w:rPr>
              <w:t>Regarder le film en y réinvestissant les connaissances déjà découvertes sur le Japon.</w:t>
            </w:r>
          </w:p>
        </w:tc>
      </w:tr>
      <w:tr w:rsidR="005C65EF" w:rsidRPr="00D509AD" w:rsidTr="007A2A95">
        <w:trPr>
          <w:trHeight w:val="70"/>
        </w:trPr>
        <w:tc>
          <w:tcPr>
            <w:tcW w:w="817" w:type="dxa"/>
            <w:textDirection w:val="btLr"/>
            <w:vAlign w:val="center"/>
          </w:tcPr>
          <w:p w:rsidR="005C65EF" w:rsidRPr="00D509AD" w:rsidRDefault="005C65EF" w:rsidP="007A2A95">
            <w:pPr>
              <w:jc w:val="center"/>
              <w:rPr>
                <w:b/>
                <w:sz w:val="24"/>
              </w:rPr>
            </w:pPr>
            <w:r w:rsidRPr="00D509AD">
              <w:rPr>
                <w:b/>
                <w:sz w:val="24"/>
              </w:rPr>
              <w:t>Synthèse et institutionnalisation</w:t>
            </w:r>
          </w:p>
        </w:tc>
        <w:tc>
          <w:tcPr>
            <w:tcW w:w="1418" w:type="dxa"/>
            <w:vAlign w:val="center"/>
          </w:tcPr>
          <w:p w:rsidR="005C65EF" w:rsidRPr="00D756C3" w:rsidRDefault="005C65EF" w:rsidP="00884543">
            <w:pPr>
              <w:jc w:val="center"/>
              <w:rPr>
                <w:sz w:val="22"/>
              </w:rPr>
            </w:pPr>
            <w:r>
              <w:rPr>
                <w:sz w:val="22"/>
              </w:rPr>
              <w:t>individuel</w:t>
            </w:r>
          </w:p>
          <w:p w:rsidR="005C65EF" w:rsidRPr="00D756C3" w:rsidRDefault="005C65EF" w:rsidP="00884543">
            <w:pPr>
              <w:jc w:val="center"/>
              <w:rPr>
                <w:sz w:val="22"/>
              </w:rPr>
            </w:pPr>
          </w:p>
          <w:p w:rsidR="005C65EF" w:rsidRPr="00D756C3" w:rsidRDefault="005C65EF" w:rsidP="00884543">
            <w:pPr>
              <w:jc w:val="center"/>
              <w:rPr>
                <w:sz w:val="22"/>
              </w:rPr>
            </w:pPr>
          </w:p>
          <w:p w:rsidR="005C65EF" w:rsidRPr="00D756C3" w:rsidRDefault="005C1737" w:rsidP="005C1737">
            <w:pPr>
              <w:jc w:val="center"/>
              <w:rPr>
                <w:sz w:val="22"/>
              </w:rPr>
            </w:pPr>
            <w:r>
              <w:rPr>
                <w:sz w:val="22"/>
              </w:rPr>
              <w:t>45</w:t>
            </w:r>
            <w:r w:rsidR="005C65EF" w:rsidRPr="00D756C3">
              <w:rPr>
                <w:sz w:val="22"/>
              </w:rPr>
              <w:t xml:space="preserve"> minutes</w:t>
            </w:r>
          </w:p>
        </w:tc>
        <w:tc>
          <w:tcPr>
            <w:tcW w:w="5386" w:type="dxa"/>
            <w:vAlign w:val="center"/>
          </w:tcPr>
          <w:p w:rsidR="005C65EF" w:rsidRPr="00F85D20" w:rsidRDefault="005C1737" w:rsidP="00884543">
            <w:pPr>
              <w:jc w:val="both"/>
              <w:rPr>
                <w:sz w:val="24"/>
              </w:rPr>
            </w:pPr>
            <w:r w:rsidRPr="00F85D20">
              <w:rPr>
                <w:sz w:val="24"/>
              </w:rPr>
              <w:t xml:space="preserve">Je propose aux élèves de fabriquer un petit Totoro en </w:t>
            </w:r>
            <w:r w:rsidRPr="00F85D20">
              <w:rPr>
                <w:sz w:val="24"/>
                <w:highlight w:val="yellow"/>
              </w:rPr>
              <w:t>plastique fou</w:t>
            </w:r>
            <w:r w:rsidRPr="00F85D20">
              <w:rPr>
                <w:sz w:val="24"/>
              </w:rPr>
              <w:t>. On explique ce qu'est le plastique fou et comment il fonctionne.</w:t>
            </w:r>
          </w:p>
          <w:p w:rsidR="00560149" w:rsidRPr="00F85D20" w:rsidRDefault="00560149" w:rsidP="00884543">
            <w:pPr>
              <w:jc w:val="both"/>
              <w:rPr>
                <w:sz w:val="24"/>
              </w:rPr>
            </w:pPr>
          </w:p>
          <w:p w:rsidR="005C1737" w:rsidRPr="00F85D20" w:rsidRDefault="005C1737" w:rsidP="00884543">
            <w:pPr>
              <w:jc w:val="both"/>
              <w:rPr>
                <w:sz w:val="24"/>
              </w:rPr>
            </w:pPr>
            <w:r w:rsidRPr="00F85D20">
              <w:rPr>
                <w:sz w:val="24"/>
              </w:rPr>
              <w:t xml:space="preserve">Les élèves vont chercher sur </w:t>
            </w:r>
            <w:r w:rsidRPr="00F85D20">
              <w:rPr>
                <w:sz w:val="24"/>
                <w:highlight w:val="yellow"/>
              </w:rPr>
              <w:t>internet</w:t>
            </w:r>
            <w:r w:rsidRPr="00F85D20">
              <w:rPr>
                <w:sz w:val="24"/>
              </w:rPr>
              <w:t xml:space="preserve"> un coloriage de Totoro qui leur plait et j'imprime format demi-A4.</w:t>
            </w:r>
          </w:p>
          <w:p w:rsidR="00560149" w:rsidRPr="00F85D20" w:rsidRDefault="00560149" w:rsidP="00884543">
            <w:pPr>
              <w:jc w:val="both"/>
              <w:rPr>
                <w:sz w:val="24"/>
              </w:rPr>
            </w:pPr>
          </w:p>
          <w:p w:rsidR="005C1737" w:rsidRPr="00F85D20" w:rsidRDefault="005C1737" w:rsidP="00884543">
            <w:pPr>
              <w:jc w:val="both"/>
              <w:rPr>
                <w:sz w:val="24"/>
              </w:rPr>
            </w:pPr>
            <w:r w:rsidRPr="00F85D20">
              <w:rPr>
                <w:sz w:val="24"/>
              </w:rPr>
              <w:t>Les élèves réalisent leur Totoro en plastique fou.</w:t>
            </w:r>
            <w:r w:rsidR="00560149" w:rsidRPr="00F85D20">
              <w:rPr>
                <w:sz w:val="24"/>
              </w:rPr>
              <w:t xml:space="preserve"> Ils font une petite étiquette rectangulaire avec écrit Totoro dedans dans un coin de la page.</w:t>
            </w:r>
          </w:p>
          <w:p w:rsidR="005C1737" w:rsidRDefault="005C1737" w:rsidP="00884543">
            <w:pPr>
              <w:jc w:val="both"/>
              <w:rPr>
                <w:sz w:val="24"/>
              </w:rPr>
            </w:pPr>
          </w:p>
          <w:p w:rsidR="00F85D20" w:rsidRDefault="00F85D20" w:rsidP="00884543">
            <w:pPr>
              <w:jc w:val="both"/>
              <w:rPr>
                <w:sz w:val="24"/>
              </w:rPr>
            </w:pPr>
            <w:r>
              <w:rPr>
                <w:sz w:val="24"/>
              </w:rPr>
              <w:t>Si c'est possible on cuit sur place les réalisations des élèves.</w:t>
            </w:r>
          </w:p>
          <w:p w:rsidR="00F85D20" w:rsidRPr="00F85D20" w:rsidRDefault="00F85D20" w:rsidP="00884543">
            <w:pPr>
              <w:jc w:val="both"/>
              <w:rPr>
                <w:sz w:val="24"/>
              </w:rPr>
            </w:pPr>
          </w:p>
          <w:p w:rsidR="005C65EF" w:rsidRPr="00F85D20" w:rsidRDefault="005C65EF" w:rsidP="005C1737">
            <w:pPr>
              <w:jc w:val="both"/>
              <w:rPr>
                <w:sz w:val="24"/>
              </w:rPr>
            </w:pPr>
            <w:r w:rsidRPr="00F85D20">
              <w:rPr>
                <w:i/>
                <w:sz w:val="24"/>
              </w:rPr>
              <w:t xml:space="preserve">On met les </w:t>
            </w:r>
            <w:r w:rsidR="005C1737" w:rsidRPr="00F85D20">
              <w:rPr>
                <w:i/>
                <w:sz w:val="24"/>
              </w:rPr>
              <w:t>Totoro</w:t>
            </w:r>
            <w:r w:rsidRPr="00F85D20">
              <w:rPr>
                <w:i/>
                <w:sz w:val="24"/>
              </w:rPr>
              <w:t xml:space="preserve"> de côté pour le lapbook</w:t>
            </w:r>
            <w:r w:rsidR="00EB556E">
              <w:rPr>
                <w:i/>
                <w:sz w:val="24"/>
              </w:rPr>
              <w:t xml:space="preserve"> ou bien si les enfants en ont fait plusieurs, on peut les monter en colliers.</w:t>
            </w:r>
          </w:p>
        </w:tc>
        <w:tc>
          <w:tcPr>
            <w:tcW w:w="2232" w:type="dxa"/>
            <w:vAlign w:val="center"/>
          </w:tcPr>
          <w:p w:rsidR="005C65EF" w:rsidRPr="00F85D20" w:rsidRDefault="005C1737" w:rsidP="00884543">
            <w:pPr>
              <w:jc w:val="both"/>
              <w:rPr>
                <w:sz w:val="24"/>
              </w:rPr>
            </w:pPr>
            <w:r w:rsidRPr="00F85D20">
              <w:rPr>
                <w:sz w:val="24"/>
              </w:rPr>
              <w:t xml:space="preserve">Effectuer une recherche d'image </w:t>
            </w:r>
            <w:r w:rsidR="009E5C0E" w:rsidRPr="00F85D20">
              <w:rPr>
                <w:sz w:val="24"/>
              </w:rPr>
              <w:t>sur</w:t>
            </w:r>
            <w:r w:rsidR="009E5C0E">
              <w:t xml:space="preserve"> </w:t>
            </w:r>
            <w:r w:rsidR="009E5C0E" w:rsidRPr="00F85D20">
              <w:rPr>
                <w:sz w:val="24"/>
              </w:rPr>
              <w:t>Googlee</w:t>
            </w:r>
            <w:r w:rsidRPr="00F85D20">
              <w:rPr>
                <w:sz w:val="24"/>
              </w:rPr>
              <w:t xml:space="preserve"> image.</w:t>
            </w:r>
          </w:p>
          <w:p w:rsidR="005C1737" w:rsidRPr="00F85D20" w:rsidRDefault="005C1737" w:rsidP="00884543">
            <w:pPr>
              <w:jc w:val="both"/>
              <w:rPr>
                <w:sz w:val="24"/>
              </w:rPr>
            </w:pPr>
            <w:r w:rsidRPr="00F85D20">
              <w:rPr>
                <w:sz w:val="24"/>
              </w:rPr>
              <w:t>Enregistrer une image dans un dossier défini.</w:t>
            </w:r>
          </w:p>
          <w:p w:rsidR="005C1737" w:rsidRPr="00F85D20" w:rsidRDefault="005C1737" w:rsidP="00884543">
            <w:pPr>
              <w:jc w:val="both"/>
              <w:rPr>
                <w:sz w:val="24"/>
              </w:rPr>
            </w:pPr>
            <w:r w:rsidRPr="00F85D20">
              <w:rPr>
                <w:sz w:val="24"/>
              </w:rPr>
              <w:t>Décalquer le Totoro sur la feuille de plastique fou.</w:t>
            </w:r>
          </w:p>
          <w:p w:rsidR="005C1737" w:rsidRPr="00F85D20" w:rsidRDefault="005C1737" w:rsidP="00884543">
            <w:pPr>
              <w:jc w:val="both"/>
              <w:rPr>
                <w:sz w:val="24"/>
              </w:rPr>
            </w:pPr>
            <w:r w:rsidRPr="00F85D20">
              <w:rPr>
                <w:sz w:val="24"/>
              </w:rPr>
              <w:t>Colorier avec soin aux crayons de couleur.</w:t>
            </w:r>
          </w:p>
          <w:p w:rsidR="005C1737" w:rsidRPr="00F85D20" w:rsidRDefault="005C1737" w:rsidP="00884543">
            <w:pPr>
              <w:jc w:val="both"/>
              <w:rPr>
                <w:sz w:val="24"/>
              </w:rPr>
            </w:pPr>
            <w:r w:rsidRPr="00F85D20">
              <w:rPr>
                <w:sz w:val="24"/>
              </w:rPr>
              <w:t>Repasser les contours en noir.</w:t>
            </w:r>
          </w:p>
          <w:p w:rsidR="00560149" w:rsidRPr="00F85D20" w:rsidRDefault="00560149" w:rsidP="00884543">
            <w:pPr>
              <w:jc w:val="both"/>
              <w:rPr>
                <w:sz w:val="24"/>
              </w:rPr>
            </w:pPr>
            <w:r w:rsidRPr="00F85D20">
              <w:rPr>
                <w:sz w:val="24"/>
              </w:rPr>
              <w:t>Faire une étiquette "Totoro".</w:t>
            </w:r>
          </w:p>
        </w:tc>
      </w:tr>
    </w:tbl>
    <w:p w:rsidR="005D6C58" w:rsidRDefault="005D6C58" w:rsidP="00400596"/>
    <w:p w:rsidR="006C21F9" w:rsidRPr="00D12EC7" w:rsidRDefault="006C21F9" w:rsidP="006C21F9">
      <w:pPr>
        <w:pStyle w:val="Titre2"/>
      </w:pPr>
      <w:bookmarkStart w:id="52" w:name="_Toc354076354"/>
      <w:r w:rsidRPr="00D12EC7">
        <w:t xml:space="preserve">Séance </w:t>
      </w:r>
      <w:r>
        <w:t>3</w:t>
      </w:r>
      <w:r w:rsidRPr="00D12EC7">
        <w:t xml:space="preserve"> : </w:t>
      </w:r>
      <w:r>
        <w:t>L'école japonaise 3</w:t>
      </w:r>
      <w:bookmarkEnd w:id="52"/>
    </w:p>
    <w:p w:rsidR="006C21F9" w:rsidRPr="0007068B" w:rsidRDefault="006C21F9" w:rsidP="006C21F9">
      <w:pPr>
        <w:spacing w:line="360" w:lineRule="auto"/>
        <w:jc w:val="both"/>
      </w:pPr>
      <w:r>
        <w:rPr>
          <w:b/>
        </w:rPr>
        <w:sym w:font="Wingdings" w:char="F0C4"/>
      </w:r>
      <w:r w:rsidRPr="0007068B">
        <w:rPr>
          <w:b/>
        </w:rPr>
        <w:t>Objectifs</w:t>
      </w:r>
      <w:r w:rsidRPr="0007068B">
        <w:t xml:space="preserve"> : </w:t>
      </w:r>
      <w:r w:rsidR="00F87A9B">
        <w:t>découvrir le fonctionnement des écoles japonaises.</w:t>
      </w:r>
    </w:p>
    <w:tbl>
      <w:tblPr>
        <w:tblStyle w:val="Grilledutableau"/>
        <w:tblW w:w="0" w:type="auto"/>
        <w:tblLayout w:type="fixed"/>
        <w:tblLook w:val="04A0"/>
      </w:tblPr>
      <w:tblGrid>
        <w:gridCol w:w="817"/>
        <w:gridCol w:w="1418"/>
        <w:gridCol w:w="5386"/>
        <w:gridCol w:w="2232"/>
      </w:tblGrid>
      <w:tr w:rsidR="006C21F9" w:rsidRPr="004C6D6C" w:rsidTr="008669AF">
        <w:tc>
          <w:tcPr>
            <w:tcW w:w="817" w:type="dxa"/>
          </w:tcPr>
          <w:p w:rsidR="006C21F9" w:rsidRPr="004C6D6C" w:rsidRDefault="006C21F9" w:rsidP="008669AF">
            <w:pPr>
              <w:jc w:val="center"/>
              <w:rPr>
                <w:b/>
                <w:szCs w:val="20"/>
              </w:rPr>
            </w:pPr>
            <w:r w:rsidRPr="004C6D6C">
              <w:rPr>
                <w:b/>
                <w:szCs w:val="20"/>
              </w:rPr>
              <w:t>Phases</w:t>
            </w:r>
          </w:p>
        </w:tc>
        <w:tc>
          <w:tcPr>
            <w:tcW w:w="1418" w:type="dxa"/>
          </w:tcPr>
          <w:p w:rsidR="006C21F9" w:rsidRPr="004C6D6C" w:rsidRDefault="006C21F9" w:rsidP="008669AF">
            <w:pPr>
              <w:jc w:val="center"/>
              <w:rPr>
                <w:b/>
                <w:szCs w:val="20"/>
              </w:rPr>
            </w:pPr>
            <w:r w:rsidRPr="004C6D6C">
              <w:rPr>
                <w:b/>
                <w:szCs w:val="20"/>
              </w:rPr>
              <w:t>Organisation</w:t>
            </w:r>
          </w:p>
        </w:tc>
        <w:tc>
          <w:tcPr>
            <w:tcW w:w="5386" w:type="dxa"/>
          </w:tcPr>
          <w:p w:rsidR="006C21F9" w:rsidRPr="004C6D6C" w:rsidRDefault="006C21F9" w:rsidP="008669AF">
            <w:pPr>
              <w:jc w:val="center"/>
              <w:rPr>
                <w:b/>
                <w:szCs w:val="20"/>
              </w:rPr>
            </w:pPr>
            <w:r w:rsidRPr="004C6D6C">
              <w:rPr>
                <w:b/>
                <w:szCs w:val="20"/>
              </w:rPr>
              <w:t>Activités</w:t>
            </w:r>
          </w:p>
        </w:tc>
        <w:tc>
          <w:tcPr>
            <w:tcW w:w="2232" w:type="dxa"/>
          </w:tcPr>
          <w:p w:rsidR="006C21F9" w:rsidRPr="004C6D6C" w:rsidRDefault="006C21F9" w:rsidP="008669AF">
            <w:pPr>
              <w:jc w:val="center"/>
              <w:rPr>
                <w:b/>
                <w:szCs w:val="20"/>
              </w:rPr>
            </w:pPr>
            <w:r w:rsidRPr="004C6D6C">
              <w:rPr>
                <w:b/>
                <w:szCs w:val="20"/>
              </w:rPr>
              <w:t>Activités de l’élève</w:t>
            </w:r>
          </w:p>
        </w:tc>
      </w:tr>
      <w:tr w:rsidR="006C21F9" w:rsidRPr="00D509AD" w:rsidTr="008669AF">
        <w:trPr>
          <w:cantSplit/>
          <w:trHeight w:val="1134"/>
        </w:trPr>
        <w:tc>
          <w:tcPr>
            <w:tcW w:w="817" w:type="dxa"/>
            <w:textDirection w:val="btLr"/>
            <w:vAlign w:val="center"/>
          </w:tcPr>
          <w:p w:rsidR="006C21F9" w:rsidRPr="00D509AD" w:rsidRDefault="006C21F9" w:rsidP="008669AF">
            <w:pPr>
              <w:ind w:left="113" w:right="113"/>
              <w:jc w:val="center"/>
              <w:rPr>
                <w:b/>
                <w:sz w:val="24"/>
              </w:rPr>
            </w:pPr>
            <w:r w:rsidRPr="00D509AD">
              <w:rPr>
                <w:b/>
                <w:sz w:val="24"/>
              </w:rPr>
              <w:t>Mise en route</w:t>
            </w:r>
          </w:p>
        </w:tc>
        <w:tc>
          <w:tcPr>
            <w:tcW w:w="1418" w:type="dxa"/>
            <w:vAlign w:val="center"/>
          </w:tcPr>
          <w:p w:rsidR="006C21F9" w:rsidRPr="00D756C3" w:rsidRDefault="006C21F9" w:rsidP="008669AF">
            <w:pPr>
              <w:jc w:val="center"/>
              <w:rPr>
                <w:sz w:val="22"/>
              </w:rPr>
            </w:pPr>
            <w:r w:rsidRPr="00D756C3">
              <w:rPr>
                <w:sz w:val="22"/>
              </w:rPr>
              <w:t>collectif</w:t>
            </w:r>
          </w:p>
          <w:p w:rsidR="006C21F9" w:rsidRPr="00D756C3" w:rsidRDefault="006C21F9" w:rsidP="008669AF">
            <w:pPr>
              <w:jc w:val="center"/>
              <w:rPr>
                <w:sz w:val="22"/>
              </w:rPr>
            </w:pPr>
          </w:p>
          <w:p w:rsidR="006C21F9" w:rsidRPr="00D756C3" w:rsidRDefault="006C21F9" w:rsidP="008669AF">
            <w:pPr>
              <w:jc w:val="center"/>
              <w:rPr>
                <w:sz w:val="22"/>
              </w:rPr>
            </w:pPr>
          </w:p>
          <w:p w:rsidR="006C21F9" w:rsidRPr="00D756C3" w:rsidRDefault="006C21F9" w:rsidP="008669AF">
            <w:pPr>
              <w:jc w:val="center"/>
              <w:rPr>
                <w:sz w:val="22"/>
              </w:rPr>
            </w:pPr>
            <w:r>
              <w:rPr>
                <w:sz w:val="22"/>
              </w:rPr>
              <w:t>10</w:t>
            </w:r>
            <w:r w:rsidRPr="00D756C3">
              <w:rPr>
                <w:sz w:val="22"/>
              </w:rPr>
              <w:t xml:space="preserve"> minutes</w:t>
            </w:r>
          </w:p>
        </w:tc>
        <w:tc>
          <w:tcPr>
            <w:tcW w:w="5386" w:type="dxa"/>
            <w:vAlign w:val="center"/>
          </w:tcPr>
          <w:p w:rsidR="006C21F9" w:rsidRPr="00D756C3" w:rsidRDefault="006C21F9" w:rsidP="008669AF">
            <w:pPr>
              <w:jc w:val="both"/>
              <w:rPr>
                <w:sz w:val="22"/>
              </w:rPr>
            </w:pPr>
          </w:p>
        </w:tc>
        <w:tc>
          <w:tcPr>
            <w:tcW w:w="2232" w:type="dxa"/>
            <w:vAlign w:val="center"/>
          </w:tcPr>
          <w:p w:rsidR="006C21F9" w:rsidRPr="00D756C3" w:rsidRDefault="006C21F9" w:rsidP="008669AF">
            <w:pPr>
              <w:jc w:val="both"/>
              <w:rPr>
                <w:sz w:val="22"/>
              </w:rPr>
            </w:pPr>
          </w:p>
        </w:tc>
      </w:tr>
      <w:tr w:rsidR="006C21F9" w:rsidRPr="00D509AD" w:rsidTr="008669AF">
        <w:trPr>
          <w:cantSplit/>
          <w:trHeight w:val="1474"/>
        </w:trPr>
        <w:tc>
          <w:tcPr>
            <w:tcW w:w="817" w:type="dxa"/>
            <w:textDirection w:val="btLr"/>
            <w:vAlign w:val="center"/>
          </w:tcPr>
          <w:p w:rsidR="006C21F9" w:rsidRPr="00D509AD" w:rsidRDefault="006C21F9" w:rsidP="008669AF">
            <w:pPr>
              <w:jc w:val="center"/>
              <w:rPr>
                <w:b/>
                <w:sz w:val="24"/>
              </w:rPr>
            </w:pPr>
            <w:r w:rsidRPr="00D509AD">
              <w:rPr>
                <w:b/>
                <w:sz w:val="24"/>
              </w:rPr>
              <w:t>Manipulation, recherche</w:t>
            </w:r>
          </w:p>
        </w:tc>
        <w:tc>
          <w:tcPr>
            <w:tcW w:w="1418" w:type="dxa"/>
            <w:vAlign w:val="center"/>
          </w:tcPr>
          <w:p w:rsidR="006C21F9" w:rsidRPr="00D756C3" w:rsidRDefault="006C21F9" w:rsidP="008669AF">
            <w:pPr>
              <w:jc w:val="center"/>
              <w:rPr>
                <w:sz w:val="22"/>
              </w:rPr>
            </w:pPr>
            <w:r w:rsidRPr="00D756C3">
              <w:rPr>
                <w:sz w:val="22"/>
              </w:rPr>
              <w:t>collectif et individuel</w:t>
            </w:r>
          </w:p>
          <w:p w:rsidR="006C21F9" w:rsidRPr="00D756C3" w:rsidRDefault="006C21F9" w:rsidP="008669AF">
            <w:pPr>
              <w:jc w:val="center"/>
              <w:rPr>
                <w:sz w:val="22"/>
              </w:rPr>
            </w:pPr>
          </w:p>
          <w:p w:rsidR="006C21F9" w:rsidRPr="00D756C3" w:rsidRDefault="006C21F9" w:rsidP="008669AF">
            <w:pPr>
              <w:jc w:val="center"/>
              <w:rPr>
                <w:sz w:val="22"/>
              </w:rPr>
            </w:pPr>
          </w:p>
          <w:p w:rsidR="006C21F9" w:rsidRPr="00D756C3" w:rsidRDefault="006C21F9" w:rsidP="008669AF">
            <w:pPr>
              <w:jc w:val="center"/>
              <w:rPr>
                <w:sz w:val="22"/>
              </w:rPr>
            </w:pPr>
            <w:r>
              <w:rPr>
                <w:sz w:val="22"/>
              </w:rPr>
              <w:t>plusieurs séances</w:t>
            </w:r>
          </w:p>
        </w:tc>
        <w:tc>
          <w:tcPr>
            <w:tcW w:w="5386" w:type="dxa"/>
            <w:vAlign w:val="center"/>
          </w:tcPr>
          <w:p w:rsidR="006C21F9" w:rsidRPr="00D756C3" w:rsidRDefault="006C21F9" w:rsidP="008669AF">
            <w:pPr>
              <w:jc w:val="both"/>
              <w:rPr>
                <w:sz w:val="22"/>
              </w:rPr>
            </w:pPr>
          </w:p>
        </w:tc>
        <w:tc>
          <w:tcPr>
            <w:tcW w:w="2232" w:type="dxa"/>
            <w:vAlign w:val="center"/>
          </w:tcPr>
          <w:p w:rsidR="006C21F9" w:rsidRPr="00D756C3" w:rsidRDefault="006C21F9" w:rsidP="008669AF">
            <w:pPr>
              <w:jc w:val="both"/>
              <w:rPr>
                <w:sz w:val="22"/>
              </w:rPr>
            </w:pPr>
          </w:p>
        </w:tc>
      </w:tr>
      <w:tr w:rsidR="006C21F9" w:rsidRPr="00D509AD" w:rsidTr="006B70CB">
        <w:trPr>
          <w:trHeight w:val="70"/>
        </w:trPr>
        <w:tc>
          <w:tcPr>
            <w:tcW w:w="817" w:type="dxa"/>
            <w:textDirection w:val="btLr"/>
          </w:tcPr>
          <w:p w:rsidR="006C21F9" w:rsidRPr="00D509AD" w:rsidRDefault="006C21F9" w:rsidP="008669AF">
            <w:pPr>
              <w:jc w:val="center"/>
              <w:rPr>
                <w:b/>
                <w:sz w:val="24"/>
              </w:rPr>
            </w:pPr>
            <w:r w:rsidRPr="00D509AD">
              <w:rPr>
                <w:b/>
                <w:sz w:val="24"/>
              </w:rPr>
              <w:t>Synthèse et institutionnalisation</w:t>
            </w:r>
          </w:p>
        </w:tc>
        <w:tc>
          <w:tcPr>
            <w:tcW w:w="1418" w:type="dxa"/>
          </w:tcPr>
          <w:p w:rsidR="006C21F9" w:rsidRPr="00D756C3" w:rsidRDefault="006C21F9" w:rsidP="008669AF">
            <w:pPr>
              <w:jc w:val="center"/>
              <w:rPr>
                <w:sz w:val="22"/>
              </w:rPr>
            </w:pPr>
            <w:r w:rsidRPr="00D756C3">
              <w:rPr>
                <w:sz w:val="22"/>
              </w:rPr>
              <w:t>collectif</w:t>
            </w:r>
          </w:p>
          <w:p w:rsidR="006C21F9" w:rsidRPr="00D756C3" w:rsidRDefault="006C21F9" w:rsidP="008669AF">
            <w:pPr>
              <w:jc w:val="center"/>
              <w:rPr>
                <w:sz w:val="22"/>
              </w:rPr>
            </w:pPr>
          </w:p>
          <w:p w:rsidR="006C21F9" w:rsidRPr="00D756C3" w:rsidRDefault="006C21F9" w:rsidP="008669AF">
            <w:pPr>
              <w:jc w:val="center"/>
              <w:rPr>
                <w:sz w:val="22"/>
              </w:rPr>
            </w:pPr>
          </w:p>
          <w:p w:rsidR="006C21F9" w:rsidRPr="00D756C3" w:rsidRDefault="006C21F9" w:rsidP="008669AF">
            <w:pPr>
              <w:jc w:val="center"/>
              <w:rPr>
                <w:sz w:val="22"/>
              </w:rPr>
            </w:pPr>
            <w:r w:rsidRPr="00D756C3">
              <w:rPr>
                <w:sz w:val="22"/>
              </w:rPr>
              <w:t>5 minutes</w:t>
            </w:r>
          </w:p>
        </w:tc>
        <w:tc>
          <w:tcPr>
            <w:tcW w:w="5386" w:type="dxa"/>
            <w:vAlign w:val="center"/>
          </w:tcPr>
          <w:p w:rsidR="006C21F9" w:rsidRPr="00D756C3" w:rsidRDefault="006B70CB" w:rsidP="006B70CB">
            <w:pPr>
              <w:jc w:val="both"/>
              <w:rPr>
                <w:sz w:val="22"/>
              </w:rPr>
            </w:pPr>
            <w:r>
              <w:rPr>
                <w:sz w:val="22"/>
              </w:rPr>
              <w:t>Réalisation de quelque chose sur l'école au Japon pour le lapbook.</w:t>
            </w:r>
          </w:p>
        </w:tc>
        <w:tc>
          <w:tcPr>
            <w:tcW w:w="2232" w:type="dxa"/>
            <w:vAlign w:val="center"/>
          </w:tcPr>
          <w:p w:rsidR="006C21F9" w:rsidRPr="00D756C3" w:rsidRDefault="006C21F9" w:rsidP="006B70CB">
            <w:pPr>
              <w:jc w:val="both"/>
              <w:rPr>
                <w:sz w:val="22"/>
              </w:rPr>
            </w:pPr>
          </w:p>
        </w:tc>
      </w:tr>
    </w:tbl>
    <w:p w:rsidR="00400596" w:rsidRDefault="00400596">
      <w:pPr>
        <w:spacing w:line="276" w:lineRule="auto"/>
        <w:rPr>
          <w:szCs w:val="28"/>
        </w:rPr>
      </w:pPr>
      <w:r>
        <w:rPr>
          <w:szCs w:val="28"/>
        </w:rPr>
        <w:br w:type="page"/>
      </w:r>
    </w:p>
    <w:p w:rsidR="00400596" w:rsidRPr="008D7C13" w:rsidRDefault="00400596" w:rsidP="00400596">
      <w:pPr>
        <w:pStyle w:val="Titre1"/>
      </w:pPr>
      <w:bookmarkStart w:id="53" w:name="_Toc354076355"/>
      <w:r w:rsidRPr="008D7C13">
        <w:lastRenderedPageBreak/>
        <w:t xml:space="preserve">étape </w:t>
      </w:r>
      <w:r>
        <w:t>1</w:t>
      </w:r>
      <w:r w:rsidR="005D6C58">
        <w:t>0</w:t>
      </w:r>
      <w:bookmarkEnd w:id="53"/>
    </w:p>
    <w:p w:rsidR="00400596" w:rsidRPr="00D12EC7" w:rsidRDefault="00400596" w:rsidP="00400596">
      <w:pPr>
        <w:pStyle w:val="Titre1"/>
      </w:pPr>
      <w:bookmarkStart w:id="54" w:name="_Toc354076356"/>
      <w:r>
        <w:t>19 et 20 mai</w:t>
      </w:r>
      <w:bookmarkEnd w:id="54"/>
    </w:p>
    <w:p w:rsidR="00400596" w:rsidRDefault="00400596" w:rsidP="00400596">
      <w:pPr>
        <w:rPr>
          <w:color w:val="F79646" w:themeColor="accent6"/>
        </w:rPr>
      </w:pPr>
    </w:p>
    <w:p w:rsidR="00400596" w:rsidRDefault="00400596" w:rsidP="00400596">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400596" w:rsidRPr="00D12EC7" w:rsidRDefault="00400596" w:rsidP="00400596">
      <w:pPr>
        <w:pStyle w:val="Titre2"/>
      </w:pPr>
      <w:bookmarkStart w:id="55" w:name="_Toc354076357"/>
      <w:r w:rsidRPr="00D12EC7">
        <w:t xml:space="preserve">Séance </w:t>
      </w:r>
      <w:r>
        <w:t>1</w:t>
      </w:r>
      <w:r w:rsidRPr="00D12EC7">
        <w:t xml:space="preserve"> : </w:t>
      </w:r>
      <w:r>
        <w:t>Le matsuri</w:t>
      </w:r>
      <w:bookmarkEnd w:id="55"/>
    </w:p>
    <w:p w:rsidR="00400596" w:rsidRPr="0007068B" w:rsidRDefault="00400596" w:rsidP="00400596">
      <w:pPr>
        <w:spacing w:line="360" w:lineRule="auto"/>
        <w:jc w:val="both"/>
      </w:pPr>
      <w:r>
        <w:rPr>
          <w:b/>
        </w:rPr>
        <w:sym w:font="Wingdings" w:char="F0C4"/>
      </w:r>
      <w:r w:rsidRPr="0007068B">
        <w:rPr>
          <w:b/>
        </w:rPr>
        <w:t>Objectifs</w:t>
      </w:r>
      <w:r w:rsidRPr="0007068B">
        <w:t xml:space="preserve"> : </w:t>
      </w:r>
      <w:r w:rsidR="00CC5AC2">
        <w:t>comprendre ce qu'est un matsuri et s'en faire une représentation.</w:t>
      </w:r>
    </w:p>
    <w:tbl>
      <w:tblPr>
        <w:tblStyle w:val="Grilledutableau"/>
        <w:tblW w:w="0" w:type="auto"/>
        <w:tblLayout w:type="fixed"/>
        <w:tblLook w:val="04A0"/>
      </w:tblPr>
      <w:tblGrid>
        <w:gridCol w:w="817"/>
        <w:gridCol w:w="1418"/>
        <w:gridCol w:w="5386"/>
        <w:gridCol w:w="2232"/>
      </w:tblGrid>
      <w:tr w:rsidR="00400596" w:rsidRPr="004C6D6C" w:rsidTr="00DB269A">
        <w:tc>
          <w:tcPr>
            <w:tcW w:w="817" w:type="dxa"/>
          </w:tcPr>
          <w:p w:rsidR="00400596" w:rsidRPr="004C6D6C" w:rsidRDefault="00400596" w:rsidP="00DB269A">
            <w:pPr>
              <w:jc w:val="center"/>
              <w:rPr>
                <w:b/>
                <w:szCs w:val="20"/>
              </w:rPr>
            </w:pPr>
            <w:r w:rsidRPr="004C6D6C">
              <w:rPr>
                <w:b/>
                <w:szCs w:val="20"/>
              </w:rPr>
              <w:t>Phases</w:t>
            </w:r>
          </w:p>
        </w:tc>
        <w:tc>
          <w:tcPr>
            <w:tcW w:w="1418" w:type="dxa"/>
          </w:tcPr>
          <w:p w:rsidR="00400596" w:rsidRPr="004C6D6C" w:rsidRDefault="00400596" w:rsidP="00DB269A">
            <w:pPr>
              <w:jc w:val="center"/>
              <w:rPr>
                <w:b/>
                <w:szCs w:val="20"/>
              </w:rPr>
            </w:pPr>
            <w:r w:rsidRPr="004C6D6C">
              <w:rPr>
                <w:b/>
                <w:szCs w:val="20"/>
              </w:rPr>
              <w:t>Organisation</w:t>
            </w:r>
          </w:p>
        </w:tc>
        <w:tc>
          <w:tcPr>
            <w:tcW w:w="5386" w:type="dxa"/>
          </w:tcPr>
          <w:p w:rsidR="00400596" w:rsidRPr="004C6D6C" w:rsidRDefault="00400596" w:rsidP="00DB269A">
            <w:pPr>
              <w:jc w:val="center"/>
              <w:rPr>
                <w:b/>
                <w:szCs w:val="20"/>
              </w:rPr>
            </w:pPr>
            <w:r w:rsidRPr="004C6D6C">
              <w:rPr>
                <w:b/>
                <w:szCs w:val="20"/>
              </w:rPr>
              <w:t>Activités</w:t>
            </w:r>
          </w:p>
        </w:tc>
        <w:tc>
          <w:tcPr>
            <w:tcW w:w="2232" w:type="dxa"/>
          </w:tcPr>
          <w:p w:rsidR="00400596" w:rsidRPr="004C6D6C" w:rsidRDefault="00400596" w:rsidP="00DB269A">
            <w:pPr>
              <w:jc w:val="center"/>
              <w:rPr>
                <w:b/>
                <w:szCs w:val="20"/>
              </w:rPr>
            </w:pPr>
            <w:r w:rsidRPr="004C6D6C">
              <w:rPr>
                <w:b/>
                <w:szCs w:val="20"/>
              </w:rPr>
              <w:t>Activités de l’élève</w:t>
            </w:r>
          </w:p>
        </w:tc>
      </w:tr>
      <w:tr w:rsidR="00400596" w:rsidRPr="00D509AD" w:rsidTr="00DB269A">
        <w:trPr>
          <w:cantSplit/>
          <w:trHeight w:val="1134"/>
        </w:trPr>
        <w:tc>
          <w:tcPr>
            <w:tcW w:w="817" w:type="dxa"/>
            <w:textDirection w:val="btLr"/>
            <w:vAlign w:val="center"/>
          </w:tcPr>
          <w:p w:rsidR="00400596" w:rsidRPr="00D509AD" w:rsidRDefault="00400596" w:rsidP="00DB269A">
            <w:pPr>
              <w:ind w:left="113" w:right="113"/>
              <w:jc w:val="center"/>
              <w:rPr>
                <w:b/>
                <w:sz w:val="24"/>
              </w:rPr>
            </w:pPr>
            <w:r w:rsidRPr="00D509AD">
              <w:rPr>
                <w:b/>
                <w:sz w:val="24"/>
              </w:rPr>
              <w:t>Mise en route</w:t>
            </w:r>
          </w:p>
        </w:tc>
        <w:tc>
          <w:tcPr>
            <w:tcW w:w="1418" w:type="dxa"/>
            <w:vAlign w:val="center"/>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Pr>
                <w:sz w:val="22"/>
              </w:rPr>
              <w:t>10</w:t>
            </w:r>
            <w:r w:rsidRPr="00D756C3">
              <w:rPr>
                <w:sz w:val="22"/>
              </w:rPr>
              <w:t xml:space="preserve"> minutes</w:t>
            </w:r>
          </w:p>
        </w:tc>
        <w:tc>
          <w:tcPr>
            <w:tcW w:w="5386" w:type="dxa"/>
            <w:vAlign w:val="center"/>
          </w:tcPr>
          <w:p w:rsidR="00400596" w:rsidRPr="00D756C3" w:rsidRDefault="00740025" w:rsidP="00740025">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encart consacré au matsuri. On commente l'image et les légendes.</w:t>
            </w:r>
          </w:p>
        </w:tc>
        <w:tc>
          <w:tcPr>
            <w:tcW w:w="2232" w:type="dxa"/>
            <w:vAlign w:val="center"/>
          </w:tcPr>
          <w:p w:rsidR="00740025" w:rsidRPr="00740025" w:rsidRDefault="00740025" w:rsidP="00740025">
            <w:pPr>
              <w:jc w:val="both"/>
            </w:pPr>
            <w:r w:rsidRPr="00740025">
              <w:t>Écouter attentivement la lecture.</w:t>
            </w:r>
          </w:p>
          <w:p w:rsidR="00740025" w:rsidRPr="00740025" w:rsidRDefault="00740025" w:rsidP="00740025">
            <w:pPr>
              <w:jc w:val="both"/>
            </w:pPr>
            <w:r w:rsidRPr="00740025">
              <w:t>Observer l'encart documentaire du journal de Keiko.</w:t>
            </w:r>
          </w:p>
          <w:p w:rsidR="00400596" w:rsidRPr="00D756C3" w:rsidRDefault="00740025" w:rsidP="00740025">
            <w:pPr>
              <w:jc w:val="both"/>
              <w:rPr>
                <w:sz w:val="22"/>
              </w:rPr>
            </w:pPr>
            <w:r w:rsidRPr="00740025">
              <w:t>Participer à la discussion, poser des questions.</w:t>
            </w:r>
          </w:p>
        </w:tc>
      </w:tr>
      <w:tr w:rsidR="00400596" w:rsidRPr="00D509AD" w:rsidTr="00DB269A">
        <w:trPr>
          <w:cantSplit/>
          <w:trHeight w:val="1474"/>
        </w:trPr>
        <w:tc>
          <w:tcPr>
            <w:tcW w:w="817" w:type="dxa"/>
            <w:textDirection w:val="btLr"/>
            <w:vAlign w:val="center"/>
          </w:tcPr>
          <w:p w:rsidR="00400596" w:rsidRPr="00D509AD" w:rsidRDefault="00400596" w:rsidP="00DB269A">
            <w:pPr>
              <w:jc w:val="center"/>
              <w:rPr>
                <w:b/>
                <w:sz w:val="24"/>
              </w:rPr>
            </w:pPr>
            <w:r w:rsidRPr="00D509AD">
              <w:rPr>
                <w:b/>
                <w:sz w:val="24"/>
              </w:rPr>
              <w:t>Manipulation, recherche</w:t>
            </w:r>
          </w:p>
        </w:tc>
        <w:tc>
          <w:tcPr>
            <w:tcW w:w="1418" w:type="dxa"/>
            <w:vAlign w:val="center"/>
          </w:tcPr>
          <w:p w:rsidR="00400596" w:rsidRPr="00D756C3" w:rsidRDefault="00400596" w:rsidP="00DB269A">
            <w:pPr>
              <w:jc w:val="center"/>
              <w:rPr>
                <w:sz w:val="22"/>
              </w:rPr>
            </w:pPr>
            <w:r w:rsidRPr="00D756C3">
              <w:rPr>
                <w:sz w:val="22"/>
              </w:rPr>
              <w:t>collectif et individuel</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Pr>
                <w:sz w:val="22"/>
              </w:rPr>
              <w:t>plusieurs séances</w:t>
            </w:r>
          </w:p>
        </w:tc>
        <w:tc>
          <w:tcPr>
            <w:tcW w:w="5386" w:type="dxa"/>
            <w:vAlign w:val="center"/>
          </w:tcPr>
          <w:p w:rsidR="00400596" w:rsidRPr="00D756C3" w:rsidRDefault="00400596" w:rsidP="00DB269A">
            <w:pPr>
              <w:jc w:val="both"/>
              <w:rPr>
                <w:sz w:val="22"/>
              </w:rPr>
            </w:pPr>
          </w:p>
        </w:tc>
        <w:tc>
          <w:tcPr>
            <w:tcW w:w="2232" w:type="dxa"/>
            <w:vAlign w:val="center"/>
          </w:tcPr>
          <w:p w:rsidR="00400596" w:rsidRPr="00D756C3" w:rsidRDefault="00400596" w:rsidP="00DB269A">
            <w:pPr>
              <w:jc w:val="both"/>
              <w:rPr>
                <w:sz w:val="22"/>
              </w:rPr>
            </w:pPr>
          </w:p>
        </w:tc>
      </w:tr>
      <w:tr w:rsidR="00400596" w:rsidRPr="00D509AD" w:rsidTr="00DB269A">
        <w:trPr>
          <w:trHeight w:val="70"/>
        </w:trPr>
        <w:tc>
          <w:tcPr>
            <w:tcW w:w="817" w:type="dxa"/>
            <w:textDirection w:val="btLr"/>
          </w:tcPr>
          <w:p w:rsidR="00400596" w:rsidRPr="00D509AD" w:rsidRDefault="00400596" w:rsidP="00DB269A">
            <w:pPr>
              <w:jc w:val="center"/>
              <w:rPr>
                <w:b/>
                <w:sz w:val="24"/>
              </w:rPr>
            </w:pPr>
            <w:r w:rsidRPr="00D509AD">
              <w:rPr>
                <w:b/>
                <w:sz w:val="24"/>
              </w:rPr>
              <w:t>Synthèse et institutionnalisation</w:t>
            </w:r>
          </w:p>
        </w:tc>
        <w:tc>
          <w:tcPr>
            <w:tcW w:w="1418" w:type="dxa"/>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sidRPr="00D756C3">
              <w:rPr>
                <w:sz w:val="22"/>
              </w:rPr>
              <w:t>5 minutes</w:t>
            </w:r>
          </w:p>
        </w:tc>
        <w:tc>
          <w:tcPr>
            <w:tcW w:w="5386" w:type="dxa"/>
          </w:tcPr>
          <w:p w:rsidR="00400596" w:rsidRPr="00D756C3" w:rsidRDefault="00400596" w:rsidP="00DB269A">
            <w:pPr>
              <w:jc w:val="both"/>
              <w:rPr>
                <w:sz w:val="22"/>
              </w:rPr>
            </w:pPr>
          </w:p>
        </w:tc>
        <w:tc>
          <w:tcPr>
            <w:tcW w:w="2232" w:type="dxa"/>
          </w:tcPr>
          <w:p w:rsidR="00400596" w:rsidRPr="00D756C3" w:rsidRDefault="00400596" w:rsidP="00DB269A">
            <w:pPr>
              <w:jc w:val="both"/>
              <w:rPr>
                <w:sz w:val="22"/>
              </w:rPr>
            </w:pPr>
          </w:p>
        </w:tc>
      </w:tr>
    </w:tbl>
    <w:p w:rsidR="00400596" w:rsidRDefault="00400596" w:rsidP="00400596"/>
    <w:p w:rsidR="004336AC" w:rsidRDefault="004336AC" w:rsidP="00B51595">
      <w:pPr>
        <w:pStyle w:val="Titre"/>
        <w:jc w:val="left"/>
        <w:rPr>
          <w:rFonts w:ascii="Times New Roman" w:hAnsi="Times New Roman"/>
          <w:sz w:val="24"/>
          <w:szCs w:val="28"/>
        </w:rPr>
      </w:pPr>
    </w:p>
    <w:p w:rsidR="00400596" w:rsidRPr="00D12EC7" w:rsidRDefault="00400596" w:rsidP="00400596">
      <w:pPr>
        <w:pStyle w:val="Titre2"/>
      </w:pPr>
      <w:bookmarkStart w:id="56" w:name="_Toc354076358"/>
      <w:r w:rsidRPr="00D12EC7">
        <w:t xml:space="preserve">Séance </w:t>
      </w:r>
      <w:r>
        <w:t>2</w:t>
      </w:r>
      <w:r w:rsidRPr="00D12EC7">
        <w:t xml:space="preserve"> : </w:t>
      </w:r>
      <w:r>
        <w:t>Le shintoïsme</w:t>
      </w:r>
      <w:bookmarkEnd w:id="56"/>
    </w:p>
    <w:p w:rsidR="00400596" w:rsidRPr="0007068B" w:rsidRDefault="00400596" w:rsidP="00400596">
      <w:pPr>
        <w:spacing w:line="360" w:lineRule="auto"/>
        <w:jc w:val="both"/>
      </w:pPr>
      <w:r>
        <w:rPr>
          <w:b/>
        </w:rPr>
        <w:sym w:font="Wingdings" w:char="F0C4"/>
      </w:r>
      <w:r w:rsidRPr="0007068B">
        <w:rPr>
          <w:b/>
        </w:rPr>
        <w:t>Objectifs</w:t>
      </w:r>
      <w:r w:rsidRPr="0007068B">
        <w:t xml:space="preserve"> : </w:t>
      </w:r>
      <w:r w:rsidR="009A5677">
        <w:t>découvrir les principaux éléments du shintoïsme.</w:t>
      </w:r>
    </w:p>
    <w:tbl>
      <w:tblPr>
        <w:tblStyle w:val="Grilledutableau"/>
        <w:tblW w:w="0" w:type="auto"/>
        <w:tblLayout w:type="fixed"/>
        <w:tblLook w:val="04A0"/>
      </w:tblPr>
      <w:tblGrid>
        <w:gridCol w:w="817"/>
        <w:gridCol w:w="1418"/>
        <w:gridCol w:w="5386"/>
        <w:gridCol w:w="2232"/>
      </w:tblGrid>
      <w:tr w:rsidR="00400596" w:rsidRPr="004C6D6C" w:rsidTr="00DB269A">
        <w:tc>
          <w:tcPr>
            <w:tcW w:w="817" w:type="dxa"/>
          </w:tcPr>
          <w:p w:rsidR="00400596" w:rsidRPr="004C6D6C" w:rsidRDefault="00400596" w:rsidP="00DB269A">
            <w:pPr>
              <w:jc w:val="center"/>
              <w:rPr>
                <w:b/>
                <w:szCs w:val="20"/>
              </w:rPr>
            </w:pPr>
            <w:r w:rsidRPr="004C6D6C">
              <w:rPr>
                <w:b/>
                <w:szCs w:val="20"/>
              </w:rPr>
              <w:t>Phases</w:t>
            </w:r>
          </w:p>
        </w:tc>
        <w:tc>
          <w:tcPr>
            <w:tcW w:w="1418" w:type="dxa"/>
          </w:tcPr>
          <w:p w:rsidR="00400596" w:rsidRPr="004C6D6C" w:rsidRDefault="00400596" w:rsidP="00DB269A">
            <w:pPr>
              <w:jc w:val="center"/>
              <w:rPr>
                <w:b/>
                <w:szCs w:val="20"/>
              </w:rPr>
            </w:pPr>
            <w:r w:rsidRPr="004C6D6C">
              <w:rPr>
                <w:b/>
                <w:szCs w:val="20"/>
              </w:rPr>
              <w:t>Organisation</w:t>
            </w:r>
          </w:p>
        </w:tc>
        <w:tc>
          <w:tcPr>
            <w:tcW w:w="5386" w:type="dxa"/>
          </w:tcPr>
          <w:p w:rsidR="00400596" w:rsidRPr="004C6D6C" w:rsidRDefault="00400596" w:rsidP="00DB269A">
            <w:pPr>
              <w:jc w:val="center"/>
              <w:rPr>
                <w:b/>
                <w:szCs w:val="20"/>
              </w:rPr>
            </w:pPr>
            <w:r w:rsidRPr="004C6D6C">
              <w:rPr>
                <w:b/>
                <w:szCs w:val="20"/>
              </w:rPr>
              <w:t>Activités</w:t>
            </w:r>
          </w:p>
        </w:tc>
        <w:tc>
          <w:tcPr>
            <w:tcW w:w="2232" w:type="dxa"/>
          </w:tcPr>
          <w:p w:rsidR="00400596" w:rsidRPr="004C6D6C" w:rsidRDefault="00400596" w:rsidP="00DB269A">
            <w:pPr>
              <w:jc w:val="center"/>
              <w:rPr>
                <w:b/>
                <w:szCs w:val="20"/>
              </w:rPr>
            </w:pPr>
            <w:r w:rsidRPr="004C6D6C">
              <w:rPr>
                <w:b/>
                <w:szCs w:val="20"/>
              </w:rPr>
              <w:t>Activités de l’élève</w:t>
            </w:r>
          </w:p>
        </w:tc>
      </w:tr>
      <w:tr w:rsidR="00400596" w:rsidRPr="00D509AD" w:rsidTr="00DB269A">
        <w:trPr>
          <w:cantSplit/>
          <w:trHeight w:val="1134"/>
        </w:trPr>
        <w:tc>
          <w:tcPr>
            <w:tcW w:w="817" w:type="dxa"/>
            <w:textDirection w:val="btLr"/>
            <w:vAlign w:val="center"/>
          </w:tcPr>
          <w:p w:rsidR="00400596" w:rsidRPr="00D509AD" w:rsidRDefault="00400596" w:rsidP="00DB269A">
            <w:pPr>
              <w:ind w:left="113" w:right="113"/>
              <w:jc w:val="center"/>
              <w:rPr>
                <w:b/>
                <w:sz w:val="24"/>
              </w:rPr>
            </w:pPr>
            <w:r w:rsidRPr="00D509AD">
              <w:rPr>
                <w:b/>
                <w:sz w:val="24"/>
              </w:rPr>
              <w:t>Mise en route</w:t>
            </w:r>
          </w:p>
        </w:tc>
        <w:tc>
          <w:tcPr>
            <w:tcW w:w="1418" w:type="dxa"/>
            <w:vAlign w:val="center"/>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Pr>
                <w:sz w:val="22"/>
              </w:rPr>
              <w:t>10</w:t>
            </w:r>
            <w:r w:rsidRPr="00D756C3">
              <w:rPr>
                <w:sz w:val="22"/>
              </w:rPr>
              <w:t xml:space="preserve"> minutes</w:t>
            </w:r>
          </w:p>
        </w:tc>
        <w:tc>
          <w:tcPr>
            <w:tcW w:w="5386" w:type="dxa"/>
            <w:vAlign w:val="center"/>
          </w:tcPr>
          <w:p w:rsidR="00400596" w:rsidRPr="00D756C3" w:rsidRDefault="00400596" w:rsidP="00DB269A">
            <w:pPr>
              <w:jc w:val="both"/>
              <w:rPr>
                <w:sz w:val="22"/>
              </w:rPr>
            </w:pPr>
          </w:p>
        </w:tc>
        <w:tc>
          <w:tcPr>
            <w:tcW w:w="2232" w:type="dxa"/>
            <w:vAlign w:val="center"/>
          </w:tcPr>
          <w:p w:rsidR="00400596" w:rsidRPr="00D756C3" w:rsidRDefault="00400596" w:rsidP="00DB269A">
            <w:pPr>
              <w:jc w:val="both"/>
              <w:rPr>
                <w:sz w:val="22"/>
              </w:rPr>
            </w:pPr>
          </w:p>
        </w:tc>
      </w:tr>
      <w:tr w:rsidR="00400596" w:rsidRPr="00D509AD" w:rsidTr="00DB269A">
        <w:trPr>
          <w:cantSplit/>
          <w:trHeight w:val="1474"/>
        </w:trPr>
        <w:tc>
          <w:tcPr>
            <w:tcW w:w="817" w:type="dxa"/>
            <w:textDirection w:val="btLr"/>
            <w:vAlign w:val="center"/>
          </w:tcPr>
          <w:p w:rsidR="00400596" w:rsidRPr="00D509AD" w:rsidRDefault="00400596" w:rsidP="00DB269A">
            <w:pPr>
              <w:jc w:val="center"/>
              <w:rPr>
                <w:b/>
                <w:sz w:val="24"/>
              </w:rPr>
            </w:pPr>
            <w:r w:rsidRPr="00D509AD">
              <w:rPr>
                <w:b/>
                <w:sz w:val="24"/>
              </w:rPr>
              <w:t>Manipulation, recherche</w:t>
            </w:r>
          </w:p>
        </w:tc>
        <w:tc>
          <w:tcPr>
            <w:tcW w:w="1418" w:type="dxa"/>
            <w:vAlign w:val="center"/>
          </w:tcPr>
          <w:p w:rsidR="00400596" w:rsidRPr="00D756C3" w:rsidRDefault="00400596" w:rsidP="00DB269A">
            <w:pPr>
              <w:jc w:val="center"/>
              <w:rPr>
                <w:sz w:val="22"/>
              </w:rPr>
            </w:pPr>
            <w:r w:rsidRPr="00D756C3">
              <w:rPr>
                <w:sz w:val="22"/>
              </w:rPr>
              <w:t>collectif et individuel</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Pr>
                <w:sz w:val="22"/>
              </w:rPr>
              <w:t>plusieurs séances</w:t>
            </w:r>
          </w:p>
        </w:tc>
        <w:tc>
          <w:tcPr>
            <w:tcW w:w="5386" w:type="dxa"/>
            <w:vAlign w:val="center"/>
          </w:tcPr>
          <w:p w:rsidR="00400596" w:rsidRPr="00D756C3" w:rsidRDefault="00400596" w:rsidP="00DB269A">
            <w:pPr>
              <w:jc w:val="both"/>
              <w:rPr>
                <w:sz w:val="22"/>
              </w:rPr>
            </w:pPr>
          </w:p>
        </w:tc>
        <w:tc>
          <w:tcPr>
            <w:tcW w:w="2232" w:type="dxa"/>
            <w:vAlign w:val="center"/>
          </w:tcPr>
          <w:p w:rsidR="00400596" w:rsidRPr="00D756C3" w:rsidRDefault="00400596" w:rsidP="00DB269A">
            <w:pPr>
              <w:jc w:val="both"/>
              <w:rPr>
                <w:sz w:val="22"/>
              </w:rPr>
            </w:pPr>
          </w:p>
        </w:tc>
      </w:tr>
      <w:tr w:rsidR="00400596" w:rsidRPr="00D509AD" w:rsidTr="006B70CB">
        <w:trPr>
          <w:trHeight w:val="70"/>
        </w:trPr>
        <w:tc>
          <w:tcPr>
            <w:tcW w:w="817" w:type="dxa"/>
            <w:textDirection w:val="btLr"/>
          </w:tcPr>
          <w:p w:rsidR="00400596" w:rsidRPr="00D509AD" w:rsidRDefault="00400596" w:rsidP="00DB269A">
            <w:pPr>
              <w:jc w:val="center"/>
              <w:rPr>
                <w:b/>
                <w:sz w:val="24"/>
              </w:rPr>
            </w:pPr>
            <w:r w:rsidRPr="00D509AD">
              <w:rPr>
                <w:b/>
                <w:sz w:val="24"/>
              </w:rPr>
              <w:t>Synthèse et institutionnalisation</w:t>
            </w:r>
          </w:p>
        </w:tc>
        <w:tc>
          <w:tcPr>
            <w:tcW w:w="1418" w:type="dxa"/>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sidRPr="00D756C3">
              <w:rPr>
                <w:sz w:val="22"/>
              </w:rPr>
              <w:t>5 minutes</w:t>
            </w:r>
          </w:p>
        </w:tc>
        <w:tc>
          <w:tcPr>
            <w:tcW w:w="5386" w:type="dxa"/>
            <w:vAlign w:val="center"/>
          </w:tcPr>
          <w:p w:rsidR="00400596" w:rsidRPr="00D756C3" w:rsidRDefault="006B70CB" w:rsidP="006B70CB">
            <w:pPr>
              <w:jc w:val="both"/>
              <w:rPr>
                <w:sz w:val="22"/>
              </w:rPr>
            </w:pPr>
            <w:r>
              <w:rPr>
                <w:sz w:val="22"/>
              </w:rPr>
              <w:t>Réalisation de quelque chose sur le shintoïsme pour le lapbook.</w:t>
            </w:r>
          </w:p>
        </w:tc>
        <w:tc>
          <w:tcPr>
            <w:tcW w:w="2232" w:type="dxa"/>
            <w:vAlign w:val="center"/>
          </w:tcPr>
          <w:p w:rsidR="00400596" w:rsidRPr="00D756C3" w:rsidRDefault="00400596" w:rsidP="006B70CB">
            <w:pPr>
              <w:rPr>
                <w:sz w:val="22"/>
              </w:rPr>
            </w:pPr>
          </w:p>
        </w:tc>
      </w:tr>
    </w:tbl>
    <w:p w:rsidR="00400596" w:rsidRDefault="00400596">
      <w:pPr>
        <w:spacing w:line="276" w:lineRule="auto"/>
        <w:rPr>
          <w:szCs w:val="28"/>
        </w:rPr>
      </w:pPr>
      <w:r>
        <w:rPr>
          <w:szCs w:val="28"/>
        </w:rPr>
        <w:br w:type="page"/>
      </w:r>
    </w:p>
    <w:p w:rsidR="00400596" w:rsidRPr="008D7C13" w:rsidRDefault="00400596" w:rsidP="00400596">
      <w:pPr>
        <w:pStyle w:val="Titre1"/>
      </w:pPr>
      <w:bookmarkStart w:id="57" w:name="_Toc354076359"/>
      <w:r w:rsidRPr="008D7C13">
        <w:lastRenderedPageBreak/>
        <w:t xml:space="preserve">étape </w:t>
      </w:r>
      <w:r>
        <w:t>1</w:t>
      </w:r>
      <w:r w:rsidR="005D6C58">
        <w:t>1</w:t>
      </w:r>
      <w:bookmarkEnd w:id="57"/>
    </w:p>
    <w:p w:rsidR="00400596" w:rsidRPr="00D12EC7" w:rsidRDefault="00400596" w:rsidP="00400596">
      <w:pPr>
        <w:pStyle w:val="Titre1"/>
      </w:pPr>
      <w:bookmarkStart w:id="58" w:name="_Toc354076360"/>
      <w:r>
        <w:t>28 mai</w:t>
      </w:r>
      <w:bookmarkEnd w:id="58"/>
    </w:p>
    <w:p w:rsidR="00400596" w:rsidRDefault="00400596" w:rsidP="00400596">
      <w:pPr>
        <w:rPr>
          <w:color w:val="F79646" w:themeColor="accent6"/>
        </w:rPr>
      </w:pPr>
    </w:p>
    <w:p w:rsidR="00400596" w:rsidRDefault="00400596" w:rsidP="00400596">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400596" w:rsidRPr="00D12EC7" w:rsidRDefault="00400596" w:rsidP="00400596">
      <w:pPr>
        <w:pStyle w:val="Titre2"/>
      </w:pPr>
      <w:bookmarkStart w:id="59" w:name="_Toc354076361"/>
      <w:r w:rsidRPr="00D12EC7">
        <w:t xml:space="preserve">Séance </w:t>
      </w:r>
      <w:r>
        <w:t>1</w:t>
      </w:r>
      <w:r w:rsidRPr="00D12EC7">
        <w:t xml:space="preserve"> : </w:t>
      </w:r>
      <w:r>
        <w:t>La culture pop</w:t>
      </w:r>
      <w:bookmarkEnd w:id="59"/>
    </w:p>
    <w:p w:rsidR="00400596" w:rsidRPr="0007068B" w:rsidRDefault="00400596" w:rsidP="00400596">
      <w:pPr>
        <w:spacing w:line="360" w:lineRule="auto"/>
        <w:jc w:val="both"/>
      </w:pPr>
      <w:r>
        <w:rPr>
          <w:b/>
        </w:rPr>
        <w:sym w:font="Wingdings" w:char="F0C4"/>
      </w:r>
      <w:r w:rsidRPr="0007068B">
        <w:rPr>
          <w:b/>
        </w:rPr>
        <w:t>Objectifs</w:t>
      </w:r>
      <w:r w:rsidRPr="0007068B">
        <w:t xml:space="preserve"> : </w:t>
      </w:r>
      <w:r w:rsidR="009A5677">
        <w:t>comprendre l'importance de la culture pop dans l</w:t>
      </w:r>
      <w:r w:rsidR="00F87A9B">
        <w:t>a</w:t>
      </w:r>
      <w:r w:rsidR="009A5677">
        <w:t xml:space="preserve"> vie des jeunes japonais.</w:t>
      </w:r>
    </w:p>
    <w:tbl>
      <w:tblPr>
        <w:tblStyle w:val="Grilledutableau"/>
        <w:tblW w:w="0" w:type="auto"/>
        <w:tblLayout w:type="fixed"/>
        <w:tblLook w:val="04A0"/>
      </w:tblPr>
      <w:tblGrid>
        <w:gridCol w:w="817"/>
        <w:gridCol w:w="1418"/>
        <w:gridCol w:w="5386"/>
        <w:gridCol w:w="2232"/>
      </w:tblGrid>
      <w:tr w:rsidR="00400596" w:rsidRPr="004C6D6C" w:rsidTr="00DB269A">
        <w:tc>
          <w:tcPr>
            <w:tcW w:w="817" w:type="dxa"/>
          </w:tcPr>
          <w:p w:rsidR="00400596" w:rsidRPr="004C6D6C" w:rsidRDefault="00400596" w:rsidP="00DB269A">
            <w:pPr>
              <w:jc w:val="center"/>
              <w:rPr>
                <w:b/>
                <w:szCs w:val="20"/>
              </w:rPr>
            </w:pPr>
            <w:r w:rsidRPr="004C6D6C">
              <w:rPr>
                <w:b/>
                <w:szCs w:val="20"/>
              </w:rPr>
              <w:t>Phases</w:t>
            </w:r>
          </w:p>
        </w:tc>
        <w:tc>
          <w:tcPr>
            <w:tcW w:w="1418" w:type="dxa"/>
          </w:tcPr>
          <w:p w:rsidR="00400596" w:rsidRPr="004C6D6C" w:rsidRDefault="00400596" w:rsidP="00DB269A">
            <w:pPr>
              <w:jc w:val="center"/>
              <w:rPr>
                <w:b/>
                <w:szCs w:val="20"/>
              </w:rPr>
            </w:pPr>
            <w:r w:rsidRPr="004C6D6C">
              <w:rPr>
                <w:b/>
                <w:szCs w:val="20"/>
              </w:rPr>
              <w:t>Organisation</w:t>
            </w:r>
          </w:p>
        </w:tc>
        <w:tc>
          <w:tcPr>
            <w:tcW w:w="5386" w:type="dxa"/>
          </w:tcPr>
          <w:p w:rsidR="00400596" w:rsidRPr="004C6D6C" w:rsidRDefault="00400596" w:rsidP="00DB269A">
            <w:pPr>
              <w:jc w:val="center"/>
              <w:rPr>
                <w:b/>
                <w:szCs w:val="20"/>
              </w:rPr>
            </w:pPr>
            <w:r w:rsidRPr="004C6D6C">
              <w:rPr>
                <w:b/>
                <w:szCs w:val="20"/>
              </w:rPr>
              <w:t>Activités</w:t>
            </w:r>
          </w:p>
        </w:tc>
        <w:tc>
          <w:tcPr>
            <w:tcW w:w="2232" w:type="dxa"/>
          </w:tcPr>
          <w:p w:rsidR="00400596" w:rsidRPr="004C6D6C" w:rsidRDefault="00400596" w:rsidP="00DB269A">
            <w:pPr>
              <w:jc w:val="center"/>
              <w:rPr>
                <w:b/>
                <w:szCs w:val="20"/>
              </w:rPr>
            </w:pPr>
            <w:r w:rsidRPr="004C6D6C">
              <w:rPr>
                <w:b/>
                <w:szCs w:val="20"/>
              </w:rPr>
              <w:t>Activités de l’élève</w:t>
            </w:r>
          </w:p>
        </w:tc>
      </w:tr>
      <w:tr w:rsidR="002D7487" w:rsidRPr="00D509AD" w:rsidTr="00DB269A">
        <w:trPr>
          <w:cantSplit/>
          <w:trHeight w:val="1134"/>
        </w:trPr>
        <w:tc>
          <w:tcPr>
            <w:tcW w:w="817" w:type="dxa"/>
            <w:textDirection w:val="btLr"/>
            <w:vAlign w:val="center"/>
          </w:tcPr>
          <w:p w:rsidR="002D7487" w:rsidRPr="00D509AD" w:rsidRDefault="002D7487" w:rsidP="00DB269A">
            <w:pPr>
              <w:ind w:left="113" w:right="113"/>
              <w:jc w:val="center"/>
              <w:rPr>
                <w:b/>
                <w:sz w:val="24"/>
              </w:rPr>
            </w:pPr>
            <w:r w:rsidRPr="00D509AD">
              <w:rPr>
                <w:b/>
                <w:sz w:val="24"/>
              </w:rPr>
              <w:t>Mise en route</w:t>
            </w:r>
          </w:p>
        </w:tc>
        <w:tc>
          <w:tcPr>
            <w:tcW w:w="1418" w:type="dxa"/>
            <w:vAlign w:val="center"/>
          </w:tcPr>
          <w:p w:rsidR="002D7487" w:rsidRPr="00D756C3" w:rsidRDefault="002D7487" w:rsidP="00DB269A">
            <w:pPr>
              <w:jc w:val="center"/>
              <w:rPr>
                <w:sz w:val="22"/>
              </w:rPr>
            </w:pPr>
            <w:r w:rsidRPr="00D756C3">
              <w:rPr>
                <w:sz w:val="22"/>
              </w:rPr>
              <w:t>collectif</w:t>
            </w:r>
          </w:p>
          <w:p w:rsidR="002D7487" w:rsidRPr="00D756C3" w:rsidRDefault="002D7487" w:rsidP="00DB269A">
            <w:pPr>
              <w:jc w:val="center"/>
              <w:rPr>
                <w:sz w:val="22"/>
              </w:rPr>
            </w:pPr>
          </w:p>
          <w:p w:rsidR="002D7487" w:rsidRPr="00D756C3" w:rsidRDefault="002D7487" w:rsidP="00DB269A">
            <w:pPr>
              <w:jc w:val="center"/>
              <w:rPr>
                <w:sz w:val="22"/>
              </w:rPr>
            </w:pPr>
          </w:p>
          <w:p w:rsidR="002D7487" w:rsidRPr="00D756C3" w:rsidRDefault="002D7487" w:rsidP="00DB269A">
            <w:pPr>
              <w:jc w:val="center"/>
              <w:rPr>
                <w:sz w:val="22"/>
              </w:rPr>
            </w:pPr>
            <w:r>
              <w:rPr>
                <w:sz w:val="22"/>
              </w:rPr>
              <w:t>10</w:t>
            </w:r>
            <w:r w:rsidRPr="00D756C3">
              <w:rPr>
                <w:sz w:val="22"/>
              </w:rPr>
              <w:t xml:space="preserve"> minutes</w:t>
            </w:r>
          </w:p>
        </w:tc>
        <w:tc>
          <w:tcPr>
            <w:tcW w:w="5386" w:type="dxa"/>
            <w:vAlign w:val="center"/>
          </w:tcPr>
          <w:p w:rsidR="002D7487" w:rsidRPr="00D756C3" w:rsidRDefault="002D7487" w:rsidP="00D44462">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encart documentaire. On commente </w:t>
            </w:r>
            <w:r w:rsidR="00D44462">
              <w:rPr>
                <w:sz w:val="22"/>
              </w:rPr>
              <w:t>les images</w:t>
            </w:r>
            <w:r>
              <w:rPr>
                <w:sz w:val="22"/>
              </w:rPr>
              <w:t xml:space="preserve"> et les légendes.</w:t>
            </w:r>
          </w:p>
        </w:tc>
        <w:tc>
          <w:tcPr>
            <w:tcW w:w="2232" w:type="dxa"/>
            <w:vAlign w:val="center"/>
          </w:tcPr>
          <w:p w:rsidR="002D7487" w:rsidRPr="00740025" w:rsidRDefault="002D7487" w:rsidP="00EA2573">
            <w:pPr>
              <w:jc w:val="both"/>
            </w:pPr>
            <w:r w:rsidRPr="00740025">
              <w:t>Écouter attentivement la lecture.</w:t>
            </w:r>
          </w:p>
          <w:p w:rsidR="002D7487" w:rsidRPr="00740025" w:rsidRDefault="002D7487" w:rsidP="00EA2573">
            <w:pPr>
              <w:jc w:val="both"/>
            </w:pPr>
            <w:r w:rsidRPr="00740025">
              <w:t>Observer l'encart documentaire du journal de Keiko.</w:t>
            </w:r>
          </w:p>
          <w:p w:rsidR="002D7487" w:rsidRPr="00D756C3" w:rsidRDefault="002D7487" w:rsidP="00EA2573">
            <w:pPr>
              <w:jc w:val="both"/>
              <w:rPr>
                <w:sz w:val="22"/>
              </w:rPr>
            </w:pPr>
            <w:r w:rsidRPr="00740025">
              <w:t>Participer à la discussion, poser des questions.</w:t>
            </w:r>
          </w:p>
        </w:tc>
      </w:tr>
      <w:tr w:rsidR="00400596" w:rsidRPr="00D509AD" w:rsidTr="00DB269A">
        <w:trPr>
          <w:cantSplit/>
          <w:trHeight w:val="1474"/>
        </w:trPr>
        <w:tc>
          <w:tcPr>
            <w:tcW w:w="817" w:type="dxa"/>
            <w:textDirection w:val="btLr"/>
            <w:vAlign w:val="center"/>
          </w:tcPr>
          <w:p w:rsidR="00400596" w:rsidRPr="00D509AD" w:rsidRDefault="00400596" w:rsidP="00DB269A">
            <w:pPr>
              <w:jc w:val="center"/>
              <w:rPr>
                <w:b/>
                <w:sz w:val="24"/>
              </w:rPr>
            </w:pPr>
            <w:r w:rsidRPr="00D509AD">
              <w:rPr>
                <w:b/>
                <w:sz w:val="24"/>
              </w:rPr>
              <w:t>Manipulation, recherche</w:t>
            </w:r>
          </w:p>
        </w:tc>
        <w:tc>
          <w:tcPr>
            <w:tcW w:w="1418" w:type="dxa"/>
            <w:vAlign w:val="center"/>
          </w:tcPr>
          <w:p w:rsidR="00400596" w:rsidRPr="00D756C3" w:rsidRDefault="00400596" w:rsidP="00DB269A">
            <w:pPr>
              <w:jc w:val="center"/>
              <w:rPr>
                <w:sz w:val="22"/>
              </w:rPr>
            </w:pPr>
            <w:r w:rsidRPr="00D756C3">
              <w:rPr>
                <w:sz w:val="22"/>
              </w:rPr>
              <w:t>individuel</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F87A9B" w:rsidP="00DB269A">
            <w:pPr>
              <w:jc w:val="center"/>
              <w:rPr>
                <w:sz w:val="22"/>
              </w:rPr>
            </w:pPr>
            <w:r>
              <w:rPr>
                <w:sz w:val="22"/>
              </w:rPr>
              <w:t>20 minutes</w:t>
            </w:r>
          </w:p>
        </w:tc>
        <w:tc>
          <w:tcPr>
            <w:tcW w:w="5386" w:type="dxa"/>
            <w:vAlign w:val="center"/>
          </w:tcPr>
          <w:p w:rsidR="00400596" w:rsidRDefault="00F87A9B" w:rsidP="00DB269A">
            <w:pPr>
              <w:jc w:val="both"/>
              <w:rPr>
                <w:sz w:val="22"/>
              </w:rPr>
            </w:pPr>
            <w:r>
              <w:rPr>
                <w:sz w:val="22"/>
              </w:rPr>
              <w:t>Je propose aux</w:t>
            </w:r>
            <w:r>
              <w:rPr>
                <w:sz w:val="22"/>
              </w:rPr>
              <w:t xml:space="preserve"> élèves </w:t>
            </w:r>
            <w:r>
              <w:rPr>
                <w:sz w:val="22"/>
              </w:rPr>
              <w:t>de</w:t>
            </w:r>
            <w:r>
              <w:rPr>
                <w:sz w:val="22"/>
              </w:rPr>
              <w:t xml:space="preserve"> fabriquer un petit objet en </w:t>
            </w:r>
            <w:r w:rsidRPr="00F87A9B">
              <w:rPr>
                <w:sz w:val="22"/>
                <w:highlight w:val="yellow"/>
              </w:rPr>
              <w:t>plastique fou</w:t>
            </w:r>
            <w:r>
              <w:rPr>
                <w:sz w:val="22"/>
              </w:rPr>
              <w:t xml:space="preserve"> représentant leur héro préféré pour l'accrocher à leur cartable, leur trousse, leur veste… comme le font les jeunes japonais.</w:t>
            </w:r>
          </w:p>
          <w:p w:rsidR="00F87A9B" w:rsidRPr="00D756C3" w:rsidRDefault="00F87A9B" w:rsidP="00DB269A">
            <w:pPr>
              <w:jc w:val="both"/>
              <w:rPr>
                <w:sz w:val="22"/>
              </w:rPr>
            </w:pPr>
            <w:r>
              <w:rPr>
                <w:sz w:val="22"/>
              </w:rPr>
              <w:t>Chaque élève recherche sur un internet un coloriage de son héros favori puis l'imprime en format A4.</w:t>
            </w:r>
          </w:p>
        </w:tc>
        <w:tc>
          <w:tcPr>
            <w:tcW w:w="2232" w:type="dxa"/>
            <w:vAlign w:val="center"/>
          </w:tcPr>
          <w:p w:rsidR="00F87A9B" w:rsidRDefault="00F87A9B" w:rsidP="00F87A9B">
            <w:pPr>
              <w:jc w:val="both"/>
              <w:rPr>
                <w:sz w:val="22"/>
              </w:rPr>
            </w:pPr>
            <w:r>
              <w:rPr>
                <w:sz w:val="22"/>
              </w:rPr>
              <w:t>Faire une recherche d'image sur internet.</w:t>
            </w:r>
          </w:p>
          <w:p w:rsidR="00F87A9B" w:rsidRDefault="00F87A9B" w:rsidP="00F87A9B">
            <w:pPr>
              <w:jc w:val="both"/>
              <w:rPr>
                <w:sz w:val="22"/>
              </w:rPr>
            </w:pPr>
            <w:r>
              <w:rPr>
                <w:sz w:val="22"/>
              </w:rPr>
              <w:t>Enregistrer une image dans un dossier donné.</w:t>
            </w:r>
          </w:p>
          <w:p w:rsidR="00400596" w:rsidRPr="00D756C3" w:rsidRDefault="00F87A9B" w:rsidP="00F87A9B">
            <w:pPr>
              <w:jc w:val="both"/>
              <w:rPr>
                <w:sz w:val="22"/>
              </w:rPr>
            </w:pPr>
            <w:r>
              <w:rPr>
                <w:sz w:val="22"/>
              </w:rPr>
              <w:t>Imprimer une image à partir de l'ordinateur.</w:t>
            </w:r>
          </w:p>
        </w:tc>
      </w:tr>
    </w:tbl>
    <w:p w:rsidR="00400596" w:rsidRDefault="00400596" w:rsidP="00400596"/>
    <w:p w:rsidR="00F87A9B" w:rsidRDefault="00F87A9B" w:rsidP="00400596"/>
    <w:p w:rsidR="00F87A9B" w:rsidRPr="00D12EC7" w:rsidRDefault="00F87A9B" w:rsidP="00F87A9B">
      <w:pPr>
        <w:pStyle w:val="Titre2"/>
      </w:pPr>
      <w:bookmarkStart w:id="60" w:name="_Toc354076362"/>
      <w:r w:rsidRPr="00D12EC7">
        <w:t xml:space="preserve">Séance </w:t>
      </w:r>
      <w:r>
        <w:t>2</w:t>
      </w:r>
      <w:r w:rsidRPr="00D12EC7">
        <w:t xml:space="preserve"> : </w:t>
      </w:r>
      <w:r>
        <w:t>La culture pop</w:t>
      </w:r>
      <w:bookmarkEnd w:id="60"/>
    </w:p>
    <w:p w:rsidR="00F87A9B" w:rsidRPr="0007068B" w:rsidRDefault="00F87A9B" w:rsidP="00F87A9B">
      <w:pPr>
        <w:spacing w:line="360" w:lineRule="auto"/>
        <w:jc w:val="both"/>
      </w:pPr>
      <w:r>
        <w:rPr>
          <w:b/>
        </w:rPr>
        <w:sym w:font="Wingdings" w:char="F0C4"/>
      </w:r>
      <w:r w:rsidRPr="0007068B">
        <w:rPr>
          <w:b/>
        </w:rPr>
        <w:t>Objectifs</w:t>
      </w:r>
      <w:r w:rsidRPr="0007068B">
        <w:t xml:space="preserve"> : </w:t>
      </w:r>
      <w:r>
        <w:t>comprendre l'importance de la culture pop dans la vie des jeunes japonais.</w:t>
      </w:r>
    </w:p>
    <w:tbl>
      <w:tblPr>
        <w:tblStyle w:val="Grilledutableau"/>
        <w:tblW w:w="0" w:type="auto"/>
        <w:tblLayout w:type="fixed"/>
        <w:tblLook w:val="04A0"/>
      </w:tblPr>
      <w:tblGrid>
        <w:gridCol w:w="817"/>
        <w:gridCol w:w="1418"/>
        <w:gridCol w:w="5386"/>
        <w:gridCol w:w="2232"/>
      </w:tblGrid>
      <w:tr w:rsidR="00F87A9B" w:rsidRPr="004C6D6C" w:rsidTr="00CB664E">
        <w:tc>
          <w:tcPr>
            <w:tcW w:w="817" w:type="dxa"/>
          </w:tcPr>
          <w:p w:rsidR="00F87A9B" w:rsidRPr="004C6D6C" w:rsidRDefault="00F87A9B" w:rsidP="00CB664E">
            <w:pPr>
              <w:jc w:val="center"/>
              <w:rPr>
                <w:b/>
                <w:szCs w:val="20"/>
              </w:rPr>
            </w:pPr>
            <w:r w:rsidRPr="004C6D6C">
              <w:rPr>
                <w:b/>
                <w:szCs w:val="20"/>
              </w:rPr>
              <w:t>Phases</w:t>
            </w:r>
          </w:p>
        </w:tc>
        <w:tc>
          <w:tcPr>
            <w:tcW w:w="1418" w:type="dxa"/>
          </w:tcPr>
          <w:p w:rsidR="00F87A9B" w:rsidRPr="004C6D6C" w:rsidRDefault="00F87A9B" w:rsidP="00CB664E">
            <w:pPr>
              <w:jc w:val="center"/>
              <w:rPr>
                <w:b/>
                <w:szCs w:val="20"/>
              </w:rPr>
            </w:pPr>
            <w:r w:rsidRPr="004C6D6C">
              <w:rPr>
                <w:b/>
                <w:szCs w:val="20"/>
              </w:rPr>
              <w:t>Organisation</w:t>
            </w:r>
          </w:p>
        </w:tc>
        <w:tc>
          <w:tcPr>
            <w:tcW w:w="5386" w:type="dxa"/>
          </w:tcPr>
          <w:p w:rsidR="00F87A9B" w:rsidRPr="004C6D6C" w:rsidRDefault="00F87A9B" w:rsidP="00CB664E">
            <w:pPr>
              <w:jc w:val="center"/>
              <w:rPr>
                <w:b/>
                <w:szCs w:val="20"/>
              </w:rPr>
            </w:pPr>
            <w:r w:rsidRPr="004C6D6C">
              <w:rPr>
                <w:b/>
                <w:szCs w:val="20"/>
              </w:rPr>
              <w:t>Activités</w:t>
            </w:r>
          </w:p>
        </w:tc>
        <w:tc>
          <w:tcPr>
            <w:tcW w:w="2232" w:type="dxa"/>
          </w:tcPr>
          <w:p w:rsidR="00F87A9B" w:rsidRPr="004C6D6C" w:rsidRDefault="00F87A9B" w:rsidP="00CB664E">
            <w:pPr>
              <w:jc w:val="center"/>
              <w:rPr>
                <w:b/>
                <w:szCs w:val="20"/>
              </w:rPr>
            </w:pPr>
            <w:r w:rsidRPr="004C6D6C">
              <w:rPr>
                <w:b/>
                <w:szCs w:val="20"/>
              </w:rPr>
              <w:t>Activités de l’élève</w:t>
            </w:r>
          </w:p>
        </w:tc>
      </w:tr>
      <w:tr w:rsidR="00F87A9B" w:rsidRPr="00D509AD" w:rsidTr="00CB664E">
        <w:trPr>
          <w:cantSplit/>
          <w:trHeight w:val="1134"/>
        </w:trPr>
        <w:tc>
          <w:tcPr>
            <w:tcW w:w="817" w:type="dxa"/>
            <w:textDirection w:val="btLr"/>
            <w:vAlign w:val="center"/>
          </w:tcPr>
          <w:p w:rsidR="00F87A9B" w:rsidRPr="00D509AD" w:rsidRDefault="00F87A9B" w:rsidP="00CB664E">
            <w:pPr>
              <w:ind w:left="113" w:right="113"/>
              <w:jc w:val="center"/>
              <w:rPr>
                <w:b/>
                <w:sz w:val="24"/>
              </w:rPr>
            </w:pPr>
            <w:r w:rsidRPr="00D509AD">
              <w:rPr>
                <w:b/>
                <w:sz w:val="24"/>
              </w:rPr>
              <w:t>Mise en route</w:t>
            </w:r>
          </w:p>
        </w:tc>
        <w:tc>
          <w:tcPr>
            <w:tcW w:w="1418" w:type="dxa"/>
            <w:vAlign w:val="center"/>
          </w:tcPr>
          <w:p w:rsidR="00F87A9B" w:rsidRPr="00D756C3" w:rsidRDefault="00F87A9B" w:rsidP="00CB664E">
            <w:pPr>
              <w:jc w:val="center"/>
              <w:rPr>
                <w:sz w:val="22"/>
              </w:rPr>
            </w:pPr>
            <w:r w:rsidRPr="00D756C3">
              <w:rPr>
                <w:sz w:val="22"/>
              </w:rPr>
              <w:t>collectif</w:t>
            </w:r>
          </w:p>
          <w:p w:rsidR="00F87A9B" w:rsidRPr="00D756C3" w:rsidRDefault="00F87A9B" w:rsidP="00CB664E">
            <w:pPr>
              <w:jc w:val="center"/>
              <w:rPr>
                <w:sz w:val="22"/>
              </w:rPr>
            </w:pPr>
          </w:p>
          <w:p w:rsidR="00F87A9B" w:rsidRPr="00D756C3" w:rsidRDefault="00F87A9B" w:rsidP="00CB664E">
            <w:pPr>
              <w:jc w:val="center"/>
              <w:rPr>
                <w:sz w:val="22"/>
              </w:rPr>
            </w:pPr>
          </w:p>
          <w:p w:rsidR="00F87A9B" w:rsidRPr="00D756C3" w:rsidRDefault="00F87A9B" w:rsidP="00CB664E">
            <w:pPr>
              <w:jc w:val="center"/>
              <w:rPr>
                <w:sz w:val="22"/>
              </w:rPr>
            </w:pPr>
            <w:r>
              <w:rPr>
                <w:sz w:val="22"/>
              </w:rPr>
              <w:t>5</w:t>
            </w:r>
            <w:r w:rsidRPr="00D756C3">
              <w:rPr>
                <w:sz w:val="22"/>
              </w:rPr>
              <w:t xml:space="preserve"> minutes</w:t>
            </w:r>
          </w:p>
        </w:tc>
        <w:tc>
          <w:tcPr>
            <w:tcW w:w="5386" w:type="dxa"/>
            <w:vAlign w:val="center"/>
          </w:tcPr>
          <w:p w:rsidR="00F87A9B" w:rsidRPr="00D756C3" w:rsidRDefault="00F87A9B" w:rsidP="00F87A9B">
            <w:pPr>
              <w:jc w:val="both"/>
              <w:rPr>
                <w:sz w:val="22"/>
              </w:rPr>
            </w:pPr>
            <w:r>
              <w:rPr>
                <w:sz w:val="22"/>
              </w:rPr>
              <w:t xml:space="preserve">On </w:t>
            </w:r>
            <w:r>
              <w:rPr>
                <w:sz w:val="22"/>
              </w:rPr>
              <w:t>re</w:t>
            </w:r>
            <w:r>
              <w:rPr>
                <w:sz w:val="22"/>
              </w:rPr>
              <w:t xml:space="preserve">lit les passages du </w:t>
            </w:r>
            <w:r w:rsidRPr="008A6B1D">
              <w:rPr>
                <w:sz w:val="22"/>
                <w:highlight w:val="yellow"/>
              </w:rPr>
              <w:t>journal de Keiko</w:t>
            </w:r>
            <w:r>
              <w:rPr>
                <w:sz w:val="22"/>
              </w:rPr>
              <w:t xml:space="preserve"> </w:t>
            </w:r>
            <w:r>
              <w:rPr>
                <w:sz w:val="22"/>
              </w:rPr>
              <w:t xml:space="preserve">et on rappelle ce qui a été vu lors de la séance précédente. </w:t>
            </w:r>
          </w:p>
        </w:tc>
        <w:tc>
          <w:tcPr>
            <w:tcW w:w="2232" w:type="dxa"/>
            <w:vAlign w:val="center"/>
          </w:tcPr>
          <w:p w:rsidR="00F87A9B" w:rsidRPr="00740025" w:rsidRDefault="00F87A9B" w:rsidP="00CB664E">
            <w:pPr>
              <w:jc w:val="both"/>
            </w:pPr>
            <w:r w:rsidRPr="00740025">
              <w:t>Écouter attentivement la lecture.</w:t>
            </w:r>
          </w:p>
          <w:p w:rsidR="00F87A9B" w:rsidRPr="00740025" w:rsidRDefault="00F87A9B" w:rsidP="00CB664E">
            <w:pPr>
              <w:jc w:val="both"/>
            </w:pPr>
            <w:r w:rsidRPr="00740025">
              <w:t>Observer l'encart documentaire du journal de Keiko.</w:t>
            </w:r>
          </w:p>
          <w:p w:rsidR="00F87A9B" w:rsidRPr="00D756C3" w:rsidRDefault="00F87A9B" w:rsidP="00CB664E">
            <w:pPr>
              <w:jc w:val="both"/>
              <w:rPr>
                <w:sz w:val="22"/>
              </w:rPr>
            </w:pPr>
            <w:r w:rsidRPr="00740025">
              <w:t>Participer à la discussion, poser des questions.</w:t>
            </w:r>
          </w:p>
        </w:tc>
      </w:tr>
      <w:tr w:rsidR="00F87A9B" w:rsidRPr="00D509AD" w:rsidTr="00CB664E">
        <w:trPr>
          <w:cantSplit/>
          <w:trHeight w:val="1474"/>
        </w:trPr>
        <w:tc>
          <w:tcPr>
            <w:tcW w:w="817" w:type="dxa"/>
            <w:textDirection w:val="btLr"/>
            <w:vAlign w:val="center"/>
          </w:tcPr>
          <w:p w:rsidR="00F87A9B" w:rsidRPr="00D509AD" w:rsidRDefault="00F87A9B" w:rsidP="00CB664E">
            <w:pPr>
              <w:jc w:val="center"/>
              <w:rPr>
                <w:b/>
                <w:sz w:val="24"/>
              </w:rPr>
            </w:pPr>
            <w:r w:rsidRPr="00D509AD">
              <w:rPr>
                <w:b/>
                <w:sz w:val="24"/>
              </w:rPr>
              <w:t>Manipulation, recherche</w:t>
            </w:r>
          </w:p>
        </w:tc>
        <w:tc>
          <w:tcPr>
            <w:tcW w:w="1418" w:type="dxa"/>
            <w:vAlign w:val="center"/>
          </w:tcPr>
          <w:p w:rsidR="00F87A9B" w:rsidRPr="00D756C3" w:rsidRDefault="00F87A9B" w:rsidP="00CB664E">
            <w:pPr>
              <w:jc w:val="center"/>
              <w:rPr>
                <w:sz w:val="22"/>
              </w:rPr>
            </w:pPr>
            <w:r w:rsidRPr="00D756C3">
              <w:rPr>
                <w:sz w:val="22"/>
              </w:rPr>
              <w:t>individuel</w:t>
            </w:r>
          </w:p>
          <w:p w:rsidR="00F87A9B" w:rsidRPr="00D756C3" w:rsidRDefault="00F87A9B" w:rsidP="00CB664E">
            <w:pPr>
              <w:jc w:val="center"/>
              <w:rPr>
                <w:sz w:val="22"/>
              </w:rPr>
            </w:pPr>
          </w:p>
          <w:p w:rsidR="00F87A9B" w:rsidRPr="00D756C3" w:rsidRDefault="00F87A9B" w:rsidP="00CB664E">
            <w:pPr>
              <w:jc w:val="center"/>
              <w:rPr>
                <w:sz w:val="22"/>
              </w:rPr>
            </w:pPr>
          </w:p>
          <w:p w:rsidR="00F87A9B" w:rsidRPr="00D756C3" w:rsidRDefault="00F87A9B" w:rsidP="00F87A9B">
            <w:pPr>
              <w:jc w:val="center"/>
              <w:rPr>
                <w:sz w:val="22"/>
              </w:rPr>
            </w:pPr>
            <w:r>
              <w:rPr>
                <w:sz w:val="22"/>
              </w:rPr>
              <w:t>…</w:t>
            </w:r>
            <w:r>
              <w:rPr>
                <w:sz w:val="22"/>
              </w:rPr>
              <w:t xml:space="preserve"> </w:t>
            </w:r>
            <w:proofErr w:type="gramStart"/>
            <w:r>
              <w:rPr>
                <w:sz w:val="22"/>
              </w:rPr>
              <w:t>minutes</w:t>
            </w:r>
            <w:proofErr w:type="gramEnd"/>
          </w:p>
        </w:tc>
        <w:tc>
          <w:tcPr>
            <w:tcW w:w="5386" w:type="dxa"/>
            <w:vAlign w:val="center"/>
          </w:tcPr>
          <w:p w:rsidR="00F87A9B" w:rsidRPr="00D756C3" w:rsidRDefault="00F87A9B" w:rsidP="00F87A9B">
            <w:pPr>
              <w:jc w:val="both"/>
              <w:rPr>
                <w:sz w:val="22"/>
              </w:rPr>
            </w:pPr>
            <w:r>
              <w:rPr>
                <w:sz w:val="22"/>
              </w:rPr>
              <w:t>Chaque élève colorie son dessin puis le met à cuire.</w:t>
            </w:r>
          </w:p>
        </w:tc>
        <w:tc>
          <w:tcPr>
            <w:tcW w:w="2232" w:type="dxa"/>
            <w:vAlign w:val="center"/>
          </w:tcPr>
          <w:p w:rsidR="00F87A9B" w:rsidRPr="00D756C3" w:rsidRDefault="00F87A9B" w:rsidP="00CB664E">
            <w:pPr>
              <w:jc w:val="both"/>
              <w:rPr>
                <w:sz w:val="22"/>
              </w:rPr>
            </w:pPr>
            <w:r>
              <w:rPr>
                <w:sz w:val="22"/>
              </w:rPr>
              <w:t>Colorier aux crayons de couleur.</w:t>
            </w:r>
          </w:p>
        </w:tc>
      </w:tr>
      <w:tr w:rsidR="00F87A9B" w:rsidRPr="00D509AD" w:rsidTr="00F87A9B">
        <w:trPr>
          <w:trHeight w:val="70"/>
        </w:trPr>
        <w:tc>
          <w:tcPr>
            <w:tcW w:w="817" w:type="dxa"/>
            <w:textDirection w:val="btLr"/>
          </w:tcPr>
          <w:p w:rsidR="00F87A9B" w:rsidRPr="00D509AD" w:rsidRDefault="00F87A9B" w:rsidP="00CB664E">
            <w:pPr>
              <w:jc w:val="center"/>
              <w:rPr>
                <w:b/>
                <w:sz w:val="24"/>
              </w:rPr>
            </w:pPr>
            <w:r w:rsidRPr="00D509AD">
              <w:rPr>
                <w:b/>
                <w:sz w:val="24"/>
              </w:rPr>
              <w:t>institutionnalisation</w:t>
            </w:r>
          </w:p>
        </w:tc>
        <w:tc>
          <w:tcPr>
            <w:tcW w:w="1418" w:type="dxa"/>
            <w:vAlign w:val="center"/>
          </w:tcPr>
          <w:p w:rsidR="00F87A9B" w:rsidRPr="00D756C3" w:rsidRDefault="00F87A9B" w:rsidP="00F87A9B">
            <w:pPr>
              <w:jc w:val="center"/>
              <w:rPr>
                <w:sz w:val="22"/>
              </w:rPr>
            </w:pPr>
            <w:r>
              <w:rPr>
                <w:sz w:val="22"/>
              </w:rPr>
              <w:t>individuel</w:t>
            </w:r>
          </w:p>
          <w:p w:rsidR="00F87A9B" w:rsidRPr="00D756C3" w:rsidRDefault="00F87A9B" w:rsidP="00F87A9B">
            <w:pPr>
              <w:jc w:val="center"/>
              <w:rPr>
                <w:sz w:val="22"/>
              </w:rPr>
            </w:pPr>
          </w:p>
          <w:p w:rsidR="00F87A9B" w:rsidRPr="00D756C3" w:rsidRDefault="00F87A9B" w:rsidP="00F87A9B">
            <w:pPr>
              <w:jc w:val="center"/>
              <w:rPr>
                <w:sz w:val="22"/>
              </w:rPr>
            </w:pPr>
          </w:p>
          <w:p w:rsidR="00F87A9B" w:rsidRPr="00D756C3" w:rsidRDefault="00F87A9B" w:rsidP="00F87A9B">
            <w:pPr>
              <w:jc w:val="center"/>
              <w:rPr>
                <w:sz w:val="22"/>
              </w:rPr>
            </w:pPr>
            <w:r>
              <w:rPr>
                <w:sz w:val="22"/>
              </w:rPr>
              <w:t>…</w:t>
            </w:r>
            <w:r w:rsidRPr="00D756C3">
              <w:rPr>
                <w:sz w:val="22"/>
              </w:rPr>
              <w:t xml:space="preserve"> </w:t>
            </w:r>
            <w:proofErr w:type="gramStart"/>
            <w:r w:rsidRPr="00D756C3">
              <w:rPr>
                <w:sz w:val="22"/>
              </w:rPr>
              <w:t>minutes</w:t>
            </w:r>
            <w:proofErr w:type="gramEnd"/>
          </w:p>
        </w:tc>
        <w:tc>
          <w:tcPr>
            <w:tcW w:w="5386" w:type="dxa"/>
            <w:vAlign w:val="center"/>
          </w:tcPr>
          <w:p w:rsidR="00F87A9B" w:rsidRPr="00D756C3" w:rsidRDefault="00F87A9B" w:rsidP="00F87A9B">
            <w:pPr>
              <w:jc w:val="both"/>
              <w:rPr>
                <w:sz w:val="22"/>
              </w:rPr>
            </w:pPr>
            <w:r>
              <w:rPr>
                <w:sz w:val="22"/>
              </w:rPr>
              <w:t xml:space="preserve">Chaque élève monte son objet sur un </w:t>
            </w:r>
            <w:r w:rsidRPr="00F87A9B">
              <w:rPr>
                <w:sz w:val="22"/>
                <w:highlight w:val="yellow"/>
              </w:rPr>
              <w:t>anneau de porte-clés</w:t>
            </w:r>
            <w:r>
              <w:rPr>
                <w:sz w:val="22"/>
              </w:rPr>
              <w:t xml:space="preserve"> à l'aide de </w:t>
            </w:r>
            <w:r w:rsidRPr="00F87A9B">
              <w:rPr>
                <w:sz w:val="22"/>
                <w:highlight w:val="yellow"/>
              </w:rPr>
              <w:t>petits anneaux qui s'ouvrent</w:t>
            </w:r>
            <w:r>
              <w:rPr>
                <w:sz w:val="22"/>
              </w:rPr>
              <w:t>, pour en faire un porte-clés ou un grigri en y ajoutant des perles, des rubans…</w:t>
            </w:r>
          </w:p>
        </w:tc>
        <w:tc>
          <w:tcPr>
            <w:tcW w:w="2232" w:type="dxa"/>
            <w:vAlign w:val="center"/>
          </w:tcPr>
          <w:p w:rsidR="00F87A9B" w:rsidRDefault="00F87A9B" w:rsidP="00CB664E">
            <w:pPr>
              <w:jc w:val="both"/>
              <w:rPr>
                <w:sz w:val="22"/>
              </w:rPr>
            </w:pPr>
            <w:r>
              <w:rPr>
                <w:sz w:val="22"/>
              </w:rPr>
              <w:t>Monter son objet sur un anneau de porte-clés.</w:t>
            </w:r>
          </w:p>
          <w:p w:rsidR="00F87A9B" w:rsidRDefault="00F87A9B" w:rsidP="00CB664E">
            <w:pPr>
              <w:jc w:val="both"/>
              <w:rPr>
                <w:sz w:val="22"/>
              </w:rPr>
            </w:pPr>
            <w:r>
              <w:rPr>
                <w:sz w:val="22"/>
              </w:rPr>
              <w:t>Faire un projet de création d'objet.</w:t>
            </w:r>
          </w:p>
          <w:p w:rsidR="00F87A9B" w:rsidRPr="00D756C3" w:rsidRDefault="00F87A9B" w:rsidP="00CB664E">
            <w:pPr>
              <w:jc w:val="both"/>
              <w:rPr>
                <w:sz w:val="22"/>
              </w:rPr>
            </w:pPr>
            <w:r>
              <w:rPr>
                <w:sz w:val="22"/>
              </w:rPr>
              <w:t>Réaliser les différents éléments de son projet.</w:t>
            </w:r>
          </w:p>
        </w:tc>
      </w:tr>
    </w:tbl>
    <w:p w:rsidR="004A7AC2" w:rsidRDefault="004A7AC2" w:rsidP="00B51595">
      <w:pPr>
        <w:pStyle w:val="Titre"/>
        <w:jc w:val="left"/>
        <w:rPr>
          <w:rFonts w:ascii="Times New Roman" w:hAnsi="Times New Roman"/>
          <w:sz w:val="24"/>
          <w:szCs w:val="28"/>
        </w:rPr>
      </w:pPr>
    </w:p>
    <w:p w:rsidR="00400596" w:rsidRDefault="00400596">
      <w:pPr>
        <w:spacing w:line="276" w:lineRule="auto"/>
        <w:rPr>
          <w:szCs w:val="28"/>
        </w:rPr>
      </w:pPr>
      <w:r>
        <w:rPr>
          <w:szCs w:val="28"/>
        </w:rPr>
        <w:br w:type="page"/>
      </w:r>
    </w:p>
    <w:p w:rsidR="00400596" w:rsidRPr="008D7C13" w:rsidRDefault="00400596" w:rsidP="00400596">
      <w:pPr>
        <w:pStyle w:val="Titre1"/>
      </w:pPr>
      <w:bookmarkStart w:id="61" w:name="_Toc354076363"/>
      <w:r w:rsidRPr="008D7C13">
        <w:lastRenderedPageBreak/>
        <w:t xml:space="preserve">étape </w:t>
      </w:r>
      <w:r>
        <w:t>12</w:t>
      </w:r>
      <w:bookmarkEnd w:id="61"/>
    </w:p>
    <w:p w:rsidR="00400596" w:rsidRPr="00D12EC7" w:rsidRDefault="00400596" w:rsidP="00400596">
      <w:pPr>
        <w:pStyle w:val="Titre1"/>
      </w:pPr>
      <w:bookmarkStart w:id="62" w:name="_Toc354076364"/>
      <w:r>
        <w:t>30 mai</w:t>
      </w:r>
      <w:bookmarkEnd w:id="62"/>
    </w:p>
    <w:p w:rsidR="00400596" w:rsidRDefault="00400596" w:rsidP="00400596">
      <w:pPr>
        <w:rPr>
          <w:color w:val="F79646" w:themeColor="accent6"/>
        </w:rPr>
      </w:pPr>
    </w:p>
    <w:p w:rsidR="00400596" w:rsidRDefault="00400596" w:rsidP="00400596">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400596" w:rsidRPr="00D12EC7" w:rsidRDefault="00400596" w:rsidP="00400596">
      <w:pPr>
        <w:pStyle w:val="Titre2"/>
      </w:pPr>
      <w:bookmarkStart w:id="63" w:name="_Toc354076365"/>
      <w:r w:rsidRPr="00D12EC7">
        <w:t xml:space="preserve">Séance </w:t>
      </w:r>
      <w:r>
        <w:t>1</w:t>
      </w:r>
      <w:r w:rsidRPr="00D12EC7">
        <w:t xml:space="preserve"> : </w:t>
      </w:r>
      <w:r>
        <w:t xml:space="preserve">Les </w:t>
      </w:r>
      <w:proofErr w:type="spellStart"/>
      <w:r>
        <w:t>geïsha</w:t>
      </w:r>
      <w:r w:rsidR="004772A0">
        <w:t>s</w:t>
      </w:r>
      <w:bookmarkEnd w:id="63"/>
      <w:proofErr w:type="spellEnd"/>
    </w:p>
    <w:p w:rsidR="00400596" w:rsidRPr="0007068B" w:rsidRDefault="00400596" w:rsidP="00400596">
      <w:pPr>
        <w:spacing w:line="360" w:lineRule="auto"/>
        <w:jc w:val="both"/>
      </w:pPr>
      <w:r>
        <w:rPr>
          <w:b/>
        </w:rPr>
        <w:sym w:font="Wingdings" w:char="F0C4"/>
      </w:r>
      <w:r w:rsidRPr="0007068B">
        <w:rPr>
          <w:b/>
        </w:rPr>
        <w:t>Objectifs</w:t>
      </w:r>
      <w:r w:rsidRPr="0007068B">
        <w:t xml:space="preserve"> : </w:t>
      </w:r>
      <w:r w:rsidR="009A5677">
        <w:t xml:space="preserve">comprendre ce qu'est </w:t>
      </w:r>
      <w:r w:rsidR="004678D3">
        <w:t>une</w:t>
      </w:r>
      <w:r w:rsidR="009A5677">
        <w:t xml:space="preserve"> geïsha.</w:t>
      </w:r>
    </w:p>
    <w:tbl>
      <w:tblPr>
        <w:tblStyle w:val="Grilledutableau"/>
        <w:tblW w:w="0" w:type="auto"/>
        <w:tblLayout w:type="fixed"/>
        <w:tblLook w:val="04A0"/>
      </w:tblPr>
      <w:tblGrid>
        <w:gridCol w:w="817"/>
        <w:gridCol w:w="1418"/>
        <w:gridCol w:w="5386"/>
        <w:gridCol w:w="2232"/>
      </w:tblGrid>
      <w:tr w:rsidR="00400596" w:rsidRPr="004C6D6C" w:rsidTr="00DB269A">
        <w:tc>
          <w:tcPr>
            <w:tcW w:w="817" w:type="dxa"/>
          </w:tcPr>
          <w:p w:rsidR="00400596" w:rsidRPr="004C6D6C" w:rsidRDefault="00400596" w:rsidP="00DB269A">
            <w:pPr>
              <w:jc w:val="center"/>
              <w:rPr>
                <w:b/>
                <w:szCs w:val="20"/>
              </w:rPr>
            </w:pPr>
            <w:r w:rsidRPr="004C6D6C">
              <w:rPr>
                <w:b/>
                <w:szCs w:val="20"/>
              </w:rPr>
              <w:t>Phases</w:t>
            </w:r>
          </w:p>
        </w:tc>
        <w:tc>
          <w:tcPr>
            <w:tcW w:w="1418" w:type="dxa"/>
          </w:tcPr>
          <w:p w:rsidR="00400596" w:rsidRPr="004C6D6C" w:rsidRDefault="00400596" w:rsidP="00DB269A">
            <w:pPr>
              <w:jc w:val="center"/>
              <w:rPr>
                <w:b/>
                <w:szCs w:val="20"/>
              </w:rPr>
            </w:pPr>
            <w:r w:rsidRPr="004C6D6C">
              <w:rPr>
                <w:b/>
                <w:szCs w:val="20"/>
              </w:rPr>
              <w:t>Organisation</w:t>
            </w:r>
          </w:p>
        </w:tc>
        <w:tc>
          <w:tcPr>
            <w:tcW w:w="5386" w:type="dxa"/>
          </w:tcPr>
          <w:p w:rsidR="00400596" w:rsidRPr="004C6D6C" w:rsidRDefault="00400596" w:rsidP="00DB269A">
            <w:pPr>
              <w:jc w:val="center"/>
              <w:rPr>
                <w:b/>
                <w:szCs w:val="20"/>
              </w:rPr>
            </w:pPr>
            <w:r w:rsidRPr="004C6D6C">
              <w:rPr>
                <w:b/>
                <w:szCs w:val="20"/>
              </w:rPr>
              <w:t>Activités</w:t>
            </w:r>
          </w:p>
        </w:tc>
        <w:tc>
          <w:tcPr>
            <w:tcW w:w="2232" w:type="dxa"/>
          </w:tcPr>
          <w:p w:rsidR="00400596" w:rsidRPr="004C6D6C" w:rsidRDefault="00400596" w:rsidP="00DB269A">
            <w:pPr>
              <w:jc w:val="center"/>
              <w:rPr>
                <w:b/>
                <w:szCs w:val="20"/>
              </w:rPr>
            </w:pPr>
            <w:r w:rsidRPr="004C6D6C">
              <w:rPr>
                <w:b/>
                <w:szCs w:val="20"/>
              </w:rPr>
              <w:t>Activités de l’élève</w:t>
            </w:r>
          </w:p>
        </w:tc>
      </w:tr>
      <w:tr w:rsidR="00755ECF" w:rsidRPr="00D509AD" w:rsidTr="00DB269A">
        <w:trPr>
          <w:cantSplit/>
          <w:trHeight w:val="1134"/>
        </w:trPr>
        <w:tc>
          <w:tcPr>
            <w:tcW w:w="817" w:type="dxa"/>
            <w:textDirection w:val="btLr"/>
            <w:vAlign w:val="center"/>
          </w:tcPr>
          <w:p w:rsidR="00755ECF" w:rsidRPr="00D509AD" w:rsidRDefault="00755ECF" w:rsidP="00DB269A">
            <w:pPr>
              <w:ind w:left="113" w:right="113"/>
              <w:jc w:val="center"/>
              <w:rPr>
                <w:b/>
                <w:sz w:val="24"/>
              </w:rPr>
            </w:pPr>
            <w:r w:rsidRPr="00D509AD">
              <w:rPr>
                <w:b/>
                <w:sz w:val="24"/>
              </w:rPr>
              <w:t>Mise en route</w:t>
            </w:r>
          </w:p>
        </w:tc>
        <w:tc>
          <w:tcPr>
            <w:tcW w:w="1418" w:type="dxa"/>
            <w:vAlign w:val="center"/>
          </w:tcPr>
          <w:p w:rsidR="00755ECF" w:rsidRPr="00D756C3" w:rsidRDefault="00755ECF" w:rsidP="00DB269A">
            <w:pPr>
              <w:jc w:val="center"/>
              <w:rPr>
                <w:sz w:val="22"/>
              </w:rPr>
            </w:pPr>
            <w:r w:rsidRPr="00D756C3">
              <w:rPr>
                <w:sz w:val="22"/>
              </w:rPr>
              <w:t>collectif</w:t>
            </w:r>
          </w:p>
          <w:p w:rsidR="00755ECF" w:rsidRPr="00D756C3" w:rsidRDefault="00755ECF" w:rsidP="00DB269A">
            <w:pPr>
              <w:jc w:val="center"/>
              <w:rPr>
                <w:sz w:val="22"/>
              </w:rPr>
            </w:pPr>
          </w:p>
          <w:p w:rsidR="00755ECF" w:rsidRPr="00D756C3" w:rsidRDefault="00755ECF" w:rsidP="00DB269A">
            <w:pPr>
              <w:jc w:val="center"/>
              <w:rPr>
                <w:sz w:val="22"/>
              </w:rPr>
            </w:pPr>
          </w:p>
          <w:p w:rsidR="00755ECF" w:rsidRPr="00D756C3" w:rsidRDefault="00755ECF" w:rsidP="00DB269A">
            <w:pPr>
              <w:jc w:val="center"/>
              <w:rPr>
                <w:sz w:val="22"/>
              </w:rPr>
            </w:pPr>
            <w:r>
              <w:rPr>
                <w:sz w:val="22"/>
              </w:rPr>
              <w:t>10</w:t>
            </w:r>
            <w:r w:rsidRPr="00D756C3">
              <w:rPr>
                <w:sz w:val="22"/>
              </w:rPr>
              <w:t xml:space="preserve"> minutes</w:t>
            </w:r>
          </w:p>
        </w:tc>
        <w:tc>
          <w:tcPr>
            <w:tcW w:w="5386" w:type="dxa"/>
            <w:vAlign w:val="center"/>
          </w:tcPr>
          <w:p w:rsidR="00755ECF" w:rsidRPr="00D756C3" w:rsidRDefault="00755ECF" w:rsidP="00755ECF">
            <w:pPr>
              <w:jc w:val="both"/>
              <w:rPr>
                <w:sz w:val="22"/>
              </w:rPr>
            </w:pPr>
            <w:r>
              <w:rPr>
                <w:sz w:val="22"/>
              </w:rPr>
              <w:t xml:space="preserve">On lit les passages du </w:t>
            </w:r>
            <w:r w:rsidRPr="008A6B1D">
              <w:rPr>
                <w:sz w:val="22"/>
                <w:highlight w:val="yellow"/>
              </w:rPr>
              <w:t>journal de Keiko</w:t>
            </w:r>
            <w:r>
              <w:rPr>
                <w:sz w:val="22"/>
              </w:rPr>
              <w:t xml:space="preserve"> et on commente l'histoire. On explique ensuite ce que sont </w:t>
            </w:r>
            <w:r w:rsidR="004772A0">
              <w:rPr>
                <w:sz w:val="22"/>
              </w:rPr>
              <w:t>les geishas</w:t>
            </w:r>
            <w:r>
              <w:rPr>
                <w:sz w:val="22"/>
              </w:rPr>
              <w:t>.</w:t>
            </w:r>
          </w:p>
        </w:tc>
        <w:tc>
          <w:tcPr>
            <w:tcW w:w="2232" w:type="dxa"/>
            <w:vAlign w:val="center"/>
          </w:tcPr>
          <w:p w:rsidR="00755ECF" w:rsidRPr="00740025" w:rsidRDefault="00755ECF" w:rsidP="00EA2573">
            <w:pPr>
              <w:jc w:val="both"/>
            </w:pPr>
            <w:r w:rsidRPr="00740025">
              <w:t>Écouter attentivement la lecture.</w:t>
            </w:r>
          </w:p>
          <w:p w:rsidR="00755ECF" w:rsidRPr="00D756C3" w:rsidRDefault="00755ECF" w:rsidP="00EA2573">
            <w:pPr>
              <w:jc w:val="both"/>
              <w:rPr>
                <w:sz w:val="22"/>
              </w:rPr>
            </w:pPr>
            <w:r w:rsidRPr="00740025">
              <w:t>Participer à la discussion, poser des questions.</w:t>
            </w:r>
          </w:p>
        </w:tc>
      </w:tr>
      <w:tr w:rsidR="00400596" w:rsidRPr="00D509AD" w:rsidTr="00DB269A">
        <w:trPr>
          <w:cantSplit/>
          <w:trHeight w:val="1474"/>
        </w:trPr>
        <w:tc>
          <w:tcPr>
            <w:tcW w:w="817" w:type="dxa"/>
            <w:textDirection w:val="btLr"/>
            <w:vAlign w:val="center"/>
          </w:tcPr>
          <w:p w:rsidR="00400596" w:rsidRPr="00D509AD" w:rsidRDefault="00400596" w:rsidP="00DB269A">
            <w:pPr>
              <w:jc w:val="center"/>
              <w:rPr>
                <w:b/>
                <w:sz w:val="24"/>
              </w:rPr>
            </w:pPr>
            <w:r w:rsidRPr="00D509AD">
              <w:rPr>
                <w:b/>
                <w:sz w:val="24"/>
              </w:rPr>
              <w:t>Manipulation, recherche</w:t>
            </w:r>
          </w:p>
        </w:tc>
        <w:tc>
          <w:tcPr>
            <w:tcW w:w="1418" w:type="dxa"/>
            <w:vAlign w:val="center"/>
          </w:tcPr>
          <w:p w:rsidR="00400596" w:rsidRPr="00D756C3" w:rsidRDefault="00400596" w:rsidP="00DB269A">
            <w:pPr>
              <w:jc w:val="center"/>
              <w:rPr>
                <w:sz w:val="22"/>
              </w:rPr>
            </w:pPr>
            <w:r w:rsidRPr="00D756C3">
              <w:rPr>
                <w:sz w:val="22"/>
              </w:rPr>
              <w:t>collectif et individuel</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Pr>
                <w:sz w:val="22"/>
              </w:rPr>
              <w:t>plusieurs séances</w:t>
            </w:r>
          </w:p>
        </w:tc>
        <w:tc>
          <w:tcPr>
            <w:tcW w:w="5386" w:type="dxa"/>
            <w:vAlign w:val="center"/>
          </w:tcPr>
          <w:p w:rsidR="00400596" w:rsidRPr="00D756C3" w:rsidRDefault="004678D3" w:rsidP="00DB269A">
            <w:pPr>
              <w:jc w:val="both"/>
              <w:rPr>
                <w:sz w:val="22"/>
              </w:rPr>
            </w:pPr>
            <w:r>
              <w:rPr>
                <w:sz w:val="22"/>
              </w:rPr>
              <w:t xml:space="preserve">Vidéos sur </w:t>
            </w:r>
            <w:proofErr w:type="gramStart"/>
            <w:r>
              <w:rPr>
                <w:sz w:val="22"/>
              </w:rPr>
              <w:t>la</w:t>
            </w:r>
            <w:proofErr w:type="gramEnd"/>
            <w:r>
              <w:rPr>
                <w:sz w:val="22"/>
              </w:rPr>
              <w:t xml:space="preserve"> maquillage, les danses avec éventails, les instruments de musique ?</w:t>
            </w:r>
          </w:p>
        </w:tc>
        <w:tc>
          <w:tcPr>
            <w:tcW w:w="2232" w:type="dxa"/>
            <w:vAlign w:val="center"/>
          </w:tcPr>
          <w:p w:rsidR="00400596" w:rsidRPr="00D756C3" w:rsidRDefault="00400596" w:rsidP="00DB269A">
            <w:pPr>
              <w:jc w:val="both"/>
              <w:rPr>
                <w:sz w:val="22"/>
              </w:rPr>
            </w:pPr>
          </w:p>
        </w:tc>
      </w:tr>
      <w:tr w:rsidR="00400596" w:rsidRPr="00D509AD" w:rsidTr="006B70CB">
        <w:trPr>
          <w:trHeight w:val="70"/>
        </w:trPr>
        <w:tc>
          <w:tcPr>
            <w:tcW w:w="817" w:type="dxa"/>
            <w:textDirection w:val="btLr"/>
          </w:tcPr>
          <w:p w:rsidR="00400596" w:rsidRPr="00D509AD" w:rsidRDefault="00400596" w:rsidP="00DB269A">
            <w:pPr>
              <w:jc w:val="center"/>
              <w:rPr>
                <w:b/>
                <w:sz w:val="24"/>
              </w:rPr>
            </w:pPr>
            <w:r w:rsidRPr="00D509AD">
              <w:rPr>
                <w:b/>
                <w:sz w:val="24"/>
              </w:rPr>
              <w:t>Synthèse et institutionnalisation</w:t>
            </w:r>
          </w:p>
        </w:tc>
        <w:tc>
          <w:tcPr>
            <w:tcW w:w="1418" w:type="dxa"/>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sidRPr="00D756C3">
              <w:rPr>
                <w:sz w:val="22"/>
              </w:rPr>
              <w:t>5 minutes</w:t>
            </w:r>
          </w:p>
        </w:tc>
        <w:tc>
          <w:tcPr>
            <w:tcW w:w="5386" w:type="dxa"/>
            <w:vAlign w:val="center"/>
          </w:tcPr>
          <w:p w:rsidR="00400596" w:rsidRPr="00D756C3" w:rsidRDefault="006B70CB" w:rsidP="006B70CB">
            <w:pPr>
              <w:jc w:val="both"/>
              <w:rPr>
                <w:sz w:val="22"/>
              </w:rPr>
            </w:pPr>
            <w:r>
              <w:rPr>
                <w:sz w:val="22"/>
              </w:rPr>
              <w:t>Réalisation de quelque chose sur les geishas pour le lapbook.</w:t>
            </w:r>
          </w:p>
        </w:tc>
        <w:tc>
          <w:tcPr>
            <w:tcW w:w="2232" w:type="dxa"/>
            <w:vAlign w:val="center"/>
          </w:tcPr>
          <w:p w:rsidR="00400596" w:rsidRPr="00D756C3" w:rsidRDefault="00400596" w:rsidP="006B70CB">
            <w:pPr>
              <w:jc w:val="both"/>
              <w:rPr>
                <w:sz w:val="22"/>
              </w:rPr>
            </w:pPr>
          </w:p>
        </w:tc>
      </w:tr>
    </w:tbl>
    <w:p w:rsidR="00400596" w:rsidRDefault="00400596" w:rsidP="00400596"/>
    <w:p w:rsidR="00A30FAB" w:rsidRDefault="00A30FAB" w:rsidP="00B51595">
      <w:pPr>
        <w:pStyle w:val="Titre"/>
        <w:jc w:val="left"/>
        <w:rPr>
          <w:rFonts w:ascii="Times New Roman" w:hAnsi="Times New Roman"/>
          <w:sz w:val="24"/>
          <w:szCs w:val="28"/>
        </w:rPr>
      </w:pPr>
    </w:p>
    <w:p w:rsidR="00400596" w:rsidRDefault="00400596">
      <w:pPr>
        <w:spacing w:line="276" w:lineRule="auto"/>
        <w:rPr>
          <w:szCs w:val="28"/>
        </w:rPr>
      </w:pPr>
      <w:r>
        <w:rPr>
          <w:szCs w:val="28"/>
        </w:rPr>
        <w:br w:type="page"/>
      </w:r>
    </w:p>
    <w:p w:rsidR="00400596" w:rsidRPr="008D7C13" w:rsidRDefault="00400596" w:rsidP="00400596">
      <w:pPr>
        <w:pStyle w:val="Titre1"/>
      </w:pPr>
      <w:bookmarkStart w:id="64" w:name="_Toc354076366"/>
      <w:r w:rsidRPr="008D7C13">
        <w:lastRenderedPageBreak/>
        <w:t xml:space="preserve">étape </w:t>
      </w:r>
      <w:r>
        <w:t>13</w:t>
      </w:r>
      <w:bookmarkEnd w:id="64"/>
    </w:p>
    <w:p w:rsidR="00400596" w:rsidRPr="00D12EC7" w:rsidRDefault="00400596" w:rsidP="00400596">
      <w:pPr>
        <w:pStyle w:val="Titre1"/>
      </w:pPr>
      <w:bookmarkStart w:id="65" w:name="_Toc354076367"/>
      <w:r>
        <w:t>31 mai et 1</w:t>
      </w:r>
      <w:r w:rsidRPr="00400596">
        <w:rPr>
          <w:vertAlign w:val="superscript"/>
        </w:rPr>
        <w:t>er</w:t>
      </w:r>
      <w:r>
        <w:t xml:space="preserve"> juin</w:t>
      </w:r>
      <w:bookmarkEnd w:id="65"/>
    </w:p>
    <w:p w:rsidR="00400596" w:rsidRDefault="00400596" w:rsidP="00400596">
      <w:pPr>
        <w:rPr>
          <w:color w:val="F79646" w:themeColor="accent6"/>
        </w:rPr>
      </w:pPr>
    </w:p>
    <w:p w:rsidR="00400596" w:rsidRDefault="00400596" w:rsidP="00400596">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400596" w:rsidRPr="00D12EC7" w:rsidRDefault="00400596" w:rsidP="00400596">
      <w:pPr>
        <w:pStyle w:val="Titre2"/>
      </w:pPr>
      <w:bookmarkStart w:id="66" w:name="_Toc354076368"/>
      <w:r w:rsidRPr="00D12EC7">
        <w:t xml:space="preserve">Séance </w:t>
      </w:r>
      <w:r>
        <w:t>1</w:t>
      </w:r>
      <w:r w:rsidRPr="00D12EC7">
        <w:t xml:space="preserve"> : </w:t>
      </w:r>
      <w:r w:rsidR="00374D1D">
        <w:t>Les samouraïs</w:t>
      </w:r>
      <w:bookmarkEnd w:id="66"/>
    </w:p>
    <w:p w:rsidR="00400596" w:rsidRPr="0007068B" w:rsidRDefault="00400596" w:rsidP="00400596">
      <w:pPr>
        <w:spacing w:line="360" w:lineRule="auto"/>
        <w:jc w:val="both"/>
      </w:pPr>
      <w:r>
        <w:rPr>
          <w:b/>
        </w:rPr>
        <w:sym w:font="Wingdings" w:char="F0C4"/>
      </w:r>
      <w:r w:rsidRPr="0007068B">
        <w:rPr>
          <w:b/>
        </w:rPr>
        <w:t>Objectifs</w:t>
      </w:r>
      <w:r w:rsidRPr="0007068B">
        <w:t xml:space="preserve"> : </w:t>
      </w:r>
      <w:r w:rsidR="00F87A9B">
        <w:t>découvrir</w:t>
      </w:r>
      <w:r w:rsidR="009A5677">
        <w:t xml:space="preserve"> les principes du bushido et l'équipement d'un samouraï.</w:t>
      </w:r>
    </w:p>
    <w:tbl>
      <w:tblPr>
        <w:tblStyle w:val="Grilledutableau"/>
        <w:tblW w:w="0" w:type="auto"/>
        <w:tblLayout w:type="fixed"/>
        <w:tblLook w:val="04A0"/>
      </w:tblPr>
      <w:tblGrid>
        <w:gridCol w:w="817"/>
        <w:gridCol w:w="1418"/>
        <w:gridCol w:w="5386"/>
        <w:gridCol w:w="2232"/>
      </w:tblGrid>
      <w:tr w:rsidR="00400596" w:rsidRPr="004C6D6C" w:rsidTr="00DB269A">
        <w:tc>
          <w:tcPr>
            <w:tcW w:w="817" w:type="dxa"/>
          </w:tcPr>
          <w:p w:rsidR="00400596" w:rsidRPr="004C6D6C" w:rsidRDefault="00400596" w:rsidP="00DB269A">
            <w:pPr>
              <w:jc w:val="center"/>
              <w:rPr>
                <w:b/>
                <w:szCs w:val="20"/>
              </w:rPr>
            </w:pPr>
            <w:r w:rsidRPr="004C6D6C">
              <w:rPr>
                <w:b/>
                <w:szCs w:val="20"/>
              </w:rPr>
              <w:t>Phases</w:t>
            </w:r>
          </w:p>
        </w:tc>
        <w:tc>
          <w:tcPr>
            <w:tcW w:w="1418" w:type="dxa"/>
          </w:tcPr>
          <w:p w:rsidR="00400596" w:rsidRPr="004C6D6C" w:rsidRDefault="00400596" w:rsidP="00DB269A">
            <w:pPr>
              <w:jc w:val="center"/>
              <w:rPr>
                <w:b/>
                <w:szCs w:val="20"/>
              </w:rPr>
            </w:pPr>
            <w:r w:rsidRPr="004C6D6C">
              <w:rPr>
                <w:b/>
                <w:szCs w:val="20"/>
              </w:rPr>
              <w:t>Organisation</w:t>
            </w:r>
          </w:p>
        </w:tc>
        <w:tc>
          <w:tcPr>
            <w:tcW w:w="5386" w:type="dxa"/>
          </w:tcPr>
          <w:p w:rsidR="00400596" w:rsidRPr="004C6D6C" w:rsidRDefault="00400596" w:rsidP="00DB269A">
            <w:pPr>
              <w:jc w:val="center"/>
              <w:rPr>
                <w:b/>
                <w:szCs w:val="20"/>
              </w:rPr>
            </w:pPr>
            <w:r w:rsidRPr="004C6D6C">
              <w:rPr>
                <w:b/>
                <w:szCs w:val="20"/>
              </w:rPr>
              <w:t>Activités</w:t>
            </w:r>
          </w:p>
        </w:tc>
        <w:tc>
          <w:tcPr>
            <w:tcW w:w="2232" w:type="dxa"/>
          </w:tcPr>
          <w:p w:rsidR="00400596" w:rsidRPr="004C6D6C" w:rsidRDefault="00400596" w:rsidP="00DB269A">
            <w:pPr>
              <w:jc w:val="center"/>
              <w:rPr>
                <w:b/>
                <w:szCs w:val="20"/>
              </w:rPr>
            </w:pPr>
            <w:r w:rsidRPr="004C6D6C">
              <w:rPr>
                <w:b/>
                <w:szCs w:val="20"/>
              </w:rPr>
              <w:t>Activités de l’élève</w:t>
            </w:r>
          </w:p>
        </w:tc>
      </w:tr>
      <w:tr w:rsidR="00DF359A" w:rsidRPr="00D509AD" w:rsidTr="00DB269A">
        <w:trPr>
          <w:cantSplit/>
          <w:trHeight w:val="1134"/>
        </w:trPr>
        <w:tc>
          <w:tcPr>
            <w:tcW w:w="817" w:type="dxa"/>
            <w:textDirection w:val="btLr"/>
            <w:vAlign w:val="center"/>
          </w:tcPr>
          <w:p w:rsidR="00DF359A" w:rsidRPr="00D509AD" w:rsidRDefault="00DF359A" w:rsidP="00DB269A">
            <w:pPr>
              <w:ind w:left="113" w:right="113"/>
              <w:jc w:val="center"/>
              <w:rPr>
                <w:b/>
                <w:sz w:val="24"/>
              </w:rPr>
            </w:pPr>
            <w:r w:rsidRPr="00D509AD">
              <w:rPr>
                <w:b/>
                <w:sz w:val="24"/>
              </w:rPr>
              <w:t>Mise en route</w:t>
            </w:r>
          </w:p>
        </w:tc>
        <w:tc>
          <w:tcPr>
            <w:tcW w:w="1418" w:type="dxa"/>
            <w:vAlign w:val="center"/>
          </w:tcPr>
          <w:p w:rsidR="00DF359A" w:rsidRPr="00D756C3" w:rsidRDefault="00DF359A" w:rsidP="00DB269A">
            <w:pPr>
              <w:jc w:val="center"/>
              <w:rPr>
                <w:sz w:val="22"/>
              </w:rPr>
            </w:pPr>
            <w:r w:rsidRPr="00D756C3">
              <w:rPr>
                <w:sz w:val="22"/>
              </w:rPr>
              <w:t>collectif</w:t>
            </w:r>
          </w:p>
          <w:p w:rsidR="00DF359A" w:rsidRPr="00D756C3" w:rsidRDefault="00DF359A" w:rsidP="00DB269A">
            <w:pPr>
              <w:jc w:val="center"/>
              <w:rPr>
                <w:sz w:val="22"/>
              </w:rPr>
            </w:pPr>
          </w:p>
          <w:p w:rsidR="00DF359A" w:rsidRPr="00D756C3" w:rsidRDefault="00DF359A" w:rsidP="00DB269A">
            <w:pPr>
              <w:jc w:val="center"/>
              <w:rPr>
                <w:sz w:val="22"/>
              </w:rPr>
            </w:pPr>
          </w:p>
          <w:p w:rsidR="00DF359A" w:rsidRPr="00D756C3" w:rsidRDefault="00DF359A" w:rsidP="00DB269A">
            <w:pPr>
              <w:jc w:val="center"/>
              <w:rPr>
                <w:sz w:val="22"/>
              </w:rPr>
            </w:pPr>
            <w:r>
              <w:rPr>
                <w:sz w:val="22"/>
              </w:rPr>
              <w:t>10</w:t>
            </w:r>
            <w:r w:rsidRPr="00D756C3">
              <w:rPr>
                <w:sz w:val="22"/>
              </w:rPr>
              <w:t xml:space="preserve"> minutes</w:t>
            </w:r>
          </w:p>
        </w:tc>
        <w:tc>
          <w:tcPr>
            <w:tcW w:w="5386" w:type="dxa"/>
            <w:vAlign w:val="center"/>
          </w:tcPr>
          <w:p w:rsidR="00DF359A" w:rsidRPr="00D756C3" w:rsidRDefault="00DF359A" w:rsidP="00DF359A">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encart consacré au samouraï. On commente l'image et les légendes.</w:t>
            </w:r>
          </w:p>
        </w:tc>
        <w:tc>
          <w:tcPr>
            <w:tcW w:w="2232" w:type="dxa"/>
            <w:vAlign w:val="center"/>
          </w:tcPr>
          <w:p w:rsidR="00DF359A" w:rsidRPr="00740025" w:rsidRDefault="00DF359A" w:rsidP="00EA2573">
            <w:pPr>
              <w:jc w:val="both"/>
            </w:pPr>
            <w:r w:rsidRPr="00740025">
              <w:t>Écouter attentivement la lecture.</w:t>
            </w:r>
          </w:p>
          <w:p w:rsidR="00DF359A" w:rsidRPr="00740025" w:rsidRDefault="00DF359A" w:rsidP="00EA2573">
            <w:pPr>
              <w:jc w:val="both"/>
            </w:pPr>
            <w:r w:rsidRPr="00740025">
              <w:t>Observer l'encart documentaire du journal de Keiko.</w:t>
            </w:r>
          </w:p>
          <w:p w:rsidR="00DF359A" w:rsidRPr="00D756C3" w:rsidRDefault="00DF359A" w:rsidP="00EA2573">
            <w:pPr>
              <w:jc w:val="both"/>
              <w:rPr>
                <w:sz w:val="22"/>
              </w:rPr>
            </w:pPr>
            <w:r w:rsidRPr="00740025">
              <w:t>Participer à la discussion, poser des questions.</w:t>
            </w:r>
          </w:p>
        </w:tc>
      </w:tr>
      <w:tr w:rsidR="00400596" w:rsidRPr="00D509AD" w:rsidTr="00DB269A">
        <w:trPr>
          <w:cantSplit/>
          <w:trHeight w:val="1474"/>
        </w:trPr>
        <w:tc>
          <w:tcPr>
            <w:tcW w:w="817" w:type="dxa"/>
            <w:textDirection w:val="btLr"/>
            <w:vAlign w:val="center"/>
          </w:tcPr>
          <w:p w:rsidR="00400596" w:rsidRPr="00D509AD" w:rsidRDefault="00400596" w:rsidP="00DB269A">
            <w:pPr>
              <w:jc w:val="center"/>
              <w:rPr>
                <w:b/>
                <w:sz w:val="24"/>
              </w:rPr>
            </w:pPr>
            <w:r w:rsidRPr="00D509AD">
              <w:rPr>
                <w:b/>
                <w:sz w:val="24"/>
              </w:rPr>
              <w:t>Manipulation, recherche</w:t>
            </w:r>
          </w:p>
        </w:tc>
        <w:tc>
          <w:tcPr>
            <w:tcW w:w="1418" w:type="dxa"/>
            <w:vAlign w:val="center"/>
          </w:tcPr>
          <w:p w:rsidR="00400596" w:rsidRPr="00D756C3" w:rsidRDefault="00A55823" w:rsidP="00DB269A">
            <w:pPr>
              <w:jc w:val="center"/>
              <w:rPr>
                <w:sz w:val="22"/>
              </w:rPr>
            </w:pPr>
            <w:r>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A55823" w:rsidP="00DB269A">
            <w:pPr>
              <w:jc w:val="center"/>
              <w:rPr>
                <w:sz w:val="22"/>
              </w:rPr>
            </w:pPr>
            <w:r>
              <w:rPr>
                <w:sz w:val="22"/>
              </w:rPr>
              <w:t>15 minutes</w:t>
            </w:r>
          </w:p>
        </w:tc>
        <w:tc>
          <w:tcPr>
            <w:tcW w:w="5386" w:type="dxa"/>
            <w:vAlign w:val="center"/>
          </w:tcPr>
          <w:p w:rsidR="00400596" w:rsidRPr="00D756C3" w:rsidRDefault="00A55823" w:rsidP="00DB269A">
            <w:pPr>
              <w:jc w:val="both"/>
              <w:rPr>
                <w:sz w:val="22"/>
              </w:rPr>
            </w:pPr>
            <w:r>
              <w:rPr>
                <w:sz w:val="22"/>
              </w:rPr>
              <w:t xml:space="preserve">Lecture d'un album sur </w:t>
            </w:r>
            <w:r w:rsidR="00EB23EB">
              <w:rPr>
                <w:sz w:val="22"/>
              </w:rPr>
              <w:t>les samouraïs</w:t>
            </w:r>
            <w:r>
              <w:rPr>
                <w:sz w:val="22"/>
              </w:rPr>
              <w:t xml:space="preserve"> ?</w:t>
            </w:r>
          </w:p>
        </w:tc>
        <w:tc>
          <w:tcPr>
            <w:tcW w:w="2232" w:type="dxa"/>
            <w:vAlign w:val="center"/>
          </w:tcPr>
          <w:p w:rsidR="00400596" w:rsidRPr="00D756C3" w:rsidRDefault="00400596" w:rsidP="00DB269A">
            <w:pPr>
              <w:jc w:val="both"/>
              <w:rPr>
                <w:sz w:val="22"/>
              </w:rPr>
            </w:pPr>
          </w:p>
        </w:tc>
      </w:tr>
      <w:tr w:rsidR="006B70CB" w:rsidRPr="00D509AD" w:rsidTr="006B70CB">
        <w:trPr>
          <w:trHeight w:val="70"/>
        </w:trPr>
        <w:tc>
          <w:tcPr>
            <w:tcW w:w="817" w:type="dxa"/>
            <w:textDirection w:val="btLr"/>
          </w:tcPr>
          <w:p w:rsidR="006B70CB" w:rsidRPr="00D509AD" w:rsidRDefault="006B70CB" w:rsidP="00CB664E">
            <w:pPr>
              <w:jc w:val="center"/>
              <w:rPr>
                <w:b/>
                <w:sz w:val="24"/>
              </w:rPr>
            </w:pPr>
            <w:r w:rsidRPr="00D509AD">
              <w:rPr>
                <w:b/>
                <w:sz w:val="24"/>
              </w:rPr>
              <w:t>Synthèse et institutionnalisation</w:t>
            </w:r>
          </w:p>
        </w:tc>
        <w:tc>
          <w:tcPr>
            <w:tcW w:w="1418" w:type="dxa"/>
          </w:tcPr>
          <w:p w:rsidR="006B70CB" w:rsidRPr="00D756C3" w:rsidRDefault="006B70CB" w:rsidP="00CB664E">
            <w:pPr>
              <w:jc w:val="center"/>
              <w:rPr>
                <w:sz w:val="22"/>
              </w:rPr>
            </w:pPr>
            <w:r w:rsidRPr="00D756C3">
              <w:rPr>
                <w:sz w:val="22"/>
              </w:rPr>
              <w:t>collectif</w:t>
            </w:r>
          </w:p>
          <w:p w:rsidR="006B70CB" w:rsidRPr="00D756C3" w:rsidRDefault="006B70CB" w:rsidP="00CB664E">
            <w:pPr>
              <w:jc w:val="center"/>
              <w:rPr>
                <w:sz w:val="22"/>
              </w:rPr>
            </w:pPr>
          </w:p>
          <w:p w:rsidR="006B70CB" w:rsidRPr="00D756C3" w:rsidRDefault="006B70CB" w:rsidP="00CB664E">
            <w:pPr>
              <w:jc w:val="center"/>
              <w:rPr>
                <w:sz w:val="22"/>
              </w:rPr>
            </w:pPr>
          </w:p>
          <w:p w:rsidR="006B70CB" w:rsidRPr="00D756C3" w:rsidRDefault="006B70CB" w:rsidP="006B70CB">
            <w:pPr>
              <w:jc w:val="center"/>
              <w:rPr>
                <w:sz w:val="22"/>
              </w:rPr>
            </w:pPr>
            <w:r w:rsidRPr="00D756C3">
              <w:rPr>
                <w:sz w:val="22"/>
              </w:rPr>
              <w:t xml:space="preserve"> minutes</w:t>
            </w:r>
          </w:p>
        </w:tc>
        <w:tc>
          <w:tcPr>
            <w:tcW w:w="5386" w:type="dxa"/>
            <w:vAlign w:val="center"/>
          </w:tcPr>
          <w:p w:rsidR="006B70CB" w:rsidRPr="00D756C3" w:rsidRDefault="006B70CB" w:rsidP="006B70CB">
            <w:pPr>
              <w:jc w:val="both"/>
              <w:rPr>
                <w:sz w:val="22"/>
              </w:rPr>
            </w:pPr>
            <w:r>
              <w:rPr>
                <w:sz w:val="22"/>
              </w:rPr>
              <w:t>Réalisation de quelque chose sur les samouraïs pour le lapbook.</w:t>
            </w:r>
          </w:p>
        </w:tc>
        <w:tc>
          <w:tcPr>
            <w:tcW w:w="2232" w:type="dxa"/>
          </w:tcPr>
          <w:p w:rsidR="006B70CB" w:rsidRPr="00D756C3" w:rsidRDefault="006B70CB" w:rsidP="00CB664E">
            <w:pPr>
              <w:jc w:val="both"/>
              <w:rPr>
                <w:sz w:val="22"/>
              </w:rPr>
            </w:pPr>
          </w:p>
        </w:tc>
      </w:tr>
    </w:tbl>
    <w:p w:rsidR="00400596" w:rsidRDefault="00400596" w:rsidP="00400596"/>
    <w:p w:rsidR="00400596" w:rsidRDefault="00400596" w:rsidP="00400596"/>
    <w:p w:rsidR="00400596" w:rsidRPr="00D12EC7" w:rsidRDefault="00400596" w:rsidP="00400596">
      <w:pPr>
        <w:pStyle w:val="Titre2"/>
      </w:pPr>
      <w:bookmarkStart w:id="67" w:name="_Toc354076369"/>
      <w:r w:rsidRPr="00D12EC7">
        <w:t xml:space="preserve">Séance </w:t>
      </w:r>
      <w:r>
        <w:t>2</w:t>
      </w:r>
      <w:r w:rsidRPr="00D12EC7">
        <w:t xml:space="preserve"> : </w:t>
      </w:r>
      <w:r>
        <w:t>La fête des enfants</w:t>
      </w:r>
      <w:bookmarkEnd w:id="67"/>
      <w:r w:rsidR="00720FFC" w:rsidRPr="00720FFC">
        <w:t xml:space="preserve"> </w:t>
      </w:r>
    </w:p>
    <w:p w:rsidR="00400596" w:rsidRPr="0007068B" w:rsidRDefault="00400596" w:rsidP="00400596">
      <w:pPr>
        <w:spacing w:line="360" w:lineRule="auto"/>
        <w:jc w:val="both"/>
      </w:pPr>
      <w:r>
        <w:rPr>
          <w:b/>
        </w:rPr>
        <w:sym w:font="Wingdings" w:char="F0C4"/>
      </w:r>
      <w:r w:rsidRPr="0007068B">
        <w:rPr>
          <w:b/>
        </w:rPr>
        <w:t>Objectifs</w:t>
      </w:r>
      <w:r w:rsidRPr="0007068B">
        <w:t xml:space="preserve"> : </w:t>
      </w:r>
      <w:r w:rsidR="00EB23EB">
        <w:t>comprendre ce qu'est la fête des enfants au Japon et le sens des carpes flottantes que l'o</w:t>
      </w:r>
      <w:r w:rsidR="004772A0">
        <w:t>n</w:t>
      </w:r>
      <w:r w:rsidR="00EB23EB">
        <w:t xml:space="preserve"> voit dans de nombreuses images du Japon.</w:t>
      </w:r>
    </w:p>
    <w:tbl>
      <w:tblPr>
        <w:tblStyle w:val="Grilledutableau"/>
        <w:tblW w:w="0" w:type="auto"/>
        <w:tblLayout w:type="fixed"/>
        <w:tblLook w:val="04A0"/>
      </w:tblPr>
      <w:tblGrid>
        <w:gridCol w:w="817"/>
        <w:gridCol w:w="1418"/>
        <w:gridCol w:w="5386"/>
        <w:gridCol w:w="2232"/>
      </w:tblGrid>
      <w:tr w:rsidR="00400596" w:rsidRPr="004C6D6C" w:rsidTr="00DB269A">
        <w:tc>
          <w:tcPr>
            <w:tcW w:w="817" w:type="dxa"/>
          </w:tcPr>
          <w:p w:rsidR="00400596" w:rsidRPr="004C6D6C" w:rsidRDefault="00400596" w:rsidP="00DB269A">
            <w:pPr>
              <w:jc w:val="center"/>
              <w:rPr>
                <w:b/>
                <w:szCs w:val="20"/>
              </w:rPr>
            </w:pPr>
            <w:r w:rsidRPr="004C6D6C">
              <w:rPr>
                <w:b/>
                <w:szCs w:val="20"/>
              </w:rPr>
              <w:t>Phases</w:t>
            </w:r>
          </w:p>
        </w:tc>
        <w:tc>
          <w:tcPr>
            <w:tcW w:w="1418" w:type="dxa"/>
          </w:tcPr>
          <w:p w:rsidR="00400596" w:rsidRPr="004C6D6C" w:rsidRDefault="00400596" w:rsidP="00DB269A">
            <w:pPr>
              <w:jc w:val="center"/>
              <w:rPr>
                <w:b/>
                <w:szCs w:val="20"/>
              </w:rPr>
            </w:pPr>
            <w:r w:rsidRPr="004C6D6C">
              <w:rPr>
                <w:b/>
                <w:szCs w:val="20"/>
              </w:rPr>
              <w:t>Organisation</w:t>
            </w:r>
          </w:p>
        </w:tc>
        <w:tc>
          <w:tcPr>
            <w:tcW w:w="5386" w:type="dxa"/>
          </w:tcPr>
          <w:p w:rsidR="00400596" w:rsidRPr="004C6D6C" w:rsidRDefault="00400596" w:rsidP="00DB269A">
            <w:pPr>
              <w:jc w:val="center"/>
              <w:rPr>
                <w:b/>
                <w:szCs w:val="20"/>
              </w:rPr>
            </w:pPr>
            <w:r w:rsidRPr="004C6D6C">
              <w:rPr>
                <w:b/>
                <w:szCs w:val="20"/>
              </w:rPr>
              <w:t>Activités</w:t>
            </w:r>
          </w:p>
        </w:tc>
        <w:tc>
          <w:tcPr>
            <w:tcW w:w="2232" w:type="dxa"/>
          </w:tcPr>
          <w:p w:rsidR="00400596" w:rsidRPr="004C6D6C" w:rsidRDefault="00400596" w:rsidP="00DB269A">
            <w:pPr>
              <w:jc w:val="center"/>
              <w:rPr>
                <w:b/>
                <w:szCs w:val="20"/>
              </w:rPr>
            </w:pPr>
            <w:r w:rsidRPr="004C6D6C">
              <w:rPr>
                <w:b/>
                <w:szCs w:val="20"/>
              </w:rPr>
              <w:t>Activités de l’élève</w:t>
            </w:r>
          </w:p>
        </w:tc>
      </w:tr>
      <w:tr w:rsidR="00400596" w:rsidRPr="00D509AD" w:rsidTr="00DB269A">
        <w:trPr>
          <w:cantSplit/>
          <w:trHeight w:val="1134"/>
        </w:trPr>
        <w:tc>
          <w:tcPr>
            <w:tcW w:w="817" w:type="dxa"/>
            <w:textDirection w:val="btLr"/>
            <w:vAlign w:val="center"/>
          </w:tcPr>
          <w:p w:rsidR="00400596" w:rsidRPr="00D509AD" w:rsidRDefault="00400596" w:rsidP="00DB269A">
            <w:pPr>
              <w:ind w:left="113" w:right="113"/>
              <w:jc w:val="center"/>
              <w:rPr>
                <w:b/>
                <w:sz w:val="24"/>
              </w:rPr>
            </w:pPr>
            <w:r w:rsidRPr="00D509AD">
              <w:rPr>
                <w:b/>
                <w:sz w:val="24"/>
              </w:rPr>
              <w:t>Mise en route</w:t>
            </w:r>
          </w:p>
        </w:tc>
        <w:tc>
          <w:tcPr>
            <w:tcW w:w="1418" w:type="dxa"/>
            <w:vAlign w:val="center"/>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Pr>
                <w:sz w:val="22"/>
              </w:rPr>
              <w:t>10</w:t>
            </w:r>
            <w:r w:rsidRPr="00D756C3">
              <w:rPr>
                <w:sz w:val="22"/>
              </w:rPr>
              <w:t xml:space="preserve"> minutes</w:t>
            </w:r>
          </w:p>
        </w:tc>
        <w:tc>
          <w:tcPr>
            <w:tcW w:w="5386" w:type="dxa"/>
            <w:vAlign w:val="center"/>
          </w:tcPr>
          <w:p w:rsidR="00400596" w:rsidRPr="00D756C3" w:rsidRDefault="00A55823" w:rsidP="00A55823">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encart consacré aux fêtes des enfants. On commente l'image et les légendes.</w:t>
            </w:r>
            <w:r w:rsidR="00780BCF">
              <w:rPr>
                <w:sz w:val="22"/>
              </w:rPr>
              <w:t xml:space="preserve"> J'explique que les carpes remontent le courant des rivières et des cascades en nageant et qu'elles représentent pour les japonais la force et la persévérance.</w:t>
            </w:r>
          </w:p>
        </w:tc>
        <w:tc>
          <w:tcPr>
            <w:tcW w:w="2232" w:type="dxa"/>
            <w:vAlign w:val="center"/>
          </w:tcPr>
          <w:p w:rsidR="00A55823" w:rsidRPr="00740025" w:rsidRDefault="00A55823" w:rsidP="00A55823">
            <w:pPr>
              <w:jc w:val="both"/>
            </w:pPr>
            <w:r w:rsidRPr="00740025">
              <w:t>Écouter attentivement la lecture.</w:t>
            </w:r>
          </w:p>
          <w:p w:rsidR="00A55823" w:rsidRPr="00740025" w:rsidRDefault="00A55823" w:rsidP="00A55823">
            <w:pPr>
              <w:jc w:val="both"/>
            </w:pPr>
            <w:r w:rsidRPr="00740025">
              <w:t>Observer l'encart documentaire du journal de Keiko.</w:t>
            </w:r>
          </w:p>
          <w:p w:rsidR="00400596" w:rsidRPr="00D756C3" w:rsidRDefault="00A55823" w:rsidP="00A55823">
            <w:pPr>
              <w:jc w:val="both"/>
              <w:rPr>
                <w:sz w:val="22"/>
              </w:rPr>
            </w:pPr>
            <w:r w:rsidRPr="00740025">
              <w:t>Participer à la discussion, poser des questions.</w:t>
            </w:r>
          </w:p>
        </w:tc>
      </w:tr>
      <w:tr w:rsidR="00400596" w:rsidRPr="00D509AD" w:rsidTr="00DB269A">
        <w:trPr>
          <w:cantSplit/>
          <w:trHeight w:val="1474"/>
        </w:trPr>
        <w:tc>
          <w:tcPr>
            <w:tcW w:w="817" w:type="dxa"/>
            <w:textDirection w:val="btLr"/>
            <w:vAlign w:val="center"/>
          </w:tcPr>
          <w:p w:rsidR="00400596" w:rsidRPr="00D509AD" w:rsidRDefault="00400596" w:rsidP="00DB269A">
            <w:pPr>
              <w:jc w:val="center"/>
              <w:rPr>
                <w:b/>
                <w:sz w:val="24"/>
              </w:rPr>
            </w:pPr>
            <w:r w:rsidRPr="00D509AD">
              <w:rPr>
                <w:b/>
                <w:sz w:val="24"/>
              </w:rPr>
              <w:t>Manipulation, recherche</w:t>
            </w:r>
          </w:p>
        </w:tc>
        <w:tc>
          <w:tcPr>
            <w:tcW w:w="1418" w:type="dxa"/>
            <w:vAlign w:val="center"/>
          </w:tcPr>
          <w:p w:rsidR="00400596" w:rsidRPr="00D756C3" w:rsidRDefault="00400596" w:rsidP="00DB269A">
            <w:pPr>
              <w:jc w:val="center"/>
              <w:rPr>
                <w:sz w:val="22"/>
              </w:rPr>
            </w:pPr>
            <w:r w:rsidRPr="00D756C3">
              <w:rPr>
                <w:sz w:val="22"/>
              </w:rPr>
              <w:t>collectif et individuel</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EB23EB" w:rsidP="00DB269A">
            <w:pPr>
              <w:jc w:val="center"/>
              <w:rPr>
                <w:sz w:val="22"/>
              </w:rPr>
            </w:pPr>
            <w:r>
              <w:rPr>
                <w:sz w:val="22"/>
              </w:rPr>
              <w:t>40 minutes</w:t>
            </w:r>
          </w:p>
        </w:tc>
        <w:tc>
          <w:tcPr>
            <w:tcW w:w="5386" w:type="dxa"/>
            <w:vAlign w:val="center"/>
          </w:tcPr>
          <w:p w:rsidR="00400596" w:rsidRDefault="0075611B" w:rsidP="00DB269A">
            <w:pPr>
              <w:jc w:val="both"/>
              <w:rPr>
                <w:sz w:val="22"/>
              </w:rPr>
            </w:pPr>
            <w:r>
              <w:rPr>
                <w:sz w:val="22"/>
              </w:rPr>
              <w:t>Je propose aux enfants de fabriquer des carpes pour représenter chaque personne de la classe, nous les suspendrons le jour de la fête des enfants dans la cour de l'école pour nous porter chance. On note la date sur le calendrier de la classe.</w:t>
            </w:r>
          </w:p>
          <w:p w:rsidR="0075611B" w:rsidRPr="00D756C3" w:rsidRDefault="0075611B" w:rsidP="0075611B">
            <w:pPr>
              <w:jc w:val="both"/>
              <w:rPr>
                <w:sz w:val="22"/>
              </w:rPr>
            </w:pPr>
            <w:r>
              <w:rPr>
                <w:sz w:val="22"/>
              </w:rPr>
              <w:t xml:space="preserve">On réalise des carpes à suspendre grâce au modèle de chez </w:t>
            </w:r>
            <w:hyperlink r:id="rId47" w:history="1">
              <w:proofErr w:type="spellStart"/>
              <w:r w:rsidRPr="0075611B">
                <w:rPr>
                  <w:rStyle w:val="Lienhypertexte"/>
                  <w:sz w:val="22"/>
                </w:rPr>
                <w:t>Tëte</w:t>
              </w:r>
              <w:proofErr w:type="spellEnd"/>
              <w:r w:rsidRPr="0075611B">
                <w:rPr>
                  <w:rStyle w:val="Lienhypertexte"/>
                  <w:sz w:val="22"/>
                </w:rPr>
                <w:t xml:space="preserve"> à modeler</w:t>
              </w:r>
            </w:hyperlink>
            <w:r>
              <w:rPr>
                <w:sz w:val="22"/>
              </w:rPr>
              <w:t>.</w:t>
            </w:r>
          </w:p>
        </w:tc>
        <w:tc>
          <w:tcPr>
            <w:tcW w:w="2232" w:type="dxa"/>
            <w:vAlign w:val="center"/>
          </w:tcPr>
          <w:p w:rsidR="00400596" w:rsidRPr="00D756C3" w:rsidRDefault="007A401E" w:rsidP="00DB269A">
            <w:pPr>
              <w:jc w:val="both"/>
              <w:rPr>
                <w:sz w:val="22"/>
              </w:rPr>
            </w:pPr>
            <w:r>
              <w:rPr>
                <w:sz w:val="22"/>
              </w:rPr>
              <w:t>Découper, coller, dessiner en respectant les consignes données au groupe.</w:t>
            </w:r>
          </w:p>
        </w:tc>
      </w:tr>
      <w:tr w:rsidR="00400596" w:rsidRPr="00D509AD" w:rsidTr="00AD0694">
        <w:trPr>
          <w:trHeight w:val="70"/>
        </w:trPr>
        <w:tc>
          <w:tcPr>
            <w:tcW w:w="817" w:type="dxa"/>
            <w:textDirection w:val="btLr"/>
          </w:tcPr>
          <w:p w:rsidR="00400596" w:rsidRPr="00D509AD" w:rsidRDefault="00400596" w:rsidP="00DB269A">
            <w:pPr>
              <w:jc w:val="center"/>
              <w:rPr>
                <w:b/>
                <w:sz w:val="24"/>
              </w:rPr>
            </w:pPr>
            <w:r w:rsidRPr="00D509AD">
              <w:rPr>
                <w:b/>
                <w:sz w:val="24"/>
              </w:rPr>
              <w:t>Synthèse et institutionnalisation</w:t>
            </w:r>
          </w:p>
        </w:tc>
        <w:tc>
          <w:tcPr>
            <w:tcW w:w="1418" w:type="dxa"/>
          </w:tcPr>
          <w:p w:rsidR="00400596" w:rsidRPr="00D756C3" w:rsidRDefault="00400596" w:rsidP="00DB269A">
            <w:pPr>
              <w:jc w:val="center"/>
              <w:rPr>
                <w:sz w:val="22"/>
              </w:rPr>
            </w:pPr>
            <w:r w:rsidRPr="00D756C3">
              <w:rPr>
                <w:sz w:val="22"/>
              </w:rPr>
              <w:t>collectif</w:t>
            </w:r>
          </w:p>
          <w:p w:rsidR="00400596" w:rsidRPr="00D756C3" w:rsidRDefault="00400596" w:rsidP="00DB269A">
            <w:pPr>
              <w:jc w:val="center"/>
              <w:rPr>
                <w:sz w:val="22"/>
              </w:rPr>
            </w:pPr>
          </w:p>
          <w:p w:rsidR="00400596" w:rsidRPr="00D756C3" w:rsidRDefault="00400596" w:rsidP="00DB269A">
            <w:pPr>
              <w:jc w:val="center"/>
              <w:rPr>
                <w:sz w:val="22"/>
              </w:rPr>
            </w:pPr>
          </w:p>
          <w:p w:rsidR="00400596" w:rsidRPr="00D756C3" w:rsidRDefault="00400596" w:rsidP="00DB269A">
            <w:pPr>
              <w:jc w:val="center"/>
              <w:rPr>
                <w:sz w:val="22"/>
              </w:rPr>
            </w:pPr>
            <w:r w:rsidRPr="00D756C3">
              <w:rPr>
                <w:sz w:val="22"/>
              </w:rPr>
              <w:t>5 minutes</w:t>
            </w:r>
            <w:r w:rsidR="00AD0694">
              <w:rPr>
                <w:sz w:val="22"/>
              </w:rPr>
              <w:t xml:space="preserve"> (différé)</w:t>
            </w:r>
          </w:p>
        </w:tc>
        <w:tc>
          <w:tcPr>
            <w:tcW w:w="5386" w:type="dxa"/>
            <w:vAlign w:val="center"/>
          </w:tcPr>
          <w:p w:rsidR="00400596" w:rsidRPr="00D756C3" w:rsidRDefault="00AD0694" w:rsidP="00AD0694">
            <w:pPr>
              <w:jc w:val="both"/>
              <w:rPr>
                <w:sz w:val="22"/>
              </w:rPr>
            </w:pPr>
            <w:r>
              <w:rPr>
                <w:sz w:val="22"/>
              </w:rPr>
              <w:t>Le jour de la fête des enfants on suspend notre banderole de carpes</w:t>
            </w:r>
            <w:r w:rsidR="00C65079">
              <w:rPr>
                <w:sz w:val="22"/>
              </w:rPr>
              <w:t xml:space="preserve"> sur une canne de provence</w:t>
            </w:r>
            <w:r>
              <w:rPr>
                <w:sz w:val="22"/>
              </w:rPr>
              <w:t xml:space="preserve"> et on rappelle les informations découvertes lors de la séance.</w:t>
            </w:r>
          </w:p>
        </w:tc>
        <w:tc>
          <w:tcPr>
            <w:tcW w:w="2232" w:type="dxa"/>
            <w:vAlign w:val="center"/>
          </w:tcPr>
          <w:p w:rsidR="00400596" w:rsidRPr="00D756C3" w:rsidRDefault="00AD0694" w:rsidP="00AD0694">
            <w:pPr>
              <w:jc w:val="both"/>
              <w:rPr>
                <w:sz w:val="22"/>
              </w:rPr>
            </w:pPr>
            <w:r>
              <w:rPr>
                <w:sz w:val="22"/>
              </w:rPr>
              <w:t>Rappeler des informations découvertes lors d'une séance ancienne.</w:t>
            </w:r>
          </w:p>
        </w:tc>
      </w:tr>
    </w:tbl>
    <w:p w:rsidR="00400596" w:rsidRDefault="00400596" w:rsidP="00400596"/>
    <w:p w:rsidR="00400596" w:rsidRDefault="00400596" w:rsidP="00400596"/>
    <w:p w:rsidR="004772A0" w:rsidRDefault="004772A0">
      <w:pPr>
        <w:spacing w:line="276" w:lineRule="auto"/>
      </w:pPr>
      <w:r>
        <w:br w:type="page"/>
      </w:r>
    </w:p>
    <w:p w:rsidR="001743E7" w:rsidRPr="008D7C13" w:rsidRDefault="001743E7" w:rsidP="001743E7">
      <w:pPr>
        <w:pStyle w:val="Titre1"/>
      </w:pPr>
      <w:bookmarkStart w:id="68" w:name="_Toc354076370"/>
      <w:proofErr w:type="gramStart"/>
      <w:r w:rsidRPr="008D7C13">
        <w:lastRenderedPageBreak/>
        <w:t>étape</w:t>
      </w:r>
      <w:proofErr w:type="gramEnd"/>
      <w:r w:rsidRPr="008D7C13">
        <w:t xml:space="preserve"> </w:t>
      </w:r>
      <w:r>
        <w:t>14</w:t>
      </w:r>
      <w:bookmarkEnd w:id="68"/>
    </w:p>
    <w:p w:rsidR="001743E7" w:rsidRPr="00D12EC7" w:rsidRDefault="001743E7" w:rsidP="001743E7">
      <w:pPr>
        <w:pStyle w:val="Titre1"/>
      </w:pPr>
      <w:bookmarkStart w:id="69" w:name="_Toc354076371"/>
      <w:r>
        <w:t>6 juin et 11 juillet</w:t>
      </w:r>
      <w:bookmarkEnd w:id="69"/>
    </w:p>
    <w:p w:rsidR="001743E7" w:rsidRDefault="001743E7" w:rsidP="001743E7">
      <w:pPr>
        <w:rPr>
          <w:color w:val="F79646" w:themeColor="accent6"/>
        </w:rPr>
      </w:pPr>
    </w:p>
    <w:p w:rsidR="001743E7" w:rsidRDefault="001743E7" w:rsidP="001743E7">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1743E7" w:rsidRPr="00D12EC7" w:rsidRDefault="001743E7" w:rsidP="001743E7">
      <w:pPr>
        <w:pStyle w:val="Titre2"/>
      </w:pPr>
      <w:bookmarkStart w:id="70" w:name="_Toc354076372"/>
      <w:r w:rsidRPr="00D12EC7">
        <w:t xml:space="preserve">Séance </w:t>
      </w:r>
      <w:r>
        <w:t>1</w:t>
      </w:r>
      <w:r w:rsidRPr="00D12EC7">
        <w:t xml:space="preserve"> : </w:t>
      </w:r>
      <w:r>
        <w:t>La fête des étoiles</w:t>
      </w:r>
      <w:bookmarkEnd w:id="70"/>
    </w:p>
    <w:p w:rsidR="001743E7" w:rsidRPr="0007068B" w:rsidRDefault="001743E7" w:rsidP="001743E7">
      <w:pPr>
        <w:spacing w:line="360" w:lineRule="auto"/>
        <w:jc w:val="both"/>
      </w:pPr>
      <w:r>
        <w:rPr>
          <w:b/>
        </w:rPr>
        <w:sym w:font="Wingdings" w:char="F0C4"/>
      </w:r>
      <w:r w:rsidRPr="0007068B">
        <w:rPr>
          <w:b/>
        </w:rPr>
        <w:t>Objectifs</w:t>
      </w:r>
      <w:r w:rsidRPr="0007068B">
        <w:t xml:space="preserve"> : </w:t>
      </w:r>
      <w:r w:rsidR="009A5677">
        <w:t>découvrir la légende à la base de la fête des étoiles.</w:t>
      </w:r>
    </w:p>
    <w:tbl>
      <w:tblPr>
        <w:tblStyle w:val="Grilledutableau"/>
        <w:tblW w:w="0" w:type="auto"/>
        <w:tblLayout w:type="fixed"/>
        <w:tblLook w:val="04A0"/>
      </w:tblPr>
      <w:tblGrid>
        <w:gridCol w:w="817"/>
        <w:gridCol w:w="1418"/>
        <w:gridCol w:w="5386"/>
        <w:gridCol w:w="2232"/>
      </w:tblGrid>
      <w:tr w:rsidR="001743E7" w:rsidRPr="004C6D6C" w:rsidTr="00DB269A">
        <w:tc>
          <w:tcPr>
            <w:tcW w:w="817" w:type="dxa"/>
          </w:tcPr>
          <w:p w:rsidR="001743E7" w:rsidRPr="004C6D6C" w:rsidRDefault="001743E7" w:rsidP="00DB269A">
            <w:pPr>
              <w:jc w:val="center"/>
              <w:rPr>
                <w:b/>
                <w:szCs w:val="20"/>
              </w:rPr>
            </w:pPr>
            <w:r w:rsidRPr="004C6D6C">
              <w:rPr>
                <w:b/>
                <w:szCs w:val="20"/>
              </w:rPr>
              <w:t>Phases</w:t>
            </w:r>
          </w:p>
        </w:tc>
        <w:tc>
          <w:tcPr>
            <w:tcW w:w="1418" w:type="dxa"/>
          </w:tcPr>
          <w:p w:rsidR="001743E7" w:rsidRPr="004C6D6C" w:rsidRDefault="001743E7" w:rsidP="00DB269A">
            <w:pPr>
              <w:jc w:val="center"/>
              <w:rPr>
                <w:b/>
                <w:szCs w:val="20"/>
              </w:rPr>
            </w:pPr>
            <w:r w:rsidRPr="004C6D6C">
              <w:rPr>
                <w:b/>
                <w:szCs w:val="20"/>
              </w:rPr>
              <w:t>Organisation</w:t>
            </w:r>
          </w:p>
        </w:tc>
        <w:tc>
          <w:tcPr>
            <w:tcW w:w="5386" w:type="dxa"/>
          </w:tcPr>
          <w:p w:rsidR="001743E7" w:rsidRPr="004C6D6C" w:rsidRDefault="001743E7" w:rsidP="00DB269A">
            <w:pPr>
              <w:jc w:val="center"/>
              <w:rPr>
                <w:b/>
                <w:szCs w:val="20"/>
              </w:rPr>
            </w:pPr>
            <w:r w:rsidRPr="004C6D6C">
              <w:rPr>
                <w:b/>
                <w:szCs w:val="20"/>
              </w:rPr>
              <w:t>Activités</w:t>
            </w:r>
          </w:p>
        </w:tc>
        <w:tc>
          <w:tcPr>
            <w:tcW w:w="2232" w:type="dxa"/>
          </w:tcPr>
          <w:p w:rsidR="001743E7" w:rsidRPr="004C6D6C" w:rsidRDefault="001743E7" w:rsidP="00DB269A">
            <w:pPr>
              <w:jc w:val="center"/>
              <w:rPr>
                <w:b/>
                <w:szCs w:val="20"/>
              </w:rPr>
            </w:pPr>
            <w:r w:rsidRPr="004C6D6C">
              <w:rPr>
                <w:b/>
                <w:szCs w:val="20"/>
              </w:rPr>
              <w:t>Activités de l’élève</w:t>
            </w:r>
          </w:p>
        </w:tc>
      </w:tr>
      <w:tr w:rsidR="00FD58E4" w:rsidRPr="00D509AD" w:rsidTr="00DB269A">
        <w:trPr>
          <w:cantSplit/>
          <w:trHeight w:val="1134"/>
        </w:trPr>
        <w:tc>
          <w:tcPr>
            <w:tcW w:w="817" w:type="dxa"/>
            <w:textDirection w:val="btLr"/>
            <w:vAlign w:val="center"/>
          </w:tcPr>
          <w:p w:rsidR="00FD58E4" w:rsidRPr="00D509AD" w:rsidRDefault="00FD58E4" w:rsidP="00DB269A">
            <w:pPr>
              <w:ind w:left="113" w:right="113"/>
              <w:jc w:val="center"/>
              <w:rPr>
                <w:b/>
                <w:sz w:val="24"/>
              </w:rPr>
            </w:pPr>
            <w:r w:rsidRPr="00D509AD">
              <w:rPr>
                <w:b/>
                <w:sz w:val="24"/>
              </w:rPr>
              <w:t>Mise en route</w:t>
            </w:r>
          </w:p>
        </w:tc>
        <w:tc>
          <w:tcPr>
            <w:tcW w:w="1418" w:type="dxa"/>
            <w:vAlign w:val="center"/>
          </w:tcPr>
          <w:p w:rsidR="00FD58E4" w:rsidRPr="00D756C3" w:rsidRDefault="00FD58E4" w:rsidP="00DB269A">
            <w:pPr>
              <w:jc w:val="center"/>
              <w:rPr>
                <w:sz w:val="22"/>
              </w:rPr>
            </w:pPr>
            <w:r w:rsidRPr="00D756C3">
              <w:rPr>
                <w:sz w:val="22"/>
              </w:rPr>
              <w:t>collectif</w:t>
            </w:r>
          </w:p>
          <w:p w:rsidR="00FD58E4" w:rsidRPr="00D756C3" w:rsidRDefault="00FD58E4" w:rsidP="00DB269A">
            <w:pPr>
              <w:jc w:val="center"/>
              <w:rPr>
                <w:sz w:val="22"/>
              </w:rPr>
            </w:pPr>
          </w:p>
          <w:p w:rsidR="00FD58E4" w:rsidRPr="00D756C3" w:rsidRDefault="00FD58E4" w:rsidP="00DB269A">
            <w:pPr>
              <w:jc w:val="center"/>
              <w:rPr>
                <w:sz w:val="22"/>
              </w:rPr>
            </w:pPr>
          </w:p>
          <w:p w:rsidR="00FD58E4" w:rsidRPr="00D756C3" w:rsidRDefault="00FD58E4" w:rsidP="00DB269A">
            <w:pPr>
              <w:jc w:val="center"/>
              <w:rPr>
                <w:sz w:val="22"/>
              </w:rPr>
            </w:pPr>
            <w:r>
              <w:rPr>
                <w:sz w:val="22"/>
              </w:rPr>
              <w:t>10</w:t>
            </w:r>
            <w:r w:rsidRPr="00D756C3">
              <w:rPr>
                <w:sz w:val="22"/>
              </w:rPr>
              <w:t xml:space="preserve"> minutes</w:t>
            </w:r>
          </w:p>
        </w:tc>
        <w:tc>
          <w:tcPr>
            <w:tcW w:w="5386" w:type="dxa"/>
            <w:vAlign w:val="center"/>
          </w:tcPr>
          <w:p w:rsidR="00FD58E4" w:rsidRPr="00D756C3" w:rsidRDefault="00FD58E4" w:rsidP="00FD58E4">
            <w:pPr>
              <w:jc w:val="both"/>
              <w:rPr>
                <w:sz w:val="22"/>
              </w:rPr>
            </w:pPr>
            <w:r>
              <w:rPr>
                <w:sz w:val="22"/>
              </w:rPr>
              <w:t xml:space="preserve">On lit les passages du </w:t>
            </w:r>
            <w:r w:rsidRPr="008A6B1D">
              <w:rPr>
                <w:sz w:val="22"/>
                <w:highlight w:val="yellow"/>
              </w:rPr>
              <w:t>journal de Keiko</w:t>
            </w:r>
            <w:r>
              <w:rPr>
                <w:sz w:val="22"/>
              </w:rPr>
              <w:t xml:space="preserve"> et on commente l'histoire. </w:t>
            </w:r>
          </w:p>
        </w:tc>
        <w:tc>
          <w:tcPr>
            <w:tcW w:w="2232" w:type="dxa"/>
            <w:vAlign w:val="center"/>
          </w:tcPr>
          <w:p w:rsidR="00FD58E4" w:rsidRPr="00740025" w:rsidRDefault="00FD58E4" w:rsidP="008669AF">
            <w:pPr>
              <w:jc w:val="both"/>
            </w:pPr>
            <w:r w:rsidRPr="00740025">
              <w:t>Écouter attentivement la lecture.</w:t>
            </w:r>
          </w:p>
          <w:p w:rsidR="00FD58E4" w:rsidRPr="00D756C3" w:rsidRDefault="00FD58E4" w:rsidP="008669AF">
            <w:pPr>
              <w:jc w:val="both"/>
              <w:rPr>
                <w:sz w:val="22"/>
              </w:rPr>
            </w:pPr>
            <w:r w:rsidRPr="00740025">
              <w:t>Participer à la discussion, poser des questions.</w:t>
            </w:r>
          </w:p>
        </w:tc>
      </w:tr>
      <w:tr w:rsidR="001743E7" w:rsidRPr="00D509AD" w:rsidTr="00DB269A">
        <w:trPr>
          <w:cantSplit/>
          <w:trHeight w:val="1474"/>
        </w:trPr>
        <w:tc>
          <w:tcPr>
            <w:tcW w:w="817" w:type="dxa"/>
            <w:textDirection w:val="btLr"/>
            <w:vAlign w:val="center"/>
          </w:tcPr>
          <w:p w:rsidR="001743E7" w:rsidRPr="00D509AD" w:rsidRDefault="001743E7" w:rsidP="00DB269A">
            <w:pPr>
              <w:jc w:val="center"/>
              <w:rPr>
                <w:b/>
                <w:sz w:val="24"/>
              </w:rPr>
            </w:pPr>
            <w:r w:rsidRPr="00D509AD">
              <w:rPr>
                <w:b/>
                <w:sz w:val="24"/>
              </w:rPr>
              <w:t>Manipulation, recherche</w:t>
            </w:r>
          </w:p>
        </w:tc>
        <w:tc>
          <w:tcPr>
            <w:tcW w:w="1418" w:type="dxa"/>
            <w:vAlign w:val="center"/>
          </w:tcPr>
          <w:p w:rsidR="001743E7" w:rsidRPr="00D756C3" w:rsidRDefault="001743E7" w:rsidP="00DB269A">
            <w:pPr>
              <w:jc w:val="center"/>
              <w:rPr>
                <w:sz w:val="22"/>
              </w:rPr>
            </w:pPr>
            <w:r w:rsidRPr="00D756C3">
              <w:rPr>
                <w:sz w:val="22"/>
              </w:rPr>
              <w:t>collectif et individuel</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Pr>
                <w:sz w:val="22"/>
              </w:rPr>
              <w:t>plusieurs séances</w:t>
            </w:r>
          </w:p>
        </w:tc>
        <w:tc>
          <w:tcPr>
            <w:tcW w:w="5386" w:type="dxa"/>
            <w:vAlign w:val="center"/>
          </w:tcPr>
          <w:p w:rsidR="001743E7" w:rsidRDefault="009A5677" w:rsidP="00DB269A">
            <w:pPr>
              <w:jc w:val="both"/>
              <w:rPr>
                <w:sz w:val="22"/>
              </w:rPr>
            </w:pPr>
            <w:r>
              <w:rPr>
                <w:sz w:val="22"/>
              </w:rPr>
              <w:t>Légende de la fête des étoiles et représentation plastique</w:t>
            </w:r>
            <w:r w:rsidR="004772A0">
              <w:rPr>
                <w:sz w:val="22"/>
              </w:rPr>
              <w:t xml:space="preserve"> ?</w:t>
            </w:r>
          </w:p>
          <w:p w:rsidR="004772A0" w:rsidRPr="00D756C3" w:rsidRDefault="004772A0" w:rsidP="00DB269A">
            <w:pPr>
              <w:jc w:val="both"/>
              <w:rPr>
                <w:sz w:val="22"/>
              </w:rPr>
            </w:pPr>
            <w:r>
              <w:rPr>
                <w:sz w:val="22"/>
              </w:rPr>
              <w:t>Un album qui raconte la légende ?</w:t>
            </w:r>
          </w:p>
        </w:tc>
        <w:tc>
          <w:tcPr>
            <w:tcW w:w="2232" w:type="dxa"/>
            <w:vAlign w:val="center"/>
          </w:tcPr>
          <w:p w:rsidR="001743E7" w:rsidRPr="00D756C3" w:rsidRDefault="001743E7" w:rsidP="00DB269A">
            <w:pPr>
              <w:jc w:val="both"/>
              <w:rPr>
                <w:sz w:val="22"/>
              </w:rPr>
            </w:pPr>
          </w:p>
        </w:tc>
      </w:tr>
      <w:tr w:rsidR="001743E7" w:rsidRPr="00D509AD" w:rsidTr="00DB269A">
        <w:trPr>
          <w:trHeight w:val="70"/>
        </w:trPr>
        <w:tc>
          <w:tcPr>
            <w:tcW w:w="817" w:type="dxa"/>
            <w:textDirection w:val="btLr"/>
          </w:tcPr>
          <w:p w:rsidR="001743E7" w:rsidRPr="00D509AD" w:rsidRDefault="001743E7" w:rsidP="00DB269A">
            <w:pPr>
              <w:jc w:val="center"/>
              <w:rPr>
                <w:b/>
                <w:sz w:val="24"/>
              </w:rPr>
            </w:pPr>
            <w:r w:rsidRPr="00D509AD">
              <w:rPr>
                <w:b/>
                <w:sz w:val="24"/>
              </w:rPr>
              <w:t>Synthèse et institutionnalisation</w:t>
            </w:r>
          </w:p>
        </w:tc>
        <w:tc>
          <w:tcPr>
            <w:tcW w:w="1418" w:type="dxa"/>
          </w:tcPr>
          <w:p w:rsidR="001743E7" w:rsidRPr="00D756C3" w:rsidRDefault="001743E7" w:rsidP="00DB269A">
            <w:pPr>
              <w:jc w:val="center"/>
              <w:rPr>
                <w:sz w:val="22"/>
              </w:rPr>
            </w:pPr>
            <w:r w:rsidRPr="00D756C3">
              <w:rPr>
                <w:sz w:val="22"/>
              </w:rPr>
              <w:t>collectif</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sidRPr="00D756C3">
              <w:rPr>
                <w:sz w:val="22"/>
              </w:rPr>
              <w:t>5 minutes</w:t>
            </w:r>
          </w:p>
        </w:tc>
        <w:tc>
          <w:tcPr>
            <w:tcW w:w="5386" w:type="dxa"/>
          </w:tcPr>
          <w:p w:rsidR="001743E7" w:rsidRPr="00D756C3" w:rsidRDefault="006B70CB" w:rsidP="006B70CB">
            <w:pPr>
              <w:jc w:val="both"/>
              <w:rPr>
                <w:sz w:val="22"/>
              </w:rPr>
            </w:pPr>
            <w:r>
              <w:rPr>
                <w:sz w:val="22"/>
              </w:rPr>
              <w:t>Réalisation de quelque chose sur la fête des étoiles pour le lapbook.</w:t>
            </w:r>
          </w:p>
        </w:tc>
        <w:tc>
          <w:tcPr>
            <w:tcW w:w="2232" w:type="dxa"/>
          </w:tcPr>
          <w:p w:rsidR="001743E7" w:rsidRPr="00D756C3" w:rsidRDefault="001743E7" w:rsidP="00DB269A">
            <w:pPr>
              <w:jc w:val="both"/>
              <w:rPr>
                <w:sz w:val="22"/>
              </w:rPr>
            </w:pPr>
          </w:p>
        </w:tc>
      </w:tr>
    </w:tbl>
    <w:p w:rsidR="001743E7" w:rsidRDefault="001743E7" w:rsidP="001743E7"/>
    <w:p w:rsidR="001743E7" w:rsidRDefault="001743E7" w:rsidP="001743E7">
      <w:pPr>
        <w:pStyle w:val="Titre"/>
        <w:jc w:val="left"/>
        <w:rPr>
          <w:rFonts w:ascii="Times New Roman" w:hAnsi="Times New Roman"/>
          <w:sz w:val="24"/>
          <w:szCs w:val="28"/>
        </w:rPr>
      </w:pPr>
    </w:p>
    <w:p w:rsidR="001743E7" w:rsidRPr="00D12EC7" w:rsidRDefault="001743E7" w:rsidP="001743E7">
      <w:pPr>
        <w:pStyle w:val="Titre2"/>
      </w:pPr>
      <w:bookmarkStart w:id="71" w:name="_Toc354076373"/>
      <w:r w:rsidRPr="00D12EC7">
        <w:t xml:space="preserve">Séance </w:t>
      </w:r>
      <w:r>
        <w:t>2</w:t>
      </w:r>
      <w:r w:rsidRPr="00D12EC7">
        <w:t xml:space="preserve"> : </w:t>
      </w:r>
      <w:r>
        <w:t>La toilette</w:t>
      </w:r>
      <w:bookmarkEnd w:id="71"/>
    </w:p>
    <w:p w:rsidR="001743E7" w:rsidRPr="0007068B" w:rsidRDefault="001743E7" w:rsidP="001743E7">
      <w:pPr>
        <w:spacing w:line="360" w:lineRule="auto"/>
        <w:jc w:val="both"/>
      </w:pPr>
      <w:r>
        <w:rPr>
          <w:b/>
        </w:rPr>
        <w:sym w:font="Wingdings" w:char="F0C4"/>
      </w:r>
      <w:r w:rsidRPr="0007068B">
        <w:rPr>
          <w:b/>
        </w:rPr>
        <w:t>Objectifs</w:t>
      </w:r>
      <w:r w:rsidRPr="0007068B">
        <w:t xml:space="preserve"> : </w:t>
      </w:r>
      <w:r w:rsidR="009A5677">
        <w:t>observer des habitudes quotidiennes qui diffèrent des habitudes occidentales.</w:t>
      </w:r>
    </w:p>
    <w:tbl>
      <w:tblPr>
        <w:tblStyle w:val="Grilledutableau"/>
        <w:tblW w:w="0" w:type="auto"/>
        <w:tblLayout w:type="fixed"/>
        <w:tblLook w:val="04A0"/>
      </w:tblPr>
      <w:tblGrid>
        <w:gridCol w:w="817"/>
        <w:gridCol w:w="1418"/>
        <w:gridCol w:w="5386"/>
        <w:gridCol w:w="2232"/>
      </w:tblGrid>
      <w:tr w:rsidR="001743E7" w:rsidRPr="004C6D6C" w:rsidTr="00DB269A">
        <w:tc>
          <w:tcPr>
            <w:tcW w:w="817" w:type="dxa"/>
          </w:tcPr>
          <w:p w:rsidR="001743E7" w:rsidRPr="004C6D6C" w:rsidRDefault="001743E7" w:rsidP="00DB269A">
            <w:pPr>
              <w:jc w:val="center"/>
              <w:rPr>
                <w:b/>
                <w:szCs w:val="20"/>
              </w:rPr>
            </w:pPr>
            <w:r w:rsidRPr="004C6D6C">
              <w:rPr>
                <w:b/>
                <w:szCs w:val="20"/>
              </w:rPr>
              <w:t>Phases</w:t>
            </w:r>
          </w:p>
        </w:tc>
        <w:tc>
          <w:tcPr>
            <w:tcW w:w="1418" w:type="dxa"/>
          </w:tcPr>
          <w:p w:rsidR="001743E7" w:rsidRPr="004C6D6C" w:rsidRDefault="001743E7" w:rsidP="00DB269A">
            <w:pPr>
              <w:jc w:val="center"/>
              <w:rPr>
                <w:b/>
                <w:szCs w:val="20"/>
              </w:rPr>
            </w:pPr>
            <w:r w:rsidRPr="004C6D6C">
              <w:rPr>
                <w:b/>
                <w:szCs w:val="20"/>
              </w:rPr>
              <w:t>Organisation</w:t>
            </w:r>
          </w:p>
        </w:tc>
        <w:tc>
          <w:tcPr>
            <w:tcW w:w="5386" w:type="dxa"/>
          </w:tcPr>
          <w:p w:rsidR="001743E7" w:rsidRPr="004C6D6C" w:rsidRDefault="001743E7" w:rsidP="00DB269A">
            <w:pPr>
              <w:jc w:val="center"/>
              <w:rPr>
                <w:b/>
                <w:szCs w:val="20"/>
              </w:rPr>
            </w:pPr>
            <w:r w:rsidRPr="004C6D6C">
              <w:rPr>
                <w:b/>
                <w:szCs w:val="20"/>
              </w:rPr>
              <w:t>Activités</w:t>
            </w:r>
          </w:p>
        </w:tc>
        <w:tc>
          <w:tcPr>
            <w:tcW w:w="2232" w:type="dxa"/>
          </w:tcPr>
          <w:p w:rsidR="001743E7" w:rsidRPr="004C6D6C" w:rsidRDefault="001743E7" w:rsidP="00DB269A">
            <w:pPr>
              <w:jc w:val="center"/>
              <w:rPr>
                <w:b/>
                <w:szCs w:val="20"/>
              </w:rPr>
            </w:pPr>
            <w:r w:rsidRPr="004C6D6C">
              <w:rPr>
                <w:b/>
                <w:szCs w:val="20"/>
              </w:rPr>
              <w:t>Activités de l’élève</w:t>
            </w:r>
          </w:p>
        </w:tc>
      </w:tr>
      <w:tr w:rsidR="00FD58E4" w:rsidRPr="00D509AD" w:rsidTr="00DB269A">
        <w:trPr>
          <w:cantSplit/>
          <w:trHeight w:val="1134"/>
        </w:trPr>
        <w:tc>
          <w:tcPr>
            <w:tcW w:w="817" w:type="dxa"/>
            <w:textDirection w:val="btLr"/>
            <w:vAlign w:val="center"/>
          </w:tcPr>
          <w:p w:rsidR="00FD58E4" w:rsidRPr="00D509AD" w:rsidRDefault="00FD58E4" w:rsidP="00DB269A">
            <w:pPr>
              <w:ind w:left="113" w:right="113"/>
              <w:jc w:val="center"/>
              <w:rPr>
                <w:b/>
                <w:sz w:val="24"/>
              </w:rPr>
            </w:pPr>
            <w:r w:rsidRPr="00D509AD">
              <w:rPr>
                <w:b/>
                <w:sz w:val="24"/>
              </w:rPr>
              <w:t>Mise en route</w:t>
            </w:r>
          </w:p>
        </w:tc>
        <w:tc>
          <w:tcPr>
            <w:tcW w:w="1418" w:type="dxa"/>
            <w:vAlign w:val="center"/>
          </w:tcPr>
          <w:p w:rsidR="00FD58E4" w:rsidRPr="00D756C3" w:rsidRDefault="00FD58E4" w:rsidP="00DB269A">
            <w:pPr>
              <w:jc w:val="center"/>
              <w:rPr>
                <w:sz w:val="22"/>
              </w:rPr>
            </w:pPr>
            <w:r w:rsidRPr="00D756C3">
              <w:rPr>
                <w:sz w:val="22"/>
              </w:rPr>
              <w:t>collectif</w:t>
            </w:r>
          </w:p>
          <w:p w:rsidR="00FD58E4" w:rsidRPr="00D756C3" w:rsidRDefault="00FD58E4" w:rsidP="00DB269A">
            <w:pPr>
              <w:jc w:val="center"/>
              <w:rPr>
                <w:sz w:val="22"/>
              </w:rPr>
            </w:pPr>
          </w:p>
          <w:p w:rsidR="00FD58E4" w:rsidRPr="00D756C3" w:rsidRDefault="00FD58E4" w:rsidP="00DB269A">
            <w:pPr>
              <w:jc w:val="center"/>
              <w:rPr>
                <w:sz w:val="22"/>
              </w:rPr>
            </w:pPr>
          </w:p>
          <w:p w:rsidR="00FD58E4" w:rsidRPr="00D756C3" w:rsidRDefault="00FD58E4" w:rsidP="00DB269A">
            <w:pPr>
              <w:jc w:val="center"/>
              <w:rPr>
                <w:sz w:val="22"/>
              </w:rPr>
            </w:pPr>
            <w:r>
              <w:rPr>
                <w:sz w:val="22"/>
              </w:rPr>
              <w:t>10</w:t>
            </w:r>
            <w:r w:rsidRPr="00D756C3">
              <w:rPr>
                <w:sz w:val="22"/>
              </w:rPr>
              <w:t xml:space="preserve"> minutes</w:t>
            </w:r>
          </w:p>
        </w:tc>
        <w:tc>
          <w:tcPr>
            <w:tcW w:w="5386" w:type="dxa"/>
            <w:vAlign w:val="center"/>
          </w:tcPr>
          <w:p w:rsidR="00FD58E4" w:rsidRPr="00D756C3" w:rsidRDefault="00FD58E4" w:rsidP="00FD58E4">
            <w:pPr>
              <w:jc w:val="both"/>
              <w:rPr>
                <w:sz w:val="22"/>
              </w:rPr>
            </w:pPr>
            <w:r>
              <w:rPr>
                <w:sz w:val="22"/>
              </w:rPr>
              <w:t xml:space="preserve">On observe l'encart documentaire du </w:t>
            </w:r>
            <w:r w:rsidRPr="008A6B1D">
              <w:rPr>
                <w:sz w:val="22"/>
                <w:highlight w:val="yellow"/>
              </w:rPr>
              <w:t>journal de Keiko</w:t>
            </w:r>
            <w:r>
              <w:rPr>
                <w:sz w:val="22"/>
              </w:rPr>
              <w:t xml:space="preserve"> et on commente.</w:t>
            </w:r>
          </w:p>
        </w:tc>
        <w:tc>
          <w:tcPr>
            <w:tcW w:w="2232" w:type="dxa"/>
            <w:vAlign w:val="center"/>
          </w:tcPr>
          <w:p w:rsidR="00FD58E4" w:rsidRPr="00740025" w:rsidRDefault="00FD58E4" w:rsidP="008669AF">
            <w:pPr>
              <w:jc w:val="both"/>
            </w:pPr>
            <w:r w:rsidRPr="00740025">
              <w:t>Observer l'encart documentaire du journal de Keiko.</w:t>
            </w:r>
          </w:p>
          <w:p w:rsidR="00FD58E4" w:rsidRPr="00D756C3" w:rsidRDefault="00FD58E4" w:rsidP="008669AF">
            <w:pPr>
              <w:jc w:val="both"/>
              <w:rPr>
                <w:sz w:val="22"/>
              </w:rPr>
            </w:pPr>
            <w:r w:rsidRPr="00740025">
              <w:t>Participer à la discussion, poser des questions.</w:t>
            </w:r>
          </w:p>
        </w:tc>
      </w:tr>
      <w:tr w:rsidR="001743E7" w:rsidRPr="00D509AD" w:rsidTr="00DB269A">
        <w:trPr>
          <w:cantSplit/>
          <w:trHeight w:val="1474"/>
        </w:trPr>
        <w:tc>
          <w:tcPr>
            <w:tcW w:w="817" w:type="dxa"/>
            <w:textDirection w:val="btLr"/>
            <w:vAlign w:val="center"/>
          </w:tcPr>
          <w:p w:rsidR="001743E7" w:rsidRPr="00D509AD" w:rsidRDefault="001743E7" w:rsidP="00DB269A">
            <w:pPr>
              <w:jc w:val="center"/>
              <w:rPr>
                <w:b/>
                <w:sz w:val="24"/>
              </w:rPr>
            </w:pPr>
            <w:r w:rsidRPr="00D509AD">
              <w:rPr>
                <w:b/>
                <w:sz w:val="24"/>
              </w:rPr>
              <w:t>Manipulation, recherche</w:t>
            </w:r>
          </w:p>
        </w:tc>
        <w:tc>
          <w:tcPr>
            <w:tcW w:w="1418" w:type="dxa"/>
            <w:vAlign w:val="center"/>
          </w:tcPr>
          <w:p w:rsidR="001743E7" w:rsidRPr="00D756C3" w:rsidRDefault="001743E7" w:rsidP="00DB269A">
            <w:pPr>
              <w:jc w:val="center"/>
              <w:rPr>
                <w:sz w:val="22"/>
              </w:rPr>
            </w:pPr>
            <w:r w:rsidRPr="00D756C3">
              <w:rPr>
                <w:sz w:val="22"/>
              </w:rPr>
              <w:t>collectif et individuel</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Pr>
                <w:sz w:val="22"/>
              </w:rPr>
              <w:t>plusieurs séances</w:t>
            </w:r>
          </w:p>
        </w:tc>
        <w:tc>
          <w:tcPr>
            <w:tcW w:w="5386" w:type="dxa"/>
            <w:vAlign w:val="center"/>
          </w:tcPr>
          <w:p w:rsidR="001743E7" w:rsidRPr="00D756C3" w:rsidRDefault="001743E7" w:rsidP="00DB269A">
            <w:pPr>
              <w:jc w:val="both"/>
              <w:rPr>
                <w:sz w:val="22"/>
              </w:rPr>
            </w:pPr>
          </w:p>
        </w:tc>
        <w:tc>
          <w:tcPr>
            <w:tcW w:w="2232" w:type="dxa"/>
            <w:vAlign w:val="center"/>
          </w:tcPr>
          <w:p w:rsidR="001743E7" w:rsidRPr="00D756C3" w:rsidRDefault="001743E7" w:rsidP="00DB269A">
            <w:pPr>
              <w:jc w:val="both"/>
              <w:rPr>
                <w:sz w:val="22"/>
              </w:rPr>
            </w:pPr>
          </w:p>
        </w:tc>
      </w:tr>
      <w:tr w:rsidR="001743E7" w:rsidRPr="00D509AD" w:rsidTr="00DB269A">
        <w:trPr>
          <w:trHeight w:val="70"/>
        </w:trPr>
        <w:tc>
          <w:tcPr>
            <w:tcW w:w="817" w:type="dxa"/>
            <w:textDirection w:val="btLr"/>
          </w:tcPr>
          <w:p w:rsidR="001743E7" w:rsidRPr="00D509AD" w:rsidRDefault="001743E7" w:rsidP="00DB269A">
            <w:pPr>
              <w:jc w:val="center"/>
              <w:rPr>
                <w:b/>
                <w:sz w:val="24"/>
              </w:rPr>
            </w:pPr>
            <w:r w:rsidRPr="00D509AD">
              <w:rPr>
                <w:b/>
                <w:sz w:val="24"/>
              </w:rPr>
              <w:t>Synthèse et institutionnalisation</w:t>
            </w:r>
          </w:p>
        </w:tc>
        <w:tc>
          <w:tcPr>
            <w:tcW w:w="1418" w:type="dxa"/>
          </w:tcPr>
          <w:p w:rsidR="001743E7" w:rsidRPr="00D756C3" w:rsidRDefault="001743E7" w:rsidP="00DB269A">
            <w:pPr>
              <w:jc w:val="center"/>
              <w:rPr>
                <w:sz w:val="22"/>
              </w:rPr>
            </w:pPr>
            <w:r w:rsidRPr="00D756C3">
              <w:rPr>
                <w:sz w:val="22"/>
              </w:rPr>
              <w:t>collectif</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sidRPr="00D756C3">
              <w:rPr>
                <w:sz w:val="22"/>
              </w:rPr>
              <w:t>5 minutes</w:t>
            </w:r>
          </w:p>
        </w:tc>
        <w:tc>
          <w:tcPr>
            <w:tcW w:w="5386" w:type="dxa"/>
          </w:tcPr>
          <w:p w:rsidR="001743E7" w:rsidRPr="00D756C3" w:rsidRDefault="006B70CB" w:rsidP="006B70CB">
            <w:pPr>
              <w:jc w:val="both"/>
              <w:rPr>
                <w:sz w:val="22"/>
              </w:rPr>
            </w:pPr>
            <w:r>
              <w:rPr>
                <w:sz w:val="22"/>
              </w:rPr>
              <w:t>Réalisation de quelque chose sur la toilette pour le lapbook.</w:t>
            </w:r>
          </w:p>
        </w:tc>
        <w:tc>
          <w:tcPr>
            <w:tcW w:w="2232" w:type="dxa"/>
          </w:tcPr>
          <w:p w:rsidR="001743E7" w:rsidRPr="00D756C3" w:rsidRDefault="001743E7" w:rsidP="00DB269A">
            <w:pPr>
              <w:jc w:val="both"/>
              <w:rPr>
                <w:sz w:val="22"/>
              </w:rPr>
            </w:pPr>
          </w:p>
        </w:tc>
      </w:tr>
    </w:tbl>
    <w:p w:rsidR="001743E7" w:rsidRDefault="001743E7" w:rsidP="001743E7"/>
    <w:p w:rsidR="001743E7" w:rsidRDefault="001743E7" w:rsidP="001743E7">
      <w:pPr>
        <w:pStyle w:val="Titre"/>
        <w:jc w:val="left"/>
        <w:rPr>
          <w:rFonts w:ascii="Times New Roman" w:hAnsi="Times New Roman"/>
          <w:sz w:val="24"/>
          <w:szCs w:val="28"/>
        </w:rPr>
      </w:pPr>
    </w:p>
    <w:p w:rsidR="001743E7" w:rsidRDefault="001743E7" w:rsidP="001743E7">
      <w:pPr>
        <w:pStyle w:val="Titre"/>
        <w:jc w:val="left"/>
        <w:rPr>
          <w:rFonts w:ascii="Times New Roman" w:hAnsi="Times New Roman"/>
          <w:sz w:val="24"/>
          <w:szCs w:val="28"/>
        </w:rPr>
      </w:pPr>
    </w:p>
    <w:p w:rsidR="001743E7" w:rsidRDefault="001743E7" w:rsidP="001743E7">
      <w:pPr>
        <w:spacing w:line="276" w:lineRule="auto"/>
        <w:rPr>
          <w:szCs w:val="28"/>
        </w:rPr>
      </w:pPr>
      <w:r>
        <w:rPr>
          <w:szCs w:val="28"/>
        </w:rPr>
        <w:br w:type="page"/>
      </w:r>
    </w:p>
    <w:p w:rsidR="001743E7" w:rsidRPr="008D7C13" w:rsidRDefault="001743E7" w:rsidP="001743E7">
      <w:pPr>
        <w:pStyle w:val="Titre1"/>
      </w:pPr>
      <w:bookmarkStart w:id="72" w:name="_Toc354076374"/>
      <w:r w:rsidRPr="008D7C13">
        <w:lastRenderedPageBreak/>
        <w:t xml:space="preserve">étape </w:t>
      </w:r>
      <w:r>
        <w:t>15</w:t>
      </w:r>
      <w:bookmarkEnd w:id="72"/>
    </w:p>
    <w:p w:rsidR="001743E7" w:rsidRPr="00D12EC7" w:rsidRDefault="001743E7" w:rsidP="001743E7">
      <w:pPr>
        <w:pStyle w:val="Titre1"/>
      </w:pPr>
      <w:bookmarkStart w:id="73" w:name="_Toc354076375"/>
      <w:r>
        <w:t>18 juillet, 27 août et 1</w:t>
      </w:r>
      <w:r w:rsidRPr="001743E7">
        <w:rPr>
          <w:vertAlign w:val="superscript"/>
        </w:rPr>
        <w:t>er</w:t>
      </w:r>
      <w:r>
        <w:t xml:space="preserve"> septembre</w:t>
      </w:r>
      <w:bookmarkEnd w:id="73"/>
    </w:p>
    <w:p w:rsidR="001743E7" w:rsidRDefault="001743E7" w:rsidP="001743E7">
      <w:pPr>
        <w:rPr>
          <w:color w:val="F79646" w:themeColor="accent6"/>
        </w:rPr>
      </w:pPr>
    </w:p>
    <w:p w:rsidR="001743E7" w:rsidRDefault="001743E7" w:rsidP="001743E7">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1743E7" w:rsidRPr="00D12EC7" w:rsidRDefault="001743E7" w:rsidP="001743E7">
      <w:pPr>
        <w:pStyle w:val="Titre2"/>
      </w:pPr>
      <w:bookmarkStart w:id="74" w:name="_Toc354076376"/>
      <w:r w:rsidRPr="00D12EC7">
        <w:t xml:space="preserve">Séance </w:t>
      </w:r>
      <w:r>
        <w:t>1</w:t>
      </w:r>
      <w:r w:rsidRPr="00D12EC7">
        <w:t xml:space="preserve"> : </w:t>
      </w:r>
      <w:r>
        <w:t xml:space="preserve">Hiroshima et </w:t>
      </w:r>
      <w:r w:rsidR="00374D1D">
        <w:t>Nagasaki</w:t>
      </w:r>
      <w:bookmarkEnd w:id="74"/>
    </w:p>
    <w:p w:rsidR="001743E7" w:rsidRPr="0007068B" w:rsidRDefault="001743E7" w:rsidP="001743E7">
      <w:pPr>
        <w:spacing w:line="360" w:lineRule="auto"/>
        <w:jc w:val="both"/>
      </w:pPr>
      <w:r>
        <w:rPr>
          <w:b/>
        </w:rPr>
        <w:sym w:font="Wingdings" w:char="F0C4"/>
      </w:r>
      <w:r w:rsidRPr="0007068B">
        <w:rPr>
          <w:b/>
        </w:rPr>
        <w:t>Objectifs</w:t>
      </w:r>
      <w:r w:rsidRPr="0007068B">
        <w:t xml:space="preserve"> : </w:t>
      </w:r>
      <w:r w:rsidR="009A5677">
        <w:t xml:space="preserve">découvrir et comprendre </w:t>
      </w:r>
      <w:r w:rsidR="004772A0">
        <w:t>ce qu'est une bombe atomique, son importance dans l'histoire du Japon.</w:t>
      </w:r>
    </w:p>
    <w:tbl>
      <w:tblPr>
        <w:tblStyle w:val="Grilledutableau"/>
        <w:tblW w:w="0" w:type="auto"/>
        <w:tblLayout w:type="fixed"/>
        <w:tblLook w:val="04A0"/>
      </w:tblPr>
      <w:tblGrid>
        <w:gridCol w:w="817"/>
        <w:gridCol w:w="1418"/>
        <w:gridCol w:w="5386"/>
        <w:gridCol w:w="2232"/>
      </w:tblGrid>
      <w:tr w:rsidR="001743E7" w:rsidRPr="004C6D6C" w:rsidTr="00DB269A">
        <w:tc>
          <w:tcPr>
            <w:tcW w:w="817" w:type="dxa"/>
          </w:tcPr>
          <w:p w:rsidR="001743E7" w:rsidRPr="004C6D6C" w:rsidRDefault="001743E7" w:rsidP="00DB269A">
            <w:pPr>
              <w:jc w:val="center"/>
              <w:rPr>
                <w:b/>
                <w:szCs w:val="20"/>
              </w:rPr>
            </w:pPr>
            <w:r w:rsidRPr="004C6D6C">
              <w:rPr>
                <w:b/>
                <w:szCs w:val="20"/>
              </w:rPr>
              <w:t>Phases</w:t>
            </w:r>
          </w:p>
        </w:tc>
        <w:tc>
          <w:tcPr>
            <w:tcW w:w="1418" w:type="dxa"/>
          </w:tcPr>
          <w:p w:rsidR="001743E7" w:rsidRPr="004C6D6C" w:rsidRDefault="001743E7" w:rsidP="00DB269A">
            <w:pPr>
              <w:jc w:val="center"/>
              <w:rPr>
                <w:b/>
                <w:szCs w:val="20"/>
              </w:rPr>
            </w:pPr>
            <w:r w:rsidRPr="004C6D6C">
              <w:rPr>
                <w:b/>
                <w:szCs w:val="20"/>
              </w:rPr>
              <w:t>Organisation</w:t>
            </w:r>
          </w:p>
        </w:tc>
        <w:tc>
          <w:tcPr>
            <w:tcW w:w="5386" w:type="dxa"/>
          </w:tcPr>
          <w:p w:rsidR="001743E7" w:rsidRPr="004C6D6C" w:rsidRDefault="001743E7" w:rsidP="00DB269A">
            <w:pPr>
              <w:jc w:val="center"/>
              <w:rPr>
                <w:b/>
                <w:szCs w:val="20"/>
              </w:rPr>
            </w:pPr>
            <w:r w:rsidRPr="004C6D6C">
              <w:rPr>
                <w:b/>
                <w:szCs w:val="20"/>
              </w:rPr>
              <w:t>Activités</w:t>
            </w:r>
          </w:p>
        </w:tc>
        <w:tc>
          <w:tcPr>
            <w:tcW w:w="2232" w:type="dxa"/>
          </w:tcPr>
          <w:p w:rsidR="001743E7" w:rsidRPr="004C6D6C" w:rsidRDefault="001743E7" w:rsidP="00DB269A">
            <w:pPr>
              <w:jc w:val="center"/>
              <w:rPr>
                <w:b/>
                <w:szCs w:val="20"/>
              </w:rPr>
            </w:pPr>
            <w:r w:rsidRPr="004C6D6C">
              <w:rPr>
                <w:b/>
                <w:szCs w:val="20"/>
              </w:rPr>
              <w:t>Activités de l’élève</w:t>
            </w:r>
          </w:p>
        </w:tc>
      </w:tr>
      <w:tr w:rsidR="00FD58E4" w:rsidRPr="00D509AD" w:rsidTr="00DB269A">
        <w:trPr>
          <w:cantSplit/>
          <w:trHeight w:val="1134"/>
        </w:trPr>
        <w:tc>
          <w:tcPr>
            <w:tcW w:w="817" w:type="dxa"/>
            <w:textDirection w:val="btLr"/>
            <w:vAlign w:val="center"/>
          </w:tcPr>
          <w:p w:rsidR="00FD58E4" w:rsidRPr="00D509AD" w:rsidRDefault="00FD58E4" w:rsidP="00DB269A">
            <w:pPr>
              <w:ind w:left="113" w:right="113"/>
              <w:jc w:val="center"/>
              <w:rPr>
                <w:b/>
                <w:sz w:val="24"/>
              </w:rPr>
            </w:pPr>
            <w:r w:rsidRPr="00D509AD">
              <w:rPr>
                <w:b/>
                <w:sz w:val="24"/>
              </w:rPr>
              <w:t>Mise en route</w:t>
            </w:r>
          </w:p>
        </w:tc>
        <w:tc>
          <w:tcPr>
            <w:tcW w:w="1418" w:type="dxa"/>
            <w:vAlign w:val="center"/>
          </w:tcPr>
          <w:p w:rsidR="00FD58E4" w:rsidRPr="00D756C3" w:rsidRDefault="00FD58E4" w:rsidP="00DB269A">
            <w:pPr>
              <w:jc w:val="center"/>
              <w:rPr>
                <w:sz w:val="22"/>
              </w:rPr>
            </w:pPr>
            <w:r w:rsidRPr="00D756C3">
              <w:rPr>
                <w:sz w:val="22"/>
              </w:rPr>
              <w:t>collectif</w:t>
            </w:r>
          </w:p>
          <w:p w:rsidR="00FD58E4" w:rsidRPr="00D756C3" w:rsidRDefault="00FD58E4" w:rsidP="00DB269A">
            <w:pPr>
              <w:jc w:val="center"/>
              <w:rPr>
                <w:sz w:val="22"/>
              </w:rPr>
            </w:pPr>
          </w:p>
          <w:p w:rsidR="00FD58E4" w:rsidRPr="00D756C3" w:rsidRDefault="00FD58E4" w:rsidP="00DB269A">
            <w:pPr>
              <w:jc w:val="center"/>
              <w:rPr>
                <w:sz w:val="22"/>
              </w:rPr>
            </w:pPr>
          </w:p>
          <w:p w:rsidR="00FD58E4" w:rsidRPr="00D756C3" w:rsidRDefault="00FD58E4" w:rsidP="00DB269A">
            <w:pPr>
              <w:jc w:val="center"/>
              <w:rPr>
                <w:sz w:val="22"/>
              </w:rPr>
            </w:pPr>
            <w:r>
              <w:rPr>
                <w:sz w:val="22"/>
              </w:rPr>
              <w:t>10</w:t>
            </w:r>
            <w:r w:rsidRPr="00D756C3">
              <w:rPr>
                <w:sz w:val="22"/>
              </w:rPr>
              <w:t xml:space="preserve"> minutes</w:t>
            </w:r>
          </w:p>
        </w:tc>
        <w:tc>
          <w:tcPr>
            <w:tcW w:w="5386" w:type="dxa"/>
            <w:vAlign w:val="center"/>
          </w:tcPr>
          <w:p w:rsidR="00FD58E4" w:rsidRPr="00D756C3" w:rsidRDefault="00FD58E4" w:rsidP="00FD58E4">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encart consacré à Hiroshima. On commente l'image et les légendes.</w:t>
            </w:r>
          </w:p>
        </w:tc>
        <w:tc>
          <w:tcPr>
            <w:tcW w:w="2232" w:type="dxa"/>
            <w:vAlign w:val="center"/>
          </w:tcPr>
          <w:p w:rsidR="00FD58E4" w:rsidRPr="00740025" w:rsidRDefault="00FD58E4" w:rsidP="008669AF">
            <w:pPr>
              <w:jc w:val="both"/>
            </w:pPr>
            <w:r w:rsidRPr="00740025">
              <w:t>Écouter attentivement la lecture.</w:t>
            </w:r>
          </w:p>
          <w:p w:rsidR="00FD58E4" w:rsidRPr="00740025" w:rsidRDefault="00FD58E4" w:rsidP="008669AF">
            <w:pPr>
              <w:jc w:val="both"/>
            </w:pPr>
            <w:r w:rsidRPr="00740025">
              <w:t>Observer l'encart documentaire du journal de Keiko.</w:t>
            </w:r>
          </w:p>
          <w:p w:rsidR="00FD58E4" w:rsidRPr="00D756C3" w:rsidRDefault="00FD58E4" w:rsidP="008669AF">
            <w:pPr>
              <w:jc w:val="both"/>
              <w:rPr>
                <w:sz w:val="22"/>
              </w:rPr>
            </w:pPr>
            <w:r w:rsidRPr="00740025">
              <w:t>Participer à la discussion, poser des questions.</w:t>
            </w:r>
          </w:p>
        </w:tc>
      </w:tr>
      <w:tr w:rsidR="001743E7" w:rsidRPr="00D509AD" w:rsidTr="00DB269A">
        <w:trPr>
          <w:cantSplit/>
          <w:trHeight w:val="1474"/>
        </w:trPr>
        <w:tc>
          <w:tcPr>
            <w:tcW w:w="817" w:type="dxa"/>
            <w:textDirection w:val="btLr"/>
            <w:vAlign w:val="center"/>
          </w:tcPr>
          <w:p w:rsidR="001743E7" w:rsidRPr="00D509AD" w:rsidRDefault="001743E7" w:rsidP="00DB269A">
            <w:pPr>
              <w:jc w:val="center"/>
              <w:rPr>
                <w:b/>
                <w:sz w:val="24"/>
              </w:rPr>
            </w:pPr>
            <w:r w:rsidRPr="00D509AD">
              <w:rPr>
                <w:b/>
                <w:sz w:val="24"/>
              </w:rPr>
              <w:t>Manipulation, recherche</w:t>
            </w:r>
          </w:p>
        </w:tc>
        <w:tc>
          <w:tcPr>
            <w:tcW w:w="1418" w:type="dxa"/>
            <w:vAlign w:val="center"/>
          </w:tcPr>
          <w:p w:rsidR="001743E7" w:rsidRPr="00D756C3" w:rsidRDefault="001743E7" w:rsidP="00DB269A">
            <w:pPr>
              <w:jc w:val="center"/>
              <w:rPr>
                <w:sz w:val="22"/>
              </w:rPr>
            </w:pPr>
            <w:r w:rsidRPr="00D756C3">
              <w:rPr>
                <w:sz w:val="22"/>
              </w:rPr>
              <w:t>collectif et individuel</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Pr>
                <w:sz w:val="22"/>
              </w:rPr>
              <w:t>plusieurs séances</w:t>
            </w:r>
          </w:p>
        </w:tc>
        <w:tc>
          <w:tcPr>
            <w:tcW w:w="5386" w:type="dxa"/>
            <w:vAlign w:val="center"/>
          </w:tcPr>
          <w:p w:rsidR="001743E7" w:rsidRPr="00D756C3" w:rsidRDefault="001743E7" w:rsidP="00DB269A">
            <w:pPr>
              <w:jc w:val="both"/>
              <w:rPr>
                <w:sz w:val="22"/>
              </w:rPr>
            </w:pPr>
          </w:p>
        </w:tc>
        <w:tc>
          <w:tcPr>
            <w:tcW w:w="2232" w:type="dxa"/>
            <w:vAlign w:val="center"/>
          </w:tcPr>
          <w:p w:rsidR="001743E7" w:rsidRPr="00D756C3" w:rsidRDefault="001743E7" w:rsidP="00DB269A">
            <w:pPr>
              <w:jc w:val="both"/>
              <w:rPr>
                <w:sz w:val="22"/>
              </w:rPr>
            </w:pPr>
          </w:p>
        </w:tc>
      </w:tr>
      <w:tr w:rsidR="001743E7" w:rsidRPr="00D509AD" w:rsidTr="00DB269A">
        <w:trPr>
          <w:trHeight w:val="70"/>
        </w:trPr>
        <w:tc>
          <w:tcPr>
            <w:tcW w:w="817" w:type="dxa"/>
            <w:textDirection w:val="btLr"/>
          </w:tcPr>
          <w:p w:rsidR="001743E7" w:rsidRPr="00D509AD" w:rsidRDefault="001743E7" w:rsidP="00DB269A">
            <w:pPr>
              <w:jc w:val="center"/>
              <w:rPr>
                <w:b/>
                <w:sz w:val="24"/>
              </w:rPr>
            </w:pPr>
            <w:r w:rsidRPr="00D509AD">
              <w:rPr>
                <w:b/>
                <w:sz w:val="24"/>
              </w:rPr>
              <w:t>Synthèse et institutionnalisation</w:t>
            </w:r>
          </w:p>
        </w:tc>
        <w:tc>
          <w:tcPr>
            <w:tcW w:w="1418" w:type="dxa"/>
          </w:tcPr>
          <w:p w:rsidR="001743E7" w:rsidRPr="00D756C3" w:rsidRDefault="001743E7" w:rsidP="00DB269A">
            <w:pPr>
              <w:jc w:val="center"/>
              <w:rPr>
                <w:sz w:val="22"/>
              </w:rPr>
            </w:pPr>
            <w:r w:rsidRPr="00D756C3">
              <w:rPr>
                <w:sz w:val="22"/>
              </w:rPr>
              <w:t>collectif</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sidRPr="00D756C3">
              <w:rPr>
                <w:sz w:val="22"/>
              </w:rPr>
              <w:t>5 minutes</w:t>
            </w:r>
          </w:p>
        </w:tc>
        <w:tc>
          <w:tcPr>
            <w:tcW w:w="5386" w:type="dxa"/>
          </w:tcPr>
          <w:p w:rsidR="001743E7" w:rsidRPr="00D756C3" w:rsidRDefault="006B70CB" w:rsidP="006B70CB">
            <w:pPr>
              <w:jc w:val="both"/>
              <w:rPr>
                <w:sz w:val="22"/>
              </w:rPr>
            </w:pPr>
            <w:r>
              <w:rPr>
                <w:sz w:val="22"/>
              </w:rPr>
              <w:t>Réalisation de quelque chose sur la bombe atomique pour le lapbook.</w:t>
            </w:r>
          </w:p>
        </w:tc>
        <w:tc>
          <w:tcPr>
            <w:tcW w:w="2232" w:type="dxa"/>
          </w:tcPr>
          <w:p w:rsidR="001743E7" w:rsidRPr="00D756C3" w:rsidRDefault="001743E7" w:rsidP="00DB269A">
            <w:pPr>
              <w:jc w:val="both"/>
              <w:rPr>
                <w:sz w:val="22"/>
              </w:rPr>
            </w:pPr>
          </w:p>
        </w:tc>
      </w:tr>
    </w:tbl>
    <w:p w:rsidR="001743E7" w:rsidRDefault="001743E7" w:rsidP="001743E7"/>
    <w:p w:rsidR="001743E7" w:rsidRDefault="001743E7" w:rsidP="001743E7">
      <w:pPr>
        <w:pStyle w:val="Titre"/>
        <w:jc w:val="left"/>
        <w:rPr>
          <w:rFonts w:ascii="Times New Roman" w:hAnsi="Times New Roman"/>
          <w:sz w:val="24"/>
          <w:szCs w:val="28"/>
        </w:rPr>
      </w:pPr>
    </w:p>
    <w:p w:rsidR="001743E7" w:rsidRDefault="001743E7" w:rsidP="001743E7">
      <w:pPr>
        <w:pStyle w:val="Titre"/>
        <w:jc w:val="left"/>
        <w:rPr>
          <w:rFonts w:ascii="Times New Roman" w:hAnsi="Times New Roman"/>
          <w:sz w:val="24"/>
          <w:szCs w:val="28"/>
        </w:rPr>
      </w:pPr>
    </w:p>
    <w:p w:rsidR="001743E7" w:rsidRDefault="001743E7">
      <w:pPr>
        <w:spacing w:line="276" w:lineRule="auto"/>
        <w:rPr>
          <w:szCs w:val="28"/>
        </w:rPr>
      </w:pPr>
      <w:r>
        <w:rPr>
          <w:szCs w:val="28"/>
        </w:rPr>
        <w:br w:type="page"/>
      </w:r>
    </w:p>
    <w:p w:rsidR="001743E7" w:rsidRPr="008D7C13" w:rsidRDefault="001743E7" w:rsidP="001743E7">
      <w:pPr>
        <w:pStyle w:val="Titre1"/>
      </w:pPr>
      <w:bookmarkStart w:id="75" w:name="_Toc354076377"/>
      <w:r w:rsidRPr="008D7C13">
        <w:lastRenderedPageBreak/>
        <w:t xml:space="preserve">étape </w:t>
      </w:r>
      <w:r>
        <w:t>16</w:t>
      </w:r>
      <w:bookmarkEnd w:id="75"/>
    </w:p>
    <w:p w:rsidR="001743E7" w:rsidRPr="00D12EC7" w:rsidRDefault="001743E7" w:rsidP="001743E7">
      <w:pPr>
        <w:pStyle w:val="Titre1"/>
      </w:pPr>
      <w:bookmarkStart w:id="76" w:name="_Toc354076378"/>
      <w:r>
        <w:t>10 et 17 septembre, 21 et 26 septembre</w:t>
      </w:r>
      <w:bookmarkEnd w:id="76"/>
    </w:p>
    <w:p w:rsidR="001743E7" w:rsidRDefault="001743E7" w:rsidP="001743E7">
      <w:pPr>
        <w:rPr>
          <w:color w:val="F79646" w:themeColor="accent6"/>
        </w:rPr>
      </w:pPr>
    </w:p>
    <w:p w:rsidR="001743E7" w:rsidRDefault="001743E7" w:rsidP="001743E7">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1743E7" w:rsidRPr="00D12EC7" w:rsidRDefault="001743E7" w:rsidP="001743E7">
      <w:pPr>
        <w:pStyle w:val="Titre2"/>
      </w:pPr>
      <w:bookmarkStart w:id="77" w:name="_Toc354076379"/>
      <w:r w:rsidRPr="00D12EC7">
        <w:t xml:space="preserve">Séance </w:t>
      </w:r>
      <w:r>
        <w:t>1</w:t>
      </w:r>
      <w:r w:rsidRPr="00D12EC7">
        <w:t xml:space="preserve"> : </w:t>
      </w:r>
      <w:r>
        <w:t>les sumos et les arts martiaux</w:t>
      </w:r>
      <w:bookmarkEnd w:id="77"/>
    </w:p>
    <w:p w:rsidR="001743E7" w:rsidRPr="0007068B" w:rsidRDefault="001743E7" w:rsidP="001743E7">
      <w:pPr>
        <w:spacing w:line="360" w:lineRule="auto"/>
        <w:jc w:val="both"/>
      </w:pPr>
      <w:r>
        <w:rPr>
          <w:b/>
        </w:rPr>
        <w:sym w:font="Wingdings" w:char="F0C4"/>
      </w:r>
      <w:r w:rsidRPr="0007068B">
        <w:rPr>
          <w:b/>
        </w:rPr>
        <w:t>Objectifs</w:t>
      </w:r>
      <w:r w:rsidRPr="0007068B">
        <w:t xml:space="preserve"> : </w:t>
      </w:r>
      <w:r w:rsidR="009A5677">
        <w:t>découvrir les arts martiaux.</w:t>
      </w:r>
    </w:p>
    <w:tbl>
      <w:tblPr>
        <w:tblStyle w:val="Grilledutableau"/>
        <w:tblW w:w="0" w:type="auto"/>
        <w:tblLayout w:type="fixed"/>
        <w:tblLook w:val="04A0"/>
      </w:tblPr>
      <w:tblGrid>
        <w:gridCol w:w="817"/>
        <w:gridCol w:w="1418"/>
        <w:gridCol w:w="5386"/>
        <w:gridCol w:w="2232"/>
      </w:tblGrid>
      <w:tr w:rsidR="001743E7" w:rsidRPr="004C6D6C" w:rsidTr="00DB269A">
        <w:tc>
          <w:tcPr>
            <w:tcW w:w="817" w:type="dxa"/>
          </w:tcPr>
          <w:p w:rsidR="001743E7" w:rsidRPr="004C6D6C" w:rsidRDefault="001743E7" w:rsidP="00DB269A">
            <w:pPr>
              <w:jc w:val="center"/>
              <w:rPr>
                <w:b/>
                <w:szCs w:val="20"/>
              </w:rPr>
            </w:pPr>
            <w:r w:rsidRPr="004C6D6C">
              <w:rPr>
                <w:b/>
                <w:szCs w:val="20"/>
              </w:rPr>
              <w:t>Phases</w:t>
            </w:r>
          </w:p>
        </w:tc>
        <w:tc>
          <w:tcPr>
            <w:tcW w:w="1418" w:type="dxa"/>
          </w:tcPr>
          <w:p w:rsidR="001743E7" w:rsidRPr="004C6D6C" w:rsidRDefault="001743E7" w:rsidP="00DB269A">
            <w:pPr>
              <w:jc w:val="center"/>
              <w:rPr>
                <w:b/>
                <w:szCs w:val="20"/>
              </w:rPr>
            </w:pPr>
            <w:r w:rsidRPr="004C6D6C">
              <w:rPr>
                <w:b/>
                <w:szCs w:val="20"/>
              </w:rPr>
              <w:t>Organisation</w:t>
            </w:r>
          </w:p>
        </w:tc>
        <w:tc>
          <w:tcPr>
            <w:tcW w:w="5386" w:type="dxa"/>
          </w:tcPr>
          <w:p w:rsidR="001743E7" w:rsidRPr="004C6D6C" w:rsidRDefault="001743E7" w:rsidP="00DB269A">
            <w:pPr>
              <w:jc w:val="center"/>
              <w:rPr>
                <w:b/>
                <w:szCs w:val="20"/>
              </w:rPr>
            </w:pPr>
            <w:r w:rsidRPr="004C6D6C">
              <w:rPr>
                <w:b/>
                <w:szCs w:val="20"/>
              </w:rPr>
              <w:t>Activités</w:t>
            </w:r>
          </w:p>
        </w:tc>
        <w:tc>
          <w:tcPr>
            <w:tcW w:w="2232" w:type="dxa"/>
          </w:tcPr>
          <w:p w:rsidR="001743E7" w:rsidRPr="004C6D6C" w:rsidRDefault="001743E7" w:rsidP="00DB269A">
            <w:pPr>
              <w:jc w:val="center"/>
              <w:rPr>
                <w:b/>
                <w:szCs w:val="20"/>
              </w:rPr>
            </w:pPr>
            <w:r w:rsidRPr="004C6D6C">
              <w:rPr>
                <w:b/>
                <w:szCs w:val="20"/>
              </w:rPr>
              <w:t>Activités de l’élève</w:t>
            </w:r>
          </w:p>
        </w:tc>
      </w:tr>
      <w:tr w:rsidR="00FD58E4" w:rsidRPr="00D509AD" w:rsidTr="00DB269A">
        <w:trPr>
          <w:cantSplit/>
          <w:trHeight w:val="1134"/>
        </w:trPr>
        <w:tc>
          <w:tcPr>
            <w:tcW w:w="817" w:type="dxa"/>
            <w:textDirection w:val="btLr"/>
            <w:vAlign w:val="center"/>
          </w:tcPr>
          <w:p w:rsidR="00FD58E4" w:rsidRPr="00D509AD" w:rsidRDefault="00FD58E4" w:rsidP="00DB269A">
            <w:pPr>
              <w:ind w:left="113" w:right="113"/>
              <w:jc w:val="center"/>
              <w:rPr>
                <w:b/>
                <w:sz w:val="24"/>
              </w:rPr>
            </w:pPr>
            <w:r w:rsidRPr="00D509AD">
              <w:rPr>
                <w:b/>
                <w:sz w:val="24"/>
              </w:rPr>
              <w:t>Mise en route</w:t>
            </w:r>
          </w:p>
        </w:tc>
        <w:tc>
          <w:tcPr>
            <w:tcW w:w="1418" w:type="dxa"/>
            <w:vAlign w:val="center"/>
          </w:tcPr>
          <w:p w:rsidR="00FD58E4" w:rsidRPr="00D756C3" w:rsidRDefault="00FD58E4" w:rsidP="00DB269A">
            <w:pPr>
              <w:jc w:val="center"/>
              <w:rPr>
                <w:sz w:val="22"/>
              </w:rPr>
            </w:pPr>
            <w:r w:rsidRPr="00D756C3">
              <w:rPr>
                <w:sz w:val="22"/>
              </w:rPr>
              <w:t>collectif</w:t>
            </w:r>
          </w:p>
          <w:p w:rsidR="00FD58E4" w:rsidRPr="00D756C3" w:rsidRDefault="00FD58E4" w:rsidP="00DB269A">
            <w:pPr>
              <w:jc w:val="center"/>
              <w:rPr>
                <w:sz w:val="22"/>
              </w:rPr>
            </w:pPr>
          </w:p>
          <w:p w:rsidR="00FD58E4" w:rsidRPr="00D756C3" w:rsidRDefault="00FD58E4" w:rsidP="00DB269A">
            <w:pPr>
              <w:jc w:val="center"/>
              <w:rPr>
                <w:sz w:val="22"/>
              </w:rPr>
            </w:pPr>
          </w:p>
          <w:p w:rsidR="00FD58E4" w:rsidRPr="00D756C3" w:rsidRDefault="00FD58E4" w:rsidP="00DB269A">
            <w:pPr>
              <w:jc w:val="center"/>
              <w:rPr>
                <w:sz w:val="22"/>
              </w:rPr>
            </w:pPr>
            <w:r>
              <w:rPr>
                <w:sz w:val="22"/>
              </w:rPr>
              <w:t>10</w:t>
            </w:r>
            <w:r w:rsidRPr="00D756C3">
              <w:rPr>
                <w:sz w:val="22"/>
              </w:rPr>
              <w:t xml:space="preserve"> minutes</w:t>
            </w:r>
          </w:p>
        </w:tc>
        <w:tc>
          <w:tcPr>
            <w:tcW w:w="5386" w:type="dxa"/>
            <w:vAlign w:val="center"/>
          </w:tcPr>
          <w:p w:rsidR="00FD58E4" w:rsidRPr="00D756C3" w:rsidRDefault="00FD58E4" w:rsidP="00FD58E4">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a double page consacrée au tournoi de sumo. On commente l'image et les légendes.</w:t>
            </w:r>
          </w:p>
        </w:tc>
        <w:tc>
          <w:tcPr>
            <w:tcW w:w="2232" w:type="dxa"/>
            <w:vAlign w:val="center"/>
          </w:tcPr>
          <w:p w:rsidR="00FD58E4" w:rsidRPr="00740025" w:rsidRDefault="00FD58E4" w:rsidP="008669AF">
            <w:pPr>
              <w:jc w:val="both"/>
            </w:pPr>
            <w:r w:rsidRPr="00740025">
              <w:t>Écouter attentivement la lecture.</w:t>
            </w:r>
          </w:p>
          <w:p w:rsidR="00FD58E4" w:rsidRPr="00740025" w:rsidRDefault="00FD58E4" w:rsidP="008669AF">
            <w:pPr>
              <w:jc w:val="both"/>
            </w:pPr>
            <w:r w:rsidRPr="00740025">
              <w:t>Observer l'encart documentaire du journal de Keiko.</w:t>
            </w:r>
          </w:p>
          <w:p w:rsidR="00FD58E4" w:rsidRPr="00D756C3" w:rsidRDefault="00FD58E4" w:rsidP="008669AF">
            <w:pPr>
              <w:jc w:val="both"/>
              <w:rPr>
                <w:sz w:val="22"/>
              </w:rPr>
            </w:pPr>
            <w:r w:rsidRPr="00740025">
              <w:t>Participer à la discussion, poser des questions.</w:t>
            </w:r>
          </w:p>
        </w:tc>
      </w:tr>
      <w:tr w:rsidR="001743E7" w:rsidRPr="00D509AD" w:rsidTr="00DB269A">
        <w:trPr>
          <w:cantSplit/>
          <w:trHeight w:val="1474"/>
        </w:trPr>
        <w:tc>
          <w:tcPr>
            <w:tcW w:w="817" w:type="dxa"/>
            <w:textDirection w:val="btLr"/>
            <w:vAlign w:val="center"/>
          </w:tcPr>
          <w:p w:rsidR="001743E7" w:rsidRPr="00D509AD" w:rsidRDefault="001743E7" w:rsidP="00DB269A">
            <w:pPr>
              <w:jc w:val="center"/>
              <w:rPr>
                <w:b/>
                <w:sz w:val="24"/>
              </w:rPr>
            </w:pPr>
            <w:r w:rsidRPr="00D509AD">
              <w:rPr>
                <w:b/>
                <w:sz w:val="24"/>
              </w:rPr>
              <w:t>Manipulation, recherche</w:t>
            </w:r>
          </w:p>
        </w:tc>
        <w:tc>
          <w:tcPr>
            <w:tcW w:w="1418" w:type="dxa"/>
            <w:vAlign w:val="center"/>
          </w:tcPr>
          <w:p w:rsidR="001743E7" w:rsidRPr="00D756C3" w:rsidRDefault="001743E7" w:rsidP="00DB269A">
            <w:pPr>
              <w:jc w:val="center"/>
              <w:rPr>
                <w:sz w:val="22"/>
              </w:rPr>
            </w:pPr>
            <w:r w:rsidRPr="00D756C3">
              <w:rPr>
                <w:sz w:val="22"/>
              </w:rPr>
              <w:t>collectif et individuel</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Pr>
                <w:sz w:val="22"/>
              </w:rPr>
              <w:t>plusieurs séances</w:t>
            </w:r>
          </w:p>
        </w:tc>
        <w:tc>
          <w:tcPr>
            <w:tcW w:w="5386" w:type="dxa"/>
            <w:vAlign w:val="center"/>
          </w:tcPr>
          <w:p w:rsidR="001743E7" w:rsidRPr="00D756C3" w:rsidRDefault="001743E7" w:rsidP="00DB269A">
            <w:pPr>
              <w:jc w:val="both"/>
              <w:rPr>
                <w:sz w:val="22"/>
              </w:rPr>
            </w:pPr>
          </w:p>
        </w:tc>
        <w:tc>
          <w:tcPr>
            <w:tcW w:w="2232" w:type="dxa"/>
            <w:vAlign w:val="center"/>
          </w:tcPr>
          <w:p w:rsidR="001743E7" w:rsidRPr="00D756C3" w:rsidRDefault="001743E7" w:rsidP="00DB269A">
            <w:pPr>
              <w:jc w:val="both"/>
              <w:rPr>
                <w:sz w:val="22"/>
              </w:rPr>
            </w:pPr>
          </w:p>
        </w:tc>
      </w:tr>
      <w:tr w:rsidR="001743E7" w:rsidRPr="00D509AD" w:rsidTr="00DB269A">
        <w:trPr>
          <w:trHeight w:val="70"/>
        </w:trPr>
        <w:tc>
          <w:tcPr>
            <w:tcW w:w="817" w:type="dxa"/>
            <w:textDirection w:val="btLr"/>
          </w:tcPr>
          <w:p w:rsidR="001743E7" w:rsidRPr="00D509AD" w:rsidRDefault="001743E7" w:rsidP="00DB269A">
            <w:pPr>
              <w:jc w:val="center"/>
              <w:rPr>
                <w:b/>
                <w:sz w:val="24"/>
              </w:rPr>
            </w:pPr>
            <w:r w:rsidRPr="00D509AD">
              <w:rPr>
                <w:b/>
                <w:sz w:val="24"/>
              </w:rPr>
              <w:t>Synthèse et institutionnalisation</w:t>
            </w:r>
          </w:p>
        </w:tc>
        <w:tc>
          <w:tcPr>
            <w:tcW w:w="1418" w:type="dxa"/>
          </w:tcPr>
          <w:p w:rsidR="001743E7" w:rsidRPr="00D756C3" w:rsidRDefault="001743E7" w:rsidP="00DB269A">
            <w:pPr>
              <w:jc w:val="center"/>
              <w:rPr>
                <w:sz w:val="22"/>
              </w:rPr>
            </w:pPr>
            <w:r w:rsidRPr="00D756C3">
              <w:rPr>
                <w:sz w:val="22"/>
              </w:rPr>
              <w:t>collectif</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sidRPr="00D756C3">
              <w:rPr>
                <w:sz w:val="22"/>
              </w:rPr>
              <w:t>5 minutes</w:t>
            </w:r>
          </w:p>
        </w:tc>
        <w:tc>
          <w:tcPr>
            <w:tcW w:w="5386" w:type="dxa"/>
          </w:tcPr>
          <w:p w:rsidR="001743E7" w:rsidRPr="00D756C3" w:rsidRDefault="006B70CB" w:rsidP="006B70CB">
            <w:pPr>
              <w:jc w:val="both"/>
              <w:rPr>
                <w:sz w:val="22"/>
              </w:rPr>
            </w:pPr>
            <w:r>
              <w:rPr>
                <w:sz w:val="22"/>
              </w:rPr>
              <w:t>Réalisation de quelque chose sur les arts martiaux pour le lapbook.</w:t>
            </w:r>
          </w:p>
        </w:tc>
        <w:tc>
          <w:tcPr>
            <w:tcW w:w="2232" w:type="dxa"/>
          </w:tcPr>
          <w:p w:rsidR="001743E7" w:rsidRPr="00D756C3" w:rsidRDefault="001743E7" w:rsidP="00DB269A">
            <w:pPr>
              <w:jc w:val="both"/>
              <w:rPr>
                <w:sz w:val="22"/>
              </w:rPr>
            </w:pPr>
          </w:p>
        </w:tc>
      </w:tr>
    </w:tbl>
    <w:p w:rsidR="001743E7" w:rsidRDefault="001743E7" w:rsidP="001743E7"/>
    <w:p w:rsidR="001743E7" w:rsidRDefault="001743E7" w:rsidP="001743E7">
      <w:pPr>
        <w:pStyle w:val="Titre"/>
        <w:jc w:val="left"/>
        <w:rPr>
          <w:rFonts w:ascii="Times New Roman" w:hAnsi="Times New Roman"/>
          <w:sz w:val="24"/>
          <w:szCs w:val="28"/>
        </w:rPr>
      </w:pPr>
    </w:p>
    <w:p w:rsidR="001743E7" w:rsidRDefault="001743E7" w:rsidP="001743E7">
      <w:pPr>
        <w:pStyle w:val="Titre"/>
        <w:jc w:val="left"/>
        <w:rPr>
          <w:rFonts w:ascii="Times New Roman" w:hAnsi="Times New Roman"/>
          <w:sz w:val="24"/>
          <w:szCs w:val="28"/>
        </w:rPr>
      </w:pPr>
    </w:p>
    <w:p w:rsidR="001743E7" w:rsidRDefault="001743E7">
      <w:pPr>
        <w:spacing w:line="276" w:lineRule="auto"/>
        <w:rPr>
          <w:szCs w:val="28"/>
        </w:rPr>
      </w:pPr>
      <w:r>
        <w:rPr>
          <w:szCs w:val="28"/>
        </w:rPr>
        <w:br w:type="page"/>
      </w:r>
    </w:p>
    <w:p w:rsidR="001743E7" w:rsidRPr="008D7C13" w:rsidRDefault="001743E7" w:rsidP="001743E7">
      <w:pPr>
        <w:pStyle w:val="Titre1"/>
      </w:pPr>
      <w:bookmarkStart w:id="78" w:name="_Toc354076380"/>
      <w:r w:rsidRPr="008D7C13">
        <w:lastRenderedPageBreak/>
        <w:t xml:space="preserve">étape </w:t>
      </w:r>
      <w:r>
        <w:t>17</w:t>
      </w:r>
      <w:bookmarkEnd w:id="78"/>
    </w:p>
    <w:p w:rsidR="001743E7" w:rsidRPr="00D12EC7" w:rsidRDefault="001743E7" w:rsidP="001743E7">
      <w:pPr>
        <w:pStyle w:val="Titre1"/>
      </w:pPr>
      <w:bookmarkStart w:id="79" w:name="_Toc354076381"/>
      <w:r>
        <w:t>3 octobre et 1</w:t>
      </w:r>
      <w:r w:rsidRPr="001743E7">
        <w:rPr>
          <w:vertAlign w:val="superscript"/>
        </w:rPr>
        <w:t>er</w:t>
      </w:r>
      <w:r>
        <w:t xml:space="preserve"> novembre</w:t>
      </w:r>
      <w:bookmarkEnd w:id="79"/>
    </w:p>
    <w:p w:rsidR="001743E7" w:rsidRDefault="001743E7" w:rsidP="001743E7">
      <w:pPr>
        <w:rPr>
          <w:color w:val="F79646" w:themeColor="accent6"/>
        </w:rPr>
      </w:pPr>
    </w:p>
    <w:p w:rsidR="001743E7" w:rsidRDefault="001743E7" w:rsidP="001743E7">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1743E7" w:rsidRPr="00D12EC7" w:rsidRDefault="001743E7" w:rsidP="001743E7">
      <w:pPr>
        <w:pStyle w:val="Titre2"/>
      </w:pPr>
      <w:bookmarkStart w:id="80" w:name="_Toc354076382"/>
      <w:r w:rsidRPr="00D12EC7">
        <w:t xml:space="preserve">Séance </w:t>
      </w:r>
      <w:r>
        <w:t>1</w:t>
      </w:r>
      <w:r w:rsidRPr="00D12EC7">
        <w:t xml:space="preserve"> : </w:t>
      </w:r>
      <w:r>
        <w:t>La mode</w:t>
      </w:r>
      <w:bookmarkEnd w:id="80"/>
    </w:p>
    <w:p w:rsidR="001743E7" w:rsidRPr="0007068B" w:rsidRDefault="001743E7" w:rsidP="001743E7">
      <w:pPr>
        <w:spacing w:line="360" w:lineRule="auto"/>
        <w:jc w:val="both"/>
      </w:pPr>
      <w:r>
        <w:rPr>
          <w:b/>
        </w:rPr>
        <w:sym w:font="Wingdings" w:char="F0C4"/>
      </w:r>
      <w:r w:rsidRPr="0007068B">
        <w:rPr>
          <w:b/>
        </w:rPr>
        <w:t>Objectifs</w:t>
      </w:r>
      <w:r w:rsidRPr="0007068B">
        <w:t xml:space="preserve"> : </w:t>
      </w:r>
      <w:r w:rsidR="001E17B7">
        <w:t>observer les différences vestimentaires entre nos deux cultures.</w:t>
      </w:r>
    </w:p>
    <w:tbl>
      <w:tblPr>
        <w:tblStyle w:val="Grilledutableau"/>
        <w:tblW w:w="0" w:type="auto"/>
        <w:tblLayout w:type="fixed"/>
        <w:tblLook w:val="04A0"/>
      </w:tblPr>
      <w:tblGrid>
        <w:gridCol w:w="817"/>
        <w:gridCol w:w="1418"/>
        <w:gridCol w:w="5386"/>
        <w:gridCol w:w="2232"/>
      </w:tblGrid>
      <w:tr w:rsidR="001743E7" w:rsidRPr="004C6D6C" w:rsidTr="00DB269A">
        <w:tc>
          <w:tcPr>
            <w:tcW w:w="817" w:type="dxa"/>
          </w:tcPr>
          <w:p w:rsidR="001743E7" w:rsidRPr="004C6D6C" w:rsidRDefault="001743E7" w:rsidP="00DB269A">
            <w:pPr>
              <w:jc w:val="center"/>
              <w:rPr>
                <w:b/>
                <w:szCs w:val="20"/>
              </w:rPr>
            </w:pPr>
            <w:r w:rsidRPr="004C6D6C">
              <w:rPr>
                <w:b/>
                <w:szCs w:val="20"/>
              </w:rPr>
              <w:t>Phases</w:t>
            </w:r>
          </w:p>
        </w:tc>
        <w:tc>
          <w:tcPr>
            <w:tcW w:w="1418" w:type="dxa"/>
          </w:tcPr>
          <w:p w:rsidR="001743E7" w:rsidRPr="004C6D6C" w:rsidRDefault="001743E7" w:rsidP="00DB269A">
            <w:pPr>
              <w:jc w:val="center"/>
              <w:rPr>
                <w:b/>
                <w:szCs w:val="20"/>
              </w:rPr>
            </w:pPr>
            <w:r w:rsidRPr="004C6D6C">
              <w:rPr>
                <w:b/>
                <w:szCs w:val="20"/>
              </w:rPr>
              <w:t>Organisation</w:t>
            </w:r>
          </w:p>
        </w:tc>
        <w:tc>
          <w:tcPr>
            <w:tcW w:w="5386" w:type="dxa"/>
          </w:tcPr>
          <w:p w:rsidR="001743E7" w:rsidRPr="004C6D6C" w:rsidRDefault="001743E7" w:rsidP="00DB269A">
            <w:pPr>
              <w:jc w:val="center"/>
              <w:rPr>
                <w:b/>
                <w:szCs w:val="20"/>
              </w:rPr>
            </w:pPr>
            <w:r w:rsidRPr="004C6D6C">
              <w:rPr>
                <w:b/>
                <w:szCs w:val="20"/>
              </w:rPr>
              <w:t>Activités</w:t>
            </w:r>
          </w:p>
        </w:tc>
        <w:tc>
          <w:tcPr>
            <w:tcW w:w="2232" w:type="dxa"/>
          </w:tcPr>
          <w:p w:rsidR="001743E7" w:rsidRPr="004C6D6C" w:rsidRDefault="001743E7" w:rsidP="00DB269A">
            <w:pPr>
              <w:jc w:val="center"/>
              <w:rPr>
                <w:b/>
                <w:szCs w:val="20"/>
              </w:rPr>
            </w:pPr>
            <w:r w:rsidRPr="004C6D6C">
              <w:rPr>
                <w:b/>
                <w:szCs w:val="20"/>
              </w:rPr>
              <w:t>Activités de l’élève</w:t>
            </w:r>
          </w:p>
        </w:tc>
      </w:tr>
      <w:tr w:rsidR="00FD58E4" w:rsidRPr="00D509AD" w:rsidTr="00DB269A">
        <w:trPr>
          <w:cantSplit/>
          <w:trHeight w:val="1134"/>
        </w:trPr>
        <w:tc>
          <w:tcPr>
            <w:tcW w:w="817" w:type="dxa"/>
            <w:textDirection w:val="btLr"/>
            <w:vAlign w:val="center"/>
          </w:tcPr>
          <w:p w:rsidR="00FD58E4" w:rsidRPr="00D509AD" w:rsidRDefault="00FD58E4" w:rsidP="00DB269A">
            <w:pPr>
              <w:ind w:left="113" w:right="113"/>
              <w:jc w:val="center"/>
              <w:rPr>
                <w:b/>
                <w:sz w:val="24"/>
              </w:rPr>
            </w:pPr>
            <w:r w:rsidRPr="00D509AD">
              <w:rPr>
                <w:b/>
                <w:sz w:val="24"/>
              </w:rPr>
              <w:t>Mise en route</w:t>
            </w:r>
          </w:p>
        </w:tc>
        <w:tc>
          <w:tcPr>
            <w:tcW w:w="1418" w:type="dxa"/>
            <w:vAlign w:val="center"/>
          </w:tcPr>
          <w:p w:rsidR="00FD58E4" w:rsidRPr="00D756C3" w:rsidRDefault="00FD58E4" w:rsidP="00DB269A">
            <w:pPr>
              <w:jc w:val="center"/>
              <w:rPr>
                <w:sz w:val="22"/>
              </w:rPr>
            </w:pPr>
            <w:r w:rsidRPr="00D756C3">
              <w:rPr>
                <w:sz w:val="22"/>
              </w:rPr>
              <w:t>collectif</w:t>
            </w:r>
          </w:p>
          <w:p w:rsidR="00FD58E4" w:rsidRPr="00D756C3" w:rsidRDefault="00FD58E4" w:rsidP="00DB269A">
            <w:pPr>
              <w:jc w:val="center"/>
              <w:rPr>
                <w:sz w:val="22"/>
              </w:rPr>
            </w:pPr>
          </w:p>
          <w:p w:rsidR="00FD58E4" w:rsidRPr="00D756C3" w:rsidRDefault="00FD58E4" w:rsidP="00DB269A">
            <w:pPr>
              <w:jc w:val="center"/>
              <w:rPr>
                <w:sz w:val="22"/>
              </w:rPr>
            </w:pPr>
          </w:p>
          <w:p w:rsidR="00FD58E4" w:rsidRPr="00D756C3" w:rsidRDefault="00FD58E4" w:rsidP="00DB269A">
            <w:pPr>
              <w:jc w:val="center"/>
              <w:rPr>
                <w:sz w:val="22"/>
              </w:rPr>
            </w:pPr>
            <w:r>
              <w:rPr>
                <w:sz w:val="22"/>
              </w:rPr>
              <w:t>10</w:t>
            </w:r>
            <w:r w:rsidRPr="00D756C3">
              <w:rPr>
                <w:sz w:val="22"/>
              </w:rPr>
              <w:t xml:space="preserve"> minutes</w:t>
            </w:r>
          </w:p>
        </w:tc>
        <w:tc>
          <w:tcPr>
            <w:tcW w:w="5386" w:type="dxa"/>
            <w:vAlign w:val="center"/>
          </w:tcPr>
          <w:p w:rsidR="00FD58E4" w:rsidRPr="00D756C3" w:rsidRDefault="00FD58E4" w:rsidP="00FD58E4">
            <w:pPr>
              <w:jc w:val="both"/>
              <w:rPr>
                <w:sz w:val="22"/>
              </w:rPr>
            </w:pPr>
            <w:r>
              <w:rPr>
                <w:sz w:val="22"/>
              </w:rPr>
              <w:t xml:space="preserve">On lit les passages du </w:t>
            </w:r>
            <w:r w:rsidRPr="008A6B1D">
              <w:rPr>
                <w:sz w:val="22"/>
                <w:highlight w:val="yellow"/>
              </w:rPr>
              <w:t>journal de Keiko</w:t>
            </w:r>
            <w:r>
              <w:rPr>
                <w:sz w:val="22"/>
              </w:rPr>
              <w:t xml:space="preserve"> et on commente l'histoire. On observe ensuite l'encart consacré à la mode. On commente l'image et les légendes.</w:t>
            </w:r>
          </w:p>
        </w:tc>
        <w:tc>
          <w:tcPr>
            <w:tcW w:w="2232" w:type="dxa"/>
            <w:vAlign w:val="center"/>
          </w:tcPr>
          <w:p w:rsidR="00FD58E4" w:rsidRPr="00740025" w:rsidRDefault="00FD58E4" w:rsidP="008669AF">
            <w:pPr>
              <w:jc w:val="both"/>
            </w:pPr>
            <w:r w:rsidRPr="00740025">
              <w:t>Écouter attentivement la lecture.</w:t>
            </w:r>
          </w:p>
          <w:p w:rsidR="00FD58E4" w:rsidRPr="00740025" w:rsidRDefault="00FD58E4" w:rsidP="008669AF">
            <w:pPr>
              <w:jc w:val="both"/>
            </w:pPr>
            <w:r w:rsidRPr="00740025">
              <w:t>Observer l'encart documentaire du journal de Keiko.</w:t>
            </w:r>
          </w:p>
          <w:p w:rsidR="00FD58E4" w:rsidRPr="00D756C3" w:rsidRDefault="00FD58E4" w:rsidP="008669AF">
            <w:pPr>
              <w:jc w:val="both"/>
              <w:rPr>
                <w:sz w:val="22"/>
              </w:rPr>
            </w:pPr>
            <w:r w:rsidRPr="00740025">
              <w:t>Participer à la discussion, poser des questions.</w:t>
            </w:r>
          </w:p>
        </w:tc>
      </w:tr>
      <w:tr w:rsidR="001743E7" w:rsidRPr="00D509AD" w:rsidTr="00DB269A">
        <w:trPr>
          <w:cantSplit/>
          <w:trHeight w:val="1474"/>
        </w:trPr>
        <w:tc>
          <w:tcPr>
            <w:tcW w:w="817" w:type="dxa"/>
            <w:textDirection w:val="btLr"/>
            <w:vAlign w:val="center"/>
          </w:tcPr>
          <w:p w:rsidR="001743E7" w:rsidRPr="00D509AD" w:rsidRDefault="001743E7" w:rsidP="00DB269A">
            <w:pPr>
              <w:jc w:val="center"/>
              <w:rPr>
                <w:b/>
                <w:sz w:val="24"/>
              </w:rPr>
            </w:pPr>
            <w:r w:rsidRPr="00D509AD">
              <w:rPr>
                <w:b/>
                <w:sz w:val="24"/>
              </w:rPr>
              <w:t>Manipulation, recherche</w:t>
            </w:r>
          </w:p>
        </w:tc>
        <w:tc>
          <w:tcPr>
            <w:tcW w:w="1418" w:type="dxa"/>
            <w:vAlign w:val="center"/>
          </w:tcPr>
          <w:p w:rsidR="001743E7" w:rsidRPr="00D756C3" w:rsidRDefault="001743E7" w:rsidP="00DB269A">
            <w:pPr>
              <w:jc w:val="center"/>
              <w:rPr>
                <w:sz w:val="22"/>
              </w:rPr>
            </w:pPr>
            <w:r w:rsidRPr="00D756C3">
              <w:rPr>
                <w:sz w:val="22"/>
              </w:rPr>
              <w:t>collectif et individuel</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Pr>
                <w:sz w:val="22"/>
              </w:rPr>
              <w:t>plusieurs séances</w:t>
            </w:r>
          </w:p>
        </w:tc>
        <w:tc>
          <w:tcPr>
            <w:tcW w:w="5386" w:type="dxa"/>
            <w:vAlign w:val="center"/>
          </w:tcPr>
          <w:p w:rsidR="001743E7" w:rsidRPr="00D756C3" w:rsidRDefault="001743E7" w:rsidP="00DB269A">
            <w:pPr>
              <w:jc w:val="both"/>
              <w:rPr>
                <w:sz w:val="22"/>
              </w:rPr>
            </w:pPr>
          </w:p>
        </w:tc>
        <w:tc>
          <w:tcPr>
            <w:tcW w:w="2232" w:type="dxa"/>
            <w:vAlign w:val="center"/>
          </w:tcPr>
          <w:p w:rsidR="001743E7" w:rsidRPr="00D756C3" w:rsidRDefault="001743E7" w:rsidP="00DB269A">
            <w:pPr>
              <w:jc w:val="both"/>
              <w:rPr>
                <w:sz w:val="22"/>
              </w:rPr>
            </w:pPr>
          </w:p>
        </w:tc>
      </w:tr>
      <w:tr w:rsidR="001743E7" w:rsidRPr="00D509AD" w:rsidTr="00DB269A">
        <w:trPr>
          <w:trHeight w:val="70"/>
        </w:trPr>
        <w:tc>
          <w:tcPr>
            <w:tcW w:w="817" w:type="dxa"/>
            <w:textDirection w:val="btLr"/>
          </w:tcPr>
          <w:p w:rsidR="001743E7" w:rsidRPr="00D509AD" w:rsidRDefault="001743E7" w:rsidP="00DB269A">
            <w:pPr>
              <w:jc w:val="center"/>
              <w:rPr>
                <w:b/>
                <w:sz w:val="24"/>
              </w:rPr>
            </w:pPr>
            <w:r w:rsidRPr="00D509AD">
              <w:rPr>
                <w:b/>
                <w:sz w:val="24"/>
              </w:rPr>
              <w:t>Synthèse et institutionnalisation</w:t>
            </w:r>
          </w:p>
        </w:tc>
        <w:tc>
          <w:tcPr>
            <w:tcW w:w="1418" w:type="dxa"/>
          </w:tcPr>
          <w:p w:rsidR="001743E7" w:rsidRPr="00D756C3" w:rsidRDefault="001743E7" w:rsidP="00DB269A">
            <w:pPr>
              <w:jc w:val="center"/>
              <w:rPr>
                <w:sz w:val="22"/>
              </w:rPr>
            </w:pPr>
            <w:r w:rsidRPr="00D756C3">
              <w:rPr>
                <w:sz w:val="22"/>
              </w:rPr>
              <w:t>collectif</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sidRPr="00D756C3">
              <w:rPr>
                <w:sz w:val="22"/>
              </w:rPr>
              <w:t>5 minutes</w:t>
            </w:r>
          </w:p>
        </w:tc>
        <w:tc>
          <w:tcPr>
            <w:tcW w:w="5386" w:type="dxa"/>
          </w:tcPr>
          <w:p w:rsidR="001743E7" w:rsidRPr="00D756C3" w:rsidRDefault="006B70CB" w:rsidP="006B70CB">
            <w:pPr>
              <w:jc w:val="both"/>
              <w:rPr>
                <w:sz w:val="22"/>
              </w:rPr>
            </w:pPr>
            <w:r>
              <w:rPr>
                <w:sz w:val="22"/>
              </w:rPr>
              <w:t>Réalisation de quelque chose sur la mode pour le lapbook.</w:t>
            </w:r>
          </w:p>
        </w:tc>
        <w:tc>
          <w:tcPr>
            <w:tcW w:w="2232" w:type="dxa"/>
          </w:tcPr>
          <w:p w:rsidR="001743E7" w:rsidRPr="00D756C3" w:rsidRDefault="001743E7" w:rsidP="00DB269A">
            <w:pPr>
              <w:jc w:val="both"/>
              <w:rPr>
                <w:sz w:val="22"/>
              </w:rPr>
            </w:pPr>
          </w:p>
        </w:tc>
      </w:tr>
    </w:tbl>
    <w:p w:rsidR="001743E7" w:rsidRDefault="001743E7" w:rsidP="001743E7"/>
    <w:p w:rsidR="001743E7" w:rsidRDefault="001743E7" w:rsidP="001743E7">
      <w:pPr>
        <w:pStyle w:val="Titre"/>
        <w:jc w:val="left"/>
        <w:rPr>
          <w:rFonts w:ascii="Times New Roman" w:hAnsi="Times New Roman"/>
          <w:sz w:val="24"/>
          <w:szCs w:val="28"/>
        </w:rPr>
      </w:pPr>
    </w:p>
    <w:p w:rsidR="001743E7" w:rsidRDefault="001743E7">
      <w:pPr>
        <w:spacing w:line="276" w:lineRule="auto"/>
        <w:rPr>
          <w:szCs w:val="28"/>
        </w:rPr>
      </w:pPr>
      <w:r>
        <w:rPr>
          <w:szCs w:val="28"/>
        </w:rPr>
        <w:br w:type="page"/>
      </w:r>
    </w:p>
    <w:p w:rsidR="001743E7" w:rsidRPr="008D7C13" w:rsidRDefault="001743E7" w:rsidP="001743E7">
      <w:pPr>
        <w:pStyle w:val="Titre1"/>
      </w:pPr>
      <w:bookmarkStart w:id="81" w:name="_Toc354076383"/>
      <w:r w:rsidRPr="008D7C13">
        <w:lastRenderedPageBreak/>
        <w:t xml:space="preserve">étape </w:t>
      </w:r>
      <w:r>
        <w:t>18</w:t>
      </w:r>
      <w:bookmarkEnd w:id="81"/>
    </w:p>
    <w:p w:rsidR="001743E7" w:rsidRPr="00D12EC7" w:rsidRDefault="001743E7" w:rsidP="001743E7">
      <w:pPr>
        <w:pStyle w:val="Titre1"/>
      </w:pPr>
      <w:bookmarkStart w:id="82" w:name="_Toc354076384"/>
      <w:r>
        <w:t>31 décembre</w:t>
      </w:r>
      <w:bookmarkEnd w:id="82"/>
    </w:p>
    <w:p w:rsidR="001743E7" w:rsidRDefault="001743E7" w:rsidP="001743E7">
      <w:pPr>
        <w:rPr>
          <w:color w:val="F79646" w:themeColor="accent6"/>
        </w:rPr>
      </w:pPr>
    </w:p>
    <w:p w:rsidR="001743E7" w:rsidRDefault="001743E7" w:rsidP="001743E7">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1743E7" w:rsidRPr="00D12EC7" w:rsidRDefault="001743E7" w:rsidP="001743E7">
      <w:pPr>
        <w:pStyle w:val="Titre2"/>
      </w:pPr>
      <w:bookmarkStart w:id="83" w:name="_Toc354076385"/>
      <w:r w:rsidRPr="00D12EC7">
        <w:t xml:space="preserve">Séance </w:t>
      </w:r>
      <w:r>
        <w:t>1</w:t>
      </w:r>
      <w:r w:rsidRPr="00D12EC7">
        <w:t xml:space="preserve"> : </w:t>
      </w:r>
      <w:r>
        <w:t>Le réveillon</w:t>
      </w:r>
      <w:bookmarkEnd w:id="83"/>
    </w:p>
    <w:p w:rsidR="001743E7" w:rsidRPr="0007068B" w:rsidRDefault="001743E7" w:rsidP="001743E7">
      <w:pPr>
        <w:spacing w:line="360" w:lineRule="auto"/>
        <w:jc w:val="both"/>
      </w:pPr>
      <w:r>
        <w:rPr>
          <w:b/>
        </w:rPr>
        <w:sym w:font="Wingdings" w:char="F0C4"/>
      </w:r>
      <w:r w:rsidRPr="0007068B">
        <w:rPr>
          <w:b/>
        </w:rPr>
        <w:t>Objectifs</w:t>
      </w:r>
      <w:r w:rsidRPr="0007068B">
        <w:t xml:space="preserve"> : </w:t>
      </w:r>
      <w:r w:rsidR="009A5677">
        <w:t>découvrir des traditions du nouvel an différentes des traditions françaises.</w:t>
      </w:r>
    </w:p>
    <w:tbl>
      <w:tblPr>
        <w:tblStyle w:val="Grilledutableau"/>
        <w:tblW w:w="0" w:type="auto"/>
        <w:tblLayout w:type="fixed"/>
        <w:tblLook w:val="04A0"/>
      </w:tblPr>
      <w:tblGrid>
        <w:gridCol w:w="817"/>
        <w:gridCol w:w="1418"/>
        <w:gridCol w:w="5386"/>
        <w:gridCol w:w="2232"/>
      </w:tblGrid>
      <w:tr w:rsidR="001743E7" w:rsidRPr="004C6D6C" w:rsidTr="00DB269A">
        <w:tc>
          <w:tcPr>
            <w:tcW w:w="817" w:type="dxa"/>
          </w:tcPr>
          <w:p w:rsidR="001743E7" w:rsidRPr="004C6D6C" w:rsidRDefault="001743E7" w:rsidP="00DB269A">
            <w:pPr>
              <w:jc w:val="center"/>
              <w:rPr>
                <w:b/>
                <w:szCs w:val="20"/>
              </w:rPr>
            </w:pPr>
            <w:r w:rsidRPr="004C6D6C">
              <w:rPr>
                <w:b/>
                <w:szCs w:val="20"/>
              </w:rPr>
              <w:t>Phases</w:t>
            </w:r>
          </w:p>
        </w:tc>
        <w:tc>
          <w:tcPr>
            <w:tcW w:w="1418" w:type="dxa"/>
          </w:tcPr>
          <w:p w:rsidR="001743E7" w:rsidRPr="004C6D6C" w:rsidRDefault="001743E7" w:rsidP="00DB269A">
            <w:pPr>
              <w:jc w:val="center"/>
              <w:rPr>
                <w:b/>
                <w:szCs w:val="20"/>
              </w:rPr>
            </w:pPr>
            <w:r w:rsidRPr="004C6D6C">
              <w:rPr>
                <w:b/>
                <w:szCs w:val="20"/>
              </w:rPr>
              <w:t>Organisation</w:t>
            </w:r>
          </w:p>
        </w:tc>
        <w:tc>
          <w:tcPr>
            <w:tcW w:w="5386" w:type="dxa"/>
          </w:tcPr>
          <w:p w:rsidR="001743E7" w:rsidRPr="004C6D6C" w:rsidRDefault="001743E7" w:rsidP="00DB269A">
            <w:pPr>
              <w:jc w:val="center"/>
              <w:rPr>
                <w:b/>
                <w:szCs w:val="20"/>
              </w:rPr>
            </w:pPr>
            <w:r w:rsidRPr="004C6D6C">
              <w:rPr>
                <w:b/>
                <w:szCs w:val="20"/>
              </w:rPr>
              <w:t>Activités</w:t>
            </w:r>
          </w:p>
        </w:tc>
        <w:tc>
          <w:tcPr>
            <w:tcW w:w="2232" w:type="dxa"/>
          </w:tcPr>
          <w:p w:rsidR="001743E7" w:rsidRPr="004C6D6C" w:rsidRDefault="001743E7" w:rsidP="00DB269A">
            <w:pPr>
              <w:jc w:val="center"/>
              <w:rPr>
                <w:b/>
                <w:szCs w:val="20"/>
              </w:rPr>
            </w:pPr>
            <w:r w:rsidRPr="004C6D6C">
              <w:rPr>
                <w:b/>
                <w:szCs w:val="20"/>
              </w:rPr>
              <w:t>Activités de l’élève</w:t>
            </w:r>
          </w:p>
        </w:tc>
      </w:tr>
      <w:tr w:rsidR="00FD58E4" w:rsidRPr="00D509AD" w:rsidTr="00DB269A">
        <w:trPr>
          <w:cantSplit/>
          <w:trHeight w:val="1134"/>
        </w:trPr>
        <w:tc>
          <w:tcPr>
            <w:tcW w:w="817" w:type="dxa"/>
            <w:textDirection w:val="btLr"/>
            <w:vAlign w:val="center"/>
          </w:tcPr>
          <w:p w:rsidR="00FD58E4" w:rsidRPr="00D509AD" w:rsidRDefault="00FD58E4" w:rsidP="00DB269A">
            <w:pPr>
              <w:ind w:left="113" w:right="113"/>
              <w:jc w:val="center"/>
              <w:rPr>
                <w:b/>
                <w:sz w:val="24"/>
              </w:rPr>
            </w:pPr>
            <w:r w:rsidRPr="00D509AD">
              <w:rPr>
                <w:b/>
                <w:sz w:val="24"/>
              </w:rPr>
              <w:t>Mise en route</w:t>
            </w:r>
          </w:p>
        </w:tc>
        <w:tc>
          <w:tcPr>
            <w:tcW w:w="1418" w:type="dxa"/>
            <w:vAlign w:val="center"/>
          </w:tcPr>
          <w:p w:rsidR="00FD58E4" w:rsidRPr="00D756C3" w:rsidRDefault="00FD58E4" w:rsidP="00DB269A">
            <w:pPr>
              <w:jc w:val="center"/>
              <w:rPr>
                <w:sz w:val="22"/>
              </w:rPr>
            </w:pPr>
            <w:r w:rsidRPr="00D756C3">
              <w:rPr>
                <w:sz w:val="22"/>
              </w:rPr>
              <w:t>collectif</w:t>
            </w:r>
          </w:p>
          <w:p w:rsidR="00FD58E4" w:rsidRPr="00D756C3" w:rsidRDefault="00FD58E4" w:rsidP="00DB269A">
            <w:pPr>
              <w:jc w:val="center"/>
              <w:rPr>
                <w:sz w:val="22"/>
              </w:rPr>
            </w:pPr>
          </w:p>
          <w:p w:rsidR="00FD58E4" w:rsidRPr="00D756C3" w:rsidRDefault="00FD58E4" w:rsidP="00DB269A">
            <w:pPr>
              <w:jc w:val="center"/>
              <w:rPr>
                <w:sz w:val="22"/>
              </w:rPr>
            </w:pPr>
          </w:p>
          <w:p w:rsidR="00FD58E4" w:rsidRPr="00D756C3" w:rsidRDefault="00FD58E4" w:rsidP="00DB269A">
            <w:pPr>
              <w:jc w:val="center"/>
              <w:rPr>
                <w:sz w:val="22"/>
              </w:rPr>
            </w:pPr>
            <w:r>
              <w:rPr>
                <w:sz w:val="22"/>
              </w:rPr>
              <w:t>10</w:t>
            </w:r>
            <w:r w:rsidRPr="00D756C3">
              <w:rPr>
                <w:sz w:val="22"/>
              </w:rPr>
              <w:t xml:space="preserve"> minutes</w:t>
            </w:r>
          </w:p>
        </w:tc>
        <w:tc>
          <w:tcPr>
            <w:tcW w:w="5386" w:type="dxa"/>
            <w:vAlign w:val="center"/>
          </w:tcPr>
          <w:p w:rsidR="00FD58E4" w:rsidRPr="00D756C3" w:rsidRDefault="00FD58E4" w:rsidP="00FD58E4">
            <w:pPr>
              <w:jc w:val="both"/>
              <w:rPr>
                <w:sz w:val="22"/>
              </w:rPr>
            </w:pPr>
            <w:r>
              <w:rPr>
                <w:sz w:val="22"/>
              </w:rPr>
              <w:t xml:space="preserve">On lit les passages du </w:t>
            </w:r>
            <w:r w:rsidRPr="008A6B1D">
              <w:rPr>
                <w:sz w:val="22"/>
                <w:highlight w:val="yellow"/>
              </w:rPr>
              <w:t>journal de Keiko</w:t>
            </w:r>
            <w:r>
              <w:rPr>
                <w:sz w:val="22"/>
              </w:rPr>
              <w:t xml:space="preserve"> et on commente l'histoire. </w:t>
            </w:r>
          </w:p>
        </w:tc>
        <w:tc>
          <w:tcPr>
            <w:tcW w:w="2232" w:type="dxa"/>
            <w:vAlign w:val="center"/>
          </w:tcPr>
          <w:p w:rsidR="00FD58E4" w:rsidRPr="00740025" w:rsidRDefault="00FD58E4" w:rsidP="008669AF">
            <w:pPr>
              <w:jc w:val="both"/>
            </w:pPr>
            <w:r w:rsidRPr="00740025">
              <w:t>Écouter attentivement la lecture.</w:t>
            </w:r>
          </w:p>
          <w:p w:rsidR="00FD58E4" w:rsidRPr="00D756C3" w:rsidRDefault="00FD58E4" w:rsidP="008669AF">
            <w:pPr>
              <w:jc w:val="both"/>
              <w:rPr>
                <w:sz w:val="22"/>
              </w:rPr>
            </w:pPr>
            <w:r w:rsidRPr="00740025">
              <w:t>Participer à la discussion, poser des questions.</w:t>
            </w:r>
          </w:p>
        </w:tc>
      </w:tr>
      <w:tr w:rsidR="001743E7" w:rsidRPr="00D509AD" w:rsidTr="00DB269A">
        <w:trPr>
          <w:cantSplit/>
          <w:trHeight w:val="1474"/>
        </w:trPr>
        <w:tc>
          <w:tcPr>
            <w:tcW w:w="817" w:type="dxa"/>
            <w:textDirection w:val="btLr"/>
            <w:vAlign w:val="center"/>
          </w:tcPr>
          <w:p w:rsidR="001743E7" w:rsidRPr="00D509AD" w:rsidRDefault="001743E7" w:rsidP="00DB269A">
            <w:pPr>
              <w:jc w:val="center"/>
              <w:rPr>
                <w:b/>
                <w:sz w:val="24"/>
              </w:rPr>
            </w:pPr>
            <w:r w:rsidRPr="00D509AD">
              <w:rPr>
                <w:b/>
                <w:sz w:val="24"/>
              </w:rPr>
              <w:t>Manipulation, recherche</w:t>
            </w:r>
          </w:p>
        </w:tc>
        <w:tc>
          <w:tcPr>
            <w:tcW w:w="1418" w:type="dxa"/>
            <w:vAlign w:val="center"/>
          </w:tcPr>
          <w:p w:rsidR="001743E7" w:rsidRPr="00D756C3" w:rsidRDefault="001743E7" w:rsidP="00DB269A">
            <w:pPr>
              <w:jc w:val="center"/>
              <w:rPr>
                <w:sz w:val="22"/>
              </w:rPr>
            </w:pPr>
            <w:r w:rsidRPr="00D756C3">
              <w:rPr>
                <w:sz w:val="22"/>
              </w:rPr>
              <w:t>collectif et individuel</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Pr>
                <w:sz w:val="22"/>
              </w:rPr>
              <w:t>plusieurs séances</w:t>
            </w:r>
          </w:p>
        </w:tc>
        <w:tc>
          <w:tcPr>
            <w:tcW w:w="5386" w:type="dxa"/>
            <w:vAlign w:val="center"/>
          </w:tcPr>
          <w:p w:rsidR="001743E7" w:rsidRPr="00D756C3" w:rsidRDefault="001743E7" w:rsidP="00DB269A">
            <w:pPr>
              <w:jc w:val="both"/>
              <w:rPr>
                <w:sz w:val="22"/>
              </w:rPr>
            </w:pPr>
          </w:p>
        </w:tc>
        <w:tc>
          <w:tcPr>
            <w:tcW w:w="2232" w:type="dxa"/>
            <w:vAlign w:val="center"/>
          </w:tcPr>
          <w:p w:rsidR="001743E7" w:rsidRPr="00D756C3" w:rsidRDefault="001743E7" w:rsidP="00DB269A">
            <w:pPr>
              <w:jc w:val="both"/>
              <w:rPr>
                <w:sz w:val="22"/>
              </w:rPr>
            </w:pPr>
          </w:p>
        </w:tc>
      </w:tr>
      <w:tr w:rsidR="001743E7" w:rsidRPr="00D509AD" w:rsidTr="00DB269A">
        <w:trPr>
          <w:trHeight w:val="70"/>
        </w:trPr>
        <w:tc>
          <w:tcPr>
            <w:tcW w:w="817" w:type="dxa"/>
            <w:textDirection w:val="btLr"/>
          </w:tcPr>
          <w:p w:rsidR="001743E7" w:rsidRPr="00D509AD" w:rsidRDefault="001743E7" w:rsidP="00DB269A">
            <w:pPr>
              <w:jc w:val="center"/>
              <w:rPr>
                <w:b/>
                <w:sz w:val="24"/>
              </w:rPr>
            </w:pPr>
            <w:r w:rsidRPr="00D509AD">
              <w:rPr>
                <w:b/>
                <w:sz w:val="24"/>
              </w:rPr>
              <w:t>Synthèse et institutionnalisation</w:t>
            </w:r>
          </w:p>
        </w:tc>
        <w:tc>
          <w:tcPr>
            <w:tcW w:w="1418" w:type="dxa"/>
          </w:tcPr>
          <w:p w:rsidR="001743E7" w:rsidRPr="00D756C3" w:rsidRDefault="001743E7" w:rsidP="00DB269A">
            <w:pPr>
              <w:jc w:val="center"/>
              <w:rPr>
                <w:sz w:val="22"/>
              </w:rPr>
            </w:pPr>
            <w:r w:rsidRPr="00D756C3">
              <w:rPr>
                <w:sz w:val="22"/>
              </w:rPr>
              <w:t>collectif</w:t>
            </w:r>
          </w:p>
          <w:p w:rsidR="001743E7" w:rsidRPr="00D756C3" w:rsidRDefault="001743E7" w:rsidP="00DB269A">
            <w:pPr>
              <w:jc w:val="center"/>
              <w:rPr>
                <w:sz w:val="22"/>
              </w:rPr>
            </w:pPr>
          </w:p>
          <w:p w:rsidR="001743E7" w:rsidRPr="00D756C3" w:rsidRDefault="001743E7" w:rsidP="00DB269A">
            <w:pPr>
              <w:jc w:val="center"/>
              <w:rPr>
                <w:sz w:val="22"/>
              </w:rPr>
            </w:pPr>
          </w:p>
          <w:p w:rsidR="001743E7" w:rsidRPr="00D756C3" w:rsidRDefault="001743E7" w:rsidP="00DB269A">
            <w:pPr>
              <w:jc w:val="center"/>
              <w:rPr>
                <w:sz w:val="22"/>
              </w:rPr>
            </w:pPr>
            <w:r w:rsidRPr="00D756C3">
              <w:rPr>
                <w:sz w:val="22"/>
              </w:rPr>
              <w:t>5 minutes</w:t>
            </w:r>
          </w:p>
        </w:tc>
        <w:tc>
          <w:tcPr>
            <w:tcW w:w="5386" w:type="dxa"/>
          </w:tcPr>
          <w:p w:rsidR="001743E7" w:rsidRPr="00D756C3" w:rsidRDefault="006B70CB" w:rsidP="006B70CB">
            <w:pPr>
              <w:jc w:val="both"/>
              <w:rPr>
                <w:sz w:val="22"/>
              </w:rPr>
            </w:pPr>
            <w:r>
              <w:rPr>
                <w:sz w:val="22"/>
              </w:rPr>
              <w:t>Réalisation de quelque chose sur le réveillon pour le lapbook.</w:t>
            </w:r>
          </w:p>
        </w:tc>
        <w:tc>
          <w:tcPr>
            <w:tcW w:w="2232" w:type="dxa"/>
          </w:tcPr>
          <w:p w:rsidR="001743E7" w:rsidRPr="00D756C3" w:rsidRDefault="001743E7" w:rsidP="00DB269A">
            <w:pPr>
              <w:jc w:val="both"/>
              <w:rPr>
                <w:sz w:val="22"/>
              </w:rPr>
            </w:pPr>
          </w:p>
        </w:tc>
      </w:tr>
    </w:tbl>
    <w:p w:rsidR="001743E7" w:rsidRDefault="001743E7" w:rsidP="001743E7"/>
    <w:p w:rsidR="001743E7" w:rsidRDefault="001743E7" w:rsidP="001743E7">
      <w:pPr>
        <w:pStyle w:val="Titre"/>
        <w:jc w:val="left"/>
        <w:rPr>
          <w:rFonts w:ascii="Times New Roman" w:hAnsi="Times New Roman"/>
          <w:sz w:val="24"/>
          <w:szCs w:val="28"/>
        </w:rPr>
      </w:pPr>
    </w:p>
    <w:p w:rsidR="001743E7" w:rsidRDefault="001743E7" w:rsidP="001743E7">
      <w:pPr>
        <w:pStyle w:val="Titre"/>
        <w:jc w:val="left"/>
        <w:rPr>
          <w:rFonts w:ascii="Times New Roman" w:hAnsi="Times New Roman"/>
          <w:sz w:val="24"/>
          <w:szCs w:val="28"/>
        </w:rPr>
      </w:pPr>
    </w:p>
    <w:p w:rsidR="001743E7" w:rsidRDefault="001743E7" w:rsidP="001743E7">
      <w:pPr>
        <w:pStyle w:val="Titre"/>
        <w:jc w:val="left"/>
        <w:rPr>
          <w:rFonts w:ascii="Times New Roman" w:hAnsi="Times New Roman"/>
          <w:sz w:val="24"/>
          <w:szCs w:val="28"/>
        </w:rPr>
      </w:pPr>
    </w:p>
    <w:p w:rsidR="00400596" w:rsidRDefault="00400596" w:rsidP="00F2797D">
      <w:pPr>
        <w:pStyle w:val="Titre"/>
        <w:jc w:val="both"/>
      </w:pPr>
    </w:p>
    <w:sectPr w:rsidR="00400596" w:rsidSect="00512104">
      <w:type w:val="continuous"/>
      <w:pgSz w:w="11906" w:h="16838"/>
      <w:pgMar w:top="567" w:right="567" w:bottom="567"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5FB" w:rsidRDefault="00F445FB" w:rsidP="008A1269">
      <w:r>
        <w:separator/>
      </w:r>
    </w:p>
  </w:endnote>
  <w:endnote w:type="continuationSeparator" w:id="0">
    <w:p w:rsidR="00F445FB" w:rsidRDefault="00F445FB" w:rsidP="008A1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Japan">
    <w:panose1 w:val="020B0000000000000000"/>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5FB" w:rsidRDefault="00F445FB" w:rsidP="008A1269">
      <w:r>
        <w:separator/>
      </w:r>
    </w:p>
  </w:footnote>
  <w:footnote w:type="continuationSeparator" w:id="0">
    <w:p w:rsidR="00F445FB" w:rsidRDefault="00F445FB" w:rsidP="008A1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173"/>
      <w:docPartObj>
        <w:docPartGallery w:val="Page Numbers (Margins)"/>
        <w:docPartUnique/>
      </w:docPartObj>
    </w:sdtPr>
    <w:sdtContent>
      <w:p w:rsidR="008A1269" w:rsidRDefault="008E58A1">
        <w:pPr>
          <w:pStyle w:val="En-tte"/>
        </w:pPr>
        <w:r>
          <w:rPr>
            <w:lang w:eastAsia="zh-TW"/>
          </w:rPr>
          <w:pict>
            <v:group id="_x0000_s49153" style="position:absolute;margin-left:0;margin-top:162.75pt;width:38.45pt;height:18.7pt;z-index:251660288;mso-top-percent:200;mso-position-horizontal:center;mso-position-horizontal-relative:left-margin-area;mso-position-vertical-relative:page;mso-top-percent:200" coordorigin="689,3255" coordsize="769,374" o:allowincell="f">
              <v:shapetype id="_x0000_t202" coordsize="21600,21600" o:spt="202" path="m,l,21600r21600,l21600,xe">
                <v:stroke joinstyle="miter"/>
                <v:path gradientshapeok="t" o:connecttype="rect"/>
              </v:shapetype>
              <v:shape id="_x0000_s49154" type="#_x0000_t202" style="position:absolute;left:689;top:3263;width:769;height:360;v-text-anchor:middle" filled="f" stroked="f">
                <v:textbox style="mso-next-textbox:#_x0000_s49154" inset="0,0,0,0">
                  <w:txbxContent>
                    <w:p w:rsidR="008A1269" w:rsidRDefault="008E58A1">
                      <w:pPr>
                        <w:pStyle w:val="En-tte"/>
                        <w:jc w:val="center"/>
                      </w:pPr>
                      <w:fldSimple w:instr=" PAGE    \* MERGEFORMAT ">
                        <w:r w:rsidR="00167470" w:rsidRPr="00167470">
                          <w:rPr>
                            <w:rStyle w:val="Numrodepage"/>
                            <w:b/>
                            <w:noProof/>
                            <w:color w:val="3F3151" w:themeColor="accent4" w:themeShade="7F"/>
                            <w:sz w:val="16"/>
                            <w:szCs w:val="16"/>
                          </w:rPr>
                          <w:t>5</w:t>
                        </w:r>
                      </w:fldSimple>
                    </w:p>
                  </w:txbxContent>
                </v:textbox>
              </v:shape>
              <v:group id="_x0000_s49155" style="position:absolute;left:886;top:3255;width:374;height:374" coordorigin="1453,14832" coordsize="374,374">
                <v:oval id="_x0000_s49156" style="position:absolute;left:1453;top:14832;width:374;height:374" filled="f" strokecolor="#7ba0cd [2420]" strokeweight=".5pt"/>
                <v:oval id="_x0000_s49157" style="position:absolute;left:1462;top:14835;width:101;height:101" fillcolor="#7ba0cd [2420]" stroked="f"/>
              </v:group>
              <w10:wrap anchorx="margin" anchory="page"/>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CCD"/>
    <w:multiLevelType w:val="hybridMultilevel"/>
    <w:tmpl w:val="A88EF6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16B4B98"/>
    <w:multiLevelType w:val="hybridMultilevel"/>
    <w:tmpl w:val="966A0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8440F5"/>
    <w:multiLevelType w:val="hybridMultilevel"/>
    <w:tmpl w:val="EF762314"/>
    <w:lvl w:ilvl="0" w:tplc="963E4B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E64F9A"/>
    <w:multiLevelType w:val="hybridMultilevel"/>
    <w:tmpl w:val="116496B0"/>
    <w:lvl w:ilvl="0" w:tplc="3CDAD020">
      <w:numFmt w:val="bullet"/>
      <w:lvlText w:val="侖"/>
      <w:lvlJc w:val="left"/>
      <w:pPr>
        <w:ind w:left="720" w:hanging="360"/>
      </w:pPr>
      <w:rPr>
        <w:rFonts w:ascii="MS UI Gothic" w:eastAsia="MS UI Gothic" w:hAnsi="MS UI Gothic" w:cs="Times New 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2226">
      <o:colormenu v:ext="edit" strokecolor="red"/>
    </o:shapedefaults>
    <o:shapelayout v:ext="edit">
      <o:idmap v:ext="edit" data="48"/>
    </o:shapelayout>
  </w:hdrShapeDefaults>
  <w:footnotePr>
    <w:footnote w:id="-1"/>
    <w:footnote w:id="0"/>
  </w:footnotePr>
  <w:endnotePr>
    <w:endnote w:id="-1"/>
    <w:endnote w:id="0"/>
  </w:endnotePr>
  <w:compat/>
  <w:rsids>
    <w:rsidRoot w:val="00B51595"/>
    <w:rsid w:val="00006800"/>
    <w:rsid w:val="000116D4"/>
    <w:rsid w:val="00011D9B"/>
    <w:rsid w:val="000127AB"/>
    <w:rsid w:val="000203A7"/>
    <w:rsid w:val="00025406"/>
    <w:rsid w:val="00031F21"/>
    <w:rsid w:val="00032674"/>
    <w:rsid w:val="00046658"/>
    <w:rsid w:val="00050AF9"/>
    <w:rsid w:val="0005227E"/>
    <w:rsid w:val="00081270"/>
    <w:rsid w:val="00081DF5"/>
    <w:rsid w:val="000B12F0"/>
    <w:rsid w:val="000B2B77"/>
    <w:rsid w:val="000B3E5D"/>
    <w:rsid w:val="000B74B7"/>
    <w:rsid w:val="000C64C8"/>
    <w:rsid w:val="000C78EC"/>
    <w:rsid w:val="000C7AB9"/>
    <w:rsid w:val="000E18EB"/>
    <w:rsid w:val="000E39A4"/>
    <w:rsid w:val="000E417A"/>
    <w:rsid w:val="000F7788"/>
    <w:rsid w:val="00102BE0"/>
    <w:rsid w:val="00113049"/>
    <w:rsid w:val="00122F71"/>
    <w:rsid w:val="00123DB2"/>
    <w:rsid w:val="001262B6"/>
    <w:rsid w:val="00127634"/>
    <w:rsid w:val="00133576"/>
    <w:rsid w:val="0014029E"/>
    <w:rsid w:val="00142C3E"/>
    <w:rsid w:val="00143274"/>
    <w:rsid w:val="00161DFF"/>
    <w:rsid w:val="001635E6"/>
    <w:rsid w:val="001658AA"/>
    <w:rsid w:val="001667E4"/>
    <w:rsid w:val="00167470"/>
    <w:rsid w:val="001727B7"/>
    <w:rsid w:val="001743E7"/>
    <w:rsid w:val="001A6D90"/>
    <w:rsid w:val="001B6671"/>
    <w:rsid w:val="001C0492"/>
    <w:rsid w:val="001E17B7"/>
    <w:rsid w:val="001E208C"/>
    <w:rsid w:val="001F0A41"/>
    <w:rsid w:val="001F272B"/>
    <w:rsid w:val="00210668"/>
    <w:rsid w:val="00220D42"/>
    <w:rsid w:val="00221C94"/>
    <w:rsid w:val="00222520"/>
    <w:rsid w:val="00223D08"/>
    <w:rsid w:val="002275CC"/>
    <w:rsid w:val="0023178D"/>
    <w:rsid w:val="00236675"/>
    <w:rsid w:val="00244570"/>
    <w:rsid w:val="00250B20"/>
    <w:rsid w:val="00256350"/>
    <w:rsid w:val="00256DD4"/>
    <w:rsid w:val="00261FC1"/>
    <w:rsid w:val="0027005A"/>
    <w:rsid w:val="00275D66"/>
    <w:rsid w:val="00275E6A"/>
    <w:rsid w:val="002762AF"/>
    <w:rsid w:val="00281852"/>
    <w:rsid w:val="0028455B"/>
    <w:rsid w:val="00285D4E"/>
    <w:rsid w:val="00286609"/>
    <w:rsid w:val="002931A7"/>
    <w:rsid w:val="0029500F"/>
    <w:rsid w:val="002A409F"/>
    <w:rsid w:val="002A54BC"/>
    <w:rsid w:val="002A66DF"/>
    <w:rsid w:val="002B001A"/>
    <w:rsid w:val="002B161E"/>
    <w:rsid w:val="002B3305"/>
    <w:rsid w:val="002B48A3"/>
    <w:rsid w:val="002C1490"/>
    <w:rsid w:val="002D5B12"/>
    <w:rsid w:val="002D7487"/>
    <w:rsid w:val="002E6F3C"/>
    <w:rsid w:val="002F07BD"/>
    <w:rsid w:val="002F1497"/>
    <w:rsid w:val="002F7A12"/>
    <w:rsid w:val="00301E12"/>
    <w:rsid w:val="003071B9"/>
    <w:rsid w:val="003079D3"/>
    <w:rsid w:val="003427C0"/>
    <w:rsid w:val="00353F51"/>
    <w:rsid w:val="003557BB"/>
    <w:rsid w:val="003572CA"/>
    <w:rsid w:val="003609F7"/>
    <w:rsid w:val="00360D04"/>
    <w:rsid w:val="00372D82"/>
    <w:rsid w:val="0037401A"/>
    <w:rsid w:val="00374D1D"/>
    <w:rsid w:val="00375364"/>
    <w:rsid w:val="00377295"/>
    <w:rsid w:val="003916C9"/>
    <w:rsid w:val="003A7E7A"/>
    <w:rsid w:val="003B18F0"/>
    <w:rsid w:val="003C25E4"/>
    <w:rsid w:val="003C41CF"/>
    <w:rsid w:val="003D44A8"/>
    <w:rsid w:val="003D5A56"/>
    <w:rsid w:val="003D644D"/>
    <w:rsid w:val="003D7D87"/>
    <w:rsid w:val="003E0B88"/>
    <w:rsid w:val="003E53E0"/>
    <w:rsid w:val="003E6BAA"/>
    <w:rsid w:val="003F1D00"/>
    <w:rsid w:val="003F3E1B"/>
    <w:rsid w:val="003F4773"/>
    <w:rsid w:val="00400596"/>
    <w:rsid w:val="0041780A"/>
    <w:rsid w:val="004336AC"/>
    <w:rsid w:val="004350CE"/>
    <w:rsid w:val="004351AE"/>
    <w:rsid w:val="00440285"/>
    <w:rsid w:val="00451D28"/>
    <w:rsid w:val="00454D0E"/>
    <w:rsid w:val="004678D3"/>
    <w:rsid w:val="00470724"/>
    <w:rsid w:val="00474988"/>
    <w:rsid w:val="004772A0"/>
    <w:rsid w:val="00491A7D"/>
    <w:rsid w:val="004A7AC2"/>
    <w:rsid w:val="004C25BA"/>
    <w:rsid w:val="004C6D6C"/>
    <w:rsid w:val="004D5D4D"/>
    <w:rsid w:val="004E0135"/>
    <w:rsid w:val="004E5AE7"/>
    <w:rsid w:val="00506831"/>
    <w:rsid w:val="00512104"/>
    <w:rsid w:val="00535C54"/>
    <w:rsid w:val="00542FB3"/>
    <w:rsid w:val="005468A6"/>
    <w:rsid w:val="0055774F"/>
    <w:rsid w:val="00560149"/>
    <w:rsid w:val="005722DD"/>
    <w:rsid w:val="005855E8"/>
    <w:rsid w:val="00585B20"/>
    <w:rsid w:val="0059025A"/>
    <w:rsid w:val="00590F02"/>
    <w:rsid w:val="0059614C"/>
    <w:rsid w:val="005A2BF6"/>
    <w:rsid w:val="005A3C9E"/>
    <w:rsid w:val="005A4E18"/>
    <w:rsid w:val="005B2EF2"/>
    <w:rsid w:val="005B65DE"/>
    <w:rsid w:val="005C1737"/>
    <w:rsid w:val="005C65EF"/>
    <w:rsid w:val="005D2C69"/>
    <w:rsid w:val="005D4FDB"/>
    <w:rsid w:val="005D6C58"/>
    <w:rsid w:val="005E3B98"/>
    <w:rsid w:val="005E55A0"/>
    <w:rsid w:val="00603889"/>
    <w:rsid w:val="00603B73"/>
    <w:rsid w:val="00610CEB"/>
    <w:rsid w:val="00612ADF"/>
    <w:rsid w:val="00615CAD"/>
    <w:rsid w:val="00620391"/>
    <w:rsid w:val="00623ECE"/>
    <w:rsid w:val="006243A8"/>
    <w:rsid w:val="00631088"/>
    <w:rsid w:val="0063214C"/>
    <w:rsid w:val="00657EDB"/>
    <w:rsid w:val="00662DF3"/>
    <w:rsid w:val="006638C8"/>
    <w:rsid w:val="0066432E"/>
    <w:rsid w:val="006856BC"/>
    <w:rsid w:val="0068725D"/>
    <w:rsid w:val="00690451"/>
    <w:rsid w:val="006B2116"/>
    <w:rsid w:val="006B70CB"/>
    <w:rsid w:val="006C05F1"/>
    <w:rsid w:val="006C21F9"/>
    <w:rsid w:val="006C39AA"/>
    <w:rsid w:val="006C5C00"/>
    <w:rsid w:val="006C6712"/>
    <w:rsid w:val="006C703C"/>
    <w:rsid w:val="006D2775"/>
    <w:rsid w:val="006D36F6"/>
    <w:rsid w:val="006D424A"/>
    <w:rsid w:val="006D59D9"/>
    <w:rsid w:val="006D6BC6"/>
    <w:rsid w:val="006E37BA"/>
    <w:rsid w:val="0070470B"/>
    <w:rsid w:val="007143E5"/>
    <w:rsid w:val="007143F5"/>
    <w:rsid w:val="00716D72"/>
    <w:rsid w:val="00717298"/>
    <w:rsid w:val="00720FFC"/>
    <w:rsid w:val="00730FA1"/>
    <w:rsid w:val="00733BAD"/>
    <w:rsid w:val="00740025"/>
    <w:rsid w:val="00755B22"/>
    <w:rsid w:val="00755ECF"/>
    <w:rsid w:val="0075611B"/>
    <w:rsid w:val="0075726A"/>
    <w:rsid w:val="00760358"/>
    <w:rsid w:val="00762A86"/>
    <w:rsid w:val="00765AB7"/>
    <w:rsid w:val="0077052C"/>
    <w:rsid w:val="007709DD"/>
    <w:rsid w:val="007740AB"/>
    <w:rsid w:val="00774103"/>
    <w:rsid w:val="00776042"/>
    <w:rsid w:val="00777130"/>
    <w:rsid w:val="00780BCF"/>
    <w:rsid w:val="00782B77"/>
    <w:rsid w:val="0078540F"/>
    <w:rsid w:val="0078747D"/>
    <w:rsid w:val="00793D75"/>
    <w:rsid w:val="007A0F7C"/>
    <w:rsid w:val="007A1E6B"/>
    <w:rsid w:val="007A2194"/>
    <w:rsid w:val="007A2A95"/>
    <w:rsid w:val="007A401E"/>
    <w:rsid w:val="007C13DD"/>
    <w:rsid w:val="007C501D"/>
    <w:rsid w:val="007C77D3"/>
    <w:rsid w:val="007E3B4C"/>
    <w:rsid w:val="007E3F48"/>
    <w:rsid w:val="007F0344"/>
    <w:rsid w:val="00811DC9"/>
    <w:rsid w:val="00830C22"/>
    <w:rsid w:val="00832B18"/>
    <w:rsid w:val="00844CB4"/>
    <w:rsid w:val="00863101"/>
    <w:rsid w:val="0088097F"/>
    <w:rsid w:val="00884434"/>
    <w:rsid w:val="008A1269"/>
    <w:rsid w:val="008A6B1D"/>
    <w:rsid w:val="008A703C"/>
    <w:rsid w:val="008B191E"/>
    <w:rsid w:val="008C0D34"/>
    <w:rsid w:val="008C108C"/>
    <w:rsid w:val="008D7C13"/>
    <w:rsid w:val="008E03B6"/>
    <w:rsid w:val="008E58A1"/>
    <w:rsid w:val="008F0094"/>
    <w:rsid w:val="008F078D"/>
    <w:rsid w:val="00923E16"/>
    <w:rsid w:val="00940B43"/>
    <w:rsid w:val="0095162B"/>
    <w:rsid w:val="009531F6"/>
    <w:rsid w:val="00957AE9"/>
    <w:rsid w:val="009706FB"/>
    <w:rsid w:val="00973662"/>
    <w:rsid w:val="00973DA7"/>
    <w:rsid w:val="009768F9"/>
    <w:rsid w:val="0098091A"/>
    <w:rsid w:val="009939D0"/>
    <w:rsid w:val="00996525"/>
    <w:rsid w:val="009A3677"/>
    <w:rsid w:val="009A3FCE"/>
    <w:rsid w:val="009A5677"/>
    <w:rsid w:val="009A6550"/>
    <w:rsid w:val="009B2306"/>
    <w:rsid w:val="009B4658"/>
    <w:rsid w:val="009D76E9"/>
    <w:rsid w:val="009E5C0E"/>
    <w:rsid w:val="009F05B8"/>
    <w:rsid w:val="009F35E5"/>
    <w:rsid w:val="00A04505"/>
    <w:rsid w:val="00A06687"/>
    <w:rsid w:val="00A11790"/>
    <w:rsid w:val="00A141E8"/>
    <w:rsid w:val="00A30FAB"/>
    <w:rsid w:val="00A36D20"/>
    <w:rsid w:val="00A408D1"/>
    <w:rsid w:val="00A477E7"/>
    <w:rsid w:val="00A51638"/>
    <w:rsid w:val="00A51DE6"/>
    <w:rsid w:val="00A55823"/>
    <w:rsid w:val="00A75C15"/>
    <w:rsid w:val="00A81A54"/>
    <w:rsid w:val="00A968F1"/>
    <w:rsid w:val="00AA1ECF"/>
    <w:rsid w:val="00AA6720"/>
    <w:rsid w:val="00AB1A99"/>
    <w:rsid w:val="00AB49EF"/>
    <w:rsid w:val="00AD045E"/>
    <w:rsid w:val="00AD0694"/>
    <w:rsid w:val="00AE6ECC"/>
    <w:rsid w:val="00AF314C"/>
    <w:rsid w:val="00B11581"/>
    <w:rsid w:val="00B1654B"/>
    <w:rsid w:val="00B2198D"/>
    <w:rsid w:val="00B26D97"/>
    <w:rsid w:val="00B32926"/>
    <w:rsid w:val="00B3326A"/>
    <w:rsid w:val="00B37F7E"/>
    <w:rsid w:val="00B42006"/>
    <w:rsid w:val="00B51595"/>
    <w:rsid w:val="00B6458F"/>
    <w:rsid w:val="00B661B0"/>
    <w:rsid w:val="00B67F75"/>
    <w:rsid w:val="00B952EA"/>
    <w:rsid w:val="00B971C2"/>
    <w:rsid w:val="00BA1FC1"/>
    <w:rsid w:val="00BA30CF"/>
    <w:rsid w:val="00BB087E"/>
    <w:rsid w:val="00BB0E03"/>
    <w:rsid w:val="00BB1272"/>
    <w:rsid w:val="00BB7CC2"/>
    <w:rsid w:val="00BC04B3"/>
    <w:rsid w:val="00BC4486"/>
    <w:rsid w:val="00BE24B5"/>
    <w:rsid w:val="00BE2542"/>
    <w:rsid w:val="00BE3914"/>
    <w:rsid w:val="00BF29CE"/>
    <w:rsid w:val="00BF6973"/>
    <w:rsid w:val="00BF6C86"/>
    <w:rsid w:val="00C00E4A"/>
    <w:rsid w:val="00C02CCB"/>
    <w:rsid w:val="00C07C4E"/>
    <w:rsid w:val="00C142A7"/>
    <w:rsid w:val="00C1751B"/>
    <w:rsid w:val="00C2002D"/>
    <w:rsid w:val="00C319DB"/>
    <w:rsid w:val="00C342CD"/>
    <w:rsid w:val="00C40774"/>
    <w:rsid w:val="00C57CA8"/>
    <w:rsid w:val="00C633A9"/>
    <w:rsid w:val="00C6426C"/>
    <w:rsid w:val="00C65079"/>
    <w:rsid w:val="00C65168"/>
    <w:rsid w:val="00C81CA4"/>
    <w:rsid w:val="00C92C95"/>
    <w:rsid w:val="00C93CE2"/>
    <w:rsid w:val="00C96E97"/>
    <w:rsid w:val="00CA77A2"/>
    <w:rsid w:val="00CB4B2A"/>
    <w:rsid w:val="00CC0D11"/>
    <w:rsid w:val="00CC376E"/>
    <w:rsid w:val="00CC5AC2"/>
    <w:rsid w:val="00CC7569"/>
    <w:rsid w:val="00CE33D8"/>
    <w:rsid w:val="00CE4446"/>
    <w:rsid w:val="00CE5A79"/>
    <w:rsid w:val="00CF119C"/>
    <w:rsid w:val="00CF7526"/>
    <w:rsid w:val="00D00255"/>
    <w:rsid w:val="00D00480"/>
    <w:rsid w:val="00D02A38"/>
    <w:rsid w:val="00D12EC7"/>
    <w:rsid w:val="00D136C1"/>
    <w:rsid w:val="00D22539"/>
    <w:rsid w:val="00D33E07"/>
    <w:rsid w:val="00D44462"/>
    <w:rsid w:val="00D47D4C"/>
    <w:rsid w:val="00D509AD"/>
    <w:rsid w:val="00D56864"/>
    <w:rsid w:val="00D60B69"/>
    <w:rsid w:val="00D756C3"/>
    <w:rsid w:val="00D814FA"/>
    <w:rsid w:val="00D859A0"/>
    <w:rsid w:val="00D9302B"/>
    <w:rsid w:val="00D95FAE"/>
    <w:rsid w:val="00DA75D2"/>
    <w:rsid w:val="00DB0ED4"/>
    <w:rsid w:val="00DC1400"/>
    <w:rsid w:val="00DE2EEF"/>
    <w:rsid w:val="00DE4C15"/>
    <w:rsid w:val="00DF359A"/>
    <w:rsid w:val="00E05644"/>
    <w:rsid w:val="00E15221"/>
    <w:rsid w:val="00E224F7"/>
    <w:rsid w:val="00E26185"/>
    <w:rsid w:val="00E3398A"/>
    <w:rsid w:val="00E341EE"/>
    <w:rsid w:val="00E57D3A"/>
    <w:rsid w:val="00E60B9E"/>
    <w:rsid w:val="00E671F1"/>
    <w:rsid w:val="00E71BC5"/>
    <w:rsid w:val="00E72560"/>
    <w:rsid w:val="00E82E85"/>
    <w:rsid w:val="00E85783"/>
    <w:rsid w:val="00E87059"/>
    <w:rsid w:val="00E93FD4"/>
    <w:rsid w:val="00EA4AB5"/>
    <w:rsid w:val="00EA7381"/>
    <w:rsid w:val="00EB23EB"/>
    <w:rsid w:val="00EB2F99"/>
    <w:rsid w:val="00EB3C02"/>
    <w:rsid w:val="00EB545C"/>
    <w:rsid w:val="00EB556E"/>
    <w:rsid w:val="00EC16F4"/>
    <w:rsid w:val="00EC71CD"/>
    <w:rsid w:val="00EE10CA"/>
    <w:rsid w:val="00EF3093"/>
    <w:rsid w:val="00EF65FB"/>
    <w:rsid w:val="00F028AA"/>
    <w:rsid w:val="00F05DBA"/>
    <w:rsid w:val="00F1708B"/>
    <w:rsid w:val="00F17437"/>
    <w:rsid w:val="00F21263"/>
    <w:rsid w:val="00F23CE7"/>
    <w:rsid w:val="00F2797D"/>
    <w:rsid w:val="00F374ED"/>
    <w:rsid w:val="00F41F84"/>
    <w:rsid w:val="00F43FC7"/>
    <w:rsid w:val="00F445FB"/>
    <w:rsid w:val="00F500B9"/>
    <w:rsid w:val="00F61D77"/>
    <w:rsid w:val="00F63997"/>
    <w:rsid w:val="00F6582B"/>
    <w:rsid w:val="00F80B95"/>
    <w:rsid w:val="00F85D20"/>
    <w:rsid w:val="00F8660A"/>
    <w:rsid w:val="00F87A9B"/>
    <w:rsid w:val="00F905A2"/>
    <w:rsid w:val="00F90854"/>
    <w:rsid w:val="00F93983"/>
    <w:rsid w:val="00FA0CC5"/>
    <w:rsid w:val="00FA1028"/>
    <w:rsid w:val="00FA5F6A"/>
    <w:rsid w:val="00FA7DBB"/>
    <w:rsid w:val="00FB40E7"/>
    <w:rsid w:val="00FC5E3E"/>
    <w:rsid w:val="00FD2987"/>
    <w:rsid w:val="00FD4CE7"/>
    <w:rsid w:val="00FD58E4"/>
    <w:rsid w:val="00FF0D6C"/>
    <w:rsid w:val="00FF29F9"/>
    <w:rsid w:val="00FF54F5"/>
    <w:rsid w:val="00FF56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red"/>
    </o:shapedefaults>
    <o:shapelayout v:ext="edit">
      <o:idmap v:ext="edit" data="1"/>
      <o:rules v:ext="edit">
        <o:r id="V:Rule17" type="connector" idref="#_x0000_s1050"/>
        <o:r id="V:Rule18" type="connector" idref="#_x0000_s1057"/>
        <o:r id="V:Rule19" type="connector" idref="#_x0000_s1054"/>
        <o:r id="V:Rule20" type="connector" idref="#_x0000_s1081"/>
        <o:r id="V:Rule21" type="connector" idref="#_x0000_s1033"/>
        <o:r id="V:Rule22" type="connector" idref="#_x0000_s1040"/>
        <o:r id="V:Rule23" type="connector" idref="#_x0000_s1062"/>
        <o:r id="V:Rule24" type="connector" idref="#_x0000_s1091"/>
        <o:r id="V:Rule25" type="connector" idref="#_x0000_s1039"/>
        <o:r id="V:Rule26" type="connector" idref="#_x0000_s1043"/>
        <o:r id="V:Rule27" type="connector" idref="#_x0000_s1094"/>
        <o:r id="V:Rule28" type="connector" idref="#_x0000_s1053"/>
        <o:r id="V:Rule29" type="connector" idref="#_x0000_s1041"/>
        <o:r id="V:Rule30" type="connector" idref="#_x0000_s1038"/>
        <o:r id="V:Rule31" type="connector" idref="#_x0000_s1031"/>
        <o:r id="V:Rule32" type="connector" idref="#_x0000_s10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025406"/>
    <w:rPr>
      <w:color w:val="800080" w:themeColor="followedHyperlink"/>
      <w:u w:val="single"/>
    </w:rPr>
  </w:style>
  <w:style w:type="paragraph" w:styleId="En-tte">
    <w:name w:val="header"/>
    <w:basedOn w:val="Normal"/>
    <w:link w:val="En-tteCar"/>
    <w:uiPriority w:val="99"/>
    <w:unhideWhenUsed/>
    <w:rsid w:val="008A1269"/>
    <w:pPr>
      <w:tabs>
        <w:tab w:val="center" w:pos="4536"/>
        <w:tab w:val="right" w:pos="9072"/>
      </w:tabs>
    </w:pPr>
  </w:style>
  <w:style w:type="character" w:customStyle="1" w:styleId="En-tteCar">
    <w:name w:val="En-tête Car"/>
    <w:basedOn w:val="Policepardfaut"/>
    <w:link w:val="En-tte"/>
    <w:uiPriority w:val="99"/>
    <w:rsid w:val="008A1269"/>
    <w:rPr>
      <w:rFonts w:eastAsia="Times New Roman" w:cs="Times New Roman"/>
      <w:szCs w:val="24"/>
      <w:lang w:eastAsia="fr-FR"/>
    </w:rPr>
  </w:style>
  <w:style w:type="paragraph" w:styleId="Pieddepage">
    <w:name w:val="footer"/>
    <w:basedOn w:val="Normal"/>
    <w:link w:val="PieddepageCar"/>
    <w:uiPriority w:val="99"/>
    <w:semiHidden/>
    <w:unhideWhenUsed/>
    <w:rsid w:val="008A1269"/>
    <w:pPr>
      <w:tabs>
        <w:tab w:val="center" w:pos="4536"/>
        <w:tab w:val="right" w:pos="9072"/>
      </w:tabs>
    </w:pPr>
  </w:style>
  <w:style w:type="character" w:customStyle="1" w:styleId="PieddepageCar">
    <w:name w:val="Pied de page Car"/>
    <w:basedOn w:val="Policepardfaut"/>
    <w:link w:val="Pieddepage"/>
    <w:uiPriority w:val="99"/>
    <w:semiHidden/>
    <w:rsid w:val="008A1269"/>
    <w:rPr>
      <w:rFonts w:eastAsia="Times New Roman" w:cs="Times New Roman"/>
      <w:szCs w:val="24"/>
      <w:lang w:eastAsia="fr-FR"/>
    </w:rPr>
  </w:style>
  <w:style w:type="character" w:styleId="Numrodepage">
    <w:name w:val="page number"/>
    <w:basedOn w:val="Policepardfaut"/>
    <w:uiPriority w:val="99"/>
    <w:unhideWhenUsed/>
    <w:rsid w:val="008A1269"/>
    <w:rPr>
      <w:rFonts w:eastAsiaTheme="minorEastAsia" w:cstheme="minorBidi"/>
      <w:bCs w:val="0"/>
      <w:iCs w:val="0"/>
      <w:szCs w:val="22"/>
      <w:lang w:val="fr-FR"/>
    </w:rPr>
  </w:style>
  <w:style w:type="character" w:styleId="lev">
    <w:name w:val="Strong"/>
    <w:basedOn w:val="Policepardfaut"/>
    <w:uiPriority w:val="22"/>
    <w:qFormat/>
    <w:rsid w:val="0051210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7.jpeg"/><Relationship Id="rId42" Type="http://schemas.openxmlformats.org/officeDocument/2006/relationships/hyperlink" Target="http://www.youtube.com/watch?v=brhAqjlmPJ0" TargetMode="External"/><Relationship Id="rId47" Type="http://schemas.openxmlformats.org/officeDocument/2006/relationships/hyperlink" Target="http://www.teteamodeler.com/activite/bricolage/jouet/carpe-koi.asp?utm_source=http://www.google.fr&amp;utm_medium=Image&amp;utm_term=http://www.google.fr/imgres?hl=fr&amp;client=firefox-a&amp;hs=rij&amp;sa=X&amp;rls=org.mozilla: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gi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jpeg"/><Relationship Id="rId28" Type="http://schemas.openxmlformats.org/officeDocument/2006/relationships/hyperlink" Target="http://a-vos-baguettes.blogspot.fr/2010/12/recette-donigiri-1-celle-avec-la.html" TargetMode="External"/><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gif"/><Relationship Id="rId27" Type="http://schemas.openxmlformats.org/officeDocument/2006/relationships/hyperlink" Target="http://art-paper-scissors.blogspot.fr/2012/03/quick-cherry-blossoms.html"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header" Target="header1.xml"/></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0DD65-CF52-4971-93EE-3D781908E6B3}" type="doc">
      <dgm:prSet loTypeId="urn:microsoft.com/office/officeart/2005/8/layout/hierarchy2" loCatId="hierarchy" qsTypeId="urn:microsoft.com/office/officeart/2005/8/quickstyle/3d1" qsCatId="3D" csTypeId="urn:microsoft.com/office/officeart/2005/8/colors/colorful5" csCatId="colorful" phldr="1"/>
      <dgm:spPr/>
      <dgm:t>
        <a:bodyPr/>
        <a:lstStyle/>
        <a:p>
          <a:endParaRPr lang="fr-FR"/>
        </a:p>
      </dgm:t>
    </dgm:pt>
    <dgm:pt modelId="{3CBAD448-A5BB-40BE-B8FD-382C2C6ADD8D}">
      <dgm:prSet phldrT="[Texte]"/>
      <dgm:spPr/>
      <dgm:t>
        <a:bodyPr/>
        <a:lstStyle/>
        <a:p>
          <a:r>
            <a:rPr lang="fr-FR"/>
            <a:t>4 avril</a:t>
          </a:r>
        </a:p>
      </dgm:t>
    </dgm:pt>
    <dgm:pt modelId="{608D310D-7E0A-44E4-9482-FF7ECD0B7C51}" type="parTrans" cxnId="{2A14D18C-6940-4F4F-9054-DFB24544C92F}">
      <dgm:prSet/>
      <dgm:spPr/>
      <dgm:t>
        <a:bodyPr/>
        <a:lstStyle/>
        <a:p>
          <a:endParaRPr lang="fr-FR"/>
        </a:p>
      </dgm:t>
    </dgm:pt>
    <dgm:pt modelId="{B1E218D0-D77C-49EC-A8B6-7951EDACCC44}" type="sibTrans" cxnId="{2A14D18C-6940-4F4F-9054-DFB24544C92F}">
      <dgm:prSet/>
      <dgm:spPr/>
      <dgm:t>
        <a:bodyPr/>
        <a:lstStyle/>
        <a:p>
          <a:endParaRPr lang="fr-FR"/>
        </a:p>
      </dgm:t>
    </dgm:pt>
    <dgm:pt modelId="{585FD9E5-EC1B-4F7C-B185-B575C8712209}">
      <dgm:prSet phldrT="[Texte]"/>
      <dgm:spPr/>
      <dgm:t>
        <a:bodyPr/>
        <a:lstStyle/>
        <a:p>
          <a:r>
            <a:rPr lang="fr-FR"/>
            <a:t>Tokyo, une grande ville</a:t>
          </a:r>
        </a:p>
      </dgm:t>
    </dgm:pt>
    <dgm:pt modelId="{3C49C61C-7418-4FED-A537-4C63329C2E02}" type="parTrans" cxnId="{213C857A-A2CB-41C3-9412-4C9BB53CDE90}">
      <dgm:prSet/>
      <dgm:spPr/>
      <dgm:t>
        <a:bodyPr/>
        <a:lstStyle/>
        <a:p>
          <a:endParaRPr lang="fr-FR"/>
        </a:p>
      </dgm:t>
    </dgm:pt>
    <dgm:pt modelId="{88D18879-223E-490F-A64C-55707323DBE5}" type="sibTrans" cxnId="{213C857A-A2CB-41C3-9412-4C9BB53CDE90}">
      <dgm:prSet/>
      <dgm:spPr/>
      <dgm:t>
        <a:bodyPr/>
        <a:lstStyle/>
        <a:p>
          <a:endParaRPr lang="fr-FR"/>
        </a:p>
      </dgm:t>
    </dgm:pt>
    <dgm:pt modelId="{66937847-8C76-4464-BC9C-F07BA2913672}">
      <dgm:prSet phldrT="[Texte]"/>
      <dgm:spPr/>
      <dgm:t>
        <a:bodyPr/>
        <a:lstStyle/>
        <a:p>
          <a:r>
            <a:rPr lang="fr-FR"/>
            <a:t>Une famille japonaise 1</a:t>
          </a:r>
        </a:p>
      </dgm:t>
    </dgm:pt>
    <dgm:pt modelId="{EB65A0FE-D918-4475-BD18-B507ECF4315B}" type="parTrans" cxnId="{CFE812E0-96DB-432A-A198-2A5201B1FD5E}">
      <dgm:prSet/>
      <dgm:spPr/>
      <dgm:t>
        <a:bodyPr/>
        <a:lstStyle/>
        <a:p>
          <a:endParaRPr lang="fr-FR"/>
        </a:p>
      </dgm:t>
    </dgm:pt>
    <dgm:pt modelId="{0253423D-05AD-4ACA-9138-21EB5F060055}" type="sibTrans" cxnId="{CFE812E0-96DB-432A-A198-2A5201B1FD5E}">
      <dgm:prSet/>
      <dgm:spPr/>
      <dgm:t>
        <a:bodyPr/>
        <a:lstStyle/>
        <a:p>
          <a:endParaRPr lang="fr-FR"/>
        </a:p>
      </dgm:t>
    </dgm:pt>
    <dgm:pt modelId="{4962DD73-7962-4ADD-999F-E6EFE53BA314}">
      <dgm:prSet phldrT="[Texte]"/>
      <dgm:spPr/>
      <dgm:t>
        <a:bodyPr/>
        <a:lstStyle/>
        <a:p>
          <a:r>
            <a:rPr lang="fr-FR"/>
            <a:t>5, 6 et 8 avril</a:t>
          </a:r>
        </a:p>
      </dgm:t>
    </dgm:pt>
    <dgm:pt modelId="{EB6EE4BC-7283-4FCE-B6B4-23785A369076}" type="parTrans" cxnId="{8C8E8106-A4AD-4CB9-BE17-8A0D5BCCAE7E}">
      <dgm:prSet/>
      <dgm:spPr/>
      <dgm:t>
        <a:bodyPr/>
        <a:lstStyle/>
        <a:p>
          <a:endParaRPr lang="fr-FR"/>
        </a:p>
      </dgm:t>
    </dgm:pt>
    <dgm:pt modelId="{47E20507-1324-4188-BC11-75B8A4827EAE}" type="sibTrans" cxnId="{8C8E8106-A4AD-4CB9-BE17-8A0D5BCCAE7E}">
      <dgm:prSet/>
      <dgm:spPr/>
      <dgm:t>
        <a:bodyPr/>
        <a:lstStyle/>
        <a:p>
          <a:endParaRPr lang="fr-FR"/>
        </a:p>
      </dgm:t>
    </dgm:pt>
    <dgm:pt modelId="{73669D37-4976-4639-95CA-3C0527D825A7}">
      <dgm:prSet phldrT="[Texte]"/>
      <dgm:spPr/>
      <dgm:t>
        <a:bodyPr/>
        <a:lstStyle/>
        <a:p>
          <a:r>
            <a:rPr lang="fr-FR"/>
            <a:t>L'école 1</a:t>
          </a:r>
        </a:p>
      </dgm:t>
    </dgm:pt>
    <dgm:pt modelId="{5C836BB1-16E7-435A-93B9-C1E20DF70CD2}" type="parTrans" cxnId="{F0EC7592-93E3-486A-9584-E5560C217726}">
      <dgm:prSet/>
      <dgm:spPr/>
      <dgm:t>
        <a:bodyPr/>
        <a:lstStyle/>
        <a:p>
          <a:endParaRPr lang="fr-FR"/>
        </a:p>
      </dgm:t>
    </dgm:pt>
    <dgm:pt modelId="{B11E5A21-A9A2-405E-8F4B-4E6B902F065D}" type="sibTrans" cxnId="{F0EC7592-93E3-486A-9584-E5560C217726}">
      <dgm:prSet/>
      <dgm:spPr/>
      <dgm:t>
        <a:bodyPr/>
        <a:lstStyle/>
        <a:p>
          <a:endParaRPr lang="fr-FR"/>
        </a:p>
      </dgm:t>
    </dgm:pt>
    <dgm:pt modelId="{F74D4C90-CCDD-40A8-B0F9-B3D4668A3DBC}">
      <dgm:prSet/>
      <dgm:spPr/>
      <dgm:t>
        <a:bodyPr/>
        <a:lstStyle/>
        <a:p>
          <a:r>
            <a:rPr lang="fr-FR"/>
            <a:t>L'écriture japonaise</a:t>
          </a:r>
        </a:p>
      </dgm:t>
    </dgm:pt>
    <dgm:pt modelId="{80222DCA-BD11-4A9A-A5F3-174D12EDD893}" type="parTrans" cxnId="{4F1EF34C-FF22-44BE-BCA4-3F5A487892FF}">
      <dgm:prSet/>
      <dgm:spPr/>
      <dgm:t>
        <a:bodyPr/>
        <a:lstStyle/>
        <a:p>
          <a:endParaRPr lang="fr-FR"/>
        </a:p>
      </dgm:t>
    </dgm:pt>
    <dgm:pt modelId="{24387908-8F39-4AA8-A756-FEDDCCE8DFB3}" type="sibTrans" cxnId="{4F1EF34C-FF22-44BE-BCA4-3F5A487892FF}">
      <dgm:prSet/>
      <dgm:spPr/>
      <dgm:t>
        <a:bodyPr/>
        <a:lstStyle/>
        <a:p>
          <a:endParaRPr lang="fr-FR"/>
        </a:p>
      </dgm:t>
    </dgm:pt>
    <dgm:pt modelId="{20229E87-AEF1-4177-8B35-357B6AA0B107}">
      <dgm:prSet/>
      <dgm:spPr/>
      <dgm:t>
        <a:bodyPr/>
        <a:lstStyle/>
        <a:p>
          <a:r>
            <a:rPr lang="fr-FR"/>
            <a:t>10 et 11 avril</a:t>
          </a:r>
        </a:p>
      </dgm:t>
    </dgm:pt>
    <dgm:pt modelId="{FC17BF7A-1DA7-4A08-B8D7-DB61AB6E5139}" type="parTrans" cxnId="{DC9D0B31-D604-4C6F-9075-864505424CA7}">
      <dgm:prSet/>
      <dgm:spPr/>
      <dgm:t>
        <a:bodyPr/>
        <a:lstStyle/>
        <a:p>
          <a:endParaRPr lang="fr-FR"/>
        </a:p>
      </dgm:t>
    </dgm:pt>
    <dgm:pt modelId="{97E8E792-3D56-4D14-9DEA-AE85270E8D41}" type="sibTrans" cxnId="{DC9D0B31-D604-4C6F-9075-864505424CA7}">
      <dgm:prSet/>
      <dgm:spPr/>
      <dgm:t>
        <a:bodyPr/>
        <a:lstStyle/>
        <a:p>
          <a:endParaRPr lang="fr-FR"/>
        </a:p>
      </dgm:t>
    </dgm:pt>
    <dgm:pt modelId="{0AD13093-1BF1-4142-BC82-2D1E7C5CDF6F}">
      <dgm:prSet/>
      <dgm:spPr/>
      <dgm:t>
        <a:bodyPr/>
        <a:lstStyle/>
        <a:p>
          <a:r>
            <a:rPr lang="fr-FR"/>
            <a:t>Le travail</a:t>
          </a:r>
        </a:p>
      </dgm:t>
    </dgm:pt>
    <dgm:pt modelId="{F7FF0FCE-D52D-4B9A-890F-B3C2DF6CDA6D}" type="parTrans" cxnId="{825818CD-9BAE-4FE5-B33B-B0175C5615AC}">
      <dgm:prSet/>
      <dgm:spPr/>
      <dgm:t>
        <a:bodyPr/>
        <a:lstStyle/>
        <a:p>
          <a:endParaRPr lang="fr-FR"/>
        </a:p>
      </dgm:t>
    </dgm:pt>
    <dgm:pt modelId="{CDAD0858-013C-440B-8126-1F39B661691D}" type="sibTrans" cxnId="{825818CD-9BAE-4FE5-B33B-B0175C5615AC}">
      <dgm:prSet/>
      <dgm:spPr/>
      <dgm:t>
        <a:bodyPr/>
        <a:lstStyle/>
        <a:p>
          <a:endParaRPr lang="fr-FR"/>
        </a:p>
      </dgm:t>
    </dgm:pt>
    <dgm:pt modelId="{2B947CC8-E1A4-44DB-9AC9-3168CAAE46C3}">
      <dgm:prSet/>
      <dgm:spPr/>
      <dgm:t>
        <a:bodyPr/>
        <a:lstStyle/>
        <a:p>
          <a:r>
            <a:rPr lang="fr-FR"/>
            <a:t>La gastronomie 1</a:t>
          </a:r>
        </a:p>
      </dgm:t>
    </dgm:pt>
    <dgm:pt modelId="{D3CBF6BC-849D-45D1-A833-95D5A9548C20}" type="parTrans" cxnId="{8985572C-A60C-4630-9A31-923238603894}">
      <dgm:prSet/>
      <dgm:spPr/>
      <dgm:t>
        <a:bodyPr/>
        <a:lstStyle/>
        <a:p>
          <a:endParaRPr lang="fr-FR"/>
        </a:p>
      </dgm:t>
    </dgm:pt>
    <dgm:pt modelId="{5245F5DA-FE81-49FC-9AE2-7F887F39854F}" type="sibTrans" cxnId="{8985572C-A60C-4630-9A31-923238603894}">
      <dgm:prSet/>
      <dgm:spPr/>
      <dgm:t>
        <a:bodyPr/>
        <a:lstStyle/>
        <a:p>
          <a:endParaRPr lang="fr-FR"/>
        </a:p>
      </dgm:t>
    </dgm:pt>
    <dgm:pt modelId="{E9D0BDF7-EEC0-4A10-B195-F120A8FA0822}">
      <dgm:prSet/>
      <dgm:spPr/>
      <dgm:t>
        <a:bodyPr/>
        <a:lstStyle/>
        <a:p>
          <a:r>
            <a:rPr lang="fr-FR"/>
            <a:t>Le hanami</a:t>
          </a:r>
        </a:p>
      </dgm:t>
    </dgm:pt>
    <dgm:pt modelId="{2C2A7A25-BEEE-4565-8FD3-88B6DB78CEAA}" type="parTrans" cxnId="{27A3E388-A1D7-49B4-820A-310070804953}">
      <dgm:prSet/>
      <dgm:spPr/>
      <dgm:t>
        <a:bodyPr/>
        <a:lstStyle/>
        <a:p>
          <a:endParaRPr lang="fr-FR"/>
        </a:p>
      </dgm:t>
    </dgm:pt>
    <dgm:pt modelId="{B9CEE8E1-C823-4EEE-8B6B-F173DF5E19C1}" type="sibTrans" cxnId="{27A3E388-A1D7-49B4-820A-310070804953}">
      <dgm:prSet/>
      <dgm:spPr/>
      <dgm:t>
        <a:bodyPr/>
        <a:lstStyle/>
        <a:p>
          <a:endParaRPr lang="fr-FR"/>
        </a:p>
      </dgm:t>
    </dgm:pt>
    <dgm:pt modelId="{91658E53-EF0C-472D-817F-28C4F1D8F69D}">
      <dgm:prSet/>
      <dgm:spPr/>
      <dgm:t>
        <a:bodyPr/>
        <a:lstStyle/>
        <a:p>
          <a:r>
            <a:rPr lang="fr-FR"/>
            <a:t>12 et 19 avril</a:t>
          </a:r>
        </a:p>
      </dgm:t>
    </dgm:pt>
    <dgm:pt modelId="{96974380-9FFB-489F-8738-3B3F18213F2B}" type="parTrans" cxnId="{0B058C0E-FB9E-41F0-AE46-2E366FF448CF}">
      <dgm:prSet/>
      <dgm:spPr/>
      <dgm:t>
        <a:bodyPr/>
        <a:lstStyle/>
        <a:p>
          <a:endParaRPr lang="fr-FR"/>
        </a:p>
      </dgm:t>
    </dgm:pt>
    <dgm:pt modelId="{C5A2FE22-94EC-4FDD-93A1-B53FFD8CF1BF}" type="sibTrans" cxnId="{0B058C0E-FB9E-41F0-AE46-2E366FF448CF}">
      <dgm:prSet/>
      <dgm:spPr/>
      <dgm:t>
        <a:bodyPr/>
        <a:lstStyle/>
        <a:p>
          <a:endParaRPr lang="fr-FR"/>
        </a:p>
      </dgm:t>
    </dgm:pt>
    <dgm:pt modelId="{CA87D7FD-7349-4360-AEB9-BAB4BC5D7154}">
      <dgm:prSet/>
      <dgm:spPr/>
      <dgm:t>
        <a:bodyPr/>
        <a:lstStyle/>
        <a:p>
          <a:r>
            <a:rPr lang="fr-FR"/>
            <a:t>L'école 2</a:t>
          </a:r>
        </a:p>
      </dgm:t>
    </dgm:pt>
    <dgm:pt modelId="{9A306F34-2466-47E4-A451-B4831882EF81}" type="parTrans" cxnId="{84AFDE58-D8A3-4A5F-BDE4-CBCF4D6CD04E}">
      <dgm:prSet/>
      <dgm:spPr/>
      <dgm:t>
        <a:bodyPr/>
        <a:lstStyle/>
        <a:p>
          <a:endParaRPr lang="fr-FR"/>
        </a:p>
      </dgm:t>
    </dgm:pt>
    <dgm:pt modelId="{F719045A-189A-4AB9-904F-EFE739E18683}" type="sibTrans" cxnId="{84AFDE58-D8A3-4A5F-BDE4-CBCF4D6CD04E}">
      <dgm:prSet/>
      <dgm:spPr/>
      <dgm:t>
        <a:bodyPr/>
        <a:lstStyle/>
        <a:p>
          <a:endParaRPr lang="fr-FR"/>
        </a:p>
      </dgm:t>
    </dgm:pt>
    <dgm:pt modelId="{27462150-CE8E-4077-984B-03B495E56D95}">
      <dgm:prSet/>
      <dgm:spPr/>
      <dgm:t>
        <a:bodyPr/>
        <a:lstStyle/>
        <a:p>
          <a:r>
            <a:rPr lang="fr-FR"/>
            <a:t>Les mangas 1</a:t>
          </a:r>
        </a:p>
      </dgm:t>
    </dgm:pt>
    <dgm:pt modelId="{EC0FB2EA-ADA2-4E17-95F0-DB4017BB27DA}" type="parTrans" cxnId="{36E3C535-FB5B-47D0-9D9E-B0377A757B3D}">
      <dgm:prSet/>
      <dgm:spPr/>
      <dgm:t>
        <a:bodyPr/>
        <a:lstStyle/>
        <a:p>
          <a:endParaRPr lang="fr-FR"/>
        </a:p>
      </dgm:t>
    </dgm:pt>
    <dgm:pt modelId="{76C8D66F-B29E-4CBE-8E5E-9D282B3CA4AC}" type="sibTrans" cxnId="{36E3C535-FB5B-47D0-9D9E-B0377A757B3D}">
      <dgm:prSet/>
      <dgm:spPr/>
      <dgm:t>
        <a:bodyPr/>
        <a:lstStyle/>
        <a:p>
          <a:endParaRPr lang="fr-FR"/>
        </a:p>
      </dgm:t>
    </dgm:pt>
    <dgm:pt modelId="{54A09F23-6411-4121-B21F-67BE9593CD39}">
      <dgm:prSet/>
      <dgm:spPr/>
      <dgm:t>
        <a:bodyPr/>
        <a:lstStyle/>
        <a:p>
          <a:r>
            <a:rPr lang="fr-FR"/>
            <a:t>23 et 24 avril</a:t>
          </a:r>
        </a:p>
      </dgm:t>
    </dgm:pt>
    <dgm:pt modelId="{D1CC8565-F13A-4601-BF88-8606E706C8CF}" type="parTrans" cxnId="{9CED5B70-B198-4BDA-8E29-8AD3C6126ABF}">
      <dgm:prSet/>
      <dgm:spPr/>
      <dgm:t>
        <a:bodyPr/>
        <a:lstStyle/>
        <a:p>
          <a:endParaRPr lang="fr-FR"/>
        </a:p>
      </dgm:t>
    </dgm:pt>
    <dgm:pt modelId="{4A23F37D-83C3-49D3-A01D-2A4950E6F3A6}" type="sibTrans" cxnId="{9CED5B70-B198-4BDA-8E29-8AD3C6126ABF}">
      <dgm:prSet/>
      <dgm:spPr/>
      <dgm:t>
        <a:bodyPr/>
        <a:lstStyle/>
        <a:p>
          <a:endParaRPr lang="fr-FR"/>
        </a:p>
      </dgm:t>
    </dgm:pt>
    <dgm:pt modelId="{95D6CFBD-CA65-423E-B77C-5D9DBD151744}">
      <dgm:prSet/>
      <dgm:spPr/>
      <dgm:t>
        <a:bodyPr/>
        <a:lstStyle/>
        <a:p>
          <a:r>
            <a:rPr lang="fr-FR"/>
            <a:t>Le Ryokan</a:t>
          </a:r>
        </a:p>
      </dgm:t>
    </dgm:pt>
    <dgm:pt modelId="{38EB27D1-AD2E-4938-B882-A24A78B402E2}" type="parTrans" cxnId="{A6F301C2-9823-4FAB-93D5-80CC3CD35D17}">
      <dgm:prSet/>
      <dgm:spPr/>
      <dgm:t>
        <a:bodyPr/>
        <a:lstStyle/>
        <a:p>
          <a:endParaRPr lang="fr-FR"/>
        </a:p>
      </dgm:t>
    </dgm:pt>
    <dgm:pt modelId="{79B704ED-51F1-46CD-8871-8D3F95E10243}" type="sibTrans" cxnId="{A6F301C2-9823-4FAB-93D5-80CC3CD35D17}">
      <dgm:prSet/>
      <dgm:spPr/>
      <dgm:t>
        <a:bodyPr/>
        <a:lstStyle/>
        <a:p>
          <a:endParaRPr lang="fr-FR"/>
        </a:p>
      </dgm:t>
    </dgm:pt>
    <dgm:pt modelId="{8788C113-FA8B-49B4-AC47-3503E0FBEE5B}">
      <dgm:prSet/>
      <dgm:spPr/>
      <dgm:t>
        <a:bodyPr/>
        <a:lstStyle/>
        <a:p>
          <a:r>
            <a:rPr lang="fr-FR"/>
            <a:t>L'Ikebana et les bonsaï</a:t>
          </a:r>
        </a:p>
      </dgm:t>
    </dgm:pt>
    <dgm:pt modelId="{E0B37D67-3184-49E3-8F4C-00773927FF35}" type="parTrans" cxnId="{BAFF407C-A5F0-4712-AA0D-C7F203BC3E33}">
      <dgm:prSet/>
      <dgm:spPr/>
      <dgm:t>
        <a:bodyPr/>
        <a:lstStyle/>
        <a:p>
          <a:endParaRPr lang="fr-FR"/>
        </a:p>
      </dgm:t>
    </dgm:pt>
    <dgm:pt modelId="{33BC9E28-901A-48ED-95B7-D9277A6CF710}" type="sibTrans" cxnId="{BAFF407C-A5F0-4712-AA0D-C7F203BC3E33}">
      <dgm:prSet/>
      <dgm:spPr/>
      <dgm:t>
        <a:bodyPr/>
        <a:lstStyle/>
        <a:p>
          <a:endParaRPr lang="fr-FR"/>
        </a:p>
      </dgm:t>
    </dgm:pt>
    <dgm:pt modelId="{A08F61C1-5B0E-4584-82D1-47C59B29C220}">
      <dgm:prSet/>
      <dgm:spPr/>
      <dgm:t>
        <a:bodyPr/>
        <a:lstStyle/>
        <a:p>
          <a:r>
            <a:rPr lang="fr-FR"/>
            <a:t>La cérémonie du thé</a:t>
          </a:r>
        </a:p>
      </dgm:t>
    </dgm:pt>
    <dgm:pt modelId="{5D5E38E0-7311-412E-A84D-B0F89216474D}" type="parTrans" cxnId="{223E0408-C5FF-4DD7-ABB9-BF2B4AFB0975}">
      <dgm:prSet/>
      <dgm:spPr/>
      <dgm:t>
        <a:bodyPr/>
        <a:lstStyle/>
        <a:p>
          <a:endParaRPr lang="fr-FR"/>
        </a:p>
      </dgm:t>
    </dgm:pt>
    <dgm:pt modelId="{FEE1B1BD-2EB3-4EBA-A8D9-4A586E04F5BD}" type="sibTrans" cxnId="{223E0408-C5FF-4DD7-ABB9-BF2B4AFB0975}">
      <dgm:prSet/>
      <dgm:spPr/>
      <dgm:t>
        <a:bodyPr/>
        <a:lstStyle/>
        <a:p>
          <a:endParaRPr lang="fr-FR"/>
        </a:p>
      </dgm:t>
    </dgm:pt>
    <dgm:pt modelId="{B22FD994-3CF9-45FD-BD93-10569DF10B8B}">
      <dgm:prSet/>
      <dgm:spPr/>
      <dgm:t>
        <a:bodyPr/>
        <a:lstStyle/>
        <a:p>
          <a:r>
            <a:rPr lang="fr-FR"/>
            <a:t>Le Kimono</a:t>
          </a:r>
        </a:p>
      </dgm:t>
    </dgm:pt>
    <dgm:pt modelId="{87B150D8-5C8F-4C8C-AA7D-A9FEBA7CDCFD}" type="parTrans" cxnId="{FBF5F118-7EED-42EF-8995-C73C180BA651}">
      <dgm:prSet/>
      <dgm:spPr/>
      <dgm:t>
        <a:bodyPr/>
        <a:lstStyle/>
        <a:p>
          <a:endParaRPr lang="fr-FR"/>
        </a:p>
      </dgm:t>
    </dgm:pt>
    <dgm:pt modelId="{9F1A36E7-97DE-4A7D-B705-BC554ECBD106}" type="sibTrans" cxnId="{FBF5F118-7EED-42EF-8995-C73C180BA651}">
      <dgm:prSet/>
      <dgm:spPr/>
      <dgm:t>
        <a:bodyPr/>
        <a:lstStyle/>
        <a:p>
          <a:endParaRPr lang="fr-FR"/>
        </a:p>
      </dgm:t>
    </dgm:pt>
    <dgm:pt modelId="{432781B6-4023-477C-9DA2-EE7C6AF37389}">
      <dgm:prSet/>
      <dgm:spPr/>
      <dgm:t>
        <a:bodyPr/>
        <a:lstStyle/>
        <a:p>
          <a:r>
            <a:rPr lang="fr-FR"/>
            <a:t>Le Fuji</a:t>
          </a:r>
        </a:p>
      </dgm:t>
    </dgm:pt>
    <dgm:pt modelId="{6DB12039-5CD4-433A-B0C8-E589972EAFE7}" type="parTrans" cxnId="{56B10F55-BD73-4197-9297-65CC770633AA}">
      <dgm:prSet/>
      <dgm:spPr/>
      <dgm:t>
        <a:bodyPr/>
        <a:lstStyle/>
        <a:p>
          <a:endParaRPr lang="fr-FR"/>
        </a:p>
      </dgm:t>
    </dgm:pt>
    <dgm:pt modelId="{FE4D5A18-7191-45DD-9A3B-65753FCB2033}" type="sibTrans" cxnId="{56B10F55-BD73-4197-9297-65CC770633AA}">
      <dgm:prSet/>
      <dgm:spPr/>
      <dgm:t>
        <a:bodyPr/>
        <a:lstStyle/>
        <a:p>
          <a:endParaRPr lang="fr-FR"/>
        </a:p>
      </dgm:t>
    </dgm:pt>
    <dgm:pt modelId="{94C0CCC2-4565-4218-BF92-26861F5E9989}">
      <dgm:prSet/>
      <dgm:spPr/>
      <dgm:t>
        <a:bodyPr/>
        <a:lstStyle/>
        <a:p>
          <a:r>
            <a:rPr lang="fr-FR"/>
            <a:t>25 avril</a:t>
          </a:r>
        </a:p>
      </dgm:t>
    </dgm:pt>
    <dgm:pt modelId="{0E0DEE72-CB62-4D83-8301-4AE9CE423759}" type="parTrans" cxnId="{2E1D978E-3C43-4D33-B605-BCE8BA5412F8}">
      <dgm:prSet/>
      <dgm:spPr/>
      <dgm:t>
        <a:bodyPr/>
        <a:lstStyle/>
        <a:p>
          <a:endParaRPr lang="fr-FR"/>
        </a:p>
      </dgm:t>
    </dgm:pt>
    <dgm:pt modelId="{00F282D6-0358-48DE-BA84-0FA0863FA049}" type="sibTrans" cxnId="{2E1D978E-3C43-4D33-B605-BCE8BA5412F8}">
      <dgm:prSet/>
      <dgm:spPr/>
      <dgm:t>
        <a:bodyPr/>
        <a:lstStyle/>
        <a:p>
          <a:endParaRPr lang="fr-FR"/>
        </a:p>
      </dgm:t>
    </dgm:pt>
    <dgm:pt modelId="{C57B2352-D99E-442A-B086-40AE28D48694}">
      <dgm:prSet/>
      <dgm:spPr/>
      <dgm:t>
        <a:bodyPr/>
        <a:lstStyle/>
        <a:p>
          <a:r>
            <a:rPr lang="fr-FR"/>
            <a:t>Les séismes</a:t>
          </a:r>
        </a:p>
      </dgm:t>
    </dgm:pt>
    <dgm:pt modelId="{5D8A96E8-88E6-4B4C-975B-9F3B769AC91B}" type="parTrans" cxnId="{8CEFC199-B69C-4E81-9F28-88F3E4B26FA9}">
      <dgm:prSet/>
      <dgm:spPr/>
      <dgm:t>
        <a:bodyPr/>
        <a:lstStyle/>
        <a:p>
          <a:endParaRPr lang="fr-FR"/>
        </a:p>
      </dgm:t>
    </dgm:pt>
    <dgm:pt modelId="{290AA763-7F59-4821-851A-5B3A13A99678}" type="sibTrans" cxnId="{8CEFC199-B69C-4E81-9F28-88F3E4B26FA9}">
      <dgm:prSet/>
      <dgm:spPr/>
      <dgm:t>
        <a:bodyPr/>
        <a:lstStyle/>
        <a:p>
          <a:endParaRPr lang="fr-FR"/>
        </a:p>
      </dgm:t>
    </dgm:pt>
    <dgm:pt modelId="{8E05D713-94C1-49EC-A2BA-04D888B767D1}">
      <dgm:prSet/>
      <dgm:spPr/>
      <dgm:t>
        <a:bodyPr/>
        <a:lstStyle/>
        <a:p>
          <a:r>
            <a:rPr lang="fr-FR"/>
            <a:t>26 avril</a:t>
          </a:r>
        </a:p>
      </dgm:t>
    </dgm:pt>
    <dgm:pt modelId="{2A122177-9C1B-456D-9EB6-5F31E0DC2E18}" type="parTrans" cxnId="{4184070A-49EA-446C-8E14-B53B36B95BDC}">
      <dgm:prSet/>
      <dgm:spPr/>
      <dgm:t>
        <a:bodyPr/>
        <a:lstStyle/>
        <a:p>
          <a:endParaRPr lang="fr-FR"/>
        </a:p>
      </dgm:t>
    </dgm:pt>
    <dgm:pt modelId="{9EBA2E94-0276-43B7-BA92-306FE05E3FC1}" type="sibTrans" cxnId="{4184070A-49EA-446C-8E14-B53B36B95BDC}">
      <dgm:prSet/>
      <dgm:spPr/>
      <dgm:t>
        <a:bodyPr/>
        <a:lstStyle/>
        <a:p>
          <a:endParaRPr lang="fr-FR"/>
        </a:p>
      </dgm:t>
    </dgm:pt>
    <dgm:pt modelId="{BA51E0BF-0008-4436-89F1-D967CCF065DF}">
      <dgm:prSet/>
      <dgm:spPr/>
      <dgm:t>
        <a:bodyPr/>
        <a:lstStyle/>
        <a:p>
          <a:r>
            <a:rPr lang="fr-FR"/>
            <a:t>Les transports</a:t>
          </a:r>
        </a:p>
      </dgm:t>
    </dgm:pt>
    <dgm:pt modelId="{25EEB258-BF8D-4486-A0C6-40E80371C21B}" type="parTrans" cxnId="{21DB5B70-6250-400F-A363-4869F96F2E1B}">
      <dgm:prSet/>
      <dgm:spPr/>
      <dgm:t>
        <a:bodyPr/>
        <a:lstStyle/>
        <a:p>
          <a:endParaRPr lang="fr-FR"/>
        </a:p>
      </dgm:t>
    </dgm:pt>
    <dgm:pt modelId="{E665C313-F10B-4655-A03D-BB142F2688DA}" type="sibTrans" cxnId="{21DB5B70-6250-400F-A363-4869F96F2E1B}">
      <dgm:prSet/>
      <dgm:spPr/>
      <dgm:t>
        <a:bodyPr/>
        <a:lstStyle/>
        <a:p>
          <a:endParaRPr lang="fr-FR"/>
        </a:p>
      </dgm:t>
    </dgm:pt>
    <dgm:pt modelId="{44A17249-9CF0-4C7B-950F-2ABDCFB4061D}">
      <dgm:prSet/>
      <dgm:spPr/>
      <dgm:t>
        <a:bodyPr/>
        <a:lstStyle/>
        <a:p>
          <a:r>
            <a:rPr lang="fr-FR"/>
            <a:t>Une famille japonaise 2</a:t>
          </a:r>
        </a:p>
      </dgm:t>
    </dgm:pt>
    <dgm:pt modelId="{D6725A20-D2F8-40CF-8913-EA5ABB591887}" type="parTrans" cxnId="{85CC4A33-8D77-4C66-BF1B-57DF7FC1CCAA}">
      <dgm:prSet/>
      <dgm:spPr/>
      <dgm:t>
        <a:bodyPr/>
        <a:lstStyle/>
        <a:p>
          <a:endParaRPr lang="fr-FR"/>
        </a:p>
      </dgm:t>
    </dgm:pt>
    <dgm:pt modelId="{AA0B6928-DA6B-4CDD-A7AB-E5202902BDA3}" type="sibTrans" cxnId="{85CC4A33-8D77-4C66-BF1B-57DF7FC1CCAA}">
      <dgm:prSet/>
      <dgm:spPr/>
      <dgm:t>
        <a:bodyPr/>
        <a:lstStyle/>
        <a:p>
          <a:endParaRPr lang="fr-FR"/>
        </a:p>
      </dgm:t>
    </dgm:pt>
    <dgm:pt modelId="{D245026D-B559-49BE-9E36-F46EEC49972A}">
      <dgm:prSet/>
      <dgm:spPr/>
      <dgm:t>
        <a:bodyPr/>
        <a:lstStyle/>
        <a:p>
          <a:r>
            <a:rPr lang="fr-FR"/>
            <a:t>10  mai</a:t>
          </a:r>
        </a:p>
      </dgm:t>
    </dgm:pt>
    <dgm:pt modelId="{92ED1175-E2BF-48C5-BF38-9B10AE2E08E2}" type="parTrans" cxnId="{782DA255-3E97-4DE2-9197-6308CD3B106A}">
      <dgm:prSet/>
      <dgm:spPr/>
      <dgm:t>
        <a:bodyPr/>
        <a:lstStyle/>
        <a:p>
          <a:endParaRPr lang="fr-FR"/>
        </a:p>
      </dgm:t>
    </dgm:pt>
    <dgm:pt modelId="{C1C52B2E-7AAD-4283-BA5C-CAE0CA92CA02}" type="sibTrans" cxnId="{782DA255-3E97-4DE2-9197-6308CD3B106A}">
      <dgm:prSet/>
      <dgm:spPr/>
      <dgm:t>
        <a:bodyPr/>
        <a:lstStyle/>
        <a:p>
          <a:endParaRPr lang="fr-FR"/>
        </a:p>
      </dgm:t>
    </dgm:pt>
    <dgm:pt modelId="{DB430D83-67D8-496B-B787-EE51304EB2D6}">
      <dgm:prSet/>
      <dgm:spPr/>
      <dgm:t>
        <a:bodyPr/>
        <a:lstStyle/>
        <a:p>
          <a:r>
            <a:rPr lang="fr-FR"/>
            <a:t>La gastronomie 2</a:t>
          </a:r>
        </a:p>
      </dgm:t>
    </dgm:pt>
    <dgm:pt modelId="{7BAF2A28-0638-4353-B8E3-65B96E2C0583}" type="parTrans" cxnId="{1E91AD64-C543-4431-B488-CEFAF786BAE2}">
      <dgm:prSet/>
      <dgm:spPr/>
      <dgm:t>
        <a:bodyPr/>
        <a:lstStyle/>
        <a:p>
          <a:endParaRPr lang="fr-FR"/>
        </a:p>
      </dgm:t>
    </dgm:pt>
    <dgm:pt modelId="{104FEEBB-6865-48C3-8FA2-E6821D7B62DF}" type="sibTrans" cxnId="{1E91AD64-C543-4431-B488-CEFAF786BAE2}">
      <dgm:prSet/>
      <dgm:spPr/>
      <dgm:t>
        <a:bodyPr/>
        <a:lstStyle/>
        <a:p>
          <a:endParaRPr lang="fr-FR"/>
        </a:p>
      </dgm:t>
    </dgm:pt>
    <dgm:pt modelId="{4E735A14-E06C-4DFC-88A7-0DE15C4DCC32}">
      <dgm:prSet/>
      <dgm:spPr/>
      <dgm:t>
        <a:bodyPr/>
        <a:lstStyle/>
        <a:p>
          <a:r>
            <a:rPr lang="fr-FR"/>
            <a:t>Les origamis</a:t>
          </a:r>
        </a:p>
      </dgm:t>
    </dgm:pt>
    <dgm:pt modelId="{AC3797B4-E7D2-49EB-ADE0-8AF52F3C61E7}" type="parTrans" cxnId="{969C38AA-B5D1-4A2C-A8A8-9BB9A93C80D3}">
      <dgm:prSet/>
      <dgm:spPr/>
      <dgm:t>
        <a:bodyPr/>
        <a:lstStyle/>
        <a:p>
          <a:endParaRPr lang="fr-FR"/>
        </a:p>
      </dgm:t>
    </dgm:pt>
    <dgm:pt modelId="{8D8DD904-B3DD-4768-A577-FAE36676CB83}" type="sibTrans" cxnId="{969C38AA-B5D1-4A2C-A8A8-9BB9A93C80D3}">
      <dgm:prSet/>
      <dgm:spPr/>
      <dgm:t>
        <a:bodyPr/>
        <a:lstStyle/>
        <a:p>
          <a:endParaRPr lang="fr-FR"/>
        </a:p>
      </dgm:t>
    </dgm:pt>
    <dgm:pt modelId="{52517AA5-6F46-403D-98EC-A696667AC843}">
      <dgm:prSet/>
      <dgm:spPr/>
      <dgm:t>
        <a:bodyPr/>
        <a:lstStyle/>
        <a:p>
          <a:r>
            <a:rPr lang="fr-FR"/>
            <a:t>Les daruma</a:t>
          </a:r>
        </a:p>
      </dgm:t>
    </dgm:pt>
    <dgm:pt modelId="{4FD0075C-5D2A-4D4B-B6C6-25B21C0C83E8}" type="parTrans" cxnId="{BCCF01D6-2F4C-4588-AD75-FEC7ADAA482B}">
      <dgm:prSet/>
      <dgm:spPr/>
      <dgm:t>
        <a:bodyPr/>
        <a:lstStyle/>
        <a:p>
          <a:endParaRPr lang="fr-FR"/>
        </a:p>
      </dgm:t>
    </dgm:pt>
    <dgm:pt modelId="{6E4A061D-7311-43EF-82C3-5A2F8CE9459C}" type="sibTrans" cxnId="{BCCF01D6-2F4C-4588-AD75-FEC7ADAA482B}">
      <dgm:prSet/>
      <dgm:spPr/>
      <dgm:t>
        <a:bodyPr/>
        <a:lstStyle/>
        <a:p>
          <a:endParaRPr lang="fr-FR"/>
        </a:p>
      </dgm:t>
    </dgm:pt>
    <dgm:pt modelId="{5C77A9A4-56B6-4FDC-93CA-8C6E52DC2DF1}">
      <dgm:prSet/>
      <dgm:spPr/>
      <dgm:t>
        <a:bodyPr/>
        <a:lstStyle/>
        <a:p>
          <a:r>
            <a:rPr lang="fr-FR"/>
            <a:t>11, 12 et 16 mai</a:t>
          </a:r>
        </a:p>
      </dgm:t>
    </dgm:pt>
    <dgm:pt modelId="{7715AC9C-81A4-4E84-BC3D-44F6B919FD0C}" type="parTrans" cxnId="{75672BAF-CFA1-4480-B450-C2E7D0305C3C}">
      <dgm:prSet/>
      <dgm:spPr/>
      <dgm:t>
        <a:bodyPr/>
        <a:lstStyle/>
        <a:p>
          <a:endParaRPr lang="fr-FR"/>
        </a:p>
      </dgm:t>
    </dgm:pt>
    <dgm:pt modelId="{C7E6DB99-152A-4FB0-B186-BAA367B66328}" type="sibTrans" cxnId="{75672BAF-CFA1-4480-B450-C2E7D0305C3C}">
      <dgm:prSet/>
      <dgm:spPr/>
      <dgm:t>
        <a:bodyPr/>
        <a:lstStyle/>
        <a:p>
          <a:endParaRPr lang="fr-FR"/>
        </a:p>
      </dgm:t>
    </dgm:pt>
    <dgm:pt modelId="{188C12CA-010B-44AB-BC76-FD138593F4B7}">
      <dgm:prSet/>
      <dgm:spPr/>
      <dgm:t>
        <a:bodyPr/>
        <a:lstStyle/>
        <a:p>
          <a:r>
            <a:rPr lang="fr-FR"/>
            <a:t>L'école 3</a:t>
          </a:r>
        </a:p>
      </dgm:t>
    </dgm:pt>
    <dgm:pt modelId="{2636A8E0-D0CE-4D17-B32A-CF1C3EF457CE}" type="parTrans" cxnId="{C4336C41-05DE-4BBE-BD99-8562BDF3A01C}">
      <dgm:prSet/>
      <dgm:spPr/>
      <dgm:t>
        <a:bodyPr/>
        <a:lstStyle/>
        <a:p>
          <a:endParaRPr lang="fr-FR"/>
        </a:p>
      </dgm:t>
    </dgm:pt>
    <dgm:pt modelId="{B54A294E-ABD4-4EB5-B232-4B1EBE86768F}" type="sibTrans" cxnId="{C4336C41-05DE-4BBE-BD99-8562BDF3A01C}">
      <dgm:prSet/>
      <dgm:spPr/>
      <dgm:t>
        <a:bodyPr/>
        <a:lstStyle/>
        <a:p>
          <a:endParaRPr lang="fr-FR"/>
        </a:p>
      </dgm:t>
    </dgm:pt>
    <dgm:pt modelId="{EABF3273-0CD5-4C5D-8534-8D8D42F61BC1}">
      <dgm:prSet/>
      <dgm:spPr/>
      <dgm:t>
        <a:bodyPr/>
        <a:lstStyle/>
        <a:p>
          <a:r>
            <a:rPr lang="fr-FR"/>
            <a:t>Miyazaki, les mangas 2</a:t>
          </a:r>
        </a:p>
      </dgm:t>
    </dgm:pt>
    <dgm:pt modelId="{71B568E9-21F6-4F11-AC92-5C816F9DFE02}" type="parTrans" cxnId="{9EE678DA-59A9-4057-9A15-254906A7846F}">
      <dgm:prSet/>
      <dgm:spPr/>
      <dgm:t>
        <a:bodyPr/>
        <a:lstStyle/>
        <a:p>
          <a:endParaRPr lang="fr-FR"/>
        </a:p>
      </dgm:t>
    </dgm:pt>
    <dgm:pt modelId="{7D2061FF-9FA9-4818-98E4-6356FCA4C169}" type="sibTrans" cxnId="{9EE678DA-59A9-4057-9A15-254906A7846F}">
      <dgm:prSet/>
      <dgm:spPr/>
      <dgm:t>
        <a:bodyPr/>
        <a:lstStyle/>
        <a:p>
          <a:endParaRPr lang="fr-FR"/>
        </a:p>
      </dgm:t>
    </dgm:pt>
    <dgm:pt modelId="{FA4F7063-2781-4A3B-AC4B-EFFDE3C75460}">
      <dgm:prSet/>
      <dgm:spPr/>
      <dgm:t>
        <a:bodyPr/>
        <a:lstStyle/>
        <a:p>
          <a:r>
            <a:rPr lang="fr-FR"/>
            <a:t>19, 20 mai</a:t>
          </a:r>
        </a:p>
      </dgm:t>
    </dgm:pt>
    <dgm:pt modelId="{0D1F7974-A8B4-4A32-B493-0EFE1E723B60}" type="parTrans" cxnId="{2B4F4AB3-EDD4-4E22-AC6D-93C4DE8B813E}">
      <dgm:prSet/>
      <dgm:spPr/>
      <dgm:t>
        <a:bodyPr/>
        <a:lstStyle/>
        <a:p>
          <a:endParaRPr lang="fr-FR"/>
        </a:p>
      </dgm:t>
    </dgm:pt>
    <dgm:pt modelId="{DFA04F6C-1124-4452-87A0-D8AD91C99B7D}" type="sibTrans" cxnId="{2B4F4AB3-EDD4-4E22-AC6D-93C4DE8B813E}">
      <dgm:prSet/>
      <dgm:spPr/>
      <dgm:t>
        <a:bodyPr/>
        <a:lstStyle/>
        <a:p>
          <a:endParaRPr lang="fr-FR"/>
        </a:p>
      </dgm:t>
    </dgm:pt>
    <dgm:pt modelId="{A76680B3-2ACB-40AF-B4D0-EF42270D8E5B}">
      <dgm:prSet/>
      <dgm:spPr/>
      <dgm:t>
        <a:bodyPr/>
        <a:lstStyle/>
        <a:p>
          <a:r>
            <a:rPr lang="fr-FR"/>
            <a:t>Les Matsuri</a:t>
          </a:r>
        </a:p>
      </dgm:t>
    </dgm:pt>
    <dgm:pt modelId="{428B38D9-11BE-4180-B5F7-E03E0802F5F3}" type="parTrans" cxnId="{10250723-32D5-4AE1-BC31-71269FA80966}">
      <dgm:prSet/>
      <dgm:spPr/>
      <dgm:t>
        <a:bodyPr/>
        <a:lstStyle/>
        <a:p>
          <a:endParaRPr lang="fr-FR"/>
        </a:p>
      </dgm:t>
    </dgm:pt>
    <dgm:pt modelId="{91695DD2-445A-49FB-AC35-BC51545FB4A2}" type="sibTrans" cxnId="{10250723-32D5-4AE1-BC31-71269FA80966}">
      <dgm:prSet/>
      <dgm:spPr/>
      <dgm:t>
        <a:bodyPr/>
        <a:lstStyle/>
        <a:p>
          <a:endParaRPr lang="fr-FR"/>
        </a:p>
      </dgm:t>
    </dgm:pt>
    <dgm:pt modelId="{3D07CF7C-675D-4A45-B02B-19E3C5A503AE}">
      <dgm:prSet/>
      <dgm:spPr/>
      <dgm:t>
        <a:bodyPr/>
        <a:lstStyle/>
        <a:p>
          <a:r>
            <a:rPr lang="fr-FR"/>
            <a:t>Religion 1 : fêtes et voeux</a:t>
          </a:r>
        </a:p>
      </dgm:t>
    </dgm:pt>
    <dgm:pt modelId="{BD9C4781-C400-4EEA-B1E8-5E7A19EC92AA}" type="parTrans" cxnId="{E1386E20-6F84-4D4C-B37F-DF79BE00BDB6}">
      <dgm:prSet/>
      <dgm:spPr/>
      <dgm:t>
        <a:bodyPr/>
        <a:lstStyle/>
        <a:p>
          <a:endParaRPr lang="fr-FR"/>
        </a:p>
      </dgm:t>
    </dgm:pt>
    <dgm:pt modelId="{AB917AEE-0733-4784-9D7E-BAAE05BBEFBF}" type="sibTrans" cxnId="{E1386E20-6F84-4D4C-B37F-DF79BE00BDB6}">
      <dgm:prSet/>
      <dgm:spPr/>
      <dgm:t>
        <a:bodyPr/>
        <a:lstStyle/>
        <a:p>
          <a:endParaRPr lang="fr-FR"/>
        </a:p>
      </dgm:t>
    </dgm:pt>
    <dgm:pt modelId="{14CB2F5E-8140-4293-8604-47C869638993}">
      <dgm:prSet/>
      <dgm:spPr/>
      <dgm:t>
        <a:bodyPr/>
        <a:lstStyle/>
        <a:p>
          <a:r>
            <a:rPr lang="fr-FR"/>
            <a:t>28 mai</a:t>
          </a:r>
        </a:p>
      </dgm:t>
    </dgm:pt>
    <dgm:pt modelId="{96E2C059-A55D-4DF9-A341-18AE260B9F3E}" type="parTrans" cxnId="{FD095433-9CE5-4F77-9248-4DE02338D27E}">
      <dgm:prSet/>
      <dgm:spPr/>
      <dgm:t>
        <a:bodyPr/>
        <a:lstStyle/>
        <a:p>
          <a:endParaRPr lang="fr-FR"/>
        </a:p>
      </dgm:t>
    </dgm:pt>
    <dgm:pt modelId="{960D9EC5-1969-4168-81A0-8DD501D77BE2}" type="sibTrans" cxnId="{FD095433-9CE5-4F77-9248-4DE02338D27E}">
      <dgm:prSet/>
      <dgm:spPr/>
      <dgm:t>
        <a:bodyPr/>
        <a:lstStyle/>
        <a:p>
          <a:endParaRPr lang="fr-FR"/>
        </a:p>
      </dgm:t>
    </dgm:pt>
    <dgm:pt modelId="{B0CBDAD8-0210-41A8-83F2-D87CEAC264C9}">
      <dgm:prSet/>
      <dgm:spPr/>
      <dgm:t>
        <a:bodyPr/>
        <a:lstStyle/>
        <a:p>
          <a:r>
            <a:rPr lang="fr-FR"/>
            <a:t>La culture pop</a:t>
          </a:r>
        </a:p>
      </dgm:t>
    </dgm:pt>
    <dgm:pt modelId="{A8AF406F-9D10-4C89-8757-24D1CF4F0956}" type="parTrans" cxnId="{3F64E55D-C930-4F09-A16D-CD8693E4A0E0}">
      <dgm:prSet/>
      <dgm:spPr/>
      <dgm:t>
        <a:bodyPr/>
        <a:lstStyle/>
        <a:p>
          <a:endParaRPr lang="fr-FR"/>
        </a:p>
      </dgm:t>
    </dgm:pt>
    <dgm:pt modelId="{C597D3E4-754D-4D9C-9A51-A1F568A4101E}" type="sibTrans" cxnId="{3F64E55D-C930-4F09-A16D-CD8693E4A0E0}">
      <dgm:prSet/>
      <dgm:spPr/>
      <dgm:t>
        <a:bodyPr/>
        <a:lstStyle/>
        <a:p>
          <a:endParaRPr lang="fr-FR"/>
        </a:p>
      </dgm:t>
    </dgm:pt>
    <dgm:pt modelId="{329D1E66-E04C-4345-85F5-271A4DEEE028}">
      <dgm:prSet/>
      <dgm:spPr/>
      <dgm:t>
        <a:bodyPr/>
        <a:lstStyle/>
        <a:p>
          <a:r>
            <a:rPr lang="fr-FR"/>
            <a:t>30 mai</a:t>
          </a:r>
        </a:p>
      </dgm:t>
    </dgm:pt>
    <dgm:pt modelId="{59D39ABB-602A-4A11-B274-5A4CF2D74050}" type="parTrans" cxnId="{BAEB1D16-72F6-4A05-8247-E207BD84BBD0}">
      <dgm:prSet/>
      <dgm:spPr/>
      <dgm:t>
        <a:bodyPr/>
        <a:lstStyle/>
        <a:p>
          <a:endParaRPr lang="fr-FR"/>
        </a:p>
      </dgm:t>
    </dgm:pt>
    <dgm:pt modelId="{4222CA6D-6AC0-48F6-9668-9FAC53A1872C}" type="sibTrans" cxnId="{BAEB1D16-72F6-4A05-8247-E207BD84BBD0}">
      <dgm:prSet/>
      <dgm:spPr/>
      <dgm:t>
        <a:bodyPr/>
        <a:lstStyle/>
        <a:p>
          <a:endParaRPr lang="fr-FR"/>
        </a:p>
      </dgm:t>
    </dgm:pt>
    <dgm:pt modelId="{745014AF-AA51-426E-91BE-20FB9874A9A4}">
      <dgm:prSet/>
      <dgm:spPr/>
      <dgm:t>
        <a:bodyPr/>
        <a:lstStyle/>
        <a:p>
          <a:r>
            <a:rPr lang="fr-FR"/>
            <a:t>Les geishas</a:t>
          </a:r>
        </a:p>
      </dgm:t>
    </dgm:pt>
    <dgm:pt modelId="{ADFF00A1-D7C1-4A2B-878F-DB7F15E25F5E}" type="parTrans" cxnId="{F534778C-D48E-4DC8-B426-55FE5C3E2087}">
      <dgm:prSet/>
      <dgm:spPr/>
      <dgm:t>
        <a:bodyPr/>
        <a:lstStyle/>
        <a:p>
          <a:endParaRPr lang="fr-FR"/>
        </a:p>
      </dgm:t>
    </dgm:pt>
    <dgm:pt modelId="{7BFEF488-235A-4146-95B0-CA6317DA4AA3}" type="sibTrans" cxnId="{F534778C-D48E-4DC8-B426-55FE5C3E2087}">
      <dgm:prSet/>
      <dgm:spPr/>
      <dgm:t>
        <a:bodyPr/>
        <a:lstStyle/>
        <a:p>
          <a:endParaRPr lang="fr-FR"/>
        </a:p>
      </dgm:t>
    </dgm:pt>
    <dgm:pt modelId="{C793B61E-F7CB-4C30-B167-5221B750FD2B}">
      <dgm:prSet/>
      <dgm:spPr/>
      <dgm:t>
        <a:bodyPr/>
        <a:lstStyle/>
        <a:p>
          <a:r>
            <a:rPr lang="fr-FR"/>
            <a:t>31 mai, 1er juin</a:t>
          </a:r>
        </a:p>
      </dgm:t>
    </dgm:pt>
    <dgm:pt modelId="{2A393373-8C56-4687-B450-03190263DD30}" type="parTrans" cxnId="{6B412533-3E7A-4788-B386-F0C57D64B46A}">
      <dgm:prSet/>
      <dgm:spPr/>
      <dgm:t>
        <a:bodyPr/>
        <a:lstStyle/>
        <a:p>
          <a:endParaRPr lang="fr-FR"/>
        </a:p>
      </dgm:t>
    </dgm:pt>
    <dgm:pt modelId="{9AAFC29A-267B-41A2-B660-6F76904F3863}" type="sibTrans" cxnId="{6B412533-3E7A-4788-B386-F0C57D64B46A}">
      <dgm:prSet/>
      <dgm:spPr/>
      <dgm:t>
        <a:bodyPr/>
        <a:lstStyle/>
        <a:p>
          <a:endParaRPr lang="fr-FR"/>
        </a:p>
      </dgm:t>
    </dgm:pt>
    <dgm:pt modelId="{4549A45C-D409-4340-B957-DE56B144610B}">
      <dgm:prSet/>
      <dgm:spPr/>
      <dgm:t>
        <a:bodyPr/>
        <a:lstStyle/>
        <a:p>
          <a:r>
            <a:rPr lang="fr-FR"/>
            <a:t>Les samouraï</a:t>
          </a:r>
        </a:p>
      </dgm:t>
    </dgm:pt>
    <dgm:pt modelId="{70D6332F-221C-405F-9897-FC9EED5FF0D1}" type="parTrans" cxnId="{67693FEA-CDBD-4D66-8B4E-BB007890EE08}">
      <dgm:prSet/>
      <dgm:spPr/>
      <dgm:t>
        <a:bodyPr/>
        <a:lstStyle/>
        <a:p>
          <a:endParaRPr lang="fr-FR"/>
        </a:p>
      </dgm:t>
    </dgm:pt>
    <dgm:pt modelId="{78722DB7-4DFA-481D-8675-485C9B5EB886}" type="sibTrans" cxnId="{67693FEA-CDBD-4D66-8B4E-BB007890EE08}">
      <dgm:prSet/>
      <dgm:spPr/>
      <dgm:t>
        <a:bodyPr/>
        <a:lstStyle/>
        <a:p>
          <a:endParaRPr lang="fr-FR"/>
        </a:p>
      </dgm:t>
    </dgm:pt>
    <dgm:pt modelId="{EFBE4C24-FBD2-402B-8650-A177EFD60552}">
      <dgm:prSet/>
      <dgm:spPr/>
      <dgm:t>
        <a:bodyPr/>
        <a:lstStyle/>
        <a:p>
          <a:r>
            <a:rPr lang="fr-FR"/>
            <a:t>L'école 4 : voyages scolaires</a:t>
          </a:r>
        </a:p>
      </dgm:t>
    </dgm:pt>
    <dgm:pt modelId="{7B704142-B8B7-4310-BFE3-4E6FFE4508C9}" type="parTrans" cxnId="{71478E00-3648-4A7A-9D0E-CCC751B1FDFA}">
      <dgm:prSet/>
      <dgm:spPr/>
      <dgm:t>
        <a:bodyPr/>
        <a:lstStyle/>
        <a:p>
          <a:endParaRPr lang="fr-FR"/>
        </a:p>
      </dgm:t>
    </dgm:pt>
    <dgm:pt modelId="{21E83A56-25B2-4D19-BAC0-210DAC068ED6}" type="sibTrans" cxnId="{71478E00-3648-4A7A-9D0E-CCC751B1FDFA}">
      <dgm:prSet/>
      <dgm:spPr/>
      <dgm:t>
        <a:bodyPr/>
        <a:lstStyle/>
        <a:p>
          <a:endParaRPr lang="fr-FR"/>
        </a:p>
      </dgm:t>
    </dgm:pt>
    <dgm:pt modelId="{B698E8BC-57D4-4027-805E-62FCA80C7609}">
      <dgm:prSet/>
      <dgm:spPr/>
      <dgm:t>
        <a:bodyPr/>
        <a:lstStyle/>
        <a:p>
          <a:r>
            <a:rPr lang="fr-FR"/>
            <a:t>Fêtes des enfants</a:t>
          </a:r>
        </a:p>
      </dgm:t>
    </dgm:pt>
    <dgm:pt modelId="{0F6F7878-8C79-4C76-93B8-669983146CBA}" type="parTrans" cxnId="{71631EE3-C097-46FA-8BE1-D21F1492F68E}">
      <dgm:prSet/>
      <dgm:spPr/>
      <dgm:t>
        <a:bodyPr/>
        <a:lstStyle/>
        <a:p>
          <a:endParaRPr lang="fr-FR"/>
        </a:p>
      </dgm:t>
    </dgm:pt>
    <dgm:pt modelId="{0BC42361-3C9A-473E-9957-41E6A3C7613A}" type="sibTrans" cxnId="{71631EE3-C097-46FA-8BE1-D21F1492F68E}">
      <dgm:prSet/>
      <dgm:spPr/>
      <dgm:t>
        <a:bodyPr/>
        <a:lstStyle/>
        <a:p>
          <a:endParaRPr lang="fr-FR"/>
        </a:p>
      </dgm:t>
    </dgm:pt>
    <dgm:pt modelId="{C39C7DC3-9BC4-4D3D-B802-6D6DD46FEC1F}">
      <dgm:prSet/>
      <dgm:spPr/>
      <dgm:t>
        <a:bodyPr/>
        <a:lstStyle/>
        <a:p>
          <a:r>
            <a:rPr lang="fr-FR"/>
            <a:t>6 juin, 11 juillet</a:t>
          </a:r>
        </a:p>
      </dgm:t>
    </dgm:pt>
    <dgm:pt modelId="{5150B28E-29A1-49D7-9478-E9FF18B734D5}" type="parTrans" cxnId="{29F0315F-BD1A-4DF6-870B-F8A7E03BC8F2}">
      <dgm:prSet/>
      <dgm:spPr/>
      <dgm:t>
        <a:bodyPr/>
        <a:lstStyle/>
        <a:p>
          <a:endParaRPr lang="fr-FR"/>
        </a:p>
      </dgm:t>
    </dgm:pt>
    <dgm:pt modelId="{90983364-6DC2-4EEE-BCFC-111FCDBB4629}" type="sibTrans" cxnId="{29F0315F-BD1A-4DF6-870B-F8A7E03BC8F2}">
      <dgm:prSet/>
      <dgm:spPr/>
      <dgm:t>
        <a:bodyPr/>
        <a:lstStyle/>
        <a:p>
          <a:endParaRPr lang="fr-FR"/>
        </a:p>
      </dgm:t>
    </dgm:pt>
    <dgm:pt modelId="{39903BC1-33F0-4424-8F88-C2DACFC4B609}">
      <dgm:prSet/>
      <dgm:spPr/>
      <dgm:t>
        <a:bodyPr/>
        <a:lstStyle/>
        <a:p>
          <a:r>
            <a:rPr lang="fr-FR"/>
            <a:t>Fête des étoiles</a:t>
          </a:r>
        </a:p>
      </dgm:t>
    </dgm:pt>
    <dgm:pt modelId="{81436A73-F312-4201-9BCA-A92CD9CAB5C9}" type="parTrans" cxnId="{04AF0994-84E6-47FE-95C9-168889DBA5AF}">
      <dgm:prSet/>
      <dgm:spPr/>
      <dgm:t>
        <a:bodyPr/>
        <a:lstStyle/>
        <a:p>
          <a:endParaRPr lang="fr-FR"/>
        </a:p>
      </dgm:t>
    </dgm:pt>
    <dgm:pt modelId="{A2831DA5-4D70-4FC4-A821-FE3898B45E48}" type="sibTrans" cxnId="{04AF0994-84E6-47FE-95C9-168889DBA5AF}">
      <dgm:prSet/>
      <dgm:spPr/>
      <dgm:t>
        <a:bodyPr/>
        <a:lstStyle/>
        <a:p>
          <a:endParaRPr lang="fr-FR"/>
        </a:p>
      </dgm:t>
    </dgm:pt>
    <dgm:pt modelId="{D92200B0-2A7E-4262-9326-CF6A6967554D}">
      <dgm:prSet/>
      <dgm:spPr/>
      <dgm:t>
        <a:bodyPr/>
        <a:lstStyle/>
        <a:p>
          <a:r>
            <a:rPr lang="fr-FR"/>
            <a:t>Le bain</a:t>
          </a:r>
        </a:p>
      </dgm:t>
    </dgm:pt>
    <dgm:pt modelId="{849989D4-29A5-42CD-AAA8-76DE2D822EEA}" type="parTrans" cxnId="{F181D268-FA1E-455D-B1A9-1F6921C60DDF}">
      <dgm:prSet/>
      <dgm:spPr/>
      <dgm:t>
        <a:bodyPr/>
        <a:lstStyle/>
        <a:p>
          <a:endParaRPr lang="fr-FR"/>
        </a:p>
      </dgm:t>
    </dgm:pt>
    <dgm:pt modelId="{73B25136-3A70-470F-B743-00FEE6CC6E12}" type="sibTrans" cxnId="{F181D268-FA1E-455D-B1A9-1F6921C60DDF}">
      <dgm:prSet/>
      <dgm:spPr/>
      <dgm:t>
        <a:bodyPr/>
        <a:lstStyle/>
        <a:p>
          <a:endParaRPr lang="fr-FR"/>
        </a:p>
      </dgm:t>
    </dgm:pt>
    <dgm:pt modelId="{9AFBF7E3-9F85-4790-B2A6-EC4244E09811}">
      <dgm:prSet/>
      <dgm:spPr/>
      <dgm:t>
        <a:bodyPr/>
        <a:lstStyle/>
        <a:p>
          <a:r>
            <a:rPr lang="fr-FR"/>
            <a:t>18 juillet, 27 août</a:t>
          </a:r>
        </a:p>
      </dgm:t>
    </dgm:pt>
    <dgm:pt modelId="{C4988E34-018E-4A67-8A37-107D3E93B3E8}" type="parTrans" cxnId="{0D6307A5-75B0-40CB-ADF3-901B199FD918}">
      <dgm:prSet/>
      <dgm:spPr/>
      <dgm:t>
        <a:bodyPr/>
        <a:lstStyle/>
        <a:p>
          <a:endParaRPr lang="fr-FR"/>
        </a:p>
      </dgm:t>
    </dgm:pt>
    <dgm:pt modelId="{57A05778-3BE8-4FB2-8B23-45A4C7F4B546}" type="sibTrans" cxnId="{0D6307A5-75B0-40CB-ADF3-901B199FD918}">
      <dgm:prSet/>
      <dgm:spPr/>
      <dgm:t>
        <a:bodyPr/>
        <a:lstStyle/>
        <a:p>
          <a:endParaRPr lang="fr-FR"/>
        </a:p>
      </dgm:t>
    </dgm:pt>
    <dgm:pt modelId="{C35DF45A-985A-4C5C-B0BF-DC0B6380F336}">
      <dgm:prSet/>
      <dgm:spPr/>
      <dgm:t>
        <a:bodyPr/>
        <a:lstStyle/>
        <a:p>
          <a:r>
            <a:rPr lang="fr-FR"/>
            <a:t>Hiroshima et Nagasaki</a:t>
          </a:r>
        </a:p>
      </dgm:t>
    </dgm:pt>
    <dgm:pt modelId="{C4448C5B-5673-4DCD-8526-D1077683A66E}" type="parTrans" cxnId="{F5FAC1A5-530E-48F0-8C6A-22DF4E39740C}">
      <dgm:prSet/>
      <dgm:spPr/>
      <dgm:t>
        <a:bodyPr/>
        <a:lstStyle/>
        <a:p>
          <a:endParaRPr lang="fr-FR"/>
        </a:p>
      </dgm:t>
    </dgm:pt>
    <dgm:pt modelId="{942B7959-D5B3-4885-844F-EA15E878091A}" type="sibTrans" cxnId="{F5FAC1A5-530E-48F0-8C6A-22DF4E39740C}">
      <dgm:prSet/>
      <dgm:spPr/>
      <dgm:t>
        <a:bodyPr/>
        <a:lstStyle/>
        <a:p>
          <a:endParaRPr lang="fr-FR"/>
        </a:p>
      </dgm:t>
    </dgm:pt>
    <dgm:pt modelId="{FBAB815D-15D8-4511-A61A-F7E162E29823}">
      <dgm:prSet/>
      <dgm:spPr/>
      <dgm:t>
        <a:bodyPr/>
        <a:lstStyle/>
        <a:p>
          <a:r>
            <a:rPr lang="fr-FR"/>
            <a:t>1er septembre</a:t>
          </a:r>
        </a:p>
      </dgm:t>
    </dgm:pt>
    <dgm:pt modelId="{C3BE50D6-0104-49EF-8522-A707D0895A6E}" type="parTrans" cxnId="{6E96316A-9926-4A25-98E9-C5B7821DA0EB}">
      <dgm:prSet/>
      <dgm:spPr/>
      <dgm:t>
        <a:bodyPr/>
        <a:lstStyle/>
        <a:p>
          <a:endParaRPr lang="fr-FR"/>
        </a:p>
      </dgm:t>
    </dgm:pt>
    <dgm:pt modelId="{F38B2048-CA16-4E6C-8B2D-BD220D8D40B9}" type="sibTrans" cxnId="{6E96316A-9926-4A25-98E9-C5B7821DA0EB}">
      <dgm:prSet/>
      <dgm:spPr/>
      <dgm:t>
        <a:bodyPr/>
        <a:lstStyle/>
        <a:p>
          <a:endParaRPr lang="fr-FR"/>
        </a:p>
      </dgm:t>
    </dgm:pt>
    <dgm:pt modelId="{5550EB9A-4291-424F-BC80-FEE819B86AC4}">
      <dgm:prSet/>
      <dgm:spPr/>
      <dgm:t>
        <a:bodyPr/>
        <a:lstStyle/>
        <a:p>
          <a:r>
            <a:rPr lang="fr-FR"/>
            <a:t>Les séismes 2, l'école</a:t>
          </a:r>
        </a:p>
      </dgm:t>
    </dgm:pt>
    <dgm:pt modelId="{BB85C298-5341-42C1-9453-A5CA21D168E1}" type="parTrans" cxnId="{C61A12B2-E3E2-482C-9FEE-4E9A73229926}">
      <dgm:prSet/>
      <dgm:spPr/>
      <dgm:t>
        <a:bodyPr/>
        <a:lstStyle/>
        <a:p>
          <a:endParaRPr lang="fr-FR"/>
        </a:p>
      </dgm:t>
    </dgm:pt>
    <dgm:pt modelId="{C2DA252B-6D8C-497F-AF48-D9E15558AF11}" type="sibTrans" cxnId="{C61A12B2-E3E2-482C-9FEE-4E9A73229926}">
      <dgm:prSet/>
      <dgm:spPr/>
      <dgm:t>
        <a:bodyPr/>
        <a:lstStyle/>
        <a:p>
          <a:endParaRPr lang="fr-FR"/>
        </a:p>
      </dgm:t>
    </dgm:pt>
    <dgm:pt modelId="{D4DE89D2-9C5B-410D-A018-1ABE2D0FB9C7}">
      <dgm:prSet/>
      <dgm:spPr/>
      <dgm:t>
        <a:bodyPr/>
        <a:lstStyle/>
        <a:p>
          <a:r>
            <a:rPr lang="fr-FR"/>
            <a:t>10 et 17 septembre</a:t>
          </a:r>
        </a:p>
      </dgm:t>
    </dgm:pt>
    <dgm:pt modelId="{B115F8FD-BD71-450B-96F0-8C0783BDB3A3}" type="parTrans" cxnId="{04C62B62-50C3-4508-A607-6155E789C30E}">
      <dgm:prSet/>
      <dgm:spPr/>
      <dgm:t>
        <a:bodyPr/>
        <a:lstStyle/>
        <a:p>
          <a:endParaRPr lang="fr-FR"/>
        </a:p>
      </dgm:t>
    </dgm:pt>
    <dgm:pt modelId="{43B1B5B6-A862-48FE-AA62-ED639F39DDC3}" type="sibTrans" cxnId="{04C62B62-50C3-4508-A607-6155E789C30E}">
      <dgm:prSet/>
      <dgm:spPr/>
      <dgm:t>
        <a:bodyPr/>
        <a:lstStyle/>
        <a:p>
          <a:endParaRPr lang="fr-FR"/>
        </a:p>
      </dgm:t>
    </dgm:pt>
    <dgm:pt modelId="{6D740969-FA96-4293-83B3-6222F7A0EE86}">
      <dgm:prSet/>
      <dgm:spPr/>
      <dgm:t>
        <a:bodyPr/>
        <a:lstStyle/>
        <a:p>
          <a:r>
            <a:rPr lang="fr-FR"/>
            <a:t>Les sumos et les arts martiaux</a:t>
          </a:r>
        </a:p>
      </dgm:t>
    </dgm:pt>
    <dgm:pt modelId="{E67E3BCE-B43C-445D-B48E-518B67E3690D}" type="parTrans" cxnId="{15BA8D98-7E6B-4CD7-918C-B92E2BDB597B}">
      <dgm:prSet/>
      <dgm:spPr/>
      <dgm:t>
        <a:bodyPr/>
        <a:lstStyle/>
        <a:p>
          <a:endParaRPr lang="fr-FR"/>
        </a:p>
      </dgm:t>
    </dgm:pt>
    <dgm:pt modelId="{C285EC5E-CCCC-4D3E-AAD0-B705FA993EAA}" type="sibTrans" cxnId="{15BA8D98-7E6B-4CD7-918C-B92E2BDB597B}">
      <dgm:prSet/>
      <dgm:spPr/>
      <dgm:t>
        <a:bodyPr/>
        <a:lstStyle/>
        <a:p>
          <a:endParaRPr lang="fr-FR"/>
        </a:p>
      </dgm:t>
    </dgm:pt>
    <dgm:pt modelId="{19BAF869-BD56-447A-B1F6-406ACB3E6B29}">
      <dgm:prSet/>
      <dgm:spPr/>
      <dgm:t>
        <a:bodyPr/>
        <a:lstStyle/>
        <a:p>
          <a:r>
            <a:rPr lang="fr-FR"/>
            <a:t>21 et 26 septembre</a:t>
          </a:r>
        </a:p>
      </dgm:t>
    </dgm:pt>
    <dgm:pt modelId="{5EE9B316-3DB0-4926-8A05-E0CD972D5630}" type="parTrans" cxnId="{A72E02B6-E07A-45B4-840F-2E9D95825086}">
      <dgm:prSet/>
      <dgm:spPr/>
      <dgm:t>
        <a:bodyPr/>
        <a:lstStyle/>
        <a:p>
          <a:endParaRPr lang="fr-FR"/>
        </a:p>
      </dgm:t>
    </dgm:pt>
    <dgm:pt modelId="{B5F192A6-49F4-4D55-A112-BE807A4CB3C0}" type="sibTrans" cxnId="{A72E02B6-E07A-45B4-840F-2E9D95825086}">
      <dgm:prSet/>
      <dgm:spPr/>
      <dgm:t>
        <a:bodyPr/>
        <a:lstStyle/>
        <a:p>
          <a:endParaRPr lang="fr-FR"/>
        </a:p>
      </dgm:t>
    </dgm:pt>
    <dgm:pt modelId="{4AB1B6B9-CC86-49E2-A733-E17F027A72BD}">
      <dgm:prSet/>
      <dgm:spPr/>
      <dgm:t>
        <a:bodyPr/>
        <a:lstStyle/>
        <a:p>
          <a:r>
            <a:rPr lang="fr-FR"/>
            <a:t>3 octobre</a:t>
          </a:r>
        </a:p>
      </dgm:t>
    </dgm:pt>
    <dgm:pt modelId="{110A68D6-019D-4C77-9F7B-F4B590CFD733}" type="parTrans" cxnId="{D5E5AEB0-99AC-4422-94EA-D7EC029FE331}">
      <dgm:prSet/>
      <dgm:spPr/>
      <dgm:t>
        <a:bodyPr/>
        <a:lstStyle/>
        <a:p>
          <a:endParaRPr lang="fr-FR"/>
        </a:p>
      </dgm:t>
    </dgm:pt>
    <dgm:pt modelId="{2201BDB6-6346-4742-834E-6CD47CE67338}" type="sibTrans" cxnId="{D5E5AEB0-99AC-4422-94EA-D7EC029FE331}">
      <dgm:prSet/>
      <dgm:spPr/>
      <dgm:t>
        <a:bodyPr/>
        <a:lstStyle/>
        <a:p>
          <a:endParaRPr lang="fr-FR"/>
        </a:p>
      </dgm:t>
    </dgm:pt>
    <dgm:pt modelId="{A1DF722E-4E4A-4681-9F23-3626A5761E6C}">
      <dgm:prSet/>
      <dgm:spPr/>
      <dgm:t>
        <a:bodyPr/>
        <a:lstStyle/>
        <a:p>
          <a:r>
            <a:rPr lang="fr-FR"/>
            <a:t>La mode</a:t>
          </a:r>
        </a:p>
      </dgm:t>
    </dgm:pt>
    <dgm:pt modelId="{CAB15245-497A-41B3-90CE-B0F6ADC3257C}" type="parTrans" cxnId="{CCA896EA-C370-4F40-AD18-33298FA865CC}">
      <dgm:prSet/>
      <dgm:spPr/>
      <dgm:t>
        <a:bodyPr/>
        <a:lstStyle/>
        <a:p>
          <a:endParaRPr lang="fr-FR"/>
        </a:p>
      </dgm:t>
    </dgm:pt>
    <dgm:pt modelId="{624BF72C-D894-4131-A66B-A66861D48B0A}" type="sibTrans" cxnId="{CCA896EA-C370-4F40-AD18-33298FA865CC}">
      <dgm:prSet/>
      <dgm:spPr/>
      <dgm:t>
        <a:bodyPr/>
        <a:lstStyle/>
        <a:p>
          <a:endParaRPr lang="fr-FR"/>
        </a:p>
      </dgm:t>
    </dgm:pt>
    <dgm:pt modelId="{B7EB9EE3-500C-4F48-9B62-BB65EC3E46E7}">
      <dgm:prSet/>
      <dgm:spPr/>
      <dgm:t>
        <a:bodyPr/>
        <a:lstStyle/>
        <a:p>
          <a:r>
            <a:rPr lang="fr-FR"/>
            <a:t>1er novembre</a:t>
          </a:r>
        </a:p>
      </dgm:t>
    </dgm:pt>
    <dgm:pt modelId="{815F41BE-B317-4E41-8C26-E52F1316D4F0}" type="parTrans" cxnId="{FB1400E0-FA0B-467D-B53E-7565517F77A3}">
      <dgm:prSet/>
      <dgm:spPr/>
      <dgm:t>
        <a:bodyPr/>
        <a:lstStyle/>
        <a:p>
          <a:endParaRPr lang="fr-FR"/>
        </a:p>
      </dgm:t>
    </dgm:pt>
    <dgm:pt modelId="{A597AEBA-F741-492E-B761-A653BAAF1D2D}" type="sibTrans" cxnId="{FB1400E0-FA0B-467D-B53E-7565517F77A3}">
      <dgm:prSet/>
      <dgm:spPr/>
      <dgm:t>
        <a:bodyPr/>
        <a:lstStyle/>
        <a:p>
          <a:endParaRPr lang="fr-FR"/>
        </a:p>
      </dgm:t>
    </dgm:pt>
    <dgm:pt modelId="{3F6D7DB1-E90B-489B-ACD2-4EA8AEA429BD}">
      <dgm:prSet/>
      <dgm:spPr/>
      <dgm:t>
        <a:bodyPr/>
        <a:lstStyle/>
        <a:p>
          <a:r>
            <a:rPr lang="fr-FR"/>
            <a:t>31 décembre</a:t>
          </a:r>
        </a:p>
      </dgm:t>
    </dgm:pt>
    <dgm:pt modelId="{E63FCCBF-638B-43F4-8F61-F8DD1233B202}" type="parTrans" cxnId="{BF38EDE7-A025-4BB1-9044-0D951389875C}">
      <dgm:prSet/>
      <dgm:spPr/>
      <dgm:t>
        <a:bodyPr/>
        <a:lstStyle/>
        <a:p>
          <a:endParaRPr lang="fr-FR"/>
        </a:p>
      </dgm:t>
    </dgm:pt>
    <dgm:pt modelId="{A2B09A98-C3F2-42DB-8094-BC767702CDB6}" type="sibTrans" cxnId="{BF38EDE7-A025-4BB1-9044-0D951389875C}">
      <dgm:prSet/>
      <dgm:spPr/>
      <dgm:t>
        <a:bodyPr/>
        <a:lstStyle/>
        <a:p>
          <a:endParaRPr lang="fr-FR"/>
        </a:p>
      </dgm:t>
    </dgm:pt>
    <dgm:pt modelId="{FD2D07C5-B451-4598-A1AF-E4F30999EA33}">
      <dgm:prSet/>
      <dgm:spPr/>
      <dgm:t>
        <a:bodyPr/>
        <a:lstStyle/>
        <a:p>
          <a:r>
            <a:rPr lang="fr-FR"/>
            <a:t>Le réveillon</a:t>
          </a:r>
        </a:p>
      </dgm:t>
    </dgm:pt>
    <dgm:pt modelId="{12F7D136-367D-4C51-BDCB-9DF35114A0E1}" type="parTrans" cxnId="{627786D5-427E-4F06-B7E4-17CAA2E35DDB}">
      <dgm:prSet/>
      <dgm:spPr/>
      <dgm:t>
        <a:bodyPr/>
        <a:lstStyle/>
        <a:p>
          <a:endParaRPr lang="fr-FR"/>
        </a:p>
      </dgm:t>
    </dgm:pt>
    <dgm:pt modelId="{A3DD98EB-19D5-461C-A611-2FDAF7F1499E}" type="sibTrans" cxnId="{627786D5-427E-4F06-B7E4-17CAA2E35DDB}">
      <dgm:prSet/>
      <dgm:spPr/>
      <dgm:t>
        <a:bodyPr/>
        <a:lstStyle/>
        <a:p>
          <a:endParaRPr lang="fr-FR"/>
        </a:p>
      </dgm:t>
    </dgm:pt>
    <dgm:pt modelId="{EC97B39A-7B7A-4315-914C-35A0E8547664}">
      <dgm:prSet phldrT="[Texte]" custT="1"/>
      <dgm:spPr/>
      <dgm:t>
        <a:bodyPr/>
        <a:lstStyle/>
        <a:p>
          <a:r>
            <a:rPr lang="fr-FR" sz="2000"/>
            <a:t>Keiko à Tokyo</a:t>
          </a:r>
        </a:p>
      </dgm:t>
    </dgm:pt>
    <dgm:pt modelId="{3A55303A-8C9F-4C01-BA81-3C012440A76D}" type="sibTrans" cxnId="{51EEC98C-28CB-4D6A-AF65-432C1849B71B}">
      <dgm:prSet/>
      <dgm:spPr/>
      <dgm:t>
        <a:bodyPr/>
        <a:lstStyle/>
        <a:p>
          <a:endParaRPr lang="fr-FR"/>
        </a:p>
      </dgm:t>
    </dgm:pt>
    <dgm:pt modelId="{454A027B-B8AA-4FBD-A352-017DB113CAFE}" type="parTrans" cxnId="{51EEC98C-28CB-4D6A-AF65-432C1849B71B}">
      <dgm:prSet/>
      <dgm:spPr/>
      <dgm:t>
        <a:bodyPr/>
        <a:lstStyle/>
        <a:p>
          <a:endParaRPr lang="fr-FR"/>
        </a:p>
      </dgm:t>
    </dgm:pt>
    <dgm:pt modelId="{F4333D4F-73C2-4112-8ABC-50224532FEBA}" type="pres">
      <dgm:prSet presAssocID="{4650DD65-CF52-4971-93EE-3D781908E6B3}" presName="diagram" presStyleCnt="0">
        <dgm:presLayoutVars>
          <dgm:chPref val="1"/>
          <dgm:dir/>
          <dgm:animOne val="branch"/>
          <dgm:animLvl val="lvl"/>
          <dgm:resizeHandles val="exact"/>
        </dgm:presLayoutVars>
      </dgm:prSet>
      <dgm:spPr/>
      <dgm:t>
        <a:bodyPr/>
        <a:lstStyle/>
        <a:p>
          <a:endParaRPr lang="fr-FR"/>
        </a:p>
      </dgm:t>
    </dgm:pt>
    <dgm:pt modelId="{586C0386-1013-41F9-8628-9072BA5CE184}" type="pres">
      <dgm:prSet presAssocID="{EC97B39A-7B7A-4315-914C-35A0E8547664}" presName="root1" presStyleCnt="0"/>
      <dgm:spPr/>
    </dgm:pt>
    <dgm:pt modelId="{5D42E1C7-84A2-4C70-B5F5-61E5AE08DE38}" type="pres">
      <dgm:prSet presAssocID="{EC97B39A-7B7A-4315-914C-35A0E8547664}" presName="LevelOneTextNode" presStyleLbl="node0" presStyleIdx="0" presStyleCnt="1" custScaleX="242251" custScaleY="2000000" custLinFactX="-200000" custLinFactNeighborX="-211805" custLinFactNeighborY="0">
        <dgm:presLayoutVars>
          <dgm:chPref val="3"/>
        </dgm:presLayoutVars>
      </dgm:prSet>
      <dgm:spPr/>
      <dgm:t>
        <a:bodyPr/>
        <a:lstStyle/>
        <a:p>
          <a:endParaRPr lang="fr-FR"/>
        </a:p>
      </dgm:t>
    </dgm:pt>
    <dgm:pt modelId="{052CD1BE-095D-40CD-8AA2-11C576118C2E}" type="pres">
      <dgm:prSet presAssocID="{EC97B39A-7B7A-4315-914C-35A0E8547664}" presName="level2hierChild" presStyleCnt="0"/>
      <dgm:spPr/>
    </dgm:pt>
    <dgm:pt modelId="{56FF0C52-015B-4F65-96D0-9B1C5A519B34}" type="pres">
      <dgm:prSet presAssocID="{608D310D-7E0A-44E4-9482-FF7ECD0B7C51}" presName="conn2-1" presStyleLbl="parChTrans1D2" presStyleIdx="0" presStyleCnt="21"/>
      <dgm:spPr/>
      <dgm:t>
        <a:bodyPr/>
        <a:lstStyle/>
        <a:p>
          <a:endParaRPr lang="fr-FR"/>
        </a:p>
      </dgm:t>
    </dgm:pt>
    <dgm:pt modelId="{91DA3E2E-72B0-4374-A962-A8FD0D60F999}" type="pres">
      <dgm:prSet presAssocID="{608D310D-7E0A-44E4-9482-FF7ECD0B7C51}" presName="connTx" presStyleLbl="parChTrans1D2" presStyleIdx="0" presStyleCnt="21"/>
      <dgm:spPr/>
      <dgm:t>
        <a:bodyPr/>
        <a:lstStyle/>
        <a:p>
          <a:endParaRPr lang="fr-FR"/>
        </a:p>
      </dgm:t>
    </dgm:pt>
    <dgm:pt modelId="{F6C6BE10-572E-4185-B369-1BC16252A24F}" type="pres">
      <dgm:prSet presAssocID="{3CBAD448-A5BB-40BE-B8FD-382C2C6ADD8D}" presName="root2" presStyleCnt="0"/>
      <dgm:spPr/>
    </dgm:pt>
    <dgm:pt modelId="{AE031277-4265-4910-93A6-9599FD8D6D62}" type="pres">
      <dgm:prSet presAssocID="{3CBAD448-A5BB-40BE-B8FD-382C2C6ADD8D}" presName="LevelTwoTextNode" presStyleLbl="node2" presStyleIdx="0" presStyleCnt="21">
        <dgm:presLayoutVars>
          <dgm:chPref val="3"/>
        </dgm:presLayoutVars>
      </dgm:prSet>
      <dgm:spPr/>
      <dgm:t>
        <a:bodyPr/>
        <a:lstStyle/>
        <a:p>
          <a:endParaRPr lang="fr-FR"/>
        </a:p>
      </dgm:t>
    </dgm:pt>
    <dgm:pt modelId="{CE52C6DD-ABA2-40B5-9422-0112B7A974E9}" type="pres">
      <dgm:prSet presAssocID="{3CBAD448-A5BB-40BE-B8FD-382C2C6ADD8D}" presName="level3hierChild" presStyleCnt="0"/>
      <dgm:spPr/>
    </dgm:pt>
    <dgm:pt modelId="{5CD4C18B-1EBE-4F9A-941C-21D646CE2079}" type="pres">
      <dgm:prSet presAssocID="{3C49C61C-7418-4FED-A537-4C63329C2E02}" presName="conn2-1" presStyleLbl="parChTrans1D3" presStyleIdx="0" presStyleCnt="19"/>
      <dgm:spPr/>
      <dgm:t>
        <a:bodyPr/>
        <a:lstStyle/>
        <a:p>
          <a:endParaRPr lang="fr-FR"/>
        </a:p>
      </dgm:t>
    </dgm:pt>
    <dgm:pt modelId="{2ECFC16E-205D-4ED9-B1ED-A33032D50DF0}" type="pres">
      <dgm:prSet presAssocID="{3C49C61C-7418-4FED-A537-4C63329C2E02}" presName="connTx" presStyleLbl="parChTrans1D3" presStyleIdx="0" presStyleCnt="19"/>
      <dgm:spPr/>
      <dgm:t>
        <a:bodyPr/>
        <a:lstStyle/>
        <a:p>
          <a:endParaRPr lang="fr-FR"/>
        </a:p>
      </dgm:t>
    </dgm:pt>
    <dgm:pt modelId="{44F7A6F8-11E3-4344-BB54-DEDF59BC477A}" type="pres">
      <dgm:prSet presAssocID="{585FD9E5-EC1B-4F7C-B185-B575C8712209}" presName="root2" presStyleCnt="0"/>
      <dgm:spPr/>
    </dgm:pt>
    <dgm:pt modelId="{A42996A6-BD97-4A94-A5F6-D6CD43831288}" type="pres">
      <dgm:prSet presAssocID="{585FD9E5-EC1B-4F7C-B185-B575C8712209}" presName="LevelTwoTextNode" presStyleLbl="node3" presStyleIdx="0" presStyleCnt="19">
        <dgm:presLayoutVars>
          <dgm:chPref val="3"/>
        </dgm:presLayoutVars>
      </dgm:prSet>
      <dgm:spPr/>
      <dgm:t>
        <a:bodyPr/>
        <a:lstStyle/>
        <a:p>
          <a:endParaRPr lang="fr-FR"/>
        </a:p>
      </dgm:t>
    </dgm:pt>
    <dgm:pt modelId="{537B455C-AA14-472B-A7C7-040641E02A02}" type="pres">
      <dgm:prSet presAssocID="{585FD9E5-EC1B-4F7C-B185-B575C8712209}" presName="level3hierChild" presStyleCnt="0"/>
      <dgm:spPr/>
    </dgm:pt>
    <dgm:pt modelId="{0ABD65E2-E8A1-4001-B47F-827AAA9EE9FD}" type="pres">
      <dgm:prSet presAssocID="{EB65A0FE-D918-4475-BD18-B507ECF4315B}" presName="conn2-1" presStyleLbl="parChTrans1D4" presStyleIdx="0" presStyleCnt="17"/>
      <dgm:spPr/>
      <dgm:t>
        <a:bodyPr/>
        <a:lstStyle/>
        <a:p>
          <a:endParaRPr lang="fr-FR"/>
        </a:p>
      </dgm:t>
    </dgm:pt>
    <dgm:pt modelId="{8874E3F1-B4DF-4967-B9E9-F637F696F5AC}" type="pres">
      <dgm:prSet presAssocID="{EB65A0FE-D918-4475-BD18-B507ECF4315B}" presName="connTx" presStyleLbl="parChTrans1D4" presStyleIdx="0" presStyleCnt="17"/>
      <dgm:spPr/>
      <dgm:t>
        <a:bodyPr/>
        <a:lstStyle/>
        <a:p>
          <a:endParaRPr lang="fr-FR"/>
        </a:p>
      </dgm:t>
    </dgm:pt>
    <dgm:pt modelId="{EA2B1569-A3D8-40D3-99C8-0A334D12A6B3}" type="pres">
      <dgm:prSet presAssocID="{66937847-8C76-4464-BC9C-F07BA2913672}" presName="root2" presStyleCnt="0"/>
      <dgm:spPr/>
    </dgm:pt>
    <dgm:pt modelId="{2F06EE1D-255A-4CF8-9D2F-F7DA2B0468C6}" type="pres">
      <dgm:prSet presAssocID="{66937847-8C76-4464-BC9C-F07BA2913672}" presName="LevelTwoTextNode" presStyleLbl="node4" presStyleIdx="0" presStyleCnt="17">
        <dgm:presLayoutVars>
          <dgm:chPref val="3"/>
        </dgm:presLayoutVars>
      </dgm:prSet>
      <dgm:spPr/>
      <dgm:t>
        <a:bodyPr/>
        <a:lstStyle/>
        <a:p>
          <a:endParaRPr lang="fr-FR"/>
        </a:p>
      </dgm:t>
    </dgm:pt>
    <dgm:pt modelId="{5AEB6D81-739A-40EC-8027-1E39C7361AF9}" type="pres">
      <dgm:prSet presAssocID="{66937847-8C76-4464-BC9C-F07BA2913672}" presName="level3hierChild" presStyleCnt="0"/>
      <dgm:spPr/>
    </dgm:pt>
    <dgm:pt modelId="{9562EF04-BB65-4B96-8316-4C6BBE27D96F}" type="pres">
      <dgm:prSet presAssocID="{80222DCA-BD11-4A9A-A5F3-174D12EDD893}" presName="conn2-1" presStyleLbl="parChTrans1D4" presStyleIdx="1" presStyleCnt="17"/>
      <dgm:spPr/>
      <dgm:t>
        <a:bodyPr/>
        <a:lstStyle/>
        <a:p>
          <a:endParaRPr lang="fr-FR"/>
        </a:p>
      </dgm:t>
    </dgm:pt>
    <dgm:pt modelId="{C1C4D3F8-630F-46D9-B65A-C2589A139778}" type="pres">
      <dgm:prSet presAssocID="{80222DCA-BD11-4A9A-A5F3-174D12EDD893}" presName="connTx" presStyleLbl="parChTrans1D4" presStyleIdx="1" presStyleCnt="17"/>
      <dgm:spPr/>
      <dgm:t>
        <a:bodyPr/>
        <a:lstStyle/>
        <a:p>
          <a:endParaRPr lang="fr-FR"/>
        </a:p>
      </dgm:t>
    </dgm:pt>
    <dgm:pt modelId="{EEA9FDB0-3DC6-475C-83BC-85651265A86A}" type="pres">
      <dgm:prSet presAssocID="{F74D4C90-CCDD-40A8-B0F9-B3D4668A3DBC}" presName="root2" presStyleCnt="0"/>
      <dgm:spPr/>
    </dgm:pt>
    <dgm:pt modelId="{BD4E6535-32AF-4151-A116-4B8218E2F5BA}" type="pres">
      <dgm:prSet presAssocID="{F74D4C90-CCDD-40A8-B0F9-B3D4668A3DBC}" presName="LevelTwoTextNode" presStyleLbl="node4" presStyleIdx="1" presStyleCnt="17">
        <dgm:presLayoutVars>
          <dgm:chPref val="3"/>
        </dgm:presLayoutVars>
      </dgm:prSet>
      <dgm:spPr/>
      <dgm:t>
        <a:bodyPr/>
        <a:lstStyle/>
        <a:p>
          <a:endParaRPr lang="fr-FR"/>
        </a:p>
      </dgm:t>
    </dgm:pt>
    <dgm:pt modelId="{680E258B-57FB-41E1-A0AA-FBF5CAAED95D}" type="pres">
      <dgm:prSet presAssocID="{F74D4C90-CCDD-40A8-B0F9-B3D4668A3DBC}" presName="level3hierChild" presStyleCnt="0"/>
      <dgm:spPr/>
    </dgm:pt>
    <dgm:pt modelId="{17157724-2289-46C3-B8A2-B3DA80812A08}" type="pres">
      <dgm:prSet presAssocID="{EB6EE4BC-7283-4FCE-B6B4-23785A369076}" presName="conn2-1" presStyleLbl="parChTrans1D2" presStyleIdx="1" presStyleCnt="21"/>
      <dgm:spPr/>
      <dgm:t>
        <a:bodyPr/>
        <a:lstStyle/>
        <a:p>
          <a:endParaRPr lang="fr-FR"/>
        </a:p>
      </dgm:t>
    </dgm:pt>
    <dgm:pt modelId="{14691C56-3194-4DBA-A7C6-EADCA9EAC934}" type="pres">
      <dgm:prSet presAssocID="{EB6EE4BC-7283-4FCE-B6B4-23785A369076}" presName="connTx" presStyleLbl="parChTrans1D2" presStyleIdx="1" presStyleCnt="21"/>
      <dgm:spPr/>
      <dgm:t>
        <a:bodyPr/>
        <a:lstStyle/>
        <a:p>
          <a:endParaRPr lang="fr-FR"/>
        </a:p>
      </dgm:t>
    </dgm:pt>
    <dgm:pt modelId="{0F60AD99-3C9A-400B-80F9-AFC958D64728}" type="pres">
      <dgm:prSet presAssocID="{4962DD73-7962-4ADD-999F-E6EFE53BA314}" presName="root2" presStyleCnt="0"/>
      <dgm:spPr/>
    </dgm:pt>
    <dgm:pt modelId="{CE7DF82D-2626-43F9-AF2F-2BE8C86F2933}" type="pres">
      <dgm:prSet presAssocID="{4962DD73-7962-4ADD-999F-E6EFE53BA314}" presName="LevelTwoTextNode" presStyleLbl="node2" presStyleIdx="1" presStyleCnt="21">
        <dgm:presLayoutVars>
          <dgm:chPref val="3"/>
        </dgm:presLayoutVars>
      </dgm:prSet>
      <dgm:spPr/>
      <dgm:t>
        <a:bodyPr/>
        <a:lstStyle/>
        <a:p>
          <a:endParaRPr lang="fr-FR"/>
        </a:p>
      </dgm:t>
    </dgm:pt>
    <dgm:pt modelId="{E162E23C-15BA-41C1-B727-2113D7D88413}" type="pres">
      <dgm:prSet presAssocID="{4962DD73-7962-4ADD-999F-E6EFE53BA314}" presName="level3hierChild" presStyleCnt="0"/>
      <dgm:spPr/>
    </dgm:pt>
    <dgm:pt modelId="{42F90305-AFF7-4754-A4E5-B8AD2CA87016}" type="pres">
      <dgm:prSet presAssocID="{5C836BB1-16E7-435A-93B9-C1E20DF70CD2}" presName="conn2-1" presStyleLbl="parChTrans1D3" presStyleIdx="1" presStyleCnt="19"/>
      <dgm:spPr/>
      <dgm:t>
        <a:bodyPr/>
        <a:lstStyle/>
        <a:p>
          <a:endParaRPr lang="fr-FR"/>
        </a:p>
      </dgm:t>
    </dgm:pt>
    <dgm:pt modelId="{576DBEEE-05E7-40B5-B181-9E7BBF116694}" type="pres">
      <dgm:prSet presAssocID="{5C836BB1-16E7-435A-93B9-C1E20DF70CD2}" presName="connTx" presStyleLbl="parChTrans1D3" presStyleIdx="1" presStyleCnt="19"/>
      <dgm:spPr/>
      <dgm:t>
        <a:bodyPr/>
        <a:lstStyle/>
        <a:p>
          <a:endParaRPr lang="fr-FR"/>
        </a:p>
      </dgm:t>
    </dgm:pt>
    <dgm:pt modelId="{F67BB35F-CB8E-43F1-8058-80F3E9DE10D6}" type="pres">
      <dgm:prSet presAssocID="{73669D37-4976-4639-95CA-3C0527D825A7}" presName="root2" presStyleCnt="0"/>
      <dgm:spPr/>
    </dgm:pt>
    <dgm:pt modelId="{A43B698E-579C-4A96-ADE2-E187F7ADF6CE}" type="pres">
      <dgm:prSet presAssocID="{73669D37-4976-4639-95CA-3C0527D825A7}" presName="LevelTwoTextNode" presStyleLbl="node3" presStyleIdx="1" presStyleCnt="19">
        <dgm:presLayoutVars>
          <dgm:chPref val="3"/>
        </dgm:presLayoutVars>
      </dgm:prSet>
      <dgm:spPr/>
      <dgm:t>
        <a:bodyPr/>
        <a:lstStyle/>
        <a:p>
          <a:endParaRPr lang="fr-FR"/>
        </a:p>
      </dgm:t>
    </dgm:pt>
    <dgm:pt modelId="{61113786-06C7-4410-8BD3-742D1EA7B96D}" type="pres">
      <dgm:prSet presAssocID="{73669D37-4976-4639-95CA-3C0527D825A7}" presName="level3hierChild" presStyleCnt="0"/>
      <dgm:spPr/>
    </dgm:pt>
    <dgm:pt modelId="{7F97F5D7-E900-4921-97E7-816EDB6245F1}" type="pres">
      <dgm:prSet presAssocID="{FC17BF7A-1DA7-4A08-B8D7-DB61AB6E5139}" presName="conn2-1" presStyleLbl="parChTrans1D2" presStyleIdx="2" presStyleCnt="21"/>
      <dgm:spPr/>
      <dgm:t>
        <a:bodyPr/>
        <a:lstStyle/>
        <a:p>
          <a:endParaRPr lang="fr-FR"/>
        </a:p>
      </dgm:t>
    </dgm:pt>
    <dgm:pt modelId="{143277F6-9308-4683-B312-00A675A63811}" type="pres">
      <dgm:prSet presAssocID="{FC17BF7A-1DA7-4A08-B8D7-DB61AB6E5139}" presName="connTx" presStyleLbl="parChTrans1D2" presStyleIdx="2" presStyleCnt="21"/>
      <dgm:spPr/>
      <dgm:t>
        <a:bodyPr/>
        <a:lstStyle/>
        <a:p>
          <a:endParaRPr lang="fr-FR"/>
        </a:p>
      </dgm:t>
    </dgm:pt>
    <dgm:pt modelId="{D5F1AAB8-E46F-46A4-84F5-9CB30DA2289C}" type="pres">
      <dgm:prSet presAssocID="{20229E87-AEF1-4177-8B35-357B6AA0B107}" presName="root2" presStyleCnt="0"/>
      <dgm:spPr/>
    </dgm:pt>
    <dgm:pt modelId="{875126ED-7180-4C95-B0A8-F8612AC08219}" type="pres">
      <dgm:prSet presAssocID="{20229E87-AEF1-4177-8B35-357B6AA0B107}" presName="LevelTwoTextNode" presStyleLbl="node2" presStyleIdx="2" presStyleCnt="21">
        <dgm:presLayoutVars>
          <dgm:chPref val="3"/>
        </dgm:presLayoutVars>
      </dgm:prSet>
      <dgm:spPr/>
      <dgm:t>
        <a:bodyPr/>
        <a:lstStyle/>
        <a:p>
          <a:endParaRPr lang="fr-FR"/>
        </a:p>
      </dgm:t>
    </dgm:pt>
    <dgm:pt modelId="{2DBFE271-191B-4939-91F8-BD151E79531A}" type="pres">
      <dgm:prSet presAssocID="{20229E87-AEF1-4177-8B35-357B6AA0B107}" presName="level3hierChild" presStyleCnt="0"/>
      <dgm:spPr/>
    </dgm:pt>
    <dgm:pt modelId="{4DB9DCAE-0439-4A19-A28B-2A2CB65C0864}" type="pres">
      <dgm:prSet presAssocID="{F7FF0FCE-D52D-4B9A-890F-B3C2DF6CDA6D}" presName="conn2-1" presStyleLbl="parChTrans1D3" presStyleIdx="2" presStyleCnt="19"/>
      <dgm:spPr/>
      <dgm:t>
        <a:bodyPr/>
        <a:lstStyle/>
        <a:p>
          <a:endParaRPr lang="fr-FR"/>
        </a:p>
      </dgm:t>
    </dgm:pt>
    <dgm:pt modelId="{24DA190C-FC3C-4ECA-97DC-2CEC23A5B4DC}" type="pres">
      <dgm:prSet presAssocID="{F7FF0FCE-D52D-4B9A-890F-B3C2DF6CDA6D}" presName="connTx" presStyleLbl="parChTrans1D3" presStyleIdx="2" presStyleCnt="19"/>
      <dgm:spPr/>
      <dgm:t>
        <a:bodyPr/>
        <a:lstStyle/>
        <a:p>
          <a:endParaRPr lang="fr-FR"/>
        </a:p>
      </dgm:t>
    </dgm:pt>
    <dgm:pt modelId="{914C5D5F-2024-4716-B8C8-28EBCDBC291E}" type="pres">
      <dgm:prSet presAssocID="{0AD13093-1BF1-4142-BC82-2D1E7C5CDF6F}" presName="root2" presStyleCnt="0"/>
      <dgm:spPr/>
    </dgm:pt>
    <dgm:pt modelId="{E816FD5E-E699-4986-A5E0-6B20764D0CFB}" type="pres">
      <dgm:prSet presAssocID="{0AD13093-1BF1-4142-BC82-2D1E7C5CDF6F}" presName="LevelTwoTextNode" presStyleLbl="node3" presStyleIdx="2" presStyleCnt="19">
        <dgm:presLayoutVars>
          <dgm:chPref val="3"/>
        </dgm:presLayoutVars>
      </dgm:prSet>
      <dgm:spPr/>
      <dgm:t>
        <a:bodyPr/>
        <a:lstStyle/>
        <a:p>
          <a:endParaRPr lang="fr-FR"/>
        </a:p>
      </dgm:t>
    </dgm:pt>
    <dgm:pt modelId="{A6EC8DCA-D040-4A85-9BC4-89019CE8C0A9}" type="pres">
      <dgm:prSet presAssocID="{0AD13093-1BF1-4142-BC82-2D1E7C5CDF6F}" presName="level3hierChild" presStyleCnt="0"/>
      <dgm:spPr/>
    </dgm:pt>
    <dgm:pt modelId="{7570F085-797C-4E77-8B18-AD1507EF6820}" type="pres">
      <dgm:prSet presAssocID="{D3CBF6BC-849D-45D1-A833-95D5A9548C20}" presName="conn2-1" presStyleLbl="parChTrans1D4" presStyleIdx="2" presStyleCnt="17"/>
      <dgm:spPr/>
      <dgm:t>
        <a:bodyPr/>
        <a:lstStyle/>
        <a:p>
          <a:endParaRPr lang="fr-FR"/>
        </a:p>
      </dgm:t>
    </dgm:pt>
    <dgm:pt modelId="{7628DC36-A1ED-4ABC-9C6F-B117B72A6B7F}" type="pres">
      <dgm:prSet presAssocID="{D3CBF6BC-849D-45D1-A833-95D5A9548C20}" presName="connTx" presStyleLbl="parChTrans1D4" presStyleIdx="2" presStyleCnt="17"/>
      <dgm:spPr/>
      <dgm:t>
        <a:bodyPr/>
        <a:lstStyle/>
        <a:p>
          <a:endParaRPr lang="fr-FR"/>
        </a:p>
      </dgm:t>
    </dgm:pt>
    <dgm:pt modelId="{27FC86F5-CF53-49B4-8428-41FF5FF7AF00}" type="pres">
      <dgm:prSet presAssocID="{2B947CC8-E1A4-44DB-9AC9-3168CAAE46C3}" presName="root2" presStyleCnt="0"/>
      <dgm:spPr/>
    </dgm:pt>
    <dgm:pt modelId="{1C08C3B6-0A3B-493D-9B66-FFCEE549D817}" type="pres">
      <dgm:prSet presAssocID="{2B947CC8-E1A4-44DB-9AC9-3168CAAE46C3}" presName="LevelTwoTextNode" presStyleLbl="node4" presStyleIdx="2" presStyleCnt="17">
        <dgm:presLayoutVars>
          <dgm:chPref val="3"/>
        </dgm:presLayoutVars>
      </dgm:prSet>
      <dgm:spPr/>
      <dgm:t>
        <a:bodyPr/>
        <a:lstStyle/>
        <a:p>
          <a:endParaRPr lang="fr-FR"/>
        </a:p>
      </dgm:t>
    </dgm:pt>
    <dgm:pt modelId="{774466A8-1F09-447A-833D-F4551A0DE178}" type="pres">
      <dgm:prSet presAssocID="{2B947CC8-E1A4-44DB-9AC9-3168CAAE46C3}" presName="level3hierChild" presStyleCnt="0"/>
      <dgm:spPr/>
    </dgm:pt>
    <dgm:pt modelId="{BEE91843-C4E9-47F1-8B4D-CFE54192EB90}" type="pres">
      <dgm:prSet presAssocID="{2C2A7A25-BEEE-4565-8FD3-88B6DB78CEAA}" presName="conn2-1" presStyleLbl="parChTrans1D4" presStyleIdx="3" presStyleCnt="17"/>
      <dgm:spPr/>
      <dgm:t>
        <a:bodyPr/>
        <a:lstStyle/>
        <a:p>
          <a:endParaRPr lang="fr-FR"/>
        </a:p>
      </dgm:t>
    </dgm:pt>
    <dgm:pt modelId="{D9380049-4879-49F0-A73B-1182752AD85A}" type="pres">
      <dgm:prSet presAssocID="{2C2A7A25-BEEE-4565-8FD3-88B6DB78CEAA}" presName="connTx" presStyleLbl="parChTrans1D4" presStyleIdx="3" presStyleCnt="17"/>
      <dgm:spPr/>
      <dgm:t>
        <a:bodyPr/>
        <a:lstStyle/>
        <a:p>
          <a:endParaRPr lang="fr-FR"/>
        </a:p>
      </dgm:t>
    </dgm:pt>
    <dgm:pt modelId="{B92A94DB-331F-4DC3-9AB4-DB960E57AD39}" type="pres">
      <dgm:prSet presAssocID="{E9D0BDF7-EEC0-4A10-B195-F120A8FA0822}" presName="root2" presStyleCnt="0"/>
      <dgm:spPr/>
    </dgm:pt>
    <dgm:pt modelId="{AD8D2C1B-018C-4A1F-9E1B-7B5F1C69C3D9}" type="pres">
      <dgm:prSet presAssocID="{E9D0BDF7-EEC0-4A10-B195-F120A8FA0822}" presName="LevelTwoTextNode" presStyleLbl="node4" presStyleIdx="3" presStyleCnt="17">
        <dgm:presLayoutVars>
          <dgm:chPref val="3"/>
        </dgm:presLayoutVars>
      </dgm:prSet>
      <dgm:spPr/>
      <dgm:t>
        <a:bodyPr/>
        <a:lstStyle/>
        <a:p>
          <a:endParaRPr lang="fr-FR"/>
        </a:p>
      </dgm:t>
    </dgm:pt>
    <dgm:pt modelId="{FC3D3260-85DD-443E-887D-7765834F857D}" type="pres">
      <dgm:prSet presAssocID="{E9D0BDF7-EEC0-4A10-B195-F120A8FA0822}" presName="level3hierChild" presStyleCnt="0"/>
      <dgm:spPr/>
    </dgm:pt>
    <dgm:pt modelId="{C1857779-595E-48AF-80B9-93C706075480}" type="pres">
      <dgm:prSet presAssocID="{96974380-9FFB-489F-8738-3B3F18213F2B}" presName="conn2-1" presStyleLbl="parChTrans1D2" presStyleIdx="3" presStyleCnt="21"/>
      <dgm:spPr/>
      <dgm:t>
        <a:bodyPr/>
        <a:lstStyle/>
        <a:p>
          <a:endParaRPr lang="fr-FR"/>
        </a:p>
      </dgm:t>
    </dgm:pt>
    <dgm:pt modelId="{436EB5C7-0B60-435A-BA85-BE43814CC779}" type="pres">
      <dgm:prSet presAssocID="{96974380-9FFB-489F-8738-3B3F18213F2B}" presName="connTx" presStyleLbl="parChTrans1D2" presStyleIdx="3" presStyleCnt="21"/>
      <dgm:spPr/>
      <dgm:t>
        <a:bodyPr/>
        <a:lstStyle/>
        <a:p>
          <a:endParaRPr lang="fr-FR"/>
        </a:p>
      </dgm:t>
    </dgm:pt>
    <dgm:pt modelId="{513263BC-98C9-419C-85A8-E6E51DFF6167}" type="pres">
      <dgm:prSet presAssocID="{91658E53-EF0C-472D-817F-28C4F1D8F69D}" presName="root2" presStyleCnt="0"/>
      <dgm:spPr/>
    </dgm:pt>
    <dgm:pt modelId="{D920DDBC-F749-41D7-A99F-788F31D25D16}" type="pres">
      <dgm:prSet presAssocID="{91658E53-EF0C-472D-817F-28C4F1D8F69D}" presName="LevelTwoTextNode" presStyleLbl="node2" presStyleIdx="3" presStyleCnt="21">
        <dgm:presLayoutVars>
          <dgm:chPref val="3"/>
        </dgm:presLayoutVars>
      </dgm:prSet>
      <dgm:spPr/>
      <dgm:t>
        <a:bodyPr/>
        <a:lstStyle/>
        <a:p>
          <a:endParaRPr lang="fr-FR"/>
        </a:p>
      </dgm:t>
    </dgm:pt>
    <dgm:pt modelId="{C7A7F80D-E979-4E7D-AFB5-C0C838FC8634}" type="pres">
      <dgm:prSet presAssocID="{91658E53-EF0C-472D-817F-28C4F1D8F69D}" presName="level3hierChild" presStyleCnt="0"/>
      <dgm:spPr/>
    </dgm:pt>
    <dgm:pt modelId="{34B4462B-0640-4C4E-A29D-643AFAE87F7B}" type="pres">
      <dgm:prSet presAssocID="{9A306F34-2466-47E4-A451-B4831882EF81}" presName="conn2-1" presStyleLbl="parChTrans1D3" presStyleIdx="3" presStyleCnt="19"/>
      <dgm:spPr/>
      <dgm:t>
        <a:bodyPr/>
        <a:lstStyle/>
        <a:p>
          <a:endParaRPr lang="fr-FR"/>
        </a:p>
      </dgm:t>
    </dgm:pt>
    <dgm:pt modelId="{B43C92F5-3F86-4088-8094-CF2B73940CA9}" type="pres">
      <dgm:prSet presAssocID="{9A306F34-2466-47E4-A451-B4831882EF81}" presName="connTx" presStyleLbl="parChTrans1D3" presStyleIdx="3" presStyleCnt="19"/>
      <dgm:spPr/>
      <dgm:t>
        <a:bodyPr/>
        <a:lstStyle/>
        <a:p>
          <a:endParaRPr lang="fr-FR"/>
        </a:p>
      </dgm:t>
    </dgm:pt>
    <dgm:pt modelId="{F162CFC4-3953-4848-A841-5C41FE3F0E50}" type="pres">
      <dgm:prSet presAssocID="{CA87D7FD-7349-4360-AEB9-BAB4BC5D7154}" presName="root2" presStyleCnt="0"/>
      <dgm:spPr/>
    </dgm:pt>
    <dgm:pt modelId="{9EE9AA91-A55D-48AD-94E2-98D55CB52A43}" type="pres">
      <dgm:prSet presAssocID="{CA87D7FD-7349-4360-AEB9-BAB4BC5D7154}" presName="LevelTwoTextNode" presStyleLbl="node3" presStyleIdx="3" presStyleCnt="19">
        <dgm:presLayoutVars>
          <dgm:chPref val="3"/>
        </dgm:presLayoutVars>
      </dgm:prSet>
      <dgm:spPr/>
      <dgm:t>
        <a:bodyPr/>
        <a:lstStyle/>
        <a:p>
          <a:endParaRPr lang="fr-FR"/>
        </a:p>
      </dgm:t>
    </dgm:pt>
    <dgm:pt modelId="{843BF7B9-9140-4990-855F-79759B2BC037}" type="pres">
      <dgm:prSet presAssocID="{CA87D7FD-7349-4360-AEB9-BAB4BC5D7154}" presName="level3hierChild" presStyleCnt="0"/>
      <dgm:spPr/>
    </dgm:pt>
    <dgm:pt modelId="{DB34B782-8F82-41CF-B0F3-2F462A2D2B2E}" type="pres">
      <dgm:prSet presAssocID="{EC0FB2EA-ADA2-4E17-95F0-DB4017BB27DA}" presName="conn2-1" presStyleLbl="parChTrans1D4" presStyleIdx="4" presStyleCnt="17"/>
      <dgm:spPr/>
      <dgm:t>
        <a:bodyPr/>
        <a:lstStyle/>
        <a:p>
          <a:endParaRPr lang="fr-FR"/>
        </a:p>
      </dgm:t>
    </dgm:pt>
    <dgm:pt modelId="{42290E06-8215-428D-B217-ACE98B862216}" type="pres">
      <dgm:prSet presAssocID="{EC0FB2EA-ADA2-4E17-95F0-DB4017BB27DA}" presName="connTx" presStyleLbl="parChTrans1D4" presStyleIdx="4" presStyleCnt="17"/>
      <dgm:spPr/>
      <dgm:t>
        <a:bodyPr/>
        <a:lstStyle/>
        <a:p>
          <a:endParaRPr lang="fr-FR"/>
        </a:p>
      </dgm:t>
    </dgm:pt>
    <dgm:pt modelId="{D94CDBA8-8495-4F4E-888E-0CB95DB0E2DF}" type="pres">
      <dgm:prSet presAssocID="{27462150-CE8E-4077-984B-03B495E56D95}" presName="root2" presStyleCnt="0"/>
      <dgm:spPr/>
    </dgm:pt>
    <dgm:pt modelId="{CDDF764B-6577-47FD-9C81-658530B75086}" type="pres">
      <dgm:prSet presAssocID="{27462150-CE8E-4077-984B-03B495E56D95}" presName="LevelTwoTextNode" presStyleLbl="node4" presStyleIdx="4" presStyleCnt="17">
        <dgm:presLayoutVars>
          <dgm:chPref val="3"/>
        </dgm:presLayoutVars>
      </dgm:prSet>
      <dgm:spPr/>
      <dgm:t>
        <a:bodyPr/>
        <a:lstStyle/>
        <a:p>
          <a:endParaRPr lang="fr-FR"/>
        </a:p>
      </dgm:t>
    </dgm:pt>
    <dgm:pt modelId="{EF177FA4-C03E-40E4-B3CD-524F925AB9E9}" type="pres">
      <dgm:prSet presAssocID="{27462150-CE8E-4077-984B-03B495E56D95}" presName="level3hierChild" presStyleCnt="0"/>
      <dgm:spPr/>
    </dgm:pt>
    <dgm:pt modelId="{20003DE3-92DF-47CD-A3E3-B309B65ADA5D}" type="pres">
      <dgm:prSet presAssocID="{D1CC8565-F13A-4601-BF88-8606E706C8CF}" presName="conn2-1" presStyleLbl="parChTrans1D2" presStyleIdx="4" presStyleCnt="21"/>
      <dgm:spPr/>
      <dgm:t>
        <a:bodyPr/>
        <a:lstStyle/>
        <a:p>
          <a:endParaRPr lang="fr-FR"/>
        </a:p>
      </dgm:t>
    </dgm:pt>
    <dgm:pt modelId="{2C79D8D0-F1F4-476B-BBF4-D4A475622452}" type="pres">
      <dgm:prSet presAssocID="{D1CC8565-F13A-4601-BF88-8606E706C8CF}" presName="connTx" presStyleLbl="parChTrans1D2" presStyleIdx="4" presStyleCnt="21"/>
      <dgm:spPr/>
      <dgm:t>
        <a:bodyPr/>
        <a:lstStyle/>
        <a:p>
          <a:endParaRPr lang="fr-FR"/>
        </a:p>
      </dgm:t>
    </dgm:pt>
    <dgm:pt modelId="{396EB14B-B361-44D1-89EE-E65BF637DA71}" type="pres">
      <dgm:prSet presAssocID="{54A09F23-6411-4121-B21F-67BE9593CD39}" presName="root2" presStyleCnt="0"/>
      <dgm:spPr/>
    </dgm:pt>
    <dgm:pt modelId="{5A2017A1-B166-49BC-A637-8323C1B7FB0D}" type="pres">
      <dgm:prSet presAssocID="{54A09F23-6411-4121-B21F-67BE9593CD39}" presName="LevelTwoTextNode" presStyleLbl="node2" presStyleIdx="4" presStyleCnt="21">
        <dgm:presLayoutVars>
          <dgm:chPref val="3"/>
        </dgm:presLayoutVars>
      </dgm:prSet>
      <dgm:spPr/>
      <dgm:t>
        <a:bodyPr/>
        <a:lstStyle/>
        <a:p>
          <a:endParaRPr lang="fr-FR"/>
        </a:p>
      </dgm:t>
    </dgm:pt>
    <dgm:pt modelId="{2659A23D-960D-4131-B445-B9C979FB5AB9}" type="pres">
      <dgm:prSet presAssocID="{54A09F23-6411-4121-B21F-67BE9593CD39}" presName="level3hierChild" presStyleCnt="0"/>
      <dgm:spPr/>
    </dgm:pt>
    <dgm:pt modelId="{86F2460E-E3DA-4004-BC87-E4949B566EDB}" type="pres">
      <dgm:prSet presAssocID="{38EB27D1-AD2E-4938-B882-A24A78B402E2}" presName="conn2-1" presStyleLbl="parChTrans1D3" presStyleIdx="4" presStyleCnt="19"/>
      <dgm:spPr/>
      <dgm:t>
        <a:bodyPr/>
        <a:lstStyle/>
        <a:p>
          <a:endParaRPr lang="fr-FR"/>
        </a:p>
      </dgm:t>
    </dgm:pt>
    <dgm:pt modelId="{A4B7395C-73C0-42BD-BA2A-DD770677B26D}" type="pres">
      <dgm:prSet presAssocID="{38EB27D1-AD2E-4938-B882-A24A78B402E2}" presName="connTx" presStyleLbl="parChTrans1D3" presStyleIdx="4" presStyleCnt="19"/>
      <dgm:spPr/>
      <dgm:t>
        <a:bodyPr/>
        <a:lstStyle/>
        <a:p>
          <a:endParaRPr lang="fr-FR"/>
        </a:p>
      </dgm:t>
    </dgm:pt>
    <dgm:pt modelId="{D8AC1B89-17BA-4307-A398-E86BD4A82D2C}" type="pres">
      <dgm:prSet presAssocID="{95D6CFBD-CA65-423E-B77C-5D9DBD151744}" presName="root2" presStyleCnt="0"/>
      <dgm:spPr/>
    </dgm:pt>
    <dgm:pt modelId="{995EC5BC-2FD8-418F-8BCD-782871AA2BF7}" type="pres">
      <dgm:prSet presAssocID="{95D6CFBD-CA65-423E-B77C-5D9DBD151744}" presName="LevelTwoTextNode" presStyleLbl="node3" presStyleIdx="4" presStyleCnt="19">
        <dgm:presLayoutVars>
          <dgm:chPref val="3"/>
        </dgm:presLayoutVars>
      </dgm:prSet>
      <dgm:spPr/>
      <dgm:t>
        <a:bodyPr/>
        <a:lstStyle/>
        <a:p>
          <a:endParaRPr lang="fr-FR"/>
        </a:p>
      </dgm:t>
    </dgm:pt>
    <dgm:pt modelId="{007EECC0-8CF7-493D-8CA5-89C37435AB33}" type="pres">
      <dgm:prSet presAssocID="{95D6CFBD-CA65-423E-B77C-5D9DBD151744}" presName="level3hierChild" presStyleCnt="0"/>
      <dgm:spPr/>
    </dgm:pt>
    <dgm:pt modelId="{6DEE1E4D-890F-4D06-B01A-F5E107253450}" type="pres">
      <dgm:prSet presAssocID="{E0B37D67-3184-49E3-8F4C-00773927FF35}" presName="conn2-1" presStyleLbl="parChTrans1D4" presStyleIdx="5" presStyleCnt="17"/>
      <dgm:spPr/>
      <dgm:t>
        <a:bodyPr/>
        <a:lstStyle/>
        <a:p>
          <a:endParaRPr lang="fr-FR"/>
        </a:p>
      </dgm:t>
    </dgm:pt>
    <dgm:pt modelId="{C4A55E7A-1C3E-4661-AE07-9B5083D09E79}" type="pres">
      <dgm:prSet presAssocID="{E0B37D67-3184-49E3-8F4C-00773927FF35}" presName="connTx" presStyleLbl="parChTrans1D4" presStyleIdx="5" presStyleCnt="17"/>
      <dgm:spPr/>
      <dgm:t>
        <a:bodyPr/>
        <a:lstStyle/>
        <a:p>
          <a:endParaRPr lang="fr-FR"/>
        </a:p>
      </dgm:t>
    </dgm:pt>
    <dgm:pt modelId="{74669A21-0C96-4D6E-9267-A41785B95A1C}" type="pres">
      <dgm:prSet presAssocID="{8788C113-FA8B-49B4-AC47-3503E0FBEE5B}" presName="root2" presStyleCnt="0"/>
      <dgm:spPr/>
    </dgm:pt>
    <dgm:pt modelId="{851CF15B-11DB-41D7-8806-620E4AF5300F}" type="pres">
      <dgm:prSet presAssocID="{8788C113-FA8B-49B4-AC47-3503E0FBEE5B}" presName="LevelTwoTextNode" presStyleLbl="node4" presStyleIdx="5" presStyleCnt="17">
        <dgm:presLayoutVars>
          <dgm:chPref val="3"/>
        </dgm:presLayoutVars>
      </dgm:prSet>
      <dgm:spPr/>
      <dgm:t>
        <a:bodyPr/>
        <a:lstStyle/>
        <a:p>
          <a:endParaRPr lang="fr-FR"/>
        </a:p>
      </dgm:t>
    </dgm:pt>
    <dgm:pt modelId="{6EAE4EE2-AA0D-4239-9DCE-EB6A3BDD916A}" type="pres">
      <dgm:prSet presAssocID="{8788C113-FA8B-49B4-AC47-3503E0FBEE5B}" presName="level3hierChild" presStyleCnt="0"/>
      <dgm:spPr/>
    </dgm:pt>
    <dgm:pt modelId="{496A2764-2695-4180-9A31-5D580B6017C9}" type="pres">
      <dgm:prSet presAssocID="{5D5E38E0-7311-412E-A84D-B0F89216474D}" presName="conn2-1" presStyleLbl="parChTrans1D4" presStyleIdx="6" presStyleCnt="17"/>
      <dgm:spPr/>
      <dgm:t>
        <a:bodyPr/>
        <a:lstStyle/>
        <a:p>
          <a:endParaRPr lang="fr-FR"/>
        </a:p>
      </dgm:t>
    </dgm:pt>
    <dgm:pt modelId="{4247DEF0-0BEB-4186-8985-DAB2D5EF971B}" type="pres">
      <dgm:prSet presAssocID="{5D5E38E0-7311-412E-A84D-B0F89216474D}" presName="connTx" presStyleLbl="parChTrans1D4" presStyleIdx="6" presStyleCnt="17"/>
      <dgm:spPr/>
      <dgm:t>
        <a:bodyPr/>
        <a:lstStyle/>
        <a:p>
          <a:endParaRPr lang="fr-FR"/>
        </a:p>
      </dgm:t>
    </dgm:pt>
    <dgm:pt modelId="{61DC86FB-5291-4A90-A243-07DBEB5648ED}" type="pres">
      <dgm:prSet presAssocID="{A08F61C1-5B0E-4584-82D1-47C59B29C220}" presName="root2" presStyleCnt="0"/>
      <dgm:spPr/>
    </dgm:pt>
    <dgm:pt modelId="{B4D650F4-51C5-4D87-9BE0-104A2B1722A0}" type="pres">
      <dgm:prSet presAssocID="{A08F61C1-5B0E-4584-82D1-47C59B29C220}" presName="LevelTwoTextNode" presStyleLbl="node4" presStyleIdx="6" presStyleCnt="17">
        <dgm:presLayoutVars>
          <dgm:chPref val="3"/>
        </dgm:presLayoutVars>
      </dgm:prSet>
      <dgm:spPr/>
      <dgm:t>
        <a:bodyPr/>
        <a:lstStyle/>
        <a:p>
          <a:endParaRPr lang="fr-FR"/>
        </a:p>
      </dgm:t>
    </dgm:pt>
    <dgm:pt modelId="{F6DE9855-1D42-4B16-AA5D-41CCAA8BA391}" type="pres">
      <dgm:prSet presAssocID="{A08F61C1-5B0E-4584-82D1-47C59B29C220}" presName="level3hierChild" presStyleCnt="0"/>
      <dgm:spPr/>
    </dgm:pt>
    <dgm:pt modelId="{B84288EC-E034-46C6-950C-939C0A3C49EB}" type="pres">
      <dgm:prSet presAssocID="{87B150D8-5C8F-4C8C-AA7D-A9FEBA7CDCFD}" presName="conn2-1" presStyleLbl="parChTrans1D4" presStyleIdx="7" presStyleCnt="17"/>
      <dgm:spPr/>
      <dgm:t>
        <a:bodyPr/>
        <a:lstStyle/>
        <a:p>
          <a:endParaRPr lang="fr-FR"/>
        </a:p>
      </dgm:t>
    </dgm:pt>
    <dgm:pt modelId="{AE8CC5FD-F679-48DD-A4E5-EDFEE59F5E65}" type="pres">
      <dgm:prSet presAssocID="{87B150D8-5C8F-4C8C-AA7D-A9FEBA7CDCFD}" presName="connTx" presStyleLbl="parChTrans1D4" presStyleIdx="7" presStyleCnt="17"/>
      <dgm:spPr/>
      <dgm:t>
        <a:bodyPr/>
        <a:lstStyle/>
        <a:p>
          <a:endParaRPr lang="fr-FR"/>
        </a:p>
      </dgm:t>
    </dgm:pt>
    <dgm:pt modelId="{0C0EEA8D-8444-403B-9273-7F6A52268951}" type="pres">
      <dgm:prSet presAssocID="{B22FD994-3CF9-45FD-BD93-10569DF10B8B}" presName="root2" presStyleCnt="0"/>
      <dgm:spPr/>
    </dgm:pt>
    <dgm:pt modelId="{92E5CC35-8563-4EA3-9A4A-C4190E894DF7}" type="pres">
      <dgm:prSet presAssocID="{B22FD994-3CF9-45FD-BD93-10569DF10B8B}" presName="LevelTwoTextNode" presStyleLbl="node4" presStyleIdx="7" presStyleCnt="17">
        <dgm:presLayoutVars>
          <dgm:chPref val="3"/>
        </dgm:presLayoutVars>
      </dgm:prSet>
      <dgm:spPr/>
      <dgm:t>
        <a:bodyPr/>
        <a:lstStyle/>
        <a:p>
          <a:endParaRPr lang="fr-FR"/>
        </a:p>
      </dgm:t>
    </dgm:pt>
    <dgm:pt modelId="{27D3AE91-01D0-4009-88EF-156263A4767D}" type="pres">
      <dgm:prSet presAssocID="{B22FD994-3CF9-45FD-BD93-10569DF10B8B}" presName="level3hierChild" presStyleCnt="0"/>
      <dgm:spPr/>
    </dgm:pt>
    <dgm:pt modelId="{7AA1409E-77F8-4C72-BC97-EF8601296833}" type="pres">
      <dgm:prSet presAssocID="{6DB12039-5CD4-433A-B0C8-E589972EAFE7}" presName="conn2-1" presStyleLbl="parChTrans1D4" presStyleIdx="8" presStyleCnt="17"/>
      <dgm:spPr/>
      <dgm:t>
        <a:bodyPr/>
        <a:lstStyle/>
        <a:p>
          <a:endParaRPr lang="fr-FR"/>
        </a:p>
      </dgm:t>
    </dgm:pt>
    <dgm:pt modelId="{0FF450E0-A924-4E6C-8C09-412C49B471A9}" type="pres">
      <dgm:prSet presAssocID="{6DB12039-5CD4-433A-B0C8-E589972EAFE7}" presName="connTx" presStyleLbl="parChTrans1D4" presStyleIdx="8" presStyleCnt="17"/>
      <dgm:spPr/>
      <dgm:t>
        <a:bodyPr/>
        <a:lstStyle/>
        <a:p>
          <a:endParaRPr lang="fr-FR"/>
        </a:p>
      </dgm:t>
    </dgm:pt>
    <dgm:pt modelId="{A5B97877-13A5-4338-B20B-974F23A88C1A}" type="pres">
      <dgm:prSet presAssocID="{432781B6-4023-477C-9DA2-EE7C6AF37389}" presName="root2" presStyleCnt="0"/>
      <dgm:spPr/>
    </dgm:pt>
    <dgm:pt modelId="{694B942D-9F21-4D0D-AF29-5F422D03739D}" type="pres">
      <dgm:prSet presAssocID="{432781B6-4023-477C-9DA2-EE7C6AF37389}" presName="LevelTwoTextNode" presStyleLbl="node4" presStyleIdx="8" presStyleCnt="17">
        <dgm:presLayoutVars>
          <dgm:chPref val="3"/>
        </dgm:presLayoutVars>
      </dgm:prSet>
      <dgm:spPr/>
      <dgm:t>
        <a:bodyPr/>
        <a:lstStyle/>
        <a:p>
          <a:endParaRPr lang="fr-FR"/>
        </a:p>
      </dgm:t>
    </dgm:pt>
    <dgm:pt modelId="{140B8BB2-E9A8-4CCE-A4A3-F5C106041989}" type="pres">
      <dgm:prSet presAssocID="{432781B6-4023-477C-9DA2-EE7C6AF37389}" presName="level3hierChild" presStyleCnt="0"/>
      <dgm:spPr/>
    </dgm:pt>
    <dgm:pt modelId="{89BC7374-A63D-452E-9D00-967B7103D4E2}" type="pres">
      <dgm:prSet presAssocID="{0E0DEE72-CB62-4D83-8301-4AE9CE423759}" presName="conn2-1" presStyleLbl="parChTrans1D2" presStyleIdx="5" presStyleCnt="21"/>
      <dgm:spPr/>
      <dgm:t>
        <a:bodyPr/>
        <a:lstStyle/>
        <a:p>
          <a:endParaRPr lang="fr-FR"/>
        </a:p>
      </dgm:t>
    </dgm:pt>
    <dgm:pt modelId="{8989A6F8-AC29-427C-86B2-955524355666}" type="pres">
      <dgm:prSet presAssocID="{0E0DEE72-CB62-4D83-8301-4AE9CE423759}" presName="connTx" presStyleLbl="parChTrans1D2" presStyleIdx="5" presStyleCnt="21"/>
      <dgm:spPr/>
      <dgm:t>
        <a:bodyPr/>
        <a:lstStyle/>
        <a:p>
          <a:endParaRPr lang="fr-FR"/>
        </a:p>
      </dgm:t>
    </dgm:pt>
    <dgm:pt modelId="{2DA0B2DB-20FF-4ABE-8F9A-7C745ED59E8A}" type="pres">
      <dgm:prSet presAssocID="{94C0CCC2-4565-4218-BF92-26861F5E9989}" presName="root2" presStyleCnt="0"/>
      <dgm:spPr/>
    </dgm:pt>
    <dgm:pt modelId="{746F60D7-6891-4FFC-84AA-EF21B5ED5BE2}" type="pres">
      <dgm:prSet presAssocID="{94C0CCC2-4565-4218-BF92-26861F5E9989}" presName="LevelTwoTextNode" presStyleLbl="node2" presStyleIdx="5" presStyleCnt="21">
        <dgm:presLayoutVars>
          <dgm:chPref val="3"/>
        </dgm:presLayoutVars>
      </dgm:prSet>
      <dgm:spPr/>
      <dgm:t>
        <a:bodyPr/>
        <a:lstStyle/>
        <a:p>
          <a:endParaRPr lang="fr-FR"/>
        </a:p>
      </dgm:t>
    </dgm:pt>
    <dgm:pt modelId="{5BE748A7-5318-4ABC-8C7B-C05CDF4FA369}" type="pres">
      <dgm:prSet presAssocID="{94C0CCC2-4565-4218-BF92-26861F5E9989}" presName="level3hierChild" presStyleCnt="0"/>
      <dgm:spPr/>
    </dgm:pt>
    <dgm:pt modelId="{2B319C29-76EF-418D-A492-F007C3E68BAF}" type="pres">
      <dgm:prSet presAssocID="{5D8A96E8-88E6-4B4C-975B-9F3B769AC91B}" presName="conn2-1" presStyleLbl="parChTrans1D3" presStyleIdx="5" presStyleCnt="19"/>
      <dgm:spPr/>
      <dgm:t>
        <a:bodyPr/>
        <a:lstStyle/>
        <a:p>
          <a:endParaRPr lang="fr-FR"/>
        </a:p>
      </dgm:t>
    </dgm:pt>
    <dgm:pt modelId="{6516A3C0-16AB-427B-BA73-EEE6ED931C81}" type="pres">
      <dgm:prSet presAssocID="{5D8A96E8-88E6-4B4C-975B-9F3B769AC91B}" presName="connTx" presStyleLbl="parChTrans1D3" presStyleIdx="5" presStyleCnt="19"/>
      <dgm:spPr/>
      <dgm:t>
        <a:bodyPr/>
        <a:lstStyle/>
        <a:p>
          <a:endParaRPr lang="fr-FR"/>
        </a:p>
      </dgm:t>
    </dgm:pt>
    <dgm:pt modelId="{641B99B0-6363-43C5-B254-8B65F5F8E3E5}" type="pres">
      <dgm:prSet presAssocID="{C57B2352-D99E-442A-B086-40AE28D48694}" presName="root2" presStyleCnt="0"/>
      <dgm:spPr/>
    </dgm:pt>
    <dgm:pt modelId="{C3F82D59-7E0E-40AE-B7AB-F92A296D3024}" type="pres">
      <dgm:prSet presAssocID="{C57B2352-D99E-442A-B086-40AE28D48694}" presName="LevelTwoTextNode" presStyleLbl="node3" presStyleIdx="5" presStyleCnt="19">
        <dgm:presLayoutVars>
          <dgm:chPref val="3"/>
        </dgm:presLayoutVars>
      </dgm:prSet>
      <dgm:spPr/>
      <dgm:t>
        <a:bodyPr/>
        <a:lstStyle/>
        <a:p>
          <a:endParaRPr lang="fr-FR"/>
        </a:p>
      </dgm:t>
    </dgm:pt>
    <dgm:pt modelId="{A50CC918-E6C8-426A-9A0F-A7627E51FA14}" type="pres">
      <dgm:prSet presAssocID="{C57B2352-D99E-442A-B086-40AE28D48694}" presName="level3hierChild" presStyleCnt="0"/>
      <dgm:spPr/>
    </dgm:pt>
    <dgm:pt modelId="{96005110-6359-405E-91E1-A520BDF3EB09}" type="pres">
      <dgm:prSet presAssocID="{2A122177-9C1B-456D-9EB6-5F31E0DC2E18}" presName="conn2-1" presStyleLbl="parChTrans1D2" presStyleIdx="6" presStyleCnt="21"/>
      <dgm:spPr/>
      <dgm:t>
        <a:bodyPr/>
        <a:lstStyle/>
        <a:p>
          <a:endParaRPr lang="fr-FR"/>
        </a:p>
      </dgm:t>
    </dgm:pt>
    <dgm:pt modelId="{539B49A7-CE2A-463B-BD52-52B9F28A9FD0}" type="pres">
      <dgm:prSet presAssocID="{2A122177-9C1B-456D-9EB6-5F31E0DC2E18}" presName="connTx" presStyleLbl="parChTrans1D2" presStyleIdx="6" presStyleCnt="21"/>
      <dgm:spPr/>
      <dgm:t>
        <a:bodyPr/>
        <a:lstStyle/>
        <a:p>
          <a:endParaRPr lang="fr-FR"/>
        </a:p>
      </dgm:t>
    </dgm:pt>
    <dgm:pt modelId="{9400BFDB-A297-4DB7-834C-E1A48A4ACCA9}" type="pres">
      <dgm:prSet presAssocID="{8E05D713-94C1-49EC-A2BA-04D888B767D1}" presName="root2" presStyleCnt="0"/>
      <dgm:spPr/>
    </dgm:pt>
    <dgm:pt modelId="{FB8E60C9-0384-4A16-A8E3-EEA516ABE6C0}" type="pres">
      <dgm:prSet presAssocID="{8E05D713-94C1-49EC-A2BA-04D888B767D1}" presName="LevelTwoTextNode" presStyleLbl="node2" presStyleIdx="6" presStyleCnt="21">
        <dgm:presLayoutVars>
          <dgm:chPref val="3"/>
        </dgm:presLayoutVars>
      </dgm:prSet>
      <dgm:spPr/>
      <dgm:t>
        <a:bodyPr/>
        <a:lstStyle/>
        <a:p>
          <a:endParaRPr lang="fr-FR"/>
        </a:p>
      </dgm:t>
    </dgm:pt>
    <dgm:pt modelId="{B61DD3C0-228E-4DE9-B86F-86D2F4832E96}" type="pres">
      <dgm:prSet presAssocID="{8E05D713-94C1-49EC-A2BA-04D888B767D1}" presName="level3hierChild" presStyleCnt="0"/>
      <dgm:spPr/>
    </dgm:pt>
    <dgm:pt modelId="{C1428D6F-669F-4C6A-A039-ECAB9106FF2B}" type="pres">
      <dgm:prSet presAssocID="{25EEB258-BF8D-4486-A0C6-40E80371C21B}" presName="conn2-1" presStyleLbl="parChTrans1D3" presStyleIdx="6" presStyleCnt="19"/>
      <dgm:spPr/>
      <dgm:t>
        <a:bodyPr/>
        <a:lstStyle/>
        <a:p>
          <a:endParaRPr lang="fr-FR"/>
        </a:p>
      </dgm:t>
    </dgm:pt>
    <dgm:pt modelId="{0EDD0C76-D526-416A-8A94-CC1B9FCDFB75}" type="pres">
      <dgm:prSet presAssocID="{25EEB258-BF8D-4486-A0C6-40E80371C21B}" presName="connTx" presStyleLbl="parChTrans1D3" presStyleIdx="6" presStyleCnt="19"/>
      <dgm:spPr/>
      <dgm:t>
        <a:bodyPr/>
        <a:lstStyle/>
        <a:p>
          <a:endParaRPr lang="fr-FR"/>
        </a:p>
      </dgm:t>
    </dgm:pt>
    <dgm:pt modelId="{D2BBAEF2-4663-4586-93F5-12791BC73C94}" type="pres">
      <dgm:prSet presAssocID="{BA51E0BF-0008-4436-89F1-D967CCF065DF}" presName="root2" presStyleCnt="0"/>
      <dgm:spPr/>
    </dgm:pt>
    <dgm:pt modelId="{B7E85DEC-520E-47FE-B8C5-B57BF0CAAC8F}" type="pres">
      <dgm:prSet presAssocID="{BA51E0BF-0008-4436-89F1-D967CCF065DF}" presName="LevelTwoTextNode" presStyleLbl="node3" presStyleIdx="6" presStyleCnt="19">
        <dgm:presLayoutVars>
          <dgm:chPref val="3"/>
        </dgm:presLayoutVars>
      </dgm:prSet>
      <dgm:spPr/>
      <dgm:t>
        <a:bodyPr/>
        <a:lstStyle/>
        <a:p>
          <a:endParaRPr lang="fr-FR"/>
        </a:p>
      </dgm:t>
    </dgm:pt>
    <dgm:pt modelId="{C64ABA09-75BF-4DFA-8874-2B10C319269C}" type="pres">
      <dgm:prSet presAssocID="{BA51E0BF-0008-4436-89F1-D967CCF065DF}" presName="level3hierChild" presStyleCnt="0"/>
      <dgm:spPr/>
    </dgm:pt>
    <dgm:pt modelId="{F2991F31-8201-4F2C-9E3F-006148F9D3B1}" type="pres">
      <dgm:prSet presAssocID="{D6725A20-D2F8-40CF-8913-EA5ABB591887}" presName="conn2-1" presStyleLbl="parChTrans1D4" presStyleIdx="9" presStyleCnt="17"/>
      <dgm:spPr/>
      <dgm:t>
        <a:bodyPr/>
        <a:lstStyle/>
        <a:p>
          <a:endParaRPr lang="fr-FR"/>
        </a:p>
      </dgm:t>
    </dgm:pt>
    <dgm:pt modelId="{964E5362-44BA-4A98-B8BB-6C2FC01D061E}" type="pres">
      <dgm:prSet presAssocID="{D6725A20-D2F8-40CF-8913-EA5ABB591887}" presName="connTx" presStyleLbl="parChTrans1D4" presStyleIdx="9" presStyleCnt="17"/>
      <dgm:spPr/>
      <dgm:t>
        <a:bodyPr/>
        <a:lstStyle/>
        <a:p>
          <a:endParaRPr lang="fr-FR"/>
        </a:p>
      </dgm:t>
    </dgm:pt>
    <dgm:pt modelId="{CA77B629-1529-43FC-AA8F-FCB81FCB4A7D}" type="pres">
      <dgm:prSet presAssocID="{44A17249-9CF0-4C7B-950F-2ABDCFB4061D}" presName="root2" presStyleCnt="0"/>
      <dgm:spPr/>
    </dgm:pt>
    <dgm:pt modelId="{3810C178-93AE-4CA3-BAE2-4669301C346B}" type="pres">
      <dgm:prSet presAssocID="{44A17249-9CF0-4C7B-950F-2ABDCFB4061D}" presName="LevelTwoTextNode" presStyleLbl="node4" presStyleIdx="9" presStyleCnt="17">
        <dgm:presLayoutVars>
          <dgm:chPref val="3"/>
        </dgm:presLayoutVars>
      </dgm:prSet>
      <dgm:spPr/>
      <dgm:t>
        <a:bodyPr/>
        <a:lstStyle/>
        <a:p>
          <a:endParaRPr lang="fr-FR"/>
        </a:p>
      </dgm:t>
    </dgm:pt>
    <dgm:pt modelId="{D0F2733E-C25F-4F71-86F0-3DBDA57CFBE9}" type="pres">
      <dgm:prSet presAssocID="{44A17249-9CF0-4C7B-950F-2ABDCFB4061D}" presName="level3hierChild" presStyleCnt="0"/>
      <dgm:spPr/>
    </dgm:pt>
    <dgm:pt modelId="{D5284928-E1F9-47CD-95B8-CD2DD9768374}" type="pres">
      <dgm:prSet presAssocID="{92ED1175-E2BF-48C5-BF38-9B10AE2E08E2}" presName="conn2-1" presStyleLbl="parChTrans1D2" presStyleIdx="7" presStyleCnt="21"/>
      <dgm:spPr/>
      <dgm:t>
        <a:bodyPr/>
        <a:lstStyle/>
        <a:p>
          <a:endParaRPr lang="fr-FR"/>
        </a:p>
      </dgm:t>
    </dgm:pt>
    <dgm:pt modelId="{1954BAA5-36C9-455E-BF30-A47A387BCBFE}" type="pres">
      <dgm:prSet presAssocID="{92ED1175-E2BF-48C5-BF38-9B10AE2E08E2}" presName="connTx" presStyleLbl="parChTrans1D2" presStyleIdx="7" presStyleCnt="21"/>
      <dgm:spPr/>
      <dgm:t>
        <a:bodyPr/>
        <a:lstStyle/>
        <a:p>
          <a:endParaRPr lang="fr-FR"/>
        </a:p>
      </dgm:t>
    </dgm:pt>
    <dgm:pt modelId="{1618F804-C0F3-484C-90CF-E525744F3DC8}" type="pres">
      <dgm:prSet presAssocID="{D245026D-B559-49BE-9E36-F46EEC49972A}" presName="root2" presStyleCnt="0"/>
      <dgm:spPr/>
    </dgm:pt>
    <dgm:pt modelId="{9AB98DDE-4C43-400E-9BA2-78DC4598CC71}" type="pres">
      <dgm:prSet presAssocID="{D245026D-B559-49BE-9E36-F46EEC49972A}" presName="LevelTwoTextNode" presStyleLbl="node2" presStyleIdx="7" presStyleCnt="21">
        <dgm:presLayoutVars>
          <dgm:chPref val="3"/>
        </dgm:presLayoutVars>
      </dgm:prSet>
      <dgm:spPr/>
      <dgm:t>
        <a:bodyPr/>
        <a:lstStyle/>
        <a:p>
          <a:endParaRPr lang="fr-FR"/>
        </a:p>
      </dgm:t>
    </dgm:pt>
    <dgm:pt modelId="{9365C1EB-519B-4406-AFC5-C58401A8844E}" type="pres">
      <dgm:prSet presAssocID="{D245026D-B559-49BE-9E36-F46EEC49972A}" presName="level3hierChild" presStyleCnt="0"/>
      <dgm:spPr/>
    </dgm:pt>
    <dgm:pt modelId="{4871881F-3C8F-4719-8718-158ED55875B6}" type="pres">
      <dgm:prSet presAssocID="{7BAF2A28-0638-4353-B8E3-65B96E2C0583}" presName="conn2-1" presStyleLbl="parChTrans1D3" presStyleIdx="7" presStyleCnt="19"/>
      <dgm:spPr/>
      <dgm:t>
        <a:bodyPr/>
        <a:lstStyle/>
        <a:p>
          <a:endParaRPr lang="fr-FR"/>
        </a:p>
      </dgm:t>
    </dgm:pt>
    <dgm:pt modelId="{06B280BB-C5DD-429B-B8CF-ED42680104A0}" type="pres">
      <dgm:prSet presAssocID="{7BAF2A28-0638-4353-B8E3-65B96E2C0583}" presName="connTx" presStyleLbl="parChTrans1D3" presStyleIdx="7" presStyleCnt="19"/>
      <dgm:spPr/>
      <dgm:t>
        <a:bodyPr/>
        <a:lstStyle/>
        <a:p>
          <a:endParaRPr lang="fr-FR"/>
        </a:p>
      </dgm:t>
    </dgm:pt>
    <dgm:pt modelId="{2AC8082A-42CD-4BA3-98B7-EA38F72CD84F}" type="pres">
      <dgm:prSet presAssocID="{DB430D83-67D8-496B-B787-EE51304EB2D6}" presName="root2" presStyleCnt="0"/>
      <dgm:spPr/>
    </dgm:pt>
    <dgm:pt modelId="{FA672A14-9AEF-4BDA-A660-CB34CF708294}" type="pres">
      <dgm:prSet presAssocID="{DB430D83-67D8-496B-B787-EE51304EB2D6}" presName="LevelTwoTextNode" presStyleLbl="node3" presStyleIdx="7" presStyleCnt="19">
        <dgm:presLayoutVars>
          <dgm:chPref val="3"/>
        </dgm:presLayoutVars>
      </dgm:prSet>
      <dgm:spPr/>
      <dgm:t>
        <a:bodyPr/>
        <a:lstStyle/>
        <a:p>
          <a:endParaRPr lang="fr-FR"/>
        </a:p>
      </dgm:t>
    </dgm:pt>
    <dgm:pt modelId="{5E9F09C3-27BB-4FE8-8CB7-1143A6F1C155}" type="pres">
      <dgm:prSet presAssocID="{DB430D83-67D8-496B-B787-EE51304EB2D6}" presName="level3hierChild" presStyleCnt="0"/>
      <dgm:spPr/>
    </dgm:pt>
    <dgm:pt modelId="{9FE0E9AC-9C6E-4864-A851-CE7CE107BB98}" type="pres">
      <dgm:prSet presAssocID="{AC3797B4-E7D2-49EB-ADE0-8AF52F3C61E7}" presName="conn2-1" presStyleLbl="parChTrans1D4" presStyleIdx="10" presStyleCnt="17"/>
      <dgm:spPr/>
      <dgm:t>
        <a:bodyPr/>
        <a:lstStyle/>
        <a:p>
          <a:endParaRPr lang="fr-FR"/>
        </a:p>
      </dgm:t>
    </dgm:pt>
    <dgm:pt modelId="{79B13D80-284C-48C9-BFEC-4EC9C8253842}" type="pres">
      <dgm:prSet presAssocID="{AC3797B4-E7D2-49EB-ADE0-8AF52F3C61E7}" presName="connTx" presStyleLbl="parChTrans1D4" presStyleIdx="10" presStyleCnt="17"/>
      <dgm:spPr/>
      <dgm:t>
        <a:bodyPr/>
        <a:lstStyle/>
        <a:p>
          <a:endParaRPr lang="fr-FR"/>
        </a:p>
      </dgm:t>
    </dgm:pt>
    <dgm:pt modelId="{7F3673DE-FCD3-478E-B827-B5999072102B}" type="pres">
      <dgm:prSet presAssocID="{4E735A14-E06C-4DFC-88A7-0DE15C4DCC32}" presName="root2" presStyleCnt="0"/>
      <dgm:spPr/>
    </dgm:pt>
    <dgm:pt modelId="{A9B133B9-7745-4896-AB4C-F2F1DBABE9D1}" type="pres">
      <dgm:prSet presAssocID="{4E735A14-E06C-4DFC-88A7-0DE15C4DCC32}" presName="LevelTwoTextNode" presStyleLbl="node4" presStyleIdx="10" presStyleCnt="17">
        <dgm:presLayoutVars>
          <dgm:chPref val="3"/>
        </dgm:presLayoutVars>
      </dgm:prSet>
      <dgm:spPr/>
      <dgm:t>
        <a:bodyPr/>
        <a:lstStyle/>
        <a:p>
          <a:endParaRPr lang="fr-FR"/>
        </a:p>
      </dgm:t>
    </dgm:pt>
    <dgm:pt modelId="{47A156D7-FFF0-41B0-ABCF-AFA5CBCEF5F4}" type="pres">
      <dgm:prSet presAssocID="{4E735A14-E06C-4DFC-88A7-0DE15C4DCC32}" presName="level3hierChild" presStyleCnt="0"/>
      <dgm:spPr/>
    </dgm:pt>
    <dgm:pt modelId="{8F5EDCBF-5D84-43C6-93E9-7378FEED2FF7}" type="pres">
      <dgm:prSet presAssocID="{4FD0075C-5D2A-4D4B-B6C6-25B21C0C83E8}" presName="conn2-1" presStyleLbl="parChTrans1D4" presStyleIdx="11" presStyleCnt="17"/>
      <dgm:spPr/>
      <dgm:t>
        <a:bodyPr/>
        <a:lstStyle/>
        <a:p>
          <a:endParaRPr lang="fr-FR"/>
        </a:p>
      </dgm:t>
    </dgm:pt>
    <dgm:pt modelId="{C8B6F469-112C-4F1A-AF3D-3B2D8CA440CD}" type="pres">
      <dgm:prSet presAssocID="{4FD0075C-5D2A-4D4B-B6C6-25B21C0C83E8}" presName="connTx" presStyleLbl="parChTrans1D4" presStyleIdx="11" presStyleCnt="17"/>
      <dgm:spPr/>
      <dgm:t>
        <a:bodyPr/>
        <a:lstStyle/>
        <a:p>
          <a:endParaRPr lang="fr-FR"/>
        </a:p>
      </dgm:t>
    </dgm:pt>
    <dgm:pt modelId="{FDFA0444-EAB6-4A1F-BA15-72FE467AD4BC}" type="pres">
      <dgm:prSet presAssocID="{52517AA5-6F46-403D-98EC-A696667AC843}" presName="root2" presStyleCnt="0"/>
      <dgm:spPr/>
    </dgm:pt>
    <dgm:pt modelId="{E0A7BCA8-282C-457F-BD44-A44857CB8411}" type="pres">
      <dgm:prSet presAssocID="{52517AA5-6F46-403D-98EC-A696667AC843}" presName="LevelTwoTextNode" presStyleLbl="node4" presStyleIdx="11" presStyleCnt="17">
        <dgm:presLayoutVars>
          <dgm:chPref val="3"/>
        </dgm:presLayoutVars>
      </dgm:prSet>
      <dgm:spPr/>
      <dgm:t>
        <a:bodyPr/>
        <a:lstStyle/>
        <a:p>
          <a:endParaRPr lang="fr-FR"/>
        </a:p>
      </dgm:t>
    </dgm:pt>
    <dgm:pt modelId="{002CC787-A557-4D7D-BD6D-BB625FD03116}" type="pres">
      <dgm:prSet presAssocID="{52517AA5-6F46-403D-98EC-A696667AC843}" presName="level3hierChild" presStyleCnt="0"/>
      <dgm:spPr/>
    </dgm:pt>
    <dgm:pt modelId="{4D889355-BFA7-4E0A-8042-2B786C3C92E9}" type="pres">
      <dgm:prSet presAssocID="{7715AC9C-81A4-4E84-BC3D-44F6B919FD0C}" presName="conn2-1" presStyleLbl="parChTrans1D2" presStyleIdx="8" presStyleCnt="21"/>
      <dgm:spPr/>
      <dgm:t>
        <a:bodyPr/>
        <a:lstStyle/>
        <a:p>
          <a:endParaRPr lang="fr-FR"/>
        </a:p>
      </dgm:t>
    </dgm:pt>
    <dgm:pt modelId="{18AFAE3C-7E84-4952-A0FD-F7AF5CBC6BEE}" type="pres">
      <dgm:prSet presAssocID="{7715AC9C-81A4-4E84-BC3D-44F6B919FD0C}" presName="connTx" presStyleLbl="parChTrans1D2" presStyleIdx="8" presStyleCnt="21"/>
      <dgm:spPr/>
      <dgm:t>
        <a:bodyPr/>
        <a:lstStyle/>
        <a:p>
          <a:endParaRPr lang="fr-FR"/>
        </a:p>
      </dgm:t>
    </dgm:pt>
    <dgm:pt modelId="{745EEEC3-949D-4B9A-84C4-318504AA7146}" type="pres">
      <dgm:prSet presAssocID="{5C77A9A4-56B6-4FDC-93CA-8C6E52DC2DF1}" presName="root2" presStyleCnt="0"/>
      <dgm:spPr/>
    </dgm:pt>
    <dgm:pt modelId="{9F33A8ED-7B50-4F1F-807F-4652E66476C2}" type="pres">
      <dgm:prSet presAssocID="{5C77A9A4-56B6-4FDC-93CA-8C6E52DC2DF1}" presName="LevelTwoTextNode" presStyleLbl="node2" presStyleIdx="8" presStyleCnt="21">
        <dgm:presLayoutVars>
          <dgm:chPref val="3"/>
        </dgm:presLayoutVars>
      </dgm:prSet>
      <dgm:spPr/>
      <dgm:t>
        <a:bodyPr/>
        <a:lstStyle/>
        <a:p>
          <a:endParaRPr lang="fr-FR"/>
        </a:p>
      </dgm:t>
    </dgm:pt>
    <dgm:pt modelId="{7B4A5F7B-8E66-444C-AF68-6A988A7557F2}" type="pres">
      <dgm:prSet presAssocID="{5C77A9A4-56B6-4FDC-93CA-8C6E52DC2DF1}" presName="level3hierChild" presStyleCnt="0"/>
      <dgm:spPr/>
    </dgm:pt>
    <dgm:pt modelId="{4AAB5A00-1870-44CA-BBFF-8BC7A017A7C6}" type="pres">
      <dgm:prSet presAssocID="{2636A8E0-D0CE-4D17-B32A-CF1C3EF457CE}" presName="conn2-1" presStyleLbl="parChTrans1D3" presStyleIdx="8" presStyleCnt="19"/>
      <dgm:spPr/>
      <dgm:t>
        <a:bodyPr/>
        <a:lstStyle/>
        <a:p>
          <a:endParaRPr lang="fr-FR"/>
        </a:p>
      </dgm:t>
    </dgm:pt>
    <dgm:pt modelId="{8AF10013-39A5-488F-9708-E6FE6DB726A9}" type="pres">
      <dgm:prSet presAssocID="{2636A8E0-D0CE-4D17-B32A-CF1C3EF457CE}" presName="connTx" presStyleLbl="parChTrans1D3" presStyleIdx="8" presStyleCnt="19"/>
      <dgm:spPr/>
      <dgm:t>
        <a:bodyPr/>
        <a:lstStyle/>
        <a:p>
          <a:endParaRPr lang="fr-FR"/>
        </a:p>
      </dgm:t>
    </dgm:pt>
    <dgm:pt modelId="{B75B129E-DA2E-4570-85A4-5E7708316C91}" type="pres">
      <dgm:prSet presAssocID="{188C12CA-010B-44AB-BC76-FD138593F4B7}" presName="root2" presStyleCnt="0"/>
      <dgm:spPr/>
    </dgm:pt>
    <dgm:pt modelId="{C166B13F-F71D-4BBF-B650-6156142468B2}" type="pres">
      <dgm:prSet presAssocID="{188C12CA-010B-44AB-BC76-FD138593F4B7}" presName="LevelTwoTextNode" presStyleLbl="node3" presStyleIdx="8" presStyleCnt="19">
        <dgm:presLayoutVars>
          <dgm:chPref val="3"/>
        </dgm:presLayoutVars>
      </dgm:prSet>
      <dgm:spPr/>
      <dgm:t>
        <a:bodyPr/>
        <a:lstStyle/>
        <a:p>
          <a:endParaRPr lang="fr-FR"/>
        </a:p>
      </dgm:t>
    </dgm:pt>
    <dgm:pt modelId="{008316C5-2217-4E5A-9AF5-1FEA260A3626}" type="pres">
      <dgm:prSet presAssocID="{188C12CA-010B-44AB-BC76-FD138593F4B7}" presName="level3hierChild" presStyleCnt="0"/>
      <dgm:spPr/>
    </dgm:pt>
    <dgm:pt modelId="{644D886E-7BFE-45C4-9310-22E7464C2344}" type="pres">
      <dgm:prSet presAssocID="{71B568E9-21F6-4F11-AC92-5C816F9DFE02}" presName="conn2-1" presStyleLbl="parChTrans1D4" presStyleIdx="12" presStyleCnt="17"/>
      <dgm:spPr/>
      <dgm:t>
        <a:bodyPr/>
        <a:lstStyle/>
        <a:p>
          <a:endParaRPr lang="fr-FR"/>
        </a:p>
      </dgm:t>
    </dgm:pt>
    <dgm:pt modelId="{96EC2C61-77C8-4ECF-95E7-BAF835EB8F06}" type="pres">
      <dgm:prSet presAssocID="{71B568E9-21F6-4F11-AC92-5C816F9DFE02}" presName="connTx" presStyleLbl="parChTrans1D4" presStyleIdx="12" presStyleCnt="17"/>
      <dgm:spPr/>
      <dgm:t>
        <a:bodyPr/>
        <a:lstStyle/>
        <a:p>
          <a:endParaRPr lang="fr-FR"/>
        </a:p>
      </dgm:t>
    </dgm:pt>
    <dgm:pt modelId="{C7DF795D-8BE3-4831-8196-5CD3FF1AAB0E}" type="pres">
      <dgm:prSet presAssocID="{EABF3273-0CD5-4C5D-8534-8D8D42F61BC1}" presName="root2" presStyleCnt="0"/>
      <dgm:spPr/>
    </dgm:pt>
    <dgm:pt modelId="{4B1B690A-0582-4156-B7F8-C7A1F162BDA7}" type="pres">
      <dgm:prSet presAssocID="{EABF3273-0CD5-4C5D-8534-8D8D42F61BC1}" presName="LevelTwoTextNode" presStyleLbl="node4" presStyleIdx="12" presStyleCnt="17">
        <dgm:presLayoutVars>
          <dgm:chPref val="3"/>
        </dgm:presLayoutVars>
      </dgm:prSet>
      <dgm:spPr/>
      <dgm:t>
        <a:bodyPr/>
        <a:lstStyle/>
        <a:p>
          <a:endParaRPr lang="fr-FR"/>
        </a:p>
      </dgm:t>
    </dgm:pt>
    <dgm:pt modelId="{DBC32A9B-6D8F-450F-A063-60674A01F4EE}" type="pres">
      <dgm:prSet presAssocID="{EABF3273-0CD5-4C5D-8534-8D8D42F61BC1}" presName="level3hierChild" presStyleCnt="0"/>
      <dgm:spPr/>
    </dgm:pt>
    <dgm:pt modelId="{93CFAA17-76E3-4DB7-8E77-03C564F1C385}" type="pres">
      <dgm:prSet presAssocID="{0D1F7974-A8B4-4A32-B493-0EFE1E723B60}" presName="conn2-1" presStyleLbl="parChTrans1D2" presStyleIdx="9" presStyleCnt="21"/>
      <dgm:spPr/>
      <dgm:t>
        <a:bodyPr/>
        <a:lstStyle/>
        <a:p>
          <a:endParaRPr lang="fr-FR"/>
        </a:p>
      </dgm:t>
    </dgm:pt>
    <dgm:pt modelId="{70A71A0A-9EE9-4F30-96B9-C641F8274BCE}" type="pres">
      <dgm:prSet presAssocID="{0D1F7974-A8B4-4A32-B493-0EFE1E723B60}" presName="connTx" presStyleLbl="parChTrans1D2" presStyleIdx="9" presStyleCnt="21"/>
      <dgm:spPr/>
      <dgm:t>
        <a:bodyPr/>
        <a:lstStyle/>
        <a:p>
          <a:endParaRPr lang="fr-FR"/>
        </a:p>
      </dgm:t>
    </dgm:pt>
    <dgm:pt modelId="{5CF64E04-0961-4BE2-B010-2BA15367DD68}" type="pres">
      <dgm:prSet presAssocID="{FA4F7063-2781-4A3B-AC4B-EFFDE3C75460}" presName="root2" presStyleCnt="0"/>
      <dgm:spPr/>
    </dgm:pt>
    <dgm:pt modelId="{52F79A4B-318D-4169-AE3F-9DFD3757C9BF}" type="pres">
      <dgm:prSet presAssocID="{FA4F7063-2781-4A3B-AC4B-EFFDE3C75460}" presName="LevelTwoTextNode" presStyleLbl="node2" presStyleIdx="9" presStyleCnt="21">
        <dgm:presLayoutVars>
          <dgm:chPref val="3"/>
        </dgm:presLayoutVars>
      </dgm:prSet>
      <dgm:spPr/>
      <dgm:t>
        <a:bodyPr/>
        <a:lstStyle/>
        <a:p>
          <a:endParaRPr lang="fr-FR"/>
        </a:p>
      </dgm:t>
    </dgm:pt>
    <dgm:pt modelId="{13A0997E-5CD3-408A-8646-BFC946F543B2}" type="pres">
      <dgm:prSet presAssocID="{FA4F7063-2781-4A3B-AC4B-EFFDE3C75460}" presName="level3hierChild" presStyleCnt="0"/>
      <dgm:spPr/>
    </dgm:pt>
    <dgm:pt modelId="{9ACF3F5A-8685-4C34-84A9-A029419416A9}" type="pres">
      <dgm:prSet presAssocID="{428B38D9-11BE-4180-B5F7-E03E0802F5F3}" presName="conn2-1" presStyleLbl="parChTrans1D3" presStyleIdx="9" presStyleCnt="19"/>
      <dgm:spPr/>
      <dgm:t>
        <a:bodyPr/>
        <a:lstStyle/>
        <a:p>
          <a:endParaRPr lang="fr-FR"/>
        </a:p>
      </dgm:t>
    </dgm:pt>
    <dgm:pt modelId="{5C8D51CE-6F41-487F-BB79-677E7D976FC8}" type="pres">
      <dgm:prSet presAssocID="{428B38D9-11BE-4180-B5F7-E03E0802F5F3}" presName="connTx" presStyleLbl="parChTrans1D3" presStyleIdx="9" presStyleCnt="19"/>
      <dgm:spPr/>
      <dgm:t>
        <a:bodyPr/>
        <a:lstStyle/>
        <a:p>
          <a:endParaRPr lang="fr-FR"/>
        </a:p>
      </dgm:t>
    </dgm:pt>
    <dgm:pt modelId="{A57F4C91-3566-4C3A-AF78-9DFF775725CD}" type="pres">
      <dgm:prSet presAssocID="{A76680B3-2ACB-40AF-B4D0-EF42270D8E5B}" presName="root2" presStyleCnt="0"/>
      <dgm:spPr/>
    </dgm:pt>
    <dgm:pt modelId="{83FFF788-DCC1-4EC6-BD76-1ACD3B04356B}" type="pres">
      <dgm:prSet presAssocID="{A76680B3-2ACB-40AF-B4D0-EF42270D8E5B}" presName="LevelTwoTextNode" presStyleLbl="node3" presStyleIdx="9" presStyleCnt="19">
        <dgm:presLayoutVars>
          <dgm:chPref val="3"/>
        </dgm:presLayoutVars>
      </dgm:prSet>
      <dgm:spPr/>
      <dgm:t>
        <a:bodyPr/>
        <a:lstStyle/>
        <a:p>
          <a:endParaRPr lang="fr-FR"/>
        </a:p>
      </dgm:t>
    </dgm:pt>
    <dgm:pt modelId="{F99D1216-D172-4611-A429-E22A04CEC160}" type="pres">
      <dgm:prSet presAssocID="{A76680B3-2ACB-40AF-B4D0-EF42270D8E5B}" presName="level3hierChild" presStyleCnt="0"/>
      <dgm:spPr/>
    </dgm:pt>
    <dgm:pt modelId="{DDB85E76-9C62-48E8-A4B8-C3F4733A12A8}" type="pres">
      <dgm:prSet presAssocID="{BD9C4781-C400-4EEA-B1E8-5E7A19EC92AA}" presName="conn2-1" presStyleLbl="parChTrans1D4" presStyleIdx="13" presStyleCnt="17"/>
      <dgm:spPr/>
      <dgm:t>
        <a:bodyPr/>
        <a:lstStyle/>
        <a:p>
          <a:endParaRPr lang="fr-FR"/>
        </a:p>
      </dgm:t>
    </dgm:pt>
    <dgm:pt modelId="{941098FC-394B-494E-A74E-62BCA7DA1702}" type="pres">
      <dgm:prSet presAssocID="{BD9C4781-C400-4EEA-B1E8-5E7A19EC92AA}" presName="connTx" presStyleLbl="parChTrans1D4" presStyleIdx="13" presStyleCnt="17"/>
      <dgm:spPr/>
      <dgm:t>
        <a:bodyPr/>
        <a:lstStyle/>
        <a:p>
          <a:endParaRPr lang="fr-FR"/>
        </a:p>
      </dgm:t>
    </dgm:pt>
    <dgm:pt modelId="{CC561AA3-6747-48D5-8DCA-C2BF57F39131}" type="pres">
      <dgm:prSet presAssocID="{3D07CF7C-675D-4A45-B02B-19E3C5A503AE}" presName="root2" presStyleCnt="0"/>
      <dgm:spPr/>
    </dgm:pt>
    <dgm:pt modelId="{0B294809-FAA1-4711-A142-4124B4B80900}" type="pres">
      <dgm:prSet presAssocID="{3D07CF7C-675D-4A45-B02B-19E3C5A503AE}" presName="LevelTwoTextNode" presStyleLbl="node4" presStyleIdx="13" presStyleCnt="17">
        <dgm:presLayoutVars>
          <dgm:chPref val="3"/>
        </dgm:presLayoutVars>
      </dgm:prSet>
      <dgm:spPr/>
      <dgm:t>
        <a:bodyPr/>
        <a:lstStyle/>
        <a:p>
          <a:endParaRPr lang="fr-FR"/>
        </a:p>
      </dgm:t>
    </dgm:pt>
    <dgm:pt modelId="{95C5D510-5A92-4FF4-9802-D6D2E17C9A5F}" type="pres">
      <dgm:prSet presAssocID="{3D07CF7C-675D-4A45-B02B-19E3C5A503AE}" presName="level3hierChild" presStyleCnt="0"/>
      <dgm:spPr/>
    </dgm:pt>
    <dgm:pt modelId="{225A1FC8-89CE-4A79-8F5A-9FE62CC3AC7C}" type="pres">
      <dgm:prSet presAssocID="{96E2C059-A55D-4DF9-A341-18AE260B9F3E}" presName="conn2-1" presStyleLbl="parChTrans1D2" presStyleIdx="10" presStyleCnt="21"/>
      <dgm:spPr/>
      <dgm:t>
        <a:bodyPr/>
        <a:lstStyle/>
        <a:p>
          <a:endParaRPr lang="fr-FR"/>
        </a:p>
      </dgm:t>
    </dgm:pt>
    <dgm:pt modelId="{75102C8E-EE65-45A2-9300-5611686CEF1A}" type="pres">
      <dgm:prSet presAssocID="{96E2C059-A55D-4DF9-A341-18AE260B9F3E}" presName="connTx" presStyleLbl="parChTrans1D2" presStyleIdx="10" presStyleCnt="21"/>
      <dgm:spPr/>
      <dgm:t>
        <a:bodyPr/>
        <a:lstStyle/>
        <a:p>
          <a:endParaRPr lang="fr-FR"/>
        </a:p>
      </dgm:t>
    </dgm:pt>
    <dgm:pt modelId="{9979E296-99EC-48D1-B61B-C13F265A47ED}" type="pres">
      <dgm:prSet presAssocID="{14CB2F5E-8140-4293-8604-47C869638993}" presName="root2" presStyleCnt="0"/>
      <dgm:spPr/>
    </dgm:pt>
    <dgm:pt modelId="{E40D37CE-5542-404E-835E-156CA20F55D8}" type="pres">
      <dgm:prSet presAssocID="{14CB2F5E-8140-4293-8604-47C869638993}" presName="LevelTwoTextNode" presStyleLbl="node2" presStyleIdx="10" presStyleCnt="21">
        <dgm:presLayoutVars>
          <dgm:chPref val="3"/>
        </dgm:presLayoutVars>
      </dgm:prSet>
      <dgm:spPr/>
      <dgm:t>
        <a:bodyPr/>
        <a:lstStyle/>
        <a:p>
          <a:endParaRPr lang="fr-FR"/>
        </a:p>
      </dgm:t>
    </dgm:pt>
    <dgm:pt modelId="{F5882734-DFDD-42FB-827D-2E5570B0765E}" type="pres">
      <dgm:prSet presAssocID="{14CB2F5E-8140-4293-8604-47C869638993}" presName="level3hierChild" presStyleCnt="0"/>
      <dgm:spPr/>
    </dgm:pt>
    <dgm:pt modelId="{E0907137-8B75-47F8-8F7F-ED2092358733}" type="pres">
      <dgm:prSet presAssocID="{A8AF406F-9D10-4C89-8757-24D1CF4F0956}" presName="conn2-1" presStyleLbl="parChTrans1D3" presStyleIdx="10" presStyleCnt="19"/>
      <dgm:spPr/>
      <dgm:t>
        <a:bodyPr/>
        <a:lstStyle/>
        <a:p>
          <a:endParaRPr lang="fr-FR"/>
        </a:p>
      </dgm:t>
    </dgm:pt>
    <dgm:pt modelId="{7B1A86D2-EC31-4D8F-AAAC-7152A4C96F6C}" type="pres">
      <dgm:prSet presAssocID="{A8AF406F-9D10-4C89-8757-24D1CF4F0956}" presName="connTx" presStyleLbl="parChTrans1D3" presStyleIdx="10" presStyleCnt="19"/>
      <dgm:spPr/>
      <dgm:t>
        <a:bodyPr/>
        <a:lstStyle/>
        <a:p>
          <a:endParaRPr lang="fr-FR"/>
        </a:p>
      </dgm:t>
    </dgm:pt>
    <dgm:pt modelId="{B0D70DB9-4019-48F9-AEFB-01096CAF1264}" type="pres">
      <dgm:prSet presAssocID="{B0CBDAD8-0210-41A8-83F2-D87CEAC264C9}" presName="root2" presStyleCnt="0"/>
      <dgm:spPr/>
    </dgm:pt>
    <dgm:pt modelId="{706ACD8C-888D-4966-B1F2-EDA264768D5B}" type="pres">
      <dgm:prSet presAssocID="{B0CBDAD8-0210-41A8-83F2-D87CEAC264C9}" presName="LevelTwoTextNode" presStyleLbl="node3" presStyleIdx="10" presStyleCnt="19">
        <dgm:presLayoutVars>
          <dgm:chPref val="3"/>
        </dgm:presLayoutVars>
      </dgm:prSet>
      <dgm:spPr/>
      <dgm:t>
        <a:bodyPr/>
        <a:lstStyle/>
        <a:p>
          <a:endParaRPr lang="fr-FR"/>
        </a:p>
      </dgm:t>
    </dgm:pt>
    <dgm:pt modelId="{2CCDF5F1-17E8-4789-B396-39FEE62FFD06}" type="pres">
      <dgm:prSet presAssocID="{B0CBDAD8-0210-41A8-83F2-D87CEAC264C9}" presName="level3hierChild" presStyleCnt="0"/>
      <dgm:spPr/>
    </dgm:pt>
    <dgm:pt modelId="{BCA5E956-E74E-4CDD-9B5B-A6D40E43AEF4}" type="pres">
      <dgm:prSet presAssocID="{59D39ABB-602A-4A11-B274-5A4CF2D74050}" presName="conn2-1" presStyleLbl="parChTrans1D2" presStyleIdx="11" presStyleCnt="21"/>
      <dgm:spPr/>
      <dgm:t>
        <a:bodyPr/>
        <a:lstStyle/>
        <a:p>
          <a:endParaRPr lang="fr-FR"/>
        </a:p>
      </dgm:t>
    </dgm:pt>
    <dgm:pt modelId="{8ECE018A-2051-4F68-A165-DAC298161C93}" type="pres">
      <dgm:prSet presAssocID="{59D39ABB-602A-4A11-B274-5A4CF2D74050}" presName="connTx" presStyleLbl="parChTrans1D2" presStyleIdx="11" presStyleCnt="21"/>
      <dgm:spPr/>
      <dgm:t>
        <a:bodyPr/>
        <a:lstStyle/>
        <a:p>
          <a:endParaRPr lang="fr-FR"/>
        </a:p>
      </dgm:t>
    </dgm:pt>
    <dgm:pt modelId="{16394A32-0F3E-46E5-85DF-B0F9C8B0BE90}" type="pres">
      <dgm:prSet presAssocID="{329D1E66-E04C-4345-85F5-271A4DEEE028}" presName="root2" presStyleCnt="0"/>
      <dgm:spPr/>
    </dgm:pt>
    <dgm:pt modelId="{1B7ED897-E97E-4286-ACF6-BBC5BD3F424D}" type="pres">
      <dgm:prSet presAssocID="{329D1E66-E04C-4345-85F5-271A4DEEE028}" presName="LevelTwoTextNode" presStyleLbl="node2" presStyleIdx="11" presStyleCnt="21">
        <dgm:presLayoutVars>
          <dgm:chPref val="3"/>
        </dgm:presLayoutVars>
      </dgm:prSet>
      <dgm:spPr/>
      <dgm:t>
        <a:bodyPr/>
        <a:lstStyle/>
        <a:p>
          <a:endParaRPr lang="fr-FR"/>
        </a:p>
      </dgm:t>
    </dgm:pt>
    <dgm:pt modelId="{0662497A-1C4C-4F97-8BD7-5E7854BFFE91}" type="pres">
      <dgm:prSet presAssocID="{329D1E66-E04C-4345-85F5-271A4DEEE028}" presName="level3hierChild" presStyleCnt="0"/>
      <dgm:spPr/>
    </dgm:pt>
    <dgm:pt modelId="{53A9C0BA-3C50-4769-B0B7-423BBD67C78F}" type="pres">
      <dgm:prSet presAssocID="{ADFF00A1-D7C1-4A2B-878F-DB7F15E25F5E}" presName="conn2-1" presStyleLbl="parChTrans1D3" presStyleIdx="11" presStyleCnt="19"/>
      <dgm:spPr/>
      <dgm:t>
        <a:bodyPr/>
        <a:lstStyle/>
        <a:p>
          <a:endParaRPr lang="fr-FR"/>
        </a:p>
      </dgm:t>
    </dgm:pt>
    <dgm:pt modelId="{DD3F0080-D5BB-4AC3-9634-25B24FE5E909}" type="pres">
      <dgm:prSet presAssocID="{ADFF00A1-D7C1-4A2B-878F-DB7F15E25F5E}" presName="connTx" presStyleLbl="parChTrans1D3" presStyleIdx="11" presStyleCnt="19"/>
      <dgm:spPr/>
      <dgm:t>
        <a:bodyPr/>
        <a:lstStyle/>
        <a:p>
          <a:endParaRPr lang="fr-FR"/>
        </a:p>
      </dgm:t>
    </dgm:pt>
    <dgm:pt modelId="{D81141A4-ABA2-45F8-84DD-E8BAE6276E78}" type="pres">
      <dgm:prSet presAssocID="{745014AF-AA51-426E-91BE-20FB9874A9A4}" presName="root2" presStyleCnt="0"/>
      <dgm:spPr/>
    </dgm:pt>
    <dgm:pt modelId="{CF70B1EB-7878-4445-963B-A251344E19A1}" type="pres">
      <dgm:prSet presAssocID="{745014AF-AA51-426E-91BE-20FB9874A9A4}" presName="LevelTwoTextNode" presStyleLbl="node3" presStyleIdx="11" presStyleCnt="19">
        <dgm:presLayoutVars>
          <dgm:chPref val="3"/>
        </dgm:presLayoutVars>
      </dgm:prSet>
      <dgm:spPr/>
      <dgm:t>
        <a:bodyPr/>
        <a:lstStyle/>
        <a:p>
          <a:endParaRPr lang="fr-FR"/>
        </a:p>
      </dgm:t>
    </dgm:pt>
    <dgm:pt modelId="{1C23CF81-AD7E-4EB3-B5E1-F47BF216A313}" type="pres">
      <dgm:prSet presAssocID="{745014AF-AA51-426E-91BE-20FB9874A9A4}" presName="level3hierChild" presStyleCnt="0"/>
      <dgm:spPr/>
    </dgm:pt>
    <dgm:pt modelId="{204DB738-AB80-4A0C-8F48-2E1A2F1EC41F}" type="pres">
      <dgm:prSet presAssocID="{2A393373-8C56-4687-B450-03190263DD30}" presName="conn2-1" presStyleLbl="parChTrans1D2" presStyleIdx="12" presStyleCnt="21"/>
      <dgm:spPr/>
      <dgm:t>
        <a:bodyPr/>
        <a:lstStyle/>
        <a:p>
          <a:endParaRPr lang="fr-FR"/>
        </a:p>
      </dgm:t>
    </dgm:pt>
    <dgm:pt modelId="{2B30457F-51D6-4B3B-BE45-D2E7EB32D8E7}" type="pres">
      <dgm:prSet presAssocID="{2A393373-8C56-4687-B450-03190263DD30}" presName="connTx" presStyleLbl="parChTrans1D2" presStyleIdx="12" presStyleCnt="21"/>
      <dgm:spPr/>
      <dgm:t>
        <a:bodyPr/>
        <a:lstStyle/>
        <a:p>
          <a:endParaRPr lang="fr-FR"/>
        </a:p>
      </dgm:t>
    </dgm:pt>
    <dgm:pt modelId="{809BBDC4-93D5-4E52-92A7-A6FD1C9D43F8}" type="pres">
      <dgm:prSet presAssocID="{C793B61E-F7CB-4C30-B167-5221B750FD2B}" presName="root2" presStyleCnt="0"/>
      <dgm:spPr/>
    </dgm:pt>
    <dgm:pt modelId="{F109AA67-3D54-4FEE-AACF-E32366B14345}" type="pres">
      <dgm:prSet presAssocID="{C793B61E-F7CB-4C30-B167-5221B750FD2B}" presName="LevelTwoTextNode" presStyleLbl="node2" presStyleIdx="12" presStyleCnt="21">
        <dgm:presLayoutVars>
          <dgm:chPref val="3"/>
        </dgm:presLayoutVars>
      </dgm:prSet>
      <dgm:spPr/>
      <dgm:t>
        <a:bodyPr/>
        <a:lstStyle/>
        <a:p>
          <a:endParaRPr lang="fr-FR"/>
        </a:p>
      </dgm:t>
    </dgm:pt>
    <dgm:pt modelId="{D5859952-DE73-40C5-9A76-0A924E01A7EA}" type="pres">
      <dgm:prSet presAssocID="{C793B61E-F7CB-4C30-B167-5221B750FD2B}" presName="level3hierChild" presStyleCnt="0"/>
      <dgm:spPr/>
    </dgm:pt>
    <dgm:pt modelId="{1AB0B7EC-14C6-4AB5-A40E-F45E8EEA682C}" type="pres">
      <dgm:prSet presAssocID="{70D6332F-221C-405F-9897-FC9EED5FF0D1}" presName="conn2-1" presStyleLbl="parChTrans1D3" presStyleIdx="12" presStyleCnt="19"/>
      <dgm:spPr/>
      <dgm:t>
        <a:bodyPr/>
        <a:lstStyle/>
        <a:p>
          <a:endParaRPr lang="fr-FR"/>
        </a:p>
      </dgm:t>
    </dgm:pt>
    <dgm:pt modelId="{57776442-11E8-4A90-8A98-A482A5C26134}" type="pres">
      <dgm:prSet presAssocID="{70D6332F-221C-405F-9897-FC9EED5FF0D1}" presName="connTx" presStyleLbl="parChTrans1D3" presStyleIdx="12" presStyleCnt="19"/>
      <dgm:spPr/>
      <dgm:t>
        <a:bodyPr/>
        <a:lstStyle/>
        <a:p>
          <a:endParaRPr lang="fr-FR"/>
        </a:p>
      </dgm:t>
    </dgm:pt>
    <dgm:pt modelId="{D9C5E2FD-E640-4319-8350-16E85D3DA2C3}" type="pres">
      <dgm:prSet presAssocID="{4549A45C-D409-4340-B957-DE56B144610B}" presName="root2" presStyleCnt="0"/>
      <dgm:spPr/>
    </dgm:pt>
    <dgm:pt modelId="{16542B44-09BB-41CD-B4DD-5593D736B792}" type="pres">
      <dgm:prSet presAssocID="{4549A45C-D409-4340-B957-DE56B144610B}" presName="LevelTwoTextNode" presStyleLbl="node3" presStyleIdx="12" presStyleCnt="19">
        <dgm:presLayoutVars>
          <dgm:chPref val="3"/>
        </dgm:presLayoutVars>
      </dgm:prSet>
      <dgm:spPr/>
      <dgm:t>
        <a:bodyPr/>
        <a:lstStyle/>
        <a:p>
          <a:endParaRPr lang="fr-FR"/>
        </a:p>
      </dgm:t>
    </dgm:pt>
    <dgm:pt modelId="{B8A1C925-D027-4A02-A120-F0F5C1D94745}" type="pres">
      <dgm:prSet presAssocID="{4549A45C-D409-4340-B957-DE56B144610B}" presName="level3hierChild" presStyleCnt="0"/>
      <dgm:spPr/>
    </dgm:pt>
    <dgm:pt modelId="{D71910A1-7E87-4BC0-A40E-449DEA810261}" type="pres">
      <dgm:prSet presAssocID="{7B704142-B8B7-4310-BFE3-4E6FFE4508C9}" presName="conn2-1" presStyleLbl="parChTrans1D4" presStyleIdx="14" presStyleCnt="17"/>
      <dgm:spPr/>
      <dgm:t>
        <a:bodyPr/>
        <a:lstStyle/>
        <a:p>
          <a:endParaRPr lang="fr-FR"/>
        </a:p>
      </dgm:t>
    </dgm:pt>
    <dgm:pt modelId="{F1CAF884-2DC0-4AEB-970E-66E38C41853F}" type="pres">
      <dgm:prSet presAssocID="{7B704142-B8B7-4310-BFE3-4E6FFE4508C9}" presName="connTx" presStyleLbl="parChTrans1D4" presStyleIdx="14" presStyleCnt="17"/>
      <dgm:spPr/>
      <dgm:t>
        <a:bodyPr/>
        <a:lstStyle/>
        <a:p>
          <a:endParaRPr lang="fr-FR"/>
        </a:p>
      </dgm:t>
    </dgm:pt>
    <dgm:pt modelId="{67DC80DD-239E-460B-BADE-4540ECCEA3FA}" type="pres">
      <dgm:prSet presAssocID="{EFBE4C24-FBD2-402B-8650-A177EFD60552}" presName="root2" presStyleCnt="0"/>
      <dgm:spPr/>
    </dgm:pt>
    <dgm:pt modelId="{1C41A0BB-69BE-43A0-A6DA-0DFD0CF8C107}" type="pres">
      <dgm:prSet presAssocID="{EFBE4C24-FBD2-402B-8650-A177EFD60552}" presName="LevelTwoTextNode" presStyleLbl="node4" presStyleIdx="14" presStyleCnt="17">
        <dgm:presLayoutVars>
          <dgm:chPref val="3"/>
        </dgm:presLayoutVars>
      </dgm:prSet>
      <dgm:spPr/>
      <dgm:t>
        <a:bodyPr/>
        <a:lstStyle/>
        <a:p>
          <a:endParaRPr lang="fr-FR"/>
        </a:p>
      </dgm:t>
    </dgm:pt>
    <dgm:pt modelId="{230B535D-FDD8-4D44-AB4E-10CEBF6D77E7}" type="pres">
      <dgm:prSet presAssocID="{EFBE4C24-FBD2-402B-8650-A177EFD60552}" presName="level3hierChild" presStyleCnt="0"/>
      <dgm:spPr/>
    </dgm:pt>
    <dgm:pt modelId="{0D8722DC-8031-40E9-8289-E1CFB983C1D0}" type="pres">
      <dgm:prSet presAssocID="{0F6F7878-8C79-4C76-93B8-669983146CBA}" presName="conn2-1" presStyleLbl="parChTrans1D4" presStyleIdx="15" presStyleCnt="17"/>
      <dgm:spPr/>
      <dgm:t>
        <a:bodyPr/>
        <a:lstStyle/>
        <a:p>
          <a:endParaRPr lang="fr-FR"/>
        </a:p>
      </dgm:t>
    </dgm:pt>
    <dgm:pt modelId="{4F63C710-FDE7-49E6-B612-FFF9CA212F0F}" type="pres">
      <dgm:prSet presAssocID="{0F6F7878-8C79-4C76-93B8-669983146CBA}" presName="connTx" presStyleLbl="parChTrans1D4" presStyleIdx="15" presStyleCnt="17"/>
      <dgm:spPr/>
      <dgm:t>
        <a:bodyPr/>
        <a:lstStyle/>
        <a:p>
          <a:endParaRPr lang="fr-FR"/>
        </a:p>
      </dgm:t>
    </dgm:pt>
    <dgm:pt modelId="{F3C8539A-42EB-4B1B-94D3-D2048822C0D0}" type="pres">
      <dgm:prSet presAssocID="{B698E8BC-57D4-4027-805E-62FCA80C7609}" presName="root2" presStyleCnt="0"/>
      <dgm:spPr/>
    </dgm:pt>
    <dgm:pt modelId="{CCFCA0F2-5675-4E49-827B-8ED41C9188BE}" type="pres">
      <dgm:prSet presAssocID="{B698E8BC-57D4-4027-805E-62FCA80C7609}" presName="LevelTwoTextNode" presStyleLbl="node4" presStyleIdx="15" presStyleCnt="17">
        <dgm:presLayoutVars>
          <dgm:chPref val="3"/>
        </dgm:presLayoutVars>
      </dgm:prSet>
      <dgm:spPr/>
      <dgm:t>
        <a:bodyPr/>
        <a:lstStyle/>
        <a:p>
          <a:endParaRPr lang="fr-FR"/>
        </a:p>
      </dgm:t>
    </dgm:pt>
    <dgm:pt modelId="{E0008013-F0D5-4630-91A4-06F376FD4519}" type="pres">
      <dgm:prSet presAssocID="{B698E8BC-57D4-4027-805E-62FCA80C7609}" presName="level3hierChild" presStyleCnt="0"/>
      <dgm:spPr/>
    </dgm:pt>
    <dgm:pt modelId="{534F78B3-2C88-4F99-B9EB-5D517E13F21B}" type="pres">
      <dgm:prSet presAssocID="{5150B28E-29A1-49D7-9478-E9FF18B734D5}" presName="conn2-1" presStyleLbl="parChTrans1D2" presStyleIdx="13" presStyleCnt="21"/>
      <dgm:spPr/>
      <dgm:t>
        <a:bodyPr/>
        <a:lstStyle/>
        <a:p>
          <a:endParaRPr lang="fr-FR"/>
        </a:p>
      </dgm:t>
    </dgm:pt>
    <dgm:pt modelId="{BAE8C708-D81C-4D10-8995-437EADC31CF5}" type="pres">
      <dgm:prSet presAssocID="{5150B28E-29A1-49D7-9478-E9FF18B734D5}" presName="connTx" presStyleLbl="parChTrans1D2" presStyleIdx="13" presStyleCnt="21"/>
      <dgm:spPr/>
      <dgm:t>
        <a:bodyPr/>
        <a:lstStyle/>
        <a:p>
          <a:endParaRPr lang="fr-FR"/>
        </a:p>
      </dgm:t>
    </dgm:pt>
    <dgm:pt modelId="{D54A0DC3-19AD-4B2D-B66B-B207B0BE7A5F}" type="pres">
      <dgm:prSet presAssocID="{C39C7DC3-9BC4-4D3D-B802-6D6DD46FEC1F}" presName="root2" presStyleCnt="0"/>
      <dgm:spPr/>
    </dgm:pt>
    <dgm:pt modelId="{65767252-7340-4555-9F8F-A4F9B51952B6}" type="pres">
      <dgm:prSet presAssocID="{C39C7DC3-9BC4-4D3D-B802-6D6DD46FEC1F}" presName="LevelTwoTextNode" presStyleLbl="node2" presStyleIdx="13" presStyleCnt="21">
        <dgm:presLayoutVars>
          <dgm:chPref val="3"/>
        </dgm:presLayoutVars>
      </dgm:prSet>
      <dgm:spPr/>
      <dgm:t>
        <a:bodyPr/>
        <a:lstStyle/>
        <a:p>
          <a:endParaRPr lang="fr-FR"/>
        </a:p>
      </dgm:t>
    </dgm:pt>
    <dgm:pt modelId="{253A9599-4CCB-4FBD-B144-B55D149B63F8}" type="pres">
      <dgm:prSet presAssocID="{C39C7DC3-9BC4-4D3D-B802-6D6DD46FEC1F}" presName="level3hierChild" presStyleCnt="0"/>
      <dgm:spPr/>
    </dgm:pt>
    <dgm:pt modelId="{11560692-F982-4B0A-8DEB-9EC88635329C}" type="pres">
      <dgm:prSet presAssocID="{81436A73-F312-4201-9BCA-A92CD9CAB5C9}" presName="conn2-1" presStyleLbl="parChTrans1D3" presStyleIdx="13" presStyleCnt="19"/>
      <dgm:spPr/>
      <dgm:t>
        <a:bodyPr/>
        <a:lstStyle/>
        <a:p>
          <a:endParaRPr lang="fr-FR"/>
        </a:p>
      </dgm:t>
    </dgm:pt>
    <dgm:pt modelId="{8D4C0F21-26DB-44A8-B1F0-814E80253F8F}" type="pres">
      <dgm:prSet presAssocID="{81436A73-F312-4201-9BCA-A92CD9CAB5C9}" presName="connTx" presStyleLbl="parChTrans1D3" presStyleIdx="13" presStyleCnt="19"/>
      <dgm:spPr/>
      <dgm:t>
        <a:bodyPr/>
        <a:lstStyle/>
        <a:p>
          <a:endParaRPr lang="fr-FR"/>
        </a:p>
      </dgm:t>
    </dgm:pt>
    <dgm:pt modelId="{939AE7A5-31CC-4B05-940B-38BE028DA06C}" type="pres">
      <dgm:prSet presAssocID="{39903BC1-33F0-4424-8F88-C2DACFC4B609}" presName="root2" presStyleCnt="0"/>
      <dgm:spPr/>
    </dgm:pt>
    <dgm:pt modelId="{1F6705F9-2F1E-4CF9-B3B5-4A5D5952A517}" type="pres">
      <dgm:prSet presAssocID="{39903BC1-33F0-4424-8F88-C2DACFC4B609}" presName="LevelTwoTextNode" presStyleLbl="node3" presStyleIdx="13" presStyleCnt="19">
        <dgm:presLayoutVars>
          <dgm:chPref val="3"/>
        </dgm:presLayoutVars>
      </dgm:prSet>
      <dgm:spPr/>
      <dgm:t>
        <a:bodyPr/>
        <a:lstStyle/>
        <a:p>
          <a:endParaRPr lang="fr-FR"/>
        </a:p>
      </dgm:t>
    </dgm:pt>
    <dgm:pt modelId="{2F6F9A77-EE48-41F7-8559-D45FFB1412CD}" type="pres">
      <dgm:prSet presAssocID="{39903BC1-33F0-4424-8F88-C2DACFC4B609}" presName="level3hierChild" presStyleCnt="0"/>
      <dgm:spPr/>
    </dgm:pt>
    <dgm:pt modelId="{FCEB1F1D-88CB-4D74-B68C-2D6C6318DD35}" type="pres">
      <dgm:prSet presAssocID="{849989D4-29A5-42CD-AAA8-76DE2D822EEA}" presName="conn2-1" presStyleLbl="parChTrans1D4" presStyleIdx="16" presStyleCnt="17"/>
      <dgm:spPr/>
      <dgm:t>
        <a:bodyPr/>
        <a:lstStyle/>
        <a:p>
          <a:endParaRPr lang="fr-FR"/>
        </a:p>
      </dgm:t>
    </dgm:pt>
    <dgm:pt modelId="{0BF1E887-DDE2-48BE-B8A1-F398D6807732}" type="pres">
      <dgm:prSet presAssocID="{849989D4-29A5-42CD-AAA8-76DE2D822EEA}" presName="connTx" presStyleLbl="parChTrans1D4" presStyleIdx="16" presStyleCnt="17"/>
      <dgm:spPr/>
      <dgm:t>
        <a:bodyPr/>
        <a:lstStyle/>
        <a:p>
          <a:endParaRPr lang="fr-FR"/>
        </a:p>
      </dgm:t>
    </dgm:pt>
    <dgm:pt modelId="{FB86A03C-8277-4BD1-B9E8-BEF3C5909324}" type="pres">
      <dgm:prSet presAssocID="{D92200B0-2A7E-4262-9326-CF6A6967554D}" presName="root2" presStyleCnt="0"/>
      <dgm:spPr/>
    </dgm:pt>
    <dgm:pt modelId="{2C4B08A8-90E0-467A-A36C-6207093D868D}" type="pres">
      <dgm:prSet presAssocID="{D92200B0-2A7E-4262-9326-CF6A6967554D}" presName="LevelTwoTextNode" presStyleLbl="node4" presStyleIdx="16" presStyleCnt="17">
        <dgm:presLayoutVars>
          <dgm:chPref val="3"/>
        </dgm:presLayoutVars>
      </dgm:prSet>
      <dgm:spPr/>
      <dgm:t>
        <a:bodyPr/>
        <a:lstStyle/>
        <a:p>
          <a:endParaRPr lang="fr-FR"/>
        </a:p>
      </dgm:t>
    </dgm:pt>
    <dgm:pt modelId="{3FD6FA56-2114-483A-A227-8FBE262FFAF0}" type="pres">
      <dgm:prSet presAssocID="{D92200B0-2A7E-4262-9326-CF6A6967554D}" presName="level3hierChild" presStyleCnt="0"/>
      <dgm:spPr/>
    </dgm:pt>
    <dgm:pt modelId="{9E41385D-06A0-4F7D-8B0A-CCBE4098E316}" type="pres">
      <dgm:prSet presAssocID="{C4988E34-018E-4A67-8A37-107D3E93B3E8}" presName="conn2-1" presStyleLbl="parChTrans1D2" presStyleIdx="14" presStyleCnt="21"/>
      <dgm:spPr/>
      <dgm:t>
        <a:bodyPr/>
        <a:lstStyle/>
        <a:p>
          <a:endParaRPr lang="fr-FR"/>
        </a:p>
      </dgm:t>
    </dgm:pt>
    <dgm:pt modelId="{D191CAC3-81A1-4834-90A4-7FDBA8C8515D}" type="pres">
      <dgm:prSet presAssocID="{C4988E34-018E-4A67-8A37-107D3E93B3E8}" presName="connTx" presStyleLbl="parChTrans1D2" presStyleIdx="14" presStyleCnt="21"/>
      <dgm:spPr/>
      <dgm:t>
        <a:bodyPr/>
        <a:lstStyle/>
        <a:p>
          <a:endParaRPr lang="fr-FR"/>
        </a:p>
      </dgm:t>
    </dgm:pt>
    <dgm:pt modelId="{58B681A0-7C37-401D-844C-B7E5269B8046}" type="pres">
      <dgm:prSet presAssocID="{9AFBF7E3-9F85-4790-B2A6-EC4244E09811}" presName="root2" presStyleCnt="0"/>
      <dgm:spPr/>
    </dgm:pt>
    <dgm:pt modelId="{6B7FB666-69CB-4A62-AAF8-64E2AA2D3258}" type="pres">
      <dgm:prSet presAssocID="{9AFBF7E3-9F85-4790-B2A6-EC4244E09811}" presName="LevelTwoTextNode" presStyleLbl="node2" presStyleIdx="14" presStyleCnt="21">
        <dgm:presLayoutVars>
          <dgm:chPref val="3"/>
        </dgm:presLayoutVars>
      </dgm:prSet>
      <dgm:spPr/>
      <dgm:t>
        <a:bodyPr/>
        <a:lstStyle/>
        <a:p>
          <a:endParaRPr lang="fr-FR"/>
        </a:p>
      </dgm:t>
    </dgm:pt>
    <dgm:pt modelId="{EFBE7955-7169-4488-ABF2-81507784C8EE}" type="pres">
      <dgm:prSet presAssocID="{9AFBF7E3-9F85-4790-B2A6-EC4244E09811}" presName="level3hierChild" presStyleCnt="0"/>
      <dgm:spPr/>
    </dgm:pt>
    <dgm:pt modelId="{9D6D1C5D-4731-4186-AAA2-5362A2015F79}" type="pres">
      <dgm:prSet presAssocID="{C4448C5B-5673-4DCD-8526-D1077683A66E}" presName="conn2-1" presStyleLbl="parChTrans1D3" presStyleIdx="14" presStyleCnt="19"/>
      <dgm:spPr/>
      <dgm:t>
        <a:bodyPr/>
        <a:lstStyle/>
        <a:p>
          <a:endParaRPr lang="fr-FR"/>
        </a:p>
      </dgm:t>
    </dgm:pt>
    <dgm:pt modelId="{BB9B1418-D5BB-48B4-B61D-894EBECF1231}" type="pres">
      <dgm:prSet presAssocID="{C4448C5B-5673-4DCD-8526-D1077683A66E}" presName="connTx" presStyleLbl="parChTrans1D3" presStyleIdx="14" presStyleCnt="19"/>
      <dgm:spPr/>
      <dgm:t>
        <a:bodyPr/>
        <a:lstStyle/>
        <a:p>
          <a:endParaRPr lang="fr-FR"/>
        </a:p>
      </dgm:t>
    </dgm:pt>
    <dgm:pt modelId="{D89EC6A0-AC8B-4EAE-B0AA-B62E0B72579A}" type="pres">
      <dgm:prSet presAssocID="{C35DF45A-985A-4C5C-B0BF-DC0B6380F336}" presName="root2" presStyleCnt="0"/>
      <dgm:spPr/>
    </dgm:pt>
    <dgm:pt modelId="{B5AD2851-EF44-4755-86A9-B6D6181EFE8E}" type="pres">
      <dgm:prSet presAssocID="{C35DF45A-985A-4C5C-B0BF-DC0B6380F336}" presName="LevelTwoTextNode" presStyleLbl="node3" presStyleIdx="14" presStyleCnt="19">
        <dgm:presLayoutVars>
          <dgm:chPref val="3"/>
        </dgm:presLayoutVars>
      </dgm:prSet>
      <dgm:spPr/>
      <dgm:t>
        <a:bodyPr/>
        <a:lstStyle/>
        <a:p>
          <a:endParaRPr lang="fr-FR"/>
        </a:p>
      </dgm:t>
    </dgm:pt>
    <dgm:pt modelId="{384B7E03-94DE-4B5E-94DB-9BD2E9F296EC}" type="pres">
      <dgm:prSet presAssocID="{C35DF45A-985A-4C5C-B0BF-DC0B6380F336}" presName="level3hierChild" presStyleCnt="0"/>
      <dgm:spPr/>
    </dgm:pt>
    <dgm:pt modelId="{75C89538-5E33-4D87-95EF-58A4A599ED75}" type="pres">
      <dgm:prSet presAssocID="{C3BE50D6-0104-49EF-8522-A707D0895A6E}" presName="conn2-1" presStyleLbl="parChTrans1D2" presStyleIdx="15" presStyleCnt="21"/>
      <dgm:spPr/>
      <dgm:t>
        <a:bodyPr/>
        <a:lstStyle/>
        <a:p>
          <a:endParaRPr lang="fr-FR"/>
        </a:p>
      </dgm:t>
    </dgm:pt>
    <dgm:pt modelId="{99B8DEDF-AF1E-4802-B7B7-1DBA59E44767}" type="pres">
      <dgm:prSet presAssocID="{C3BE50D6-0104-49EF-8522-A707D0895A6E}" presName="connTx" presStyleLbl="parChTrans1D2" presStyleIdx="15" presStyleCnt="21"/>
      <dgm:spPr/>
      <dgm:t>
        <a:bodyPr/>
        <a:lstStyle/>
        <a:p>
          <a:endParaRPr lang="fr-FR"/>
        </a:p>
      </dgm:t>
    </dgm:pt>
    <dgm:pt modelId="{741B27B8-F00E-43BF-B1D8-55198A8D8198}" type="pres">
      <dgm:prSet presAssocID="{FBAB815D-15D8-4511-A61A-F7E162E29823}" presName="root2" presStyleCnt="0"/>
      <dgm:spPr/>
    </dgm:pt>
    <dgm:pt modelId="{2ED399CF-4BC6-4F63-91FE-4F32789B2798}" type="pres">
      <dgm:prSet presAssocID="{FBAB815D-15D8-4511-A61A-F7E162E29823}" presName="LevelTwoTextNode" presStyleLbl="node2" presStyleIdx="15" presStyleCnt="21">
        <dgm:presLayoutVars>
          <dgm:chPref val="3"/>
        </dgm:presLayoutVars>
      </dgm:prSet>
      <dgm:spPr/>
      <dgm:t>
        <a:bodyPr/>
        <a:lstStyle/>
        <a:p>
          <a:endParaRPr lang="fr-FR"/>
        </a:p>
      </dgm:t>
    </dgm:pt>
    <dgm:pt modelId="{77A5A13C-1814-4503-9EA9-E45726EC349A}" type="pres">
      <dgm:prSet presAssocID="{FBAB815D-15D8-4511-A61A-F7E162E29823}" presName="level3hierChild" presStyleCnt="0"/>
      <dgm:spPr/>
    </dgm:pt>
    <dgm:pt modelId="{39E7E5C6-18EA-4B1A-B257-0C453FDBACDB}" type="pres">
      <dgm:prSet presAssocID="{BB85C298-5341-42C1-9453-A5CA21D168E1}" presName="conn2-1" presStyleLbl="parChTrans1D3" presStyleIdx="15" presStyleCnt="19"/>
      <dgm:spPr/>
      <dgm:t>
        <a:bodyPr/>
        <a:lstStyle/>
        <a:p>
          <a:endParaRPr lang="fr-FR"/>
        </a:p>
      </dgm:t>
    </dgm:pt>
    <dgm:pt modelId="{0CEE2474-C88E-426E-9AD9-AF72EDC7D570}" type="pres">
      <dgm:prSet presAssocID="{BB85C298-5341-42C1-9453-A5CA21D168E1}" presName="connTx" presStyleLbl="parChTrans1D3" presStyleIdx="15" presStyleCnt="19"/>
      <dgm:spPr/>
      <dgm:t>
        <a:bodyPr/>
        <a:lstStyle/>
        <a:p>
          <a:endParaRPr lang="fr-FR"/>
        </a:p>
      </dgm:t>
    </dgm:pt>
    <dgm:pt modelId="{11DC354F-EADF-4C98-A101-DFB6E4226F2F}" type="pres">
      <dgm:prSet presAssocID="{5550EB9A-4291-424F-BC80-FEE819B86AC4}" presName="root2" presStyleCnt="0"/>
      <dgm:spPr/>
    </dgm:pt>
    <dgm:pt modelId="{ABCC52C7-1E21-42C7-90BA-A4E5E3B70536}" type="pres">
      <dgm:prSet presAssocID="{5550EB9A-4291-424F-BC80-FEE819B86AC4}" presName="LevelTwoTextNode" presStyleLbl="node3" presStyleIdx="15" presStyleCnt="19">
        <dgm:presLayoutVars>
          <dgm:chPref val="3"/>
        </dgm:presLayoutVars>
      </dgm:prSet>
      <dgm:spPr/>
      <dgm:t>
        <a:bodyPr/>
        <a:lstStyle/>
        <a:p>
          <a:endParaRPr lang="fr-FR"/>
        </a:p>
      </dgm:t>
    </dgm:pt>
    <dgm:pt modelId="{90076824-C781-47C0-A01E-74AB8ABAAC47}" type="pres">
      <dgm:prSet presAssocID="{5550EB9A-4291-424F-BC80-FEE819B86AC4}" presName="level3hierChild" presStyleCnt="0"/>
      <dgm:spPr/>
    </dgm:pt>
    <dgm:pt modelId="{ECBD8F44-D1C8-49FB-AEE5-F71F2AD7436D}" type="pres">
      <dgm:prSet presAssocID="{B115F8FD-BD71-450B-96F0-8C0783BDB3A3}" presName="conn2-1" presStyleLbl="parChTrans1D2" presStyleIdx="16" presStyleCnt="21"/>
      <dgm:spPr/>
      <dgm:t>
        <a:bodyPr/>
        <a:lstStyle/>
        <a:p>
          <a:endParaRPr lang="fr-FR"/>
        </a:p>
      </dgm:t>
    </dgm:pt>
    <dgm:pt modelId="{15994FAD-2736-4F48-A4E7-DD09CC9B1DFD}" type="pres">
      <dgm:prSet presAssocID="{B115F8FD-BD71-450B-96F0-8C0783BDB3A3}" presName="connTx" presStyleLbl="parChTrans1D2" presStyleIdx="16" presStyleCnt="21"/>
      <dgm:spPr/>
      <dgm:t>
        <a:bodyPr/>
        <a:lstStyle/>
        <a:p>
          <a:endParaRPr lang="fr-FR"/>
        </a:p>
      </dgm:t>
    </dgm:pt>
    <dgm:pt modelId="{406D1EF6-C845-4456-8787-B06EE58FE374}" type="pres">
      <dgm:prSet presAssocID="{D4DE89D2-9C5B-410D-A018-1ABE2D0FB9C7}" presName="root2" presStyleCnt="0"/>
      <dgm:spPr/>
    </dgm:pt>
    <dgm:pt modelId="{17070899-3F7A-4D6C-B1C7-715599042B95}" type="pres">
      <dgm:prSet presAssocID="{D4DE89D2-9C5B-410D-A018-1ABE2D0FB9C7}" presName="LevelTwoTextNode" presStyleLbl="node2" presStyleIdx="16" presStyleCnt="21">
        <dgm:presLayoutVars>
          <dgm:chPref val="3"/>
        </dgm:presLayoutVars>
      </dgm:prSet>
      <dgm:spPr/>
      <dgm:t>
        <a:bodyPr/>
        <a:lstStyle/>
        <a:p>
          <a:endParaRPr lang="fr-FR"/>
        </a:p>
      </dgm:t>
    </dgm:pt>
    <dgm:pt modelId="{FC4C300B-13C2-4999-9CEC-292E2642904E}" type="pres">
      <dgm:prSet presAssocID="{D4DE89D2-9C5B-410D-A018-1ABE2D0FB9C7}" presName="level3hierChild" presStyleCnt="0"/>
      <dgm:spPr/>
    </dgm:pt>
    <dgm:pt modelId="{13C5A371-9C86-4973-B733-3038678C9B69}" type="pres">
      <dgm:prSet presAssocID="{E67E3BCE-B43C-445D-B48E-518B67E3690D}" presName="conn2-1" presStyleLbl="parChTrans1D3" presStyleIdx="16" presStyleCnt="19"/>
      <dgm:spPr/>
      <dgm:t>
        <a:bodyPr/>
        <a:lstStyle/>
        <a:p>
          <a:endParaRPr lang="fr-FR"/>
        </a:p>
      </dgm:t>
    </dgm:pt>
    <dgm:pt modelId="{5FEFE3C1-A061-47A0-8B16-FD6DA946BED3}" type="pres">
      <dgm:prSet presAssocID="{E67E3BCE-B43C-445D-B48E-518B67E3690D}" presName="connTx" presStyleLbl="parChTrans1D3" presStyleIdx="16" presStyleCnt="19"/>
      <dgm:spPr/>
      <dgm:t>
        <a:bodyPr/>
        <a:lstStyle/>
        <a:p>
          <a:endParaRPr lang="fr-FR"/>
        </a:p>
      </dgm:t>
    </dgm:pt>
    <dgm:pt modelId="{4B4CE81E-933F-4A23-9564-3DD3DB7A4380}" type="pres">
      <dgm:prSet presAssocID="{6D740969-FA96-4293-83B3-6222F7A0EE86}" presName="root2" presStyleCnt="0"/>
      <dgm:spPr/>
    </dgm:pt>
    <dgm:pt modelId="{DB56EF17-AA3B-4C47-9D49-9C8B5E254FC7}" type="pres">
      <dgm:prSet presAssocID="{6D740969-FA96-4293-83B3-6222F7A0EE86}" presName="LevelTwoTextNode" presStyleLbl="node3" presStyleIdx="16" presStyleCnt="19">
        <dgm:presLayoutVars>
          <dgm:chPref val="3"/>
        </dgm:presLayoutVars>
      </dgm:prSet>
      <dgm:spPr/>
      <dgm:t>
        <a:bodyPr/>
        <a:lstStyle/>
        <a:p>
          <a:endParaRPr lang="fr-FR"/>
        </a:p>
      </dgm:t>
    </dgm:pt>
    <dgm:pt modelId="{73800A49-82F7-474E-B1ED-92F229C0B164}" type="pres">
      <dgm:prSet presAssocID="{6D740969-FA96-4293-83B3-6222F7A0EE86}" presName="level3hierChild" presStyleCnt="0"/>
      <dgm:spPr/>
    </dgm:pt>
    <dgm:pt modelId="{5A96AB12-4037-41FF-8308-3BE0015975EB}" type="pres">
      <dgm:prSet presAssocID="{5EE9B316-3DB0-4926-8A05-E0CD972D5630}" presName="conn2-1" presStyleLbl="parChTrans1D2" presStyleIdx="17" presStyleCnt="21"/>
      <dgm:spPr/>
      <dgm:t>
        <a:bodyPr/>
        <a:lstStyle/>
        <a:p>
          <a:endParaRPr lang="fr-FR"/>
        </a:p>
      </dgm:t>
    </dgm:pt>
    <dgm:pt modelId="{699E927A-0A0F-419E-A14F-021FB082F59E}" type="pres">
      <dgm:prSet presAssocID="{5EE9B316-3DB0-4926-8A05-E0CD972D5630}" presName="connTx" presStyleLbl="parChTrans1D2" presStyleIdx="17" presStyleCnt="21"/>
      <dgm:spPr/>
      <dgm:t>
        <a:bodyPr/>
        <a:lstStyle/>
        <a:p>
          <a:endParaRPr lang="fr-FR"/>
        </a:p>
      </dgm:t>
    </dgm:pt>
    <dgm:pt modelId="{31FE5271-9532-4639-8729-F8E185CF0E0A}" type="pres">
      <dgm:prSet presAssocID="{19BAF869-BD56-447A-B1F6-406ACB3E6B29}" presName="root2" presStyleCnt="0"/>
      <dgm:spPr/>
    </dgm:pt>
    <dgm:pt modelId="{0565D9C0-80DB-46F1-844B-BE3A5EDE86EB}" type="pres">
      <dgm:prSet presAssocID="{19BAF869-BD56-447A-B1F6-406ACB3E6B29}" presName="LevelTwoTextNode" presStyleLbl="node2" presStyleIdx="17" presStyleCnt="21">
        <dgm:presLayoutVars>
          <dgm:chPref val="3"/>
        </dgm:presLayoutVars>
      </dgm:prSet>
      <dgm:spPr/>
      <dgm:t>
        <a:bodyPr/>
        <a:lstStyle/>
        <a:p>
          <a:endParaRPr lang="fr-FR"/>
        </a:p>
      </dgm:t>
    </dgm:pt>
    <dgm:pt modelId="{20A435D8-526A-41FF-B761-15054779AA83}" type="pres">
      <dgm:prSet presAssocID="{19BAF869-BD56-447A-B1F6-406ACB3E6B29}" presName="level3hierChild" presStyleCnt="0"/>
      <dgm:spPr/>
    </dgm:pt>
    <dgm:pt modelId="{4AD5451E-5EC0-491F-9F02-7FCB6498F415}" type="pres">
      <dgm:prSet presAssocID="{110A68D6-019D-4C77-9F7B-F4B590CFD733}" presName="conn2-1" presStyleLbl="parChTrans1D2" presStyleIdx="18" presStyleCnt="21"/>
      <dgm:spPr/>
      <dgm:t>
        <a:bodyPr/>
        <a:lstStyle/>
        <a:p>
          <a:endParaRPr lang="fr-FR"/>
        </a:p>
      </dgm:t>
    </dgm:pt>
    <dgm:pt modelId="{9220BC06-C4A9-4542-9B93-CE8DEE232A66}" type="pres">
      <dgm:prSet presAssocID="{110A68D6-019D-4C77-9F7B-F4B590CFD733}" presName="connTx" presStyleLbl="parChTrans1D2" presStyleIdx="18" presStyleCnt="21"/>
      <dgm:spPr/>
      <dgm:t>
        <a:bodyPr/>
        <a:lstStyle/>
        <a:p>
          <a:endParaRPr lang="fr-FR"/>
        </a:p>
      </dgm:t>
    </dgm:pt>
    <dgm:pt modelId="{2E43D897-4326-478D-90D3-853E85FCF4DB}" type="pres">
      <dgm:prSet presAssocID="{4AB1B6B9-CC86-49E2-A733-E17F027A72BD}" presName="root2" presStyleCnt="0"/>
      <dgm:spPr/>
    </dgm:pt>
    <dgm:pt modelId="{01CF46CC-C12C-4A24-8E12-44AA4A4C108F}" type="pres">
      <dgm:prSet presAssocID="{4AB1B6B9-CC86-49E2-A733-E17F027A72BD}" presName="LevelTwoTextNode" presStyleLbl="node2" presStyleIdx="18" presStyleCnt="21">
        <dgm:presLayoutVars>
          <dgm:chPref val="3"/>
        </dgm:presLayoutVars>
      </dgm:prSet>
      <dgm:spPr/>
      <dgm:t>
        <a:bodyPr/>
        <a:lstStyle/>
        <a:p>
          <a:endParaRPr lang="fr-FR"/>
        </a:p>
      </dgm:t>
    </dgm:pt>
    <dgm:pt modelId="{FB039A5F-5C37-4FEA-81D6-471135CA555C}" type="pres">
      <dgm:prSet presAssocID="{4AB1B6B9-CC86-49E2-A733-E17F027A72BD}" presName="level3hierChild" presStyleCnt="0"/>
      <dgm:spPr/>
    </dgm:pt>
    <dgm:pt modelId="{43EFD9F6-EDF9-4667-8BF4-00FDA01ABF2E}" type="pres">
      <dgm:prSet presAssocID="{CAB15245-497A-41B3-90CE-B0F6ADC3257C}" presName="conn2-1" presStyleLbl="parChTrans1D3" presStyleIdx="17" presStyleCnt="19"/>
      <dgm:spPr/>
      <dgm:t>
        <a:bodyPr/>
        <a:lstStyle/>
        <a:p>
          <a:endParaRPr lang="fr-FR"/>
        </a:p>
      </dgm:t>
    </dgm:pt>
    <dgm:pt modelId="{35031E74-2FF8-4B33-8541-749B83DCA6C8}" type="pres">
      <dgm:prSet presAssocID="{CAB15245-497A-41B3-90CE-B0F6ADC3257C}" presName="connTx" presStyleLbl="parChTrans1D3" presStyleIdx="17" presStyleCnt="19"/>
      <dgm:spPr/>
      <dgm:t>
        <a:bodyPr/>
        <a:lstStyle/>
        <a:p>
          <a:endParaRPr lang="fr-FR"/>
        </a:p>
      </dgm:t>
    </dgm:pt>
    <dgm:pt modelId="{1061C4DE-DEED-4AF1-9FB1-67DA32B5C742}" type="pres">
      <dgm:prSet presAssocID="{A1DF722E-4E4A-4681-9F23-3626A5761E6C}" presName="root2" presStyleCnt="0"/>
      <dgm:spPr/>
    </dgm:pt>
    <dgm:pt modelId="{11268C26-5905-4C58-926F-06EE9EAF2320}" type="pres">
      <dgm:prSet presAssocID="{A1DF722E-4E4A-4681-9F23-3626A5761E6C}" presName="LevelTwoTextNode" presStyleLbl="node3" presStyleIdx="17" presStyleCnt="19">
        <dgm:presLayoutVars>
          <dgm:chPref val="3"/>
        </dgm:presLayoutVars>
      </dgm:prSet>
      <dgm:spPr/>
      <dgm:t>
        <a:bodyPr/>
        <a:lstStyle/>
        <a:p>
          <a:endParaRPr lang="fr-FR"/>
        </a:p>
      </dgm:t>
    </dgm:pt>
    <dgm:pt modelId="{2319420F-2118-4AA3-82AD-E34404B4B93F}" type="pres">
      <dgm:prSet presAssocID="{A1DF722E-4E4A-4681-9F23-3626A5761E6C}" presName="level3hierChild" presStyleCnt="0"/>
      <dgm:spPr/>
    </dgm:pt>
    <dgm:pt modelId="{C77919B0-C6B3-4DD1-B7F6-555D815F0DA6}" type="pres">
      <dgm:prSet presAssocID="{815F41BE-B317-4E41-8C26-E52F1316D4F0}" presName="conn2-1" presStyleLbl="parChTrans1D2" presStyleIdx="19" presStyleCnt="21"/>
      <dgm:spPr/>
      <dgm:t>
        <a:bodyPr/>
        <a:lstStyle/>
        <a:p>
          <a:endParaRPr lang="fr-FR"/>
        </a:p>
      </dgm:t>
    </dgm:pt>
    <dgm:pt modelId="{50CC781F-B645-4587-AB7E-99C8BDB1D0E7}" type="pres">
      <dgm:prSet presAssocID="{815F41BE-B317-4E41-8C26-E52F1316D4F0}" presName="connTx" presStyleLbl="parChTrans1D2" presStyleIdx="19" presStyleCnt="21"/>
      <dgm:spPr/>
      <dgm:t>
        <a:bodyPr/>
        <a:lstStyle/>
        <a:p>
          <a:endParaRPr lang="fr-FR"/>
        </a:p>
      </dgm:t>
    </dgm:pt>
    <dgm:pt modelId="{6E6C13EB-955B-44F3-85B9-FDCD49B19F0F}" type="pres">
      <dgm:prSet presAssocID="{B7EB9EE3-500C-4F48-9B62-BB65EC3E46E7}" presName="root2" presStyleCnt="0"/>
      <dgm:spPr/>
    </dgm:pt>
    <dgm:pt modelId="{3C6D8E43-554F-47E7-9FEE-737C642F3E57}" type="pres">
      <dgm:prSet presAssocID="{B7EB9EE3-500C-4F48-9B62-BB65EC3E46E7}" presName="LevelTwoTextNode" presStyleLbl="node2" presStyleIdx="19" presStyleCnt="21">
        <dgm:presLayoutVars>
          <dgm:chPref val="3"/>
        </dgm:presLayoutVars>
      </dgm:prSet>
      <dgm:spPr/>
      <dgm:t>
        <a:bodyPr/>
        <a:lstStyle/>
        <a:p>
          <a:endParaRPr lang="fr-FR"/>
        </a:p>
      </dgm:t>
    </dgm:pt>
    <dgm:pt modelId="{1221FD35-C3BA-4160-A95B-9B6A99B1EA0D}" type="pres">
      <dgm:prSet presAssocID="{B7EB9EE3-500C-4F48-9B62-BB65EC3E46E7}" presName="level3hierChild" presStyleCnt="0"/>
      <dgm:spPr/>
    </dgm:pt>
    <dgm:pt modelId="{85820D2B-C37C-4673-B528-C718222CD8D1}" type="pres">
      <dgm:prSet presAssocID="{E63FCCBF-638B-43F4-8F61-F8DD1233B202}" presName="conn2-1" presStyleLbl="parChTrans1D2" presStyleIdx="20" presStyleCnt="21"/>
      <dgm:spPr/>
      <dgm:t>
        <a:bodyPr/>
        <a:lstStyle/>
        <a:p>
          <a:endParaRPr lang="fr-FR"/>
        </a:p>
      </dgm:t>
    </dgm:pt>
    <dgm:pt modelId="{E871ED9C-4E05-48D8-98AC-FE1B764FE933}" type="pres">
      <dgm:prSet presAssocID="{E63FCCBF-638B-43F4-8F61-F8DD1233B202}" presName="connTx" presStyleLbl="parChTrans1D2" presStyleIdx="20" presStyleCnt="21"/>
      <dgm:spPr/>
      <dgm:t>
        <a:bodyPr/>
        <a:lstStyle/>
        <a:p>
          <a:endParaRPr lang="fr-FR"/>
        </a:p>
      </dgm:t>
    </dgm:pt>
    <dgm:pt modelId="{2A796879-D895-413D-8DA8-EC770B1FD270}" type="pres">
      <dgm:prSet presAssocID="{3F6D7DB1-E90B-489B-ACD2-4EA8AEA429BD}" presName="root2" presStyleCnt="0"/>
      <dgm:spPr/>
    </dgm:pt>
    <dgm:pt modelId="{B703B6A0-93DD-40A1-A426-2854441122FD}" type="pres">
      <dgm:prSet presAssocID="{3F6D7DB1-E90B-489B-ACD2-4EA8AEA429BD}" presName="LevelTwoTextNode" presStyleLbl="node2" presStyleIdx="20" presStyleCnt="21">
        <dgm:presLayoutVars>
          <dgm:chPref val="3"/>
        </dgm:presLayoutVars>
      </dgm:prSet>
      <dgm:spPr/>
      <dgm:t>
        <a:bodyPr/>
        <a:lstStyle/>
        <a:p>
          <a:endParaRPr lang="fr-FR"/>
        </a:p>
      </dgm:t>
    </dgm:pt>
    <dgm:pt modelId="{AD3544DF-9DE3-4FEF-8AFC-D0F3685D583D}" type="pres">
      <dgm:prSet presAssocID="{3F6D7DB1-E90B-489B-ACD2-4EA8AEA429BD}" presName="level3hierChild" presStyleCnt="0"/>
      <dgm:spPr/>
    </dgm:pt>
    <dgm:pt modelId="{C23CC43F-EF12-4C65-AED5-65EEFC784688}" type="pres">
      <dgm:prSet presAssocID="{12F7D136-367D-4C51-BDCB-9DF35114A0E1}" presName="conn2-1" presStyleLbl="parChTrans1D3" presStyleIdx="18" presStyleCnt="19"/>
      <dgm:spPr/>
      <dgm:t>
        <a:bodyPr/>
        <a:lstStyle/>
        <a:p>
          <a:endParaRPr lang="fr-FR"/>
        </a:p>
      </dgm:t>
    </dgm:pt>
    <dgm:pt modelId="{9273DF10-CDB7-4A70-B4B1-0E41992F9803}" type="pres">
      <dgm:prSet presAssocID="{12F7D136-367D-4C51-BDCB-9DF35114A0E1}" presName="connTx" presStyleLbl="parChTrans1D3" presStyleIdx="18" presStyleCnt="19"/>
      <dgm:spPr/>
      <dgm:t>
        <a:bodyPr/>
        <a:lstStyle/>
        <a:p>
          <a:endParaRPr lang="fr-FR"/>
        </a:p>
      </dgm:t>
    </dgm:pt>
    <dgm:pt modelId="{FC49F54D-799D-4128-8CA0-76EAE7986166}" type="pres">
      <dgm:prSet presAssocID="{FD2D07C5-B451-4598-A1AF-E4F30999EA33}" presName="root2" presStyleCnt="0"/>
      <dgm:spPr/>
    </dgm:pt>
    <dgm:pt modelId="{CE7E7CB7-DE12-4784-B15E-450DF386F113}" type="pres">
      <dgm:prSet presAssocID="{FD2D07C5-B451-4598-A1AF-E4F30999EA33}" presName="LevelTwoTextNode" presStyleLbl="node3" presStyleIdx="18" presStyleCnt="19">
        <dgm:presLayoutVars>
          <dgm:chPref val="3"/>
        </dgm:presLayoutVars>
      </dgm:prSet>
      <dgm:spPr/>
      <dgm:t>
        <a:bodyPr/>
        <a:lstStyle/>
        <a:p>
          <a:endParaRPr lang="fr-FR"/>
        </a:p>
      </dgm:t>
    </dgm:pt>
    <dgm:pt modelId="{1C1FD37B-902C-4652-9547-214802D0D398}" type="pres">
      <dgm:prSet presAssocID="{FD2D07C5-B451-4598-A1AF-E4F30999EA33}" presName="level3hierChild" presStyleCnt="0"/>
      <dgm:spPr/>
    </dgm:pt>
  </dgm:ptLst>
  <dgm:cxnLst>
    <dgm:cxn modelId="{3373F7F3-24FC-4131-AA73-15E9B83B3DA5}" type="presOf" srcId="{A76680B3-2ACB-40AF-B4D0-EF42270D8E5B}" destId="{83FFF788-DCC1-4EC6-BD76-1ACD3B04356B}" srcOrd="0" destOrd="0" presId="urn:microsoft.com/office/officeart/2005/8/layout/hierarchy2"/>
    <dgm:cxn modelId="{A52EDBB7-EEFC-45DF-8A55-8B783CCF4B05}" type="presOf" srcId="{ADFF00A1-D7C1-4A2B-878F-DB7F15E25F5E}" destId="{DD3F0080-D5BB-4AC3-9634-25B24FE5E909}" srcOrd="1" destOrd="0" presId="urn:microsoft.com/office/officeart/2005/8/layout/hierarchy2"/>
    <dgm:cxn modelId="{58D5850E-920C-4829-B964-F03420CA5810}" type="presOf" srcId="{9AFBF7E3-9F85-4790-B2A6-EC4244E09811}" destId="{6B7FB666-69CB-4A62-AAF8-64E2AA2D3258}" srcOrd="0" destOrd="0" presId="urn:microsoft.com/office/officeart/2005/8/layout/hierarchy2"/>
    <dgm:cxn modelId="{A0925931-372B-4FD9-ACB5-4A2ED0B71144}" type="presOf" srcId="{4962DD73-7962-4ADD-999F-E6EFE53BA314}" destId="{CE7DF82D-2626-43F9-AF2F-2BE8C86F2933}" srcOrd="0" destOrd="0" presId="urn:microsoft.com/office/officeart/2005/8/layout/hierarchy2"/>
    <dgm:cxn modelId="{59B2558F-5AE5-4423-B429-19CF19688886}" type="presOf" srcId="{94C0CCC2-4565-4218-BF92-26861F5E9989}" destId="{746F60D7-6891-4FFC-84AA-EF21B5ED5BE2}" srcOrd="0" destOrd="0" presId="urn:microsoft.com/office/officeart/2005/8/layout/hierarchy2"/>
    <dgm:cxn modelId="{96479BAF-AE2C-41FE-A74F-6BE7ED658741}" type="presOf" srcId="{96974380-9FFB-489F-8738-3B3F18213F2B}" destId="{C1857779-595E-48AF-80B9-93C706075480}" srcOrd="0" destOrd="0" presId="urn:microsoft.com/office/officeart/2005/8/layout/hierarchy2"/>
    <dgm:cxn modelId="{FA681B64-9DF0-4756-A7A0-D4AC52D6B353}" type="presOf" srcId="{B0CBDAD8-0210-41A8-83F2-D87CEAC264C9}" destId="{706ACD8C-888D-4966-B1F2-EDA264768D5B}" srcOrd="0" destOrd="0" presId="urn:microsoft.com/office/officeart/2005/8/layout/hierarchy2"/>
    <dgm:cxn modelId="{A0DAF243-4751-49D0-8676-C4EDFFEED2AB}" type="presOf" srcId="{4E735A14-E06C-4DFC-88A7-0DE15C4DCC32}" destId="{A9B133B9-7745-4896-AB4C-F2F1DBABE9D1}" srcOrd="0" destOrd="0" presId="urn:microsoft.com/office/officeart/2005/8/layout/hierarchy2"/>
    <dgm:cxn modelId="{B637B8AA-72FF-43C8-93CE-F50175E2E0D1}" type="presOf" srcId="{2636A8E0-D0CE-4D17-B32A-CF1C3EF457CE}" destId="{8AF10013-39A5-488F-9708-E6FE6DB726A9}" srcOrd="1" destOrd="0" presId="urn:microsoft.com/office/officeart/2005/8/layout/hierarchy2"/>
    <dgm:cxn modelId="{21DB5B70-6250-400F-A363-4869F96F2E1B}" srcId="{8E05D713-94C1-49EC-A2BA-04D888B767D1}" destId="{BA51E0BF-0008-4436-89F1-D967CCF065DF}" srcOrd="0" destOrd="0" parTransId="{25EEB258-BF8D-4486-A0C6-40E80371C21B}" sibTransId="{E665C313-F10B-4655-A03D-BB142F2688DA}"/>
    <dgm:cxn modelId="{4394F173-0C24-4C65-A6BA-C743ECCBD0B7}" type="presOf" srcId="{DB430D83-67D8-496B-B787-EE51304EB2D6}" destId="{FA672A14-9AEF-4BDA-A660-CB34CF708294}" srcOrd="0" destOrd="0" presId="urn:microsoft.com/office/officeart/2005/8/layout/hierarchy2"/>
    <dgm:cxn modelId="{E45D7421-509E-4B87-B274-1E4E8B0CD540}" type="presOf" srcId="{96974380-9FFB-489F-8738-3B3F18213F2B}" destId="{436EB5C7-0B60-435A-BA85-BE43814CC779}" srcOrd="1" destOrd="0" presId="urn:microsoft.com/office/officeart/2005/8/layout/hierarchy2"/>
    <dgm:cxn modelId="{2E1D978E-3C43-4D33-B605-BCE8BA5412F8}" srcId="{EC97B39A-7B7A-4315-914C-35A0E8547664}" destId="{94C0CCC2-4565-4218-BF92-26861F5E9989}" srcOrd="5" destOrd="0" parTransId="{0E0DEE72-CB62-4D83-8301-4AE9CE423759}" sibTransId="{00F282D6-0358-48DE-BA84-0FA0863FA049}"/>
    <dgm:cxn modelId="{51F8E6E6-709C-4430-8DDA-76248A017E21}" type="presOf" srcId="{38EB27D1-AD2E-4938-B882-A24A78B402E2}" destId="{A4B7395C-73C0-42BD-BA2A-DD770677B26D}" srcOrd="1" destOrd="0" presId="urn:microsoft.com/office/officeart/2005/8/layout/hierarchy2"/>
    <dgm:cxn modelId="{E1386E20-6F84-4D4C-B37F-DF79BE00BDB6}" srcId="{A76680B3-2ACB-40AF-B4D0-EF42270D8E5B}" destId="{3D07CF7C-675D-4A45-B02B-19E3C5A503AE}" srcOrd="0" destOrd="0" parTransId="{BD9C4781-C400-4EEA-B1E8-5E7A19EC92AA}" sibTransId="{AB917AEE-0733-4784-9D7E-BAAE05BBEFBF}"/>
    <dgm:cxn modelId="{41D86595-14A3-49A5-B0AC-A8E3701980BB}" type="presOf" srcId="{54A09F23-6411-4121-B21F-67BE9593CD39}" destId="{5A2017A1-B166-49BC-A637-8323C1B7FB0D}" srcOrd="0" destOrd="0" presId="urn:microsoft.com/office/officeart/2005/8/layout/hierarchy2"/>
    <dgm:cxn modelId="{CD1D9571-FB0E-4B4D-A35A-24C0DBC2872D}" type="presOf" srcId="{5C836BB1-16E7-435A-93B9-C1E20DF70CD2}" destId="{42F90305-AFF7-4754-A4E5-B8AD2CA87016}" srcOrd="0" destOrd="0" presId="urn:microsoft.com/office/officeart/2005/8/layout/hierarchy2"/>
    <dgm:cxn modelId="{86F822DC-CAB7-443B-964F-E2B763E24A3D}" type="presOf" srcId="{BB85C298-5341-42C1-9453-A5CA21D168E1}" destId="{39E7E5C6-18EA-4B1A-B257-0C453FDBACDB}" srcOrd="0" destOrd="0" presId="urn:microsoft.com/office/officeart/2005/8/layout/hierarchy2"/>
    <dgm:cxn modelId="{1E91AD64-C543-4431-B488-CEFAF786BAE2}" srcId="{D245026D-B559-49BE-9E36-F46EEC49972A}" destId="{DB430D83-67D8-496B-B787-EE51304EB2D6}" srcOrd="0" destOrd="0" parTransId="{7BAF2A28-0638-4353-B8E3-65B96E2C0583}" sibTransId="{104FEEBB-6865-48C3-8FA2-E6821D7B62DF}"/>
    <dgm:cxn modelId="{E8FEA161-CEFA-47B2-8AEE-92E1EE7F47AF}" type="presOf" srcId="{BD9C4781-C400-4EEA-B1E8-5E7A19EC92AA}" destId="{DDB85E76-9C62-48E8-A4B8-C3F4733A12A8}" srcOrd="0" destOrd="0" presId="urn:microsoft.com/office/officeart/2005/8/layout/hierarchy2"/>
    <dgm:cxn modelId="{EA4FCC6E-F664-43A6-B36D-4C128159944C}" type="presOf" srcId="{B698E8BC-57D4-4027-805E-62FCA80C7609}" destId="{CCFCA0F2-5675-4E49-827B-8ED41C9188BE}" srcOrd="0" destOrd="0" presId="urn:microsoft.com/office/officeart/2005/8/layout/hierarchy2"/>
    <dgm:cxn modelId="{5B31A8E0-54AD-48C9-8B6A-361B474084E6}" type="presOf" srcId="{CA87D7FD-7349-4360-AEB9-BAB4BC5D7154}" destId="{9EE9AA91-A55D-48AD-94E2-98D55CB52A43}" srcOrd="0" destOrd="0" presId="urn:microsoft.com/office/officeart/2005/8/layout/hierarchy2"/>
    <dgm:cxn modelId="{67693FEA-CDBD-4D66-8B4E-BB007890EE08}" srcId="{C793B61E-F7CB-4C30-B167-5221B750FD2B}" destId="{4549A45C-D409-4340-B957-DE56B144610B}" srcOrd="0" destOrd="0" parTransId="{70D6332F-221C-405F-9897-FC9EED5FF0D1}" sibTransId="{78722DB7-4DFA-481D-8675-485C9B5EB886}"/>
    <dgm:cxn modelId="{383E26A2-9303-4A11-8133-07D76E92D065}" type="presOf" srcId="{C39C7DC3-9BC4-4D3D-B802-6D6DD46FEC1F}" destId="{65767252-7340-4555-9F8F-A4F9B51952B6}" srcOrd="0" destOrd="0" presId="urn:microsoft.com/office/officeart/2005/8/layout/hierarchy2"/>
    <dgm:cxn modelId="{36511013-0E80-4F16-BA96-195EE4A7CC88}" type="presOf" srcId="{D245026D-B559-49BE-9E36-F46EEC49972A}" destId="{9AB98DDE-4C43-400E-9BA2-78DC4598CC71}" srcOrd="0" destOrd="0" presId="urn:microsoft.com/office/officeart/2005/8/layout/hierarchy2"/>
    <dgm:cxn modelId="{8427D589-B71B-4E91-84B5-691A285523B3}" type="presOf" srcId="{CAB15245-497A-41B3-90CE-B0F6ADC3257C}" destId="{43EFD9F6-EDF9-4667-8BF4-00FDA01ABF2E}" srcOrd="0" destOrd="0" presId="urn:microsoft.com/office/officeart/2005/8/layout/hierarchy2"/>
    <dgm:cxn modelId="{9CED5B70-B198-4BDA-8E29-8AD3C6126ABF}" srcId="{EC97B39A-7B7A-4315-914C-35A0E8547664}" destId="{54A09F23-6411-4121-B21F-67BE9593CD39}" srcOrd="4" destOrd="0" parTransId="{D1CC8565-F13A-4601-BF88-8606E706C8CF}" sibTransId="{4A23F37D-83C3-49D3-A01D-2A4950E6F3A6}"/>
    <dgm:cxn modelId="{EEA2B78D-4A28-476C-A754-9A5160D378D7}" type="presOf" srcId="{70D6332F-221C-405F-9897-FC9EED5FF0D1}" destId="{1AB0B7EC-14C6-4AB5-A40E-F45E8EEA682C}" srcOrd="0" destOrd="0" presId="urn:microsoft.com/office/officeart/2005/8/layout/hierarchy2"/>
    <dgm:cxn modelId="{9942A432-163F-489C-8828-D3856E247F8B}" type="presOf" srcId="{EFBE4C24-FBD2-402B-8650-A177EFD60552}" destId="{1C41A0BB-69BE-43A0-A6DA-0DFD0CF8C107}" srcOrd="0" destOrd="0" presId="urn:microsoft.com/office/officeart/2005/8/layout/hierarchy2"/>
    <dgm:cxn modelId="{D999A96A-3F94-4F16-B42B-8BF6ABE269E3}" type="presOf" srcId="{80222DCA-BD11-4A9A-A5F3-174D12EDD893}" destId="{9562EF04-BB65-4B96-8316-4C6BBE27D96F}" srcOrd="0" destOrd="0" presId="urn:microsoft.com/office/officeart/2005/8/layout/hierarchy2"/>
    <dgm:cxn modelId="{4EE26531-65F3-4FB4-8A42-FE54D40D2491}" type="presOf" srcId="{E63FCCBF-638B-43F4-8F61-F8DD1233B202}" destId="{E871ED9C-4E05-48D8-98AC-FE1B764FE933}" srcOrd="1" destOrd="0" presId="urn:microsoft.com/office/officeart/2005/8/layout/hierarchy2"/>
    <dgm:cxn modelId="{F941252C-CC1B-4BD6-A40F-031ABB40B58D}" type="presOf" srcId="{B22FD994-3CF9-45FD-BD93-10569DF10B8B}" destId="{92E5CC35-8563-4EA3-9A4A-C4190E894DF7}" srcOrd="0" destOrd="0" presId="urn:microsoft.com/office/officeart/2005/8/layout/hierarchy2"/>
    <dgm:cxn modelId="{4F64A532-A708-4860-9849-052566CA1BA3}" type="presOf" srcId="{E0B37D67-3184-49E3-8F4C-00773927FF35}" destId="{C4A55E7A-1C3E-4661-AE07-9B5083D09E79}" srcOrd="1" destOrd="0" presId="urn:microsoft.com/office/officeart/2005/8/layout/hierarchy2"/>
    <dgm:cxn modelId="{4C1D2ACE-C332-4BFD-9522-1A442934189B}" type="presOf" srcId="{C4988E34-018E-4A67-8A37-107D3E93B3E8}" destId="{D191CAC3-81A1-4834-90A4-7FDBA8C8515D}" srcOrd="1" destOrd="0" presId="urn:microsoft.com/office/officeart/2005/8/layout/hierarchy2"/>
    <dgm:cxn modelId="{825818CD-9BAE-4FE5-B33B-B0175C5615AC}" srcId="{20229E87-AEF1-4177-8B35-357B6AA0B107}" destId="{0AD13093-1BF1-4142-BC82-2D1E7C5CDF6F}" srcOrd="0" destOrd="0" parTransId="{F7FF0FCE-D52D-4B9A-890F-B3C2DF6CDA6D}" sibTransId="{CDAD0858-013C-440B-8126-1F39B661691D}"/>
    <dgm:cxn modelId="{6E96316A-9926-4A25-98E9-C5B7821DA0EB}" srcId="{EC97B39A-7B7A-4315-914C-35A0E8547664}" destId="{FBAB815D-15D8-4511-A61A-F7E162E29823}" srcOrd="15" destOrd="0" parTransId="{C3BE50D6-0104-49EF-8522-A707D0895A6E}" sibTransId="{F38B2048-CA16-4E6C-8B2D-BD220D8D40B9}"/>
    <dgm:cxn modelId="{F181D268-FA1E-455D-B1A9-1F6921C60DDF}" srcId="{39903BC1-33F0-4424-8F88-C2DACFC4B609}" destId="{D92200B0-2A7E-4262-9326-CF6A6967554D}" srcOrd="0" destOrd="0" parTransId="{849989D4-29A5-42CD-AAA8-76DE2D822EEA}" sibTransId="{73B25136-3A70-470F-B743-00FEE6CC6E12}"/>
    <dgm:cxn modelId="{6AF59AF9-43A2-45B7-9C58-7F9435F04F11}" type="presOf" srcId="{EB65A0FE-D918-4475-BD18-B507ECF4315B}" destId="{0ABD65E2-E8A1-4001-B47F-827AAA9EE9FD}" srcOrd="0" destOrd="0" presId="urn:microsoft.com/office/officeart/2005/8/layout/hierarchy2"/>
    <dgm:cxn modelId="{EA2AF9AD-7A9F-415E-9094-61E7F25BB930}" type="presOf" srcId="{745014AF-AA51-426E-91BE-20FB9874A9A4}" destId="{CF70B1EB-7878-4445-963B-A251344E19A1}" srcOrd="0" destOrd="0" presId="urn:microsoft.com/office/officeart/2005/8/layout/hierarchy2"/>
    <dgm:cxn modelId="{9E38B8E4-F2C3-4F1F-BFEF-88270A9C3F85}" type="presOf" srcId="{96E2C059-A55D-4DF9-A341-18AE260B9F3E}" destId="{225A1FC8-89CE-4A79-8F5A-9FE62CC3AC7C}" srcOrd="0" destOrd="0" presId="urn:microsoft.com/office/officeart/2005/8/layout/hierarchy2"/>
    <dgm:cxn modelId="{F5FAC1A5-530E-48F0-8C6A-22DF4E39740C}" srcId="{9AFBF7E3-9F85-4790-B2A6-EC4244E09811}" destId="{C35DF45A-985A-4C5C-B0BF-DC0B6380F336}" srcOrd="0" destOrd="0" parTransId="{C4448C5B-5673-4DCD-8526-D1077683A66E}" sibTransId="{942B7959-D5B3-4885-844F-EA15E878091A}"/>
    <dgm:cxn modelId="{5FB0EC2A-0CE6-4F28-804E-46D1EB0838BA}" type="presOf" srcId="{C793B61E-F7CB-4C30-B167-5221B750FD2B}" destId="{F109AA67-3D54-4FEE-AACF-E32366B14345}" srcOrd="0" destOrd="0" presId="urn:microsoft.com/office/officeart/2005/8/layout/hierarchy2"/>
    <dgm:cxn modelId="{71478E00-3648-4A7A-9D0E-CCC751B1FDFA}" srcId="{4549A45C-D409-4340-B957-DE56B144610B}" destId="{EFBE4C24-FBD2-402B-8650-A177EFD60552}" srcOrd="0" destOrd="0" parTransId="{7B704142-B8B7-4310-BFE3-4E6FFE4508C9}" sibTransId="{21E83A56-25B2-4D19-BAC0-210DAC068ED6}"/>
    <dgm:cxn modelId="{5B91CE2C-4EEE-4AC2-8888-CEFBEBC2BE04}" type="presOf" srcId="{585FD9E5-EC1B-4F7C-B185-B575C8712209}" destId="{A42996A6-BD97-4A94-A5F6-D6CD43831288}" srcOrd="0" destOrd="0" presId="urn:microsoft.com/office/officeart/2005/8/layout/hierarchy2"/>
    <dgm:cxn modelId="{5AF44792-D6EA-45FF-B6D4-FD398CB0B7A6}" type="presOf" srcId="{7BAF2A28-0638-4353-B8E3-65B96E2C0583}" destId="{4871881F-3C8F-4719-8718-158ED55875B6}" srcOrd="0" destOrd="0" presId="urn:microsoft.com/office/officeart/2005/8/layout/hierarchy2"/>
    <dgm:cxn modelId="{F50AAE00-7D56-483B-A865-55816721EEB2}" type="presOf" srcId="{5550EB9A-4291-424F-BC80-FEE819B86AC4}" destId="{ABCC52C7-1E21-42C7-90BA-A4E5E3B70536}" srcOrd="0" destOrd="0" presId="urn:microsoft.com/office/officeart/2005/8/layout/hierarchy2"/>
    <dgm:cxn modelId="{8C2360C1-5867-45D3-AF67-B99FD0FC593B}" type="presOf" srcId="{FA4F7063-2781-4A3B-AC4B-EFFDE3C75460}" destId="{52F79A4B-318D-4169-AE3F-9DFD3757C9BF}" srcOrd="0" destOrd="0" presId="urn:microsoft.com/office/officeart/2005/8/layout/hierarchy2"/>
    <dgm:cxn modelId="{2410D04B-A2CD-47C0-A0E0-642EECB938DD}" type="presOf" srcId="{5C836BB1-16E7-435A-93B9-C1E20DF70CD2}" destId="{576DBEEE-05E7-40B5-B181-9E7BBF116694}" srcOrd="1" destOrd="0" presId="urn:microsoft.com/office/officeart/2005/8/layout/hierarchy2"/>
    <dgm:cxn modelId="{36372BBA-80A9-4EEA-92D0-9A8B2F58DDF2}" type="presOf" srcId="{3C49C61C-7418-4FED-A537-4C63329C2E02}" destId="{5CD4C18B-1EBE-4F9A-941C-21D646CE2079}" srcOrd="0" destOrd="0" presId="urn:microsoft.com/office/officeart/2005/8/layout/hierarchy2"/>
    <dgm:cxn modelId="{7B70A4C7-0BF2-430B-A3C3-74AE77676165}" type="presOf" srcId="{4549A45C-D409-4340-B957-DE56B144610B}" destId="{16542B44-09BB-41CD-B4DD-5593D736B792}" srcOrd="0" destOrd="0" presId="urn:microsoft.com/office/officeart/2005/8/layout/hierarchy2"/>
    <dgm:cxn modelId="{223E0408-C5FF-4DD7-ABB9-BF2B4AFB0975}" srcId="{8788C113-FA8B-49B4-AC47-3503E0FBEE5B}" destId="{A08F61C1-5B0E-4584-82D1-47C59B29C220}" srcOrd="0" destOrd="0" parTransId="{5D5E38E0-7311-412E-A84D-B0F89216474D}" sibTransId="{FEE1B1BD-2EB3-4EBA-A8D9-4A586E04F5BD}"/>
    <dgm:cxn modelId="{50C6DDD3-31FB-4DEC-96EA-0046F47676B2}" type="presOf" srcId="{EC0FB2EA-ADA2-4E17-95F0-DB4017BB27DA}" destId="{DB34B782-8F82-41CF-B0F3-2F462A2D2B2E}" srcOrd="0" destOrd="0" presId="urn:microsoft.com/office/officeart/2005/8/layout/hierarchy2"/>
    <dgm:cxn modelId="{0D6307A5-75B0-40CB-ADF3-901B199FD918}" srcId="{EC97B39A-7B7A-4315-914C-35A0E8547664}" destId="{9AFBF7E3-9F85-4790-B2A6-EC4244E09811}" srcOrd="14" destOrd="0" parTransId="{C4988E34-018E-4A67-8A37-107D3E93B3E8}" sibTransId="{57A05778-3BE8-4FB2-8B23-45A4C7F4B546}"/>
    <dgm:cxn modelId="{9B561286-FBB0-4CE7-9568-7B3A50787ACE}" type="presOf" srcId="{8E05D713-94C1-49EC-A2BA-04D888B767D1}" destId="{FB8E60C9-0384-4A16-A8E3-EEA516ABE6C0}" srcOrd="0" destOrd="0" presId="urn:microsoft.com/office/officeart/2005/8/layout/hierarchy2"/>
    <dgm:cxn modelId="{FBF5F118-7EED-42EF-8995-C73C180BA651}" srcId="{95D6CFBD-CA65-423E-B77C-5D9DBD151744}" destId="{B22FD994-3CF9-45FD-BD93-10569DF10B8B}" srcOrd="1" destOrd="0" parTransId="{87B150D8-5C8F-4C8C-AA7D-A9FEBA7CDCFD}" sibTransId="{9F1A36E7-97DE-4A7D-B705-BC554ECBD106}"/>
    <dgm:cxn modelId="{0B058C0E-FB9E-41F0-AE46-2E366FF448CF}" srcId="{EC97B39A-7B7A-4315-914C-35A0E8547664}" destId="{91658E53-EF0C-472D-817F-28C4F1D8F69D}" srcOrd="3" destOrd="0" parTransId="{96974380-9FFB-489F-8738-3B3F18213F2B}" sibTransId="{C5A2FE22-94EC-4FDD-93A1-B53FFD8CF1BF}"/>
    <dgm:cxn modelId="{6B412533-3E7A-4788-B386-F0C57D64B46A}" srcId="{EC97B39A-7B7A-4315-914C-35A0E8547664}" destId="{C793B61E-F7CB-4C30-B167-5221B750FD2B}" srcOrd="12" destOrd="0" parTransId="{2A393373-8C56-4687-B450-03190263DD30}" sibTransId="{9AAFC29A-267B-41A2-B660-6F76904F3863}"/>
    <dgm:cxn modelId="{2467C4EC-F5FE-4972-9632-FD9F7FF8BA1E}" type="presOf" srcId="{F7FF0FCE-D52D-4B9A-890F-B3C2DF6CDA6D}" destId="{24DA190C-FC3C-4ECA-97DC-2CEC23A5B4DC}" srcOrd="1" destOrd="0" presId="urn:microsoft.com/office/officeart/2005/8/layout/hierarchy2"/>
    <dgm:cxn modelId="{FD941693-41B1-4EC8-8E1A-DC5961E729AC}" type="presOf" srcId="{6D740969-FA96-4293-83B3-6222F7A0EE86}" destId="{DB56EF17-AA3B-4C47-9D49-9C8B5E254FC7}" srcOrd="0" destOrd="0" presId="urn:microsoft.com/office/officeart/2005/8/layout/hierarchy2"/>
    <dgm:cxn modelId="{07130338-1B76-412D-BDF3-E0F902957DE5}" type="presOf" srcId="{D4DE89D2-9C5B-410D-A018-1ABE2D0FB9C7}" destId="{17070899-3F7A-4D6C-B1C7-715599042B95}" srcOrd="0" destOrd="0" presId="urn:microsoft.com/office/officeart/2005/8/layout/hierarchy2"/>
    <dgm:cxn modelId="{354BFBC1-14BB-4CD7-AE98-3C0BB7A2959F}" type="presOf" srcId="{9A306F34-2466-47E4-A451-B4831882EF81}" destId="{34B4462B-0640-4C4E-A29D-643AFAE87F7B}" srcOrd="0" destOrd="0" presId="urn:microsoft.com/office/officeart/2005/8/layout/hierarchy2"/>
    <dgm:cxn modelId="{4EA30730-554A-4856-89F5-E7EF2992A365}" type="presOf" srcId="{C3BE50D6-0104-49EF-8522-A707D0895A6E}" destId="{99B8DEDF-AF1E-4802-B7B7-1DBA59E44767}" srcOrd="1" destOrd="0" presId="urn:microsoft.com/office/officeart/2005/8/layout/hierarchy2"/>
    <dgm:cxn modelId="{627786D5-427E-4F06-B7E4-17CAA2E35DDB}" srcId="{3F6D7DB1-E90B-489B-ACD2-4EA8AEA429BD}" destId="{FD2D07C5-B451-4598-A1AF-E4F30999EA33}" srcOrd="0" destOrd="0" parTransId="{12F7D136-367D-4C51-BDCB-9DF35114A0E1}" sibTransId="{A3DD98EB-19D5-461C-A611-2FDAF7F1499E}"/>
    <dgm:cxn modelId="{13AC813E-33FA-4222-ADC3-906508820492}" type="presOf" srcId="{0E0DEE72-CB62-4D83-8301-4AE9CE423759}" destId="{8989A6F8-AC29-427C-86B2-955524355666}" srcOrd="1" destOrd="0" presId="urn:microsoft.com/office/officeart/2005/8/layout/hierarchy2"/>
    <dgm:cxn modelId="{FCD3EEDE-B74B-4BD6-A9B4-2CD77A93A291}" type="presOf" srcId="{73669D37-4976-4639-95CA-3C0527D825A7}" destId="{A43B698E-579C-4A96-ADE2-E187F7ADF6CE}" srcOrd="0" destOrd="0" presId="urn:microsoft.com/office/officeart/2005/8/layout/hierarchy2"/>
    <dgm:cxn modelId="{31B4FBBD-C438-4E27-ABE7-7AC6D7D15EE9}" type="presOf" srcId="{4650DD65-CF52-4971-93EE-3D781908E6B3}" destId="{F4333D4F-73C2-4112-8ABC-50224532FEBA}" srcOrd="0" destOrd="0" presId="urn:microsoft.com/office/officeart/2005/8/layout/hierarchy2"/>
    <dgm:cxn modelId="{1A8A1FEE-E56C-4857-95F6-72A03EF1D78A}" type="presOf" srcId="{14CB2F5E-8140-4293-8604-47C869638993}" destId="{E40D37CE-5542-404E-835E-156CA20F55D8}" srcOrd="0" destOrd="0" presId="urn:microsoft.com/office/officeart/2005/8/layout/hierarchy2"/>
    <dgm:cxn modelId="{15BA8D98-7E6B-4CD7-918C-B92E2BDB597B}" srcId="{D4DE89D2-9C5B-410D-A018-1ABE2D0FB9C7}" destId="{6D740969-FA96-4293-83B3-6222F7A0EE86}" srcOrd="0" destOrd="0" parTransId="{E67E3BCE-B43C-445D-B48E-518B67E3690D}" sibTransId="{C285EC5E-CCCC-4D3E-AAD0-B705FA993EAA}"/>
    <dgm:cxn modelId="{4F1EF34C-FF22-44BE-BCA4-3F5A487892FF}" srcId="{66937847-8C76-4464-BC9C-F07BA2913672}" destId="{F74D4C90-CCDD-40A8-B0F9-B3D4668A3DBC}" srcOrd="0" destOrd="0" parTransId="{80222DCA-BD11-4A9A-A5F3-174D12EDD893}" sibTransId="{24387908-8F39-4AA8-A756-FEDDCCE8DFB3}"/>
    <dgm:cxn modelId="{213C857A-A2CB-41C3-9412-4C9BB53CDE90}" srcId="{3CBAD448-A5BB-40BE-B8FD-382C2C6ADD8D}" destId="{585FD9E5-EC1B-4F7C-B185-B575C8712209}" srcOrd="0" destOrd="0" parTransId="{3C49C61C-7418-4FED-A537-4C63329C2E02}" sibTransId="{88D18879-223E-490F-A64C-55707323DBE5}"/>
    <dgm:cxn modelId="{50A1AD83-9D4C-45C4-84CA-03BEB10C4ED2}" type="presOf" srcId="{E67E3BCE-B43C-445D-B48E-518B67E3690D}" destId="{13C5A371-9C86-4973-B733-3038678C9B69}" srcOrd="0" destOrd="0" presId="urn:microsoft.com/office/officeart/2005/8/layout/hierarchy2"/>
    <dgm:cxn modelId="{782DA255-3E97-4DE2-9197-6308CD3B106A}" srcId="{EC97B39A-7B7A-4315-914C-35A0E8547664}" destId="{D245026D-B559-49BE-9E36-F46EEC49972A}" srcOrd="7" destOrd="0" parTransId="{92ED1175-E2BF-48C5-BF38-9B10AE2E08E2}" sibTransId="{C1C52B2E-7AAD-4283-BA5C-CAE0CA92CA02}"/>
    <dgm:cxn modelId="{A6F301C2-9823-4FAB-93D5-80CC3CD35D17}" srcId="{54A09F23-6411-4121-B21F-67BE9593CD39}" destId="{95D6CFBD-CA65-423E-B77C-5D9DBD151744}" srcOrd="0" destOrd="0" parTransId="{38EB27D1-AD2E-4938-B882-A24A78B402E2}" sibTransId="{79B704ED-51F1-46CD-8871-8D3F95E10243}"/>
    <dgm:cxn modelId="{B723EFBC-151F-4199-949E-6341AE755DC8}" type="presOf" srcId="{D92200B0-2A7E-4262-9326-CF6A6967554D}" destId="{2C4B08A8-90E0-467A-A36C-6207093D868D}" srcOrd="0" destOrd="0" presId="urn:microsoft.com/office/officeart/2005/8/layout/hierarchy2"/>
    <dgm:cxn modelId="{36E3C535-FB5B-47D0-9D9E-B0377A757B3D}" srcId="{CA87D7FD-7349-4360-AEB9-BAB4BC5D7154}" destId="{27462150-CE8E-4077-984B-03B495E56D95}" srcOrd="0" destOrd="0" parTransId="{EC0FB2EA-ADA2-4E17-95F0-DB4017BB27DA}" sibTransId="{76C8D66F-B29E-4CBE-8E5E-9D282B3CA4AC}"/>
    <dgm:cxn modelId="{A72E02B6-E07A-45B4-840F-2E9D95825086}" srcId="{EC97B39A-7B7A-4315-914C-35A0E8547664}" destId="{19BAF869-BD56-447A-B1F6-406ACB3E6B29}" srcOrd="17" destOrd="0" parTransId="{5EE9B316-3DB0-4926-8A05-E0CD972D5630}" sibTransId="{B5F192A6-49F4-4D55-A112-BE807A4CB3C0}"/>
    <dgm:cxn modelId="{10A09039-95B5-412D-AF06-43BD12DCEC44}" type="presOf" srcId="{FD2D07C5-B451-4598-A1AF-E4F30999EA33}" destId="{CE7E7CB7-DE12-4784-B15E-450DF386F113}" srcOrd="0" destOrd="0" presId="urn:microsoft.com/office/officeart/2005/8/layout/hierarchy2"/>
    <dgm:cxn modelId="{B4BE627B-B6FA-4178-AE03-400B61C756AD}" type="presOf" srcId="{3D07CF7C-675D-4A45-B02B-19E3C5A503AE}" destId="{0B294809-FAA1-4711-A142-4124B4B80900}" srcOrd="0" destOrd="0" presId="urn:microsoft.com/office/officeart/2005/8/layout/hierarchy2"/>
    <dgm:cxn modelId="{EAB176BB-F993-48E2-9D31-32269854B9A8}" type="presOf" srcId="{B7EB9EE3-500C-4F48-9B62-BB65EC3E46E7}" destId="{3C6D8E43-554F-47E7-9FEE-737C642F3E57}" srcOrd="0" destOrd="0" presId="urn:microsoft.com/office/officeart/2005/8/layout/hierarchy2"/>
    <dgm:cxn modelId="{C9D6875A-6EFF-4173-9AA7-7D838EB71333}" type="presOf" srcId="{C57B2352-D99E-442A-B086-40AE28D48694}" destId="{C3F82D59-7E0E-40AE-B7AB-F92A296D3024}" srcOrd="0" destOrd="0" presId="urn:microsoft.com/office/officeart/2005/8/layout/hierarchy2"/>
    <dgm:cxn modelId="{4C55A2E2-8270-4AB5-A689-4284CA7AF22B}" type="presOf" srcId="{5D5E38E0-7311-412E-A84D-B0F89216474D}" destId="{4247DEF0-0BEB-4186-8985-DAB2D5EF971B}" srcOrd="1" destOrd="0" presId="urn:microsoft.com/office/officeart/2005/8/layout/hierarchy2"/>
    <dgm:cxn modelId="{ECD9BB0A-A55F-4628-A93D-15E29FC1AF5A}" type="presOf" srcId="{2A122177-9C1B-456D-9EB6-5F31E0DC2E18}" destId="{539B49A7-CE2A-463B-BD52-52B9F28A9FD0}" srcOrd="1" destOrd="0" presId="urn:microsoft.com/office/officeart/2005/8/layout/hierarchy2"/>
    <dgm:cxn modelId="{04C62B62-50C3-4508-A607-6155E789C30E}" srcId="{EC97B39A-7B7A-4315-914C-35A0E8547664}" destId="{D4DE89D2-9C5B-410D-A018-1ABE2D0FB9C7}" srcOrd="16" destOrd="0" parTransId="{B115F8FD-BD71-450B-96F0-8C0783BDB3A3}" sibTransId="{43B1B5B6-A862-48FE-AA62-ED639F39DDC3}"/>
    <dgm:cxn modelId="{AB83F336-DFBC-40A2-B6BD-34346778A985}" type="presOf" srcId="{BA51E0BF-0008-4436-89F1-D967CCF065DF}" destId="{B7E85DEC-520E-47FE-B8C5-B57BF0CAAC8F}" srcOrd="0" destOrd="0" presId="urn:microsoft.com/office/officeart/2005/8/layout/hierarchy2"/>
    <dgm:cxn modelId="{EB9B242F-13CB-422E-8CF7-32BBD611C8F5}" type="presOf" srcId="{91658E53-EF0C-472D-817F-28C4F1D8F69D}" destId="{D920DDBC-F749-41D7-A99F-788F31D25D16}" srcOrd="0" destOrd="0" presId="urn:microsoft.com/office/officeart/2005/8/layout/hierarchy2"/>
    <dgm:cxn modelId="{9B40F154-62CD-4C20-AED7-01E812F20EFE}" type="presOf" srcId="{815F41BE-B317-4E41-8C26-E52F1316D4F0}" destId="{C77919B0-C6B3-4DD1-B7F6-555D815F0DA6}" srcOrd="0" destOrd="0" presId="urn:microsoft.com/office/officeart/2005/8/layout/hierarchy2"/>
    <dgm:cxn modelId="{F07F16A4-DCF1-4ACD-914A-A7E3FFD13BB2}" type="presOf" srcId="{FC17BF7A-1DA7-4A08-B8D7-DB61AB6E5139}" destId="{143277F6-9308-4683-B312-00A675A63811}" srcOrd="1" destOrd="0" presId="urn:microsoft.com/office/officeart/2005/8/layout/hierarchy2"/>
    <dgm:cxn modelId="{191E7BFB-47D4-4330-9E58-6F43E7B4625E}" type="presOf" srcId="{ADFF00A1-D7C1-4A2B-878F-DB7F15E25F5E}" destId="{53A9C0BA-3C50-4769-B0B7-423BBD67C78F}" srcOrd="0" destOrd="0" presId="urn:microsoft.com/office/officeart/2005/8/layout/hierarchy2"/>
    <dgm:cxn modelId="{05512609-F838-41D0-A3E3-BAFB92AD6D60}" type="presOf" srcId="{6DB12039-5CD4-433A-B0C8-E589972EAFE7}" destId="{7AA1409E-77F8-4C72-BC97-EF8601296833}" srcOrd="0" destOrd="0" presId="urn:microsoft.com/office/officeart/2005/8/layout/hierarchy2"/>
    <dgm:cxn modelId="{4184070A-49EA-446C-8E14-B53B36B95BDC}" srcId="{EC97B39A-7B7A-4315-914C-35A0E8547664}" destId="{8E05D713-94C1-49EC-A2BA-04D888B767D1}" srcOrd="6" destOrd="0" parTransId="{2A122177-9C1B-456D-9EB6-5F31E0DC2E18}" sibTransId="{9EBA2E94-0276-43B7-BA92-306FE05E3FC1}"/>
    <dgm:cxn modelId="{9FEDA16E-5794-4A7A-97DC-3F40C67AE88F}" type="presOf" srcId="{2636A8E0-D0CE-4D17-B32A-CF1C3EF457CE}" destId="{4AAB5A00-1870-44CA-BBFF-8BC7A017A7C6}" srcOrd="0" destOrd="0" presId="urn:microsoft.com/office/officeart/2005/8/layout/hierarchy2"/>
    <dgm:cxn modelId="{3308D8EB-C4B4-4834-8F21-6F08636F7565}" type="presOf" srcId="{110A68D6-019D-4C77-9F7B-F4B590CFD733}" destId="{9220BC06-C4A9-4542-9B93-CE8DEE232A66}" srcOrd="1" destOrd="0" presId="urn:microsoft.com/office/officeart/2005/8/layout/hierarchy2"/>
    <dgm:cxn modelId="{CB872296-21B5-414A-8968-EC41E959158A}" type="presOf" srcId="{71B568E9-21F6-4F11-AC92-5C816F9DFE02}" destId="{96EC2C61-77C8-4ECF-95E7-BAF835EB8F06}" srcOrd="1" destOrd="0" presId="urn:microsoft.com/office/officeart/2005/8/layout/hierarchy2"/>
    <dgm:cxn modelId="{A59159FA-5CBB-4B6D-A80E-17E669BF4D1C}" type="presOf" srcId="{70D6332F-221C-405F-9897-FC9EED5FF0D1}" destId="{57776442-11E8-4A90-8A98-A482A5C26134}" srcOrd="1" destOrd="0" presId="urn:microsoft.com/office/officeart/2005/8/layout/hierarchy2"/>
    <dgm:cxn modelId="{C951B41B-798D-4BF5-8252-29F0523AF103}" type="presOf" srcId="{B115F8FD-BD71-450B-96F0-8C0783BDB3A3}" destId="{ECBD8F44-D1C8-49FB-AEE5-F71F2AD7436D}" srcOrd="0" destOrd="0" presId="urn:microsoft.com/office/officeart/2005/8/layout/hierarchy2"/>
    <dgm:cxn modelId="{72B3677E-F91B-485E-9E2F-83F8C927D2BC}" type="presOf" srcId="{7B704142-B8B7-4310-BFE3-4E6FFE4508C9}" destId="{D71910A1-7E87-4BC0-A40E-449DEA810261}" srcOrd="0" destOrd="0" presId="urn:microsoft.com/office/officeart/2005/8/layout/hierarchy2"/>
    <dgm:cxn modelId="{5604BA3B-DCDA-4019-B79D-3B2CED8796AD}" type="presOf" srcId="{AC3797B4-E7D2-49EB-ADE0-8AF52F3C61E7}" destId="{9FE0E9AC-9C6E-4864-A851-CE7CE107BB98}" srcOrd="0" destOrd="0" presId="urn:microsoft.com/office/officeart/2005/8/layout/hierarchy2"/>
    <dgm:cxn modelId="{DC9D0B31-D604-4C6F-9075-864505424CA7}" srcId="{EC97B39A-7B7A-4315-914C-35A0E8547664}" destId="{20229E87-AEF1-4177-8B35-357B6AA0B107}" srcOrd="2" destOrd="0" parTransId="{FC17BF7A-1DA7-4A08-B8D7-DB61AB6E5139}" sibTransId="{97E8E792-3D56-4D14-9DEA-AE85270E8D41}"/>
    <dgm:cxn modelId="{C6118C1C-A736-4D7B-BBFD-7CDBE2F58E06}" type="presOf" srcId="{81436A73-F312-4201-9BCA-A92CD9CAB5C9}" destId="{11560692-F982-4B0A-8DEB-9EC88635329C}" srcOrd="0" destOrd="0" presId="urn:microsoft.com/office/officeart/2005/8/layout/hierarchy2"/>
    <dgm:cxn modelId="{8B9C397E-70EA-4006-BB7E-D63C093395A2}" type="presOf" srcId="{3C49C61C-7418-4FED-A537-4C63329C2E02}" destId="{2ECFC16E-205D-4ED9-B1ED-A33032D50DF0}" srcOrd="1" destOrd="0" presId="urn:microsoft.com/office/officeart/2005/8/layout/hierarchy2"/>
    <dgm:cxn modelId="{BAEB1D16-72F6-4A05-8247-E207BD84BBD0}" srcId="{EC97B39A-7B7A-4315-914C-35A0E8547664}" destId="{329D1E66-E04C-4345-85F5-271A4DEEE028}" srcOrd="11" destOrd="0" parTransId="{59D39ABB-602A-4A11-B274-5A4CF2D74050}" sibTransId="{4222CA6D-6AC0-48F6-9668-9FAC53A1872C}"/>
    <dgm:cxn modelId="{175939AF-8074-4B54-9836-AE32D72762E5}" type="presOf" srcId="{4FD0075C-5D2A-4D4B-B6C6-25B21C0C83E8}" destId="{C8B6F469-112C-4F1A-AF3D-3B2D8CA440CD}" srcOrd="1" destOrd="0" presId="urn:microsoft.com/office/officeart/2005/8/layout/hierarchy2"/>
    <dgm:cxn modelId="{FF949557-3D9D-4389-9003-6ADA9CECE77A}" type="presOf" srcId="{D1CC8565-F13A-4601-BF88-8606E706C8CF}" destId="{2C79D8D0-F1F4-476B-BBF4-D4A475622452}" srcOrd="1" destOrd="0" presId="urn:microsoft.com/office/officeart/2005/8/layout/hierarchy2"/>
    <dgm:cxn modelId="{A3B99FF7-9EB9-4A6A-BCE7-0487C8FF0243}" type="presOf" srcId="{C4448C5B-5673-4DCD-8526-D1077683A66E}" destId="{9D6D1C5D-4731-4186-AAA2-5362A2015F79}" srcOrd="0" destOrd="0" presId="urn:microsoft.com/office/officeart/2005/8/layout/hierarchy2"/>
    <dgm:cxn modelId="{49D4D963-45B7-4A56-A0A8-6E208DAA0A8A}" type="presOf" srcId="{71B568E9-21F6-4F11-AC92-5C816F9DFE02}" destId="{644D886E-7BFE-45C4-9310-22E7464C2344}" srcOrd="0" destOrd="0" presId="urn:microsoft.com/office/officeart/2005/8/layout/hierarchy2"/>
    <dgm:cxn modelId="{969C38AA-B5D1-4A2C-A8A8-9BB9A93C80D3}" srcId="{DB430D83-67D8-496B-B787-EE51304EB2D6}" destId="{4E735A14-E06C-4DFC-88A7-0DE15C4DCC32}" srcOrd="0" destOrd="0" parTransId="{AC3797B4-E7D2-49EB-ADE0-8AF52F3C61E7}" sibTransId="{8D8DD904-B3DD-4768-A577-FAE36676CB83}"/>
    <dgm:cxn modelId="{AB8475B1-87D6-4D40-83FB-85B818DEB954}" type="presOf" srcId="{EB65A0FE-D918-4475-BD18-B507ECF4315B}" destId="{8874E3F1-B4DF-4967-B9E9-F637F696F5AC}" srcOrd="1" destOrd="0" presId="urn:microsoft.com/office/officeart/2005/8/layout/hierarchy2"/>
    <dgm:cxn modelId="{4C3369CE-5EBF-4992-9F26-C3EF07113B0E}" type="presOf" srcId="{EABF3273-0CD5-4C5D-8534-8D8D42F61BC1}" destId="{4B1B690A-0582-4156-B7F8-C7A1F162BDA7}" srcOrd="0" destOrd="0" presId="urn:microsoft.com/office/officeart/2005/8/layout/hierarchy2"/>
    <dgm:cxn modelId="{10FE9E73-B46A-46B0-924D-94152221267C}" type="presOf" srcId="{188C12CA-010B-44AB-BC76-FD138593F4B7}" destId="{C166B13F-F71D-4BBF-B650-6156142468B2}" srcOrd="0" destOrd="0" presId="urn:microsoft.com/office/officeart/2005/8/layout/hierarchy2"/>
    <dgm:cxn modelId="{8C8E8106-A4AD-4CB9-BE17-8A0D5BCCAE7E}" srcId="{EC97B39A-7B7A-4315-914C-35A0E8547664}" destId="{4962DD73-7962-4ADD-999F-E6EFE53BA314}" srcOrd="1" destOrd="0" parTransId="{EB6EE4BC-7283-4FCE-B6B4-23785A369076}" sibTransId="{47E20507-1324-4188-BC11-75B8A4827EAE}"/>
    <dgm:cxn modelId="{31416F1F-A650-43F0-A313-1A887E99DC33}" type="presOf" srcId="{27462150-CE8E-4077-984B-03B495E56D95}" destId="{CDDF764B-6577-47FD-9C81-658530B75086}" srcOrd="0" destOrd="0" presId="urn:microsoft.com/office/officeart/2005/8/layout/hierarchy2"/>
    <dgm:cxn modelId="{2D6C6CD7-E3E2-4E3D-B982-8B9DE7FDDF3A}" type="presOf" srcId="{C4988E34-018E-4A67-8A37-107D3E93B3E8}" destId="{9E41385D-06A0-4F7D-8B0A-CCBE4098E316}" srcOrd="0" destOrd="0" presId="urn:microsoft.com/office/officeart/2005/8/layout/hierarchy2"/>
    <dgm:cxn modelId="{27A3E388-A1D7-49B4-820A-310070804953}" srcId="{2B947CC8-E1A4-44DB-9AC9-3168CAAE46C3}" destId="{E9D0BDF7-EEC0-4A10-B195-F120A8FA0822}" srcOrd="0" destOrd="0" parTransId="{2C2A7A25-BEEE-4565-8FD3-88B6DB78CEAA}" sibTransId="{B9CEE8E1-C823-4EEE-8B6B-F173DF5E19C1}"/>
    <dgm:cxn modelId="{2A4CE317-3AC9-4D24-B496-51E0E83FDA6B}" type="presOf" srcId="{0D1F7974-A8B4-4A32-B493-0EFE1E723B60}" destId="{93CFAA17-76E3-4DB7-8E77-03C564F1C385}" srcOrd="0" destOrd="0" presId="urn:microsoft.com/office/officeart/2005/8/layout/hierarchy2"/>
    <dgm:cxn modelId="{5CD5CF99-E3A5-4C67-A366-204848A30180}" type="presOf" srcId="{C35DF45A-985A-4C5C-B0BF-DC0B6380F336}" destId="{B5AD2851-EF44-4755-86A9-B6D6181EFE8E}" srcOrd="0" destOrd="0" presId="urn:microsoft.com/office/officeart/2005/8/layout/hierarchy2"/>
    <dgm:cxn modelId="{3F64E55D-C930-4F09-A16D-CD8693E4A0E0}" srcId="{14CB2F5E-8140-4293-8604-47C869638993}" destId="{B0CBDAD8-0210-41A8-83F2-D87CEAC264C9}" srcOrd="0" destOrd="0" parTransId="{A8AF406F-9D10-4C89-8757-24D1CF4F0956}" sibTransId="{C597D3E4-754D-4D9C-9A51-A1F568A4101E}"/>
    <dgm:cxn modelId="{5C7A75A6-76CC-4796-9EA5-D6A5502A3703}" type="presOf" srcId="{EC0FB2EA-ADA2-4E17-95F0-DB4017BB27DA}" destId="{42290E06-8215-428D-B217-ACE98B862216}" srcOrd="1" destOrd="0" presId="urn:microsoft.com/office/officeart/2005/8/layout/hierarchy2"/>
    <dgm:cxn modelId="{5928171A-6FE1-42BC-A1F3-2D7CF5E1D835}" type="presOf" srcId="{38EB27D1-AD2E-4938-B882-A24A78B402E2}" destId="{86F2460E-E3DA-4004-BC87-E4949B566EDB}" srcOrd="0" destOrd="0" presId="urn:microsoft.com/office/officeart/2005/8/layout/hierarchy2"/>
    <dgm:cxn modelId="{279825AA-DE05-4149-8ACA-C5DDC2E92843}" type="presOf" srcId="{2C2A7A25-BEEE-4565-8FD3-88B6DB78CEAA}" destId="{BEE91843-C4E9-47F1-8B4D-CFE54192EB90}" srcOrd="0" destOrd="0" presId="urn:microsoft.com/office/officeart/2005/8/layout/hierarchy2"/>
    <dgm:cxn modelId="{1BC947C8-B2CB-434C-990A-7755B80DD60D}" type="presOf" srcId="{8788C113-FA8B-49B4-AC47-3503E0FBEE5B}" destId="{851CF15B-11DB-41D7-8806-620E4AF5300F}" srcOrd="0" destOrd="0" presId="urn:microsoft.com/office/officeart/2005/8/layout/hierarchy2"/>
    <dgm:cxn modelId="{138D0277-F686-43AF-812C-2FDCDD4B8CB2}" type="presOf" srcId="{329D1E66-E04C-4345-85F5-271A4DEEE028}" destId="{1B7ED897-E97E-4286-ACF6-BBC5BD3F424D}" srcOrd="0" destOrd="0" presId="urn:microsoft.com/office/officeart/2005/8/layout/hierarchy2"/>
    <dgm:cxn modelId="{43FB4AF6-12A7-4E8D-BBD4-05763A46C0DA}" type="presOf" srcId="{C3BE50D6-0104-49EF-8522-A707D0895A6E}" destId="{75C89538-5E33-4D87-95EF-58A4A599ED75}" srcOrd="0" destOrd="0" presId="urn:microsoft.com/office/officeart/2005/8/layout/hierarchy2"/>
    <dgm:cxn modelId="{CCA896EA-C370-4F40-AD18-33298FA865CC}" srcId="{4AB1B6B9-CC86-49E2-A733-E17F027A72BD}" destId="{A1DF722E-4E4A-4681-9F23-3626A5761E6C}" srcOrd="0" destOrd="0" parTransId="{CAB15245-497A-41B3-90CE-B0F6ADC3257C}" sibTransId="{624BF72C-D894-4131-A66B-A66861D48B0A}"/>
    <dgm:cxn modelId="{9279933A-77CC-4BA3-ACB1-8127FD1170FD}" type="presOf" srcId="{87B150D8-5C8F-4C8C-AA7D-A9FEBA7CDCFD}" destId="{AE8CC5FD-F679-48DD-A4E5-EDFEE59F5E65}" srcOrd="1" destOrd="0" presId="urn:microsoft.com/office/officeart/2005/8/layout/hierarchy2"/>
    <dgm:cxn modelId="{92546CF3-B6F3-4293-890B-77B8799D6B52}" type="presOf" srcId="{E9D0BDF7-EEC0-4A10-B195-F120A8FA0822}" destId="{AD8D2C1B-018C-4A1F-9E1B-7B5F1C69C3D9}" srcOrd="0" destOrd="0" presId="urn:microsoft.com/office/officeart/2005/8/layout/hierarchy2"/>
    <dgm:cxn modelId="{F77B1809-558D-4076-9AFC-C6E844D5AD5B}" type="presOf" srcId="{E63FCCBF-638B-43F4-8F61-F8DD1233B202}" destId="{85820D2B-C37C-4673-B528-C718222CD8D1}" srcOrd="0" destOrd="0" presId="urn:microsoft.com/office/officeart/2005/8/layout/hierarchy2"/>
    <dgm:cxn modelId="{7C33A3CE-B12A-4A7F-8F48-388779F47AE5}" type="presOf" srcId="{428B38D9-11BE-4180-B5F7-E03E0802F5F3}" destId="{9ACF3F5A-8685-4C34-84A9-A029419416A9}" srcOrd="0" destOrd="0" presId="urn:microsoft.com/office/officeart/2005/8/layout/hierarchy2"/>
    <dgm:cxn modelId="{F534778C-D48E-4DC8-B426-55FE5C3E2087}" srcId="{329D1E66-E04C-4345-85F5-271A4DEEE028}" destId="{745014AF-AA51-426E-91BE-20FB9874A9A4}" srcOrd="0" destOrd="0" parTransId="{ADFF00A1-D7C1-4A2B-878F-DB7F15E25F5E}" sibTransId="{7BFEF488-235A-4146-95B0-CA6317DA4AA3}"/>
    <dgm:cxn modelId="{931B711A-6CDC-4435-A0BD-21D91C76FD71}" type="presOf" srcId="{3F6D7DB1-E90B-489B-ACD2-4EA8AEA429BD}" destId="{B703B6A0-93DD-40A1-A426-2854441122FD}" srcOrd="0" destOrd="0" presId="urn:microsoft.com/office/officeart/2005/8/layout/hierarchy2"/>
    <dgm:cxn modelId="{D878322D-5C8F-42CE-B89B-258E67A9220F}" type="presOf" srcId="{59D39ABB-602A-4A11-B274-5A4CF2D74050}" destId="{BCA5E956-E74E-4CDD-9B5B-A6D40E43AEF4}" srcOrd="0" destOrd="0" presId="urn:microsoft.com/office/officeart/2005/8/layout/hierarchy2"/>
    <dgm:cxn modelId="{BF38EDE7-A025-4BB1-9044-0D951389875C}" srcId="{EC97B39A-7B7A-4315-914C-35A0E8547664}" destId="{3F6D7DB1-E90B-489B-ACD2-4EA8AEA429BD}" srcOrd="20" destOrd="0" parTransId="{E63FCCBF-638B-43F4-8F61-F8DD1233B202}" sibTransId="{A2B09A98-C3F2-42DB-8094-BC767702CDB6}"/>
    <dgm:cxn modelId="{29F0315F-BD1A-4DF6-870B-F8A7E03BC8F2}" srcId="{EC97B39A-7B7A-4315-914C-35A0E8547664}" destId="{C39C7DC3-9BC4-4D3D-B802-6D6DD46FEC1F}" srcOrd="13" destOrd="0" parTransId="{5150B28E-29A1-49D7-9478-E9FF18B734D5}" sibTransId="{90983364-6DC2-4EEE-BCFC-111FCDBB4629}"/>
    <dgm:cxn modelId="{3CA7B6C0-D115-45FF-B3E1-0BC7F7F439F6}" type="presOf" srcId="{FC17BF7A-1DA7-4A08-B8D7-DB61AB6E5139}" destId="{7F97F5D7-E900-4921-97E7-816EDB6245F1}" srcOrd="0" destOrd="0" presId="urn:microsoft.com/office/officeart/2005/8/layout/hierarchy2"/>
    <dgm:cxn modelId="{13A2797E-F0D9-4126-A482-BDBA2EBADBAD}" type="presOf" srcId="{D3CBF6BC-849D-45D1-A833-95D5A9548C20}" destId="{7570F085-797C-4E77-8B18-AD1507EF6820}" srcOrd="0" destOrd="0" presId="urn:microsoft.com/office/officeart/2005/8/layout/hierarchy2"/>
    <dgm:cxn modelId="{04AF0994-84E6-47FE-95C9-168889DBA5AF}" srcId="{C39C7DC3-9BC4-4D3D-B802-6D6DD46FEC1F}" destId="{39903BC1-33F0-4424-8F88-C2DACFC4B609}" srcOrd="0" destOrd="0" parTransId="{81436A73-F312-4201-9BCA-A92CD9CAB5C9}" sibTransId="{A2831DA5-4D70-4FC4-A821-FE3898B45E48}"/>
    <dgm:cxn modelId="{BAFF407C-A5F0-4712-AA0D-C7F203BC3E33}" srcId="{95D6CFBD-CA65-423E-B77C-5D9DBD151744}" destId="{8788C113-FA8B-49B4-AC47-3503E0FBEE5B}" srcOrd="0" destOrd="0" parTransId="{E0B37D67-3184-49E3-8F4C-00773927FF35}" sibTransId="{33BC9E28-901A-48ED-95B7-D9277A6CF710}"/>
    <dgm:cxn modelId="{6A2E21C0-2D32-4637-BF67-E38D979C5F0B}" type="presOf" srcId="{25EEB258-BF8D-4486-A0C6-40E80371C21B}" destId="{0EDD0C76-D526-416A-8A94-CC1B9FCDFB75}" srcOrd="1" destOrd="0" presId="urn:microsoft.com/office/officeart/2005/8/layout/hierarchy2"/>
    <dgm:cxn modelId="{048FF222-18EE-4239-8045-802343C32FD4}" type="presOf" srcId="{CAB15245-497A-41B3-90CE-B0F6ADC3257C}" destId="{35031E74-2FF8-4B33-8541-749B83DCA6C8}" srcOrd="1" destOrd="0" presId="urn:microsoft.com/office/officeart/2005/8/layout/hierarchy2"/>
    <dgm:cxn modelId="{B3114363-A329-4A40-8B1C-86FC7CE009BC}" type="presOf" srcId="{7715AC9C-81A4-4E84-BC3D-44F6B919FD0C}" destId="{18AFAE3C-7E84-4952-A0FD-F7AF5CBC6BEE}" srcOrd="1" destOrd="0" presId="urn:microsoft.com/office/officeart/2005/8/layout/hierarchy2"/>
    <dgm:cxn modelId="{C6304672-0F87-48BD-8912-2CE31579C2AC}" type="presOf" srcId="{44A17249-9CF0-4C7B-950F-2ABDCFB4061D}" destId="{3810C178-93AE-4CA3-BAE2-4669301C346B}" srcOrd="0" destOrd="0" presId="urn:microsoft.com/office/officeart/2005/8/layout/hierarchy2"/>
    <dgm:cxn modelId="{2D278885-2F7A-45FD-A7B9-23F3246E663B}" type="presOf" srcId="{92ED1175-E2BF-48C5-BF38-9B10AE2E08E2}" destId="{D5284928-E1F9-47CD-95B8-CD2DD9768374}" srcOrd="0" destOrd="0" presId="urn:microsoft.com/office/officeart/2005/8/layout/hierarchy2"/>
    <dgm:cxn modelId="{BCBE456B-9762-4D5E-9312-D1811DA7804E}" type="presOf" srcId="{7715AC9C-81A4-4E84-BC3D-44F6B919FD0C}" destId="{4D889355-BFA7-4E0A-8042-2B786C3C92E9}" srcOrd="0" destOrd="0" presId="urn:microsoft.com/office/officeart/2005/8/layout/hierarchy2"/>
    <dgm:cxn modelId="{FA5FAD4C-5B02-4A76-9868-C491ECBDD6CE}" type="presOf" srcId="{608D310D-7E0A-44E4-9482-FF7ECD0B7C51}" destId="{91DA3E2E-72B0-4374-A962-A8FD0D60F999}" srcOrd="1" destOrd="0" presId="urn:microsoft.com/office/officeart/2005/8/layout/hierarchy2"/>
    <dgm:cxn modelId="{F28C293C-0B79-44C5-8DEA-E8438F9D4D0F}" type="presOf" srcId="{A8AF406F-9D10-4C89-8757-24D1CF4F0956}" destId="{E0907137-8B75-47F8-8F7F-ED2092358733}" srcOrd="0" destOrd="0" presId="urn:microsoft.com/office/officeart/2005/8/layout/hierarchy2"/>
    <dgm:cxn modelId="{71631EE3-C097-46FA-8BE1-D21F1492F68E}" srcId="{EFBE4C24-FBD2-402B-8650-A177EFD60552}" destId="{B698E8BC-57D4-4027-805E-62FCA80C7609}" srcOrd="0" destOrd="0" parTransId="{0F6F7878-8C79-4C76-93B8-669983146CBA}" sibTransId="{0BC42361-3C9A-473E-9957-41E6A3C7613A}"/>
    <dgm:cxn modelId="{F9F43410-D988-457B-A058-A21E3C40554C}" type="presOf" srcId="{5C77A9A4-56B6-4FDC-93CA-8C6E52DC2DF1}" destId="{9F33A8ED-7B50-4F1F-807F-4652E66476C2}" srcOrd="0" destOrd="0" presId="urn:microsoft.com/office/officeart/2005/8/layout/hierarchy2"/>
    <dgm:cxn modelId="{C4336C41-05DE-4BBE-BD99-8562BDF3A01C}" srcId="{5C77A9A4-56B6-4FDC-93CA-8C6E52DC2DF1}" destId="{188C12CA-010B-44AB-BC76-FD138593F4B7}" srcOrd="0" destOrd="0" parTransId="{2636A8E0-D0CE-4D17-B32A-CF1C3EF457CE}" sibTransId="{B54A294E-ABD4-4EB5-B232-4B1EBE86768F}"/>
    <dgm:cxn modelId="{2BA0BE6E-853A-4023-8699-066774C0DC8B}" type="presOf" srcId="{428B38D9-11BE-4180-B5F7-E03E0802F5F3}" destId="{5C8D51CE-6F41-487F-BB79-677E7D976FC8}" srcOrd="1" destOrd="0" presId="urn:microsoft.com/office/officeart/2005/8/layout/hierarchy2"/>
    <dgm:cxn modelId="{2A14D18C-6940-4F4F-9054-DFB24544C92F}" srcId="{EC97B39A-7B7A-4315-914C-35A0E8547664}" destId="{3CBAD448-A5BB-40BE-B8FD-382C2C6ADD8D}" srcOrd="0" destOrd="0" parTransId="{608D310D-7E0A-44E4-9482-FF7ECD0B7C51}" sibTransId="{B1E218D0-D77C-49EC-A8B6-7951EDACCC44}"/>
    <dgm:cxn modelId="{E1CDE85A-E91E-44D0-940D-154E053EB1E3}" type="presOf" srcId="{39903BC1-33F0-4424-8F88-C2DACFC4B609}" destId="{1F6705F9-2F1E-4CF9-B3B5-4A5D5952A517}" srcOrd="0" destOrd="0" presId="urn:microsoft.com/office/officeart/2005/8/layout/hierarchy2"/>
    <dgm:cxn modelId="{66279692-4AB7-4EAD-8A8E-F12CD55B28E2}" type="presOf" srcId="{EB6EE4BC-7283-4FCE-B6B4-23785A369076}" destId="{17157724-2289-46C3-B8A2-B3DA80812A08}" srcOrd="0" destOrd="0" presId="urn:microsoft.com/office/officeart/2005/8/layout/hierarchy2"/>
    <dgm:cxn modelId="{84D34AE5-BFA7-45E7-A7D6-B960670C142A}" type="presOf" srcId="{D1CC8565-F13A-4601-BF88-8606E706C8CF}" destId="{20003DE3-92DF-47CD-A3E3-B309B65ADA5D}" srcOrd="0" destOrd="0" presId="urn:microsoft.com/office/officeart/2005/8/layout/hierarchy2"/>
    <dgm:cxn modelId="{EE49E5E1-CA82-4F0D-A021-5303DE073BE4}" type="presOf" srcId="{2A393373-8C56-4687-B450-03190263DD30}" destId="{2B30457F-51D6-4B3B-BE45-D2E7EB32D8E7}" srcOrd="1" destOrd="0" presId="urn:microsoft.com/office/officeart/2005/8/layout/hierarchy2"/>
    <dgm:cxn modelId="{0A4E4A8E-0EB5-499B-B5A2-7996A46460DA}" type="presOf" srcId="{608D310D-7E0A-44E4-9482-FF7ECD0B7C51}" destId="{56FF0C52-015B-4F65-96D0-9B1C5A519B34}" srcOrd="0" destOrd="0" presId="urn:microsoft.com/office/officeart/2005/8/layout/hierarchy2"/>
    <dgm:cxn modelId="{CD04F5BC-4CF1-4922-8B5E-B88A576C2BFC}" type="presOf" srcId="{7BAF2A28-0638-4353-B8E3-65B96E2C0583}" destId="{06B280BB-C5DD-429B-B8CF-ED42680104A0}" srcOrd="1" destOrd="0" presId="urn:microsoft.com/office/officeart/2005/8/layout/hierarchy2"/>
    <dgm:cxn modelId="{2128F1B4-B2E6-4C96-9220-B023226D7731}" type="presOf" srcId="{EB6EE4BC-7283-4FCE-B6B4-23785A369076}" destId="{14691C56-3194-4DBA-A7C6-EADCA9EAC934}" srcOrd="1" destOrd="0" presId="urn:microsoft.com/office/officeart/2005/8/layout/hierarchy2"/>
    <dgm:cxn modelId="{A3A5DF26-EA0E-4A45-B092-0004B326737D}" type="presOf" srcId="{E67E3BCE-B43C-445D-B48E-518B67E3690D}" destId="{5FEFE3C1-A061-47A0-8B16-FD6DA946BED3}" srcOrd="1" destOrd="0" presId="urn:microsoft.com/office/officeart/2005/8/layout/hierarchy2"/>
    <dgm:cxn modelId="{F86A9D97-237B-4E2E-9A7F-AF074718BA59}" type="presOf" srcId="{59D39ABB-602A-4A11-B274-5A4CF2D74050}" destId="{8ECE018A-2051-4F68-A165-DAC298161C93}" srcOrd="1" destOrd="0" presId="urn:microsoft.com/office/officeart/2005/8/layout/hierarchy2"/>
    <dgm:cxn modelId="{7CA4D6B2-445B-459B-8158-63F3A725D189}" type="presOf" srcId="{7B704142-B8B7-4310-BFE3-4E6FFE4508C9}" destId="{F1CAF884-2DC0-4AEB-970E-66E38C41853F}" srcOrd="1" destOrd="0" presId="urn:microsoft.com/office/officeart/2005/8/layout/hierarchy2"/>
    <dgm:cxn modelId="{8CEFC199-B69C-4E81-9F28-88F3E4B26FA9}" srcId="{94C0CCC2-4565-4218-BF92-26861F5E9989}" destId="{C57B2352-D99E-442A-B086-40AE28D48694}" srcOrd="0" destOrd="0" parTransId="{5D8A96E8-88E6-4B4C-975B-9F3B769AC91B}" sibTransId="{290AA763-7F59-4821-851A-5B3A13A99678}"/>
    <dgm:cxn modelId="{FB1400E0-FA0B-467D-B53E-7565517F77A3}" srcId="{EC97B39A-7B7A-4315-914C-35A0E8547664}" destId="{B7EB9EE3-500C-4F48-9B62-BB65EC3E46E7}" srcOrd="19" destOrd="0" parTransId="{815F41BE-B317-4E41-8C26-E52F1316D4F0}" sibTransId="{A597AEBA-F741-492E-B761-A653BAAF1D2D}"/>
    <dgm:cxn modelId="{9A9AF80F-C2D1-4151-848B-B7D82F365B81}" type="presOf" srcId="{D6725A20-D2F8-40CF-8913-EA5ABB591887}" destId="{964E5362-44BA-4A98-B8BB-6C2FC01D061E}" srcOrd="1" destOrd="0" presId="urn:microsoft.com/office/officeart/2005/8/layout/hierarchy2"/>
    <dgm:cxn modelId="{6992CB04-7338-4C50-B768-8717C934AA36}" type="presOf" srcId="{0D1F7974-A8B4-4A32-B493-0EFE1E723B60}" destId="{70A71A0A-9EE9-4F30-96B9-C641F8274BCE}" srcOrd="1" destOrd="0" presId="urn:microsoft.com/office/officeart/2005/8/layout/hierarchy2"/>
    <dgm:cxn modelId="{39223E81-233F-419F-A428-563E7213A041}" type="presOf" srcId="{A8AF406F-9D10-4C89-8757-24D1CF4F0956}" destId="{7B1A86D2-EC31-4D8F-AAAC-7152A4C96F6C}" srcOrd="1" destOrd="0" presId="urn:microsoft.com/office/officeart/2005/8/layout/hierarchy2"/>
    <dgm:cxn modelId="{4932CD54-B846-4E9A-9639-2E6EBFE41DBE}" type="presOf" srcId="{5D8A96E8-88E6-4B4C-975B-9F3B769AC91B}" destId="{2B319C29-76EF-418D-A492-F007C3E68BAF}" srcOrd="0" destOrd="0" presId="urn:microsoft.com/office/officeart/2005/8/layout/hierarchy2"/>
    <dgm:cxn modelId="{D5181F56-E528-44DA-B05B-D4BC091CA504}" type="presOf" srcId="{6DB12039-5CD4-433A-B0C8-E589972EAFE7}" destId="{0FF450E0-A924-4E6C-8C09-412C49B471A9}" srcOrd="1" destOrd="0" presId="urn:microsoft.com/office/officeart/2005/8/layout/hierarchy2"/>
    <dgm:cxn modelId="{964D2FB9-98C1-4156-9878-E8C30AC7FAC2}" type="presOf" srcId="{95D6CFBD-CA65-423E-B77C-5D9DBD151744}" destId="{995EC5BC-2FD8-418F-8BCD-782871AA2BF7}" srcOrd="0" destOrd="0" presId="urn:microsoft.com/office/officeart/2005/8/layout/hierarchy2"/>
    <dgm:cxn modelId="{005C5DE3-929C-4EB5-ABDD-581E43B81933}" type="presOf" srcId="{19BAF869-BD56-447A-B1F6-406ACB3E6B29}" destId="{0565D9C0-80DB-46F1-844B-BE3A5EDE86EB}" srcOrd="0" destOrd="0" presId="urn:microsoft.com/office/officeart/2005/8/layout/hierarchy2"/>
    <dgm:cxn modelId="{84AFDE58-D8A3-4A5F-BDE4-CBCF4D6CD04E}" srcId="{91658E53-EF0C-472D-817F-28C4F1D8F69D}" destId="{CA87D7FD-7349-4360-AEB9-BAB4BC5D7154}" srcOrd="0" destOrd="0" parTransId="{9A306F34-2466-47E4-A451-B4831882EF81}" sibTransId="{F719045A-189A-4AB9-904F-EFE739E18683}"/>
    <dgm:cxn modelId="{4541DB8F-A39C-4AF4-A0F5-9768FBB83A6A}" type="presOf" srcId="{5D5E38E0-7311-412E-A84D-B0F89216474D}" destId="{496A2764-2695-4180-9A31-5D580B6017C9}" srcOrd="0" destOrd="0" presId="urn:microsoft.com/office/officeart/2005/8/layout/hierarchy2"/>
    <dgm:cxn modelId="{55ABFA7B-25CF-4F70-BD0C-B396CE9B8D91}" type="presOf" srcId="{52517AA5-6F46-403D-98EC-A696667AC843}" destId="{E0A7BCA8-282C-457F-BD44-A44857CB8411}" srcOrd="0" destOrd="0" presId="urn:microsoft.com/office/officeart/2005/8/layout/hierarchy2"/>
    <dgm:cxn modelId="{3186C866-5149-4D9B-A7DB-52AEAA2EEB58}" type="presOf" srcId="{5EE9B316-3DB0-4926-8A05-E0CD972D5630}" destId="{699E927A-0A0F-419E-A14F-021FB082F59E}" srcOrd="1" destOrd="0" presId="urn:microsoft.com/office/officeart/2005/8/layout/hierarchy2"/>
    <dgm:cxn modelId="{A0949A9B-69F9-4211-82D5-9F9F0F36BB32}" type="presOf" srcId="{F74D4C90-CCDD-40A8-B0F9-B3D4668A3DBC}" destId="{BD4E6535-32AF-4151-A116-4B8218E2F5BA}" srcOrd="0" destOrd="0" presId="urn:microsoft.com/office/officeart/2005/8/layout/hierarchy2"/>
    <dgm:cxn modelId="{A538C4FF-A675-467D-AFC5-998992BE0610}" type="presOf" srcId="{C4448C5B-5673-4DCD-8526-D1077683A66E}" destId="{BB9B1418-D5BB-48B4-B61D-894EBECF1231}" srcOrd="1" destOrd="0" presId="urn:microsoft.com/office/officeart/2005/8/layout/hierarchy2"/>
    <dgm:cxn modelId="{51EEC98C-28CB-4D6A-AF65-432C1849B71B}" srcId="{4650DD65-CF52-4971-93EE-3D781908E6B3}" destId="{EC97B39A-7B7A-4315-914C-35A0E8547664}" srcOrd="0" destOrd="0" parTransId="{454A027B-B8AA-4FBD-A352-017DB113CAFE}" sibTransId="{3A55303A-8C9F-4C01-BA81-3C012440A76D}"/>
    <dgm:cxn modelId="{546BA7F5-3D04-41CB-9151-BEE26EE0D927}" type="presOf" srcId="{5150B28E-29A1-49D7-9478-E9FF18B734D5}" destId="{BAE8C708-D81C-4D10-8995-437EADC31CF5}" srcOrd="1" destOrd="0" presId="urn:microsoft.com/office/officeart/2005/8/layout/hierarchy2"/>
    <dgm:cxn modelId="{85CC4A33-8D77-4C66-BF1B-57DF7FC1CCAA}" srcId="{BA51E0BF-0008-4436-89F1-D967CCF065DF}" destId="{44A17249-9CF0-4C7B-950F-2ABDCFB4061D}" srcOrd="0" destOrd="0" parTransId="{D6725A20-D2F8-40CF-8913-EA5ABB591887}" sibTransId="{AA0B6928-DA6B-4CDD-A7AB-E5202902BDA3}"/>
    <dgm:cxn modelId="{D7EE4ED3-BF0E-43F4-8B8D-27638F6DE8D4}" type="presOf" srcId="{FBAB815D-15D8-4511-A61A-F7E162E29823}" destId="{2ED399CF-4BC6-4F63-91FE-4F32789B2798}" srcOrd="0" destOrd="0" presId="urn:microsoft.com/office/officeart/2005/8/layout/hierarchy2"/>
    <dgm:cxn modelId="{C654C835-1E33-45CF-A541-2AC8AB3344A8}" type="presOf" srcId="{66937847-8C76-4464-BC9C-F07BA2913672}" destId="{2F06EE1D-255A-4CF8-9D2F-F7DA2B0468C6}" srcOrd="0" destOrd="0" presId="urn:microsoft.com/office/officeart/2005/8/layout/hierarchy2"/>
    <dgm:cxn modelId="{5DFA94F6-CC29-4A34-98D9-57CA020380A3}" type="presOf" srcId="{B115F8FD-BD71-450B-96F0-8C0783BDB3A3}" destId="{15994FAD-2736-4F48-A4E7-DD09CC9B1DFD}" srcOrd="1" destOrd="0" presId="urn:microsoft.com/office/officeart/2005/8/layout/hierarchy2"/>
    <dgm:cxn modelId="{9E27C537-2F8B-4F36-AA64-820EB1BF4E2B}" type="presOf" srcId="{2C2A7A25-BEEE-4565-8FD3-88B6DB78CEAA}" destId="{D9380049-4879-49F0-A73B-1182752AD85A}" srcOrd="1" destOrd="0" presId="urn:microsoft.com/office/officeart/2005/8/layout/hierarchy2"/>
    <dgm:cxn modelId="{F3274581-DF59-44A9-BD4F-41D96DD7A9DB}" type="presOf" srcId="{9A306F34-2466-47E4-A451-B4831882EF81}" destId="{B43C92F5-3F86-4088-8094-CF2B73940CA9}" srcOrd="1" destOrd="0" presId="urn:microsoft.com/office/officeart/2005/8/layout/hierarchy2"/>
    <dgm:cxn modelId="{9F695956-229A-4244-BAE0-D0C6FBC79D79}" type="presOf" srcId="{A1DF722E-4E4A-4681-9F23-3626A5761E6C}" destId="{11268C26-5905-4C58-926F-06EE9EAF2320}" srcOrd="0" destOrd="0" presId="urn:microsoft.com/office/officeart/2005/8/layout/hierarchy2"/>
    <dgm:cxn modelId="{56F10404-7747-4D96-A713-DBD296D135F2}" type="presOf" srcId="{BD9C4781-C400-4EEA-B1E8-5E7A19EC92AA}" destId="{941098FC-394B-494E-A74E-62BCA7DA1702}" srcOrd="1" destOrd="0" presId="urn:microsoft.com/office/officeart/2005/8/layout/hierarchy2"/>
    <dgm:cxn modelId="{52B0C587-A8E0-431D-9DCE-5E3BEF1DD40D}" type="presOf" srcId="{2A393373-8C56-4687-B450-03190263DD30}" destId="{204DB738-AB80-4A0C-8F48-2E1A2F1EC41F}" srcOrd="0" destOrd="0" presId="urn:microsoft.com/office/officeart/2005/8/layout/hierarchy2"/>
    <dgm:cxn modelId="{69F23D59-1818-4B6E-AF07-5B13A549A608}" type="presOf" srcId="{12F7D136-367D-4C51-BDCB-9DF35114A0E1}" destId="{9273DF10-CDB7-4A70-B4B1-0E41992F9803}" srcOrd="1" destOrd="0" presId="urn:microsoft.com/office/officeart/2005/8/layout/hierarchy2"/>
    <dgm:cxn modelId="{2F587994-4E03-4E85-8AEC-C07BC33A448F}" type="presOf" srcId="{0AD13093-1BF1-4142-BC82-2D1E7C5CDF6F}" destId="{E816FD5E-E699-4986-A5E0-6B20764D0CFB}" srcOrd="0" destOrd="0" presId="urn:microsoft.com/office/officeart/2005/8/layout/hierarchy2"/>
    <dgm:cxn modelId="{57A5B315-3456-499B-9E40-4427D38100AD}" type="presOf" srcId="{96E2C059-A55D-4DF9-A341-18AE260B9F3E}" destId="{75102C8E-EE65-45A2-9300-5611686CEF1A}" srcOrd="1" destOrd="0" presId="urn:microsoft.com/office/officeart/2005/8/layout/hierarchy2"/>
    <dgm:cxn modelId="{C61A12B2-E3E2-482C-9FEE-4E9A73229926}" srcId="{FBAB815D-15D8-4511-A61A-F7E162E29823}" destId="{5550EB9A-4291-424F-BC80-FEE819B86AC4}" srcOrd="0" destOrd="0" parTransId="{BB85C298-5341-42C1-9453-A5CA21D168E1}" sibTransId="{C2DA252B-6D8C-497F-AF48-D9E15558AF11}"/>
    <dgm:cxn modelId="{BCCF01D6-2F4C-4588-AD75-FEC7ADAA482B}" srcId="{4E735A14-E06C-4DFC-88A7-0DE15C4DCC32}" destId="{52517AA5-6F46-403D-98EC-A696667AC843}" srcOrd="0" destOrd="0" parTransId="{4FD0075C-5D2A-4D4B-B6C6-25B21C0C83E8}" sibTransId="{6E4A061D-7311-43EF-82C3-5A2F8CE9459C}"/>
    <dgm:cxn modelId="{0CC09270-4F13-4738-B5DC-3D550E5769E2}" type="presOf" srcId="{BB85C298-5341-42C1-9453-A5CA21D168E1}" destId="{0CEE2474-C88E-426E-9AD9-AF72EDC7D570}" srcOrd="1" destOrd="0" presId="urn:microsoft.com/office/officeart/2005/8/layout/hierarchy2"/>
    <dgm:cxn modelId="{F20ABF51-7795-452E-9477-7CCF130FB21A}" type="presOf" srcId="{87B150D8-5C8F-4C8C-AA7D-A9FEBA7CDCFD}" destId="{B84288EC-E034-46C6-950C-939C0A3C49EB}" srcOrd="0" destOrd="0" presId="urn:microsoft.com/office/officeart/2005/8/layout/hierarchy2"/>
    <dgm:cxn modelId="{3F6A521F-AF73-49F4-AC24-B29440A15199}" type="presOf" srcId="{0F6F7878-8C79-4C76-93B8-669983146CBA}" destId="{4F63C710-FDE7-49E6-B612-FFF9CA212F0F}" srcOrd="1" destOrd="0" presId="urn:microsoft.com/office/officeart/2005/8/layout/hierarchy2"/>
    <dgm:cxn modelId="{D8F27365-CB98-4287-8F22-7D768A4CC02E}" type="presOf" srcId="{EC97B39A-7B7A-4315-914C-35A0E8547664}" destId="{5D42E1C7-84A2-4C70-B5F5-61E5AE08DE38}" srcOrd="0" destOrd="0" presId="urn:microsoft.com/office/officeart/2005/8/layout/hierarchy2"/>
    <dgm:cxn modelId="{1FCEE5B5-F946-417F-9128-03C91ECC8892}" type="presOf" srcId="{81436A73-F312-4201-9BCA-A92CD9CAB5C9}" destId="{8D4C0F21-26DB-44A8-B1F0-814E80253F8F}" srcOrd="1" destOrd="0" presId="urn:microsoft.com/office/officeart/2005/8/layout/hierarchy2"/>
    <dgm:cxn modelId="{2EF68A85-3AF5-48C1-9DCD-347F6D0C1D9F}" type="presOf" srcId="{5D8A96E8-88E6-4B4C-975B-9F3B769AC91B}" destId="{6516A3C0-16AB-427B-BA73-EEE6ED931C81}" srcOrd="1" destOrd="0" presId="urn:microsoft.com/office/officeart/2005/8/layout/hierarchy2"/>
    <dgm:cxn modelId="{7436A0D2-BFC0-4743-8802-B91D2EC4CD24}" type="presOf" srcId="{A08F61C1-5B0E-4584-82D1-47C59B29C220}" destId="{B4D650F4-51C5-4D87-9BE0-104A2B1722A0}" srcOrd="0" destOrd="0" presId="urn:microsoft.com/office/officeart/2005/8/layout/hierarchy2"/>
    <dgm:cxn modelId="{BC803157-F661-4353-87F3-E3A183234F5F}" type="presOf" srcId="{2A122177-9C1B-456D-9EB6-5F31E0DC2E18}" destId="{96005110-6359-405E-91E1-A520BDF3EB09}" srcOrd="0" destOrd="0" presId="urn:microsoft.com/office/officeart/2005/8/layout/hierarchy2"/>
    <dgm:cxn modelId="{FD095433-9CE5-4F77-9248-4DE02338D27E}" srcId="{EC97B39A-7B7A-4315-914C-35A0E8547664}" destId="{14CB2F5E-8140-4293-8604-47C869638993}" srcOrd="10" destOrd="0" parTransId="{96E2C059-A55D-4DF9-A341-18AE260B9F3E}" sibTransId="{960D9EC5-1969-4168-81A0-8DD501D77BE2}"/>
    <dgm:cxn modelId="{D5E5AEB0-99AC-4422-94EA-D7EC029FE331}" srcId="{EC97B39A-7B7A-4315-914C-35A0E8547664}" destId="{4AB1B6B9-CC86-49E2-A733-E17F027A72BD}" srcOrd="18" destOrd="0" parTransId="{110A68D6-019D-4C77-9F7B-F4B590CFD733}" sibTransId="{2201BDB6-6346-4742-834E-6CD47CE67338}"/>
    <dgm:cxn modelId="{5124C057-2237-4D22-B2EA-A13699E94E65}" type="presOf" srcId="{80222DCA-BD11-4A9A-A5F3-174D12EDD893}" destId="{C1C4D3F8-630F-46D9-B65A-C2589A139778}" srcOrd="1" destOrd="0" presId="urn:microsoft.com/office/officeart/2005/8/layout/hierarchy2"/>
    <dgm:cxn modelId="{2AC7C14B-47A7-48F5-93BC-0C0F20839EDB}" type="presOf" srcId="{F7FF0FCE-D52D-4B9A-890F-B3C2DF6CDA6D}" destId="{4DB9DCAE-0439-4A19-A28B-2A2CB65C0864}" srcOrd="0" destOrd="0" presId="urn:microsoft.com/office/officeart/2005/8/layout/hierarchy2"/>
    <dgm:cxn modelId="{56B10F55-BD73-4197-9297-65CC770633AA}" srcId="{B22FD994-3CF9-45FD-BD93-10569DF10B8B}" destId="{432781B6-4023-477C-9DA2-EE7C6AF37389}" srcOrd="0" destOrd="0" parTransId="{6DB12039-5CD4-433A-B0C8-E589972EAFE7}" sibTransId="{FE4D5A18-7191-45DD-9A3B-65753FCB2033}"/>
    <dgm:cxn modelId="{24F12FEF-6E1E-46C4-BA49-C30768FCA660}" type="presOf" srcId="{849989D4-29A5-42CD-AAA8-76DE2D822EEA}" destId="{FCEB1F1D-88CB-4D74-B68C-2D6C6318DD35}" srcOrd="0" destOrd="0" presId="urn:microsoft.com/office/officeart/2005/8/layout/hierarchy2"/>
    <dgm:cxn modelId="{F2820D07-4F7A-461C-A5C0-B54F94F14EB9}" type="presOf" srcId="{2B947CC8-E1A4-44DB-9AC9-3168CAAE46C3}" destId="{1C08C3B6-0A3B-493D-9B66-FFCEE549D817}" srcOrd="0" destOrd="0" presId="urn:microsoft.com/office/officeart/2005/8/layout/hierarchy2"/>
    <dgm:cxn modelId="{75672BAF-CFA1-4480-B450-C2E7D0305C3C}" srcId="{EC97B39A-7B7A-4315-914C-35A0E8547664}" destId="{5C77A9A4-56B6-4FDC-93CA-8C6E52DC2DF1}" srcOrd="8" destOrd="0" parTransId="{7715AC9C-81A4-4E84-BC3D-44F6B919FD0C}" sibTransId="{C7E6DB99-152A-4FB0-B186-BAA367B66328}"/>
    <dgm:cxn modelId="{2B4F4AB3-EDD4-4E22-AC6D-93C4DE8B813E}" srcId="{EC97B39A-7B7A-4315-914C-35A0E8547664}" destId="{FA4F7063-2781-4A3B-AC4B-EFFDE3C75460}" srcOrd="9" destOrd="0" parTransId="{0D1F7974-A8B4-4A32-B493-0EFE1E723B60}" sibTransId="{DFA04F6C-1124-4452-87A0-D8AD91C99B7D}"/>
    <dgm:cxn modelId="{904847C9-8856-40EB-AB24-3903CAF57C06}" type="presOf" srcId="{D3CBF6BC-849D-45D1-A833-95D5A9548C20}" destId="{7628DC36-A1ED-4ABC-9C6F-B117B72A6B7F}" srcOrd="1" destOrd="0" presId="urn:microsoft.com/office/officeart/2005/8/layout/hierarchy2"/>
    <dgm:cxn modelId="{A3D45507-0635-45BD-8EB3-95A6D0DA96F3}" type="presOf" srcId="{815F41BE-B317-4E41-8C26-E52F1316D4F0}" destId="{50CC781F-B645-4587-AB7E-99C8BDB1D0E7}" srcOrd="1" destOrd="0" presId="urn:microsoft.com/office/officeart/2005/8/layout/hierarchy2"/>
    <dgm:cxn modelId="{B0394CBC-69FF-4E6B-BA10-2162EA0B424C}" type="presOf" srcId="{0E0DEE72-CB62-4D83-8301-4AE9CE423759}" destId="{89BC7374-A63D-452E-9D00-967B7103D4E2}" srcOrd="0" destOrd="0" presId="urn:microsoft.com/office/officeart/2005/8/layout/hierarchy2"/>
    <dgm:cxn modelId="{CDCAE377-AF83-4DF0-90F7-A0901D219864}" type="presOf" srcId="{5150B28E-29A1-49D7-9478-E9FF18B734D5}" destId="{534F78B3-2C88-4F99-B9EB-5D517E13F21B}" srcOrd="0" destOrd="0" presId="urn:microsoft.com/office/officeart/2005/8/layout/hierarchy2"/>
    <dgm:cxn modelId="{17EB7F84-2F6B-4794-BC3E-F28C2E07F93F}" type="presOf" srcId="{25EEB258-BF8D-4486-A0C6-40E80371C21B}" destId="{C1428D6F-669F-4C6A-A039-ECAB9106FF2B}" srcOrd="0" destOrd="0" presId="urn:microsoft.com/office/officeart/2005/8/layout/hierarchy2"/>
    <dgm:cxn modelId="{10250723-32D5-4AE1-BC31-71269FA80966}" srcId="{FA4F7063-2781-4A3B-AC4B-EFFDE3C75460}" destId="{A76680B3-2ACB-40AF-B4D0-EF42270D8E5B}" srcOrd="0" destOrd="0" parTransId="{428B38D9-11BE-4180-B5F7-E03E0802F5F3}" sibTransId="{91695DD2-445A-49FB-AC35-BC51545FB4A2}"/>
    <dgm:cxn modelId="{12E8CF24-99AC-440F-9AC4-5FA931800FE2}" type="presOf" srcId="{0F6F7878-8C79-4C76-93B8-669983146CBA}" destId="{0D8722DC-8031-40E9-8289-E1CFB983C1D0}" srcOrd="0" destOrd="0" presId="urn:microsoft.com/office/officeart/2005/8/layout/hierarchy2"/>
    <dgm:cxn modelId="{BF41DE27-2AAE-4288-ABCB-E36B3FBB7BF0}" type="presOf" srcId="{110A68D6-019D-4C77-9F7B-F4B590CFD733}" destId="{4AD5451E-5EC0-491F-9F02-7FCB6498F415}" srcOrd="0" destOrd="0" presId="urn:microsoft.com/office/officeart/2005/8/layout/hierarchy2"/>
    <dgm:cxn modelId="{30A4C74D-6980-4591-809A-63BEFAC28485}" type="presOf" srcId="{D6725A20-D2F8-40CF-8913-EA5ABB591887}" destId="{F2991F31-8201-4F2C-9E3F-006148F9D3B1}" srcOrd="0" destOrd="0" presId="urn:microsoft.com/office/officeart/2005/8/layout/hierarchy2"/>
    <dgm:cxn modelId="{8985572C-A60C-4630-9A31-923238603894}" srcId="{0AD13093-1BF1-4142-BC82-2D1E7C5CDF6F}" destId="{2B947CC8-E1A4-44DB-9AC9-3168CAAE46C3}" srcOrd="0" destOrd="0" parTransId="{D3CBF6BC-849D-45D1-A833-95D5A9548C20}" sibTransId="{5245F5DA-FE81-49FC-9AE2-7F887F39854F}"/>
    <dgm:cxn modelId="{6DC59681-E2C9-4664-9D4B-345C0C92CBC0}" type="presOf" srcId="{20229E87-AEF1-4177-8B35-357B6AA0B107}" destId="{875126ED-7180-4C95-B0A8-F8612AC08219}" srcOrd="0" destOrd="0" presId="urn:microsoft.com/office/officeart/2005/8/layout/hierarchy2"/>
    <dgm:cxn modelId="{7FCA2A8D-07D7-434D-998A-366631BFAD64}" type="presOf" srcId="{849989D4-29A5-42CD-AAA8-76DE2D822EEA}" destId="{0BF1E887-DDE2-48BE-B8A1-F398D6807732}" srcOrd="1" destOrd="0" presId="urn:microsoft.com/office/officeart/2005/8/layout/hierarchy2"/>
    <dgm:cxn modelId="{EF6C0155-8715-4162-82A9-2255F02111F1}" type="presOf" srcId="{4AB1B6B9-CC86-49E2-A733-E17F027A72BD}" destId="{01CF46CC-C12C-4A24-8E12-44AA4A4C108F}" srcOrd="0" destOrd="0" presId="urn:microsoft.com/office/officeart/2005/8/layout/hierarchy2"/>
    <dgm:cxn modelId="{5FA51F8D-04CD-4AF7-9B24-C70306D9985A}" type="presOf" srcId="{5EE9B316-3DB0-4926-8A05-E0CD972D5630}" destId="{5A96AB12-4037-41FF-8308-3BE0015975EB}" srcOrd="0" destOrd="0" presId="urn:microsoft.com/office/officeart/2005/8/layout/hierarchy2"/>
    <dgm:cxn modelId="{9EE678DA-59A9-4057-9A15-254906A7846F}" srcId="{188C12CA-010B-44AB-BC76-FD138593F4B7}" destId="{EABF3273-0CD5-4C5D-8534-8D8D42F61BC1}" srcOrd="0" destOrd="0" parTransId="{71B568E9-21F6-4F11-AC92-5C816F9DFE02}" sibTransId="{7D2061FF-9FA9-4818-98E4-6356FCA4C169}"/>
    <dgm:cxn modelId="{EF512491-F67C-49C5-93D5-0569B2F38816}" type="presOf" srcId="{92ED1175-E2BF-48C5-BF38-9B10AE2E08E2}" destId="{1954BAA5-36C9-455E-BF30-A47A387BCBFE}" srcOrd="1" destOrd="0" presId="urn:microsoft.com/office/officeart/2005/8/layout/hierarchy2"/>
    <dgm:cxn modelId="{19F503EB-6B83-42E3-9FCF-D8009D95D4E3}" type="presOf" srcId="{432781B6-4023-477C-9DA2-EE7C6AF37389}" destId="{694B942D-9F21-4D0D-AF29-5F422D03739D}" srcOrd="0" destOrd="0" presId="urn:microsoft.com/office/officeart/2005/8/layout/hierarchy2"/>
    <dgm:cxn modelId="{25B89E06-17C9-4952-8082-A7EDA61C928F}" type="presOf" srcId="{E0B37D67-3184-49E3-8F4C-00773927FF35}" destId="{6DEE1E4D-890F-4D06-B01A-F5E107253450}" srcOrd="0" destOrd="0" presId="urn:microsoft.com/office/officeart/2005/8/layout/hierarchy2"/>
    <dgm:cxn modelId="{CFE812E0-96DB-432A-A198-2A5201B1FD5E}" srcId="{585FD9E5-EC1B-4F7C-B185-B575C8712209}" destId="{66937847-8C76-4464-BC9C-F07BA2913672}" srcOrd="0" destOrd="0" parTransId="{EB65A0FE-D918-4475-BD18-B507ECF4315B}" sibTransId="{0253423D-05AD-4ACA-9138-21EB5F060055}"/>
    <dgm:cxn modelId="{F0EC7592-93E3-486A-9584-E5560C217726}" srcId="{4962DD73-7962-4ADD-999F-E6EFE53BA314}" destId="{73669D37-4976-4639-95CA-3C0527D825A7}" srcOrd="0" destOrd="0" parTransId="{5C836BB1-16E7-435A-93B9-C1E20DF70CD2}" sibTransId="{B11E5A21-A9A2-405E-8F4B-4E6B902F065D}"/>
    <dgm:cxn modelId="{15638A3C-9535-411C-AF27-D50E23C6C645}" type="presOf" srcId="{3CBAD448-A5BB-40BE-B8FD-382C2C6ADD8D}" destId="{AE031277-4265-4910-93A6-9599FD8D6D62}" srcOrd="0" destOrd="0" presId="urn:microsoft.com/office/officeart/2005/8/layout/hierarchy2"/>
    <dgm:cxn modelId="{90F68482-505C-4DF2-91E3-D3E83C00BB86}" type="presOf" srcId="{AC3797B4-E7D2-49EB-ADE0-8AF52F3C61E7}" destId="{79B13D80-284C-48C9-BFEC-4EC9C8253842}" srcOrd="1" destOrd="0" presId="urn:microsoft.com/office/officeart/2005/8/layout/hierarchy2"/>
    <dgm:cxn modelId="{5DEFA0F6-A92C-4C14-BB97-1854D316557A}" type="presOf" srcId="{4FD0075C-5D2A-4D4B-B6C6-25B21C0C83E8}" destId="{8F5EDCBF-5D84-43C6-93E9-7378FEED2FF7}" srcOrd="0" destOrd="0" presId="urn:microsoft.com/office/officeart/2005/8/layout/hierarchy2"/>
    <dgm:cxn modelId="{97923192-0A71-4F6B-BF90-6E6319CBAAAC}" type="presOf" srcId="{12F7D136-367D-4C51-BDCB-9DF35114A0E1}" destId="{C23CC43F-EF12-4C65-AED5-65EEFC784688}" srcOrd="0" destOrd="0" presId="urn:microsoft.com/office/officeart/2005/8/layout/hierarchy2"/>
    <dgm:cxn modelId="{01B6FC7A-D3BC-4A2B-9015-647EED61247A}" type="presParOf" srcId="{F4333D4F-73C2-4112-8ABC-50224532FEBA}" destId="{586C0386-1013-41F9-8628-9072BA5CE184}" srcOrd="0" destOrd="0" presId="urn:microsoft.com/office/officeart/2005/8/layout/hierarchy2"/>
    <dgm:cxn modelId="{72BA4542-D9E5-4F2E-B523-1BFCD14ECCAF}" type="presParOf" srcId="{586C0386-1013-41F9-8628-9072BA5CE184}" destId="{5D42E1C7-84A2-4C70-B5F5-61E5AE08DE38}" srcOrd="0" destOrd="0" presId="urn:microsoft.com/office/officeart/2005/8/layout/hierarchy2"/>
    <dgm:cxn modelId="{408C63EA-E4ED-4B12-911C-7F7FDEAB7A04}" type="presParOf" srcId="{586C0386-1013-41F9-8628-9072BA5CE184}" destId="{052CD1BE-095D-40CD-8AA2-11C576118C2E}" srcOrd="1" destOrd="0" presId="urn:microsoft.com/office/officeart/2005/8/layout/hierarchy2"/>
    <dgm:cxn modelId="{771095E8-6830-4F7E-B32C-5C43246A97E5}" type="presParOf" srcId="{052CD1BE-095D-40CD-8AA2-11C576118C2E}" destId="{56FF0C52-015B-4F65-96D0-9B1C5A519B34}" srcOrd="0" destOrd="0" presId="urn:microsoft.com/office/officeart/2005/8/layout/hierarchy2"/>
    <dgm:cxn modelId="{F6709CFE-CA14-44B3-914B-DCF5FC93B19A}" type="presParOf" srcId="{56FF0C52-015B-4F65-96D0-9B1C5A519B34}" destId="{91DA3E2E-72B0-4374-A962-A8FD0D60F999}" srcOrd="0" destOrd="0" presId="urn:microsoft.com/office/officeart/2005/8/layout/hierarchy2"/>
    <dgm:cxn modelId="{6E0DB5BD-1121-4D82-9F57-0673AA3A8459}" type="presParOf" srcId="{052CD1BE-095D-40CD-8AA2-11C576118C2E}" destId="{F6C6BE10-572E-4185-B369-1BC16252A24F}" srcOrd="1" destOrd="0" presId="urn:microsoft.com/office/officeart/2005/8/layout/hierarchy2"/>
    <dgm:cxn modelId="{CDD2661C-266C-4060-88E8-51038439D371}" type="presParOf" srcId="{F6C6BE10-572E-4185-B369-1BC16252A24F}" destId="{AE031277-4265-4910-93A6-9599FD8D6D62}" srcOrd="0" destOrd="0" presId="urn:microsoft.com/office/officeart/2005/8/layout/hierarchy2"/>
    <dgm:cxn modelId="{D34D6EF8-D582-4319-A1E5-311A9945C65E}" type="presParOf" srcId="{F6C6BE10-572E-4185-B369-1BC16252A24F}" destId="{CE52C6DD-ABA2-40B5-9422-0112B7A974E9}" srcOrd="1" destOrd="0" presId="urn:microsoft.com/office/officeart/2005/8/layout/hierarchy2"/>
    <dgm:cxn modelId="{86A2AF37-E25D-4877-A481-C7BF28894BA1}" type="presParOf" srcId="{CE52C6DD-ABA2-40B5-9422-0112B7A974E9}" destId="{5CD4C18B-1EBE-4F9A-941C-21D646CE2079}" srcOrd="0" destOrd="0" presId="urn:microsoft.com/office/officeart/2005/8/layout/hierarchy2"/>
    <dgm:cxn modelId="{B9A2530F-757E-436F-8A7A-E0F444A7CF5C}" type="presParOf" srcId="{5CD4C18B-1EBE-4F9A-941C-21D646CE2079}" destId="{2ECFC16E-205D-4ED9-B1ED-A33032D50DF0}" srcOrd="0" destOrd="0" presId="urn:microsoft.com/office/officeart/2005/8/layout/hierarchy2"/>
    <dgm:cxn modelId="{42632627-FA5F-4AF4-95C3-64AD95E58DB5}" type="presParOf" srcId="{CE52C6DD-ABA2-40B5-9422-0112B7A974E9}" destId="{44F7A6F8-11E3-4344-BB54-DEDF59BC477A}" srcOrd="1" destOrd="0" presId="urn:microsoft.com/office/officeart/2005/8/layout/hierarchy2"/>
    <dgm:cxn modelId="{0119415C-E97C-460D-BE39-5C1CC0017C7E}" type="presParOf" srcId="{44F7A6F8-11E3-4344-BB54-DEDF59BC477A}" destId="{A42996A6-BD97-4A94-A5F6-D6CD43831288}" srcOrd="0" destOrd="0" presId="urn:microsoft.com/office/officeart/2005/8/layout/hierarchy2"/>
    <dgm:cxn modelId="{D8A1C480-5166-4E3B-A689-949CA7071F60}" type="presParOf" srcId="{44F7A6F8-11E3-4344-BB54-DEDF59BC477A}" destId="{537B455C-AA14-472B-A7C7-040641E02A02}" srcOrd="1" destOrd="0" presId="urn:microsoft.com/office/officeart/2005/8/layout/hierarchy2"/>
    <dgm:cxn modelId="{7EF2614F-FA82-4919-8C91-8EA54D146D3F}" type="presParOf" srcId="{537B455C-AA14-472B-A7C7-040641E02A02}" destId="{0ABD65E2-E8A1-4001-B47F-827AAA9EE9FD}" srcOrd="0" destOrd="0" presId="urn:microsoft.com/office/officeart/2005/8/layout/hierarchy2"/>
    <dgm:cxn modelId="{41D8CF66-F12A-41A6-9690-E261C7BA5797}" type="presParOf" srcId="{0ABD65E2-E8A1-4001-B47F-827AAA9EE9FD}" destId="{8874E3F1-B4DF-4967-B9E9-F637F696F5AC}" srcOrd="0" destOrd="0" presId="urn:microsoft.com/office/officeart/2005/8/layout/hierarchy2"/>
    <dgm:cxn modelId="{2FDC162B-D085-4CB0-A355-74C7D9D16FB0}" type="presParOf" srcId="{537B455C-AA14-472B-A7C7-040641E02A02}" destId="{EA2B1569-A3D8-40D3-99C8-0A334D12A6B3}" srcOrd="1" destOrd="0" presId="urn:microsoft.com/office/officeart/2005/8/layout/hierarchy2"/>
    <dgm:cxn modelId="{D32B2FF8-F6DD-4433-9C31-D873F7A48C5C}" type="presParOf" srcId="{EA2B1569-A3D8-40D3-99C8-0A334D12A6B3}" destId="{2F06EE1D-255A-4CF8-9D2F-F7DA2B0468C6}" srcOrd="0" destOrd="0" presId="urn:microsoft.com/office/officeart/2005/8/layout/hierarchy2"/>
    <dgm:cxn modelId="{FDD47DE1-4CF3-49C6-8439-8696C111DCE2}" type="presParOf" srcId="{EA2B1569-A3D8-40D3-99C8-0A334D12A6B3}" destId="{5AEB6D81-739A-40EC-8027-1E39C7361AF9}" srcOrd="1" destOrd="0" presId="urn:microsoft.com/office/officeart/2005/8/layout/hierarchy2"/>
    <dgm:cxn modelId="{B233C114-0E60-4583-BE74-3C75F408D187}" type="presParOf" srcId="{5AEB6D81-739A-40EC-8027-1E39C7361AF9}" destId="{9562EF04-BB65-4B96-8316-4C6BBE27D96F}" srcOrd="0" destOrd="0" presId="urn:microsoft.com/office/officeart/2005/8/layout/hierarchy2"/>
    <dgm:cxn modelId="{169D7B30-5915-492F-9A2F-6BC3043B5329}" type="presParOf" srcId="{9562EF04-BB65-4B96-8316-4C6BBE27D96F}" destId="{C1C4D3F8-630F-46D9-B65A-C2589A139778}" srcOrd="0" destOrd="0" presId="urn:microsoft.com/office/officeart/2005/8/layout/hierarchy2"/>
    <dgm:cxn modelId="{3091DA5E-5BE5-4707-A069-62580185E0A6}" type="presParOf" srcId="{5AEB6D81-739A-40EC-8027-1E39C7361AF9}" destId="{EEA9FDB0-3DC6-475C-83BC-85651265A86A}" srcOrd="1" destOrd="0" presId="urn:microsoft.com/office/officeart/2005/8/layout/hierarchy2"/>
    <dgm:cxn modelId="{39BB80B1-C741-4584-AD21-029114289B3A}" type="presParOf" srcId="{EEA9FDB0-3DC6-475C-83BC-85651265A86A}" destId="{BD4E6535-32AF-4151-A116-4B8218E2F5BA}" srcOrd="0" destOrd="0" presId="urn:microsoft.com/office/officeart/2005/8/layout/hierarchy2"/>
    <dgm:cxn modelId="{E81F76B9-E508-45C1-A1CD-D7B43C7F8799}" type="presParOf" srcId="{EEA9FDB0-3DC6-475C-83BC-85651265A86A}" destId="{680E258B-57FB-41E1-A0AA-FBF5CAAED95D}" srcOrd="1" destOrd="0" presId="urn:microsoft.com/office/officeart/2005/8/layout/hierarchy2"/>
    <dgm:cxn modelId="{F8DF3147-FDB7-4476-BC49-6BB184575EEE}" type="presParOf" srcId="{052CD1BE-095D-40CD-8AA2-11C576118C2E}" destId="{17157724-2289-46C3-B8A2-B3DA80812A08}" srcOrd="2" destOrd="0" presId="urn:microsoft.com/office/officeart/2005/8/layout/hierarchy2"/>
    <dgm:cxn modelId="{55E05810-3304-45DC-9694-2BD7D184A874}" type="presParOf" srcId="{17157724-2289-46C3-B8A2-B3DA80812A08}" destId="{14691C56-3194-4DBA-A7C6-EADCA9EAC934}" srcOrd="0" destOrd="0" presId="urn:microsoft.com/office/officeart/2005/8/layout/hierarchy2"/>
    <dgm:cxn modelId="{FC6B30AE-C77A-4D15-8B06-208C69CE4958}" type="presParOf" srcId="{052CD1BE-095D-40CD-8AA2-11C576118C2E}" destId="{0F60AD99-3C9A-400B-80F9-AFC958D64728}" srcOrd="3" destOrd="0" presId="urn:microsoft.com/office/officeart/2005/8/layout/hierarchy2"/>
    <dgm:cxn modelId="{76880D5A-A931-43BA-B871-D1050154E115}" type="presParOf" srcId="{0F60AD99-3C9A-400B-80F9-AFC958D64728}" destId="{CE7DF82D-2626-43F9-AF2F-2BE8C86F2933}" srcOrd="0" destOrd="0" presId="urn:microsoft.com/office/officeart/2005/8/layout/hierarchy2"/>
    <dgm:cxn modelId="{284F4860-0EC2-48C9-AC54-9629C03D452F}" type="presParOf" srcId="{0F60AD99-3C9A-400B-80F9-AFC958D64728}" destId="{E162E23C-15BA-41C1-B727-2113D7D88413}" srcOrd="1" destOrd="0" presId="urn:microsoft.com/office/officeart/2005/8/layout/hierarchy2"/>
    <dgm:cxn modelId="{A7FFF301-3C93-4D90-9AF2-A3C27B257F9E}" type="presParOf" srcId="{E162E23C-15BA-41C1-B727-2113D7D88413}" destId="{42F90305-AFF7-4754-A4E5-B8AD2CA87016}" srcOrd="0" destOrd="0" presId="urn:microsoft.com/office/officeart/2005/8/layout/hierarchy2"/>
    <dgm:cxn modelId="{B1458BBF-7496-48ED-BB77-D5243E5A5CA3}" type="presParOf" srcId="{42F90305-AFF7-4754-A4E5-B8AD2CA87016}" destId="{576DBEEE-05E7-40B5-B181-9E7BBF116694}" srcOrd="0" destOrd="0" presId="urn:microsoft.com/office/officeart/2005/8/layout/hierarchy2"/>
    <dgm:cxn modelId="{0A26C3DB-6210-40A3-AAFF-F58D5496739F}" type="presParOf" srcId="{E162E23C-15BA-41C1-B727-2113D7D88413}" destId="{F67BB35F-CB8E-43F1-8058-80F3E9DE10D6}" srcOrd="1" destOrd="0" presId="urn:microsoft.com/office/officeart/2005/8/layout/hierarchy2"/>
    <dgm:cxn modelId="{D9AE424A-4A13-4D78-B306-21D53E58A9F2}" type="presParOf" srcId="{F67BB35F-CB8E-43F1-8058-80F3E9DE10D6}" destId="{A43B698E-579C-4A96-ADE2-E187F7ADF6CE}" srcOrd="0" destOrd="0" presId="urn:microsoft.com/office/officeart/2005/8/layout/hierarchy2"/>
    <dgm:cxn modelId="{AB61351F-76CB-443A-ACF1-482EF1742E9D}" type="presParOf" srcId="{F67BB35F-CB8E-43F1-8058-80F3E9DE10D6}" destId="{61113786-06C7-4410-8BD3-742D1EA7B96D}" srcOrd="1" destOrd="0" presId="urn:microsoft.com/office/officeart/2005/8/layout/hierarchy2"/>
    <dgm:cxn modelId="{BC383571-F2EE-4B6A-A009-541C84D3AD24}" type="presParOf" srcId="{052CD1BE-095D-40CD-8AA2-11C576118C2E}" destId="{7F97F5D7-E900-4921-97E7-816EDB6245F1}" srcOrd="4" destOrd="0" presId="urn:microsoft.com/office/officeart/2005/8/layout/hierarchy2"/>
    <dgm:cxn modelId="{3E50906B-EC47-484E-911A-4F2144C91478}" type="presParOf" srcId="{7F97F5D7-E900-4921-97E7-816EDB6245F1}" destId="{143277F6-9308-4683-B312-00A675A63811}" srcOrd="0" destOrd="0" presId="urn:microsoft.com/office/officeart/2005/8/layout/hierarchy2"/>
    <dgm:cxn modelId="{D36AA44B-77C4-450B-89F7-2D9B5666409C}" type="presParOf" srcId="{052CD1BE-095D-40CD-8AA2-11C576118C2E}" destId="{D5F1AAB8-E46F-46A4-84F5-9CB30DA2289C}" srcOrd="5" destOrd="0" presId="urn:microsoft.com/office/officeart/2005/8/layout/hierarchy2"/>
    <dgm:cxn modelId="{17EFA830-B536-4326-AB47-D02B3C8D5EE9}" type="presParOf" srcId="{D5F1AAB8-E46F-46A4-84F5-9CB30DA2289C}" destId="{875126ED-7180-4C95-B0A8-F8612AC08219}" srcOrd="0" destOrd="0" presId="urn:microsoft.com/office/officeart/2005/8/layout/hierarchy2"/>
    <dgm:cxn modelId="{B6B420C2-F839-4569-9A66-12E3F9B86620}" type="presParOf" srcId="{D5F1AAB8-E46F-46A4-84F5-9CB30DA2289C}" destId="{2DBFE271-191B-4939-91F8-BD151E79531A}" srcOrd="1" destOrd="0" presId="urn:microsoft.com/office/officeart/2005/8/layout/hierarchy2"/>
    <dgm:cxn modelId="{C83EF3F2-EB38-4447-ADA2-7DA0AF14639E}" type="presParOf" srcId="{2DBFE271-191B-4939-91F8-BD151E79531A}" destId="{4DB9DCAE-0439-4A19-A28B-2A2CB65C0864}" srcOrd="0" destOrd="0" presId="urn:microsoft.com/office/officeart/2005/8/layout/hierarchy2"/>
    <dgm:cxn modelId="{D37215A3-EBE9-458C-97F4-7650404071CC}" type="presParOf" srcId="{4DB9DCAE-0439-4A19-A28B-2A2CB65C0864}" destId="{24DA190C-FC3C-4ECA-97DC-2CEC23A5B4DC}" srcOrd="0" destOrd="0" presId="urn:microsoft.com/office/officeart/2005/8/layout/hierarchy2"/>
    <dgm:cxn modelId="{16EC8FC8-345A-4390-88DA-0543ED52DE21}" type="presParOf" srcId="{2DBFE271-191B-4939-91F8-BD151E79531A}" destId="{914C5D5F-2024-4716-B8C8-28EBCDBC291E}" srcOrd="1" destOrd="0" presId="urn:microsoft.com/office/officeart/2005/8/layout/hierarchy2"/>
    <dgm:cxn modelId="{8AF4754E-E255-479D-BF38-7F5A20C70552}" type="presParOf" srcId="{914C5D5F-2024-4716-B8C8-28EBCDBC291E}" destId="{E816FD5E-E699-4986-A5E0-6B20764D0CFB}" srcOrd="0" destOrd="0" presId="urn:microsoft.com/office/officeart/2005/8/layout/hierarchy2"/>
    <dgm:cxn modelId="{6D475DD5-9D0C-4A7C-A9D2-63E4AA1E5DB5}" type="presParOf" srcId="{914C5D5F-2024-4716-B8C8-28EBCDBC291E}" destId="{A6EC8DCA-D040-4A85-9BC4-89019CE8C0A9}" srcOrd="1" destOrd="0" presId="urn:microsoft.com/office/officeart/2005/8/layout/hierarchy2"/>
    <dgm:cxn modelId="{D27793BF-B0AB-4ADC-A38F-96B43C663E1F}" type="presParOf" srcId="{A6EC8DCA-D040-4A85-9BC4-89019CE8C0A9}" destId="{7570F085-797C-4E77-8B18-AD1507EF6820}" srcOrd="0" destOrd="0" presId="urn:microsoft.com/office/officeart/2005/8/layout/hierarchy2"/>
    <dgm:cxn modelId="{C598B3A4-B013-4527-83C7-93ECCB8DC084}" type="presParOf" srcId="{7570F085-797C-4E77-8B18-AD1507EF6820}" destId="{7628DC36-A1ED-4ABC-9C6F-B117B72A6B7F}" srcOrd="0" destOrd="0" presId="urn:microsoft.com/office/officeart/2005/8/layout/hierarchy2"/>
    <dgm:cxn modelId="{CE0FF9B3-946C-4611-90FC-321BA7DD9FDF}" type="presParOf" srcId="{A6EC8DCA-D040-4A85-9BC4-89019CE8C0A9}" destId="{27FC86F5-CF53-49B4-8428-41FF5FF7AF00}" srcOrd="1" destOrd="0" presId="urn:microsoft.com/office/officeart/2005/8/layout/hierarchy2"/>
    <dgm:cxn modelId="{07E23C5B-A07A-4BB4-8FC4-49A2C58AF55D}" type="presParOf" srcId="{27FC86F5-CF53-49B4-8428-41FF5FF7AF00}" destId="{1C08C3B6-0A3B-493D-9B66-FFCEE549D817}" srcOrd="0" destOrd="0" presId="urn:microsoft.com/office/officeart/2005/8/layout/hierarchy2"/>
    <dgm:cxn modelId="{BD6D32E8-15E4-4354-BF13-DB996ACA2DBD}" type="presParOf" srcId="{27FC86F5-CF53-49B4-8428-41FF5FF7AF00}" destId="{774466A8-1F09-447A-833D-F4551A0DE178}" srcOrd="1" destOrd="0" presId="urn:microsoft.com/office/officeart/2005/8/layout/hierarchy2"/>
    <dgm:cxn modelId="{32D13655-1258-40DA-A7BE-AAF4719CFC26}" type="presParOf" srcId="{774466A8-1F09-447A-833D-F4551A0DE178}" destId="{BEE91843-C4E9-47F1-8B4D-CFE54192EB90}" srcOrd="0" destOrd="0" presId="urn:microsoft.com/office/officeart/2005/8/layout/hierarchy2"/>
    <dgm:cxn modelId="{7DFBA75A-B518-4753-8DE6-0B9F2FB95197}" type="presParOf" srcId="{BEE91843-C4E9-47F1-8B4D-CFE54192EB90}" destId="{D9380049-4879-49F0-A73B-1182752AD85A}" srcOrd="0" destOrd="0" presId="urn:microsoft.com/office/officeart/2005/8/layout/hierarchy2"/>
    <dgm:cxn modelId="{1556CBC9-63E2-45BC-8203-A722DE7FAEE2}" type="presParOf" srcId="{774466A8-1F09-447A-833D-F4551A0DE178}" destId="{B92A94DB-331F-4DC3-9AB4-DB960E57AD39}" srcOrd="1" destOrd="0" presId="urn:microsoft.com/office/officeart/2005/8/layout/hierarchy2"/>
    <dgm:cxn modelId="{56631D97-0352-4516-B4D9-CCF421ECF39F}" type="presParOf" srcId="{B92A94DB-331F-4DC3-9AB4-DB960E57AD39}" destId="{AD8D2C1B-018C-4A1F-9E1B-7B5F1C69C3D9}" srcOrd="0" destOrd="0" presId="urn:microsoft.com/office/officeart/2005/8/layout/hierarchy2"/>
    <dgm:cxn modelId="{F66BE426-9365-4F94-A9BD-C34C75C8BEB4}" type="presParOf" srcId="{B92A94DB-331F-4DC3-9AB4-DB960E57AD39}" destId="{FC3D3260-85DD-443E-887D-7765834F857D}" srcOrd="1" destOrd="0" presId="urn:microsoft.com/office/officeart/2005/8/layout/hierarchy2"/>
    <dgm:cxn modelId="{0B1FC65C-6F23-4873-A19A-1FD99A720524}" type="presParOf" srcId="{052CD1BE-095D-40CD-8AA2-11C576118C2E}" destId="{C1857779-595E-48AF-80B9-93C706075480}" srcOrd="6" destOrd="0" presId="urn:microsoft.com/office/officeart/2005/8/layout/hierarchy2"/>
    <dgm:cxn modelId="{C173A060-C15C-4AB2-A93D-524CCD58A5B2}" type="presParOf" srcId="{C1857779-595E-48AF-80B9-93C706075480}" destId="{436EB5C7-0B60-435A-BA85-BE43814CC779}" srcOrd="0" destOrd="0" presId="urn:microsoft.com/office/officeart/2005/8/layout/hierarchy2"/>
    <dgm:cxn modelId="{6EF9CBB3-F376-4F05-A4C3-F172B9203B43}" type="presParOf" srcId="{052CD1BE-095D-40CD-8AA2-11C576118C2E}" destId="{513263BC-98C9-419C-85A8-E6E51DFF6167}" srcOrd="7" destOrd="0" presId="urn:microsoft.com/office/officeart/2005/8/layout/hierarchy2"/>
    <dgm:cxn modelId="{02FC4CB7-4E20-45B7-92D5-1CAD002F786F}" type="presParOf" srcId="{513263BC-98C9-419C-85A8-E6E51DFF6167}" destId="{D920DDBC-F749-41D7-A99F-788F31D25D16}" srcOrd="0" destOrd="0" presId="urn:microsoft.com/office/officeart/2005/8/layout/hierarchy2"/>
    <dgm:cxn modelId="{7B671D3A-0F7B-4C89-8445-9EB90FC78225}" type="presParOf" srcId="{513263BC-98C9-419C-85A8-E6E51DFF6167}" destId="{C7A7F80D-E979-4E7D-AFB5-C0C838FC8634}" srcOrd="1" destOrd="0" presId="urn:microsoft.com/office/officeart/2005/8/layout/hierarchy2"/>
    <dgm:cxn modelId="{4CF14EE8-F877-4B55-A940-E96CFF275E02}" type="presParOf" srcId="{C7A7F80D-E979-4E7D-AFB5-C0C838FC8634}" destId="{34B4462B-0640-4C4E-A29D-643AFAE87F7B}" srcOrd="0" destOrd="0" presId="urn:microsoft.com/office/officeart/2005/8/layout/hierarchy2"/>
    <dgm:cxn modelId="{03659123-0BBE-4A2D-8CBA-1BA25756DA78}" type="presParOf" srcId="{34B4462B-0640-4C4E-A29D-643AFAE87F7B}" destId="{B43C92F5-3F86-4088-8094-CF2B73940CA9}" srcOrd="0" destOrd="0" presId="urn:microsoft.com/office/officeart/2005/8/layout/hierarchy2"/>
    <dgm:cxn modelId="{48A2C337-FDA8-4B93-82C9-F53E4AECC089}" type="presParOf" srcId="{C7A7F80D-E979-4E7D-AFB5-C0C838FC8634}" destId="{F162CFC4-3953-4848-A841-5C41FE3F0E50}" srcOrd="1" destOrd="0" presId="urn:microsoft.com/office/officeart/2005/8/layout/hierarchy2"/>
    <dgm:cxn modelId="{2AFBB224-1B2B-4BA9-B702-6D30024404C1}" type="presParOf" srcId="{F162CFC4-3953-4848-A841-5C41FE3F0E50}" destId="{9EE9AA91-A55D-48AD-94E2-98D55CB52A43}" srcOrd="0" destOrd="0" presId="urn:microsoft.com/office/officeart/2005/8/layout/hierarchy2"/>
    <dgm:cxn modelId="{286E3302-CEDF-4966-BFA5-06E1B2A459D7}" type="presParOf" srcId="{F162CFC4-3953-4848-A841-5C41FE3F0E50}" destId="{843BF7B9-9140-4990-855F-79759B2BC037}" srcOrd="1" destOrd="0" presId="urn:microsoft.com/office/officeart/2005/8/layout/hierarchy2"/>
    <dgm:cxn modelId="{F2705FB9-55EF-4513-9A4E-96ACCB3A07FC}" type="presParOf" srcId="{843BF7B9-9140-4990-855F-79759B2BC037}" destId="{DB34B782-8F82-41CF-B0F3-2F462A2D2B2E}" srcOrd="0" destOrd="0" presId="urn:microsoft.com/office/officeart/2005/8/layout/hierarchy2"/>
    <dgm:cxn modelId="{62970610-1051-4804-B218-1985220CB531}" type="presParOf" srcId="{DB34B782-8F82-41CF-B0F3-2F462A2D2B2E}" destId="{42290E06-8215-428D-B217-ACE98B862216}" srcOrd="0" destOrd="0" presId="urn:microsoft.com/office/officeart/2005/8/layout/hierarchy2"/>
    <dgm:cxn modelId="{045A8093-4E57-4BE9-BFAF-34D520526550}" type="presParOf" srcId="{843BF7B9-9140-4990-855F-79759B2BC037}" destId="{D94CDBA8-8495-4F4E-888E-0CB95DB0E2DF}" srcOrd="1" destOrd="0" presId="urn:microsoft.com/office/officeart/2005/8/layout/hierarchy2"/>
    <dgm:cxn modelId="{4EF5D2B8-3D07-4841-B68F-82F9367BCB07}" type="presParOf" srcId="{D94CDBA8-8495-4F4E-888E-0CB95DB0E2DF}" destId="{CDDF764B-6577-47FD-9C81-658530B75086}" srcOrd="0" destOrd="0" presId="urn:microsoft.com/office/officeart/2005/8/layout/hierarchy2"/>
    <dgm:cxn modelId="{54CF27C8-8187-45DF-AB0D-5E300AA2A274}" type="presParOf" srcId="{D94CDBA8-8495-4F4E-888E-0CB95DB0E2DF}" destId="{EF177FA4-C03E-40E4-B3CD-524F925AB9E9}" srcOrd="1" destOrd="0" presId="urn:microsoft.com/office/officeart/2005/8/layout/hierarchy2"/>
    <dgm:cxn modelId="{2C7C4BA4-96F9-4CF0-8BED-FBB4E325E88E}" type="presParOf" srcId="{052CD1BE-095D-40CD-8AA2-11C576118C2E}" destId="{20003DE3-92DF-47CD-A3E3-B309B65ADA5D}" srcOrd="8" destOrd="0" presId="urn:microsoft.com/office/officeart/2005/8/layout/hierarchy2"/>
    <dgm:cxn modelId="{415C6787-179A-41C5-9FD5-D2CA8D30A9E2}" type="presParOf" srcId="{20003DE3-92DF-47CD-A3E3-B309B65ADA5D}" destId="{2C79D8D0-F1F4-476B-BBF4-D4A475622452}" srcOrd="0" destOrd="0" presId="urn:microsoft.com/office/officeart/2005/8/layout/hierarchy2"/>
    <dgm:cxn modelId="{51ED23B2-C868-440D-9F63-01626CC6E8C0}" type="presParOf" srcId="{052CD1BE-095D-40CD-8AA2-11C576118C2E}" destId="{396EB14B-B361-44D1-89EE-E65BF637DA71}" srcOrd="9" destOrd="0" presId="urn:microsoft.com/office/officeart/2005/8/layout/hierarchy2"/>
    <dgm:cxn modelId="{ADF34C54-5305-4074-81C4-3D40E21F255E}" type="presParOf" srcId="{396EB14B-B361-44D1-89EE-E65BF637DA71}" destId="{5A2017A1-B166-49BC-A637-8323C1B7FB0D}" srcOrd="0" destOrd="0" presId="urn:microsoft.com/office/officeart/2005/8/layout/hierarchy2"/>
    <dgm:cxn modelId="{606264AD-CD2E-47E9-9D6A-5485DB3DDED2}" type="presParOf" srcId="{396EB14B-B361-44D1-89EE-E65BF637DA71}" destId="{2659A23D-960D-4131-B445-B9C979FB5AB9}" srcOrd="1" destOrd="0" presId="urn:microsoft.com/office/officeart/2005/8/layout/hierarchy2"/>
    <dgm:cxn modelId="{7C4BBEDE-5DDD-44AC-B502-F51D34E835B0}" type="presParOf" srcId="{2659A23D-960D-4131-B445-B9C979FB5AB9}" destId="{86F2460E-E3DA-4004-BC87-E4949B566EDB}" srcOrd="0" destOrd="0" presId="urn:microsoft.com/office/officeart/2005/8/layout/hierarchy2"/>
    <dgm:cxn modelId="{89B5F5C1-8BCE-4453-B94C-C2B5B81CD7D9}" type="presParOf" srcId="{86F2460E-E3DA-4004-BC87-E4949B566EDB}" destId="{A4B7395C-73C0-42BD-BA2A-DD770677B26D}" srcOrd="0" destOrd="0" presId="urn:microsoft.com/office/officeart/2005/8/layout/hierarchy2"/>
    <dgm:cxn modelId="{8E52D8A4-750F-49CD-B147-129A2F80D93B}" type="presParOf" srcId="{2659A23D-960D-4131-B445-B9C979FB5AB9}" destId="{D8AC1B89-17BA-4307-A398-E86BD4A82D2C}" srcOrd="1" destOrd="0" presId="urn:microsoft.com/office/officeart/2005/8/layout/hierarchy2"/>
    <dgm:cxn modelId="{D8840D0B-A9FE-41E5-A1E0-015CCF2CF7DE}" type="presParOf" srcId="{D8AC1B89-17BA-4307-A398-E86BD4A82D2C}" destId="{995EC5BC-2FD8-418F-8BCD-782871AA2BF7}" srcOrd="0" destOrd="0" presId="urn:microsoft.com/office/officeart/2005/8/layout/hierarchy2"/>
    <dgm:cxn modelId="{113F2723-8F97-47FC-881D-6220E7E2822E}" type="presParOf" srcId="{D8AC1B89-17BA-4307-A398-E86BD4A82D2C}" destId="{007EECC0-8CF7-493D-8CA5-89C37435AB33}" srcOrd="1" destOrd="0" presId="urn:microsoft.com/office/officeart/2005/8/layout/hierarchy2"/>
    <dgm:cxn modelId="{B00CB693-167A-48BB-87FD-F5D835F2B578}" type="presParOf" srcId="{007EECC0-8CF7-493D-8CA5-89C37435AB33}" destId="{6DEE1E4D-890F-4D06-B01A-F5E107253450}" srcOrd="0" destOrd="0" presId="urn:microsoft.com/office/officeart/2005/8/layout/hierarchy2"/>
    <dgm:cxn modelId="{C7C3ACCF-2B98-4745-B535-E607F58059FE}" type="presParOf" srcId="{6DEE1E4D-890F-4D06-B01A-F5E107253450}" destId="{C4A55E7A-1C3E-4661-AE07-9B5083D09E79}" srcOrd="0" destOrd="0" presId="urn:microsoft.com/office/officeart/2005/8/layout/hierarchy2"/>
    <dgm:cxn modelId="{872EB1D2-F492-4EC1-8F7C-4AEEF2B1D85E}" type="presParOf" srcId="{007EECC0-8CF7-493D-8CA5-89C37435AB33}" destId="{74669A21-0C96-4D6E-9267-A41785B95A1C}" srcOrd="1" destOrd="0" presId="urn:microsoft.com/office/officeart/2005/8/layout/hierarchy2"/>
    <dgm:cxn modelId="{86113DB0-9CB5-4FA6-9695-BF306211D680}" type="presParOf" srcId="{74669A21-0C96-4D6E-9267-A41785B95A1C}" destId="{851CF15B-11DB-41D7-8806-620E4AF5300F}" srcOrd="0" destOrd="0" presId="urn:microsoft.com/office/officeart/2005/8/layout/hierarchy2"/>
    <dgm:cxn modelId="{4352AE66-8E2A-45B7-962C-76BE3F23527A}" type="presParOf" srcId="{74669A21-0C96-4D6E-9267-A41785B95A1C}" destId="{6EAE4EE2-AA0D-4239-9DCE-EB6A3BDD916A}" srcOrd="1" destOrd="0" presId="urn:microsoft.com/office/officeart/2005/8/layout/hierarchy2"/>
    <dgm:cxn modelId="{065BCA34-2AD5-43F8-AEEA-2CA7B0966CCE}" type="presParOf" srcId="{6EAE4EE2-AA0D-4239-9DCE-EB6A3BDD916A}" destId="{496A2764-2695-4180-9A31-5D580B6017C9}" srcOrd="0" destOrd="0" presId="urn:microsoft.com/office/officeart/2005/8/layout/hierarchy2"/>
    <dgm:cxn modelId="{8F8AD208-E294-4ED4-AC75-C4E92D840FAD}" type="presParOf" srcId="{496A2764-2695-4180-9A31-5D580B6017C9}" destId="{4247DEF0-0BEB-4186-8985-DAB2D5EF971B}" srcOrd="0" destOrd="0" presId="urn:microsoft.com/office/officeart/2005/8/layout/hierarchy2"/>
    <dgm:cxn modelId="{B2F715A0-C0CF-49F8-9FC4-DA7EA97F45CF}" type="presParOf" srcId="{6EAE4EE2-AA0D-4239-9DCE-EB6A3BDD916A}" destId="{61DC86FB-5291-4A90-A243-07DBEB5648ED}" srcOrd="1" destOrd="0" presId="urn:microsoft.com/office/officeart/2005/8/layout/hierarchy2"/>
    <dgm:cxn modelId="{6D96E90F-A644-4110-8EAE-C4D616D2EEB3}" type="presParOf" srcId="{61DC86FB-5291-4A90-A243-07DBEB5648ED}" destId="{B4D650F4-51C5-4D87-9BE0-104A2B1722A0}" srcOrd="0" destOrd="0" presId="urn:microsoft.com/office/officeart/2005/8/layout/hierarchy2"/>
    <dgm:cxn modelId="{7065A336-B7D0-4F91-8B22-E8E83054C6BA}" type="presParOf" srcId="{61DC86FB-5291-4A90-A243-07DBEB5648ED}" destId="{F6DE9855-1D42-4B16-AA5D-41CCAA8BA391}" srcOrd="1" destOrd="0" presId="urn:microsoft.com/office/officeart/2005/8/layout/hierarchy2"/>
    <dgm:cxn modelId="{D264A914-A298-4CFB-8109-ABC2AFF15E04}" type="presParOf" srcId="{007EECC0-8CF7-493D-8CA5-89C37435AB33}" destId="{B84288EC-E034-46C6-950C-939C0A3C49EB}" srcOrd="2" destOrd="0" presId="urn:microsoft.com/office/officeart/2005/8/layout/hierarchy2"/>
    <dgm:cxn modelId="{71168682-E019-4928-949A-6703E22771A0}" type="presParOf" srcId="{B84288EC-E034-46C6-950C-939C0A3C49EB}" destId="{AE8CC5FD-F679-48DD-A4E5-EDFEE59F5E65}" srcOrd="0" destOrd="0" presId="urn:microsoft.com/office/officeart/2005/8/layout/hierarchy2"/>
    <dgm:cxn modelId="{8F191001-D306-4BFE-8BCA-69F55659B509}" type="presParOf" srcId="{007EECC0-8CF7-493D-8CA5-89C37435AB33}" destId="{0C0EEA8D-8444-403B-9273-7F6A52268951}" srcOrd="3" destOrd="0" presId="urn:microsoft.com/office/officeart/2005/8/layout/hierarchy2"/>
    <dgm:cxn modelId="{B3FFFA99-A1C4-45D4-9CB3-8033EFF8C0E6}" type="presParOf" srcId="{0C0EEA8D-8444-403B-9273-7F6A52268951}" destId="{92E5CC35-8563-4EA3-9A4A-C4190E894DF7}" srcOrd="0" destOrd="0" presId="urn:microsoft.com/office/officeart/2005/8/layout/hierarchy2"/>
    <dgm:cxn modelId="{38E92AA0-6C86-4C49-A771-C26F1E7B708D}" type="presParOf" srcId="{0C0EEA8D-8444-403B-9273-7F6A52268951}" destId="{27D3AE91-01D0-4009-88EF-156263A4767D}" srcOrd="1" destOrd="0" presId="urn:microsoft.com/office/officeart/2005/8/layout/hierarchy2"/>
    <dgm:cxn modelId="{F7DB5A09-635A-4025-B6ED-7CD788BAA71A}" type="presParOf" srcId="{27D3AE91-01D0-4009-88EF-156263A4767D}" destId="{7AA1409E-77F8-4C72-BC97-EF8601296833}" srcOrd="0" destOrd="0" presId="urn:microsoft.com/office/officeart/2005/8/layout/hierarchy2"/>
    <dgm:cxn modelId="{13B56D8E-182B-4BCA-9253-95954D43971C}" type="presParOf" srcId="{7AA1409E-77F8-4C72-BC97-EF8601296833}" destId="{0FF450E0-A924-4E6C-8C09-412C49B471A9}" srcOrd="0" destOrd="0" presId="urn:microsoft.com/office/officeart/2005/8/layout/hierarchy2"/>
    <dgm:cxn modelId="{8467B3EC-6F04-46B2-BBB7-CC673E6CB017}" type="presParOf" srcId="{27D3AE91-01D0-4009-88EF-156263A4767D}" destId="{A5B97877-13A5-4338-B20B-974F23A88C1A}" srcOrd="1" destOrd="0" presId="urn:microsoft.com/office/officeart/2005/8/layout/hierarchy2"/>
    <dgm:cxn modelId="{75EBC60F-D0BE-4D05-B9E2-633ADD8B32AC}" type="presParOf" srcId="{A5B97877-13A5-4338-B20B-974F23A88C1A}" destId="{694B942D-9F21-4D0D-AF29-5F422D03739D}" srcOrd="0" destOrd="0" presId="urn:microsoft.com/office/officeart/2005/8/layout/hierarchy2"/>
    <dgm:cxn modelId="{BD7EF1AF-6399-4887-8BFD-37FFA2F836B2}" type="presParOf" srcId="{A5B97877-13A5-4338-B20B-974F23A88C1A}" destId="{140B8BB2-E9A8-4CCE-A4A3-F5C106041989}" srcOrd="1" destOrd="0" presId="urn:microsoft.com/office/officeart/2005/8/layout/hierarchy2"/>
    <dgm:cxn modelId="{B39ACB5B-4EE9-4EBC-AAA8-8A30E6AF22CE}" type="presParOf" srcId="{052CD1BE-095D-40CD-8AA2-11C576118C2E}" destId="{89BC7374-A63D-452E-9D00-967B7103D4E2}" srcOrd="10" destOrd="0" presId="urn:microsoft.com/office/officeart/2005/8/layout/hierarchy2"/>
    <dgm:cxn modelId="{315C7A74-8197-470C-ABD8-D5F7224D0D4D}" type="presParOf" srcId="{89BC7374-A63D-452E-9D00-967B7103D4E2}" destId="{8989A6F8-AC29-427C-86B2-955524355666}" srcOrd="0" destOrd="0" presId="urn:microsoft.com/office/officeart/2005/8/layout/hierarchy2"/>
    <dgm:cxn modelId="{9226DD8D-E062-4E6B-90DD-F024BA6D86DE}" type="presParOf" srcId="{052CD1BE-095D-40CD-8AA2-11C576118C2E}" destId="{2DA0B2DB-20FF-4ABE-8F9A-7C745ED59E8A}" srcOrd="11" destOrd="0" presId="urn:microsoft.com/office/officeart/2005/8/layout/hierarchy2"/>
    <dgm:cxn modelId="{18E0B1F2-C75A-43AC-87C9-C579B136DC29}" type="presParOf" srcId="{2DA0B2DB-20FF-4ABE-8F9A-7C745ED59E8A}" destId="{746F60D7-6891-4FFC-84AA-EF21B5ED5BE2}" srcOrd="0" destOrd="0" presId="urn:microsoft.com/office/officeart/2005/8/layout/hierarchy2"/>
    <dgm:cxn modelId="{7D8819AA-1ABA-4D8F-995C-055548B2FD7C}" type="presParOf" srcId="{2DA0B2DB-20FF-4ABE-8F9A-7C745ED59E8A}" destId="{5BE748A7-5318-4ABC-8C7B-C05CDF4FA369}" srcOrd="1" destOrd="0" presId="urn:microsoft.com/office/officeart/2005/8/layout/hierarchy2"/>
    <dgm:cxn modelId="{4AD3DEC7-5F8B-406F-B8CD-758FDEAE49F8}" type="presParOf" srcId="{5BE748A7-5318-4ABC-8C7B-C05CDF4FA369}" destId="{2B319C29-76EF-418D-A492-F007C3E68BAF}" srcOrd="0" destOrd="0" presId="urn:microsoft.com/office/officeart/2005/8/layout/hierarchy2"/>
    <dgm:cxn modelId="{BC41DD5B-A15C-4D24-BB65-521FD14D6DB2}" type="presParOf" srcId="{2B319C29-76EF-418D-A492-F007C3E68BAF}" destId="{6516A3C0-16AB-427B-BA73-EEE6ED931C81}" srcOrd="0" destOrd="0" presId="urn:microsoft.com/office/officeart/2005/8/layout/hierarchy2"/>
    <dgm:cxn modelId="{7E8C9EF4-318B-455B-A4EF-68EBF60A848D}" type="presParOf" srcId="{5BE748A7-5318-4ABC-8C7B-C05CDF4FA369}" destId="{641B99B0-6363-43C5-B254-8B65F5F8E3E5}" srcOrd="1" destOrd="0" presId="urn:microsoft.com/office/officeart/2005/8/layout/hierarchy2"/>
    <dgm:cxn modelId="{A00F805F-C1E3-4276-9F10-7BE709203151}" type="presParOf" srcId="{641B99B0-6363-43C5-B254-8B65F5F8E3E5}" destId="{C3F82D59-7E0E-40AE-B7AB-F92A296D3024}" srcOrd="0" destOrd="0" presId="urn:microsoft.com/office/officeart/2005/8/layout/hierarchy2"/>
    <dgm:cxn modelId="{BAA0CD43-CEC7-4AFE-B545-EBE0FDE8C388}" type="presParOf" srcId="{641B99B0-6363-43C5-B254-8B65F5F8E3E5}" destId="{A50CC918-E6C8-426A-9A0F-A7627E51FA14}" srcOrd="1" destOrd="0" presId="urn:microsoft.com/office/officeart/2005/8/layout/hierarchy2"/>
    <dgm:cxn modelId="{971DCEC0-93BF-44F3-9AA1-B2A22A29FDEA}" type="presParOf" srcId="{052CD1BE-095D-40CD-8AA2-11C576118C2E}" destId="{96005110-6359-405E-91E1-A520BDF3EB09}" srcOrd="12" destOrd="0" presId="urn:microsoft.com/office/officeart/2005/8/layout/hierarchy2"/>
    <dgm:cxn modelId="{E391FCCC-D805-416C-9228-888BB6E55E82}" type="presParOf" srcId="{96005110-6359-405E-91E1-A520BDF3EB09}" destId="{539B49A7-CE2A-463B-BD52-52B9F28A9FD0}" srcOrd="0" destOrd="0" presId="urn:microsoft.com/office/officeart/2005/8/layout/hierarchy2"/>
    <dgm:cxn modelId="{5206C121-817E-4192-BF20-0FD5B71A30D4}" type="presParOf" srcId="{052CD1BE-095D-40CD-8AA2-11C576118C2E}" destId="{9400BFDB-A297-4DB7-834C-E1A48A4ACCA9}" srcOrd="13" destOrd="0" presId="urn:microsoft.com/office/officeart/2005/8/layout/hierarchy2"/>
    <dgm:cxn modelId="{35B3F1CE-830C-4BFE-A973-243B753B422A}" type="presParOf" srcId="{9400BFDB-A297-4DB7-834C-E1A48A4ACCA9}" destId="{FB8E60C9-0384-4A16-A8E3-EEA516ABE6C0}" srcOrd="0" destOrd="0" presId="urn:microsoft.com/office/officeart/2005/8/layout/hierarchy2"/>
    <dgm:cxn modelId="{831AA8E3-A13C-4610-97CE-82075C0F1EC5}" type="presParOf" srcId="{9400BFDB-A297-4DB7-834C-E1A48A4ACCA9}" destId="{B61DD3C0-228E-4DE9-B86F-86D2F4832E96}" srcOrd="1" destOrd="0" presId="urn:microsoft.com/office/officeart/2005/8/layout/hierarchy2"/>
    <dgm:cxn modelId="{22CDC016-2C9F-4446-8E43-6C543F48A86B}" type="presParOf" srcId="{B61DD3C0-228E-4DE9-B86F-86D2F4832E96}" destId="{C1428D6F-669F-4C6A-A039-ECAB9106FF2B}" srcOrd="0" destOrd="0" presId="urn:microsoft.com/office/officeart/2005/8/layout/hierarchy2"/>
    <dgm:cxn modelId="{5E54A86A-ED19-4CC5-9F4D-E1E15F9E1FA6}" type="presParOf" srcId="{C1428D6F-669F-4C6A-A039-ECAB9106FF2B}" destId="{0EDD0C76-D526-416A-8A94-CC1B9FCDFB75}" srcOrd="0" destOrd="0" presId="urn:microsoft.com/office/officeart/2005/8/layout/hierarchy2"/>
    <dgm:cxn modelId="{A8A33316-3BD9-4146-A918-ED2D05895665}" type="presParOf" srcId="{B61DD3C0-228E-4DE9-B86F-86D2F4832E96}" destId="{D2BBAEF2-4663-4586-93F5-12791BC73C94}" srcOrd="1" destOrd="0" presId="urn:microsoft.com/office/officeart/2005/8/layout/hierarchy2"/>
    <dgm:cxn modelId="{B1C9CF59-04FC-4630-8173-37545397D21A}" type="presParOf" srcId="{D2BBAEF2-4663-4586-93F5-12791BC73C94}" destId="{B7E85DEC-520E-47FE-B8C5-B57BF0CAAC8F}" srcOrd="0" destOrd="0" presId="urn:microsoft.com/office/officeart/2005/8/layout/hierarchy2"/>
    <dgm:cxn modelId="{10BC9B5F-CB38-4694-B0B5-7F4279D5859E}" type="presParOf" srcId="{D2BBAEF2-4663-4586-93F5-12791BC73C94}" destId="{C64ABA09-75BF-4DFA-8874-2B10C319269C}" srcOrd="1" destOrd="0" presId="urn:microsoft.com/office/officeart/2005/8/layout/hierarchy2"/>
    <dgm:cxn modelId="{3091CC4B-6918-4FDD-B66D-83CF0457389E}" type="presParOf" srcId="{C64ABA09-75BF-4DFA-8874-2B10C319269C}" destId="{F2991F31-8201-4F2C-9E3F-006148F9D3B1}" srcOrd="0" destOrd="0" presId="urn:microsoft.com/office/officeart/2005/8/layout/hierarchy2"/>
    <dgm:cxn modelId="{93643B44-29B7-4667-8CEE-34FF03D579D3}" type="presParOf" srcId="{F2991F31-8201-4F2C-9E3F-006148F9D3B1}" destId="{964E5362-44BA-4A98-B8BB-6C2FC01D061E}" srcOrd="0" destOrd="0" presId="urn:microsoft.com/office/officeart/2005/8/layout/hierarchy2"/>
    <dgm:cxn modelId="{65220E87-8601-4F77-B3F1-FDAA25BCC7B0}" type="presParOf" srcId="{C64ABA09-75BF-4DFA-8874-2B10C319269C}" destId="{CA77B629-1529-43FC-AA8F-FCB81FCB4A7D}" srcOrd="1" destOrd="0" presId="urn:microsoft.com/office/officeart/2005/8/layout/hierarchy2"/>
    <dgm:cxn modelId="{5456665C-8394-484E-A2B1-C5F1E2AA9764}" type="presParOf" srcId="{CA77B629-1529-43FC-AA8F-FCB81FCB4A7D}" destId="{3810C178-93AE-4CA3-BAE2-4669301C346B}" srcOrd="0" destOrd="0" presId="urn:microsoft.com/office/officeart/2005/8/layout/hierarchy2"/>
    <dgm:cxn modelId="{1FB5AC55-E232-458E-9563-692B58885ADE}" type="presParOf" srcId="{CA77B629-1529-43FC-AA8F-FCB81FCB4A7D}" destId="{D0F2733E-C25F-4F71-86F0-3DBDA57CFBE9}" srcOrd="1" destOrd="0" presId="urn:microsoft.com/office/officeart/2005/8/layout/hierarchy2"/>
    <dgm:cxn modelId="{5797510E-58AF-49A7-BB73-7A3300D49C69}" type="presParOf" srcId="{052CD1BE-095D-40CD-8AA2-11C576118C2E}" destId="{D5284928-E1F9-47CD-95B8-CD2DD9768374}" srcOrd="14" destOrd="0" presId="urn:microsoft.com/office/officeart/2005/8/layout/hierarchy2"/>
    <dgm:cxn modelId="{7F80D365-6E38-4722-AC8D-E6F7706277DA}" type="presParOf" srcId="{D5284928-E1F9-47CD-95B8-CD2DD9768374}" destId="{1954BAA5-36C9-455E-BF30-A47A387BCBFE}" srcOrd="0" destOrd="0" presId="urn:microsoft.com/office/officeart/2005/8/layout/hierarchy2"/>
    <dgm:cxn modelId="{D86A3512-171A-4CC4-9BFA-745A878CA48A}" type="presParOf" srcId="{052CD1BE-095D-40CD-8AA2-11C576118C2E}" destId="{1618F804-C0F3-484C-90CF-E525744F3DC8}" srcOrd="15" destOrd="0" presId="urn:microsoft.com/office/officeart/2005/8/layout/hierarchy2"/>
    <dgm:cxn modelId="{EDD92F2E-535D-4B72-86BF-0D71964C459E}" type="presParOf" srcId="{1618F804-C0F3-484C-90CF-E525744F3DC8}" destId="{9AB98DDE-4C43-400E-9BA2-78DC4598CC71}" srcOrd="0" destOrd="0" presId="urn:microsoft.com/office/officeart/2005/8/layout/hierarchy2"/>
    <dgm:cxn modelId="{CFBFFE09-87E0-4EE1-A33D-B2F50F170AAA}" type="presParOf" srcId="{1618F804-C0F3-484C-90CF-E525744F3DC8}" destId="{9365C1EB-519B-4406-AFC5-C58401A8844E}" srcOrd="1" destOrd="0" presId="urn:microsoft.com/office/officeart/2005/8/layout/hierarchy2"/>
    <dgm:cxn modelId="{719706F0-68EA-4CF0-809E-FE05AEE6AFA2}" type="presParOf" srcId="{9365C1EB-519B-4406-AFC5-C58401A8844E}" destId="{4871881F-3C8F-4719-8718-158ED55875B6}" srcOrd="0" destOrd="0" presId="urn:microsoft.com/office/officeart/2005/8/layout/hierarchy2"/>
    <dgm:cxn modelId="{DEC3FC0A-83E3-4C69-9012-2A15B2681023}" type="presParOf" srcId="{4871881F-3C8F-4719-8718-158ED55875B6}" destId="{06B280BB-C5DD-429B-B8CF-ED42680104A0}" srcOrd="0" destOrd="0" presId="urn:microsoft.com/office/officeart/2005/8/layout/hierarchy2"/>
    <dgm:cxn modelId="{C0D2BD4E-8A83-43DF-BC4D-0FC4F6AEA7B3}" type="presParOf" srcId="{9365C1EB-519B-4406-AFC5-C58401A8844E}" destId="{2AC8082A-42CD-4BA3-98B7-EA38F72CD84F}" srcOrd="1" destOrd="0" presId="urn:microsoft.com/office/officeart/2005/8/layout/hierarchy2"/>
    <dgm:cxn modelId="{B648D592-8EB8-4BB5-9C1E-BE14FE7DED95}" type="presParOf" srcId="{2AC8082A-42CD-4BA3-98B7-EA38F72CD84F}" destId="{FA672A14-9AEF-4BDA-A660-CB34CF708294}" srcOrd="0" destOrd="0" presId="urn:microsoft.com/office/officeart/2005/8/layout/hierarchy2"/>
    <dgm:cxn modelId="{31EC34EB-6B82-4617-A429-CC5E67A305B0}" type="presParOf" srcId="{2AC8082A-42CD-4BA3-98B7-EA38F72CD84F}" destId="{5E9F09C3-27BB-4FE8-8CB7-1143A6F1C155}" srcOrd="1" destOrd="0" presId="urn:microsoft.com/office/officeart/2005/8/layout/hierarchy2"/>
    <dgm:cxn modelId="{D3E6D4D3-1CCD-4860-95CB-F8C9DD86FCD4}" type="presParOf" srcId="{5E9F09C3-27BB-4FE8-8CB7-1143A6F1C155}" destId="{9FE0E9AC-9C6E-4864-A851-CE7CE107BB98}" srcOrd="0" destOrd="0" presId="urn:microsoft.com/office/officeart/2005/8/layout/hierarchy2"/>
    <dgm:cxn modelId="{7ADC8DED-3525-46EE-800E-FC926D9EC557}" type="presParOf" srcId="{9FE0E9AC-9C6E-4864-A851-CE7CE107BB98}" destId="{79B13D80-284C-48C9-BFEC-4EC9C8253842}" srcOrd="0" destOrd="0" presId="urn:microsoft.com/office/officeart/2005/8/layout/hierarchy2"/>
    <dgm:cxn modelId="{E284290E-0C58-4337-8E08-80AC944CE85A}" type="presParOf" srcId="{5E9F09C3-27BB-4FE8-8CB7-1143A6F1C155}" destId="{7F3673DE-FCD3-478E-B827-B5999072102B}" srcOrd="1" destOrd="0" presId="urn:microsoft.com/office/officeart/2005/8/layout/hierarchy2"/>
    <dgm:cxn modelId="{B69542B7-1032-45DB-9DE2-5B7F4092CBE9}" type="presParOf" srcId="{7F3673DE-FCD3-478E-B827-B5999072102B}" destId="{A9B133B9-7745-4896-AB4C-F2F1DBABE9D1}" srcOrd="0" destOrd="0" presId="urn:microsoft.com/office/officeart/2005/8/layout/hierarchy2"/>
    <dgm:cxn modelId="{EEFCAE36-4E87-4AFE-9E2D-9E07A67184BF}" type="presParOf" srcId="{7F3673DE-FCD3-478E-B827-B5999072102B}" destId="{47A156D7-FFF0-41B0-ABCF-AFA5CBCEF5F4}" srcOrd="1" destOrd="0" presId="urn:microsoft.com/office/officeart/2005/8/layout/hierarchy2"/>
    <dgm:cxn modelId="{50481FD0-68D3-4F0B-A6FA-3E51AAE33495}" type="presParOf" srcId="{47A156D7-FFF0-41B0-ABCF-AFA5CBCEF5F4}" destId="{8F5EDCBF-5D84-43C6-93E9-7378FEED2FF7}" srcOrd="0" destOrd="0" presId="urn:microsoft.com/office/officeart/2005/8/layout/hierarchy2"/>
    <dgm:cxn modelId="{91EB988E-96EE-46CC-BA8C-17ECFA859A70}" type="presParOf" srcId="{8F5EDCBF-5D84-43C6-93E9-7378FEED2FF7}" destId="{C8B6F469-112C-4F1A-AF3D-3B2D8CA440CD}" srcOrd="0" destOrd="0" presId="urn:microsoft.com/office/officeart/2005/8/layout/hierarchy2"/>
    <dgm:cxn modelId="{AE0E84DB-6775-4FA9-8272-B989A443CC6E}" type="presParOf" srcId="{47A156D7-FFF0-41B0-ABCF-AFA5CBCEF5F4}" destId="{FDFA0444-EAB6-4A1F-BA15-72FE467AD4BC}" srcOrd="1" destOrd="0" presId="urn:microsoft.com/office/officeart/2005/8/layout/hierarchy2"/>
    <dgm:cxn modelId="{175CF616-C251-4EE0-B5E7-ADC8933EC86A}" type="presParOf" srcId="{FDFA0444-EAB6-4A1F-BA15-72FE467AD4BC}" destId="{E0A7BCA8-282C-457F-BD44-A44857CB8411}" srcOrd="0" destOrd="0" presId="urn:microsoft.com/office/officeart/2005/8/layout/hierarchy2"/>
    <dgm:cxn modelId="{74432DD5-37B5-4FE4-9255-0C502A5EFF3D}" type="presParOf" srcId="{FDFA0444-EAB6-4A1F-BA15-72FE467AD4BC}" destId="{002CC787-A557-4D7D-BD6D-BB625FD03116}" srcOrd="1" destOrd="0" presId="urn:microsoft.com/office/officeart/2005/8/layout/hierarchy2"/>
    <dgm:cxn modelId="{199A97CC-A857-475A-B4AF-B5FE76DE5ED2}" type="presParOf" srcId="{052CD1BE-095D-40CD-8AA2-11C576118C2E}" destId="{4D889355-BFA7-4E0A-8042-2B786C3C92E9}" srcOrd="16" destOrd="0" presId="urn:microsoft.com/office/officeart/2005/8/layout/hierarchy2"/>
    <dgm:cxn modelId="{148347BA-AC85-4145-BED8-910920EB40C5}" type="presParOf" srcId="{4D889355-BFA7-4E0A-8042-2B786C3C92E9}" destId="{18AFAE3C-7E84-4952-A0FD-F7AF5CBC6BEE}" srcOrd="0" destOrd="0" presId="urn:microsoft.com/office/officeart/2005/8/layout/hierarchy2"/>
    <dgm:cxn modelId="{99624527-6A39-4D46-A870-DC620107E3FD}" type="presParOf" srcId="{052CD1BE-095D-40CD-8AA2-11C576118C2E}" destId="{745EEEC3-949D-4B9A-84C4-318504AA7146}" srcOrd="17" destOrd="0" presId="urn:microsoft.com/office/officeart/2005/8/layout/hierarchy2"/>
    <dgm:cxn modelId="{1ED3BA4C-69D1-4C1A-A6F0-1F5158373CD1}" type="presParOf" srcId="{745EEEC3-949D-4B9A-84C4-318504AA7146}" destId="{9F33A8ED-7B50-4F1F-807F-4652E66476C2}" srcOrd="0" destOrd="0" presId="urn:microsoft.com/office/officeart/2005/8/layout/hierarchy2"/>
    <dgm:cxn modelId="{4A836C0F-0E5A-4D8A-B89C-6A1E75F9BAD2}" type="presParOf" srcId="{745EEEC3-949D-4B9A-84C4-318504AA7146}" destId="{7B4A5F7B-8E66-444C-AF68-6A988A7557F2}" srcOrd="1" destOrd="0" presId="urn:microsoft.com/office/officeart/2005/8/layout/hierarchy2"/>
    <dgm:cxn modelId="{D22384FB-FE3C-4D40-8774-B53F5DF128DA}" type="presParOf" srcId="{7B4A5F7B-8E66-444C-AF68-6A988A7557F2}" destId="{4AAB5A00-1870-44CA-BBFF-8BC7A017A7C6}" srcOrd="0" destOrd="0" presId="urn:microsoft.com/office/officeart/2005/8/layout/hierarchy2"/>
    <dgm:cxn modelId="{8BD92A79-3687-480D-98F1-F238B6E8EE2D}" type="presParOf" srcId="{4AAB5A00-1870-44CA-BBFF-8BC7A017A7C6}" destId="{8AF10013-39A5-488F-9708-E6FE6DB726A9}" srcOrd="0" destOrd="0" presId="urn:microsoft.com/office/officeart/2005/8/layout/hierarchy2"/>
    <dgm:cxn modelId="{31657BC7-365B-45EF-847E-75EA0C58B210}" type="presParOf" srcId="{7B4A5F7B-8E66-444C-AF68-6A988A7557F2}" destId="{B75B129E-DA2E-4570-85A4-5E7708316C91}" srcOrd="1" destOrd="0" presId="urn:microsoft.com/office/officeart/2005/8/layout/hierarchy2"/>
    <dgm:cxn modelId="{9CC0FBFF-1108-4538-B67E-B261539A3CB7}" type="presParOf" srcId="{B75B129E-DA2E-4570-85A4-5E7708316C91}" destId="{C166B13F-F71D-4BBF-B650-6156142468B2}" srcOrd="0" destOrd="0" presId="urn:microsoft.com/office/officeart/2005/8/layout/hierarchy2"/>
    <dgm:cxn modelId="{17B73614-155B-4ED8-83B0-7FE53EA91981}" type="presParOf" srcId="{B75B129E-DA2E-4570-85A4-5E7708316C91}" destId="{008316C5-2217-4E5A-9AF5-1FEA260A3626}" srcOrd="1" destOrd="0" presId="urn:microsoft.com/office/officeart/2005/8/layout/hierarchy2"/>
    <dgm:cxn modelId="{207473E4-D837-41CD-8699-54B95D93285C}" type="presParOf" srcId="{008316C5-2217-4E5A-9AF5-1FEA260A3626}" destId="{644D886E-7BFE-45C4-9310-22E7464C2344}" srcOrd="0" destOrd="0" presId="urn:microsoft.com/office/officeart/2005/8/layout/hierarchy2"/>
    <dgm:cxn modelId="{4FE33A80-8BF3-4158-B691-01BCF392E51D}" type="presParOf" srcId="{644D886E-7BFE-45C4-9310-22E7464C2344}" destId="{96EC2C61-77C8-4ECF-95E7-BAF835EB8F06}" srcOrd="0" destOrd="0" presId="urn:microsoft.com/office/officeart/2005/8/layout/hierarchy2"/>
    <dgm:cxn modelId="{0598D7ED-912B-45CC-A5E9-8B90D385AF79}" type="presParOf" srcId="{008316C5-2217-4E5A-9AF5-1FEA260A3626}" destId="{C7DF795D-8BE3-4831-8196-5CD3FF1AAB0E}" srcOrd="1" destOrd="0" presId="urn:microsoft.com/office/officeart/2005/8/layout/hierarchy2"/>
    <dgm:cxn modelId="{2FC67E53-8379-47FE-9C71-43940047BEC3}" type="presParOf" srcId="{C7DF795D-8BE3-4831-8196-5CD3FF1AAB0E}" destId="{4B1B690A-0582-4156-B7F8-C7A1F162BDA7}" srcOrd="0" destOrd="0" presId="urn:microsoft.com/office/officeart/2005/8/layout/hierarchy2"/>
    <dgm:cxn modelId="{DE2EEC42-FC70-4ADE-BCD7-DF5D546EF3F4}" type="presParOf" srcId="{C7DF795D-8BE3-4831-8196-5CD3FF1AAB0E}" destId="{DBC32A9B-6D8F-450F-A063-60674A01F4EE}" srcOrd="1" destOrd="0" presId="urn:microsoft.com/office/officeart/2005/8/layout/hierarchy2"/>
    <dgm:cxn modelId="{376D6FA5-757B-42AC-978D-0278215BF5BC}" type="presParOf" srcId="{052CD1BE-095D-40CD-8AA2-11C576118C2E}" destId="{93CFAA17-76E3-4DB7-8E77-03C564F1C385}" srcOrd="18" destOrd="0" presId="urn:microsoft.com/office/officeart/2005/8/layout/hierarchy2"/>
    <dgm:cxn modelId="{63417320-56C9-42DA-96F6-76732DBB617F}" type="presParOf" srcId="{93CFAA17-76E3-4DB7-8E77-03C564F1C385}" destId="{70A71A0A-9EE9-4F30-96B9-C641F8274BCE}" srcOrd="0" destOrd="0" presId="urn:microsoft.com/office/officeart/2005/8/layout/hierarchy2"/>
    <dgm:cxn modelId="{A6C4F3F4-50B2-4C69-A8C7-EB7CFBF43FF9}" type="presParOf" srcId="{052CD1BE-095D-40CD-8AA2-11C576118C2E}" destId="{5CF64E04-0961-4BE2-B010-2BA15367DD68}" srcOrd="19" destOrd="0" presId="urn:microsoft.com/office/officeart/2005/8/layout/hierarchy2"/>
    <dgm:cxn modelId="{C7D166EC-43B6-4020-84BE-D3C85FE616D6}" type="presParOf" srcId="{5CF64E04-0961-4BE2-B010-2BA15367DD68}" destId="{52F79A4B-318D-4169-AE3F-9DFD3757C9BF}" srcOrd="0" destOrd="0" presId="urn:microsoft.com/office/officeart/2005/8/layout/hierarchy2"/>
    <dgm:cxn modelId="{7C2D4B03-BCF0-46A1-84CB-C815CCC3E479}" type="presParOf" srcId="{5CF64E04-0961-4BE2-B010-2BA15367DD68}" destId="{13A0997E-5CD3-408A-8646-BFC946F543B2}" srcOrd="1" destOrd="0" presId="urn:microsoft.com/office/officeart/2005/8/layout/hierarchy2"/>
    <dgm:cxn modelId="{B0271859-11AE-42D2-A6A6-73296F34F881}" type="presParOf" srcId="{13A0997E-5CD3-408A-8646-BFC946F543B2}" destId="{9ACF3F5A-8685-4C34-84A9-A029419416A9}" srcOrd="0" destOrd="0" presId="urn:microsoft.com/office/officeart/2005/8/layout/hierarchy2"/>
    <dgm:cxn modelId="{9F22B2F0-F71F-4F3A-A30F-F1D50A9C82B0}" type="presParOf" srcId="{9ACF3F5A-8685-4C34-84A9-A029419416A9}" destId="{5C8D51CE-6F41-487F-BB79-677E7D976FC8}" srcOrd="0" destOrd="0" presId="urn:microsoft.com/office/officeart/2005/8/layout/hierarchy2"/>
    <dgm:cxn modelId="{9E4FB368-12CD-4DE5-AAAC-A4B6F3F280B7}" type="presParOf" srcId="{13A0997E-5CD3-408A-8646-BFC946F543B2}" destId="{A57F4C91-3566-4C3A-AF78-9DFF775725CD}" srcOrd="1" destOrd="0" presId="urn:microsoft.com/office/officeart/2005/8/layout/hierarchy2"/>
    <dgm:cxn modelId="{B2F3F949-646F-4E81-9C0F-1937049228E8}" type="presParOf" srcId="{A57F4C91-3566-4C3A-AF78-9DFF775725CD}" destId="{83FFF788-DCC1-4EC6-BD76-1ACD3B04356B}" srcOrd="0" destOrd="0" presId="urn:microsoft.com/office/officeart/2005/8/layout/hierarchy2"/>
    <dgm:cxn modelId="{F44626AA-DD95-4F83-B52E-FFE852D68C97}" type="presParOf" srcId="{A57F4C91-3566-4C3A-AF78-9DFF775725CD}" destId="{F99D1216-D172-4611-A429-E22A04CEC160}" srcOrd="1" destOrd="0" presId="urn:microsoft.com/office/officeart/2005/8/layout/hierarchy2"/>
    <dgm:cxn modelId="{E30388DF-53F2-4B9D-A0A2-803DDF2C6929}" type="presParOf" srcId="{F99D1216-D172-4611-A429-E22A04CEC160}" destId="{DDB85E76-9C62-48E8-A4B8-C3F4733A12A8}" srcOrd="0" destOrd="0" presId="urn:microsoft.com/office/officeart/2005/8/layout/hierarchy2"/>
    <dgm:cxn modelId="{7B77087E-C542-4DEA-BB49-35215F6310BC}" type="presParOf" srcId="{DDB85E76-9C62-48E8-A4B8-C3F4733A12A8}" destId="{941098FC-394B-494E-A74E-62BCA7DA1702}" srcOrd="0" destOrd="0" presId="urn:microsoft.com/office/officeart/2005/8/layout/hierarchy2"/>
    <dgm:cxn modelId="{2E4662FB-5993-4896-92FE-329663DECBAD}" type="presParOf" srcId="{F99D1216-D172-4611-A429-E22A04CEC160}" destId="{CC561AA3-6747-48D5-8DCA-C2BF57F39131}" srcOrd="1" destOrd="0" presId="urn:microsoft.com/office/officeart/2005/8/layout/hierarchy2"/>
    <dgm:cxn modelId="{3747678A-B9C9-42B9-BA6B-41AFCF491FE9}" type="presParOf" srcId="{CC561AA3-6747-48D5-8DCA-C2BF57F39131}" destId="{0B294809-FAA1-4711-A142-4124B4B80900}" srcOrd="0" destOrd="0" presId="urn:microsoft.com/office/officeart/2005/8/layout/hierarchy2"/>
    <dgm:cxn modelId="{391DBCD8-E017-4BBC-9424-036B7C358147}" type="presParOf" srcId="{CC561AA3-6747-48D5-8DCA-C2BF57F39131}" destId="{95C5D510-5A92-4FF4-9802-D6D2E17C9A5F}" srcOrd="1" destOrd="0" presId="urn:microsoft.com/office/officeart/2005/8/layout/hierarchy2"/>
    <dgm:cxn modelId="{57F248AE-573D-4F86-A319-718D0B36EAA3}" type="presParOf" srcId="{052CD1BE-095D-40CD-8AA2-11C576118C2E}" destId="{225A1FC8-89CE-4A79-8F5A-9FE62CC3AC7C}" srcOrd="20" destOrd="0" presId="urn:microsoft.com/office/officeart/2005/8/layout/hierarchy2"/>
    <dgm:cxn modelId="{C3BE2F85-6E31-4027-8E82-8ACCB094F8D5}" type="presParOf" srcId="{225A1FC8-89CE-4A79-8F5A-9FE62CC3AC7C}" destId="{75102C8E-EE65-45A2-9300-5611686CEF1A}" srcOrd="0" destOrd="0" presId="urn:microsoft.com/office/officeart/2005/8/layout/hierarchy2"/>
    <dgm:cxn modelId="{8DB5E307-BB30-4BFC-AD1A-112408B2314E}" type="presParOf" srcId="{052CD1BE-095D-40CD-8AA2-11C576118C2E}" destId="{9979E296-99EC-48D1-B61B-C13F265A47ED}" srcOrd="21" destOrd="0" presId="urn:microsoft.com/office/officeart/2005/8/layout/hierarchy2"/>
    <dgm:cxn modelId="{384E8130-38D7-4491-AE53-6BE30348D613}" type="presParOf" srcId="{9979E296-99EC-48D1-B61B-C13F265A47ED}" destId="{E40D37CE-5542-404E-835E-156CA20F55D8}" srcOrd="0" destOrd="0" presId="urn:microsoft.com/office/officeart/2005/8/layout/hierarchy2"/>
    <dgm:cxn modelId="{59DB29EF-81EA-430E-9EB7-8ABF300550AC}" type="presParOf" srcId="{9979E296-99EC-48D1-B61B-C13F265A47ED}" destId="{F5882734-DFDD-42FB-827D-2E5570B0765E}" srcOrd="1" destOrd="0" presId="urn:microsoft.com/office/officeart/2005/8/layout/hierarchy2"/>
    <dgm:cxn modelId="{D5AA3271-BC21-4512-B88E-F95101A2A594}" type="presParOf" srcId="{F5882734-DFDD-42FB-827D-2E5570B0765E}" destId="{E0907137-8B75-47F8-8F7F-ED2092358733}" srcOrd="0" destOrd="0" presId="urn:microsoft.com/office/officeart/2005/8/layout/hierarchy2"/>
    <dgm:cxn modelId="{497C3BE4-2E7B-4BBB-B692-D565441D9E7D}" type="presParOf" srcId="{E0907137-8B75-47F8-8F7F-ED2092358733}" destId="{7B1A86D2-EC31-4D8F-AAAC-7152A4C96F6C}" srcOrd="0" destOrd="0" presId="urn:microsoft.com/office/officeart/2005/8/layout/hierarchy2"/>
    <dgm:cxn modelId="{7189C72D-DE11-47B0-B054-1161AF71EB41}" type="presParOf" srcId="{F5882734-DFDD-42FB-827D-2E5570B0765E}" destId="{B0D70DB9-4019-48F9-AEFB-01096CAF1264}" srcOrd="1" destOrd="0" presId="urn:microsoft.com/office/officeart/2005/8/layout/hierarchy2"/>
    <dgm:cxn modelId="{8867C90A-A355-43D9-AFE9-D89B46608B4A}" type="presParOf" srcId="{B0D70DB9-4019-48F9-AEFB-01096CAF1264}" destId="{706ACD8C-888D-4966-B1F2-EDA264768D5B}" srcOrd="0" destOrd="0" presId="urn:microsoft.com/office/officeart/2005/8/layout/hierarchy2"/>
    <dgm:cxn modelId="{9F3E093E-4A3A-4EF3-8818-1D8D7D2B30A9}" type="presParOf" srcId="{B0D70DB9-4019-48F9-AEFB-01096CAF1264}" destId="{2CCDF5F1-17E8-4789-B396-39FEE62FFD06}" srcOrd="1" destOrd="0" presId="urn:microsoft.com/office/officeart/2005/8/layout/hierarchy2"/>
    <dgm:cxn modelId="{A1344FE1-88EF-4A39-B589-D13B8EE47D4C}" type="presParOf" srcId="{052CD1BE-095D-40CD-8AA2-11C576118C2E}" destId="{BCA5E956-E74E-4CDD-9B5B-A6D40E43AEF4}" srcOrd="22" destOrd="0" presId="urn:microsoft.com/office/officeart/2005/8/layout/hierarchy2"/>
    <dgm:cxn modelId="{A28100AC-6166-40EE-87C0-B8C076627D1A}" type="presParOf" srcId="{BCA5E956-E74E-4CDD-9B5B-A6D40E43AEF4}" destId="{8ECE018A-2051-4F68-A165-DAC298161C93}" srcOrd="0" destOrd="0" presId="urn:microsoft.com/office/officeart/2005/8/layout/hierarchy2"/>
    <dgm:cxn modelId="{3FBB0A2A-AB45-44DD-87AD-4110578B4E25}" type="presParOf" srcId="{052CD1BE-095D-40CD-8AA2-11C576118C2E}" destId="{16394A32-0F3E-46E5-85DF-B0F9C8B0BE90}" srcOrd="23" destOrd="0" presId="urn:microsoft.com/office/officeart/2005/8/layout/hierarchy2"/>
    <dgm:cxn modelId="{743C4B1D-D08C-46A4-8CE1-7341A6E913AC}" type="presParOf" srcId="{16394A32-0F3E-46E5-85DF-B0F9C8B0BE90}" destId="{1B7ED897-E97E-4286-ACF6-BBC5BD3F424D}" srcOrd="0" destOrd="0" presId="urn:microsoft.com/office/officeart/2005/8/layout/hierarchy2"/>
    <dgm:cxn modelId="{24F68192-6C03-4D88-947D-C5B25ED00253}" type="presParOf" srcId="{16394A32-0F3E-46E5-85DF-B0F9C8B0BE90}" destId="{0662497A-1C4C-4F97-8BD7-5E7854BFFE91}" srcOrd="1" destOrd="0" presId="urn:microsoft.com/office/officeart/2005/8/layout/hierarchy2"/>
    <dgm:cxn modelId="{F0BDC54A-E87B-481E-B42A-4E15EDBC8EDC}" type="presParOf" srcId="{0662497A-1C4C-4F97-8BD7-5E7854BFFE91}" destId="{53A9C0BA-3C50-4769-B0B7-423BBD67C78F}" srcOrd="0" destOrd="0" presId="urn:microsoft.com/office/officeart/2005/8/layout/hierarchy2"/>
    <dgm:cxn modelId="{23905AC6-FFFB-4E6C-8837-191878346887}" type="presParOf" srcId="{53A9C0BA-3C50-4769-B0B7-423BBD67C78F}" destId="{DD3F0080-D5BB-4AC3-9634-25B24FE5E909}" srcOrd="0" destOrd="0" presId="urn:microsoft.com/office/officeart/2005/8/layout/hierarchy2"/>
    <dgm:cxn modelId="{D259F454-5242-4329-89FA-6833D445E7C3}" type="presParOf" srcId="{0662497A-1C4C-4F97-8BD7-5E7854BFFE91}" destId="{D81141A4-ABA2-45F8-84DD-E8BAE6276E78}" srcOrd="1" destOrd="0" presId="urn:microsoft.com/office/officeart/2005/8/layout/hierarchy2"/>
    <dgm:cxn modelId="{3BC9270B-78E4-4CC3-B30B-D2BF7E5676BF}" type="presParOf" srcId="{D81141A4-ABA2-45F8-84DD-E8BAE6276E78}" destId="{CF70B1EB-7878-4445-963B-A251344E19A1}" srcOrd="0" destOrd="0" presId="urn:microsoft.com/office/officeart/2005/8/layout/hierarchy2"/>
    <dgm:cxn modelId="{F51725DD-71A8-4BD4-BAC1-35BC4F4F4B8B}" type="presParOf" srcId="{D81141A4-ABA2-45F8-84DD-E8BAE6276E78}" destId="{1C23CF81-AD7E-4EB3-B5E1-F47BF216A313}" srcOrd="1" destOrd="0" presId="urn:microsoft.com/office/officeart/2005/8/layout/hierarchy2"/>
    <dgm:cxn modelId="{C9FC7A1E-0848-42C6-B2A9-24731910148B}" type="presParOf" srcId="{052CD1BE-095D-40CD-8AA2-11C576118C2E}" destId="{204DB738-AB80-4A0C-8F48-2E1A2F1EC41F}" srcOrd="24" destOrd="0" presId="urn:microsoft.com/office/officeart/2005/8/layout/hierarchy2"/>
    <dgm:cxn modelId="{848516C8-4A06-42DD-A0CC-6C1D2A6E914F}" type="presParOf" srcId="{204DB738-AB80-4A0C-8F48-2E1A2F1EC41F}" destId="{2B30457F-51D6-4B3B-BE45-D2E7EB32D8E7}" srcOrd="0" destOrd="0" presId="urn:microsoft.com/office/officeart/2005/8/layout/hierarchy2"/>
    <dgm:cxn modelId="{9FED6655-1922-4F70-9BA1-AD2149DE36B0}" type="presParOf" srcId="{052CD1BE-095D-40CD-8AA2-11C576118C2E}" destId="{809BBDC4-93D5-4E52-92A7-A6FD1C9D43F8}" srcOrd="25" destOrd="0" presId="urn:microsoft.com/office/officeart/2005/8/layout/hierarchy2"/>
    <dgm:cxn modelId="{938EEF2F-A82F-4310-9649-6B4654E9CD91}" type="presParOf" srcId="{809BBDC4-93D5-4E52-92A7-A6FD1C9D43F8}" destId="{F109AA67-3D54-4FEE-AACF-E32366B14345}" srcOrd="0" destOrd="0" presId="urn:microsoft.com/office/officeart/2005/8/layout/hierarchy2"/>
    <dgm:cxn modelId="{341F5AA5-50B6-4317-842B-1767EEEC6C54}" type="presParOf" srcId="{809BBDC4-93D5-4E52-92A7-A6FD1C9D43F8}" destId="{D5859952-DE73-40C5-9A76-0A924E01A7EA}" srcOrd="1" destOrd="0" presId="urn:microsoft.com/office/officeart/2005/8/layout/hierarchy2"/>
    <dgm:cxn modelId="{487A30AA-0D4A-4A2D-AB47-1CD6F828C8CF}" type="presParOf" srcId="{D5859952-DE73-40C5-9A76-0A924E01A7EA}" destId="{1AB0B7EC-14C6-4AB5-A40E-F45E8EEA682C}" srcOrd="0" destOrd="0" presId="urn:microsoft.com/office/officeart/2005/8/layout/hierarchy2"/>
    <dgm:cxn modelId="{22DDEF94-7C3E-48AC-A6F8-3819FC72D1BA}" type="presParOf" srcId="{1AB0B7EC-14C6-4AB5-A40E-F45E8EEA682C}" destId="{57776442-11E8-4A90-8A98-A482A5C26134}" srcOrd="0" destOrd="0" presId="urn:microsoft.com/office/officeart/2005/8/layout/hierarchy2"/>
    <dgm:cxn modelId="{3F2E171A-75A0-4825-86DA-77F75B1FC416}" type="presParOf" srcId="{D5859952-DE73-40C5-9A76-0A924E01A7EA}" destId="{D9C5E2FD-E640-4319-8350-16E85D3DA2C3}" srcOrd="1" destOrd="0" presId="urn:microsoft.com/office/officeart/2005/8/layout/hierarchy2"/>
    <dgm:cxn modelId="{6B0E0421-718E-4999-992A-4E9DB11A1710}" type="presParOf" srcId="{D9C5E2FD-E640-4319-8350-16E85D3DA2C3}" destId="{16542B44-09BB-41CD-B4DD-5593D736B792}" srcOrd="0" destOrd="0" presId="urn:microsoft.com/office/officeart/2005/8/layout/hierarchy2"/>
    <dgm:cxn modelId="{F00D8B55-6418-434C-B66C-61F50AA3051F}" type="presParOf" srcId="{D9C5E2FD-E640-4319-8350-16E85D3DA2C3}" destId="{B8A1C925-D027-4A02-A120-F0F5C1D94745}" srcOrd="1" destOrd="0" presId="urn:microsoft.com/office/officeart/2005/8/layout/hierarchy2"/>
    <dgm:cxn modelId="{C3A6C4B2-F389-4738-BE6D-6DC041F4E1CF}" type="presParOf" srcId="{B8A1C925-D027-4A02-A120-F0F5C1D94745}" destId="{D71910A1-7E87-4BC0-A40E-449DEA810261}" srcOrd="0" destOrd="0" presId="urn:microsoft.com/office/officeart/2005/8/layout/hierarchy2"/>
    <dgm:cxn modelId="{988477A1-CFFA-4BCD-A275-DA4F6CF413CA}" type="presParOf" srcId="{D71910A1-7E87-4BC0-A40E-449DEA810261}" destId="{F1CAF884-2DC0-4AEB-970E-66E38C41853F}" srcOrd="0" destOrd="0" presId="urn:microsoft.com/office/officeart/2005/8/layout/hierarchy2"/>
    <dgm:cxn modelId="{F5424758-FDED-46BA-B93C-C3DE51CB076C}" type="presParOf" srcId="{B8A1C925-D027-4A02-A120-F0F5C1D94745}" destId="{67DC80DD-239E-460B-BADE-4540ECCEA3FA}" srcOrd="1" destOrd="0" presId="urn:microsoft.com/office/officeart/2005/8/layout/hierarchy2"/>
    <dgm:cxn modelId="{1B03DAA0-555D-4D62-842A-E2860FAC6140}" type="presParOf" srcId="{67DC80DD-239E-460B-BADE-4540ECCEA3FA}" destId="{1C41A0BB-69BE-43A0-A6DA-0DFD0CF8C107}" srcOrd="0" destOrd="0" presId="urn:microsoft.com/office/officeart/2005/8/layout/hierarchy2"/>
    <dgm:cxn modelId="{5ABD636F-91DA-4E62-A8F1-A46353B11FB3}" type="presParOf" srcId="{67DC80DD-239E-460B-BADE-4540ECCEA3FA}" destId="{230B535D-FDD8-4D44-AB4E-10CEBF6D77E7}" srcOrd="1" destOrd="0" presId="urn:microsoft.com/office/officeart/2005/8/layout/hierarchy2"/>
    <dgm:cxn modelId="{C1373B08-69EB-4603-BA5C-ABD9AC97AD98}" type="presParOf" srcId="{230B535D-FDD8-4D44-AB4E-10CEBF6D77E7}" destId="{0D8722DC-8031-40E9-8289-E1CFB983C1D0}" srcOrd="0" destOrd="0" presId="urn:microsoft.com/office/officeart/2005/8/layout/hierarchy2"/>
    <dgm:cxn modelId="{419B0F1D-BA27-4FB1-BEF4-E84426BEE720}" type="presParOf" srcId="{0D8722DC-8031-40E9-8289-E1CFB983C1D0}" destId="{4F63C710-FDE7-49E6-B612-FFF9CA212F0F}" srcOrd="0" destOrd="0" presId="urn:microsoft.com/office/officeart/2005/8/layout/hierarchy2"/>
    <dgm:cxn modelId="{3105A63C-D628-4E08-B4C2-1B2E79951FA7}" type="presParOf" srcId="{230B535D-FDD8-4D44-AB4E-10CEBF6D77E7}" destId="{F3C8539A-42EB-4B1B-94D3-D2048822C0D0}" srcOrd="1" destOrd="0" presId="urn:microsoft.com/office/officeart/2005/8/layout/hierarchy2"/>
    <dgm:cxn modelId="{D8991DDF-BFB2-47A3-B7C0-D14F6731D2EA}" type="presParOf" srcId="{F3C8539A-42EB-4B1B-94D3-D2048822C0D0}" destId="{CCFCA0F2-5675-4E49-827B-8ED41C9188BE}" srcOrd="0" destOrd="0" presId="urn:microsoft.com/office/officeart/2005/8/layout/hierarchy2"/>
    <dgm:cxn modelId="{F47F5FEA-F520-4003-B8B2-3223AC08C6A3}" type="presParOf" srcId="{F3C8539A-42EB-4B1B-94D3-D2048822C0D0}" destId="{E0008013-F0D5-4630-91A4-06F376FD4519}" srcOrd="1" destOrd="0" presId="urn:microsoft.com/office/officeart/2005/8/layout/hierarchy2"/>
    <dgm:cxn modelId="{838AD64E-0FA4-43BD-AE9C-94F6D41FC676}" type="presParOf" srcId="{052CD1BE-095D-40CD-8AA2-11C576118C2E}" destId="{534F78B3-2C88-4F99-B9EB-5D517E13F21B}" srcOrd="26" destOrd="0" presId="urn:microsoft.com/office/officeart/2005/8/layout/hierarchy2"/>
    <dgm:cxn modelId="{5BC61104-8F2A-4B06-A870-71AF4A10B515}" type="presParOf" srcId="{534F78B3-2C88-4F99-B9EB-5D517E13F21B}" destId="{BAE8C708-D81C-4D10-8995-437EADC31CF5}" srcOrd="0" destOrd="0" presId="urn:microsoft.com/office/officeart/2005/8/layout/hierarchy2"/>
    <dgm:cxn modelId="{5A23B451-A272-46D2-9BF2-A58B08BFE5F9}" type="presParOf" srcId="{052CD1BE-095D-40CD-8AA2-11C576118C2E}" destId="{D54A0DC3-19AD-4B2D-B66B-B207B0BE7A5F}" srcOrd="27" destOrd="0" presId="urn:microsoft.com/office/officeart/2005/8/layout/hierarchy2"/>
    <dgm:cxn modelId="{FDC5A013-9CE1-40CB-A6CF-E96531AFF92F}" type="presParOf" srcId="{D54A0DC3-19AD-4B2D-B66B-B207B0BE7A5F}" destId="{65767252-7340-4555-9F8F-A4F9B51952B6}" srcOrd="0" destOrd="0" presId="urn:microsoft.com/office/officeart/2005/8/layout/hierarchy2"/>
    <dgm:cxn modelId="{F536E0EA-C38C-491B-B469-C9BD91555F9C}" type="presParOf" srcId="{D54A0DC3-19AD-4B2D-B66B-B207B0BE7A5F}" destId="{253A9599-4CCB-4FBD-B144-B55D149B63F8}" srcOrd="1" destOrd="0" presId="urn:microsoft.com/office/officeart/2005/8/layout/hierarchy2"/>
    <dgm:cxn modelId="{54666478-5D76-43A6-A77B-200FBC5E457F}" type="presParOf" srcId="{253A9599-4CCB-4FBD-B144-B55D149B63F8}" destId="{11560692-F982-4B0A-8DEB-9EC88635329C}" srcOrd="0" destOrd="0" presId="urn:microsoft.com/office/officeart/2005/8/layout/hierarchy2"/>
    <dgm:cxn modelId="{CECE0B44-7813-42C6-B953-3F4ECE98A12C}" type="presParOf" srcId="{11560692-F982-4B0A-8DEB-9EC88635329C}" destId="{8D4C0F21-26DB-44A8-B1F0-814E80253F8F}" srcOrd="0" destOrd="0" presId="urn:microsoft.com/office/officeart/2005/8/layout/hierarchy2"/>
    <dgm:cxn modelId="{72C2247B-1BCF-43E5-A7B8-DC7700E656C1}" type="presParOf" srcId="{253A9599-4CCB-4FBD-B144-B55D149B63F8}" destId="{939AE7A5-31CC-4B05-940B-38BE028DA06C}" srcOrd="1" destOrd="0" presId="urn:microsoft.com/office/officeart/2005/8/layout/hierarchy2"/>
    <dgm:cxn modelId="{0A870A6D-E8AD-4D5B-9175-F086405B6DF0}" type="presParOf" srcId="{939AE7A5-31CC-4B05-940B-38BE028DA06C}" destId="{1F6705F9-2F1E-4CF9-B3B5-4A5D5952A517}" srcOrd="0" destOrd="0" presId="urn:microsoft.com/office/officeart/2005/8/layout/hierarchy2"/>
    <dgm:cxn modelId="{F0A93CF5-8A08-40F0-B2A5-308DF79CB46A}" type="presParOf" srcId="{939AE7A5-31CC-4B05-940B-38BE028DA06C}" destId="{2F6F9A77-EE48-41F7-8559-D45FFB1412CD}" srcOrd="1" destOrd="0" presId="urn:microsoft.com/office/officeart/2005/8/layout/hierarchy2"/>
    <dgm:cxn modelId="{88E1B5F7-28AB-4385-BA14-9FA90C6D8424}" type="presParOf" srcId="{2F6F9A77-EE48-41F7-8559-D45FFB1412CD}" destId="{FCEB1F1D-88CB-4D74-B68C-2D6C6318DD35}" srcOrd="0" destOrd="0" presId="urn:microsoft.com/office/officeart/2005/8/layout/hierarchy2"/>
    <dgm:cxn modelId="{9F60A367-6429-4397-A116-2953201ECA31}" type="presParOf" srcId="{FCEB1F1D-88CB-4D74-B68C-2D6C6318DD35}" destId="{0BF1E887-DDE2-48BE-B8A1-F398D6807732}" srcOrd="0" destOrd="0" presId="urn:microsoft.com/office/officeart/2005/8/layout/hierarchy2"/>
    <dgm:cxn modelId="{D237F962-8985-4E69-B159-5359BD89DE90}" type="presParOf" srcId="{2F6F9A77-EE48-41F7-8559-D45FFB1412CD}" destId="{FB86A03C-8277-4BD1-B9E8-BEF3C5909324}" srcOrd="1" destOrd="0" presId="urn:microsoft.com/office/officeart/2005/8/layout/hierarchy2"/>
    <dgm:cxn modelId="{C32DB7E8-84FC-4FEC-99FE-DBB309181CBD}" type="presParOf" srcId="{FB86A03C-8277-4BD1-B9E8-BEF3C5909324}" destId="{2C4B08A8-90E0-467A-A36C-6207093D868D}" srcOrd="0" destOrd="0" presId="urn:microsoft.com/office/officeart/2005/8/layout/hierarchy2"/>
    <dgm:cxn modelId="{4E0F263D-5EB8-4E19-A970-3A6CD0EF3486}" type="presParOf" srcId="{FB86A03C-8277-4BD1-B9E8-BEF3C5909324}" destId="{3FD6FA56-2114-483A-A227-8FBE262FFAF0}" srcOrd="1" destOrd="0" presId="urn:microsoft.com/office/officeart/2005/8/layout/hierarchy2"/>
    <dgm:cxn modelId="{29222CF8-E506-47C4-9638-228F7E674F31}" type="presParOf" srcId="{052CD1BE-095D-40CD-8AA2-11C576118C2E}" destId="{9E41385D-06A0-4F7D-8B0A-CCBE4098E316}" srcOrd="28" destOrd="0" presId="urn:microsoft.com/office/officeart/2005/8/layout/hierarchy2"/>
    <dgm:cxn modelId="{1AE89681-9105-4EC1-B157-29C4CDBA4C1F}" type="presParOf" srcId="{9E41385D-06A0-4F7D-8B0A-CCBE4098E316}" destId="{D191CAC3-81A1-4834-90A4-7FDBA8C8515D}" srcOrd="0" destOrd="0" presId="urn:microsoft.com/office/officeart/2005/8/layout/hierarchy2"/>
    <dgm:cxn modelId="{4693FA59-E061-4179-895D-14BA117FA7E4}" type="presParOf" srcId="{052CD1BE-095D-40CD-8AA2-11C576118C2E}" destId="{58B681A0-7C37-401D-844C-B7E5269B8046}" srcOrd="29" destOrd="0" presId="urn:microsoft.com/office/officeart/2005/8/layout/hierarchy2"/>
    <dgm:cxn modelId="{FF6F72D6-AD1F-4AE2-98F7-C3713AF3A20A}" type="presParOf" srcId="{58B681A0-7C37-401D-844C-B7E5269B8046}" destId="{6B7FB666-69CB-4A62-AAF8-64E2AA2D3258}" srcOrd="0" destOrd="0" presId="urn:microsoft.com/office/officeart/2005/8/layout/hierarchy2"/>
    <dgm:cxn modelId="{FA49D409-F01C-42B5-9D31-F1FB81FCF39E}" type="presParOf" srcId="{58B681A0-7C37-401D-844C-B7E5269B8046}" destId="{EFBE7955-7169-4488-ABF2-81507784C8EE}" srcOrd="1" destOrd="0" presId="urn:microsoft.com/office/officeart/2005/8/layout/hierarchy2"/>
    <dgm:cxn modelId="{469FA715-E989-4D9E-8E1D-2383004426E5}" type="presParOf" srcId="{EFBE7955-7169-4488-ABF2-81507784C8EE}" destId="{9D6D1C5D-4731-4186-AAA2-5362A2015F79}" srcOrd="0" destOrd="0" presId="urn:microsoft.com/office/officeart/2005/8/layout/hierarchy2"/>
    <dgm:cxn modelId="{7268D67B-DDBC-4420-82D9-C9B03B9334F9}" type="presParOf" srcId="{9D6D1C5D-4731-4186-AAA2-5362A2015F79}" destId="{BB9B1418-D5BB-48B4-B61D-894EBECF1231}" srcOrd="0" destOrd="0" presId="urn:microsoft.com/office/officeart/2005/8/layout/hierarchy2"/>
    <dgm:cxn modelId="{62186BD5-0169-400D-868C-66880319D4B1}" type="presParOf" srcId="{EFBE7955-7169-4488-ABF2-81507784C8EE}" destId="{D89EC6A0-AC8B-4EAE-B0AA-B62E0B72579A}" srcOrd="1" destOrd="0" presId="urn:microsoft.com/office/officeart/2005/8/layout/hierarchy2"/>
    <dgm:cxn modelId="{AC4A5710-EB67-452D-969B-5413E89F58AC}" type="presParOf" srcId="{D89EC6A0-AC8B-4EAE-B0AA-B62E0B72579A}" destId="{B5AD2851-EF44-4755-86A9-B6D6181EFE8E}" srcOrd="0" destOrd="0" presId="urn:microsoft.com/office/officeart/2005/8/layout/hierarchy2"/>
    <dgm:cxn modelId="{0FADA164-C193-4590-A6C5-B8E1450234A7}" type="presParOf" srcId="{D89EC6A0-AC8B-4EAE-B0AA-B62E0B72579A}" destId="{384B7E03-94DE-4B5E-94DB-9BD2E9F296EC}" srcOrd="1" destOrd="0" presId="urn:microsoft.com/office/officeart/2005/8/layout/hierarchy2"/>
    <dgm:cxn modelId="{293282C8-68E5-414B-BB4A-C15CF2B37C44}" type="presParOf" srcId="{052CD1BE-095D-40CD-8AA2-11C576118C2E}" destId="{75C89538-5E33-4D87-95EF-58A4A599ED75}" srcOrd="30" destOrd="0" presId="urn:microsoft.com/office/officeart/2005/8/layout/hierarchy2"/>
    <dgm:cxn modelId="{98ADAAF4-498B-4F48-8F45-5693030B64B2}" type="presParOf" srcId="{75C89538-5E33-4D87-95EF-58A4A599ED75}" destId="{99B8DEDF-AF1E-4802-B7B7-1DBA59E44767}" srcOrd="0" destOrd="0" presId="urn:microsoft.com/office/officeart/2005/8/layout/hierarchy2"/>
    <dgm:cxn modelId="{EA4D4044-9A2F-4E9B-AD80-ABC82D159B50}" type="presParOf" srcId="{052CD1BE-095D-40CD-8AA2-11C576118C2E}" destId="{741B27B8-F00E-43BF-B1D8-55198A8D8198}" srcOrd="31" destOrd="0" presId="urn:microsoft.com/office/officeart/2005/8/layout/hierarchy2"/>
    <dgm:cxn modelId="{FA7C90F7-3BB6-41D5-BD5E-0F8BAA36BE11}" type="presParOf" srcId="{741B27B8-F00E-43BF-B1D8-55198A8D8198}" destId="{2ED399CF-4BC6-4F63-91FE-4F32789B2798}" srcOrd="0" destOrd="0" presId="urn:microsoft.com/office/officeart/2005/8/layout/hierarchy2"/>
    <dgm:cxn modelId="{9BD1C8B1-91CC-4610-BAF1-C406E466F81B}" type="presParOf" srcId="{741B27B8-F00E-43BF-B1D8-55198A8D8198}" destId="{77A5A13C-1814-4503-9EA9-E45726EC349A}" srcOrd="1" destOrd="0" presId="urn:microsoft.com/office/officeart/2005/8/layout/hierarchy2"/>
    <dgm:cxn modelId="{E25F1E34-F10A-41BB-9EC9-457824955607}" type="presParOf" srcId="{77A5A13C-1814-4503-9EA9-E45726EC349A}" destId="{39E7E5C6-18EA-4B1A-B257-0C453FDBACDB}" srcOrd="0" destOrd="0" presId="urn:microsoft.com/office/officeart/2005/8/layout/hierarchy2"/>
    <dgm:cxn modelId="{298426B4-4F4F-41B9-8F2F-3E6AD778E544}" type="presParOf" srcId="{39E7E5C6-18EA-4B1A-B257-0C453FDBACDB}" destId="{0CEE2474-C88E-426E-9AD9-AF72EDC7D570}" srcOrd="0" destOrd="0" presId="urn:microsoft.com/office/officeart/2005/8/layout/hierarchy2"/>
    <dgm:cxn modelId="{5DC3DE52-BA5A-4F0E-813E-1D8CBB840741}" type="presParOf" srcId="{77A5A13C-1814-4503-9EA9-E45726EC349A}" destId="{11DC354F-EADF-4C98-A101-DFB6E4226F2F}" srcOrd="1" destOrd="0" presId="urn:microsoft.com/office/officeart/2005/8/layout/hierarchy2"/>
    <dgm:cxn modelId="{829819F0-B0D2-477E-BCD6-43A31C6A61CE}" type="presParOf" srcId="{11DC354F-EADF-4C98-A101-DFB6E4226F2F}" destId="{ABCC52C7-1E21-42C7-90BA-A4E5E3B70536}" srcOrd="0" destOrd="0" presId="urn:microsoft.com/office/officeart/2005/8/layout/hierarchy2"/>
    <dgm:cxn modelId="{8C1240CA-FC26-4BCB-809C-330E05EFD3EA}" type="presParOf" srcId="{11DC354F-EADF-4C98-A101-DFB6E4226F2F}" destId="{90076824-C781-47C0-A01E-74AB8ABAAC47}" srcOrd="1" destOrd="0" presId="urn:microsoft.com/office/officeart/2005/8/layout/hierarchy2"/>
    <dgm:cxn modelId="{D93DB511-CC2F-409E-8A14-74D4929BCA57}" type="presParOf" srcId="{052CD1BE-095D-40CD-8AA2-11C576118C2E}" destId="{ECBD8F44-D1C8-49FB-AEE5-F71F2AD7436D}" srcOrd="32" destOrd="0" presId="urn:microsoft.com/office/officeart/2005/8/layout/hierarchy2"/>
    <dgm:cxn modelId="{EE6C3A58-02AC-49D6-93B8-E4FA9ACB1FE9}" type="presParOf" srcId="{ECBD8F44-D1C8-49FB-AEE5-F71F2AD7436D}" destId="{15994FAD-2736-4F48-A4E7-DD09CC9B1DFD}" srcOrd="0" destOrd="0" presId="urn:microsoft.com/office/officeart/2005/8/layout/hierarchy2"/>
    <dgm:cxn modelId="{B67A36AD-8AB6-4666-847E-F1E752860568}" type="presParOf" srcId="{052CD1BE-095D-40CD-8AA2-11C576118C2E}" destId="{406D1EF6-C845-4456-8787-B06EE58FE374}" srcOrd="33" destOrd="0" presId="urn:microsoft.com/office/officeart/2005/8/layout/hierarchy2"/>
    <dgm:cxn modelId="{BE4D6509-F841-4503-B38C-2103B7BE1089}" type="presParOf" srcId="{406D1EF6-C845-4456-8787-B06EE58FE374}" destId="{17070899-3F7A-4D6C-B1C7-715599042B95}" srcOrd="0" destOrd="0" presId="urn:microsoft.com/office/officeart/2005/8/layout/hierarchy2"/>
    <dgm:cxn modelId="{3B5886D2-922B-4A9E-B39F-6BEE9C20E0FF}" type="presParOf" srcId="{406D1EF6-C845-4456-8787-B06EE58FE374}" destId="{FC4C300B-13C2-4999-9CEC-292E2642904E}" srcOrd="1" destOrd="0" presId="urn:microsoft.com/office/officeart/2005/8/layout/hierarchy2"/>
    <dgm:cxn modelId="{30200AFF-4109-4A00-B184-E7AD1FC69CC5}" type="presParOf" srcId="{FC4C300B-13C2-4999-9CEC-292E2642904E}" destId="{13C5A371-9C86-4973-B733-3038678C9B69}" srcOrd="0" destOrd="0" presId="urn:microsoft.com/office/officeart/2005/8/layout/hierarchy2"/>
    <dgm:cxn modelId="{ABFACB43-987C-4555-9FCA-B19C5A1A86CB}" type="presParOf" srcId="{13C5A371-9C86-4973-B733-3038678C9B69}" destId="{5FEFE3C1-A061-47A0-8B16-FD6DA946BED3}" srcOrd="0" destOrd="0" presId="urn:microsoft.com/office/officeart/2005/8/layout/hierarchy2"/>
    <dgm:cxn modelId="{AF6C9760-5847-44FD-9A69-7EF48294110B}" type="presParOf" srcId="{FC4C300B-13C2-4999-9CEC-292E2642904E}" destId="{4B4CE81E-933F-4A23-9564-3DD3DB7A4380}" srcOrd="1" destOrd="0" presId="urn:microsoft.com/office/officeart/2005/8/layout/hierarchy2"/>
    <dgm:cxn modelId="{84897D46-2642-4960-B697-66AE299AD0E6}" type="presParOf" srcId="{4B4CE81E-933F-4A23-9564-3DD3DB7A4380}" destId="{DB56EF17-AA3B-4C47-9D49-9C8B5E254FC7}" srcOrd="0" destOrd="0" presId="urn:microsoft.com/office/officeart/2005/8/layout/hierarchy2"/>
    <dgm:cxn modelId="{88D0293A-06A4-41D4-8838-9E92CBDFD3A0}" type="presParOf" srcId="{4B4CE81E-933F-4A23-9564-3DD3DB7A4380}" destId="{73800A49-82F7-474E-B1ED-92F229C0B164}" srcOrd="1" destOrd="0" presId="urn:microsoft.com/office/officeart/2005/8/layout/hierarchy2"/>
    <dgm:cxn modelId="{23F7BF36-3AF4-4565-893D-DD876049A0A3}" type="presParOf" srcId="{052CD1BE-095D-40CD-8AA2-11C576118C2E}" destId="{5A96AB12-4037-41FF-8308-3BE0015975EB}" srcOrd="34" destOrd="0" presId="urn:microsoft.com/office/officeart/2005/8/layout/hierarchy2"/>
    <dgm:cxn modelId="{411BFE80-317A-4BA9-97EF-44DB7C1173EC}" type="presParOf" srcId="{5A96AB12-4037-41FF-8308-3BE0015975EB}" destId="{699E927A-0A0F-419E-A14F-021FB082F59E}" srcOrd="0" destOrd="0" presId="urn:microsoft.com/office/officeart/2005/8/layout/hierarchy2"/>
    <dgm:cxn modelId="{C08E6A5F-2511-49E7-8B11-17FD34816307}" type="presParOf" srcId="{052CD1BE-095D-40CD-8AA2-11C576118C2E}" destId="{31FE5271-9532-4639-8729-F8E185CF0E0A}" srcOrd="35" destOrd="0" presId="urn:microsoft.com/office/officeart/2005/8/layout/hierarchy2"/>
    <dgm:cxn modelId="{68E934EC-80D0-4E48-AA73-5F45614E0615}" type="presParOf" srcId="{31FE5271-9532-4639-8729-F8E185CF0E0A}" destId="{0565D9C0-80DB-46F1-844B-BE3A5EDE86EB}" srcOrd="0" destOrd="0" presId="urn:microsoft.com/office/officeart/2005/8/layout/hierarchy2"/>
    <dgm:cxn modelId="{FA45A3EE-347A-4D8D-8E12-F5AB357AF6D3}" type="presParOf" srcId="{31FE5271-9532-4639-8729-F8E185CF0E0A}" destId="{20A435D8-526A-41FF-B761-15054779AA83}" srcOrd="1" destOrd="0" presId="urn:microsoft.com/office/officeart/2005/8/layout/hierarchy2"/>
    <dgm:cxn modelId="{DA60AF39-6883-4F38-B0EA-21F996045D08}" type="presParOf" srcId="{052CD1BE-095D-40CD-8AA2-11C576118C2E}" destId="{4AD5451E-5EC0-491F-9F02-7FCB6498F415}" srcOrd="36" destOrd="0" presId="urn:microsoft.com/office/officeart/2005/8/layout/hierarchy2"/>
    <dgm:cxn modelId="{D71CDC12-3378-444B-8839-41DF981BB800}" type="presParOf" srcId="{4AD5451E-5EC0-491F-9F02-7FCB6498F415}" destId="{9220BC06-C4A9-4542-9B93-CE8DEE232A66}" srcOrd="0" destOrd="0" presId="urn:microsoft.com/office/officeart/2005/8/layout/hierarchy2"/>
    <dgm:cxn modelId="{B2E0B99C-6EA8-478C-B70E-2723D17EBD72}" type="presParOf" srcId="{052CD1BE-095D-40CD-8AA2-11C576118C2E}" destId="{2E43D897-4326-478D-90D3-853E85FCF4DB}" srcOrd="37" destOrd="0" presId="urn:microsoft.com/office/officeart/2005/8/layout/hierarchy2"/>
    <dgm:cxn modelId="{24BC4CC9-6691-4C7A-87BE-B8D4554A3803}" type="presParOf" srcId="{2E43D897-4326-478D-90D3-853E85FCF4DB}" destId="{01CF46CC-C12C-4A24-8E12-44AA4A4C108F}" srcOrd="0" destOrd="0" presId="urn:microsoft.com/office/officeart/2005/8/layout/hierarchy2"/>
    <dgm:cxn modelId="{0488D460-C85F-49EB-8626-EC7DF4BD82B0}" type="presParOf" srcId="{2E43D897-4326-478D-90D3-853E85FCF4DB}" destId="{FB039A5F-5C37-4FEA-81D6-471135CA555C}" srcOrd="1" destOrd="0" presId="urn:microsoft.com/office/officeart/2005/8/layout/hierarchy2"/>
    <dgm:cxn modelId="{78A65452-38C5-4E43-BD8F-D7AC6470525D}" type="presParOf" srcId="{FB039A5F-5C37-4FEA-81D6-471135CA555C}" destId="{43EFD9F6-EDF9-4667-8BF4-00FDA01ABF2E}" srcOrd="0" destOrd="0" presId="urn:microsoft.com/office/officeart/2005/8/layout/hierarchy2"/>
    <dgm:cxn modelId="{2C89F43E-1820-4E29-A6F9-BF7B0E21B428}" type="presParOf" srcId="{43EFD9F6-EDF9-4667-8BF4-00FDA01ABF2E}" destId="{35031E74-2FF8-4B33-8541-749B83DCA6C8}" srcOrd="0" destOrd="0" presId="urn:microsoft.com/office/officeart/2005/8/layout/hierarchy2"/>
    <dgm:cxn modelId="{E2BD6B30-3F6F-4413-8BA2-64579FF18165}" type="presParOf" srcId="{FB039A5F-5C37-4FEA-81D6-471135CA555C}" destId="{1061C4DE-DEED-4AF1-9FB1-67DA32B5C742}" srcOrd="1" destOrd="0" presId="urn:microsoft.com/office/officeart/2005/8/layout/hierarchy2"/>
    <dgm:cxn modelId="{81282078-FE4A-4A12-A531-E4C9771ED8EC}" type="presParOf" srcId="{1061C4DE-DEED-4AF1-9FB1-67DA32B5C742}" destId="{11268C26-5905-4C58-926F-06EE9EAF2320}" srcOrd="0" destOrd="0" presId="urn:microsoft.com/office/officeart/2005/8/layout/hierarchy2"/>
    <dgm:cxn modelId="{A5E60A26-5215-4402-89A5-8392BAE86752}" type="presParOf" srcId="{1061C4DE-DEED-4AF1-9FB1-67DA32B5C742}" destId="{2319420F-2118-4AA3-82AD-E34404B4B93F}" srcOrd="1" destOrd="0" presId="urn:microsoft.com/office/officeart/2005/8/layout/hierarchy2"/>
    <dgm:cxn modelId="{BCD33586-C51A-4180-BE1A-E0E55E556158}" type="presParOf" srcId="{052CD1BE-095D-40CD-8AA2-11C576118C2E}" destId="{C77919B0-C6B3-4DD1-B7F6-555D815F0DA6}" srcOrd="38" destOrd="0" presId="urn:microsoft.com/office/officeart/2005/8/layout/hierarchy2"/>
    <dgm:cxn modelId="{AFED149C-85E6-4BAA-BF62-6292395DD6DC}" type="presParOf" srcId="{C77919B0-C6B3-4DD1-B7F6-555D815F0DA6}" destId="{50CC781F-B645-4587-AB7E-99C8BDB1D0E7}" srcOrd="0" destOrd="0" presId="urn:microsoft.com/office/officeart/2005/8/layout/hierarchy2"/>
    <dgm:cxn modelId="{EFB8CCDD-238F-4D48-B293-71F73DA3D467}" type="presParOf" srcId="{052CD1BE-095D-40CD-8AA2-11C576118C2E}" destId="{6E6C13EB-955B-44F3-85B9-FDCD49B19F0F}" srcOrd="39" destOrd="0" presId="urn:microsoft.com/office/officeart/2005/8/layout/hierarchy2"/>
    <dgm:cxn modelId="{119F6333-F0D8-429D-A1D9-55E1DB913DE2}" type="presParOf" srcId="{6E6C13EB-955B-44F3-85B9-FDCD49B19F0F}" destId="{3C6D8E43-554F-47E7-9FEE-737C642F3E57}" srcOrd="0" destOrd="0" presId="urn:microsoft.com/office/officeart/2005/8/layout/hierarchy2"/>
    <dgm:cxn modelId="{D1CAC2E8-BCDF-4B8D-9663-EDC19F324811}" type="presParOf" srcId="{6E6C13EB-955B-44F3-85B9-FDCD49B19F0F}" destId="{1221FD35-C3BA-4160-A95B-9B6A99B1EA0D}" srcOrd="1" destOrd="0" presId="urn:microsoft.com/office/officeart/2005/8/layout/hierarchy2"/>
    <dgm:cxn modelId="{C7783BE3-1619-49EA-A75C-A2BBFD0E7BC8}" type="presParOf" srcId="{052CD1BE-095D-40CD-8AA2-11C576118C2E}" destId="{85820D2B-C37C-4673-B528-C718222CD8D1}" srcOrd="40" destOrd="0" presId="urn:microsoft.com/office/officeart/2005/8/layout/hierarchy2"/>
    <dgm:cxn modelId="{F94C0B87-8FD5-440B-AD92-D2188D09E6C9}" type="presParOf" srcId="{85820D2B-C37C-4673-B528-C718222CD8D1}" destId="{E871ED9C-4E05-48D8-98AC-FE1B764FE933}" srcOrd="0" destOrd="0" presId="urn:microsoft.com/office/officeart/2005/8/layout/hierarchy2"/>
    <dgm:cxn modelId="{62BE56DE-3883-49F1-BBBF-668658FF3C47}" type="presParOf" srcId="{052CD1BE-095D-40CD-8AA2-11C576118C2E}" destId="{2A796879-D895-413D-8DA8-EC770B1FD270}" srcOrd="41" destOrd="0" presId="urn:microsoft.com/office/officeart/2005/8/layout/hierarchy2"/>
    <dgm:cxn modelId="{3014E9F1-4164-47C8-BDF6-749AC27F9E10}" type="presParOf" srcId="{2A796879-D895-413D-8DA8-EC770B1FD270}" destId="{B703B6A0-93DD-40A1-A426-2854441122FD}" srcOrd="0" destOrd="0" presId="urn:microsoft.com/office/officeart/2005/8/layout/hierarchy2"/>
    <dgm:cxn modelId="{22DAE60F-D51B-4458-85FF-D896021748BC}" type="presParOf" srcId="{2A796879-D895-413D-8DA8-EC770B1FD270}" destId="{AD3544DF-9DE3-4FEF-8AFC-D0F3685D583D}" srcOrd="1" destOrd="0" presId="urn:microsoft.com/office/officeart/2005/8/layout/hierarchy2"/>
    <dgm:cxn modelId="{C4C98186-425B-40A4-9BC8-06A50DB0628E}" type="presParOf" srcId="{AD3544DF-9DE3-4FEF-8AFC-D0F3685D583D}" destId="{C23CC43F-EF12-4C65-AED5-65EEFC784688}" srcOrd="0" destOrd="0" presId="urn:microsoft.com/office/officeart/2005/8/layout/hierarchy2"/>
    <dgm:cxn modelId="{244BA1DD-E5AA-4CA1-9B6D-7DE151F49DF5}" type="presParOf" srcId="{C23CC43F-EF12-4C65-AED5-65EEFC784688}" destId="{9273DF10-CDB7-4A70-B4B1-0E41992F9803}" srcOrd="0" destOrd="0" presId="urn:microsoft.com/office/officeart/2005/8/layout/hierarchy2"/>
    <dgm:cxn modelId="{D8EACEBA-B703-45EA-9A7B-F626EFC7FFF2}" type="presParOf" srcId="{AD3544DF-9DE3-4FEF-8AFC-D0F3685D583D}" destId="{FC49F54D-799D-4128-8CA0-76EAE7986166}" srcOrd="1" destOrd="0" presId="urn:microsoft.com/office/officeart/2005/8/layout/hierarchy2"/>
    <dgm:cxn modelId="{51F29E11-7DED-4E93-B42C-17B4CF4AA724}" type="presParOf" srcId="{FC49F54D-799D-4128-8CA0-76EAE7986166}" destId="{CE7E7CB7-DE12-4784-B15E-450DF386F113}" srcOrd="0" destOrd="0" presId="urn:microsoft.com/office/officeart/2005/8/layout/hierarchy2"/>
    <dgm:cxn modelId="{F71D885F-122D-449C-96F4-25AABA0AFF3A}" type="presParOf" srcId="{FC49F54D-799D-4128-8CA0-76EAE7986166}" destId="{1C1FD37B-902C-4652-9547-214802D0D398}"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36B7AD-4EB2-4E74-A3CD-7C0007C7DE3B}" type="doc">
      <dgm:prSet loTypeId="urn:microsoft.com/office/officeart/2005/8/layout/hList2" loCatId="list" qsTypeId="urn:microsoft.com/office/officeart/2005/8/quickstyle/3d2" qsCatId="3D" csTypeId="urn:microsoft.com/office/officeart/2005/8/colors/colorful5" csCatId="colorful" phldr="1"/>
      <dgm:spPr/>
      <dgm:t>
        <a:bodyPr/>
        <a:lstStyle/>
        <a:p>
          <a:endParaRPr lang="fr-FR"/>
        </a:p>
      </dgm:t>
    </dgm:pt>
    <dgm:pt modelId="{E44674EB-9963-449B-9DB2-C430D043F94B}">
      <dgm:prSet phldrT="[Texte]"/>
      <dgm:spPr/>
      <dgm:t>
        <a:bodyPr/>
        <a:lstStyle/>
        <a:p>
          <a:r>
            <a:rPr lang="fr-FR"/>
            <a:t>Géographie</a:t>
          </a:r>
        </a:p>
      </dgm:t>
    </dgm:pt>
    <dgm:pt modelId="{E8EBABA7-20BF-49D4-B768-EC8249FE6654}" type="parTrans" cxnId="{1E698B8A-7489-4263-A811-45CA4AF9129F}">
      <dgm:prSet/>
      <dgm:spPr/>
      <dgm:t>
        <a:bodyPr/>
        <a:lstStyle/>
        <a:p>
          <a:endParaRPr lang="fr-FR"/>
        </a:p>
      </dgm:t>
    </dgm:pt>
    <dgm:pt modelId="{DF276BD7-58DC-492E-9663-F477C551EB61}" type="sibTrans" cxnId="{1E698B8A-7489-4263-A811-45CA4AF9129F}">
      <dgm:prSet/>
      <dgm:spPr/>
      <dgm:t>
        <a:bodyPr/>
        <a:lstStyle/>
        <a:p>
          <a:endParaRPr lang="fr-FR"/>
        </a:p>
      </dgm:t>
    </dgm:pt>
    <dgm:pt modelId="{D500D334-E911-41A2-9161-A63EDA95CB17}">
      <dgm:prSet phldrT="[Texte]"/>
      <dgm:spPr/>
      <dgm:t>
        <a:bodyPr/>
        <a:lstStyle/>
        <a:p>
          <a:r>
            <a:rPr lang="fr-FR"/>
            <a:t>Tokyo</a:t>
          </a:r>
        </a:p>
      </dgm:t>
    </dgm:pt>
    <dgm:pt modelId="{C6F2B9F8-F820-406F-83F0-895F364D37E0}" type="parTrans" cxnId="{1FEA914F-2459-42AA-8923-3475F3BD27CD}">
      <dgm:prSet/>
      <dgm:spPr/>
      <dgm:t>
        <a:bodyPr/>
        <a:lstStyle/>
        <a:p>
          <a:endParaRPr lang="fr-FR"/>
        </a:p>
      </dgm:t>
    </dgm:pt>
    <dgm:pt modelId="{7B1C13B6-ACE1-45D8-A46D-635E11500E15}" type="sibTrans" cxnId="{1FEA914F-2459-42AA-8923-3475F3BD27CD}">
      <dgm:prSet/>
      <dgm:spPr/>
      <dgm:t>
        <a:bodyPr/>
        <a:lstStyle/>
        <a:p>
          <a:endParaRPr lang="fr-FR"/>
        </a:p>
      </dgm:t>
    </dgm:pt>
    <dgm:pt modelId="{B2119518-C7FB-4838-BE96-593C3D9DACB2}">
      <dgm:prSet phldrT="[Texte]"/>
      <dgm:spPr/>
      <dgm:t>
        <a:bodyPr/>
        <a:lstStyle/>
        <a:p>
          <a:r>
            <a:rPr lang="fr-FR"/>
            <a:t>Fuji</a:t>
          </a:r>
        </a:p>
      </dgm:t>
    </dgm:pt>
    <dgm:pt modelId="{625AF66E-6E28-47ED-9E3C-CC0C3A64B5A7}" type="parTrans" cxnId="{02538C27-08E1-46ED-A8F6-1B4F426D2EB2}">
      <dgm:prSet/>
      <dgm:spPr/>
      <dgm:t>
        <a:bodyPr/>
        <a:lstStyle/>
        <a:p>
          <a:endParaRPr lang="fr-FR"/>
        </a:p>
      </dgm:t>
    </dgm:pt>
    <dgm:pt modelId="{4CB876C5-63C5-468D-85CC-D31CE8E01D96}" type="sibTrans" cxnId="{02538C27-08E1-46ED-A8F6-1B4F426D2EB2}">
      <dgm:prSet/>
      <dgm:spPr/>
      <dgm:t>
        <a:bodyPr/>
        <a:lstStyle/>
        <a:p>
          <a:endParaRPr lang="fr-FR"/>
        </a:p>
      </dgm:t>
    </dgm:pt>
    <dgm:pt modelId="{94AC3A4B-303D-42F3-9EB0-C7293FFC5B21}">
      <dgm:prSet phldrT="[Texte]"/>
      <dgm:spPr/>
      <dgm:t>
        <a:bodyPr/>
        <a:lstStyle/>
        <a:p>
          <a:r>
            <a:rPr lang="fr-FR"/>
            <a:t>Culture</a:t>
          </a:r>
        </a:p>
      </dgm:t>
    </dgm:pt>
    <dgm:pt modelId="{3729450D-EB0A-4FAE-8904-20460AFA6F89}" type="parTrans" cxnId="{E8427FF2-5DCC-493D-8647-38F60DFC5309}">
      <dgm:prSet/>
      <dgm:spPr/>
      <dgm:t>
        <a:bodyPr/>
        <a:lstStyle/>
        <a:p>
          <a:endParaRPr lang="fr-FR"/>
        </a:p>
      </dgm:t>
    </dgm:pt>
    <dgm:pt modelId="{093AE49E-AB3A-426C-AD88-440CA2F56C20}" type="sibTrans" cxnId="{E8427FF2-5DCC-493D-8647-38F60DFC5309}">
      <dgm:prSet/>
      <dgm:spPr/>
      <dgm:t>
        <a:bodyPr/>
        <a:lstStyle/>
        <a:p>
          <a:endParaRPr lang="fr-FR"/>
        </a:p>
      </dgm:t>
    </dgm:pt>
    <dgm:pt modelId="{13F0216E-9ED4-4A49-9AFF-95375547A2A5}">
      <dgm:prSet phldrT="[Texte]"/>
      <dgm:spPr/>
      <dgm:t>
        <a:bodyPr/>
        <a:lstStyle/>
        <a:p>
          <a:r>
            <a:rPr lang="fr-FR"/>
            <a:t>Ecriture</a:t>
          </a:r>
        </a:p>
      </dgm:t>
    </dgm:pt>
    <dgm:pt modelId="{A883DE9E-6F50-469E-8F2E-D81AD75761BD}" type="parTrans" cxnId="{5B864B44-BCFD-407E-BAD6-AE169D4AE7C9}">
      <dgm:prSet/>
      <dgm:spPr/>
      <dgm:t>
        <a:bodyPr/>
        <a:lstStyle/>
        <a:p>
          <a:endParaRPr lang="fr-FR"/>
        </a:p>
      </dgm:t>
    </dgm:pt>
    <dgm:pt modelId="{01216637-85D1-498E-BB6D-3B6622F430D0}" type="sibTrans" cxnId="{5B864B44-BCFD-407E-BAD6-AE169D4AE7C9}">
      <dgm:prSet/>
      <dgm:spPr/>
      <dgm:t>
        <a:bodyPr/>
        <a:lstStyle/>
        <a:p>
          <a:endParaRPr lang="fr-FR"/>
        </a:p>
      </dgm:t>
    </dgm:pt>
    <dgm:pt modelId="{036A7C27-7929-48E6-B0A0-4AE25B4D7F4C}">
      <dgm:prSet phldrT="[Texte]"/>
      <dgm:spPr/>
      <dgm:t>
        <a:bodyPr/>
        <a:lstStyle/>
        <a:p>
          <a:r>
            <a:rPr lang="fr-FR"/>
            <a:t>Fêtes : hanami, matsuri, fête des enfants, fête des étoiles, réveillon</a:t>
          </a:r>
        </a:p>
      </dgm:t>
    </dgm:pt>
    <dgm:pt modelId="{AB656115-6E1B-4D7C-8C54-9441B67D1218}" type="parTrans" cxnId="{F13A3F0B-6FB2-414F-B38E-5797315171B0}">
      <dgm:prSet/>
      <dgm:spPr/>
      <dgm:t>
        <a:bodyPr/>
        <a:lstStyle/>
        <a:p>
          <a:endParaRPr lang="fr-FR"/>
        </a:p>
      </dgm:t>
    </dgm:pt>
    <dgm:pt modelId="{5B3D10AF-5782-4EFC-8255-504D3DAA3D20}" type="sibTrans" cxnId="{F13A3F0B-6FB2-414F-B38E-5797315171B0}">
      <dgm:prSet/>
      <dgm:spPr/>
      <dgm:t>
        <a:bodyPr/>
        <a:lstStyle/>
        <a:p>
          <a:endParaRPr lang="fr-FR"/>
        </a:p>
      </dgm:t>
    </dgm:pt>
    <dgm:pt modelId="{031745F5-8DE6-4FE8-9FFE-2CECD2E98934}">
      <dgm:prSet/>
      <dgm:spPr/>
      <dgm:t>
        <a:bodyPr/>
        <a:lstStyle/>
        <a:p>
          <a:r>
            <a:rPr lang="fr-FR"/>
            <a:t>Vie quotidienne</a:t>
          </a:r>
        </a:p>
      </dgm:t>
    </dgm:pt>
    <dgm:pt modelId="{0A572BD4-3E68-41E5-B44C-E98E0C44B243}" type="parTrans" cxnId="{32F910C6-AFAF-4E65-B0FC-D359D2D6AC30}">
      <dgm:prSet/>
      <dgm:spPr/>
      <dgm:t>
        <a:bodyPr/>
        <a:lstStyle/>
        <a:p>
          <a:endParaRPr lang="fr-FR"/>
        </a:p>
      </dgm:t>
    </dgm:pt>
    <dgm:pt modelId="{D75188B7-B2A4-462D-B35D-F8A56ACF4EA5}" type="sibTrans" cxnId="{32F910C6-AFAF-4E65-B0FC-D359D2D6AC30}">
      <dgm:prSet/>
      <dgm:spPr/>
      <dgm:t>
        <a:bodyPr/>
        <a:lstStyle/>
        <a:p>
          <a:endParaRPr lang="fr-FR"/>
        </a:p>
      </dgm:t>
    </dgm:pt>
    <dgm:pt modelId="{B20447E8-CDCE-4FF4-AE2E-26CE69052A23}">
      <dgm:prSet/>
      <dgm:spPr/>
      <dgm:t>
        <a:bodyPr/>
        <a:lstStyle/>
        <a:p>
          <a:r>
            <a:rPr lang="fr-FR"/>
            <a:t>L'école : rentrée, classes, privé/public, uniformes, casiers à chaussures, distribution des repas, cours, délégués, professeurs, voyages scolaires, exercices séismes</a:t>
          </a:r>
        </a:p>
      </dgm:t>
    </dgm:pt>
    <dgm:pt modelId="{2B3799D2-7E82-4456-824B-C0AC44EFE187}" type="parTrans" cxnId="{CDA00C4D-E720-4344-88AC-DEF57436E02C}">
      <dgm:prSet/>
      <dgm:spPr/>
      <dgm:t>
        <a:bodyPr/>
        <a:lstStyle/>
        <a:p>
          <a:endParaRPr lang="fr-FR"/>
        </a:p>
      </dgm:t>
    </dgm:pt>
    <dgm:pt modelId="{1FC24F85-BCD6-4A09-816A-05F0F2DEEF46}" type="sibTrans" cxnId="{CDA00C4D-E720-4344-88AC-DEF57436E02C}">
      <dgm:prSet/>
      <dgm:spPr/>
      <dgm:t>
        <a:bodyPr/>
        <a:lstStyle/>
        <a:p>
          <a:endParaRPr lang="fr-FR"/>
        </a:p>
      </dgm:t>
    </dgm:pt>
    <dgm:pt modelId="{4CA1E6C9-880B-47CF-B9FA-87C4AD488C90}">
      <dgm:prSet/>
      <dgm:spPr/>
      <dgm:t>
        <a:bodyPr/>
        <a:lstStyle/>
        <a:p>
          <a:endParaRPr lang="fr-FR"/>
        </a:p>
      </dgm:t>
    </dgm:pt>
    <dgm:pt modelId="{C7D9B478-4059-4BF3-8AC7-CE517142A207}" type="parTrans" cxnId="{D21AB98C-8B8E-482F-9CA3-0F7F61979D99}">
      <dgm:prSet/>
      <dgm:spPr/>
      <dgm:t>
        <a:bodyPr/>
        <a:lstStyle/>
        <a:p>
          <a:endParaRPr lang="fr-FR"/>
        </a:p>
      </dgm:t>
    </dgm:pt>
    <dgm:pt modelId="{0238B46E-508B-4ACE-90D3-DF5C25E8091E}" type="sibTrans" cxnId="{D21AB98C-8B8E-482F-9CA3-0F7F61979D99}">
      <dgm:prSet/>
      <dgm:spPr/>
      <dgm:t>
        <a:bodyPr/>
        <a:lstStyle/>
        <a:p>
          <a:endParaRPr lang="fr-FR"/>
        </a:p>
      </dgm:t>
    </dgm:pt>
    <dgm:pt modelId="{82F32099-ABAD-49AF-AC3B-A7BAD59538F2}">
      <dgm:prSet/>
      <dgm:spPr/>
      <dgm:t>
        <a:bodyPr/>
        <a:lstStyle/>
        <a:p>
          <a:r>
            <a:rPr lang="fr-FR"/>
            <a:t>Gastronomie </a:t>
          </a:r>
        </a:p>
      </dgm:t>
    </dgm:pt>
    <dgm:pt modelId="{A986477F-3D87-4890-9D8E-74E99FAC09D9}" type="parTrans" cxnId="{4AC667B7-8000-4DC9-BC80-B146AA6AA4CB}">
      <dgm:prSet/>
      <dgm:spPr/>
      <dgm:t>
        <a:bodyPr/>
        <a:lstStyle/>
        <a:p>
          <a:endParaRPr lang="fr-FR"/>
        </a:p>
      </dgm:t>
    </dgm:pt>
    <dgm:pt modelId="{9D06A425-8104-41D6-84A7-84FEB62DD9F5}" type="sibTrans" cxnId="{4AC667B7-8000-4DC9-BC80-B146AA6AA4CB}">
      <dgm:prSet/>
      <dgm:spPr/>
      <dgm:t>
        <a:bodyPr/>
        <a:lstStyle/>
        <a:p>
          <a:endParaRPr lang="fr-FR"/>
        </a:p>
      </dgm:t>
    </dgm:pt>
    <dgm:pt modelId="{212D0D1A-FB28-465D-B48C-D3E5F21E3A0F}">
      <dgm:prSet/>
      <dgm:spPr/>
      <dgm:t>
        <a:bodyPr/>
        <a:lstStyle/>
        <a:p>
          <a:r>
            <a:rPr lang="fr-FR"/>
            <a:t>Travail</a:t>
          </a:r>
        </a:p>
      </dgm:t>
    </dgm:pt>
    <dgm:pt modelId="{05615011-D812-47FC-8662-D99DCB1ACA04}" type="parTrans" cxnId="{317BEC60-76AB-4EBE-AB62-B446E9AE9545}">
      <dgm:prSet/>
      <dgm:spPr/>
      <dgm:t>
        <a:bodyPr/>
        <a:lstStyle/>
        <a:p>
          <a:endParaRPr lang="fr-FR"/>
        </a:p>
      </dgm:t>
    </dgm:pt>
    <dgm:pt modelId="{004CE7C8-15C8-4531-9A25-B81569D9114A}" type="sibTrans" cxnId="{317BEC60-76AB-4EBE-AB62-B446E9AE9545}">
      <dgm:prSet/>
      <dgm:spPr/>
      <dgm:t>
        <a:bodyPr/>
        <a:lstStyle/>
        <a:p>
          <a:endParaRPr lang="fr-FR"/>
        </a:p>
      </dgm:t>
    </dgm:pt>
    <dgm:pt modelId="{273CAD39-EA9B-4209-ADEC-53AE422B0FCD}">
      <dgm:prSet phldrT="[Texte]"/>
      <dgm:spPr/>
      <dgm:t>
        <a:bodyPr/>
        <a:lstStyle/>
        <a:p>
          <a:r>
            <a:rPr lang="fr-FR"/>
            <a:t>Art de vivre : ryokan, ikébana, bonsaï, thé, kimono, bains</a:t>
          </a:r>
        </a:p>
      </dgm:t>
    </dgm:pt>
    <dgm:pt modelId="{113C5A40-9024-402D-AD21-787892DF5D76}" type="parTrans" cxnId="{0A35DA67-23CF-4234-804E-B19E3B1CDA45}">
      <dgm:prSet/>
      <dgm:spPr/>
      <dgm:t>
        <a:bodyPr/>
        <a:lstStyle/>
        <a:p>
          <a:endParaRPr lang="fr-FR"/>
        </a:p>
      </dgm:t>
    </dgm:pt>
    <dgm:pt modelId="{DDD430AF-9560-4393-8D39-6F5DE9A07770}" type="sibTrans" cxnId="{0A35DA67-23CF-4234-804E-B19E3B1CDA45}">
      <dgm:prSet/>
      <dgm:spPr/>
      <dgm:t>
        <a:bodyPr/>
        <a:lstStyle/>
        <a:p>
          <a:endParaRPr lang="fr-FR"/>
        </a:p>
      </dgm:t>
    </dgm:pt>
    <dgm:pt modelId="{B40B3F45-643C-4AE9-804F-69BBB4ECBD2A}">
      <dgm:prSet phldrT="[Texte]"/>
      <dgm:spPr/>
      <dgm:t>
        <a:bodyPr/>
        <a:lstStyle/>
        <a:p>
          <a:r>
            <a:rPr lang="fr-FR"/>
            <a:t>Mangas, Miyazaki</a:t>
          </a:r>
        </a:p>
      </dgm:t>
    </dgm:pt>
    <dgm:pt modelId="{B1234D4C-EDAB-45A6-BE04-595D2DBA2668}" type="parTrans" cxnId="{7A6B4470-A567-48DA-BEE5-21D5BEDA2D95}">
      <dgm:prSet/>
      <dgm:spPr/>
      <dgm:t>
        <a:bodyPr/>
        <a:lstStyle/>
        <a:p>
          <a:endParaRPr lang="fr-FR"/>
        </a:p>
      </dgm:t>
    </dgm:pt>
    <dgm:pt modelId="{C8709475-CC83-405A-9148-2AE0AE7BC4E9}" type="sibTrans" cxnId="{7A6B4470-A567-48DA-BEE5-21D5BEDA2D95}">
      <dgm:prSet/>
      <dgm:spPr/>
      <dgm:t>
        <a:bodyPr/>
        <a:lstStyle/>
        <a:p>
          <a:endParaRPr lang="fr-FR"/>
        </a:p>
      </dgm:t>
    </dgm:pt>
    <dgm:pt modelId="{DF7DCD40-B027-4626-BAC0-ACED91C42B48}">
      <dgm:prSet phldrT="[Texte]"/>
      <dgm:spPr/>
      <dgm:t>
        <a:bodyPr/>
        <a:lstStyle/>
        <a:p>
          <a:r>
            <a:rPr lang="fr-FR"/>
            <a:t>Séismes</a:t>
          </a:r>
        </a:p>
      </dgm:t>
    </dgm:pt>
    <dgm:pt modelId="{0F0D9E22-35FA-4946-8C6C-7F142FD3AABD}" type="parTrans" cxnId="{8390B2FB-9E78-400C-A145-425F02C9C50D}">
      <dgm:prSet/>
      <dgm:spPr/>
      <dgm:t>
        <a:bodyPr/>
        <a:lstStyle/>
        <a:p>
          <a:endParaRPr lang="fr-FR"/>
        </a:p>
      </dgm:t>
    </dgm:pt>
    <dgm:pt modelId="{6CB68DE5-3069-417C-BE1A-93479D6B619F}" type="sibTrans" cxnId="{8390B2FB-9E78-400C-A145-425F02C9C50D}">
      <dgm:prSet/>
      <dgm:spPr/>
      <dgm:t>
        <a:bodyPr/>
        <a:lstStyle/>
        <a:p>
          <a:endParaRPr lang="fr-FR"/>
        </a:p>
      </dgm:t>
    </dgm:pt>
    <dgm:pt modelId="{34EA75C1-8651-4076-B119-51C03261BECD}">
      <dgm:prSet/>
      <dgm:spPr/>
      <dgm:t>
        <a:bodyPr/>
        <a:lstStyle/>
        <a:p>
          <a:r>
            <a:rPr lang="fr-FR"/>
            <a:t>Transports : le train et le métro</a:t>
          </a:r>
        </a:p>
      </dgm:t>
    </dgm:pt>
    <dgm:pt modelId="{E296D1B3-973D-497A-9940-E076531E0906}" type="parTrans" cxnId="{AB3487DA-1BB8-4382-A35B-23B3E134FF54}">
      <dgm:prSet/>
      <dgm:spPr/>
      <dgm:t>
        <a:bodyPr/>
        <a:lstStyle/>
        <a:p>
          <a:endParaRPr lang="fr-FR"/>
        </a:p>
      </dgm:t>
    </dgm:pt>
    <dgm:pt modelId="{18A52253-D5AB-4A65-B8C6-D000DAC6DB90}" type="sibTrans" cxnId="{AB3487DA-1BB8-4382-A35B-23B3E134FF54}">
      <dgm:prSet/>
      <dgm:spPr/>
      <dgm:t>
        <a:bodyPr/>
        <a:lstStyle/>
        <a:p>
          <a:endParaRPr lang="fr-FR"/>
        </a:p>
      </dgm:t>
    </dgm:pt>
    <dgm:pt modelId="{C247267D-C139-4A5A-A764-A6722B0B6E26}">
      <dgm:prSet phldrT="[Texte]"/>
      <dgm:spPr/>
      <dgm:t>
        <a:bodyPr/>
        <a:lstStyle/>
        <a:p>
          <a:r>
            <a:rPr lang="fr-FR"/>
            <a:t>Spiritualité :  daruma, fêtes, voeux</a:t>
          </a:r>
        </a:p>
      </dgm:t>
    </dgm:pt>
    <dgm:pt modelId="{1C46CCCB-2B5A-4926-9397-949BA9ECB31D}" type="parTrans" cxnId="{D87F8BD9-2C89-4D06-BDA2-E099580DB4E9}">
      <dgm:prSet/>
      <dgm:spPr/>
      <dgm:t>
        <a:bodyPr/>
        <a:lstStyle/>
        <a:p>
          <a:endParaRPr lang="fr-FR"/>
        </a:p>
      </dgm:t>
    </dgm:pt>
    <dgm:pt modelId="{8C2F758F-0902-4556-A89F-76669D80B4B7}" type="sibTrans" cxnId="{D87F8BD9-2C89-4D06-BDA2-E099580DB4E9}">
      <dgm:prSet/>
      <dgm:spPr/>
      <dgm:t>
        <a:bodyPr/>
        <a:lstStyle/>
        <a:p>
          <a:endParaRPr lang="fr-FR"/>
        </a:p>
      </dgm:t>
    </dgm:pt>
    <dgm:pt modelId="{72A18C14-3A96-4D57-8F3D-8DC093DA0623}">
      <dgm:prSet phldrT="[Texte]"/>
      <dgm:spPr/>
      <dgm:t>
        <a:bodyPr/>
        <a:lstStyle/>
        <a:p>
          <a:r>
            <a:rPr lang="fr-FR"/>
            <a:t>Origamis</a:t>
          </a:r>
        </a:p>
      </dgm:t>
    </dgm:pt>
    <dgm:pt modelId="{47C6DF01-CBBA-453E-9AC9-F57A8EBEA104}" type="parTrans" cxnId="{C49A3B27-B8C4-425C-BE43-ABF487A9FB83}">
      <dgm:prSet/>
      <dgm:spPr/>
      <dgm:t>
        <a:bodyPr/>
        <a:lstStyle/>
        <a:p>
          <a:endParaRPr lang="fr-FR"/>
        </a:p>
      </dgm:t>
    </dgm:pt>
    <dgm:pt modelId="{7ACCE081-BE26-4948-9FFE-2DA4AF17951F}" type="sibTrans" cxnId="{C49A3B27-B8C4-425C-BE43-ABF487A9FB83}">
      <dgm:prSet/>
      <dgm:spPr/>
      <dgm:t>
        <a:bodyPr/>
        <a:lstStyle/>
        <a:p>
          <a:endParaRPr lang="fr-FR"/>
        </a:p>
      </dgm:t>
    </dgm:pt>
    <dgm:pt modelId="{B1134254-674F-4D2A-9B79-BF29E550649B}">
      <dgm:prSet phldrT="[Texte]"/>
      <dgm:spPr/>
      <dgm:t>
        <a:bodyPr/>
        <a:lstStyle/>
        <a:p>
          <a:r>
            <a:rPr lang="fr-FR"/>
            <a:t>Culture pop, mode</a:t>
          </a:r>
        </a:p>
      </dgm:t>
    </dgm:pt>
    <dgm:pt modelId="{D5501663-8996-49FC-B1A3-BA6FB9796497}" type="parTrans" cxnId="{32203A6D-54C0-4926-A739-4930B6A03B9E}">
      <dgm:prSet/>
      <dgm:spPr/>
      <dgm:t>
        <a:bodyPr/>
        <a:lstStyle/>
        <a:p>
          <a:endParaRPr lang="fr-FR"/>
        </a:p>
      </dgm:t>
    </dgm:pt>
    <dgm:pt modelId="{E5190C7B-068A-4CFF-ABA8-E37BC4CE3DB0}" type="sibTrans" cxnId="{32203A6D-54C0-4926-A739-4930B6A03B9E}">
      <dgm:prSet/>
      <dgm:spPr/>
      <dgm:t>
        <a:bodyPr/>
        <a:lstStyle/>
        <a:p>
          <a:endParaRPr lang="fr-FR"/>
        </a:p>
      </dgm:t>
    </dgm:pt>
    <dgm:pt modelId="{EA203850-DD96-4FD3-A986-4E5014BF5D95}">
      <dgm:prSet phldrT="[Texte]"/>
      <dgm:spPr/>
      <dgm:t>
        <a:bodyPr/>
        <a:lstStyle/>
        <a:p>
          <a:r>
            <a:rPr lang="fr-FR"/>
            <a:t>Histoire : geishas, samouraïs, Hiroshima</a:t>
          </a:r>
        </a:p>
      </dgm:t>
    </dgm:pt>
    <dgm:pt modelId="{8C876DC4-5100-470C-AAA0-7667D4659F9F}" type="parTrans" cxnId="{87062204-76B0-4842-B8B8-1FDAFBE52D34}">
      <dgm:prSet/>
      <dgm:spPr/>
      <dgm:t>
        <a:bodyPr/>
        <a:lstStyle/>
        <a:p>
          <a:endParaRPr lang="fr-FR"/>
        </a:p>
      </dgm:t>
    </dgm:pt>
    <dgm:pt modelId="{625AD3B6-85B0-4944-970E-791C16A7803A}" type="sibTrans" cxnId="{87062204-76B0-4842-B8B8-1FDAFBE52D34}">
      <dgm:prSet/>
      <dgm:spPr/>
      <dgm:t>
        <a:bodyPr/>
        <a:lstStyle/>
        <a:p>
          <a:endParaRPr lang="fr-FR"/>
        </a:p>
      </dgm:t>
    </dgm:pt>
    <dgm:pt modelId="{00D68980-3E5E-4F80-87E2-FA4602EB8BFB}">
      <dgm:prSet/>
      <dgm:spPr/>
      <dgm:t>
        <a:bodyPr/>
        <a:lstStyle/>
        <a:p>
          <a:r>
            <a:rPr lang="fr-FR"/>
            <a:t>Bain : un rituel particulier</a:t>
          </a:r>
        </a:p>
      </dgm:t>
    </dgm:pt>
    <dgm:pt modelId="{DA449C74-0972-4833-BCCF-8E0223DC7201}" type="parTrans" cxnId="{BCF27210-F008-4A61-8D58-921F5AD393AC}">
      <dgm:prSet/>
      <dgm:spPr/>
      <dgm:t>
        <a:bodyPr/>
        <a:lstStyle/>
        <a:p>
          <a:endParaRPr lang="fr-FR"/>
        </a:p>
      </dgm:t>
    </dgm:pt>
    <dgm:pt modelId="{2BB83739-0F97-4BE2-B69C-E00726BFBCA8}" type="sibTrans" cxnId="{BCF27210-F008-4A61-8D58-921F5AD393AC}">
      <dgm:prSet/>
      <dgm:spPr/>
      <dgm:t>
        <a:bodyPr/>
        <a:lstStyle/>
        <a:p>
          <a:endParaRPr lang="fr-FR"/>
        </a:p>
      </dgm:t>
    </dgm:pt>
    <dgm:pt modelId="{1FB2C31C-5A00-4EED-A5E4-6DDB9CBD4458}">
      <dgm:prSet phldrT="[Texte]"/>
      <dgm:spPr/>
      <dgm:t>
        <a:bodyPr/>
        <a:lstStyle/>
        <a:p>
          <a:r>
            <a:rPr lang="fr-FR"/>
            <a:t>Arts martiaux</a:t>
          </a:r>
        </a:p>
      </dgm:t>
    </dgm:pt>
    <dgm:pt modelId="{29585DE0-37DE-4C34-9EF9-8290C1EF4666}" type="parTrans" cxnId="{0358FB97-21F3-4936-9EBA-474C9AC51AF1}">
      <dgm:prSet/>
      <dgm:spPr/>
      <dgm:t>
        <a:bodyPr/>
        <a:lstStyle/>
        <a:p>
          <a:endParaRPr lang="fr-FR"/>
        </a:p>
      </dgm:t>
    </dgm:pt>
    <dgm:pt modelId="{04DF3536-9679-4453-A9BA-A91E21F64D97}" type="sibTrans" cxnId="{0358FB97-21F3-4936-9EBA-474C9AC51AF1}">
      <dgm:prSet/>
      <dgm:spPr/>
      <dgm:t>
        <a:bodyPr/>
        <a:lstStyle/>
        <a:p>
          <a:endParaRPr lang="fr-FR"/>
        </a:p>
      </dgm:t>
    </dgm:pt>
    <dgm:pt modelId="{F1AAD32A-49E9-4182-BE1D-CBE10E66244F}">
      <dgm:prSet/>
      <dgm:spPr/>
      <dgm:t>
        <a:bodyPr/>
        <a:lstStyle/>
        <a:p>
          <a:r>
            <a:rPr lang="fr-FR"/>
            <a:t>Famille : la cellule familiale, les aïeuls, l'habitat</a:t>
          </a:r>
        </a:p>
      </dgm:t>
    </dgm:pt>
    <dgm:pt modelId="{FFD8F488-0B86-4182-B497-008E70DEFCD5}" type="parTrans" cxnId="{2406C78E-EEFC-49DA-B1A4-A6B68EACB08A}">
      <dgm:prSet/>
      <dgm:spPr/>
    </dgm:pt>
    <dgm:pt modelId="{CA99A6D4-58B8-4882-B507-1216E6B8351D}" type="sibTrans" cxnId="{2406C78E-EEFC-49DA-B1A4-A6B68EACB08A}">
      <dgm:prSet/>
      <dgm:spPr/>
    </dgm:pt>
    <dgm:pt modelId="{CC0BCDC9-00F8-4739-91BD-9B7A90035440}">
      <dgm:prSet phldrT="[Texte]"/>
      <dgm:spPr/>
      <dgm:t>
        <a:bodyPr/>
        <a:lstStyle/>
        <a:p>
          <a:r>
            <a:rPr lang="fr-FR"/>
            <a:t>Villes et campagnes</a:t>
          </a:r>
        </a:p>
      </dgm:t>
    </dgm:pt>
    <dgm:pt modelId="{548CBADA-273C-439C-A52E-9D15711A8555}" type="parTrans" cxnId="{C63EA46D-FCCB-4F89-AA6E-D0BA444F941A}">
      <dgm:prSet/>
      <dgm:spPr/>
    </dgm:pt>
    <dgm:pt modelId="{6F9CF878-7C78-43B2-9616-1EECC5B2670F}" type="sibTrans" cxnId="{C63EA46D-FCCB-4F89-AA6E-D0BA444F941A}">
      <dgm:prSet/>
      <dgm:spPr/>
    </dgm:pt>
    <dgm:pt modelId="{5230FF62-619D-4C70-AA8D-A57D6BBE5F22}">
      <dgm:prSet phldrT="[Texte]"/>
      <dgm:spPr/>
      <dgm:t>
        <a:bodyPr/>
        <a:lstStyle/>
        <a:p>
          <a:r>
            <a:rPr lang="fr-FR"/>
            <a:t>Iles</a:t>
          </a:r>
        </a:p>
      </dgm:t>
    </dgm:pt>
    <dgm:pt modelId="{A2DC7952-DCEA-4702-ADDD-89F952D8D173}" type="parTrans" cxnId="{80B7F997-DD9F-4A17-B0C3-39592F78CD5C}">
      <dgm:prSet/>
      <dgm:spPr/>
    </dgm:pt>
    <dgm:pt modelId="{1FAF856B-90CB-4DC5-BEB3-4DB987951DAA}" type="sibTrans" cxnId="{80B7F997-DD9F-4A17-B0C3-39592F78CD5C}">
      <dgm:prSet/>
      <dgm:spPr/>
    </dgm:pt>
    <dgm:pt modelId="{8E630C80-C0D5-4775-A880-67A89EFC3384}">
      <dgm:prSet phldrT="[Texte]"/>
      <dgm:spPr/>
      <dgm:t>
        <a:bodyPr/>
        <a:lstStyle/>
        <a:p>
          <a:r>
            <a:rPr lang="fr-FR"/>
            <a:t>Forêts et animaux</a:t>
          </a:r>
        </a:p>
      </dgm:t>
    </dgm:pt>
    <dgm:pt modelId="{71D6F1BE-92E1-4A1F-8294-1610E709568F}" type="parTrans" cxnId="{1ACD5750-2607-4AAB-A39C-71EE17E73132}">
      <dgm:prSet/>
      <dgm:spPr/>
    </dgm:pt>
    <dgm:pt modelId="{4EE0BF2C-3940-42D5-AD71-DB8074C1DA9D}" type="sibTrans" cxnId="{1ACD5750-2607-4AAB-A39C-71EE17E73132}">
      <dgm:prSet/>
      <dgm:spPr/>
    </dgm:pt>
    <dgm:pt modelId="{CCF66221-A3F2-4A80-8B00-8790BD6CFD83}">
      <dgm:prSet phldrT="[Texte]"/>
      <dgm:spPr/>
      <dgm:t>
        <a:bodyPr/>
        <a:lstStyle/>
        <a:p>
          <a:r>
            <a:rPr lang="fr-FR"/>
            <a:t>La mode</a:t>
          </a:r>
        </a:p>
      </dgm:t>
    </dgm:pt>
    <dgm:pt modelId="{DB1EF7B2-DFD0-4CAA-8317-5D72117DF679}" type="parTrans" cxnId="{81F8D472-90D3-4094-839B-F62AD680D7A0}">
      <dgm:prSet/>
      <dgm:spPr/>
    </dgm:pt>
    <dgm:pt modelId="{D93C4560-50C3-4D4C-9CE9-BA52E7E2D3FF}" type="sibTrans" cxnId="{81F8D472-90D3-4094-839B-F62AD680D7A0}">
      <dgm:prSet/>
      <dgm:spPr/>
    </dgm:pt>
    <dgm:pt modelId="{81B31D27-22AB-4120-96FA-326873578D4B}" type="pres">
      <dgm:prSet presAssocID="{6336B7AD-4EB2-4E74-A3CD-7C0007C7DE3B}" presName="linearFlow" presStyleCnt="0">
        <dgm:presLayoutVars>
          <dgm:dir/>
          <dgm:animLvl val="lvl"/>
          <dgm:resizeHandles/>
        </dgm:presLayoutVars>
      </dgm:prSet>
      <dgm:spPr/>
      <dgm:t>
        <a:bodyPr/>
        <a:lstStyle/>
        <a:p>
          <a:endParaRPr lang="fr-FR"/>
        </a:p>
      </dgm:t>
    </dgm:pt>
    <dgm:pt modelId="{D8D0A7F4-88E6-4D7F-A68E-7BED03BC2147}" type="pres">
      <dgm:prSet presAssocID="{E44674EB-9963-449B-9DB2-C430D043F94B}" presName="compositeNode" presStyleCnt="0">
        <dgm:presLayoutVars>
          <dgm:bulletEnabled val="1"/>
        </dgm:presLayoutVars>
      </dgm:prSet>
      <dgm:spPr/>
    </dgm:pt>
    <dgm:pt modelId="{5E0C3F15-5EAB-4859-8A77-0B3E7A7B0B28}" type="pres">
      <dgm:prSet presAssocID="{E44674EB-9963-449B-9DB2-C430D043F94B}" presName="image" presStyleLbl="fgImgPlace1" presStyleIdx="0" presStyleCnt="3"/>
      <dgm:spPr>
        <a:blipFill rotWithShape="0">
          <a:blip xmlns:r="http://schemas.openxmlformats.org/officeDocument/2006/relationships" r:embed="rId1"/>
          <a:stretch>
            <a:fillRect/>
          </a:stretch>
        </a:blipFill>
      </dgm:spPr>
    </dgm:pt>
    <dgm:pt modelId="{8D8F1905-9645-47B2-B256-B9A3AF34DA50}" type="pres">
      <dgm:prSet presAssocID="{E44674EB-9963-449B-9DB2-C430D043F94B}" presName="childNode" presStyleLbl="node1" presStyleIdx="0" presStyleCnt="3">
        <dgm:presLayoutVars>
          <dgm:bulletEnabled val="1"/>
        </dgm:presLayoutVars>
      </dgm:prSet>
      <dgm:spPr/>
      <dgm:t>
        <a:bodyPr/>
        <a:lstStyle/>
        <a:p>
          <a:endParaRPr lang="fr-FR"/>
        </a:p>
      </dgm:t>
    </dgm:pt>
    <dgm:pt modelId="{56BC8C74-02B1-4E9D-A5AF-C4483ECA5F7F}" type="pres">
      <dgm:prSet presAssocID="{E44674EB-9963-449B-9DB2-C430D043F94B}" presName="parentNode" presStyleLbl="revTx" presStyleIdx="0" presStyleCnt="3">
        <dgm:presLayoutVars>
          <dgm:chMax val="0"/>
          <dgm:bulletEnabled val="1"/>
        </dgm:presLayoutVars>
      </dgm:prSet>
      <dgm:spPr/>
      <dgm:t>
        <a:bodyPr/>
        <a:lstStyle/>
        <a:p>
          <a:endParaRPr lang="fr-FR"/>
        </a:p>
      </dgm:t>
    </dgm:pt>
    <dgm:pt modelId="{B4578059-18D8-457B-95EF-09B6F0F13AB9}" type="pres">
      <dgm:prSet presAssocID="{DF276BD7-58DC-492E-9663-F477C551EB61}" presName="sibTrans" presStyleCnt="0"/>
      <dgm:spPr/>
    </dgm:pt>
    <dgm:pt modelId="{23953858-68D0-4F0C-831B-2806FBC144FA}" type="pres">
      <dgm:prSet presAssocID="{94AC3A4B-303D-42F3-9EB0-C7293FFC5B21}" presName="compositeNode" presStyleCnt="0">
        <dgm:presLayoutVars>
          <dgm:bulletEnabled val="1"/>
        </dgm:presLayoutVars>
      </dgm:prSet>
      <dgm:spPr/>
    </dgm:pt>
    <dgm:pt modelId="{0768208C-96A4-4F2A-8A56-138B44966019}" type="pres">
      <dgm:prSet presAssocID="{94AC3A4B-303D-42F3-9EB0-C7293FFC5B21}" presName="image" presStyleLbl="fgImgPlace1" presStyleIdx="1" presStyleCnt="3"/>
      <dgm:spPr>
        <a:blipFill rotWithShape="0">
          <a:blip xmlns:r="http://schemas.openxmlformats.org/officeDocument/2006/relationships" r:embed="rId2"/>
          <a:stretch>
            <a:fillRect/>
          </a:stretch>
        </a:blipFill>
      </dgm:spPr>
    </dgm:pt>
    <dgm:pt modelId="{E89E1A7E-F241-4E4F-BCD9-64FB42CB29A2}" type="pres">
      <dgm:prSet presAssocID="{94AC3A4B-303D-42F3-9EB0-C7293FFC5B21}" presName="childNode" presStyleLbl="node1" presStyleIdx="1" presStyleCnt="3">
        <dgm:presLayoutVars>
          <dgm:bulletEnabled val="1"/>
        </dgm:presLayoutVars>
      </dgm:prSet>
      <dgm:spPr/>
      <dgm:t>
        <a:bodyPr/>
        <a:lstStyle/>
        <a:p>
          <a:endParaRPr lang="fr-FR"/>
        </a:p>
      </dgm:t>
    </dgm:pt>
    <dgm:pt modelId="{688F96E3-91CB-488C-944F-0CCA4D659699}" type="pres">
      <dgm:prSet presAssocID="{94AC3A4B-303D-42F3-9EB0-C7293FFC5B21}" presName="parentNode" presStyleLbl="revTx" presStyleIdx="1" presStyleCnt="3">
        <dgm:presLayoutVars>
          <dgm:chMax val="0"/>
          <dgm:bulletEnabled val="1"/>
        </dgm:presLayoutVars>
      </dgm:prSet>
      <dgm:spPr/>
      <dgm:t>
        <a:bodyPr/>
        <a:lstStyle/>
        <a:p>
          <a:endParaRPr lang="fr-FR"/>
        </a:p>
      </dgm:t>
    </dgm:pt>
    <dgm:pt modelId="{9F08A102-D09B-4037-A5D5-5EB2C4100BF6}" type="pres">
      <dgm:prSet presAssocID="{093AE49E-AB3A-426C-AD88-440CA2F56C20}" presName="sibTrans" presStyleCnt="0"/>
      <dgm:spPr/>
    </dgm:pt>
    <dgm:pt modelId="{89569D7E-4796-4038-81A0-E3742EA1EDA0}" type="pres">
      <dgm:prSet presAssocID="{031745F5-8DE6-4FE8-9FFE-2CECD2E98934}" presName="compositeNode" presStyleCnt="0">
        <dgm:presLayoutVars>
          <dgm:bulletEnabled val="1"/>
        </dgm:presLayoutVars>
      </dgm:prSet>
      <dgm:spPr/>
    </dgm:pt>
    <dgm:pt modelId="{D2B974CA-B125-45B5-B1F0-6950C87B0248}" type="pres">
      <dgm:prSet presAssocID="{031745F5-8DE6-4FE8-9FFE-2CECD2E98934}" presName="image" presStyleLbl="fgImgPlace1" presStyleIdx="2" presStyleCnt="3"/>
      <dgm:spPr>
        <a:blipFill rotWithShape="0">
          <a:blip xmlns:r="http://schemas.openxmlformats.org/officeDocument/2006/relationships" r:embed="rId3"/>
          <a:stretch>
            <a:fillRect/>
          </a:stretch>
        </a:blipFill>
      </dgm:spPr>
    </dgm:pt>
    <dgm:pt modelId="{5AABDE1E-15A8-41EB-BF5E-A6B85005B060}" type="pres">
      <dgm:prSet presAssocID="{031745F5-8DE6-4FE8-9FFE-2CECD2E98934}" presName="childNode" presStyleLbl="node1" presStyleIdx="2" presStyleCnt="3">
        <dgm:presLayoutVars>
          <dgm:bulletEnabled val="1"/>
        </dgm:presLayoutVars>
      </dgm:prSet>
      <dgm:spPr/>
      <dgm:t>
        <a:bodyPr/>
        <a:lstStyle/>
        <a:p>
          <a:endParaRPr lang="fr-FR"/>
        </a:p>
      </dgm:t>
    </dgm:pt>
    <dgm:pt modelId="{6EDCBD24-2990-4354-8414-B4D769947057}" type="pres">
      <dgm:prSet presAssocID="{031745F5-8DE6-4FE8-9FFE-2CECD2E98934}" presName="parentNode" presStyleLbl="revTx" presStyleIdx="2" presStyleCnt="3">
        <dgm:presLayoutVars>
          <dgm:chMax val="0"/>
          <dgm:bulletEnabled val="1"/>
        </dgm:presLayoutVars>
      </dgm:prSet>
      <dgm:spPr/>
      <dgm:t>
        <a:bodyPr/>
        <a:lstStyle/>
        <a:p>
          <a:endParaRPr lang="fr-FR"/>
        </a:p>
      </dgm:t>
    </dgm:pt>
  </dgm:ptLst>
  <dgm:cxnLst>
    <dgm:cxn modelId="{76F3984A-E392-49C9-A89E-1080003D0FFF}" type="presOf" srcId="{8E630C80-C0D5-4775-A880-67A89EFC3384}" destId="{8D8F1905-9645-47B2-B256-B9A3AF34DA50}" srcOrd="0" destOrd="5" presId="urn:microsoft.com/office/officeart/2005/8/layout/hList2"/>
    <dgm:cxn modelId="{786BD154-191C-47FD-B48D-E159A110AD39}" type="presOf" srcId="{4CA1E6C9-880B-47CF-B9FA-87C4AD488C90}" destId="{5AABDE1E-15A8-41EB-BF5E-A6B85005B060}" srcOrd="0" destOrd="6" presId="urn:microsoft.com/office/officeart/2005/8/layout/hList2"/>
    <dgm:cxn modelId="{C63EA46D-FCCB-4F89-AA6E-D0BA444F941A}" srcId="{E44674EB-9963-449B-9DB2-C430D043F94B}" destId="{CC0BCDC9-00F8-4739-91BD-9B7A90035440}" srcOrd="3" destOrd="0" parTransId="{548CBADA-273C-439C-A52E-9D15711A8555}" sibTransId="{6F9CF878-7C78-43B2-9616-1EECC5B2670F}"/>
    <dgm:cxn modelId="{3D6D4248-819B-447F-A57A-411D254740DB}" type="presOf" srcId="{031745F5-8DE6-4FE8-9FFE-2CECD2E98934}" destId="{6EDCBD24-2990-4354-8414-B4D769947057}" srcOrd="0" destOrd="0" presId="urn:microsoft.com/office/officeart/2005/8/layout/hList2"/>
    <dgm:cxn modelId="{92ADEAF7-A035-484D-8AA2-B675130215B5}" type="presOf" srcId="{CC0BCDC9-00F8-4739-91BD-9B7A90035440}" destId="{8D8F1905-9645-47B2-B256-B9A3AF34DA50}" srcOrd="0" destOrd="3" presId="urn:microsoft.com/office/officeart/2005/8/layout/hList2"/>
    <dgm:cxn modelId="{02538C27-08E1-46ED-A8F6-1B4F426D2EB2}" srcId="{E44674EB-9963-449B-9DB2-C430D043F94B}" destId="{B2119518-C7FB-4838-BE96-593C3D9DACB2}" srcOrd="1" destOrd="0" parTransId="{625AF66E-6E28-47ED-9E3C-CC0C3A64B5A7}" sibTransId="{4CB876C5-63C5-468D-85CC-D31CE8E01D96}"/>
    <dgm:cxn modelId="{E8427FF2-5DCC-493D-8647-38F60DFC5309}" srcId="{6336B7AD-4EB2-4E74-A3CD-7C0007C7DE3B}" destId="{94AC3A4B-303D-42F3-9EB0-C7293FFC5B21}" srcOrd="1" destOrd="0" parTransId="{3729450D-EB0A-4FAE-8904-20460AFA6F89}" sibTransId="{093AE49E-AB3A-426C-AD88-440CA2F56C20}"/>
    <dgm:cxn modelId="{5B864B44-BCFD-407E-BAD6-AE169D4AE7C9}" srcId="{94AC3A4B-303D-42F3-9EB0-C7293FFC5B21}" destId="{13F0216E-9ED4-4A49-9AFF-95375547A2A5}" srcOrd="0" destOrd="0" parTransId="{A883DE9E-6F50-469E-8F2E-D81AD75761BD}" sibTransId="{01216637-85D1-498E-BB6D-3B6622F430D0}"/>
    <dgm:cxn modelId="{7A6B4470-A567-48DA-BEE5-21D5BEDA2D95}" srcId="{94AC3A4B-303D-42F3-9EB0-C7293FFC5B21}" destId="{B40B3F45-643C-4AE9-804F-69BBB4ECBD2A}" srcOrd="4" destOrd="0" parTransId="{B1234D4C-EDAB-45A6-BE04-595D2DBA2668}" sibTransId="{C8709475-CC83-405A-9148-2AE0AE7BC4E9}"/>
    <dgm:cxn modelId="{1ACD5750-2607-4AAB-A39C-71EE17E73132}" srcId="{E44674EB-9963-449B-9DB2-C430D043F94B}" destId="{8E630C80-C0D5-4775-A880-67A89EFC3384}" srcOrd="5" destOrd="0" parTransId="{71D6F1BE-92E1-4A1F-8294-1610E709568F}" sibTransId="{4EE0BF2C-3940-42D5-AD71-DB8074C1DA9D}"/>
    <dgm:cxn modelId="{5A924116-5ECA-4F09-BBB9-7447D27B16B3}" type="presOf" srcId="{94AC3A4B-303D-42F3-9EB0-C7293FFC5B21}" destId="{688F96E3-91CB-488C-944F-0CCA4D659699}" srcOrd="0" destOrd="0" presId="urn:microsoft.com/office/officeart/2005/8/layout/hList2"/>
    <dgm:cxn modelId="{E473378E-47D4-41BD-9569-D9E3881E9087}" type="presOf" srcId="{13F0216E-9ED4-4A49-9AFF-95375547A2A5}" destId="{E89E1A7E-F241-4E4F-BCD9-64FB42CB29A2}" srcOrd="0" destOrd="0" presId="urn:microsoft.com/office/officeart/2005/8/layout/hList2"/>
    <dgm:cxn modelId="{BCF27210-F008-4A61-8D58-921F5AD393AC}" srcId="{031745F5-8DE6-4FE8-9FFE-2CECD2E98934}" destId="{00D68980-3E5E-4F80-87E2-FA4602EB8BFB}" srcOrd="5" destOrd="0" parTransId="{DA449C74-0972-4833-BCCF-8E0223DC7201}" sibTransId="{2BB83739-0F97-4BE2-B69C-E00726BFBCA8}"/>
    <dgm:cxn modelId="{21E85259-D26E-42D5-9D97-8AD478CA12DD}" type="presOf" srcId="{6336B7AD-4EB2-4E74-A3CD-7C0007C7DE3B}" destId="{81B31D27-22AB-4120-96FA-326873578D4B}" srcOrd="0" destOrd="0" presId="urn:microsoft.com/office/officeart/2005/8/layout/hList2"/>
    <dgm:cxn modelId="{0A35DA67-23CF-4234-804E-B19E3B1CDA45}" srcId="{94AC3A4B-303D-42F3-9EB0-C7293FFC5B21}" destId="{273CAD39-EA9B-4209-ADEC-53AE422B0FCD}" srcOrd="2" destOrd="0" parTransId="{113C5A40-9024-402D-AD21-787892DF5D76}" sibTransId="{DDD430AF-9560-4393-8D39-6F5DE9A07770}"/>
    <dgm:cxn modelId="{BB5A2646-27C2-4A93-94EF-C028F4689D00}" type="presOf" srcId="{D500D334-E911-41A2-9161-A63EDA95CB17}" destId="{8D8F1905-9645-47B2-B256-B9A3AF34DA50}" srcOrd="0" destOrd="0" presId="urn:microsoft.com/office/officeart/2005/8/layout/hList2"/>
    <dgm:cxn modelId="{D87F8BD9-2C89-4D06-BDA2-E099580DB4E9}" srcId="{94AC3A4B-303D-42F3-9EB0-C7293FFC5B21}" destId="{C247267D-C139-4A5A-A764-A6722B0B6E26}" srcOrd="5" destOrd="0" parTransId="{1C46CCCB-2B5A-4926-9397-949BA9ECB31D}" sibTransId="{8C2F758F-0902-4556-A89F-76669D80B4B7}"/>
    <dgm:cxn modelId="{96EFC430-E112-4A9D-B480-62BAC07D3173}" type="presOf" srcId="{34EA75C1-8651-4076-B119-51C03261BECD}" destId="{5AABDE1E-15A8-41EB-BF5E-A6B85005B060}" srcOrd="0" destOrd="4" presId="urn:microsoft.com/office/officeart/2005/8/layout/hList2"/>
    <dgm:cxn modelId="{32F910C6-AFAF-4E65-B0FC-D359D2D6AC30}" srcId="{6336B7AD-4EB2-4E74-A3CD-7C0007C7DE3B}" destId="{031745F5-8DE6-4FE8-9FFE-2CECD2E98934}" srcOrd="2" destOrd="0" parTransId="{0A572BD4-3E68-41E5-B44C-E98E0C44B243}" sibTransId="{D75188B7-B2A4-462D-B35D-F8A56ACF4EA5}"/>
    <dgm:cxn modelId="{58295DFF-D2D2-48D3-85E2-7FFC5D4EB19E}" type="presOf" srcId="{1FB2C31C-5A00-4EED-A5E4-6DDB9CBD4458}" destId="{E89E1A7E-F241-4E4F-BCD9-64FB42CB29A2}" srcOrd="0" destOrd="9" presId="urn:microsoft.com/office/officeart/2005/8/layout/hList2"/>
    <dgm:cxn modelId="{3CB2FA25-38E1-4C0D-B7F7-C494CE9FBBE3}" type="presOf" srcId="{5230FF62-619D-4C70-AA8D-A57D6BBE5F22}" destId="{8D8F1905-9645-47B2-B256-B9A3AF34DA50}" srcOrd="0" destOrd="4" presId="urn:microsoft.com/office/officeart/2005/8/layout/hList2"/>
    <dgm:cxn modelId="{A330B882-7C31-4F9A-B831-922D9ED019D0}" type="presOf" srcId="{DF7DCD40-B027-4626-BAC0-ACED91C42B48}" destId="{8D8F1905-9645-47B2-B256-B9A3AF34DA50}" srcOrd="0" destOrd="2" presId="urn:microsoft.com/office/officeart/2005/8/layout/hList2"/>
    <dgm:cxn modelId="{317BEC60-76AB-4EBE-AB62-B446E9AE9545}" srcId="{031745F5-8DE6-4FE8-9FFE-2CECD2E98934}" destId="{212D0D1A-FB28-465D-B48C-D3E5F21E3A0F}" srcOrd="3" destOrd="0" parTransId="{05615011-D812-47FC-8662-D99DCB1ACA04}" sibTransId="{004CE7C8-15C8-4531-9A25-B81569D9114A}"/>
    <dgm:cxn modelId="{80B7F997-DD9F-4A17-B0C3-39592F78CD5C}" srcId="{E44674EB-9963-449B-9DB2-C430D043F94B}" destId="{5230FF62-619D-4C70-AA8D-A57D6BBE5F22}" srcOrd="4" destOrd="0" parTransId="{A2DC7952-DCEA-4702-ADDD-89F952D8D173}" sibTransId="{1FAF856B-90CB-4DC5-BEB3-4DB987951DAA}"/>
    <dgm:cxn modelId="{F6938B40-77DA-4146-9789-18EC62CF737C}" type="presOf" srcId="{EA203850-DD96-4FD3-A986-4E5014BF5D95}" destId="{E89E1A7E-F241-4E4F-BCD9-64FB42CB29A2}" srcOrd="0" destOrd="8" presId="urn:microsoft.com/office/officeart/2005/8/layout/hList2"/>
    <dgm:cxn modelId="{98F34E11-3BC4-4354-8B3E-1469646BF3FD}" type="presOf" srcId="{B20447E8-CDCE-4FF4-AE2E-26CE69052A23}" destId="{5AABDE1E-15A8-41EB-BF5E-A6B85005B060}" srcOrd="0" destOrd="1" presId="urn:microsoft.com/office/officeart/2005/8/layout/hList2"/>
    <dgm:cxn modelId="{8D915887-ADF6-47B9-A19D-ECACDCD3F5B6}" type="presOf" srcId="{F1AAD32A-49E9-4182-BE1D-CBE10E66244F}" destId="{5AABDE1E-15A8-41EB-BF5E-A6B85005B060}" srcOrd="0" destOrd="0" presId="urn:microsoft.com/office/officeart/2005/8/layout/hList2"/>
    <dgm:cxn modelId="{CCB95B6D-384D-4919-993A-5E701129FFEA}" type="presOf" srcId="{CCF66221-A3F2-4A80-8B00-8790BD6CFD83}" destId="{E89E1A7E-F241-4E4F-BCD9-64FB42CB29A2}" srcOrd="0" destOrd="3" presId="urn:microsoft.com/office/officeart/2005/8/layout/hList2"/>
    <dgm:cxn modelId="{ECCEEB77-A8B0-4BC1-A5D0-1BF401889484}" type="presOf" srcId="{82F32099-ABAD-49AF-AC3B-A7BAD59538F2}" destId="{5AABDE1E-15A8-41EB-BF5E-A6B85005B060}" srcOrd="0" destOrd="2" presId="urn:microsoft.com/office/officeart/2005/8/layout/hList2"/>
    <dgm:cxn modelId="{AB3487DA-1BB8-4382-A35B-23B3E134FF54}" srcId="{031745F5-8DE6-4FE8-9FFE-2CECD2E98934}" destId="{34EA75C1-8651-4076-B119-51C03261BECD}" srcOrd="4" destOrd="0" parTransId="{E296D1B3-973D-497A-9940-E076531E0906}" sibTransId="{18A52253-D5AB-4A65-B8C6-D000DAC6DB90}"/>
    <dgm:cxn modelId="{F13A3F0B-6FB2-414F-B38E-5797315171B0}" srcId="{94AC3A4B-303D-42F3-9EB0-C7293FFC5B21}" destId="{036A7C27-7929-48E6-B0A0-4AE25B4D7F4C}" srcOrd="1" destOrd="0" parTransId="{AB656115-6E1B-4D7C-8C54-9441B67D1218}" sibTransId="{5B3D10AF-5782-4EFC-8255-504D3DAA3D20}"/>
    <dgm:cxn modelId="{C49A3B27-B8C4-425C-BE43-ABF487A9FB83}" srcId="{94AC3A4B-303D-42F3-9EB0-C7293FFC5B21}" destId="{72A18C14-3A96-4D57-8F3D-8DC093DA0623}" srcOrd="6" destOrd="0" parTransId="{47C6DF01-CBBA-453E-9AC9-F57A8EBEA104}" sibTransId="{7ACCE081-BE26-4948-9FFE-2DA4AF17951F}"/>
    <dgm:cxn modelId="{A6D3A473-21E3-4587-9762-E227A263F1EB}" type="presOf" srcId="{00D68980-3E5E-4F80-87E2-FA4602EB8BFB}" destId="{5AABDE1E-15A8-41EB-BF5E-A6B85005B060}" srcOrd="0" destOrd="5" presId="urn:microsoft.com/office/officeart/2005/8/layout/hList2"/>
    <dgm:cxn modelId="{CDA00C4D-E720-4344-88AC-DEF57436E02C}" srcId="{031745F5-8DE6-4FE8-9FFE-2CECD2E98934}" destId="{B20447E8-CDCE-4FF4-AE2E-26CE69052A23}" srcOrd="1" destOrd="0" parTransId="{2B3799D2-7E82-4456-824B-C0AC44EFE187}" sibTransId="{1FC24F85-BCD6-4A09-816A-05F0F2DEEF46}"/>
    <dgm:cxn modelId="{38F805F7-8A90-4277-8F92-B86AC8B57F7A}" type="presOf" srcId="{72A18C14-3A96-4D57-8F3D-8DC093DA0623}" destId="{E89E1A7E-F241-4E4F-BCD9-64FB42CB29A2}" srcOrd="0" destOrd="6" presId="urn:microsoft.com/office/officeart/2005/8/layout/hList2"/>
    <dgm:cxn modelId="{1FEA914F-2459-42AA-8923-3475F3BD27CD}" srcId="{E44674EB-9963-449B-9DB2-C430D043F94B}" destId="{D500D334-E911-41A2-9161-A63EDA95CB17}" srcOrd="0" destOrd="0" parTransId="{C6F2B9F8-F820-406F-83F0-895F364D37E0}" sibTransId="{7B1C13B6-ACE1-45D8-A46D-635E11500E15}"/>
    <dgm:cxn modelId="{1E698B8A-7489-4263-A811-45CA4AF9129F}" srcId="{6336B7AD-4EB2-4E74-A3CD-7C0007C7DE3B}" destId="{E44674EB-9963-449B-9DB2-C430D043F94B}" srcOrd="0" destOrd="0" parTransId="{E8EBABA7-20BF-49D4-B768-EC8249FE6654}" sibTransId="{DF276BD7-58DC-492E-9663-F477C551EB61}"/>
    <dgm:cxn modelId="{32203A6D-54C0-4926-A739-4930B6A03B9E}" srcId="{94AC3A4B-303D-42F3-9EB0-C7293FFC5B21}" destId="{B1134254-674F-4D2A-9B79-BF29E550649B}" srcOrd="7" destOrd="0" parTransId="{D5501663-8996-49FC-B1A3-BA6FB9796497}" sibTransId="{E5190C7B-068A-4CFF-ABA8-E37BC4CE3DB0}"/>
    <dgm:cxn modelId="{2406C78E-EEFC-49DA-B1A4-A6B68EACB08A}" srcId="{031745F5-8DE6-4FE8-9FFE-2CECD2E98934}" destId="{F1AAD32A-49E9-4182-BE1D-CBE10E66244F}" srcOrd="0" destOrd="0" parTransId="{FFD8F488-0B86-4182-B497-008E70DEFCD5}" sibTransId="{CA99A6D4-58B8-4882-B507-1216E6B8351D}"/>
    <dgm:cxn modelId="{F2833B3D-C0BD-40FA-A74F-FFBE6FD48083}" type="presOf" srcId="{B40B3F45-643C-4AE9-804F-69BBB4ECBD2A}" destId="{E89E1A7E-F241-4E4F-BCD9-64FB42CB29A2}" srcOrd="0" destOrd="4" presId="urn:microsoft.com/office/officeart/2005/8/layout/hList2"/>
    <dgm:cxn modelId="{87062204-76B0-4842-B8B8-1FDAFBE52D34}" srcId="{94AC3A4B-303D-42F3-9EB0-C7293FFC5B21}" destId="{EA203850-DD96-4FD3-A986-4E5014BF5D95}" srcOrd="8" destOrd="0" parTransId="{8C876DC4-5100-470C-AAA0-7667D4659F9F}" sibTransId="{625AD3B6-85B0-4944-970E-791C16A7803A}"/>
    <dgm:cxn modelId="{A7B6C429-2AFF-4D9A-9CC3-2C12B2979557}" type="presOf" srcId="{273CAD39-EA9B-4209-ADEC-53AE422B0FCD}" destId="{E89E1A7E-F241-4E4F-BCD9-64FB42CB29A2}" srcOrd="0" destOrd="2" presId="urn:microsoft.com/office/officeart/2005/8/layout/hList2"/>
    <dgm:cxn modelId="{69995362-1977-422D-B757-816E808F06E9}" type="presOf" srcId="{036A7C27-7929-48E6-B0A0-4AE25B4D7F4C}" destId="{E89E1A7E-F241-4E4F-BCD9-64FB42CB29A2}" srcOrd="0" destOrd="1" presId="urn:microsoft.com/office/officeart/2005/8/layout/hList2"/>
    <dgm:cxn modelId="{4AC667B7-8000-4DC9-BC80-B146AA6AA4CB}" srcId="{031745F5-8DE6-4FE8-9FFE-2CECD2E98934}" destId="{82F32099-ABAD-49AF-AC3B-A7BAD59538F2}" srcOrd="2" destOrd="0" parTransId="{A986477F-3D87-4890-9D8E-74E99FAC09D9}" sibTransId="{9D06A425-8104-41D6-84A7-84FEB62DD9F5}"/>
    <dgm:cxn modelId="{E1EB4335-C5BF-4BF8-9D1E-5C19FB4431EF}" type="presOf" srcId="{C247267D-C139-4A5A-A764-A6722B0B6E26}" destId="{E89E1A7E-F241-4E4F-BCD9-64FB42CB29A2}" srcOrd="0" destOrd="5" presId="urn:microsoft.com/office/officeart/2005/8/layout/hList2"/>
    <dgm:cxn modelId="{6BEB4114-D55E-4963-AC33-4D21198ED058}" type="presOf" srcId="{E44674EB-9963-449B-9DB2-C430D043F94B}" destId="{56BC8C74-02B1-4E9D-A5AF-C4483ECA5F7F}" srcOrd="0" destOrd="0" presId="urn:microsoft.com/office/officeart/2005/8/layout/hList2"/>
    <dgm:cxn modelId="{8390B2FB-9E78-400C-A145-425F02C9C50D}" srcId="{E44674EB-9963-449B-9DB2-C430D043F94B}" destId="{DF7DCD40-B027-4626-BAC0-ACED91C42B48}" srcOrd="2" destOrd="0" parTransId="{0F0D9E22-35FA-4946-8C6C-7F142FD3AABD}" sibTransId="{6CB68DE5-3069-417C-BE1A-93479D6B619F}"/>
    <dgm:cxn modelId="{81F8D472-90D3-4094-839B-F62AD680D7A0}" srcId="{94AC3A4B-303D-42F3-9EB0-C7293FFC5B21}" destId="{CCF66221-A3F2-4A80-8B00-8790BD6CFD83}" srcOrd="3" destOrd="0" parTransId="{DB1EF7B2-DFD0-4CAA-8317-5D72117DF679}" sibTransId="{D93C4560-50C3-4D4C-9CE9-BA52E7E2D3FF}"/>
    <dgm:cxn modelId="{D21AB98C-8B8E-482F-9CA3-0F7F61979D99}" srcId="{031745F5-8DE6-4FE8-9FFE-2CECD2E98934}" destId="{4CA1E6C9-880B-47CF-B9FA-87C4AD488C90}" srcOrd="6" destOrd="0" parTransId="{C7D9B478-4059-4BF3-8AC7-CE517142A207}" sibTransId="{0238B46E-508B-4ACE-90D3-DF5C25E8091E}"/>
    <dgm:cxn modelId="{0358FB97-21F3-4936-9EBA-474C9AC51AF1}" srcId="{94AC3A4B-303D-42F3-9EB0-C7293FFC5B21}" destId="{1FB2C31C-5A00-4EED-A5E4-6DDB9CBD4458}" srcOrd="9" destOrd="0" parTransId="{29585DE0-37DE-4C34-9EF9-8290C1EF4666}" sibTransId="{04DF3536-9679-4453-A9BA-A91E21F64D97}"/>
    <dgm:cxn modelId="{8AD2213E-BD31-4D87-9557-B2092B276657}" type="presOf" srcId="{B2119518-C7FB-4838-BE96-593C3D9DACB2}" destId="{8D8F1905-9645-47B2-B256-B9A3AF34DA50}" srcOrd="0" destOrd="1" presId="urn:microsoft.com/office/officeart/2005/8/layout/hList2"/>
    <dgm:cxn modelId="{7974DEE8-7951-4E4D-B5B7-E904838F2E51}" type="presOf" srcId="{B1134254-674F-4D2A-9B79-BF29E550649B}" destId="{E89E1A7E-F241-4E4F-BCD9-64FB42CB29A2}" srcOrd="0" destOrd="7" presId="urn:microsoft.com/office/officeart/2005/8/layout/hList2"/>
    <dgm:cxn modelId="{2AF814B9-9BDA-42B1-907A-7A64334E5D0B}" type="presOf" srcId="{212D0D1A-FB28-465D-B48C-D3E5F21E3A0F}" destId="{5AABDE1E-15A8-41EB-BF5E-A6B85005B060}" srcOrd="0" destOrd="3" presId="urn:microsoft.com/office/officeart/2005/8/layout/hList2"/>
    <dgm:cxn modelId="{20961785-5DBA-4607-97F7-988C2232BFC4}" type="presParOf" srcId="{81B31D27-22AB-4120-96FA-326873578D4B}" destId="{D8D0A7F4-88E6-4D7F-A68E-7BED03BC2147}" srcOrd="0" destOrd="0" presId="urn:microsoft.com/office/officeart/2005/8/layout/hList2"/>
    <dgm:cxn modelId="{E08C7320-0209-4AAA-8E9A-ADA53B499535}" type="presParOf" srcId="{D8D0A7F4-88E6-4D7F-A68E-7BED03BC2147}" destId="{5E0C3F15-5EAB-4859-8A77-0B3E7A7B0B28}" srcOrd="0" destOrd="0" presId="urn:microsoft.com/office/officeart/2005/8/layout/hList2"/>
    <dgm:cxn modelId="{F2D0940E-751B-4615-83FE-A03DA0958B4E}" type="presParOf" srcId="{D8D0A7F4-88E6-4D7F-A68E-7BED03BC2147}" destId="{8D8F1905-9645-47B2-B256-B9A3AF34DA50}" srcOrd="1" destOrd="0" presId="urn:microsoft.com/office/officeart/2005/8/layout/hList2"/>
    <dgm:cxn modelId="{84312F79-7F9C-4534-A63A-7CF8C6CE1727}" type="presParOf" srcId="{D8D0A7F4-88E6-4D7F-A68E-7BED03BC2147}" destId="{56BC8C74-02B1-4E9D-A5AF-C4483ECA5F7F}" srcOrd="2" destOrd="0" presId="urn:microsoft.com/office/officeart/2005/8/layout/hList2"/>
    <dgm:cxn modelId="{EB96424B-AD5C-43CC-BB8D-F7EBE5A93F1F}" type="presParOf" srcId="{81B31D27-22AB-4120-96FA-326873578D4B}" destId="{B4578059-18D8-457B-95EF-09B6F0F13AB9}" srcOrd="1" destOrd="0" presId="urn:microsoft.com/office/officeart/2005/8/layout/hList2"/>
    <dgm:cxn modelId="{E07FE3FC-EA32-4897-8313-21D2D0BD11C0}" type="presParOf" srcId="{81B31D27-22AB-4120-96FA-326873578D4B}" destId="{23953858-68D0-4F0C-831B-2806FBC144FA}" srcOrd="2" destOrd="0" presId="urn:microsoft.com/office/officeart/2005/8/layout/hList2"/>
    <dgm:cxn modelId="{89503294-9082-4B51-80B9-03A56C7A3F04}" type="presParOf" srcId="{23953858-68D0-4F0C-831B-2806FBC144FA}" destId="{0768208C-96A4-4F2A-8A56-138B44966019}" srcOrd="0" destOrd="0" presId="urn:microsoft.com/office/officeart/2005/8/layout/hList2"/>
    <dgm:cxn modelId="{7FE0CEE6-AE76-4B14-A175-4DDF82CC26BB}" type="presParOf" srcId="{23953858-68D0-4F0C-831B-2806FBC144FA}" destId="{E89E1A7E-F241-4E4F-BCD9-64FB42CB29A2}" srcOrd="1" destOrd="0" presId="urn:microsoft.com/office/officeart/2005/8/layout/hList2"/>
    <dgm:cxn modelId="{1AD7782A-7FE1-4E4C-939C-8CBC54F83ECE}" type="presParOf" srcId="{23953858-68D0-4F0C-831B-2806FBC144FA}" destId="{688F96E3-91CB-488C-944F-0CCA4D659699}" srcOrd="2" destOrd="0" presId="urn:microsoft.com/office/officeart/2005/8/layout/hList2"/>
    <dgm:cxn modelId="{4DB7ED1F-8711-4548-AC43-001E7642E44B}" type="presParOf" srcId="{81B31D27-22AB-4120-96FA-326873578D4B}" destId="{9F08A102-D09B-4037-A5D5-5EB2C4100BF6}" srcOrd="3" destOrd="0" presId="urn:microsoft.com/office/officeart/2005/8/layout/hList2"/>
    <dgm:cxn modelId="{CD86976C-A635-4BEF-9358-EED132CD3E0C}" type="presParOf" srcId="{81B31D27-22AB-4120-96FA-326873578D4B}" destId="{89569D7E-4796-4038-81A0-E3742EA1EDA0}" srcOrd="4" destOrd="0" presId="urn:microsoft.com/office/officeart/2005/8/layout/hList2"/>
    <dgm:cxn modelId="{096A6197-35E9-443A-949C-75D736292687}" type="presParOf" srcId="{89569D7E-4796-4038-81A0-E3742EA1EDA0}" destId="{D2B974CA-B125-45B5-B1F0-6950C87B0248}" srcOrd="0" destOrd="0" presId="urn:microsoft.com/office/officeart/2005/8/layout/hList2"/>
    <dgm:cxn modelId="{1839059D-4E03-49DB-BA3E-127892BB25D2}" type="presParOf" srcId="{89569D7E-4796-4038-81A0-E3742EA1EDA0}" destId="{5AABDE1E-15A8-41EB-BF5E-A6B85005B060}" srcOrd="1" destOrd="0" presId="urn:microsoft.com/office/officeart/2005/8/layout/hList2"/>
    <dgm:cxn modelId="{A39427BA-1E0C-4569-8D50-CF3DD68BBEA5}" type="presParOf" srcId="{89569D7E-4796-4038-81A0-E3742EA1EDA0}" destId="{6EDCBD24-2990-4354-8414-B4D769947057}" srcOrd="2" destOrd="0" presId="urn:microsoft.com/office/officeart/2005/8/layout/h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42E1C7-84A2-4C70-B5F5-61E5AE08DE38}">
      <dsp:nvSpPr>
        <dsp:cNvPr id="0" name=""/>
        <dsp:cNvSpPr/>
      </dsp:nvSpPr>
      <dsp:spPr>
        <a:xfrm>
          <a:off x="0" y="1121165"/>
          <a:ext cx="1801152" cy="743506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Keiko à Tokyo</a:t>
          </a:r>
        </a:p>
      </dsp:txBody>
      <dsp:txXfrm>
        <a:off x="0" y="1121165"/>
        <a:ext cx="1801152" cy="7435068"/>
      </dsp:txXfrm>
    </dsp:sp>
    <dsp:sp modelId="{56FF0C52-015B-4F65-96D0-9B1C5A519B34}">
      <dsp:nvSpPr>
        <dsp:cNvPr id="0" name=""/>
        <dsp:cNvSpPr/>
      </dsp:nvSpPr>
      <dsp:spPr>
        <a:xfrm rot="16435840">
          <a:off x="-244487" y="2644220"/>
          <a:ext cx="4392375" cy="6914"/>
        </a:xfrm>
        <a:custGeom>
          <a:avLst/>
          <a:gdLst/>
          <a:ahLst/>
          <a:cxnLst/>
          <a:rect l="0" t="0" r="0" b="0"/>
          <a:pathLst>
            <a:path>
              <a:moveTo>
                <a:pt x="0" y="3457"/>
              </a:moveTo>
              <a:lnTo>
                <a:pt x="4392375"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6435840">
        <a:off x="1841890" y="2537868"/>
        <a:ext cx="219618" cy="219618"/>
      </dsp:txXfrm>
    </dsp:sp>
    <dsp:sp modelId="{AE031277-4265-4910-93A6-9599FD8D6D62}">
      <dsp:nvSpPr>
        <dsp:cNvPr id="0" name=""/>
        <dsp:cNvSpPr/>
      </dsp:nvSpPr>
      <dsp:spPr>
        <a:xfrm>
          <a:off x="2102247" y="270779"/>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4 avril</a:t>
          </a:r>
        </a:p>
      </dsp:txBody>
      <dsp:txXfrm>
        <a:off x="2102247" y="270779"/>
        <a:ext cx="743506" cy="371753"/>
      </dsp:txXfrm>
    </dsp:sp>
    <dsp:sp modelId="{5CD4C18B-1EBE-4F9A-941C-21D646CE2079}">
      <dsp:nvSpPr>
        <dsp:cNvPr id="0" name=""/>
        <dsp:cNvSpPr/>
      </dsp:nvSpPr>
      <dsp:spPr>
        <a:xfrm>
          <a:off x="2845754" y="453199"/>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449221"/>
        <a:ext cx="14870" cy="14870"/>
      </dsp:txXfrm>
    </dsp:sp>
    <dsp:sp modelId="{A42996A6-BD97-4A94-A5F6-D6CD43831288}">
      <dsp:nvSpPr>
        <dsp:cNvPr id="0" name=""/>
        <dsp:cNvSpPr/>
      </dsp:nvSpPr>
      <dsp:spPr>
        <a:xfrm>
          <a:off x="3143157" y="270779"/>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okyo, une grande ville</a:t>
          </a:r>
        </a:p>
      </dsp:txBody>
      <dsp:txXfrm>
        <a:off x="3143157" y="270779"/>
        <a:ext cx="743506" cy="371753"/>
      </dsp:txXfrm>
    </dsp:sp>
    <dsp:sp modelId="{0ABD65E2-E8A1-4001-B47F-827AAA9EE9FD}">
      <dsp:nvSpPr>
        <dsp:cNvPr id="0" name=""/>
        <dsp:cNvSpPr/>
      </dsp:nvSpPr>
      <dsp:spPr>
        <a:xfrm>
          <a:off x="3886663" y="453199"/>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449221"/>
        <a:ext cx="14870" cy="14870"/>
      </dsp:txXfrm>
    </dsp:sp>
    <dsp:sp modelId="{2F06EE1D-255A-4CF8-9D2F-F7DA2B0468C6}">
      <dsp:nvSpPr>
        <dsp:cNvPr id="0" name=""/>
        <dsp:cNvSpPr/>
      </dsp:nvSpPr>
      <dsp:spPr>
        <a:xfrm>
          <a:off x="4184066" y="270779"/>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Une famille japonaise 1</a:t>
          </a:r>
        </a:p>
      </dsp:txBody>
      <dsp:txXfrm>
        <a:off x="4184066" y="270779"/>
        <a:ext cx="743506" cy="371753"/>
      </dsp:txXfrm>
    </dsp:sp>
    <dsp:sp modelId="{9562EF04-BB65-4B96-8316-4C6BBE27D96F}">
      <dsp:nvSpPr>
        <dsp:cNvPr id="0" name=""/>
        <dsp:cNvSpPr/>
      </dsp:nvSpPr>
      <dsp:spPr>
        <a:xfrm>
          <a:off x="4927573" y="453199"/>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068839" y="449221"/>
        <a:ext cx="14870" cy="14870"/>
      </dsp:txXfrm>
    </dsp:sp>
    <dsp:sp modelId="{BD4E6535-32AF-4151-A116-4B8218E2F5BA}">
      <dsp:nvSpPr>
        <dsp:cNvPr id="0" name=""/>
        <dsp:cNvSpPr/>
      </dsp:nvSpPr>
      <dsp:spPr>
        <a:xfrm>
          <a:off x="5224976" y="270779"/>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écriture japonaise</a:t>
          </a:r>
        </a:p>
      </dsp:txBody>
      <dsp:txXfrm>
        <a:off x="5224976" y="270779"/>
        <a:ext cx="743506" cy="371753"/>
      </dsp:txXfrm>
    </dsp:sp>
    <dsp:sp modelId="{17157724-2289-46C3-B8A2-B3DA80812A08}">
      <dsp:nvSpPr>
        <dsp:cNvPr id="0" name=""/>
        <dsp:cNvSpPr/>
      </dsp:nvSpPr>
      <dsp:spPr>
        <a:xfrm rot="16461243">
          <a:off x="-31286" y="2857979"/>
          <a:ext cx="3965973" cy="6914"/>
        </a:xfrm>
        <a:custGeom>
          <a:avLst/>
          <a:gdLst/>
          <a:ahLst/>
          <a:cxnLst/>
          <a:rect l="0" t="0" r="0" b="0"/>
          <a:pathLst>
            <a:path>
              <a:moveTo>
                <a:pt x="0" y="3457"/>
              </a:moveTo>
              <a:lnTo>
                <a:pt x="3965973"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6461243">
        <a:off x="1852550" y="2762287"/>
        <a:ext cx="198298" cy="198298"/>
      </dsp:txXfrm>
    </dsp:sp>
    <dsp:sp modelId="{CE7DF82D-2626-43F9-AF2F-2BE8C86F2933}">
      <dsp:nvSpPr>
        <dsp:cNvPr id="0" name=""/>
        <dsp:cNvSpPr/>
      </dsp:nvSpPr>
      <dsp:spPr>
        <a:xfrm>
          <a:off x="2102247" y="698296"/>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5, 6 et 8 avril</a:t>
          </a:r>
        </a:p>
      </dsp:txBody>
      <dsp:txXfrm>
        <a:off x="2102247" y="698296"/>
        <a:ext cx="743506" cy="371753"/>
      </dsp:txXfrm>
    </dsp:sp>
    <dsp:sp modelId="{42F90305-AFF7-4754-A4E5-B8AD2CA87016}">
      <dsp:nvSpPr>
        <dsp:cNvPr id="0" name=""/>
        <dsp:cNvSpPr/>
      </dsp:nvSpPr>
      <dsp:spPr>
        <a:xfrm>
          <a:off x="2845754" y="880715"/>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876737"/>
        <a:ext cx="14870" cy="14870"/>
      </dsp:txXfrm>
    </dsp:sp>
    <dsp:sp modelId="{A43B698E-579C-4A96-ADE2-E187F7ADF6CE}">
      <dsp:nvSpPr>
        <dsp:cNvPr id="0" name=""/>
        <dsp:cNvSpPr/>
      </dsp:nvSpPr>
      <dsp:spPr>
        <a:xfrm>
          <a:off x="3143157" y="698296"/>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école 1</a:t>
          </a:r>
        </a:p>
      </dsp:txBody>
      <dsp:txXfrm>
        <a:off x="3143157" y="698296"/>
        <a:ext cx="743506" cy="371753"/>
      </dsp:txXfrm>
    </dsp:sp>
    <dsp:sp modelId="{7F97F5D7-E900-4921-97E7-816EDB6245F1}">
      <dsp:nvSpPr>
        <dsp:cNvPr id="0" name=""/>
        <dsp:cNvSpPr/>
      </dsp:nvSpPr>
      <dsp:spPr>
        <a:xfrm rot="16492765">
          <a:off x="181780" y="3071737"/>
          <a:ext cx="3539839" cy="6914"/>
        </a:xfrm>
        <a:custGeom>
          <a:avLst/>
          <a:gdLst/>
          <a:ahLst/>
          <a:cxnLst/>
          <a:rect l="0" t="0" r="0" b="0"/>
          <a:pathLst>
            <a:path>
              <a:moveTo>
                <a:pt x="0" y="3457"/>
              </a:moveTo>
              <a:lnTo>
                <a:pt x="3539839"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6492765">
        <a:off x="1863204" y="2986698"/>
        <a:ext cx="176991" cy="176991"/>
      </dsp:txXfrm>
    </dsp:sp>
    <dsp:sp modelId="{875126ED-7180-4C95-B0A8-F8612AC08219}">
      <dsp:nvSpPr>
        <dsp:cNvPr id="0" name=""/>
        <dsp:cNvSpPr/>
      </dsp:nvSpPr>
      <dsp:spPr>
        <a:xfrm>
          <a:off x="2102247" y="1125812"/>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0 et 11 avril</a:t>
          </a:r>
        </a:p>
      </dsp:txBody>
      <dsp:txXfrm>
        <a:off x="2102247" y="1125812"/>
        <a:ext cx="743506" cy="371753"/>
      </dsp:txXfrm>
    </dsp:sp>
    <dsp:sp modelId="{4DB9DCAE-0439-4A19-A28B-2A2CB65C0864}">
      <dsp:nvSpPr>
        <dsp:cNvPr id="0" name=""/>
        <dsp:cNvSpPr/>
      </dsp:nvSpPr>
      <dsp:spPr>
        <a:xfrm>
          <a:off x="2845754" y="1308232"/>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1304254"/>
        <a:ext cx="14870" cy="14870"/>
      </dsp:txXfrm>
    </dsp:sp>
    <dsp:sp modelId="{E816FD5E-E699-4986-A5E0-6B20764D0CFB}">
      <dsp:nvSpPr>
        <dsp:cNvPr id="0" name=""/>
        <dsp:cNvSpPr/>
      </dsp:nvSpPr>
      <dsp:spPr>
        <a:xfrm>
          <a:off x="3143157" y="1125812"/>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travail</a:t>
          </a:r>
        </a:p>
      </dsp:txBody>
      <dsp:txXfrm>
        <a:off x="3143157" y="1125812"/>
        <a:ext cx="743506" cy="371753"/>
      </dsp:txXfrm>
    </dsp:sp>
    <dsp:sp modelId="{7570F085-797C-4E77-8B18-AD1507EF6820}">
      <dsp:nvSpPr>
        <dsp:cNvPr id="0" name=""/>
        <dsp:cNvSpPr/>
      </dsp:nvSpPr>
      <dsp:spPr>
        <a:xfrm>
          <a:off x="3886663" y="1308232"/>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1304254"/>
        <a:ext cx="14870" cy="14870"/>
      </dsp:txXfrm>
    </dsp:sp>
    <dsp:sp modelId="{1C08C3B6-0A3B-493D-9B66-FFCEE549D817}">
      <dsp:nvSpPr>
        <dsp:cNvPr id="0" name=""/>
        <dsp:cNvSpPr/>
      </dsp:nvSpPr>
      <dsp:spPr>
        <a:xfrm>
          <a:off x="4184066" y="1125812"/>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gastronomie 1</a:t>
          </a:r>
        </a:p>
      </dsp:txBody>
      <dsp:txXfrm>
        <a:off x="4184066" y="1125812"/>
        <a:ext cx="743506" cy="371753"/>
      </dsp:txXfrm>
    </dsp:sp>
    <dsp:sp modelId="{BEE91843-C4E9-47F1-8B4D-CFE54192EB90}">
      <dsp:nvSpPr>
        <dsp:cNvPr id="0" name=""/>
        <dsp:cNvSpPr/>
      </dsp:nvSpPr>
      <dsp:spPr>
        <a:xfrm>
          <a:off x="4927573" y="1308232"/>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068839" y="1304254"/>
        <a:ext cx="14870" cy="14870"/>
      </dsp:txXfrm>
    </dsp:sp>
    <dsp:sp modelId="{AD8D2C1B-018C-4A1F-9E1B-7B5F1C69C3D9}">
      <dsp:nvSpPr>
        <dsp:cNvPr id="0" name=""/>
        <dsp:cNvSpPr/>
      </dsp:nvSpPr>
      <dsp:spPr>
        <a:xfrm>
          <a:off x="5224976" y="1125812"/>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hanami</a:t>
          </a:r>
        </a:p>
      </dsp:txBody>
      <dsp:txXfrm>
        <a:off x="5224976" y="1125812"/>
        <a:ext cx="743506" cy="371753"/>
      </dsp:txXfrm>
    </dsp:sp>
    <dsp:sp modelId="{C1857779-595E-48AF-80B9-93C706075480}">
      <dsp:nvSpPr>
        <dsp:cNvPr id="0" name=""/>
        <dsp:cNvSpPr/>
      </dsp:nvSpPr>
      <dsp:spPr>
        <a:xfrm rot="16532909">
          <a:off x="394657" y="3285495"/>
          <a:ext cx="3114084" cy="6914"/>
        </a:xfrm>
        <a:custGeom>
          <a:avLst/>
          <a:gdLst/>
          <a:ahLst/>
          <a:cxnLst/>
          <a:rect l="0" t="0" r="0" b="0"/>
          <a:pathLst>
            <a:path>
              <a:moveTo>
                <a:pt x="0" y="3457"/>
              </a:moveTo>
              <a:lnTo>
                <a:pt x="3114084"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6532909">
        <a:off x="1873848" y="3211100"/>
        <a:ext cx="155704" cy="155704"/>
      </dsp:txXfrm>
    </dsp:sp>
    <dsp:sp modelId="{D920DDBC-F749-41D7-A99F-788F31D25D16}">
      <dsp:nvSpPr>
        <dsp:cNvPr id="0" name=""/>
        <dsp:cNvSpPr/>
      </dsp:nvSpPr>
      <dsp:spPr>
        <a:xfrm>
          <a:off x="2102247" y="1553329"/>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2 et 19 avril</a:t>
          </a:r>
        </a:p>
      </dsp:txBody>
      <dsp:txXfrm>
        <a:off x="2102247" y="1553329"/>
        <a:ext cx="743506" cy="371753"/>
      </dsp:txXfrm>
    </dsp:sp>
    <dsp:sp modelId="{34B4462B-0640-4C4E-A29D-643AFAE87F7B}">
      <dsp:nvSpPr>
        <dsp:cNvPr id="0" name=""/>
        <dsp:cNvSpPr/>
      </dsp:nvSpPr>
      <dsp:spPr>
        <a:xfrm>
          <a:off x="2845754" y="1735748"/>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1731770"/>
        <a:ext cx="14870" cy="14870"/>
      </dsp:txXfrm>
    </dsp:sp>
    <dsp:sp modelId="{9EE9AA91-A55D-48AD-94E2-98D55CB52A43}">
      <dsp:nvSpPr>
        <dsp:cNvPr id="0" name=""/>
        <dsp:cNvSpPr/>
      </dsp:nvSpPr>
      <dsp:spPr>
        <a:xfrm>
          <a:off x="3143157" y="1553329"/>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école 2</a:t>
          </a:r>
        </a:p>
      </dsp:txBody>
      <dsp:txXfrm>
        <a:off x="3143157" y="1553329"/>
        <a:ext cx="743506" cy="371753"/>
      </dsp:txXfrm>
    </dsp:sp>
    <dsp:sp modelId="{DB34B782-8F82-41CF-B0F3-2F462A2D2B2E}">
      <dsp:nvSpPr>
        <dsp:cNvPr id="0" name=""/>
        <dsp:cNvSpPr/>
      </dsp:nvSpPr>
      <dsp:spPr>
        <a:xfrm>
          <a:off x="3886663" y="1735748"/>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1731770"/>
        <a:ext cx="14870" cy="14870"/>
      </dsp:txXfrm>
    </dsp:sp>
    <dsp:sp modelId="{CDDF764B-6577-47FD-9C81-658530B75086}">
      <dsp:nvSpPr>
        <dsp:cNvPr id="0" name=""/>
        <dsp:cNvSpPr/>
      </dsp:nvSpPr>
      <dsp:spPr>
        <a:xfrm>
          <a:off x="4184066" y="1553329"/>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mangas 1</a:t>
          </a:r>
        </a:p>
      </dsp:txBody>
      <dsp:txXfrm>
        <a:off x="4184066" y="1553329"/>
        <a:ext cx="743506" cy="371753"/>
      </dsp:txXfrm>
    </dsp:sp>
    <dsp:sp modelId="{20003DE3-92DF-47CD-A3E3-B309B65ADA5D}">
      <dsp:nvSpPr>
        <dsp:cNvPr id="0" name=""/>
        <dsp:cNvSpPr/>
      </dsp:nvSpPr>
      <dsp:spPr>
        <a:xfrm rot="16618985">
          <a:off x="713404" y="3606132"/>
          <a:ext cx="2476590" cy="6914"/>
        </a:xfrm>
        <a:custGeom>
          <a:avLst/>
          <a:gdLst/>
          <a:ahLst/>
          <a:cxnLst/>
          <a:rect l="0" t="0" r="0" b="0"/>
          <a:pathLst>
            <a:path>
              <a:moveTo>
                <a:pt x="0" y="3457"/>
              </a:moveTo>
              <a:lnTo>
                <a:pt x="2476590"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6618985">
        <a:off x="1889785" y="3547675"/>
        <a:ext cx="123829" cy="123829"/>
      </dsp:txXfrm>
    </dsp:sp>
    <dsp:sp modelId="{5A2017A1-B166-49BC-A637-8323C1B7FB0D}">
      <dsp:nvSpPr>
        <dsp:cNvPr id="0" name=""/>
        <dsp:cNvSpPr/>
      </dsp:nvSpPr>
      <dsp:spPr>
        <a:xfrm>
          <a:off x="2102247" y="2194603"/>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23 et 24 avril</a:t>
          </a:r>
        </a:p>
      </dsp:txBody>
      <dsp:txXfrm>
        <a:off x="2102247" y="2194603"/>
        <a:ext cx="743506" cy="371753"/>
      </dsp:txXfrm>
    </dsp:sp>
    <dsp:sp modelId="{86F2460E-E3DA-4004-BC87-E4949B566EDB}">
      <dsp:nvSpPr>
        <dsp:cNvPr id="0" name=""/>
        <dsp:cNvSpPr/>
      </dsp:nvSpPr>
      <dsp:spPr>
        <a:xfrm>
          <a:off x="2845754" y="2377023"/>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2373045"/>
        <a:ext cx="14870" cy="14870"/>
      </dsp:txXfrm>
    </dsp:sp>
    <dsp:sp modelId="{995EC5BC-2FD8-418F-8BCD-782871AA2BF7}">
      <dsp:nvSpPr>
        <dsp:cNvPr id="0" name=""/>
        <dsp:cNvSpPr/>
      </dsp:nvSpPr>
      <dsp:spPr>
        <a:xfrm>
          <a:off x="3143157" y="2194603"/>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Ryokan</a:t>
          </a:r>
        </a:p>
      </dsp:txBody>
      <dsp:txXfrm>
        <a:off x="3143157" y="2194603"/>
        <a:ext cx="743506" cy="371753"/>
      </dsp:txXfrm>
    </dsp:sp>
    <dsp:sp modelId="{6DEE1E4D-890F-4D06-B01A-F5E107253450}">
      <dsp:nvSpPr>
        <dsp:cNvPr id="0" name=""/>
        <dsp:cNvSpPr/>
      </dsp:nvSpPr>
      <dsp:spPr>
        <a:xfrm rot="19457599">
          <a:off x="3852238" y="2270144"/>
          <a:ext cx="366252" cy="6914"/>
        </a:xfrm>
        <a:custGeom>
          <a:avLst/>
          <a:gdLst/>
          <a:ahLst/>
          <a:cxnLst/>
          <a:rect l="0" t="0" r="0" b="0"/>
          <a:pathLst>
            <a:path>
              <a:moveTo>
                <a:pt x="0" y="3457"/>
              </a:moveTo>
              <a:lnTo>
                <a:pt x="36625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26208" y="2264445"/>
        <a:ext cx="18312" cy="18312"/>
      </dsp:txXfrm>
    </dsp:sp>
    <dsp:sp modelId="{851CF15B-11DB-41D7-8806-620E4AF5300F}">
      <dsp:nvSpPr>
        <dsp:cNvPr id="0" name=""/>
        <dsp:cNvSpPr/>
      </dsp:nvSpPr>
      <dsp:spPr>
        <a:xfrm>
          <a:off x="4184066" y="1980845"/>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Ikebana et les bonsaï</a:t>
          </a:r>
        </a:p>
      </dsp:txBody>
      <dsp:txXfrm>
        <a:off x="4184066" y="1980845"/>
        <a:ext cx="743506" cy="371753"/>
      </dsp:txXfrm>
    </dsp:sp>
    <dsp:sp modelId="{496A2764-2695-4180-9A31-5D580B6017C9}">
      <dsp:nvSpPr>
        <dsp:cNvPr id="0" name=""/>
        <dsp:cNvSpPr/>
      </dsp:nvSpPr>
      <dsp:spPr>
        <a:xfrm>
          <a:off x="4927573" y="2163264"/>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068839" y="2159287"/>
        <a:ext cx="14870" cy="14870"/>
      </dsp:txXfrm>
    </dsp:sp>
    <dsp:sp modelId="{B4D650F4-51C5-4D87-9BE0-104A2B1722A0}">
      <dsp:nvSpPr>
        <dsp:cNvPr id="0" name=""/>
        <dsp:cNvSpPr/>
      </dsp:nvSpPr>
      <dsp:spPr>
        <a:xfrm>
          <a:off x="5224976" y="1980845"/>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cérémonie du thé</a:t>
          </a:r>
        </a:p>
      </dsp:txBody>
      <dsp:txXfrm>
        <a:off x="5224976" y="1980845"/>
        <a:ext cx="743506" cy="371753"/>
      </dsp:txXfrm>
    </dsp:sp>
    <dsp:sp modelId="{B84288EC-E034-46C6-950C-939C0A3C49EB}">
      <dsp:nvSpPr>
        <dsp:cNvPr id="0" name=""/>
        <dsp:cNvSpPr/>
      </dsp:nvSpPr>
      <dsp:spPr>
        <a:xfrm rot="2142401">
          <a:off x="3852238" y="2483902"/>
          <a:ext cx="366252" cy="6914"/>
        </a:xfrm>
        <a:custGeom>
          <a:avLst/>
          <a:gdLst/>
          <a:ahLst/>
          <a:cxnLst/>
          <a:rect l="0" t="0" r="0" b="0"/>
          <a:pathLst>
            <a:path>
              <a:moveTo>
                <a:pt x="0" y="3457"/>
              </a:moveTo>
              <a:lnTo>
                <a:pt x="36625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26208" y="2478203"/>
        <a:ext cx="18312" cy="18312"/>
      </dsp:txXfrm>
    </dsp:sp>
    <dsp:sp modelId="{92E5CC35-8563-4EA3-9A4A-C4190E894DF7}">
      <dsp:nvSpPr>
        <dsp:cNvPr id="0" name=""/>
        <dsp:cNvSpPr/>
      </dsp:nvSpPr>
      <dsp:spPr>
        <a:xfrm>
          <a:off x="4184066" y="2408361"/>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Kimono</a:t>
          </a:r>
        </a:p>
      </dsp:txBody>
      <dsp:txXfrm>
        <a:off x="4184066" y="2408361"/>
        <a:ext cx="743506" cy="371753"/>
      </dsp:txXfrm>
    </dsp:sp>
    <dsp:sp modelId="{7AA1409E-77F8-4C72-BC97-EF8601296833}">
      <dsp:nvSpPr>
        <dsp:cNvPr id="0" name=""/>
        <dsp:cNvSpPr/>
      </dsp:nvSpPr>
      <dsp:spPr>
        <a:xfrm>
          <a:off x="4927573" y="2590781"/>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068839" y="2586803"/>
        <a:ext cx="14870" cy="14870"/>
      </dsp:txXfrm>
    </dsp:sp>
    <dsp:sp modelId="{694B942D-9F21-4D0D-AF29-5F422D03739D}">
      <dsp:nvSpPr>
        <dsp:cNvPr id="0" name=""/>
        <dsp:cNvSpPr/>
      </dsp:nvSpPr>
      <dsp:spPr>
        <a:xfrm>
          <a:off x="5224976" y="2408361"/>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Fuji</a:t>
          </a:r>
        </a:p>
      </dsp:txBody>
      <dsp:txXfrm>
        <a:off x="5224976" y="2408361"/>
        <a:ext cx="743506" cy="371753"/>
      </dsp:txXfrm>
    </dsp:sp>
    <dsp:sp modelId="{89BC7374-A63D-452E-9D00-967B7103D4E2}">
      <dsp:nvSpPr>
        <dsp:cNvPr id="0" name=""/>
        <dsp:cNvSpPr/>
      </dsp:nvSpPr>
      <dsp:spPr>
        <a:xfrm rot="16706032">
          <a:off x="925248" y="3819891"/>
          <a:ext cx="2052903" cy="6914"/>
        </a:xfrm>
        <a:custGeom>
          <a:avLst/>
          <a:gdLst/>
          <a:ahLst/>
          <a:cxnLst/>
          <a:rect l="0" t="0" r="0" b="0"/>
          <a:pathLst>
            <a:path>
              <a:moveTo>
                <a:pt x="0" y="3457"/>
              </a:moveTo>
              <a:lnTo>
                <a:pt x="2052903"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6706032">
        <a:off x="1900377" y="3772025"/>
        <a:ext cx="102645" cy="102645"/>
      </dsp:txXfrm>
    </dsp:sp>
    <dsp:sp modelId="{746F60D7-6891-4FFC-84AA-EF21B5ED5BE2}">
      <dsp:nvSpPr>
        <dsp:cNvPr id="0" name=""/>
        <dsp:cNvSpPr/>
      </dsp:nvSpPr>
      <dsp:spPr>
        <a:xfrm>
          <a:off x="2102247" y="2622120"/>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25 avril</a:t>
          </a:r>
        </a:p>
      </dsp:txBody>
      <dsp:txXfrm>
        <a:off x="2102247" y="2622120"/>
        <a:ext cx="743506" cy="371753"/>
      </dsp:txXfrm>
    </dsp:sp>
    <dsp:sp modelId="{2B319C29-76EF-418D-A492-F007C3E68BAF}">
      <dsp:nvSpPr>
        <dsp:cNvPr id="0" name=""/>
        <dsp:cNvSpPr/>
      </dsp:nvSpPr>
      <dsp:spPr>
        <a:xfrm>
          <a:off x="2845754" y="2804539"/>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2800561"/>
        <a:ext cx="14870" cy="14870"/>
      </dsp:txXfrm>
    </dsp:sp>
    <dsp:sp modelId="{C3F82D59-7E0E-40AE-B7AB-F92A296D3024}">
      <dsp:nvSpPr>
        <dsp:cNvPr id="0" name=""/>
        <dsp:cNvSpPr/>
      </dsp:nvSpPr>
      <dsp:spPr>
        <a:xfrm>
          <a:off x="3143157" y="2622120"/>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séismes</a:t>
          </a:r>
        </a:p>
      </dsp:txBody>
      <dsp:txXfrm>
        <a:off x="3143157" y="2622120"/>
        <a:ext cx="743506" cy="371753"/>
      </dsp:txXfrm>
    </dsp:sp>
    <dsp:sp modelId="{96005110-6359-405E-91E1-A520BDF3EB09}">
      <dsp:nvSpPr>
        <dsp:cNvPr id="0" name=""/>
        <dsp:cNvSpPr/>
      </dsp:nvSpPr>
      <dsp:spPr>
        <a:xfrm rot="16838209">
          <a:off x="1136092" y="4033649"/>
          <a:ext cx="1631215" cy="6914"/>
        </a:xfrm>
        <a:custGeom>
          <a:avLst/>
          <a:gdLst/>
          <a:ahLst/>
          <a:cxnLst/>
          <a:rect l="0" t="0" r="0" b="0"/>
          <a:pathLst>
            <a:path>
              <a:moveTo>
                <a:pt x="0" y="3457"/>
              </a:moveTo>
              <a:lnTo>
                <a:pt x="1631215"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6838209">
        <a:off x="1910919" y="3996326"/>
        <a:ext cx="81560" cy="81560"/>
      </dsp:txXfrm>
    </dsp:sp>
    <dsp:sp modelId="{FB8E60C9-0384-4A16-A8E3-EEA516ABE6C0}">
      <dsp:nvSpPr>
        <dsp:cNvPr id="0" name=""/>
        <dsp:cNvSpPr/>
      </dsp:nvSpPr>
      <dsp:spPr>
        <a:xfrm>
          <a:off x="2102247" y="3049636"/>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26 avril</a:t>
          </a:r>
        </a:p>
      </dsp:txBody>
      <dsp:txXfrm>
        <a:off x="2102247" y="3049636"/>
        <a:ext cx="743506" cy="371753"/>
      </dsp:txXfrm>
    </dsp:sp>
    <dsp:sp modelId="{C1428D6F-669F-4C6A-A039-ECAB9106FF2B}">
      <dsp:nvSpPr>
        <dsp:cNvPr id="0" name=""/>
        <dsp:cNvSpPr/>
      </dsp:nvSpPr>
      <dsp:spPr>
        <a:xfrm>
          <a:off x="2845754" y="3232056"/>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3228078"/>
        <a:ext cx="14870" cy="14870"/>
      </dsp:txXfrm>
    </dsp:sp>
    <dsp:sp modelId="{B7E85DEC-520E-47FE-B8C5-B57BF0CAAC8F}">
      <dsp:nvSpPr>
        <dsp:cNvPr id="0" name=""/>
        <dsp:cNvSpPr/>
      </dsp:nvSpPr>
      <dsp:spPr>
        <a:xfrm>
          <a:off x="3143157" y="3049636"/>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transports</a:t>
          </a:r>
        </a:p>
      </dsp:txBody>
      <dsp:txXfrm>
        <a:off x="3143157" y="3049636"/>
        <a:ext cx="743506" cy="371753"/>
      </dsp:txXfrm>
    </dsp:sp>
    <dsp:sp modelId="{F2991F31-8201-4F2C-9E3F-006148F9D3B1}">
      <dsp:nvSpPr>
        <dsp:cNvPr id="0" name=""/>
        <dsp:cNvSpPr/>
      </dsp:nvSpPr>
      <dsp:spPr>
        <a:xfrm>
          <a:off x="3886663" y="3232056"/>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3228078"/>
        <a:ext cx="14870" cy="14870"/>
      </dsp:txXfrm>
    </dsp:sp>
    <dsp:sp modelId="{3810C178-93AE-4CA3-BAE2-4669301C346B}">
      <dsp:nvSpPr>
        <dsp:cNvPr id="0" name=""/>
        <dsp:cNvSpPr/>
      </dsp:nvSpPr>
      <dsp:spPr>
        <a:xfrm>
          <a:off x="4184066" y="3049636"/>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Une famille japonaise 2</a:t>
          </a:r>
        </a:p>
      </dsp:txBody>
      <dsp:txXfrm>
        <a:off x="4184066" y="3049636"/>
        <a:ext cx="743506" cy="371753"/>
      </dsp:txXfrm>
    </dsp:sp>
    <dsp:sp modelId="{D5284928-E1F9-47CD-95B8-CD2DD9768374}">
      <dsp:nvSpPr>
        <dsp:cNvPr id="0" name=""/>
        <dsp:cNvSpPr/>
      </dsp:nvSpPr>
      <dsp:spPr>
        <a:xfrm rot="17061898">
          <a:off x="1344893" y="4247407"/>
          <a:ext cx="1213613" cy="6914"/>
        </a:xfrm>
        <a:custGeom>
          <a:avLst/>
          <a:gdLst/>
          <a:ahLst/>
          <a:cxnLst/>
          <a:rect l="0" t="0" r="0" b="0"/>
          <a:pathLst>
            <a:path>
              <a:moveTo>
                <a:pt x="0" y="3457"/>
              </a:moveTo>
              <a:lnTo>
                <a:pt x="1213613"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061898">
        <a:off x="1921359" y="4220524"/>
        <a:ext cx="60680" cy="60680"/>
      </dsp:txXfrm>
    </dsp:sp>
    <dsp:sp modelId="{9AB98DDE-4C43-400E-9BA2-78DC4598CC71}">
      <dsp:nvSpPr>
        <dsp:cNvPr id="0" name=""/>
        <dsp:cNvSpPr/>
      </dsp:nvSpPr>
      <dsp:spPr>
        <a:xfrm>
          <a:off x="2102247" y="3477153"/>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0  mai</a:t>
          </a:r>
        </a:p>
      </dsp:txBody>
      <dsp:txXfrm>
        <a:off x="2102247" y="3477153"/>
        <a:ext cx="743506" cy="371753"/>
      </dsp:txXfrm>
    </dsp:sp>
    <dsp:sp modelId="{4871881F-3C8F-4719-8718-158ED55875B6}">
      <dsp:nvSpPr>
        <dsp:cNvPr id="0" name=""/>
        <dsp:cNvSpPr/>
      </dsp:nvSpPr>
      <dsp:spPr>
        <a:xfrm>
          <a:off x="2845754" y="3659572"/>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3655594"/>
        <a:ext cx="14870" cy="14870"/>
      </dsp:txXfrm>
    </dsp:sp>
    <dsp:sp modelId="{FA672A14-9AEF-4BDA-A660-CB34CF708294}">
      <dsp:nvSpPr>
        <dsp:cNvPr id="0" name=""/>
        <dsp:cNvSpPr/>
      </dsp:nvSpPr>
      <dsp:spPr>
        <a:xfrm>
          <a:off x="3143157" y="3477153"/>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gastronomie 2</a:t>
          </a:r>
        </a:p>
      </dsp:txBody>
      <dsp:txXfrm>
        <a:off x="3143157" y="3477153"/>
        <a:ext cx="743506" cy="371753"/>
      </dsp:txXfrm>
    </dsp:sp>
    <dsp:sp modelId="{9FE0E9AC-9C6E-4864-A851-CE7CE107BB98}">
      <dsp:nvSpPr>
        <dsp:cNvPr id="0" name=""/>
        <dsp:cNvSpPr/>
      </dsp:nvSpPr>
      <dsp:spPr>
        <a:xfrm>
          <a:off x="3886663" y="3659572"/>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3655594"/>
        <a:ext cx="14870" cy="14870"/>
      </dsp:txXfrm>
    </dsp:sp>
    <dsp:sp modelId="{A9B133B9-7745-4896-AB4C-F2F1DBABE9D1}">
      <dsp:nvSpPr>
        <dsp:cNvPr id="0" name=""/>
        <dsp:cNvSpPr/>
      </dsp:nvSpPr>
      <dsp:spPr>
        <a:xfrm>
          <a:off x="4184066" y="3477153"/>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origamis</a:t>
          </a:r>
        </a:p>
      </dsp:txBody>
      <dsp:txXfrm>
        <a:off x="4184066" y="3477153"/>
        <a:ext cx="743506" cy="371753"/>
      </dsp:txXfrm>
    </dsp:sp>
    <dsp:sp modelId="{8F5EDCBF-5D84-43C6-93E9-7378FEED2FF7}">
      <dsp:nvSpPr>
        <dsp:cNvPr id="0" name=""/>
        <dsp:cNvSpPr/>
      </dsp:nvSpPr>
      <dsp:spPr>
        <a:xfrm>
          <a:off x="4927573" y="3659572"/>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068839" y="3655594"/>
        <a:ext cx="14870" cy="14870"/>
      </dsp:txXfrm>
    </dsp:sp>
    <dsp:sp modelId="{E0A7BCA8-282C-457F-BD44-A44857CB8411}">
      <dsp:nvSpPr>
        <dsp:cNvPr id="0" name=""/>
        <dsp:cNvSpPr/>
      </dsp:nvSpPr>
      <dsp:spPr>
        <a:xfrm>
          <a:off x="5224976" y="3477153"/>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daruma</a:t>
          </a:r>
        </a:p>
      </dsp:txBody>
      <dsp:txXfrm>
        <a:off x="5224976" y="3477153"/>
        <a:ext cx="743506" cy="371753"/>
      </dsp:txXfrm>
    </dsp:sp>
    <dsp:sp modelId="{4D889355-BFA7-4E0A-8042-2B786C3C92E9}">
      <dsp:nvSpPr>
        <dsp:cNvPr id="0" name=""/>
        <dsp:cNvSpPr/>
      </dsp:nvSpPr>
      <dsp:spPr>
        <a:xfrm rot="17515340">
          <a:off x="1548465" y="4461165"/>
          <a:ext cx="806468" cy="6914"/>
        </a:xfrm>
        <a:custGeom>
          <a:avLst/>
          <a:gdLst/>
          <a:ahLst/>
          <a:cxnLst/>
          <a:rect l="0" t="0" r="0" b="0"/>
          <a:pathLst>
            <a:path>
              <a:moveTo>
                <a:pt x="0" y="3457"/>
              </a:moveTo>
              <a:lnTo>
                <a:pt x="806468"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515340">
        <a:off x="1931538" y="4444461"/>
        <a:ext cx="40323" cy="40323"/>
      </dsp:txXfrm>
    </dsp:sp>
    <dsp:sp modelId="{9F33A8ED-7B50-4F1F-807F-4652E66476C2}">
      <dsp:nvSpPr>
        <dsp:cNvPr id="0" name=""/>
        <dsp:cNvSpPr/>
      </dsp:nvSpPr>
      <dsp:spPr>
        <a:xfrm>
          <a:off x="2102247" y="3904669"/>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1, 12 et 16 mai</a:t>
          </a:r>
        </a:p>
      </dsp:txBody>
      <dsp:txXfrm>
        <a:off x="2102247" y="3904669"/>
        <a:ext cx="743506" cy="371753"/>
      </dsp:txXfrm>
    </dsp:sp>
    <dsp:sp modelId="{4AAB5A00-1870-44CA-BBFF-8BC7A017A7C6}">
      <dsp:nvSpPr>
        <dsp:cNvPr id="0" name=""/>
        <dsp:cNvSpPr/>
      </dsp:nvSpPr>
      <dsp:spPr>
        <a:xfrm>
          <a:off x="2845754" y="4087088"/>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4083111"/>
        <a:ext cx="14870" cy="14870"/>
      </dsp:txXfrm>
    </dsp:sp>
    <dsp:sp modelId="{C166B13F-F71D-4BBF-B650-6156142468B2}">
      <dsp:nvSpPr>
        <dsp:cNvPr id="0" name=""/>
        <dsp:cNvSpPr/>
      </dsp:nvSpPr>
      <dsp:spPr>
        <a:xfrm>
          <a:off x="3143157" y="3904669"/>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école 3</a:t>
          </a:r>
        </a:p>
      </dsp:txBody>
      <dsp:txXfrm>
        <a:off x="3143157" y="3904669"/>
        <a:ext cx="743506" cy="371753"/>
      </dsp:txXfrm>
    </dsp:sp>
    <dsp:sp modelId="{644D886E-7BFE-45C4-9310-22E7464C2344}">
      <dsp:nvSpPr>
        <dsp:cNvPr id="0" name=""/>
        <dsp:cNvSpPr/>
      </dsp:nvSpPr>
      <dsp:spPr>
        <a:xfrm>
          <a:off x="3886663" y="4087088"/>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4083111"/>
        <a:ext cx="14870" cy="14870"/>
      </dsp:txXfrm>
    </dsp:sp>
    <dsp:sp modelId="{4B1B690A-0582-4156-B7F8-C7A1F162BDA7}">
      <dsp:nvSpPr>
        <dsp:cNvPr id="0" name=""/>
        <dsp:cNvSpPr/>
      </dsp:nvSpPr>
      <dsp:spPr>
        <a:xfrm>
          <a:off x="4184066" y="3904669"/>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iyazaki, les mangas 2</a:t>
          </a:r>
        </a:p>
      </dsp:txBody>
      <dsp:txXfrm>
        <a:off x="4184066" y="3904669"/>
        <a:ext cx="743506" cy="371753"/>
      </dsp:txXfrm>
    </dsp:sp>
    <dsp:sp modelId="{93CFAA17-76E3-4DB7-8E77-03C564F1C385}">
      <dsp:nvSpPr>
        <dsp:cNvPr id="0" name=""/>
        <dsp:cNvSpPr/>
      </dsp:nvSpPr>
      <dsp:spPr>
        <a:xfrm rot="18791978">
          <a:off x="1731776" y="4674924"/>
          <a:ext cx="439848" cy="6914"/>
        </a:xfrm>
        <a:custGeom>
          <a:avLst/>
          <a:gdLst/>
          <a:ahLst/>
          <a:cxnLst/>
          <a:rect l="0" t="0" r="0" b="0"/>
          <a:pathLst>
            <a:path>
              <a:moveTo>
                <a:pt x="0" y="3457"/>
              </a:moveTo>
              <a:lnTo>
                <a:pt x="439848"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91978">
        <a:off x="1940703" y="4667385"/>
        <a:ext cx="21992" cy="21992"/>
      </dsp:txXfrm>
    </dsp:sp>
    <dsp:sp modelId="{52F79A4B-318D-4169-AE3F-9DFD3757C9BF}">
      <dsp:nvSpPr>
        <dsp:cNvPr id="0" name=""/>
        <dsp:cNvSpPr/>
      </dsp:nvSpPr>
      <dsp:spPr>
        <a:xfrm>
          <a:off x="2102247" y="4332185"/>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9, 20 mai</a:t>
          </a:r>
        </a:p>
      </dsp:txBody>
      <dsp:txXfrm>
        <a:off x="2102247" y="4332185"/>
        <a:ext cx="743506" cy="371753"/>
      </dsp:txXfrm>
    </dsp:sp>
    <dsp:sp modelId="{9ACF3F5A-8685-4C34-84A9-A029419416A9}">
      <dsp:nvSpPr>
        <dsp:cNvPr id="0" name=""/>
        <dsp:cNvSpPr/>
      </dsp:nvSpPr>
      <dsp:spPr>
        <a:xfrm>
          <a:off x="2845754" y="4514605"/>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4510627"/>
        <a:ext cx="14870" cy="14870"/>
      </dsp:txXfrm>
    </dsp:sp>
    <dsp:sp modelId="{83FFF788-DCC1-4EC6-BD76-1ACD3B04356B}">
      <dsp:nvSpPr>
        <dsp:cNvPr id="0" name=""/>
        <dsp:cNvSpPr/>
      </dsp:nvSpPr>
      <dsp:spPr>
        <a:xfrm>
          <a:off x="3143157" y="4332185"/>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Matsuri</a:t>
          </a:r>
        </a:p>
      </dsp:txBody>
      <dsp:txXfrm>
        <a:off x="3143157" y="4332185"/>
        <a:ext cx="743506" cy="371753"/>
      </dsp:txXfrm>
    </dsp:sp>
    <dsp:sp modelId="{DDB85E76-9C62-48E8-A4B8-C3F4733A12A8}">
      <dsp:nvSpPr>
        <dsp:cNvPr id="0" name=""/>
        <dsp:cNvSpPr/>
      </dsp:nvSpPr>
      <dsp:spPr>
        <a:xfrm>
          <a:off x="3886663" y="4514605"/>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4510627"/>
        <a:ext cx="14870" cy="14870"/>
      </dsp:txXfrm>
    </dsp:sp>
    <dsp:sp modelId="{0B294809-FAA1-4711-A142-4124B4B80900}">
      <dsp:nvSpPr>
        <dsp:cNvPr id="0" name=""/>
        <dsp:cNvSpPr/>
      </dsp:nvSpPr>
      <dsp:spPr>
        <a:xfrm>
          <a:off x="4184066" y="4332185"/>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ligion 1 : fêtes et voeux</a:t>
          </a:r>
        </a:p>
      </dsp:txBody>
      <dsp:txXfrm>
        <a:off x="4184066" y="4332185"/>
        <a:ext cx="743506" cy="371753"/>
      </dsp:txXfrm>
    </dsp:sp>
    <dsp:sp modelId="{225A1FC8-89CE-4A79-8F5A-9FE62CC3AC7C}">
      <dsp:nvSpPr>
        <dsp:cNvPr id="0" name=""/>
        <dsp:cNvSpPr/>
      </dsp:nvSpPr>
      <dsp:spPr>
        <a:xfrm rot="1172595">
          <a:off x="1791949" y="4888682"/>
          <a:ext cx="319501" cy="6914"/>
        </a:xfrm>
        <a:custGeom>
          <a:avLst/>
          <a:gdLst/>
          <a:ahLst/>
          <a:cxnLst/>
          <a:rect l="0" t="0" r="0" b="0"/>
          <a:pathLst>
            <a:path>
              <a:moveTo>
                <a:pt x="0" y="3457"/>
              </a:moveTo>
              <a:lnTo>
                <a:pt x="319501"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172595">
        <a:off x="1943712" y="4884152"/>
        <a:ext cx="15975" cy="15975"/>
      </dsp:txXfrm>
    </dsp:sp>
    <dsp:sp modelId="{E40D37CE-5542-404E-835E-156CA20F55D8}">
      <dsp:nvSpPr>
        <dsp:cNvPr id="0" name=""/>
        <dsp:cNvSpPr/>
      </dsp:nvSpPr>
      <dsp:spPr>
        <a:xfrm>
          <a:off x="2102247" y="4759702"/>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28 mai</a:t>
          </a:r>
        </a:p>
      </dsp:txBody>
      <dsp:txXfrm>
        <a:off x="2102247" y="4759702"/>
        <a:ext cx="743506" cy="371753"/>
      </dsp:txXfrm>
    </dsp:sp>
    <dsp:sp modelId="{E0907137-8B75-47F8-8F7F-ED2092358733}">
      <dsp:nvSpPr>
        <dsp:cNvPr id="0" name=""/>
        <dsp:cNvSpPr/>
      </dsp:nvSpPr>
      <dsp:spPr>
        <a:xfrm>
          <a:off x="2845754" y="4942121"/>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4938144"/>
        <a:ext cx="14870" cy="14870"/>
      </dsp:txXfrm>
    </dsp:sp>
    <dsp:sp modelId="{706ACD8C-888D-4966-B1F2-EDA264768D5B}">
      <dsp:nvSpPr>
        <dsp:cNvPr id="0" name=""/>
        <dsp:cNvSpPr/>
      </dsp:nvSpPr>
      <dsp:spPr>
        <a:xfrm>
          <a:off x="3143157" y="4759702"/>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culture pop</a:t>
          </a:r>
        </a:p>
      </dsp:txBody>
      <dsp:txXfrm>
        <a:off x="3143157" y="4759702"/>
        <a:ext cx="743506" cy="371753"/>
      </dsp:txXfrm>
    </dsp:sp>
    <dsp:sp modelId="{BCA5E956-E74E-4CDD-9B5B-A6D40E43AEF4}">
      <dsp:nvSpPr>
        <dsp:cNvPr id="0" name=""/>
        <dsp:cNvSpPr/>
      </dsp:nvSpPr>
      <dsp:spPr>
        <a:xfrm rot="3636106">
          <a:off x="1645009" y="5102440"/>
          <a:ext cx="613381" cy="6914"/>
        </a:xfrm>
        <a:custGeom>
          <a:avLst/>
          <a:gdLst/>
          <a:ahLst/>
          <a:cxnLst/>
          <a:rect l="0" t="0" r="0" b="0"/>
          <a:pathLst>
            <a:path>
              <a:moveTo>
                <a:pt x="0" y="3457"/>
              </a:moveTo>
              <a:lnTo>
                <a:pt x="613381"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636106">
        <a:off x="1936365" y="5090563"/>
        <a:ext cx="30669" cy="30669"/>
      </dsp:txXfrm>
    </dsp:sp>
    <dsp:sp modelId="{1B7ED897-E97E-4286-ACF6-BBC5BD3F424D}">
      <dsp:nvSpPr>
        <dsp:cNvPr id="0" name=""/>
        <dsp:cNvSpPr/>
      </dsp:nvSpPr>
      <dsp:spPr>
        <a:xfrm>
          <a:off x="2102247" y="5187218"/>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30 mai</a:t>
          </a:r>
        </a:p>
      </dsp:txBody>
      <dsp:txXfrm>
        <a:off x="2102247" y="5187218"/>
        <a:ext cx="743506" cy="371753"/>
      </dsp:txXfrm>
    </dsp:sp>
    <dsp:sp modelId="{53A9C0BA-3C50-4769-B0B7-423BBD67C78F}">
      <dsp:nvSpPr>
        <dsp:cNvPr id="0" name=""/>
        <dsp:cNvSpPr/>
      </dsp:nvSpPr>
      <dsp:spPr>
        <a:xfrm>
          <a:off x="2845754" y="5369638"/>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5365660"/>
        <a:ext cx="14870" cy="14870"/>
      </dsp:txXfrm>
    </dsp:sp>
    <dsp:sp modelId="{CF70B1EB-7878-4445-963B-A251344E19A1}">
      <dsp:nvSpPr>
        <dsp:cNvPr id="0" name=""/>
        <dsp:cNvSpPr/>
      </dsp:nvSpPr>
      <dsp:spPr>
        <a:xfrm>
          <a:off x="3143157" y="5187218"/>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geishas</a:t>
          </a:r>
        </a:p>
      </dsp:txBody>
      <dsp:txXfrm>
        <a:off x="3143157" y="5187218"/>
        <a:ext cx="743506" cy="371753"/>
      </dsp:txXfrm>
    </dsp:sp>
    <dsp:sp modelId="{204DB738-AB80-4A0C-8F48-2E1A2F1EC41F}">
      <dsp:nvSpPr>
        <dsp:cNvPr id="0" name=""/>
        <dsp:cNvSpPr/>
      </dsp:nvSpPr>
      <dsp:spPr>
        <a:xfrm rot="4357140">
          <a:off x="1447732" y="5316198"/>
          <a:ext cx="1007934" cy="6914"/>
        </a:xfrm>
        <a:custGeom>
          <a:avLst/>
          <a:gdLst/>
          <a:ahLst/>
          <a:cxnLst/>
          <a:rect l="0" t="0" r="0" b="0"/>
          <a:pathLst>
            <a:path>
              <a:moveTo>
                <a:pt x="0" y="3457"/>
              </a:moveTo>
              <a:lnTo>
                <a:pt x="1007934"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4357140">
        <a:off x="1926501" y="5294457"/>
        <a:ext cx="50396" cy="50396"/>
      </dsp:txXfrm>
    </dsp:sp>
    <dsp:sp modelId="{F109AA67-3D54-4FEE-AACF-E32366B14345}">
      <dsp:nvSpPr>
        <dsp:cNvPr id="0" name=""/>
        <dsp:cNvSpPr/>
      </dsp:nvSpPr>
      <dsp:spPr>
        <a:xfrm>
          <a:off x="2102247" y="5614735"/>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31 mai, 1er juin</a:t>
          </a:r>
        </a:p>
      </dsp:txBody>
      <dsp:txXfrm>
        <a:off x="2102247" y="5614735"/>
        <a:ext cx="743506" cy="371753"/>
      </dsp:txXfrm>
    </dsp:sp>
    <dsp:sp modelId="{1AB0B7EC-14C6-4AB5-A40E-F45E8EEA682C}">
      <dsp:nvSpPr>
        <dsp:cNvPr id="0" name=""/>
        <dsp:cNvSpPr/>
      </dsp:nvSpPr>
      <dsp:spPr>
        <a:xfrm>
          <a:off x="2845754" y="5797154"/>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5793176"/>
        <a:ext cx="14870" cy="14870"/>
      </dsp:txXfrm>
    </dsp:sp>
    <dsp:sp modelId="{16542B44-09BB-41CD-B4DD-5593D736B792}">
      <dsp:nvSpPr>
        <dsp:cNvPr id="0" name=""/>
        <dsp:cNvSpPr/>
      </dsp:nvSpPr>
      <dsp:spPr>
        <a:xfrm>
          <a:off x="3143157" y="5614735"/>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samouraï</a:t>
          </a:r>
        </a:p>
      </dsp:txBody>
      <dsp:txXfrm>
        <a:off x="3143157" y="5614735"/>
        <a:ext cx="743506" cy="371753"/>
      </dsp:txXfrm>
    </dsp:sp>
    <dsp:sp modelId="{D71910A1-7E87-4BC0-A40E-449DEA810261}">
      <dsp:nvSpPr>
        <dsp:cNvPr id="0" name=""/>
        <dsp:cNvSpPr/>
      </dsp:nvSpPr>
      <dsp:spPr>
        <a:xfrm>
          <a:off x="3886663" y="5797154"/>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5793176"/>
        <a:ext cx="14870" cy="14870"/>
      </dsp:txXfrm>
    </dsp:sp>
    <dsp:sp modelId="{1C41A0BB-69BE-43A0-A6DA-0DFD0CF8C107}">
      <dsp:nvSpPr>
        <dsp:cNvPr id="0" name=""/>
        <dsp:cNvSpPr/>
      </dsp:nvSpPr>
      <dsp:spPr>
        <a:xfrm>
          <a:off x="4184066" y="5614735"/>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école 4 : voyages scolaires</a:t>
          </a:r>
        </a:p>
      </dsp:txBody>
      <dsp:txXfrm>
        <a:off x="4184066" y="5614735"/>
        <a:ext cx="743506" cy="371753"/>
      </dsp:txXfrm>
    </dsp:sp>
    <dsp:sp modelId="{0D8722DC-8031-40E9-8289-E1CFB983C1D0}">
      <dsp:nvSpPr>
        <dsp:cNvPr id="0" name=""/>
        <dsp:cNvSpPr/>
      </dsp:nvSpPr>
      <dsp:spPr>
        <a:xfrm>
          <a:off x="4927573" y="5797154"/>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068839" y="5793176"/>
        <a:ext cx="14870" cy="14870"/>
      </dsp:txXfrm>
    </dsp:sp>
    <dsp:sp modelId="{CCFCA0F2-5675-4E49-827B-8ED41C9188BE}">
      <dsp:nvSpPr>
        <dsp:cNvPr id="0" name=""/>
        <dsp:cNvSpPr/>
      </dsp:nvSpPr>
      <dsp:spPr>
        <a:xfrm>
          <a:off x="5224976" y="5614735"/>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êtes des enfants</a:t>
          </a:r>
        </a:p>
      </dsp:txBody>
      <dsp:txXfrm>
        <a:off x="5224976" y="5614735"/>
        <a:ext cx="743506" cy="371753"/>
      </dsp:txXfrm>
    </dsp:sp>
    <dsp:sp modelId="{534F78B3-2C88-4F99-B9EB-5D517E13F21B}">
      <dsp:nvSpPr>
        <dsp:cNvPr id="0" name=""/>
        <dsp:cNvSpPr/>
      </dsp:nvSpPr>
      <dsp:spPr>
        <a:xfrm rot="4666370">
          <a:off x="1240860" y="5529956"/>
          <a:ext cx="1421678" cy="6914"/>
        </a:xfrm>
        <a:custGeom>
          <a:avLst/>
          <a:gdLst/>
          <a:ahLst/>
          <a:cxnLst/>
          <a:rect l="0" t="0" r="0" b="0"/>
          <a:pathLst>
            <a:path>
              <a:moveTo>
                <a:pt x="0" y="3457"/>
              </a:moveTo>
              <a:lnTo>
                <a:pt x="1421678"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4666370">
        <a:off x="1916158" y="5497872"/>
        <a:ext cx="71083" cy="71083"/>
      </dsp:txXfrm>
    </dsp:sp>
    <dsp:sp modelId="{65767252-7340-4555-9F8F-A4F9B51952B6}">
      <dsp:nvSpPr>
        <dsp:cNvPr id="0" name=""/>
        <dsp:cNvSpPr/>
      </dsp:nvSpPr>
      <dsp:spPr>
        <a:xfrm>
          <a:off x="2102247" y="6042251"/>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6 juin, 11 juillet</a:t>
          </a:r>
        </a:p>
      </dsp:txBody>
      <dsp:txXfrm>
        <a:off x="2102247" y="6042251"/>
        <a:ext cx="743506" cy="371753"/>
      </dsp:txXfrm>
    </dsp:sp>
    <dsp:sp modelId="{11560692-F982-4B0A-8DEB-9EC88635329C}">
      <dsp:nvSpPr>
        <dsp:cNvPr id="0" name=""/>
        <dsp:cNvSpPr/>
      </dsp:nvSpPr>
      <dsp:spPr>
        <a:xfrm>
          <a:off x="2845754" y="6224671"/>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6220693"/>
        <a:ext cx="14870" cy="14870"/>
      </dsp:txXfrm>
    </dsp:sp>
    <dsp:sp modelId="{1F6705F9-2F1E-4CF9-B3B5-4A5D5952A517}">
      <dsp:nvSpPr>
        <dsp:cNvPr id="0" name=""/>
        <dsp:cNvSpPr/>
      </dsp:nvSpPr>
      <dsp:spPr>
        <a:xfrm>
          <a:off x="3143157" y="6042251"/>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ête des étoiles</a:t>
          </a:r>
        </a:p>
      </dsp:txBody>
      <dsp:txXfrm>
        <a:off x="3143157" y="6042251"/>
        <a:ext cx="743506" cy="371753"/>
      </dsp:txXfrm>
    </dsp:sp>
    <dsp:sp modelId="{FCEB1F1D-88CB-4D74-B68C-2D6C6318DD35}">
      <dsp:nvSpPr>
        <dsp:cNvPr id="0" name=""/>
        <dsp:cNvSpPr/>
      </dsp:nvSpPr>
      <dsp:spPr>
        <a:xfrm>
          <a:off x="3886663" y="6224671"/>
          <a:ext cx="297402" cy="6914"/>
        </a:xfrm>
        <a:custGeom>
          <a:avLst/>
          <a:gdLst/>
          <a:ahLst/>
          <a:cxnLst/>
          <a:rect l="0" t="0" r="0" b="0"/>
          <a:pathLst>
            <a:path>
              <a:moveTo>
                <a:pt x="0" y="3457"/>
              </a:moveTo>
              <a:lnTo>
                <a:pt x="297402" y="345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27930" y="6220693"/>
        <a:ext cx="14870" cy="14870"/>
      </dsp:txXfrm>
    </dsp:sp>
    <dsp:sp modelId="{2C4B08A8-90E0-467A-A36C-6207093D868D}">
      <dsp:nvSpPr>
        <dsp:cNvPr id="0" name=""/>
        <dsp:cNvSpPr/>
      </dsp:nvSpPr>
      <dsp:spPr>
        <a:xfrm>
          <a:off x="4184066" y="6042251"/>
          <a:ext cx="743506" cy="3717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bain</a:t>
          </a:r>
        </a:p>
      </dsp:txBody>
      <dsp:txXfrm>
        <a:off x="4184066" y="6042251"/>
        <a:ext cx="743506" cy="371753"/>
      </dsp:txXfrm>
    </dsp:sp>
    <dsp:sp modelId="{9E41385D-06A0-4F7D-8B0A-CCBE4098E316}">
      <dsp:nvSpPr>
        <dsp:cNvPr id="0" name=""/>
        <dsp:cNvSpPr/>
      </dsp:nvSpPr>
      <dsp:spPr>
        <a:xfrm rot="4835445">
          <a:off x="1030838" y="5743715"/>
          <a:ext cx="1841723" cy="6914"/>
        </a:xfrm>
        <a:custGeom>
          <a:avLst/>
          <a:gdLst/>
          <a:ahLst/>
          <a:cxnLst/>
          <a:rect l="0" t="0" r="0" b="0"/>
          <a:pathLst>
            <a:path>
              <a:moveTo>
                <a:pt x="0" y="3457"/>
              </a:moveTo>
              <a:lnTo>
                <a:pt x="1841723"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4835445">
        <a:off x="1905657" y="5701129"/>
        <a:ext cx="92086" cy="92086"/>
      </dsp:txXfrm>
    </dsp:sp>
    <dsp:sp modelId="{6B7FB666-69CB-4A62-AAF8-64E2AA2D3258}">
      <dsp:nvSpPr>
        <dsp:cNvPr id="0" name=""/>
        <dsp:cNvSpPr/>
      </dsp:nvSpPr>
      <dsp:spPr>
        <a:xfrm>
          <a:off x="2102247" y="6469768"/>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8 juillet, 27 août</a:t>
          </a:r>
        </a:p>
      </dsp:txBody>
      <dsp:txXfrm>
        <a:off x="2102247" y="6469768"/>
        <a:ext cx="743506" cy="371753"/>
      </dsp:txXfrm>
    </dsp:sp>
    <dsp:sp modelId="{9D6D1C5D-4731-4186-AAA2-5362A2015F79}">
      <dsp:nvSpPr>
        <dsp:cNvPr id="0" name=""/>
        <dsp:cNvSpPr/>
      </dsp:nvSpPr>
      <dsp:spPr>
        <a:xfrm>
          <a:off x="2845754" y="6652187"/>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6648209"/>
        <a:ext cx="14870" cy="14870"/>
      </dsp:txXfrm>
    </dsp:sp>
    <dsp:sp modelId="{B5AD2851-EF44-4755-86A9-B6D6181EFE8E}">
      <dsp:nvSpPr>
        <dsp:cNvPr id="0" name=""/>
        <dsp:cNvSpPr/>
      </dsp:nvSpPr>
      <dsp:spPr>
        <a:xfrm>
          <a:off x="3143157" y="6469768"/>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Hiroshima et Nagasaki</a:t>
          </a:r>
        </a:p>
      </dsp:txBody>
      <dsp:txXfrm>
        <a:off x="3143157" y="6469768"/>
        <a:ext cx="743506" cy="371753"/>
      </dsp:txXfrm>
    </dsp:sp>
    <dsp:sp modelId="{75C89538-5E33-4D87-95EF-58A4A599ED75}">
      <dsp:nvSpPr>
        <dsp:cNvPr id="0" name=""/>
        <dsp:cNvSpPr/>
      </dsp:nvSpPr>
      <dsp:spPr>
        <a:xfrm rot="4941563">
          <a:off x="819416" y="5957473"/>
          <a:ext cx="2264567" cy="6914"/>
        </a:xfrm>
        <a:custGeom>
          <a:avLst/>
          <a:gdLst/>
          <a:ahLst/>
          <a:cxnLst/>
          <a:rect l="0" t="0" r="0" b="0"/>
          <a:pathLst>
            <a:path>
              <a:moveTo>
                <a:pt x="0" y="3457"/>
              </a:moveTo>
              <a:lnTo>
                <a:pt x="2264567"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4941563">
        <a:off x="1895085" y="5904316"/>
        <a:ext cx="113228" cy="113228"/>
      </dsp:txXfrm>
    </dsp:sp>
    <dsp:sp modelId="{2ED399CF-4BC6-4F63-91FE-4F32789B2798}">
      <dsp:nvSpPr>
        <dsp:cNvPr id="0" name=""/>
        <dsp:cNvSpPr/>
      </dsp:nvSpPr>
      <dsp:spPr>
        <a:xfrm>
          <a:off x="2102247" y="6897284"/>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er septembre</a:t>
          </a:r>
        </a:p>
      </dsp:txBody>
      <dsp:txXfrm>
        <a:off x="2102247" y="6897284"/>
        <a:ext cx="743506" cy="371753"/>
      </dsp:txXfrm>
    </dsp:sp>
    <dsp:sp modelId="{39E7E5C6-18EA-4B1A-B257-0C453FDBACDB}">
      <dsp:nvSpPr>
        <dsp:cNvPr id="0" name=""/>
        <dsp:cNvSpPr/>
      </dsp:nvSpPr>
      <dsp:spPr>
        <a:xfrm>
          <a:off x="2845754" y="7079703"/>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7075726"/>
        <a:ext cx="14870" cy="14870"/>
      </dsp:txXfrm>
    </dsp:sp>
    <dsp:sp modelId="{ABCC52C7-1E21-42C7-90BA-A4E5E3B70536}">
      <dsp:nvSpPr>
        <dsp:cNvPr id="0" name=""/>
        <dsp:cNvSpPr/>
      </dsp:nvSpPr>
      <dsp:spPr>
        <a:xfrm>
          <a:off x="3143157" y="6897284"/>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séismes 2, l'école</a:t>
          </a:r>
        </a:p>
      </dsp:txBody>
      <dsp:txXfrm>
        <a:off x="3143157" y="6897284"/>
        <a:ext cx="743506" cy="371753"/>
      </dsp:txXfrm>
    </dsp:sp>
    <dsp:sp modelId="{ECBD8F44-D1C8-49FB-AEE5-F71F2AD7436D}">
      <dsp:nvSpPr>
        <dsp:cNvPr id="0" name=""/>
        <dsp:cNvSpPr/>
      </dsp:nvSpPr>
      <dsp:spPr>
        <a:xfrm rot="5014241">
          <a:off x="607255" y="6171231"/>
          <a:ext cx="2688888" cy="6914"/>
        </a:xfrm>
        <a:custGeom>
          <a:avLst/>
          <a:gdLst/>
          <a:ahLst/>
          <a:cxnLst/>
          <a:rect l="0" t="0" r="0" b="0"/>
          <a:pathLst>
            <a:path>
              <a:moveTo>
                <a:pt x="0" y="3457"/>
              </a:moveTo>
              <a:lnTo>
                <a:pt x="2688888"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5014241">
        <a:off x="1884477" y="6107466"/>
        <a:ext cx="134444" cy="134444"/>
      </dsp:txXfrm>
    </dsp:sp>
    <dsp:sp modelId="{17070899-3F7A-4D6C-B1C7-715599042B95}">
      <dsp:nvSpPr>
        <dsp:cNvPr id="0" name=""/>
        <dsp:cNvSpPr/>
      </dsp:nvSpPr>
      <dsp:spPr>
        <a:xfrm>
          <a:off x="2102247" y="7324801"/>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0 et 17 septembre</a:t>
          </a:r>
        </a:p>
      </dsp:txBody>
      <dsp:txXfrm>
        <a:off x="2102247" y="7324801"/>
        <a:ext cx="743506" cy="371753"/>
      </dsp:txXfrm>
    </dsp:sp>
    <dsp:sp modelId="{13C5A371-9C86-4973-B733-3038678C9B69}">
      <dsp:nvSpPr>
        <dsp:cNvPr id="0" name=""/>
        <dsp:cNvSpPr/>
      </dsp:nvSpPr>
      <dsp:spPr>
        <a:xfrm>
          <a:off x="2845754" y="7507220"/>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7503242"/>
        <a:ext cx="14870" cy="14870"/>
      </dsp:txXfrm>
    </dsp:sp>
    <dsp:sp modelId="{DB56EF17-AA3B-4C47-9D49-9C8B5E254FC7}">
      <dsp:nvSpPr>
        <dsp:cNvPr id="0" name=""/>
        <dsp:cNvSpPr/>
      </dsp:nvSpPr>
      <dsp:spPr>
        <a:xfrm>
          <a:off x="3143157" y="7324801"/>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s sumos et les arts martiaux</a:t>
          </a:r>
        </a:p>
      </dsp:txBody>
      <dsp:txXfrm>
        <a:off x="3143157" y="7324801"/>
        <a:ext cx="743506" cy="371753"/>
      </dsp:txXfrm>
    </dsp:sp>
    <dsp:sp modelId="{5A96AB12-4037-41FF-8308-3BE0015975EB}">
      <dsp:nvSpPr>
        <dsp:cNvPr id="0" name=""/>
        <dsp:cNvSpPr/>
      </dsp:nvSpPr>
      <dsp:spPr>
        <a:xfrm rot="5067091">
          <a:off x="394657" y="6384989"/>
          <a:ext cx="3114084" cy="6914"/>
        </a:xfrm>
        <a:custGeom>
          <a:avLst/>
          <a:gdLst/>
          <a:ahLst/>
          <a:cxnLst/>
          <a:rect l="0" t="0" r="0" b="0"/>
          <a:pathLst>
            <a:path>
              <a:moveTo>
                <a:pt x="0" y="3457"/>
              </a:moveTo>
              <a:lnTo>
                <a:pt x="3114084"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5067091">
        <a:off x="1873848" y="6310594"/>
        <a:ext cx="155704" cy="155704"/>
      </dsp:txXfrm>
    </dsp:sp>
    <dsp:sp modelId="{0565D9C0-80DB-46F1-844B-BE3A5EDE86EB}">
      <dsp:nvSpPr>
        <dsp:cNvPr id="0" name=""/>
        <dsp:cNvSpPr/>
      </dsp:nvSpPr>
      <dsp:spPr>
        <a:xfrm>
          <a:off x="2102247" y="7752317"/>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21 et 26 septembre</a:t>
          </a:r>
        </a:p>
      </dsp:txBody>
      <dsp:txXfrm>
        <a:off x="2102247" y="7752317"/>
        <a:ext cx="743506" cy="371753"/>
      </dsp:txXfrm>
    </dsp:sp>
    <dsp:sp modelId="{4AD5451E-5EC0-491F-9F02-7FCB6498F415}">
      <dsp:nvSpPr>
        <dsp:cNvPr id="0" name=""/>
        <dsp:cNvSpPr/>
      </dsp:nvSpPr>
      <dsp:spPr>
        <a:xfrm rot="5107235">
          <a:off x="181780" y="6598748"/>
          <a:ext cx="3539839" cy="6914"/>
        </a:xfrm>
        <a:custGeom>
          <a:avLst/>
          <a:gdLst/>
          <a:ahLst/>
          <a:cxnLst/>
          <a:rect l="0" t="0" r="0" b="0"/>
          <a:pathLst>
            <a:path>
              <a:moveTo>
                <a:pt x="0" y="3457"/>
              </a:moveTo>
              <a:lnTo>
                <a:pt x="3539839"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5107235">
        <a:off x="1863204" y="6513709"/>
        <a:ext cx="176991" cy="176991"/>
      </dsp:txXfrm>
    </dsp:sp>
    <dsp:sp modelId="{01CF46CC-C12C-4A24-8E12-44AA4A4C108F}">
      <dsp:nvSpPr>
        <dsp:cNvPr id="0" name=""/>
        <dsp:cNvSpPr/>
      </dsp:nvSpPr>
      <dsp:spPr>
        <a:xfrm>
          <a:off x="2102247" y="8179833"/>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3 octobre</a:t>
          </a:r>
        </a:p>
      </dsp:txBody>
      <dsp:txXfrm>
        <a:off x="2102247" y="8179833"/>
        <a:ext cx="743506" cy="371753"/>
      </dsp:txXfrm>
    </dsp:sp>
    <dsp:sp modelId="{43EFD9F6-EDF9-4667-8BF4-00FDA01ABF2E}">
      <dsp:nvSpPr>
        <dsp:cNvPr id="0" name=""/>
        <dsp:cNvSpPr/>
      </dsp:nvSpPr>
      <dsp:spPr>
        <a:xfrm>
          <a:off x="2845754" y="8362253"/>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8358275"/>
        <a:ext cx="14870" cy="14870"/>
      </dsp:txXfrm>
    </dsp:sp>
    <dsp:sp modelId="{11268C26-5905-4C58-926F-06EE9EAF2320}">
      <dsp:nvSpPr>
        <dsp:cNvPr id="0" name=""/>
        <dsp:cNvSpPr/>
      </dsp:nvSpPr>
      <dsp:spPr>
        <a:xfrm>
          <a:off x="3143157" y="8179833"/>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a mode</a:t>
          </a:r>
        </a:p>
      </dsp:txBody>
      <dsp:txXfrm>
        <a:off x="3143157" y="8179833"/>
        <a:ext cx="743506" cy="371753"/>
      </dsp:txXfrm>
    </dsp:sp>
    <dsp:sp modelId="{C77919B0-C6B3-4DD1-B7F6-555D815F0DA6}">
      <dsp:nvSpPr>
        <dsp:cNvPr id="0" name=""/>
        <dsp:cNvSpPr/>
      </dsp:nvSpPr>
      <dsp:spPr>
        <a:xfrm rot="5138757">
          <a:off x="-31286" y="6812506"/>
          <a:ext cx="3965973" cy="6914"/>
        </a:xfrm>
        <a:custGeom>
          <a:avLst/>
          <a:gdLst/>
          <a:ahLst/>
          <a:cxnLst/>
          <a:rect l="0" t="0" r="0" b="0"/>
          <a:pathLst>
            <a:path>
              <a:moveTo>
                <a:pt x="0" y="3457"/>
              </a:moveTo>
              <a:lnTo>
                <a:pt x="3965973"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5138757">
        <a:off x="1852550" y="6716814"/>
        <a:ext cx="198298" cy="198298"/>
      </dsp:txXfrm>
    </dsp:sp>
    <dsp:sp modelId="{3C6D8E43-554F-47E7-9FEE-737C642F3E57}">
      <dsp:nvSpPr>
        <dsp:cNvPr id="0" name=""/>
        <dsp:cNvSpPr/>
      </dsp:nvSpPr>
      <dsp:spPr>
        <a:xfrm>
          <a:off x="2102247" y="8607350"/>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1er novembre</a:t>
          </a:r>
        </a:p>
      </dsp:txBody>
      <dsp:txXfrm>
        <a:off x="2102247" y="8607350"/>
        <a:ext cx="743506" cy="371753"/>
      </dsp:txXfrm>
    </dsp:sp>
    <dsp:sp modelId="{85820D2B-C37C-4673-B528-C718222CD8D1}">
      <dsp:nvSpPr>
        <dsp:cNvPr id="0" name=""/>
        <dsp:cNvSpPr/>
      </dsp:nvSpPr>
      <dsp:spPr>
        <a:xfrm rot="5164160">
          <a:off x="-244487" y="7026264"/>
          <a:ext cx="4392375" cy="6914"/>
        </a:xfrm>
        <a:custGeom>
          <a:avLst/>
          <a:gdLst/>
          <a:ahLst/>
          <a:cxnLst/>
          <a:rect l="0" t="0" r="0" b="0"/>
          <a:pathLst>
            <a:path>
              <a:moveTo>
                <a:pt x="0" y="3457"/>
              </a:moveTo>
              <a:lnTo>
                <a:pt x="4392375" y="34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5164160">
        <a:off x="1841890" y="6919912"/>
        <a:ext cx="219618" cy="219618"/>
      </dsp:txXfrm>
    </dsp:sp>
    <dsp:sp modelId="{B703B6A0-93DD-40A1-A426-2854441122FD}">
      <dsp:nvSpPr>
        <dsp:cNvPr id="0" name=""/>
        <dsp:cNvSpPr/>
      </dsp:nvSpPr>
      <dsp:spPr>
        <a:xfrm>
          <a:off x="2102247" y="9034866"/>
          <a:ext cx="743506" cy="371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31 décembre</a:t>
          </a:r>
        </a:p>
      </dsp:txBody>
      <dsp:txXfrm>
        <a:off x="2102247" y="9034866"/>
        <a:ext cx="743506" cy="371753"/>
      </dsp:txXfrm>
    </dsp:sp>
    <dsp:sp modelId="{C23CC43F-EF12-4C65-AED5-65EEFC784688}">
      <dsp:nvSpPr>
        <dsp:cNvPr id="0" name=""/>
        <dsp:cNvSpPr/>
      </dsp:nvSpPr>
      <dsp:spPr>
        <a:xfrm>
          <a:off x="2845754" y="9217286"/>
          <a:ext cx="297402" cy="6914"/>
        </a:xfrm>
        <a:custGeom>
          <a:avLst/>
          <a:gdLst/>
          <a:ahLst/>
          <a:cxnLst/>
          <a:rect l="0" t="0" r="0" b="0"/>
          <a:pathLst>
            <a:path>
              <a:moveTo>
                <a:pt x="0" y="3457"/>
              </a:moveTo>
              <a:lnTo>
                <a:pt x="297402" y="3457"/>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87020" y="9213308"/>
        <a:ext cx="14870" cy="14870"/>
      </dsp:txXfrm>
    </dsp:sp>
    <dsp:sp modelId="{CE7E7CB7-DE12-4784-B15E-450DF386F113}">
      <dsp:nvSpPr>
        <dsp:cNvPr id="0" name=""/>
        <dsp:cNvSpPr/>
      </dsp:nvSpPr>
      <dsp:spPr>
        <a:xfrm>
          <a:off x="3143157" y="9034866"/>
          <a:ext cx="743506" cy="371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réveillon</a:t>
          </a:r>
        </a:p>
      </dsp:txBody>
      <dsp:txXfrm>
        <a:off x="3143157" y="9034866"/>
        <a:ext cx="743506" cy="3717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BC8C74-02B1-4E9D-A5AF-C4483ECA5F7F}">
      <dsp:nvSpPr>
        <dsp:cNvPr id="0" name=""/>
        <dsp:cNvSpPr/>
      </dsp:nvSpPr>
      <dsp:spPr>
        <a:xfrm rot="16200000">
          <a:off x="-2131541" y="3164994"/>
          <a:ext cx="4824409" cy="452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99214" bIns="0" numCol="1" spcCol="1270" anchor="t" anchorCtr="0">
          <a:noAutofit/>
        </a:bodyPr>
        <a:lstStyle/>
        <a:p>
          <a:pPr lvl="0" algn="r" defTabSz="1422400">
            <a:lnSpc>
              <a:spcPct val="90000"/>
            </a:lnSpc>
            <a:spcBef>
              <a:spcPct val="0"/>
            </a:spcBef>
            <a:spcAft>
              <a:spcPct val="35000"/>
            </a:spcAft>
          </a:pPr>
          <a:r>
            <a:rPr lang="fr-FR" sz="3200" kern="1200"/>
            <a:t>Géographie</a:t>
          </a:r>
        </a:p>
      </dsp:txBody>
      <dsp:txXfrm rot="16200000">
        <a:off x="-2131541" y="3164994"/>
        <a:ext cx="4824409" cy="452652"/>
      </dsp:txXfrm>
    </dsp:sp>
    <dsp:sp modelId="{8D8F1905-9645-47B2-B256-B9A3AF34DA50}">
      <dsp:nvSpPr>
        <dsp:cNvPr id="0" name=""/>
        <dsp:cNvSpPr/>
      </dsp:nvSpPr>
      <dsp:spPr>
        <a:xfrm>
          <a:off x="506988" y="979115"/>
          <a:ext cx="2254687" cy="482440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5128" tIns="399214" rIns="135128" bIns="135128" numCol="1" spcCol="1270" anchor="t" anchorCtr="0">
          <a:noAutofit/>
        </a:bodyPr>
        <a:lstStyle/>
        <a:p>
          <a:pPr marL="114300" lvl="1" indent="-114300" algn="l" defTabSz="666750">
            <a:lnSpc>
              <a:spcPct val="90000"/>
            </a:lnSpc>
            <a:spcBef>
              <a:spcPct val="0"/>
            </a:spcBef>
            <a:spcAft>
              <a:spcPct val="15000"/>
            </a:spcAft>
            <a:buChar char="••"/>
          </a:pPr>
          <a:r>
            <a:rPr lang="fr-FR" sz="1500" kern="1200"/>
            <a:t>Tokyo</a:t>
          </a:r>
        </a:p>
        <a:p>
          <a:pPr marL="114300" lvl="1" indent="-114300" algn="l" defTabSz="666750">
            <a:lnSpc>
              <a:spcPct val="90000"/>
            </a:lnSpc>
            <a:spcBef>
              <a:spcPct val="0"/>
            </a:spcBef>
            <a:spcAft>
              <a:spcPct val="15000"/>
            </a:spcAft>
            <a:buChar char="••"/>
          </a:pPr>
          <a:r>
            <a:rPr lang="fr-FR" sz="1500" kern="1200"/>
            <a:t>Fuji</a:t>
          </a:r>
        </a:p>
        <a:p>
          <a:pPr marL="114300" lvl="1" indent="-114300" algn="l" defTabSz="666750">
            <a:lnSpc>
              <a:spcPct val="90000"/>
            </a:lnSpc>
            <a:spcBef>
              <a:spcPct val="0"/>
            </a:spcBef>
            <a:spcAft>
              <a:spcPct val="15000"/>
            </a:spcAft>
            <a:buChar char="••"/>
          </a:pPr>
          <a:r>
            <a:rPr lang="fr-FR" sz="1500" kern="1200"/>
            <a:t>Séismes</a:t>
          </a:r>
        </a:p>
        <a:p>
          <a:pPr marL="114300" lvl="1" indent="-114300" algn="l" defTabSz="666750">
            <a:lnSpc>
              <a:spcPct val="90000"/>
            </a:lnSpc>
            <a:spcBef>
              <a:spcPct val="0"/>
            </a:spcBef>
            <a:spcAft>
              <a:spcPct val="15000"/>
            </a:spcAft>
            <a:buChar char="••"/>
          </a:pPr>
          <a:r>
            <a:rPr lang="fr-FR" sz="1500" kern="1200"/>
            <a:t>Villes et campagnes</a:t>
          </a:r>
        </a:p>
        <a:p>
          <a:pPr marL="114300" lvl="1" indent="-114300" algn="l" defTabSz="666750">
            <a:lnSpc>
              <a:spcPct val="90000"/>
            </a:lnSpc>
            <a:spcBef>
              <a:spcPct val="0"/>
            </a:spcBef>
            <a:spcAft>
              <a:spcPct val="15000"/>
            </a:spcAft>
            <a:buChar char="••"/>
          </a:pPr>
          <a:r>
            <a:rPr lang="fr-FR" sz="1500" kern="1200"/>
            <a:t>Iles</a:t>
          </a:r>
        </a:p>
        <a:p>
          <a:pPr marL="114300" lvl="1" indent="-114300" algn="l" defTabSz="666750">
            <a:lnSpc>
              <a:spcPct val="90000"/>
            </a:lnSpc>
            <a:spcBef>
              <a:spcPct val="0"/>
            </a:spcBef>
            <a:spcAft>
              <a:spcPct val="15000"/>
            </a:spcAft>
            <a:buChar char="••"/>
          </a:pPr>
          <a:r>
            <a:rPr lang="fr-FR" sz="1500" kern="1200"/>
            <a:t>Forêts et animaux</a:t>
          </a:r>
        </a:p>
      </dsp:txBody>
      <dsp:txXfrm>
        <a:off x="506988" y="979115"/>
        <a:ext cx="2254687" cy="4824409"/>
      </dsp:txXfrm>
    </dsp:sp>
    <dsp:sp modelId="{5E0C3F15-5EAB-4859-8A77-0B3E7A7B0B28}">
      <dsp:nvSpPr>
        <dsp:cNvPr id="0" name=""/>
        <dsp:cNvSpPr/>
      </dsp:nvSpPr>
      <dsp:spPr>
        <a:xfrm>
          <a:off x="54336" y="381615"/>
          <a:ext cx="905304" cy="905304"/>
        </a:xfrm>
        <a:prstGeom prst="rect">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88F96E3-91CB-488C-944F-0CCA4D659699}">
      <dsp:nvSpPr>
        <dsp:cNvPr id="0" name=""/>
        <dsp:cNvSpPr/>
      </dsp:nvSpPr>
      <dsp:spPr>
        <a:xfrm rot="16200000">
          <a:off x="1148009" y="3164994"/>
          <a:ext cx="4824409" cy="452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99214" bIns="0" numCol="1" spcCol="1270" anchor="t" anchorCtr="0">
          <a:noAutofit/>
        </a:bodyPr>
        <a:lstStyle/>
        <a:p>
          <a:pPr lvl="0" algn="r" defTabSz="1422400">
            <a:lnSpc>
              <a:spcPct val="90000"/>
            </a:lnSpc>
            <a:spcBef>
              <a:spcPct val="0"/>
            </a:spcBef>
            <a:spcAft>
              <a:spcPct val="35000"/>
            </a:spcAft>
          </a:pPr>
          <a:r>
            <a:rPr lang="fr-FR" sz="3200" kern="1200"/>
            <a:t>Culture</a:t>
          </a:r>
        </a:p>
      </dsp:txBody>
      <dsp:txXfrm rot="16200000">
        <a:off x="1148009" y="3164994"/>
        <a:ext cx="4824409" cy="452652"/>
      </dsp:txXfrm>
    </dsp:sp>
    <dsp:sp modelId="{E89E1A7E-F241-4E4F-BCD9-64FB42CB29A2}">
      <dsp:nvSpPr>
        <dsp:cNvPr id="0" name=""/>
        <dsp:cNvSpPr/>
      </dsp:nvSpPr>
      <dsp:spPr>
        <a:xfrm>
          <a:off x="3786540" y="979115"/>
          <a:ext cx="2254687" cy="4824409"/>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5128" tIns="399214" rIns="135128" bIns="135128" numCol="1" spcCol="1270" anchor="t" anchorCtr="0">
          <a:noAutofit/>
        </a:bodyPr>
        <a:lstStyle/>
        <a:p>
          <a:pPr marL="114300" lvl="1" indent="-114300" algn="l" defTabSz="666750">
            <a:lnSpc>
              <a:spcPct val="90000"/>
            </a:lnSpc>
            <a:spcBef>
              <a:spcPct val="0"/>
            </a:spcBef>
            <a:spcAft>
              <a:spcPct val="15000"/>
            </a:spcAft>
            <a:buChar char="••"/>
          </a:pPr>
          <a:r>
            <a:rPr lang="fr-FR" sz="1500" kern="1200"/>
            <a:t>Ecriture</a:t>
          </a:r>
        </a:p>
        <a:p>
          <a:pPr marL="114300" lvl="1" indent="-114300" algn="l" defTabSz="666750">
            <a:lnSpc>
              <a:spcPct val="90000"/>
            </a:lnSpc>
            <a:spcBef>
              <a:spcPct val="0"/>
            </a:spcBef>
            <a:spcAft>
              <a:spcPct val="15000"/>
            </a:spcAft>
            <a:buChar char="••"/>
          </a:pPr>
          <a:r>
            <a:rPr lang="fr-FR" sz="1500" kern="1200"/>
            <a:t>Fêtes : hanami, matsuri, fête des enfants, fête des étoiles, réveillon</a:t>
          </a:r>
        </a:p>
        <a:p>
          <a:pPr marL="114300" lvl="1" indent="-114300" algn="l" defTabSz="666750">
            <a:lnSpc>
              <a:spcPct val="90000"/>
            </a:lnSpc>
            <a:spcBef>
              <a:spcPct val="0"/>
            </a:spcBef>
            <a:spcAft>
              <a:spcPct val="15000"/>
            </a:spcAft>
            <a:buChar char="••"/>
          </a:pPr>
          <a:r>
            <a:rPr lang="fr-FR" sz="1500" kern="1200"/>
            <a:t>Art de vivre : ryokan, ikébana, bonsaï, thé, kimono, bains</a:t>
          </a:r>
        </a:p>
        <a:p>
          <a:pPr marL="114300" lvl="1" indent="-114300" algn="l" defTabSz="666750">
            <a:lnSpc>
              <a:spcPct val="90000"/>
            </a:lnSpc>
            <a:spcBef>
              <a:spcPct val="0"/>
            </a:spcBef>
            <a:spcAft>
              <a:spcPct val="15000"/>
            </a:spcAft>
            <a:buChar char="••"/>
          </a:pPr>
          <a:r>
            <a:rPr lang="fr-FR" sz="1500" kern="1200"/>
            <a:t>La mode</a:t>
          </a:r>
        </a:p>
        <a:p>
          <a:pPr marL="114300" lvl="1" indent="-114300" algn="l" defTabSz="666750">
            <a:lnSpc>
              <a:spcPct val="90000"/>
            </a:lnSpc>
            <a:spcBef>
              <a:spcPct val="0"/>
            </a:spcBef>
            <a:spcAft>
              <a:spcPct val="15000"/>
            </a:spcAft>
            <a:buChar char="••"/>
          </a:pPr>
          <a:r>
            <a:rPr lang="fr-FR" sz="1500" kern="1200"/>
            <a:t>Mangas, Miyazaki</a:t>
          </a:r>
        </a:p>
        <a:p>
          <a:pPr marL="114300" lvl="1" indent="-114300" algn="l" defTabSz="666750">
            <a:lnSpc>
              <a:spcPct val="90000"/>
            </a:lnSpc>
            <a:spcBef>
              <a:spcPct val="0"/>
            </a:spcBef>
            <a:spcAft>
              <a:spcPct val="15000"/>
            </a:spcAft>
            <a:buChar char="••"/>
          </a:pPr>
          <a:r>
            <a:rPr lang="fr-FR" sz="1500" kern="1200"/>
            <a:t>Spiritualité :  daruma, fêtes, voeux</a:t>
          </a:r>
        </a:p>
        <a:p>
          <a:pPr marL="114300" lvl="1" indent="-114300" algn="l" defTabSz="666750">
            <a:lnSpc>
              <a:spcPct val="90000"/>
            </a:lnSpc>
            <a:spcBef>
              <a:spcPct val="0"/>
            </a:spcBef>
            <a:spcAft>
              <a:spcPct val="15000"/>
            </a:spcAft>
            <a:buChar char="••"/>
          </a:pPr>
          <a:r>
            <a:rPr lang="fr-FR" sz="1500" kern="1200"/>
            <a:t>Origamis</a:t>
          </a:r>
        </a:p>
        <a:p>
          <a:pPr marL="114300" lvl="1" indent="-114300" algn="l" defTabSz="666750">
            <a:lnSpc>
              <a:spcPct val="90000"/>
            </a:lnSpc>
            <a:spcBef>
              <a:spcPct val="0"/>
            </a:spcBef>
            <a:spcAft>
              <a:spcPct val="15000"/>
            </a:spcAft>
            <a:buChar char="••"/>
          </a:pPr>
          <a:r>
            <a:rPr lang="fr-FR" sz="1500" kern="1200"/>
            <a:t>Culture pop, mode</a:t>
          </a:r>
        </a:p>
        <a:p>
          <a:pPr marL="114300" lvl="1" indent="-114300" algn="l" defTabSz="666750">
            <a:lnSpc>
              <a:spcPct val="90000"/>
            </a:lnSpc>
            <a:spcBef>
              <a:spcPct val="0"/>
            </a:spcBef>
            <a:spcAft>
              <a:spcPct val="15000"/>
            </a:spcAft>
            <a:buChar char="••"/>
          </a:pPr>
          <a:r>
            <a:rPr lang="fr-FR" sz="1500" kern="1200"/>
            <a:t>Histoire : geishas, samouraïs, Hiroshima</a:t>
          </a:r>
        </a:p>
        <a:p>
          <a:pPr marL="114300" lvl="1" indent="-114300" algn="l" defTabSz="666750">
            <a:lnSpc>
              <a:spcPct val="90000"/>
            </a:lnSpc>
            <a:spcBef>
              <a:spcPct val="0"/>
            </a:spcBef>
            <a:spcAft>
              <a:spcPct val="15000"/>
            </a:spcAft>
            <a:buChar char="••"/>
          </a:pPr>
          <a:r>
            <a:rPr lang="fr-FR" sz="1500" kern="1200"/>
            <a:t>Arts martiaux</a:t>
          </a:r>
        </a:p>
      </dsp:txBody>
      <dsp:txXfrm>
        <a:off x="3786540" y="979115"/>
        <a:ext cx="2254687" cy="4824409"/>
      </dsp:txXfrm>
    </dsp:sp>
    <dsp:sp modelId="{0768208C-96A4-4F2A-8A56-138B44966019}">
      <dsp:nvSpPr>
        <dsp:cNvPr id="0" name=""/>
        <dsp:cNvSpPr/>
      </dsp:nvSpPr>
      <dsp:spPr>
        <a:xfrm>
          <a:off x="3333888" y="381615"/>
          <a:ext cx="905304" cy="905304"/>
        </a:xfrm>
        <a:prstGeom prst="rect">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EDCBD24-2990-4354-8414-B4D769947057}">
      <dsp:nvSpPr>
        <dsp:cNvPr id="0" name=""/>
        <dsp:cNvSpPr/>
      </dsp:nvSpPr>
      <dsp:spPr>
        <a:xfrm rot="16200000">
          <a:off x="4427560" y="3164994"/>
          <a:ext cx="4824409" cy="452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99214" bIns="0" numCol="1" spcCol="1270" anchor="t" anchorCtr="0">
          <a:noAutofit/>
        </a:bodyPr>
        <a:lstStyle/>
        <a:p>
          <a:pPr lvl="0" algn="r" defTabSz="1422400">
            <a:lnSpc>
              <a:spcPct val="90000"/>
            </a:lnSpc>
            <a:spcBef>
              <a:spcPct val="0"/>
            </a:spcBef>
            <a:spcAft>
              <a:spcPct val="35000"/>
            </a:spcAft>
          </a:pPr>
          <a:r>
            <a:rPr lang="fr-FR" sz="3200" kern="1200"/>
            <a:t>Vie quotidienne</a:t>
          </a:r>
        </a:p>
      </dsp:txBody>
      <dsp:txXfrm rot="16200000">
        <a:off x="4427560" y="3164994"/>
        <a:ext cx="4824409" cy="452652"/>
      </dsp:txXfrm>
    </dsp:sp>
    <dsp:sp modelId="{5AABDE1E-15A8-41EB-BF5E-A6B85005B060}">
      <dsp:nvSpPr>
        <dsp:cNvPr id="0" name=""/>
        <dsp:cNvSpPr/>
      </dsp:nvSpPr>
      <dsp:spPr>
        <a:xfrm>
          <a:off x="7066091" y="979115"/>
          <a:ext cx="2254687" cy="4824409"/>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5128" tIns="399214" rIns="135128" bIns="135128" numCol="1" spcCol="1270" anchor="t" anchorCtr="0">
          <a:noAutofit/>
        </a:bodyPr>
        <a:lstStyle/>
        <a:p>
          <a:pPr marL="114300" lvl="1" indent="-114300" algn="l" defTabSz="666750">
            <a:lnSpc>
              <a:spcPct val="90000"/>
            </a:lnSpc>
            <a:spcBef>
              <a:spcPct val="0"/>
            </a:spcBef>
            <a:spcAft>
              <a:spcPct val="15000"/>
            </a:spcAft>
            <a:buChar char="••"/>
          </a:pPr>
          <a:r>
            <a:rPr lang="fr-FR" sz="1500" kern="1200"/>
            <a:t>Famille : la cellule familiale, les aïeuls, l'habitat</a:t>
          </a:r>
        </a:p>
        <a:p>
          <a:pPr marL="114300" lvl="1" indent="-114300" algn="l" defTabSz="666750">
            <a:lnSpc>
              <a:spcPct val="90000"/>
            </a:lnSpc>
            <a:spcBef>
              <a:spcPct val="0"/>
            </a:spcBef>
            <a:spcAft>
              <a:spcPct val="15000"/>
            </a:spcAft>
            <a:buChar char="••"/>
          </a:pPr>
          <a:r>
            <a:rPr lang="fr-FR" sz="1500" kern="1200"/>
            <a:t>L'école : rentrée, classes, privé/public, uniformes, casiers à chaussures, distribution des repas, cours, délégués, professeurs, voyages scolaires, exercices séismes</a:t>
          </a:r>
        </a:p>
        <a:p>
          <a:pPr marL="114300" lvl="1" indent="-114300" algn="l" defTabSz="666750">
            <a:lnSpc>
              <a:spcPct val="90000"/>
            </a:lnSpc>
            <a:spcBef>
              <a:spcPct val="0"/>
            </a:spcBef>
            <a:spcAft>
              <a:spcPct val="15000"/>
            </a:spcAft>
            <a:buChar char="••"/>
          </a:pPr>
          <a:r>
            <a:rPr lang="fr-FR" sz="1500" kern="1200"/>
            <a:t>Gastronomie </a:t>
          </a:r>
        </a:p>
        <a:p>
          <a:pPr marL="114300" lvl="1" indent="-114300" algn="l" defTabSz="666750">
            <a:lnSpc>
              <a:spcPct val="90000"/>
            </a:lnSpc>
            <a:spcBef>
              <a:spcPct val="0"/>
            </a:spcBef>
            <a:spcAft>
              <a:spcPct val="15000"/>
            </a:spcAft>
            <a:buChar char="••"/>
          </a:pPr>
          <a:r>
            <a:rPr lang="fr-FR" sz="1500" kern="1200"/>
            <a:t>Travail</a:t>
          </a:r>
        </a:p>
        <a:p>
          <a:pPr marL="114300" lvl="1" indent="-114300" algn="l" defTabSz="666750">
            <a:lnSpc>
              <a:spcPct val="90000"/>
            </a:lnSpc>
            <a:spcBef>
              <a:spcPct val="0"/>
            </a:spcBef>
            <a:spcAft>
              <a:spcPct val="15000"/>
            </a:spcAft>
            <a:buChar char="••"/>
          </a:pPr>
          <a:r>
            <a:rPr lang="fr-FR" sz="1500" kern="1200"/>
            <a:t>Transports : le train et le métro</a:t>
          </a:r>
        </a:p>
        <a:p>
          <a:pPr marL="114300" lvl="1" indent="-114300" algn="l" defTabSz="666750">
            <a:lnSpc>
              <a:spcPct val="90000"/>
            </a:lnSpc>
            <a:spcBef>
              <a:spcPct val="0"/>
            </a:spcBef>
            <a:spcAft>
              <a:spcPct val="15000"/>
            </a:spcAft>
            <a:buChar char="••"/>
          </a:pPr>
          <a:r>
            <a:rPr lang="fr-FR" sz="1500" kern="1200"/>
            <a:t>Bain : un rituel particulier</a:t>
          </a:r>
        </a:p>
        <a:p>
          <a:pPr marL="114300" lvl="1" indent="-114300" algn="l" defTabSz="666750">
            <a:lnSpc>
              <a:spcPct val="90000"/>
            </a:lnSpc>
            <a:spcBef>
              <a:spcPct val="0"/>
            </a:spcBef>
            <a:spcAft>
              <a:spcPct val="15000"/>
            </a:spcAft>
            <a:buChar char="••"/>
          </a:pPr>
          <a:endParaRPr lang="fr-FR" sz="1500" kern="1200"/>
        </a:p>
      </dsp:txBody>
      <dsp:txXfrm>
        <a:off x="7066091" y="979115"/>
        <a:ext cx="2254687" cy="4824409"/>
      </dsp:txXfrm>
    </dsp:sp>
    <dsp:sp modelId="{D2B974CA-B125-45B5-B1F0-6950C87B0248}">
      <dsp:nvSpPr>
        <dsp:cNvPr id="0" name=""/>
        <dsp:cNvSpPr/>
      </dsp:nvSpPr>
      <dsp:spPr>
        <a:xfrm>
          <a:off x="6613439" y="381615"/>
          <a:ext cx="905304" cy="905304"/>
        </a:xfrm>
        <a:prstGeom prst="rect">
          <a:avLst/>
        </a:prstGeom>
        <a:blipFill rotWithShape="0">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6A757-D71A-4F6B-BBCB-3F5AF692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9097</Words>
  <Characters>50035</Characters>
  <Application>Microsoft Office Word</Application>
  <DocSecurity>0</DocSecurity>
  <Lines>416</Lines>
  <Paragraphs>118</Paragraphs>
  <ScaleCrop>false</ScaleCrop>
  <Company/>
  <LinksUpToDate>false</LinksUpToDate>
  <CharactersWithSpaces>5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169</cp:revision>
  <cp:lastPrinted>2013-04-18T17:23:00Z</cp:lastPrinted>
  <dcterms:created xsi:type="dcterms:W3CDTF">2013-02-23T16:27:00Z</dcterms:created>
  <dcterms:modified xsi:type="dcterms:W3CDTF">2013-04-18T17:23:00Z</dcterms:modified>
</cp:coreProperties>
</file>